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210" w:type="dxa"/>
        <w:tblLook w:val="04A0" w:firstRow="1" w:lastRow="0" w:firstColumn="1" w:lastColumn="0" w:noHBand="0" w:noVBand="1"/>
      </w:tblPr>
      <w:tblGrid>
        <w:gridCol w:w="1446"/>
        <w:gridCol w:w="431"/>
        <w:gridCol w:w="508"/>
        <w:gridCol w:w="1352"/>
        <w:gridCol w:w="1014"/>
        <w:gridCol w:w="6229"/>
        <w:gridCol w:w="1530"/>
        <w:gridCol w:w="2700"/>
      </w:tblGrid>
      <w:tr w:rsidR="00EC04A5" w:rsidRPr="00EC04A5" w14:paraId="4B8326D2" w14:textId="77777777" w:rsidTr="00C577BD">
        <w:trPr>
          <w:trHeight w:val="386"/>
        </w:trPr>
        <w:tc>
          <w:tcPr>
            <w:tcW w:w="15210" w:type="dxa"/>
            <w:gridSpan w:val="8"/>
            <w:tcBorders>
              <w:top w:val="nil"/>
              <w:left w:val="nil"/>
              <w:bottom w:val="double" w:sz="6" w:space="0" w:color="auto"/>
              <w:right w:val="nil"/>
            </w:tcBorders>
            <w:noWrap/>
            <w:vAlign w:val="center"/>
            <w:hideMark/>
          </w:tcPr>
          <w:p w14:paraId="4B5BFCA3" w14:textId="4BB31001" w:rsidR="00EC04A5" w:rsidRPr="007F0648" w:rsidRDefault="00133A6C" w:rsidP="001F11BB">
            <w:pPr>
              <w:jc w:val="center"/>
              <w:rPr>
                <w:b/>
                <w:bCs/>
                <w:color w:val="000000"/>
                <w:lang w:val="vi-VN"/>
              </w:rPr>
            </w:pPr>
            <w:r>
              <w:rPr>
                <w:b/>
                <w:bCs/>
                <w:color w:val="000000"/>
              </w:rPr>
              <w:t xml:space="preserve"> </w:t>
            </w:r>
            <w:r w:rsidR="00EB4DF5">
              <w:rPr>
                <w:b/>
                <w:bCs/>
                <w:color w:val="000000"/>
              </w:rPr>
              <w:t>BÁO</w:t>
            </w:r>
            <w:r w:rsidR="00EB4DF5">
              <w:rPr>
                <w:b/>
                <w:bCs/>
                <w:color w:val="000000"/>
                <w:lang w:val="vi-VN"/>
              </w:rPr>
              <w:t xml:space="preserve"> GIẢNG </w:t>
            </w:r>
            <w:r w:rsidR="00EC04A5" w:rsidRPr="00EC04A5">
              <w:rPr>
                <w:b/>
                <w:bCs/>
                <w:color w:val="000000"/>
              </w:rPr>
              <w:t xml:space="preserve">TUẦN </w:t>
            </w:r>
            <w:r w:rsidR="003F6112">
              <w:rPr>
                <w:b/>
                <w:bCs/>
                <w:color w:val="000000"/>
              </w:rPr>
              <w:t>13</w:t>
            </w:r>
            <w:r w:rsidR="00EB4DF5">
              <w:rPr>
                <w:b/>
                <w:bCs/>
                <w:color w:val="000000"/>
                <w:lang w:val="vi-VN"/>
              </w:rPr>
              <w:t>(</w:t>
            </w:r>
            <w:r w:rsidR="00EC04A5" w:rsidRPr="00EC04A5">
              <w:rPr>
                <w:b/>
                <w:bCs/>
                <w:color w:val="000000"/>
              </w:rPr>
              <w:t xml:space="preserve">TỪ NGÀY </w:t>
            </w:r>
            <w:r w:rsidR="003F6112">
              <w:rPr>
                <w:b/>
                <w:bCs/>
                <w:color w:val="000000"/>
              </w:rPr>
              <w:t>1/12</w:t>
            </w:r>
            <w:r w:rsidR="00EC04A5" w:rsidRPr="00EC04A5">
              <w:rPr>
                <w:b/>
                <w:bCs/>
                <w:color w:val="000000"/>
              </w:rPr>
              <w:t>/202</w:t>
            </w:r>
            <w:r w:rsidR="001E10F9">
              <w:rPr>
                <w:b/>
                <w:bCs/>
                <w:color w:val="000000"/>
              </w:rPr>
              <w:t>5</w:t>
            </w:r>
            <w:r w:rsidR="00EC04A5" w:rsidRPr="00EC04A5">
              <w:rPr>
                <w:b/>
                <w:bCs/>
                <w:color w:val="000000"/>
              </w:rPr>
              <w:t xml:space="preserve">  ĐẾN NGÀY </w:t>
            </w:r>
            <w:r w:rsidR="003F6112">
              <w:rPr>
                <w:b/>
                <w:bCs/>
                <w:color w:val="000000"/>
              </w:rPr>
              <w:t>5/12</w:t>
            </w:r>
            <w:r w:rsidR="00EC04A5" w:rsidRPr="00EC04A5">
              <w:rPr>
                <w:b/>
                <w:bCs/>
                <w:color w:val="000000"/>
              </w:rPr>
              <w:t>/</w:t>
            </w:r>
            <w:r w:rsidR="00EB4DF5">
              <w:rPr>
                <w:b/>
                <w:bCs/>
                <w:color w:val="000000"/>
              </w:rPr>
              <w:t>202</w:t>
            </w:r>
            <w:r w:rsidR="001E10F9">
              <w:rPr>
                <w:b/>
                <w:bCs/>
                <w:color w:val="000000"/>
              </w:rPr>
              <w:t>5</w:t>
            </w:r>
            <w:r w:rsidR="00EB4DF5">
              <w:rPr>
                <w:b/>
                <w:bCs/>
                <w:color w:val="000000"/>
                <w:lang w:val="vi-VN"/>
              </w:rPr>
              <w:t xml:space="preserve">) </w:t>
            </w:r>
            <w:r w:rsidR="00EC04A5" w:rsidRPr="00EC04A5">
              <w:rPr>
                <w:b/>
                <w:bCs/>
                <w:color w:val="000000"/>
              </w:rPr>
              <w:t xml:space="preserve"> </w:t>
            </w:r>
          </w:p>
          <w:p w14:paraId="40B3C46B" w14:textId="524ACAC4" w:rsidR="00EB4DF5" w:rsidRPr="00EC04A5" w:rsidRDefault="00EB4DF5" w:rsidP="001F11BB">
            <w:pPr>
              <w:jc w:val="center"/>
              <w:rPr>
                <w:b/>
                <w:bCs/>
                <w:color w:val="000000"/>
              </w:rPr>
            </w:pPr>
          </w:p>
        </w:tc>
      </w:tr>
      <w:tr w:rsidR="00EC04A5" w:rsidRPr="00EC04A5" w14:paraId="3E0549E7" w14:textId="77777777" w:rsidTr="00C577B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EC04A5" w:rsidRDefault="00EC04A5" w:rsidP="001F11B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EC04A5" w:rsidRDefault="00EC04A5" w:rsidP="001F11B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EC04A5" w:rsidRDefault="00EC04A5" w:rsidP="001F11B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EC04A5" w:rsidRDefault="00EC04A5" w:rsidP="001F11BB">
            <w:pPr>
              <w:jc w:val="center"/>
              <w:rPr>
                <w:b/>
                <w:bCs/>
                <w:color w:val="000000"/>
                <w:sz w:val="24"/>
                <w:szCs w:val="24"/>
              </w:rPr>
            </w:pPr>
            <w:r w:rsidRPr="00EC04A5">
              <w:rPr>
                <w:b/>
                <w:bCs/>
                <w:color w:val="000000"/>
                <w:sz w:val="24"/>
                <w:szCs w:val="24"/>
              </w:rPr>
              <w:t>TIẾT THỨ</w:t>
            </w:r>
          </w:p>
        </w:tc>
        <w:tc>
          <w:tcPr>
            <w:tcW w:w="6229" w:type="dxa"/>
            <w:tcBorders>
              <w:top w:val="nil"/>
              <w:left w:val="nil"/>
              <w:bottom w:val="double" w:sz="6" w:space="0" w:color="auto"/>
              <w:right w:val="single" w:sz="4" w:space="0" w:color="auto"/>
            </w:tcBorders>
            <w:vAlign w:val="center"/>
            <w:hideMark/>
          </w:tcPr>
          <w:p w14:paraId="7FB4E28F" w14:textId="77777777" w:rsidR="00EC04A5" w:rsidRPr="00EC04A5" w:rsidRDefault="00EC04A5" w:rsidP="001F11BB">
            <w:pPr>
              <w:jc w:val="center"/>
              <w:rPr>
                <w:b/>
                <w:bCs/>
                <w:color w:val="000000"/>
                <w:sz w:val="24"/>
                <w:szCs w:val="24"/>
              </w:rPr>
            </w:pPr>
            <w:r w:rsidRPr="00EC04A5">
              <w:rPr>
                <w:b/>
                <w:bCs/>
                <w:color w:val="000000"/>
                <w:sz w:val="24"/>
                <w:szCs w:val="24"/>
              </w:rPr>
              <w:t>NỘI DUNG BÀI DẠY</w:t>
            </w:r>
          </w:p>
        </w:tc>
        <w:tc>
          <w:tcPr>
            <w:tcW w:w="1530" w:type="dxa"/>
            <w:tcBorders>
              <w:top w:val="nil"/>
              <w:left w:val="nil"/>
              <w:bottom w:val="double" w:sz="6" w:space="0" w:color="auto"/>
              <w:right w:val="single" w:sz="4" w:space="0" w:color="auto"/>
            </w:tcBorders>
            <w:vAlign w:val="center"/>
            <w:hideMark/>
          </w:tcPr>
          <w:p w14:paraId="59647EC9" w14:textId="77777777" w:rsidR="00EC04A5" w:rsidRPr="00EC04A5" w:rsidRDefault="00EC04A5" w:rsidP="001F11BB">
            <w:pPr>
              <w:jc w:val="center"/>
              <w:rPr>
                <w:b/>
                <w:bCs/>
                <w:color w:val="000000"/>
                <w:sz w:val="24"/>
                <w:szCs w:val="24"/>
              </w:rPr>
            </w:pPr>
            <w:r w:rsidRPr="00EC04A5">
              <w:rPr>
                <w:b/>
                <w:bCs/>
                <w:color w:val="000000"/>
                <w:sz w:val="24"/>
                <w:szCs w:val="24"/>
              </w:rPr>
              <w:t>ƯDCNTT</w:t>
            </w:r>
          </w:p>
        </w:tc>
        <w:tc>
          <w:tcPr>
            <w:tcW w:w="2700" w:type="dxa"/>
            <w:tcBorders>
              <w:top w:val="nil"/>
              <w:left w:val="nil"/>
              <w:bottom w:val="double" w:sz="6" w:space="0" w:color="auto"/>
              <w:right w:val="double" w:sz="6" w:space="0" w:color="auto"/>
            </w:tcBorders>
            <w:vAlign w:val="center"/>
            <w:hideMark/>
          </w:tcPr>
          <w:p w14:paraId="7F60C227" w14:textId="77777777" w:rsidR="00EC04A5" w:rsidRPr="00EC04A5" w:rsidRDefault="00EC04A5" w:rsidP="001F11B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3F6112" w:rsidRPr="00EC04A5" w14:paraId="7814AD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67805755" w:rsidR="003F6112" w:rsidRPr="00EC04A5" w:rsidRDefault="003F6112" w:rsidP="003F6112">
            <w:pPr>
              <w:jc w:val="center"/>
              <w:rPr>
                <w:b/>
                <w:bCs/>
                <w:color w:val="000000"/>
                <w:sz w:val="26"/>
                <w:szCs w:val="26"/>
              </w:rPr>
            </w:pPr>
            <w:r w:rsidRPr="00EC04A5">
              <w:rPr>
                <w:b/>
                <w:bCs/>
                <w:color w:val="000000"/>
                <w:sz w:val="26"/>
                <w:szCs w:val="26"/>
              </w:rPr>
              <w:t>Hai</w:t>
            </w:r>
            <w:r w:rsidRPr="00EC04A5">
              <w:rPr>
                <w:b/>
                <w:bCs/>
                <w:color w:val="000000"/>
                <w:sz w:val="26"/>
                <w:szCs w:val="26"/>
              </w:rPr>
              <w:br/>
            </w:r>
            <w:r w:rsidR="00BF64BD">
              <w:rPr>
                <w:b/>
                <w:bCs/>
                <w:color w:val="000000"/>
                <w:sz w:val="26"/>
                <w:szCs w:val="26"/>
              </w:rPr>
              <w:t>01/12</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3F6112" w:rsidRPr="00EC04A5" w:rsidRDefault="003F6112" w:rsidP="003F611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3F6112" w:rsidRPr="00EC04A5" w:rsidRDefault="003F6112" w:rsidP="003F6112">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63D016B4" w14:textId="24C5A81B" w:rsidR="003F6112" w:rsidRPr="005330D9" w:rsidRDefault="003F6112" w:rsidP="003F6112">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4103F532" w14:textId="0D207668" w:rsidR="003F6112" w:rsidRPr="00EC04A5" w:rsidRDefault="003F6112" w:rsidP="003F6112">
            <w:pPr>
              <w:jc w:val="center"/>
              <w:rPr>
                <w:color w:val="000000"/>
                <w:sz w:val="22"/>
                <w:szCs w:val="22"/>
              </w:rPr>
            </w:pPr>
            <w:r>
              <w:rPr>
                <w:color w:val="000000"/>
                <w:sz w:val="22"/>
                <w:szCs w:val="22"/>
              </w:rPr>
              <w:t>37</w:t>
            </w:r>
          </w:p>
        </w:tc>
        <w:tc>
          <w:tcPr>
            <w:tcW w:w="6229" w:type="dxa"/>
            <w:tcBorders>
              <w:top w:val="nil"/>
              <w:left w:val="nil"/>
              <w:bottom w:val="dotted" w:sz="4" w:space="0" w:color="auto"/>
              <w:right w:val="single" w:sz="4" w:space="0" w:color="auto"/>
            </w:tcBorders>
            <w:vAlign w:val="center"/>
          </w:tcPr>
          <w:p w14:paraId="4FE25807" w14:textId="20B1B319" w:rsidR="003F6112" w:rsidRPr="00EC04A5" w:rsidRDefault="003F6112" w:rsidP="003F6112">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r>
              <w:rPr>
                <w:rFonts w:eastAsia="SimSun"/>
                <w:sz w:val="22"/>
                <w:szCs w:val="22"/>
                <w:lang w:eastAsia="zh-CN"/>
              </w:rPr>
              <w:t>An toàn cho nụ cười trẻ thơ</w:t>
            </w:r>
          </w:p>
        </w:tc>
        <w:tc>
          <w:tcPr>
            <w:tcW w:w="1530" w:type="dxa"/>
            <w:tcBorders>
              <w:top w:val="nil"/>
              <w:left w:val="nil"/>
              <w:bottom w:val="dotted" w:sz="4" w:space="0" w:color="auto"/>
              <w:right w:val="single" w:sz="4" w:space="0" w:color="auto"/>
            </w:tcBorders>
            <w:vAlign w:val="center"/>
            <w:hideMark/>
          </w:tcPr>
          <w:p w14:paraId="3957EEB8"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7D6DCB14" w14:textId="4D0B5C20" w:rsidR="003F6112" w:rsidRPr="00EC04A5" w:rsidRDefault="003F6112" w:rsidP="003F6112">
            <w:pPr>
              <w:jc w:val="center"/>
              <w:rPr>
                <w:color w:val="000000"/>
                <w:sz w:val="22"/>
                <w:szCs w:val="22"/>
              </w:rPr>
            </w:pPr>
            <w:r>
              <w:rPr>
                <w:color w:val="000000"/>
                <w:sz w:val="22"/>
                <w:szCs w:val="22"/>
              </w:rPr>
              <w:t>Loa, máy</w:t>
            </w:r>
          </w:p>
        </w:tc>
      </w:tr>
      <w:tr w:rsidR="003F6112" w:rsidRPr="00EC04A5" w14:paraId="75076F6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8FF1119" w14:textId="77777777" w:rsidR="003F6112" w:rsidRPr="00EC04A5" w:rsidRDefault="003F6112" w:rsidP="003F611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0C3FBB96" w14:textId="140A474D" w:rsidR="003F6112" w:rsidRPr="005330D9" w:rsidRDefault="003F6112" w:rsidP="003F6112">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40C1242" w14:textId="41811F59" w:rsidR="003F6112" w:rsidRPr="00EC04A5" w:rsidRDefault="003F6112" w:rsidP="003F6112">
            <w:pPr>
              <w:jc w:val="center"/>
              <w:rPr>
                <w:color w:val="000000"/>
                <w:sz w:val="22"/>
                <w:szCs w:val="22"/>
              </w:rPr>
            </w:pPr>
            <w:r>
              <w:rPr>
                <w:color w:val="000000"/>
                <w:sz w:val="22"/>
                <w:szCs w:val="22"/>
              </w:rPr>
              <w:t>37</w:t>
            </w:r>
          </w:p>
        </w:tc>
        <w:tc>
          <w:tcPr>
            <w:tcW w:w="6229" w:type="dxa"/>
            <w:tcBorders>
              <w:top w:val="nil"/>
              <w:left w:val="nil"/>
              <w:bottom w:val="dotted" w:sz="4" w:space="0" w:color="auto"/>
              <w:right w:val="single" w:sz="4" w:space="0" w:color="auto"/>
            </w:tcBorders>
            <w:vAlign w:val="center"/>
          </w:tcPr>
          <w:p w14:paraId="5E251A42" w14:textId="5C309701" w:rsidR="003F6112" w:rsidRPr="00EC04A5" w:rsidRDefault="003F6112" w:rsidP="003F6112">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506D3D3A" w14:textId="77777777" w:rsidR="003F6112" w:rsidRPr="00EC04A5" w:rsidRDefault="003F6112" w:rsidP="003F6112">
            <w:pPr>
              <w:jc w:val="center"/>
              <w:rPr>
                <w:color w:val="000000"/>
                <w:sz w:val="22"/>
                <w:szCs w:val="22"/>
              </w:rPr>
            </w:pPr>
            <w:r w:rsidRPr="00EC04A5">
              <w:rPr>
                <w:color w:val="000000"/>
                <w:sz w:val="22"/>
                <w:szCs w:val="22"/>
              </w:rPr>
              <w:t>Chiếu tranh</w:t>
            </w:r>
          </w:p>
        </w:tc>
        <w:tc>
          <w:tcPr>
            <w:tcW w:w="2700" w:type="dxa"/>
            <w:tcBorders>
              <w:top w:val="nil"/>
              <w:left w:val="nil"/>
              <w:bottom w:val="dotted" w:sz="4" w:space="0" w:color="auto"/>
              <w:right w:val="double" w:sz="6" w:space="0" w:color="auto"/>
            </w:tcBorders>
            <w:vAlign w:val="center"/>
            <w:hideMark/>
          </w:tcPr>
          <w:p w14:paraId="09D2BF74" w14:textId="2C518EFB" w:rsidR="003F6112" w:rsidRPr="00EC04A5" w:rsidRDefault="003F6112" w:rsidP="003F6112">
            <w:pPr>
              <w:jc w:val="center"/>
              <w:rPr>
                <w:color w:val="000000"/>
                <w:sz w:val="22"/>
                <w:szCs w:val="22"/>
              </w:rPr>
            </w:pPr>
            <w:r w:rsidRPr="00EC04A5">
              <w:rPr>
                <w:color w:val="000000"/>
                <w:sz w:val="22"/>
                <w:szCs w:val="22"/>
              </w:rPr>
              <w:t>Máy tính, ti vi</w:t>
            </w:r>
            <w:r>
              <w:rPr>
                <w:color w:val="000000"/>
                <w:sz w:val="22"/>
                <w:szCs w:val="22"/>
              </w:rPr>
              <w:t>, bộ ĐD toán</w:t>
            </w:r>
          </w:p>
        </w:tc>
      </w:tr>
      <w:tr w:rsidR="003F6112" w:rsidRPr="00EC04A5" w14:paraId="2620784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205D9E" w14:textId="77777777" w:rsidR="003F6112" w:rsidRPr="00EC04A5" w:rsidRDefault="003F6112" w:rsidP="003F611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EB44932" w14:textId="5A6AF36F" w:rsidR="003F6112" w:rsidRPr="005330D9" w:rsidRDefault="003F6112" w:rsidP="003F611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68D1FE" w14:textId="3A2BBA8A" w:rsidR="003F6112" w:rsidRPr="00EC04A5" w:rsidRDefault="003F6112" w:rsidP="003F6112">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214CB40C" w14:textId="4F1DE1CC" w:rsidR="003F6112" w:rsidRPr="00EC04A5" w:rsidRDefault="003F6112" w:rsidP="003F6112">
            <w:pPr>
              <w:rPr>
                <w:color w:val="000000"/>
                <w:sz w:val="22"/>
                <w:szCs w:val="22"/>
              </w:rPr>
            </w:pPr>
            <w:r>
              <w:rPr>
                <w:color w:val="000000"/>
                <w:sz w:val="22"/>
                <w:szCs w:val="22"/>
              </w:rPr>
              <w:t>Bài 56: ep êp ip up (T1)</w:t>
            </w:r>
          </w:p>
        </w:tc>
        <w:tc>
          <w:tcPr>
            <w:tcW w:w="1530" w:type="dxa"/>
            <w:tcBorders>
              <w:top w:val="nil"/>
              <w:left w:val="nil"/>
              <w:bottom w:val="dotted" w:sz="4" w:space="0" w:color="auto"/>
              <w:right w:val="single" w:sz="4" w:space="0" w:color="auto"/>
            </w:tcBorders>
            <w:vAlign w:val="center"/>
            <w:hideMark/>
          </w:tcPr>
          <w:p w14:paraId="16A401BC" w14:textId="40930316" w:rsidR="003F6112" w:rsidRPr="00EC04A5" w:rsidRDefault="003F6112" w:rsidP="003F611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CE346D1" w14:textId="3C468F1F" w:rsidR="003F6112" w:rsidRPr="00EC04A5" w:rsidRDefault="003F6112" w:rsidP="003F6112">
            <w:pPr>
              <w:jc w:val="center"/>
              <w:rPr>
                <w:color w:val="000000"/>
                <w:sz w:val="22"/>
                <w:szCs w:val="22"/>
              </w:rPr>
            </w:pPr>
            <w:r w:rsidRPr="00EC04A5">
              <w:rPr>
                <w:color w:val="000000"/>
                <w:sz w:val="22"/>
                <w:szCs w:val="22"/>
              </w:rPr>
              <w:t>Máy tính, ti vi</w:t>
            </w:r>
            <w:r>
              <w:rPr>
                <w:color w:val="000000"/>
                <w:sz w:val="22"/>
                <w:szCs w:val="22"/>
              </w:rPr>
              <w:t>, bộ ĐDTV</w:t>
            </w:r>
          </w:p>
        </w:tc>
      </w:tr>
      <w:tr w:rsidR="003F6112" w:rsidRPr="00EC04A5" w14:paraId="798494A6"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3F6112" w:rsidRPr="00EC04A5" w:rsidRDefault="003F6112" w:rsidP="003F611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3F6112" w:rsidRPr="00EC04A5" w:rsidRDefault="003F6112" w:rsidP="003F6112">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4677A5C6" w14:textId="19CCA32D" w:rsidR="003F6112" w:rsidRPr="005330D9" w:rsidRDefault="003F6112" w:rsidP="003F6112">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771F6C47" w14:textId="29D2257C" w:rsidR="003F6112" w:rsidRPr="00EC04A5" w:rsidRDefault="003F6112" w:rsidP="003F6112">
            <w:pPr>
              <w:jc w:val="center"/>
              <w:rPr>
                <w:color w:val="000000"/>
                <w:sz w:val="22"/>
                <w:szCs w:val="22"/>
              </w:rPr>
            </w:pPr>
            <w:r>
              <w:rPr>
                <w:color w:val="000000"/>
                <w:sz w:val="22"/>
                <w:szCs w:val="22"/>
              </w:rPr>
              <w:t>2</w:t>
            </w:r>
          </w:p>
        </w:tc>
        <w:tc>
          <w:tcPr>
            <w:tcW w:w="6229" w:type="dxa"/>
            <w:tcBorders>
              <w:top w:val="nil"/>
              <w:left w:val="nil"/>
              <w:bottom w:val="single" w:sz="4" w:space="0" w:color="auto"/>
              <w:right w:val="single" w:sz="4" w:space="0" w:color="auto"/>
            </w:tcBorders>
            <w:vAlign w:val="center"/>
          </w:tcPr>
          <w:p w14:paraId="0B89C759" w14:textId="486C202E" w:rsidR="003F6112" w:rsidRPr="00EC04A5" w:rsidRDefault="003F6112" w:rsidP="003F6112">
            <w:pPr>
              <w:rPr>
                <w:color w:val="000000"/>
                <w:sz w:val="22"/>
                <w:szCs w:val="22"/>
              </w:rPr>
            </w:pPr>
            <w:r>
              <w:rPr>
                <w:color w:val="000000"/>
                <w:sz w:val="22"/>
                <w:szCs w:val="22"/>
              </w:rPr>
              <w:t>Bài 56: ep êp ip up (T2)</w:t>
            </w:r>
          </w:p>
        </w:tc>
        <w:tc>
          <w:tcPr>
            <w:tcW w:w="1530" w:type="dxa"/>
            <w:tcBorders>
              <w:top w:val="nil"/>
              <w:left w:val="nil"/>
              <w:bottom w:val="single" w:sz="4" w:space="0" w:color="auto"/>
              <w:right w:val="single" w:sz="4" w:space="0" w:color="auto"/>
            </w:tcBorders>
            <w:vAlign w:val="center"/>
            <w:hideMark/>
          </w:tcPr>
          <w:p w14:paraId="3FB15602" w14:textId="32D4CF4B" w:rsidR="003F6112" w:rsidRPr="00EC04A5" w:rsidRDefault="003F6112" w:rsidP="003F6112">
            <w:pPr>
              <w:jc w:val="center"/>
              <w:rPr>
                <w:color w:val="000000"/>
                <w:sz w:val="22"/>
                <w:szCs w:val="22"/>
              </w:rPr>
            </w:pPr>
          </w:p>
        </w:tc>
        <w:tc>
          <w:tcPr>
            <w:tcW w:w="2700" w:type="dxa"/>
            <w:tcBorders>
              <w:top w:val="nil"/>
              <w:left w:val="nil"/>
              <w:bottom w:val="single" w:sz="4" w:space="0" w:color="auto"/>
              <w:right w:val="double" w:sz="6" w:space="0" w:color="auto"/>
            </w:tcBorders>
            <w:vAlign w:val="center"/>
            <w:hideMark/>
          </w:tcPr>
          <w:p w14:paraId="113D58CE" w14:textId="29213628" w:rsidR="003F6112" w:rsidRPr="00EC04A5" w:rsidRDefault="003F6112" w:rsidP="003F6112">
            <w:pPr>
              <w:jc w:val="center"/>
              <w:rPr>
                <w:color w:val="000000"/>
                <w:sz w:val="22"/>
                <w:szCs w:val="22"/>
              </w:rPr>
            </w:pPr>
          </w:p>
        </w:tc>
      </w:tr>
      <w:tr w:rsidR="003F6112" w:rsidRPr="00EC04A5" w14:paraId="02F65781" w14:textId="77777777" w:rsidTr="007F0648">
        <w:trPr>
          <w:trHeight w:val="315"/>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3F6112" w:rsidRPr="00EC04A5" w:rsidRDefault="003F6112" w:rsidP="003F611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3F6112" w:rsidRPr="00EC04A5" w:rsidRDefault="003F6112" w:rsidP="003F611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3F6112" w:rsidRPr="00EC04A5" w:rsidRDefault="003F6112" w:rsidP="003F6112">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2DE662CE" w14:textId="6DBA3193" w:rsidR="003F6112" w:rsidRPr="005330D9" w:rsidRDefault="003F6112" w:rsidP="003F6112">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7A693C0B" w14:textId="552515FF"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2316F94" w14:textId="44D248FE" w:rsidR="003F6112" w:rsidRPr="00EC04A5" w:rsidRDefault="003F6112" w:rsidP="003F6112">
            <w:pPr>
              <w:rPr>
                <w:color w:val="404040"/>
                <w:sz w:val="22"/>
                <w:szCs w:val="22"/>
              </w:rPr>
            </w:pPr>
          </w:p>
        </w:tc>
        <w:tc>
          <w:tcPr>
            <w:tcW w:w="1530" w:type="dxa"/>
            <w:tcBorders>
              <w:top w:val="nil"/>
              <w:left w:val="nil"/>
              <w:bottom w:val="dotted" w:sz="4" w:space="0" w:color="auto"/>
              <w:right w:val="single" w:sz="4" w:space="0" w:color="auto"/>
            </w:tcBorders>
            <w:vAlign w:val="center"/>
            <w:hideMark/>
          </w:tcPr>
          <w:p w14:paraId="2D9244BA" w14:textId="25FD54A4"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5F6363BE" w14:textId="02A4CEF4" w:rsidR="003F6112" w:rsidRPr="00EC04A5" w:rsidRDefault="003F6112" w:rsidP="003F6112">
            <w:pPr>
              <w:jc w:val="center"/>
              <w:rPr>
                <w:color w:val="000000"/>
                <w:sz w:val="22"/>
                <w:szCs w:val="22"/>
              </w:rPr>
            </w:pPr>
          </w:p>
        </w:tc>
      </w:tr>
      <w:tr w:rsidR="003F6112" w:rsidRPr="00EC04A5" w14:paraId="3F12B5D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3F6112" w:rsidRPr="00EC04A5" w:rsidRDefault="003F6112" w:rsidP="003F6112">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3F6112" w:rsidRPr="00EC04A5" w:rsidRDefault="003F6112" w:rsidP="003F6112">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F0A1C94" w14:textId="28B9B245" w:rsidR="003F6112" w:rsidRPr="005330D9" w:rsidRDefault="003F6112" w:rsidP="003F6112">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01F73003" w14:textId="7DF4DC83"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2F99931" w14:textId="5246FEDB"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3C76A5D3"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EC462E5" w14:textId="07A42309" w:rsidR="003F6112" w:rsidRPr="00EC04A5" w:rsidRDefault="003F6112" w:rsidP="003F6112">
            <w:pPr>
              <w:jc w:val="center"/>
              <w:rPr>
                <w:color w:val="000000"/>
                <w:sz w:val="22"/>
                <w:szCs w:val="22"/>
              </w:rPr>
            </w:pPr>
          </w:p>
        </w:tc>
      </w:tr>
      <w:tr w:rsidR="003F6112" w:rsidRPr="00EC04A5" w14:paraId="7DB867F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3F6112" w:rsidRPr="00EC04A5" w:rsidRDefault="003F6112" w:rsidP="003F6112">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3F6112" w:rsidRPr="00EC04A5" w:rsidRDefault="003F6112" w:rsidP="003F6112">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629A66" w14:textId="77777777" w:rsidR="003F6112" w:rsidRPr="005330D9" w:rsidRDefault="003F6112" w:rsidP="003F6112">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14CA0F47" w14:textId="0AC9B201"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6B8D091" w14:textId="7A89861D" w:rsidR="003F6112" w:rsidRPr="00EC04A5" w:rsidRDefault="003F6112" w:rsidP="003F6112">
            <w:pPr>
              <w:rPr>
                <w:color w:val="FF0000"/>
                <w:sz w:val="22"/>
                <w:szCs w:val="22"/>
              </w:rPr>
            </w:pPr>
          </w:p>
        </w:tc>
        <w:tc>
          <w:tcPr>
            <w:tcW w:w="1530" w:type="dxa"/>
            <w:tcBorders>
              <w:top w:val="nil"/>
              <w:left w:val="nil"/>
              <w:bottom w:val="dotted" w:sz="4" w:space="0" w:color="auto"/>
              <w:right w:val="single" w:sz="4" w:space="0" w:color="auto"/>
            </w:tcBorders>
            <w:vAlign w:val="center"/>
            <w:hideMark/>
          </w:tcPr>
          <w:p w14:paraId="1B25FFE1"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1BD60CDE" w14:textId="47DA1D61" w:rsidR="003F6112" w:rsidRPr="00EC04A5" w:rsidRDefault="003F6112" w:rsidP="003F6112">
            <w:pPr>
              <w:jc w:val="center"/>
              <w:rPr>
                <w:color w:val="000000"/>
                <w:sz w:val="22"/>
                <w:szCs w:val="22"/>
              </w:rPr>
            </w:pPr>
          </w:p>
        </w:tc>
      </w:tr>
      <w:tr w:rsidR="003F6112" w:rsidRPr="00EC04A5" w14:paraId="4208BF3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3F6112" w:rsidRPr="00EC04A5" w:rsidRDefault="003F6112" w:rsidP="003F611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3F6112" w:rsidRPr="00EC04A5" w:rsidRDefault="003F6112" w:rsidP="003F611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C6F377F" w14:textId="77777777" w:rsidR="003F6112" w:rsidRPr="005330D9" w:rsidRDefault="003F6112" w:rsidP="003F6112">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61B0E90A" w14:textId="76BE8615" w:rsidR="003F6112" w:rsidRPr="00EC04A5" w:rsidRDefault="003F6112" w:rsidP="003F611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AE8FFAB" w14:textId="08EAEE04" w:rsidR="003F6112" w:rsidRPr="00EC04A5" w:rsidRDefault="003F6112" w:rsidP="003F611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7A5378F"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8514D21" w14:textId="15A5DF58" w:rsidR="003F6112" w:rsidRPr="00EC04A5" w:rsidRDefault="003F6112" w:rsidP="003F6112">
            <w:pPr>
              <w:jc w:val="center"/>
              <w:rPr>
                <w:color w:val="000000"/>
                <w:sz w:val="22"/>
                <w:szCs w:val="22"/>
              </w:rPr>
            </w:pPr>
          </w:p>
        </w:tc>
      </w:tr>
      <w:tr w:rsidR="003F6112" w:rsidRPr="00EC04A5" w14:paraId="67FB6889" w14:textId="77777777" w:rsidTr="004E532F">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4E01007" w:rsidR="003F6112" w:rsidRPr="00EC04A5" w:rsidRDefault="003F6112" w:rsidP="003F6112">
            <w:pPr>
              <w:jc w:val="center"/>
              <w:rPr>
                <w:b/>
                <w:bCs/>
                <w:color w:val="000000"/>
                <w:sz w:val="26"/>
                <w:szCs w:val="26"/>
              </w:rPr>
            </w:pPr>
            <w:r w:rsidRPr="00EC04A5">
              <w:rPr>
                <w:b/>
                <w:bCs/>
                <w:color w:val="000000"/>
                <w:sz w:val="26"/>
                <w:szCs w:val="26"/>
              </w:rPr>
              <w:t>Ba</w:t>
            </w:r>
            <w:r w:rsidRPr="00EC04A5">
              <w:rPr>
                <w:b/>
                <w:bCs/>
                <w:color w:val="000000"/>
                <w:sz w:val="26"/>
                <w:szCs w:val="26"/>
              </w:rPr>
              <w:br/>
            </w:r>
            <w:r w:rsidR="00BF64BD">
              <w:rPr>
                <w:b/>
                <w:bCs/>
                <w:color w:val="000000"/>
                <w:sz w:val="26"/>
                <w:szCs w:val="26"/>
              </w:rPr>
              <w:t>02/12</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3F6112" w:rsidRPr="00EC04A5" w:rsidRDefault="003F6112" w:rsidP="003F611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3F6112" w:rsidRPr="00EC04A5" w:rsidRDefault="003F6112" w:rsidP="003F6112">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040F331B" w14:textId="0A968B85" w:rsidR="003F6112" w:rsidRPr="005330D9" w:rsidRDefault="003F6112" w:rsidP="003F6112">
            <w:pPr>
              <w:rPr>
                <w:color w:val="000000"/>
                <w:sz w:val="22"/>
                <w:szCs w:val="22"/>
              </w:rPr>
            </w:pPr>
            <w:r>
              <w:rPr>
                <w:sz w:val="22"/>
                <w:szCs w:val="22"/>
              </w:rPr>
              <w:t>TNXH</w:t>
            </w:r>
          </w:p>
        </w:tc>
        <w:tc>
          <w:tcPr>
            <w:tcW w:w="1014" w:type="dxa"/>
            <w:tcBorders>
              <w:top w:val="nil"/>
              <w:left w:val="nil"/>
              <w:bottom w:val="dotted" w:sz="4" w:space="0" w:color="auto"/>
              <w:right w:val="single" w:sz="4" w:space="0" w:color="auto"/>
            </w:tcBorders>
            <w:vAlign w:val="center"/>
          </w:tcPr>
          <w:p w14:paraId="56284349" w14:textId="09CCA150"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61AA355D" w14:textId="37B9BD16"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tcPr>
          <w:p w14:paraId="59CE1590" w14:textId="33CB50ED"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21E1AEA" w14:textId="79C5C960" w:rsidR="003F6112" w:rsidRPr="00EC04A5" w:rsidRDefault="003F6112" w:rsidP="003F6112">
            <w:pPr>
              <w:jc w:val="center"/>
              <w:rPr>
                <w:color w:val="000000"/>
                <w:sz w:val="22"/>
                <w:szCs w:val="22"/>
              </w:rPr>
            </w:pPr>
          </w:p>
        </w:tc>
      </w:tr>
      <w:tr w:rsidR="003F6112" w:rsidRPr="00EC04A5" w14:paraId="049FF42B"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FB7378" w14:textId="77777777" w:rsidR="003F6112" w:rsidRPr="00EC04A5" w:rsidRDefault="003F6112" w:rsidP="003F6112">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1089A86D" w14:textId="69B20BCD" w:rsidR="003F6112" w:rsidRPr="005330D9" w:rsidRDefault="003F6112" w:rsidP="003F6112">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tcPr>
          <w:p w14:paraId="0C0F0B62" w14:textId="0A551FE8"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noWrap/>
            <w:vAlign w:val="bottom"/>
          </w:tcPr>
          <w:p w14:paraId="38346167" w14:textId="6B97C038"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tcPr>
          <w:p w14:paraId="4C898C1A" w14:textId="1C53F81B"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53D0998F" w14:textId="19EC610D" w:rsidR="003F6112" w:rsidRPr="00EC04A5" w:rsidRDefault="003F6112" w:rsidP="003F6112">
            <w:pPr>
              <w:jc w:val="center"/>
              <w:rPr>
                <w:color w:val="000000"/>
                <w:sz w:val="22"/>
                <w:szCs w:val="22"/>
              </w:rPr>
            </w:pPr>
          </w:p>
        </w:tc>
      </w:tr>
      <w:tr w:rsidR="003F6112" w:rsidRPr="00EC04A5" w14:paraId="1D5447A4"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94A1ACF" w14:textId="77777777" w:rsidR="003F6112" w:rsidRPr="00EC04A5" w:rsidRDefault="003F6112" w:rsidP="003F611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AF350BD" w14:textId="43A23FC4" w:rsidR="003F6112" w:rsidRPr="005330D9" w:rsidRDefault="003F6112" w:rsidP="003F611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36D3ED3" w14:textId="6BBEF6E7" w:rsidR="003F6112" w:rsidRPr="00EC04A5" w:rsidRDefault="003F6112" w:rsidP="003F6112">
            <w:pPr>
              <w:jc w:val="center"/>
              <w:rPr>
                <w:color w:val="000000"/>
                <w:sz w:val="22"/>
                <w:szCs w:val="22"/>
              </w:rPr>
            </w:pPr>
            <w:r>
              <w:rPr>
                <w:color w:val="000000"/>
                <w:sz w:val="22"/>
                <w:szCs w:val="22"/>
              </w:rPr>
              <w:t>3</w:t>
            </w:r>
          </w:p>
        </w:tc>
        <w:tc>
          <w:tcPr>
            <w:tcW w:w="6229" w:type="dxa"/>
            <w:tcBorders>
              <w:top w:val="nil"/>
              <w:left w:val="nil"/>
              <w:bottom w:val="dotted" w:sz="4" w:space="0" w:color="auto"/>
              <w:right w:val="single" w:sz="4" w:space="0" w:color="auto"/>
            </w:tcBorders>
            <w:vAlign w:val="bottom"/>
          </w:tcPr>
          <w:p w14:paraId="310FE82A" w14:textId="72179375" w:rsidR="003F6112" w:rsidRPr="00673965" w:rsidRDefault="003F6112" w:rsidP="003F6112">
            <w:pPr>
              <w:rPr>
                <w:color w:val="000000"/>
                <w:sz w:val="22"/>
                <w:szCs w:val="22"/>
              </w:rPr>
            </w:pPr>
            <w:r>
              <w:rPr>
                <w:color w:val="000000"/>
                <w:sz w:val="22"/>
                <w:szCs w:val="22"/>
              </w:rPr>
              <w:t>Bài 57: anh ênh inh (T1)</w:t>
            </w:r>
          </w:p>
        </w:tc>
        <w:tc>
          <w:tcPr>
            <w:tcW w:w="1530" w:type="dxa"/>
            <w:tcBorders>
              <w:top w:val="nil"/>
              <w:left w:val="nil"/>
              <w:bottom w:val="dotted" w:sz="4" w:space="0" w:color="auto"/>
              <w:right w:val="single" w:sz="4" w:space="0" w:color="auto"/>
            </w:tcBorders>
            <w:vAlign w:val="center"/>
            <w:hideMark/>
          </w:tcPr>
          <w:p w14:paraId="4A4A5FFC" w14:textId="2201A869" w:rsidR="003F6112" w:rsidRPr="00EC04A5" w:rsidRDefault="003F6112" w:rsidP="003F611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22512063" w14:textId="732ACAB4" w:rsidR="003F6112" w:rsidRPr="00EC04A5" w:rsidRDefault="003F6112" w:rsidP="003F6112">
            <w:pPr>
              <w:jc w:val="center"/>
              <w:rPr>
                <w:color w:val="000000"/>
                <w:sz w:val="22"/>
                <w:szCs w:val="22"/>
              </w:rPr>
            </w:pPr>
            <w:r w:rsidRPr="00EC04A5">
              <w:rPr>
                <w:color w:val="000000"/>
                <w:sz w:val="22"/>
                <w:szCs w:val="22"/>
              </w:rPr>
              <w:t>Máy tính, ti vi</w:t>
            </w:r>
          </w:p>
        </w:tc>
      </w:tr>
      <w:tr w:rsidR="003F6112" w:rsidRPr="00EC04A5" w14:paraId="716F8C70" w14:textId="77777777" w:rsidTr="00290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3F6112" w:rsidRPr="00EC04A5" w:rsidRDefault="003F6112" w:rsidP="003F611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3F6112" w:rsidRPr="00EC04A5" w:rsidRDefault="003F6112" w:rsidP="003F6112">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5C89A4A8" w14:textId="2287C587" w:rsidR="003F6112" w:rsidRPr="005330D9" w:rsidRDefault="003F6112" w:rsidP="003F6112">
            <w:pPr>
              <w:rPr>
                <w:color w:val="000000"/>
                <w:sz w:val="22"/>
                <w:szCs w:val="22"/>
              </w:rPr>
            </w:pPr>
            <w:r>
              <w:rPr>
                <w:sz w:val="22"/>
                <w:szCs w:val="22"/>
              </w:rPr>
              <w:t>Tiếng Việt</w:t>
            </w:r>
          </w:p>
        </w:tc>
        <w:tc>
          <w:tcPr>
            <w:tcW w:w="1014" w:type="dxa"/>
            <w:tcBorders>
              <w:top w:val="nil"/>
              <w:left w:val="nil"/>
              <w:bottom w:val="single" w:sz="4" w:space="0" w:color="auto"/>
              <w:right w:val="single" w:sz="4" w:space="0" w:color="auto"/>
            </w:tcBorders>
            <w:vAlign w:val="center"/>
            <w:hideMark/>
          </w:tcPr>
          <w:p w14:paraId="277EA1EA" w14:textId="2B22A5CD" w:rsidR="003F6112" w:rsidRPr="00EC04A5" w:rsidRDefault="003F6112" w:rsidP="003F6112">
            <w:pPr>
              <w:jc w:val="center"/>
              <w:rPr>
                <w:color w:val="000000"/>
                <w:sz w:val="22"/>
                <w:szCs w:val="22"/>
              </w:rPr>
            </w:pPr>
            <w:r>
              <w:rPr>
                <w:color w:val="000000"/>
                <w:sz w:val="22"/>
                <w:szCs w:val="22"/>
              </w:rPr>
              <w:t>4</w:t>
            </w:r>
          </w:p>
        </w:tc>
        <w:tc>
          <w:tcPr>
            <w:tcW w:w="6229" w:type="dxa"/>
            <w:tcBorders>
              <w:top w:val="nil"/>
              <w:left w:val="nil"/>
              <w:bottom w:val="dotted" w:sz="4" w:space="0" w:color="auto"/>
              <w:right w:val="single" w:sz="4" w:space="0" w:color="auto"/>
            </w:tcBorders>
            <w:vAlign w:val="bottom"/>
          </w:tcPr>
          <w:p w14:paraId="40166287" w14:textId="0D80DC27" w:rsidR="003F6112" w:rsidRPr="00673965" w:rsidRDefault="003F6112" w:rsidP="003F6112">
            <w:pPr>
              <w:rPr>
                <w:color w:val="000000"/>
                <w:sz w:val="22"/>
                <w:szCs w:val="22"/>
              </w:rPr>
            </w:pPr>
            <w:r>
              <w:rPr>
                <w:color w:val="000000"/>
                <w:sz w:val="22"/>
                <w:szCs w:val="22"/>
              </w:rPr>
              <w:t>Bài 57: anh ênh inh (T2)</w:t>
            </w:r>
          </w:p>
        </w:tc>
        <w:tc>
          <w:tcPr>
            <w:tcW w:w="1530" w:type="dxa"/>
            <w:tcBorders>
              <w:top w:val="nil"/>
              <w:left w:val="nil"/>
              <w:bottom w:val="dotted" w:sz="4" w:space="0" w:color="auto"/>
              <w:right w:val="single" w:sz="4" w:space="0" w:color="auto"/>
            </w:tcBorders>
            <w:vAlign w:val="center"/>
            <w:hideMark/>
          </w:tcPr>
          <w:p w14:paraId="35CEAAB0" w14:textId="21036BD9" w:rsidR="003F6112" w:rsidRPr="00EC04A5" w:rsidRDefault="003F6112" w:rsidP="003F6112">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5476ED04" w14:textId="1B4D265F"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0718B5FE"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3F6112" w:rsidRPr="00EC04A5" w:rsidRDefault="003F6112" w:rsidP="003F611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3F6112" w:rsidRPr="00EC04A5" w:rsidRDefault="003F6112" w:rsidP="003F611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3F6112" w:rsidRPr="00EC04A5" w:rsidRDefault="003F6112" w:rsidP="003F6112">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61F9B3AA" w14:textId="17D870E4" w:rsidR="003F6112" w:rsidRPr="005330D9" w:rsidRDefault="003F6112" w:rsidP="003F6112">
            <w:pPr>
              <w:rPr>
                <w:color w:val="000000"/>
                <w:sz w:val="22"/>
                <w:szCs w:val="22"/>
              </w:rPr>
            </w:pPr>
            <w:r>
              <w:rPr>
                <w:sz w:val="22"/>
                <w:szCs w:val="22"/>
              </w:rPr>
              <w:t>Tiếng Việt</w:t>
            </w:r>
          </w:p>
        </w:tc>
        <w:tc>
          <w:tcPr>
            <w:tcW w:w="1014" w:type="dxa"/>
            <w:tcBorders>
              <w:top w:val="nil"/>
              <w:left w:val="nil"/>
              <w:bottom w:val="dotted" w:sz="4" w:space="0" w:color="auto"/>
              <w:right w:val="single" w:sz="4" w:space="0" w:color="auto"/>
            </w:tcBorders>
            <w:vAlign w:val="center"/>
            <w:hideMark/>
          </w:tcPr>
          <w:p w14:paraId="436E7040" w14:textId="7C5B9FBA" w:rsidR="003F6112" w:rsidRPr="00EC04A5" w:rsidRDefault="003F6112" w:rsidP="003F6112">
            <w:pPr>
              <w:jc w:val="center"/>
              <w:rPr>
                <w:color w:val="000000"/>
                <w:sz w:val="22"/>
                <w:szCs w:val="22"/>
              </w:rPr>
            </w:pPr>
            <w:r>
              <w:rPr>
                <w:color w:val="000000"/>
                <w:sz w:val="22"/>
                <w:szCs w:val="22"/>
              </w:rPr>
              <w:t>5</w:t>
            </w:r>
          </w:p>
        </w:tc>
        <w:tc>
          <w:tcPr>
            <w:tcW w:w="6229" w:type="dxa"/>
            <w:tcBorders>
              <w:top w:val="nil"/>
              <w:left w:val="nil"/>
              <w:bottom w:val="dotted" w:sz="4" w:space="0" w:color="auto"/>
              <w:right w:val="single" w:sz="4" w:space="0" w:color="auto"/>
            </w:tcBorders>
            <w:vAlign w:val="center"/>
          </w:tcPr>
          <w:p w14:paraId="7ED52BE0" w14:textId="14502D45" w:rsidR="003F6112" w:rsidRPr="00EC04A5" w:rsidRDefault="003F6112" w:rsidP="003F6112">
            <w:pPr>
              <w:rPr>
                <w:color w:val="000000"/>
                <w:sz w:val="22"/>
                <w:szCs w:val="22"/>
              </w:rPr>
            </w:pPr>
            <w:r>
              <w:rPr>
                <w:color w:val="000000"/>
                <w:sz w:val="22"/>
                <w:szCs w:val="22"/>
              </w:rPr>
              <w:t>Luyện đọc, viết anh ênh inh</w:t>
            </w:r>
          </w:p>
        </w:tc>
        <w:tc>
          <w:tcPr>
            <w:tcW w:w="1530" w:type="dxa"/>
            <w:tcBorders>
              <w:top w:val="nil"/>
              <w:left w:val="nil"/>
              <w:bottom w:val="dotted" w:sz="4" w:space="0" w:color="auto"/>
              <w:right w:val="single" w:sz="4" w:space="0" w:color="auto"/>
            </w:tcBorders>
            <w:vAlign w:val="center"/>
            <w:hideMark/>
          </w:tcPr>
          <w:p w14:paraId="53012E67" w14:textId="0DB6BFE5" w:rsidR="003F6112" w:rsidRPr="00EC04A5" w:rsidRDefault="003F6112" w:rsidP="003F6112">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6F5E1356" w14:textId="25DC0219"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3B279C26" w14:textId="77777777" w:rsidTr="00BB12E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3F38C40" w14:textId="77777777" w:rsidR="003F6112" w:rsidRPr="00EC04A5" w:rsidRDefault="003F6112" w:rsidP="003F6112">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11586871" w14:textId="7BCA08BC" w:rsidR="003F6112" w:rsidRPr="005330D9" w:rsidRDefault="003F6112" w:rsidP="003F6112">
            <w:pPr>
              <w:rPr>
                <w:color w:val="000000"/>
                <w:sz w:val="22"/>
                <w:szCs w:val="22"/>
              </w:rPr>
            </w:pPr>
            <w:r>
              <w:rPr>
                <w:color w:val="000000"/>
                <w:sz w:val="22"/>
                <w:szCs w:val="22"/>
              </w:rPr>
              <w:t>T. Việt BS</w:t>
            </w:r>
          </w:p>
        </w:tc>
        <w:tc>
          <w:tcPr>
            <w:tcW w:w="1014" w:type="dxa"/>
            <w:tcBorders>
              <w:top w:val="dotted" w:sz="4" w:space="0" w:color="auto"/>
              <w:left w:val="single" w:sz="4" w:space="0" w:color="auto"/>
              <w:bottom w:val="dotted" w:sz="4" w:space="0" w:color="auto"/>
              <w:right w:val="single" w:sz="4" w:space="0" w:color="auto"/>
            </w:tcBorders>
            <w:vAlign w:val="center"/>
            <w:hideMark/>
          </w:tcPr>
          <w:p w14:paraId="07AB6DD4" w14:textId="5029FF87" w:rsidR="003F6112" w:rsidRPr="00EC04A5" w:rsidRDefault="003F6112" w:rsidP="003F6112">
            <w:pPr>
              <w:jc w:val="center"/>
              <w:rPr>
                <w:color w:val="000000"/>
                <w:sz w:val="22"/>
                <w:szCs w:val="22"/>
              </w:rPr>
            </w:pPr>
            <w:r>
              <w:rPr>
                <w:color w:val="000000"/>
                <w:sz w:val="22"/>
                <w:szCs w:val="22"/>
              </w:rPr>
              <w:t>25</w:t>
            </w:r>
          </w:p>
        </w:tc>
        <w:tc>
          <w:tcPr>
            <w:tcW w:w="6229" w:type="dxa"/>
            <w:tcBorders>
              <w:top w:val="nil"/>
              <w:left w:val="nil"/>
              <w:bottom w:val="single" w:sz="4" w:space="0" w:color="auto"/>
              <w:right w:val="single" w:sz="4" w:space="0" w:color="auto"/>
            </w:tcBorders>
            <w:vAlign w:val="center"/>
          </w:tcPr>
          <w:p w14:paraId="56A10906" w14:textId="30B61325" w:rsidR="003F6112" w:rsidRPr="00EC04A5" w:rsidRDefault="003F6112" w:rsidP="003F6112">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tcPr>
          <w:p w14:paraId="7AE40F0E" w14:textId="088101A1"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229129" w14:textId="6EF6E621" w:rsidR="003F6112" w:rsidRPr="00EC04A5" w:rsidRDefault="003F6112" w:rsidP="003F6112">
            <w:pPr>
              <w:jc w:val="center"/>
              <w:rPr>
                <w:color w:val="000000"/>
                <w:sz w:val="22"/>
                <w:szCs w:val="22"/>
              </w:rPr>
            </w:pPr>
            <w:r>
              <w:rPr>
                <w:color w:val="000000"/>
                <w:sz w:val="22"/>
                <w:szCs w:val="22"/>
              </w:rPr>
              <w:t>Vở LT Tiếng Việt</w:t>
            </w:r>
          </w:p>
        </w:tc>
      </w:tr>
      <w:tr w:rsidR="003F6112" w:rsidRPr="00EC04A5" w14:paraId="0453BD06" w14:textId="77777777" w:rsidTr="00A44C61">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114C2C" w14:textId="77777777" w:rsidR="003F6112" w:rsidRPr="00EC04A5" w:rsidRDefault="003F6112" w:rsidP="003F6112">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74A40A4D" w14:textId="7B8C041A" w:rsidR="003F6112" w:rsidRPr="005330D9" w:rsidRDefault="003F6112" w:rsidP="003F6112">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542C0F67" w14:textId="3E3EC9B3"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3957BDC2" w14:textId="7BF835B7"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tcPr>
          <w:p w14:paraId="76177F0F" w14:textId="015C295B"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7E725C81" w14:textId="5828402C" w:rsidR="003F6112" w:rsidRPr="00EC04A5" w:rsidRDefault="003F6112" w:rsidP="003F6112">
            <w:pPr>
              <w:jc w:val="center"/>
              <w:rPr>
                <w:color w:val="000000"/>
                <w:sz w:val="22"/>
                <w:szCs w:val="22"/>
              </w:rPr>
            </w:pPr>
          </w:p>
        </w:tc>
      </w:tr>
      <w:tr w:rsidR="003F6112" w:rsidRPr="00EC04A5" w14:paraId="6F207640"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3F6112" w:rsidRPr="00EC04A5" w:rsidRDefault="003F6112" w:rsidP="003F611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3F6112" w:rsidRPr="00EC04A5" w:rsidRDefault="003F6112" w:rsidP="003F6112">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3F6112" w:rsidRPr="005330D9" w:rsidRDefault="003F6112" w:rsidP="003F611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C4AE82A" w14:textId="63ABBE3D" w:rsidR="003F6112" w:rsidRPr="00EC04A5" w:rsidRDefault="003F6112" w:rsidP="003F6112">
            <w:pPr>
              <w:jc w:val="center"/>
              <w:rPr>
                <w:color w:val="000000"/>
                <w:sz w:val="22"/>
                <w:szCs w:val="22"/>
              </w:rPr>
            </w:pPr>
          </w:p>
        </w:tc>
        <w:tc>
          <w:tcPr>
            <w:tcW w:w="6229" w:type="dxa"/>
            <w:tcBorders>
              <w:top w:val="nil"/>
              <w:left w:val="nil"/>
              <w:bottom w:val="double" w:sz="6" w:space="0" w:color="auto"/>
              <w:right w:val="single" w:sz="4" w:space="0" w:color="auto"/>
            </w:tcBorders>
            <w:noWrap/>
            <w:vAlign w:val="bottom"/>
          </w:tcPr>
          <w:p w14:paraId="50B96D79" w14:textId="7C31A42A" w:rsidR="003F6112" w:rsidRPr="00EC04A5" w:rsidRDefault="003F6112" w:rsidP="003F611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4A9891B" w14:textId="77777777" w:rsidR="003F6112" w:rsidRPr="00EC04A5" w:rsidRDefault="003F6112" w:rsidP="003F6112">
            <w:pP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26FDBBF5" w14:textId="3705C56D" w:rsidR="003F6112" w:rsidRPr="00EC04A5" w:rsidRDefault="003F6112" w:rsidP="003F6112">
            <w:pPr>
              <w:jc w:val="center"/>
              <w:rPr>
                <w:color w:val="000000"/>
                <w:sz w:val="22"/>
                <w:szCs w:val="22"/>
              </w:rPr>
            </w:pPr>
          </w:p>
        </w:tc>
      </w:tr>
      <w:tr w:rsidR="003F6112" w:rsidRPr="00EC04A5" w14:paraId="5D6BDDE1" w14:textId="77777777" w:rsidTr="00A44C61">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296A4753" w:rsidR="003F6112" w:rsidRPr="00EC04A5" w:rsidRDefault="003F6112" w:rsidP="003F6112">
            <w:pPr>
              <w:jc w:val="center"/>
              <w:rPr>
                <w:b/>
                <w:bCs/>
                <w:color w:val="000000"/>
                <w:sz w:val="26"/>
                <w:szCs w:val="26"/>
              </w:rPr>
            </w:pPr>
            <w:r w:rsidRPr="00EC04A5">
              <w:rPr>
                <w:b/>
                <w:bCs/>
                <w:color w:val="000000"/>
                <w:sz w:val="26"/>
                <w:szCs w:val="26"/>
              </w:rPr>
              <w:t>Tư</w:t>
            </w:r>
            <w:r w:rsidRPr="00EC04A5">
              <w:rPr>
                <w:b/>
                <w:bCs/>
                <w:color w:val="000000"/>
                <w:sz w:val="26"/>
                <w:szCs w:val="26"/>
              </w:rPr>
              <w:br/>
            </w:r>
            <w:r w:rsidR="00BF64BD">
              <w:rPr>
                <w:b/>
                <w:bCs/>
                <w:color w:val="000000"/>
                <w:sz w:val="26"/>
                <w:szCs w:val="26"/>
              </w:rPr>
              <w:t>03/12</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3F6112" w:rsidRPr="00EC04A5" w:rsidRDefault="003F6112" w:rsidP="003F611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3F6112" w:rsidRPr="00EC04A5" w:rsidRDefault="003F6112" w:rsidP="003F6112">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06DBA98" w14:textId="512B0A8B" w:rsidR="003F6112" w:rsidRPr="005330D9" w:rsidRDefault="003F6112" w:rsidP="003F6112">
            <w:pPr>
              <w:rPr>
                <w:color w:val="000000"/>
                <w:sz w:val="22"/>
                <w:szCs w:val="22"/>
              </w:rPr>
            </w:pPr>
            <w:r>
              <w:rPr>
                <w:color w:val="000000"/>
                <w:sz w:val="22"/>
                <w:szCs w:val="22"/>
              </w:rPr>
              <w:t>Tiếng Anh</w:t>
            </w:r>
          </w:p>
        </w:tc>
        <w:tc>
          <w:tcPr>
            <w:tcW w:w="1014" w:type="dxa"/>
            <w:tcBorders>
              <w:top w:val="nil"/>
              <w:left w:val="nil"/>
              <w:bottom w:val="dotted" w:sz="4" w:space="0" w:color="auto"/>
              <w:right w:val="single" w:sz="4" w:space="0" w:color="auto"/>
            </w:tcBorders>
            <w:vAlign w:val="center"/>
            <w:hideMark/>
          </w:tcPr>
          <w:p w14:paraId="2C9C1C5B" w14:textId="531F7C5A" w:rsidR="003F6112" w:rsidRPr="00EC04A5" w:rsidRDefault="003F6112" w:rsidP="003F6112">
            <w:pPr>
              <w:jc w:val="center"/>
              <w:rPr>
                <w:color w:val="000000"/>
                <w:sz w:val="22"/>
                <w:szCs w:val="22"/>
              </w:rPr>
            </w:pPr>
            <w:r>
              <w:rPr>
                <w:color w:val="000000"/>
                <w:sz w:val="22"/>
                <w:szCs w:val="22"/>
              </w:rPr>
              <w:t>1</w:t>
            </w:r>
          </w:p>
        </w:tc>
        <w:tc>
          <w:tcPr>
            <w:tcW w:w="6229" w:type="dxa"/>
            <w:tcBorders>
              <w:top w:val="nil"/>
              <w:left w:val="nil"/>
              <w:bottom w:val="dotted" w:sz="4" w:space="0" w:color="auto"/>
              <w:right w:val="single" w:sz="4" w:space="0" w:color="auto"/>
            </w:tcBorders>
            <w:vAlign w:val="center"/>
          </w:tcPr>
          <w:p w14:paraId="7BF89F4E" w14:textId="1773D4AC"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tcPr>
          <w:p w14:paraId="0C0461C9" w14:textId="1BAC4F72"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F28059B" w14:textId="10E77CD2" w:rsidR="003F6112" w:rsidRPr="00EC04A5" w:rsidRDefault="003F6112" w:rsidP="003F6112">
            <w:pPr>
              <w:jc w:val="center"/>
              <w:rPr>
                <w:color w:val="000000"/>
                <w:sz w:val="22"/>
                <w:szCs w:val="22"/>
              </w:rPr>
            </w:pPr>
          </w:p>
        </w:tc>
      </w:tr>
      <w:tr w:rsidR="003F6112" w:rsidRPr="00EC04A5" w14:paraId="70B54E1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AB601AC" w14:textId="77777777" w:rsidR="003F6112" w:rsidRPr="00EC04A5" w:rsidRDefault="003F6112" w:rsidP="003F611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36B11EF" w14:textId="0486FA38" w:rsidR="003F6112" w:rsidRPr="005330D9" w:rsidRDefault="003F6112" w:rsidP="003F6112">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D9BA743" w14:textId="3A292E96" w:rsidR="003F6112" w:rsidRPr="00EC04A5" w:rsidRDefault="003F6112" w:rsidP="003F6112">
            <w:pPr>
              <w:jc w:val="center"/>
              <w:rPr>
                <w:color w:val="000000"/>
                <w:sz w:val="22"/>
                <w:szCs w:val="22"/>
              </w:rPr>
            </w:pPr>
            <w:r>
              <w:rPr>
                <w:color w:val="000000"/>
                <w:sz w:val="22"/>
                <w:szCs w:val="22"/>
              </w:rPr>
              <w:t>38</w:t>
            </w:r>
          </w:p>
        </w:tc>
        <w:tc>
          <w:tcPr>
            <w:tcW w:w="6229" w:type="dxa"/>
            <w:tcBorders>
              <w:top w:val="nil"/>
              <w:left w:val="nil"/>
              <w:bottom w:val="dotted" w:sz="4" w:space="0" w:color="auto"/>
              <w:right w:val="single" w:sz="4" w:space="0" w:color="auto"/>
            </w:tcBorders>
            <w:vAlign w:val="center"/>
          </w:tcPr>
          <w:p w14:paraId="276C79FA" w14:textId="3B8D56FE" w:rsidR="003F6112" w:rsidRPr="00EC04A5" w:rsidRDefault="003F6112" w:rsidP="003F6112">
            <w:pPr>
              <w:rPr>
                <w:color w:val="000000"/>
                <w:sz w:val="22"/>
                <w:szCs w:val="22"/>
              </w:rPr>
            </w:pPr>
            <w:r>
              <w:rPr>
                <w:color w:val="000000"/>
                <w:sz w:val="22"/>
                <w:szCs w:val="22"/>
              </w:rPr>
              <w:t>Bảng cộng</w:t>
            </w:r>
          </w:p>
        </w:tc>
        <w:tc>
          <w:tcPr>
            <w:tcW w:w="1530" w:type="dxa"/>
            <w:tcBorders>
              <w:top w:val="nil"/>
              <w:left w:val="nil"/>
              <w:bottom w:val="dotted" w:sz="4" w:space="0" w:color="auto"/>
              <w:right w:val="single" w:sz="4" w:space="0" w:color="auto"/>
            </w:tcBorders>
            <w:vAlign w:val="center"/>
            <w:hideMark/>
          </w:tcPr>
          <w:p w14:paraId="07902DFC" w14:textId="1B3AEC1F" w:rsidR="003F6112" w:rsidRPr="00EC04A5" w:rsidRDefault="003F6112" w:rsidP="003F6112">
            <w:pPr>
              <w:jc w:val="center"/>
              <w:rPr>
                <w:color w:val="000000"/>
                <w:sz w:val="22"/>
                <w:szCs w:val="22"/>
              </w:rPr>
            </w:pP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4140DEEF" w14:textId="79758349"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673D3FAC"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4B7F81A" w14:textId="77777777" w:rsidR="003F6112" w:rsidRPr="00EC04A5" w:rsidRDefault="003F6112" w:rsidP="003F611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0B5D4D1" w14:textId="374574C0" w:rsidR="003F6112" w:rsidRPr="005330D9" w:rsidRDefault="003F6112" w:rsidP="003F611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AB20176" w14:textId="5911F3DE" w:rsidR="003F6112" w:rsidRPr="00EC04A5" w:rsidRDefault="003F6112" w:rsidP="003F6112">
            <w:pPr>
              <w:jc w:val="center"/>
              <w:rPr>
                <w:color w:val="000000"/>
                <w:sz w:val="22"/>
                <w:szCs w:val="22"/>
              </w:rPr>
            </w:pPr>
            <w:r>
              <w:rPr>
                <w:color w:val="000000"/>
                <w:sz w:val="22"/>
                <w:szCs w:val="22"/>
              </w:rPr>
              <w:t>6</w:t>
            </w:r>
          </w:p>
        </w:tc>
        <w:tc>
          <w:tcPr>
            <w:tcW w:w="6229" w:type="dxa"/>
            <w:tcBorders>
              <w:top w:val="nil"/>
              <w:left w:val="nil"/>
              <w:bottom w:val="dotted" w:sz="4" w:space="0" w:color="auto"/>
              <w:right w:val="single" w:sz="4" w:space="0" w:color="auto"/>
            </w:tcBorders>
            <w:vAlign w:val="center"/>
          </w:tcPr>
          <w:p w14:paraId="09EED3CD" w14:textId="4E0FEA5E" w:rsidR="003F6112" w:rsidRPr="003F6112" w:rsidRDefault="003F6112" w:rsidP="003F6112">
            <w:pPr>
              <w:rPr>
                <w:color w:val="000000"/>
                <w:sz w:val="22"/>
                <w:szCs w:val="22"/>
                <w:lang w:val="pl-PL"/>
              </w:rPr>
            </w:pPr>
            <w:r w:rsidRPr="003F6112">
              <w:rPr>
                <w:color w:val="000000"/>
                <w:sz w:val="22"/>
                <w:szCs w:val="22"/>
                <w:lang w:val="pl-PL"/>
              </w:rPr>
              <w:t>Bài 58: ach êch ich (T1)</w:t>
            </w:r>
          </w:p>
        </w:tc>
        <w:tc>
          <w:tcPr>
            <w:tcW w:w="1530" w:type="dxa"/>
            <w:tcBorders>
              <w:top w:val="nil"/>
              <w:left w:val="nil"/>
              <w:bottom w:val="dotted" w:sz="4" w:space="0" w:color="auto"/>
              <w:right w:val="single" w:sz="4" w:space="0" w:color="auto"/>
            </w:tcBorders>
            <w:vAlign w:val="center"/>
            <w:hideMark/>
          </w:tcPr>
          <w:p w14:paraId="2A402156" w14:textId="4C299A69" w:rsidR="003F6112" w:rsidRPr="00EC04A5" w:rsidRDefault="003F6112" w:rsidP="003F611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794BAD1E" w14:textId="1ACCAEB5" w:rsidR="003F6112" w:rsidRPr="00EC04A5" w:rsidRDefault="003F6112" w:rsidP="003F6112">
            <w:pPr>
              <w:jc w:val="center"/>
              <w:rPr>
                <w:color w:val="000000"/>
                <w:sz w:val="22"/>
                <w:szCs w:val="22"/>
              </w:rPr>
            </w:pPr>
            <w:r w:rsidRPr="00EC04A5">
              <w:rPr>
                <w:color w:val="000000"/>
                <w:sz w:val="22"/>
                <w:szCs w:val="22"/>
              </w:rPr>
              <w:t>Máy tính, ti vi</w:t>
            </w:r>
          </w:p>
        </w:tc>
      </w:tr>
      <w:tr w:rsidR="003F6112" w:rsidRPr="00EC04A5" w14:paraId="60DC8F17" w14:textId="77777777" w:rsidTr="002328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3F6112" w:rsidRPr="00EC04A5" w:rsidRDefault="003F6112" w:rsidP="003F611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3F6112" w:rsidRPr="00EC04A5" w:rsidRDefault="003F6112" w:rsidP="003F6112">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A95BFE9" w14:textId="65CABCDF" w:rsidR="003F6112" w:rsidRPr="005330D9" w:rsidRDefault="003F6112" w:rsidP="003F6112">
            <w:pPr>
              <w:rPr>
                <w:color w:val="000000"/>
                <w:sz w:val="22"/>
                <w:szCs w:val="22"/>
              </w:rPr>
            </w:pPr>
            <w:r>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4DF020D0" w14:textId="51B3487C" w:rsidR="003F6112" w:rsidRPr="00EC04A5" w:rsidRDefault="003F6112" w:rsidP="003F6112">
            <w:pPr>
              <w:jc w:val="center"/>
              <w:rPr>
                <w:color w:val="000000"/>
                <w:sz w:val="22"/>
                <w:szCs w:val="22"/>
              </w:rPr>
            </w:pPr>
            <w:r>
              <w:rPr>
                <w:color w:val="000000"/>
                <w:sz w:val="22"/>
                <w:szCs w:val="22"/>
              </w:rPr>
              <w:t>7</w:t>
            </w:r>
          </w:p>
        </w:tc>
        <w:tc>
          <w:tcPr>
            <w:tcW w:w="6229" w:type="dxa"/>
            <w:tcBorders>
              <w:top w:val="nil"/>
              <w:left w:val="nil"/>
              <w:bottom w:val="dotted" w:sz="4" w:space="0" w:color="auto"/>
              <w:right w:val="single" w:sz="4" w:space="0" w:color="auto"/>
            </w:tcBorders>
            <w:vAlign w:val="center"/>
          </w:tcPr>
          <w:p w14:paraId="1027BD3B" w14:textId="539F00E6" w:rsidR="003F6112" w:rsidRPr="003F6112" w:rsidRDefault="003F6112" w:rsidP="003F6112">
            <w:pPr>
              <w:rPr>
                <w:color w:val="000000"/>
                <w:sz w:val="22"/>
                <w:szCs w:val="22"/>
                <w:lang w:val="pl-PL"/>
              </w:rPr>
            </w:pPr>
            <w:r w:rsidRPr="003F6112">
              <w:rPr>
                <w:color w:val="000000"/>
                <w:sz w:val="22"/>
                <w:szCs w:val="22"/>
                <w:lang w:val="pl-PL"/>
              </w:rPr>
              <w:t>Bài 58: ach êch ich (T2)</w:t>
            </w:r>
          </w:p>
        </w:tc>
        <w:tc>
          <w:tcPr>
            <w:tcW w:w="1530" w:type="dxa"/>
            <w:tcBorders>
              <w:top w:val="nil"/>
              <w:left w:val="nil"/>
              <w:bottom w:val="single" w:sz="4" w:space="0" w:color="auto"/>
              <w:right w:val="single" w:sz="4" w:space="0" w:color="auto"/>
            </w:tcBorders>
            <w:vAlign w:val="center"/>
            <w:hideMark/>
          </w:tcPr>
          <w:p w14:paraId="5F9348F6" w14:textId="5B2C6C8D" w:rsidR="003F6112" w:rsidRPr="00EC04A5" w:rsidRDefault="003F6112" w:rsidP="003F6112">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single" w:sz="4" w:space="0" w:color="auto"/>
              <w:right w:val="double" w:sz="6" w:space="0" w:color="auto"/>
            </w:tcBorders>
            <w:vAlign w:val="center"/>
            <w:hideMark/>
          </w:tcPr>
          <w:p w14:paraId="3062FEFA" w14:textId="7B4B442F"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2EF9D416" w14:textId="77777777" w:rsidTr="00C577BD">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3F6112" w:rsidRPr="00EC04A5" w:rsidRDefault="003F6112" w:rsidP="003F611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3F6112" w:rsidRPr="00EC04A5" w:rsidRDefault="003F6112" w:rsidP="003F611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3F6112" w:rsidRPr="00EC04A5" w:rsidRDefault="003F6112" w:rsidP="003F6112">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5934557A" w14:textId="3E3C3536" w:rsidR="003F6112" w:rsidRPr="005330D9" w:rsidRDefault="003F6112" w:rsidP="003F6112">
            <w:pPr>
              <w:rPr>
                <w:color w:val="000000"/>
                <w:sz w:val="22"/>
                <w:szCs w:val="22"/>
              </w:rPr>
            </w:pPr>
            <w:r>
              <w:rPr>
                <w:color w:val="000000"/>
                <w:sz w:val="22"/>
                <w:szCs w:val="22"/>
              </w:rPr>
              <w:t>Toán BS</w:t>
            </w:r>
          </w:p>
        </w:tc>
        <w:tc>
          <w:tcPr>
            <w:tcW w:w="1014" w:type="dxa"/>
            <w:tcBorders>
              <w:top w:val="nil"/>
              <w:left w:val="nil"/>
              <w:bottom w:val="dotted" w:sz="4" w:space="0" w:color="auto"/>
              <w:right w:val="single" w:sz="4" w:space="0" w:color="auto"/>
            </w:tcBorders>
            <w:vAlign w:val="center"/>
            <w:hideMark/>
          </w:tcPr>
          <w:p w14:paraId="47C005C8" w14:textId="18D60A2B" w:rsidR="003F6112" w:rsidRPr="00EC04A5" w:rsidRDefault="003F6112" w:rsidP="003F6112">
            <w:pPr>
              <w:jc w:val="center"/>
              <w:rPr>
                <w:color w:val="000000"/>
                <w:sz w:val="22"/>
                <w:szCs w:val="22"/>
              </w:rPr>
            </w:pPr>
            <w:r>
              <w:rPr>
                <w:color w:val="000000"/>
                <w:sz w:val="22"/>
                <w:szCs w:val="22"/>
              </w:rPr>
              <w:t>25</w:t>
            </w:r>
          </w:p>
        </w:tc>
        <w:tc>
          <w:tcPr>
            <w:tcW w:w="6229" w:type="dxa"/>
            <w:tcBorders>
              <w:top w:val="nil"/>
              <w:left w:val="nil"/>
              <w:bottom w:val="dotted" w:sz="4" w:space="0" w:color="auto"/>
              <w:right w:val="single" w:sz="4" w:space="0" w:color="auto"/>
            </w:tcBorders>
            <w:vAlign w:val="center"/>
          </w:tcPr>
          <w:p w14:paraId="2CAAA90B" w14:textId="597BFD8F" w:rsidR="003F6112" w:rsidRPr="00EC04A5" w:rsidRDefault="003F6112" w:rsidP="003F6112">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2A23C73D" w14:textId="0E912ACA"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hideMark/>
          </w:tcPr>
          <w:p w14:paraId="399F4A80" w14:textId="57BE5654" w:rsidR="003F6112" w:rsidRPr="00EC04A5" w:rsidRDefault="003F6112" w:rsidP="003F6112">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3F6112" w:rsidRPr="00EC04A5" w14:paraId="1C92802A"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64EBB13" w14:textId="77777777" w:rsidR="003F6112" w:rsidRPr="00EC04A5" w:rsidRDefault="003F6112" w:rsidP="003F6112">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756BC421" w14:textId="6E570E74" w:rsidR="003F6112" w:rsidRPr="00EC04A5" w:rsidRDefault="003F6112" w:rsidP="003F6112">
            <w:pPr>
              <w:rPr>
                <w:color w:val="000000"/>
                <w:sz w:val="22"/>
                <w:szCs w:val="22"/>
              </w:rPr>
            </w:pPr>
            <w:r w:rsidRPr="00EC04A5">
              <w:rPr>
                <w:color w:val="000000"/>
                <w:sz w:val="22"/>
                <w:szCs w:val="22"/>
              </w:rPr>
              <w:t> </w:t>
            </w:r>
            <w:r>
              <w:rPr>
                <w:color w:val="000000"/>
                <w:sz w:val="22"/>
                <w:szCs w:val="22"/>
              </w:rPr>
              <w:t>Tiếng Anh</w:t>
            </w:r>
          </w:p>
        </w:tc>
        <w:tc>
          <w:tcPr>
            <w:tcW w:w="1014" w:type="dxa"/>
            <w:tcBorders>
              <w:top w:val="nil"/>
              <w:left w:val="single" w:sz="4" w:space="0" w:color="auto"/>
              <w:bottom w:val="dotted" w:sz="4" w:space="0" w:color="auto"/>
              <w:right w:val="single" w:sz="4" w:space="0" w:color="auto"/>
            </w:tcBorders>
            <w:vAlign w:val="center"/>
            <w:hideMark/>
          </w:tcPr>
          <w:p w14:paraId="42502C56" w14:textId="0CDE10FF"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8C1ACF2" w14:textId="510BB216"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59148140"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2AF5D14" w14:textId="3C02AD75" w:rsidR="003F6112" w:rsidRPr="00EC04A5" w:rsidRDefault="003F6112" w:rsidP="003F6112">
            <w:pPr>
              <w:jc w:val="center"/>
              <w:rPr>
                <w:color w:val="000000"/>
                <w:sz w:val="22"/>
                <w:szCs w:val="22"/>
              </w:rPr>
            </w:pPr>
          </w:p>
        </w:tc>
      </w:tr>
      <w:tr w:rsidR="003F6112" w:rsidRPr="00EC04A5" w14:paraId="48DADEC9"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3F6112" w:rsidRPr="00EC04A5" w:rsidRDefault="003F6112" w:rsidP="003F6112">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3F6112" w:rsidRPr="00EC04A5" w:rsidRDefault="003F6112" w:rsidP="003F6112">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4FF76605" w14:textId="36B69BD5" w:rsidR="003F6112" w:rsidRPr="00EC04A5" w:rsidRDefault="003F6112" w:rsidP="003F6112">
            <w:pPr>
              <w:rPr>
                <w:color w:val="000000"/>
                <w:sz w:val="22"/>
                <w:szCs w:val="22"/>
              </w:rPr>
            </w:pPr>
            <w:r w:rsidRPr="00EC04A5">
              <w:rPr>
                <w:color w:val="000000"/>
                <w:sz w:val="22"/>
                <w:szCs w:val="22"/>
              </w:rPr>
              <w:t> </w:t>
            </w:r>
            <w:r>
              <w:rPr>
                <w:color w:val="000000"/>
                <w:sz w:val="22"/>
                <w:szCs w:val="22"/>
              </w:rPr>
              <w:t>T.Việt BS</w:t>
            </w:r>
          </w:p>
        </w:tc>
        <w:tc>
          <w:tcPr>
            <w:tcW w:w="1014" w:type="dxa"/>
            <w:tcBorders>
              <w:top w:val="nil"/>
              <w:left w:val="single" w:sz="4" w:space="0" w:color="auto"/>
              <w:bottom w:val="dotted" w:sz="4" w:space="0" w:color="auto"/>
              <w:right w:val="single" w:sz="4" w:space="0" w:color="auto"/>
            </w:tcBorders>
            <w:vAlign w:val="center"/>
            <w:hideMark/>
          </w:tcPr>
          <w:p w14:paraId="6111A5A2" w14:textId="145B5446" w:rsidR="003F6112" w:rsidRPr="00EC04A5" w:rsidRDefault="003F6112" w:rsidP="003F6112">
            <w:pPr>
              <w:jc w:val="center"/>
              <w:rPr>
                <w:color w:val="000000"/>
                <w:sz w:val="22"/>
                <w:szCs w:val="22"/>
              </w:rPr>
            </w:pPr>
            <w:r>
              <w:rPr>
                <w:color w:val="000000"/>
                <w:sz w:val="22"/>
                <w:szCs w:val="22"/>
              </w:rPr>
              <w:t>26</w:t>
            </w:r>
          </w:p>
        </w:tc>
        <w:tc>
          <w:tcPr>
            <w:tcW w:w="6229" w:type="dxa"/>
            <w:tcBorders>
              <w:top w:val="nil"/>
              <w:left w:val="nil"/>
              <w:bottom w:val="dotted" w:sz="4" w:space="0" w:color="auto"/>
              <w:right w:val="single" w:sz="4" w:space="0" w:color="auto"/>
            </w:tcBorders>
            <w:vAlign w:val="center"/>
          </w:tcPr>
          <w:p w14:paraId="7D0C18A8" w14:textId="11AE6EFE" w:rsidR="003F6112" w:rsidRPr="00EC04A5" w:rsidRDefault="003F6112" w:rsidP="003F6112">
            <w:pPr>
              <w:rPr>
                <w:color w:val="FF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541AD8F2"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50195C1" w14:textId="22463429" w:rsidR="003F6112" w:rsidRPr="00EC04A5" w:rsidRDefault="003F6112" w:rsidP="003F6112">
            <w:pPr>
              <w:jc w:val="center"/>
              <w:rPr>
                <w:color w:val="000000"/>
                <w:sz w:val="22"/>
                <w:szCs w:val="22"/>
              </w:rPr>
            </w:pPr>
            <w:r>
              <w:rPr>
                <w:color w:val="000000"/>
                <w:sz w:val="22"/>
                <w:szCs w:val="22"/>
              </w:rPr>
              <w:t>Vở LT Tiếng Việt</w:t>
            </w:r>
          </w:p>
        </w:tc>
      </w:tr>
      <w:tr w:rsidR="003F6112" w:rsidRPr="00EC04A5" w14:paraId="6D07EA25"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3F6112" w:rsidRPr="00EC04A5" w:rsidRDefault="003F6112" w:rsidP="003F611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3F6112" w:rsidRPr="00EC04A5" w:rsidRDefault="003F6112" w:rsidP="003F611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FB54AF" w14:textId="77777777" w:rsidR="003F6112" w:rsidRPr="00EC04A5" w:rsidRDefault="003F6112" w:rsidP="003F611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2BEC7818" w14:textId="14BB0494" w:rsidR="003F6112" w:rsidRPr="00EC04A5" w:rsidRDefault="003F6112" w:rsidP="003F611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9C8053D" w14:textId="6BAA6750" w:rsidR="003F6112" w:rsidRPr="00EC04A5" w:rsidRDefault="003F6112" w:rsidP="003F611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797DCACD"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69DA0BE9" w14:textId="5BD88385" w:rsidR="003F6112" w:rsidRPr="00EC04A5" w:rsidRDefault="003F6112" w:rsidP="003F6112">
            <w:pPr>
              <w:jc w:val="center"/>
              <w:rPr>
                <w:color w:val="000000"/>
                <w:sz w:val="22"/>
                <w:szCs w:val="22"/>
              </w:rPr>
            </w:pPr>
          </w:p>
        </w:tc>
      </w:tr>
      <w:tr w:rsidR="003F6112" w:rsidRPr="00EC04A5" w14:paraId="0375E762"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5EABB465" w:rsidR="003F6112" w:rsidRPr="00EC04A5" w:rsidRDefault="003F6112" w:rsidP="003F6112">
            <w:pPr>
              <w:jc w:val="center"/>
              <w:rPr>
                <w:b/>
                <w:bCs/>
                <w:color w:val="000000"/>
                <w:sz w:val="26"/>
                <w:szCs w:val="26"/>
              </w:rPr>
            </w:pPr>
            <w:r w:rsidRPr="00EC04A5">
              <w:rPr>
                <w:b/>
                <w:bCs/>
                <w:color w:val="000000"/>
                <w:sz w:val="26"/>
                <w:szCs w:val="26"/>
              </w:rPr>
              <w:t>Năm</w:t>
            </w:r>
            <w:r w:rsidRPr="00EC04A5">
              <w:rPr>
                <w:b/>
                <w:bCs/>
                <w:color w:val="000000"/>
                <w:sz w:val="26"/>
                <w:szCs w:val="26"/>
              </w:rPr>
              <w:br/>
            </w:r>
            <w:r w:rsidR="00BF64BD">
              <w:rPr>
                <w:b/>
                <w:bCs/>
                <w:color w:val="000000"/>
                <w:sz w:val="26"/>
                <w:szCs w:val="26"/>
              </w:rPr>
              <w:t>04/12</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3F6112" w:rsidRPr="00EC04A5" w:rsidRDefault="003F6112" w:rsidP="003F611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3F6112" w:rsidRPr="00EC04A5" w:rsidRDefault="003F6112" w:rsidP="003F6112">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4990B91D" w14:textId="01B2A112" w:rsidR="003F6112" w:rsidRPr="005330D9" w:rsidRDefault="003F6112" w:rsidP="003F6112">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501A7AEE" w14:textId="6C31E30E" w:rsidR="003F6112" w:rsidRPr="00EC04A5" w:rsidRDefault="003F6112" w:rsidP="003F6112">
            <w:pPr>
              <w:jc w:val="center"/>
              <w:rPr>
                <w:color w:val="000000"/>
                <w:sz w:val="22"/>
                <w:szCs w:val="22"/>
              </w:rPr>
            </w:pPr>
            <w:r>
              <w:rPr>
                <w:color w:val="000000"/>
                <w:sz w:val="22"/>
                <w:szCs w:val="22"/>
              </w:rPr>
              <w:t>8</w:t>
            </w:r>
          </w:p>
        </w:tc>
        <w:tc>
          <w:tcPr>
            <w:tcW w:w="6229" w:type="dxa"/>
            <w:tcBorders>
              <w:top w:val="nil"/>
              <w:left w:val="nil"/>
              <w:bottom w:val="dotted" w:sz="4" w:space="0" w:color="auto"/>
              <w:right w:val="single" w:sz="4" w:space="0" w:color="auto"/>
            </w:tcBorders>
            <w:vAlign w:val="center"/>
          </w:tcPr>
          <w:p w14:paraId="22EADDCB" w14:textId="1B3116EF" w:rsidR="003F6112" w:rsidRPr="00C51A37" w:rsidRDefault="003F6112" w:rsidP="003F6112">
            <w:pPr>
              <w:rPr>
                <w:color w:val="000000"/>
                <w:sz w:val="22"/>
                <w:szCs w:val="22"/>
              </w:rPr>
            </w:pPr>
            <w:r>
              <w:rPr>
                <w:color w:val="000000"/>
                <w:sz w:val="22"/>
                <w:szCs w:val="22"/>
              </w:rPr>
              <w:t>Bài 59: ang ăng âng (T1)</w:t>
            </w:r>
          </w:p>
        </w:tc>
        <w:tc>
          <w:tcPr>
            <w:tcW w:w="1530" w:type="dxa"/>
            <w:tcBorders>
              <w:top w:val="nil"/>
              <w:left w:val="nil"/>
              <w:bottom w:val="dotted" w:sz="4" w:space="0" w:color="auto"/>
              <w:right w:val="single" w:sz="4" w:space="0" w:color="auto"/>
            </w:tcBorders>
            <w:vAlign w:val="center"/>
            <w:hideMark/>
          </w:tcPr>
          <w:p w14:paraId="274B8CB7" w14:textId="0BC9FAC2" w:rsidR="003F6112" w:rsidRPr="00EC04A5" w:rsidRDefault="003F6112" w:rsidP="003F611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8620566" w14:textId="128F5422" w:rsidR="003F6112" w:rsidRPr="00EC04A5" w:rsidRDefault="003F6112" w:rsidP="003F6112">
            <w:pPr>
              <w:jc w:val="center"/>
              <w:rPr>
                <w:color w:val="000000"/>
                <w:sz w:val="22"/>
                <w:szCs w:val="22"/>
              </w:rPr>
            </w:pPr>
            <w:r w:rsidRPr="00EC04A5">
              <w:rPr>
                <w:color w:val="000000"/>
                <w:sz w:val="22"/>
                <w:szCs w:val="22"/>
              </w:rPr>
              <w:t>Máy tính, ti vi</w:t>
            </w:r>
          </w:p>
        </w:tc>
      </w:tr>
      <w:tr w:rsidR="003F6112" w:rsidRPr="00EC04A5" w14:paraId="6A07504D"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8FC9536" w14:textId="77777777" w:rsidR="003F6112" w:rsidRPr="00EC04A5" w:rsidRDefault="003F6112" w:rsidP="003F611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CF51107" w14:textId="0C6B7334" w:rsidR="003F6112" w:rsidRPr="005330D9" w:rsidRDefault="003F6112" w:rsidP="003F6112">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09B46A2" w14:textId="77777777" w:rsidR="003F6112" w:rsidRPr="00EC04A5" w:rsidRDefault="003F6112" w:rsidP="003F6112">
            <w:pPr>
              <w:jc w:val="center"/>
              <w:rPr>
                <w:color w:val="000000"/>
                <w:sz w:val="22"/>
                <w:szCs w:val="22"/>
              </w:rPr>
            </w:pPr>
            <w:r w:rsidRPr="00EC04A5">
              <w:rPr>
                <w:color w:val="000000"/>
                <w:sz w:val="22"/>
                <w:szCs w:val="22"/>
              </w:rPr>
              <w:t>9</w:t>
            </w:r>
          </w:p>
        </w:tc>
        <w:tc>
          <w:tcPr>
            <w:tcW w:w="6229" w:type="dxa"/>
            <w:tcBorders>
              <w:top w:val="nil"/>
              <w:left w:val="nil"/>
              <w:bottom w:val="dotted" w:sz="4" w:space="0" w:color="auto"/>
              <w:right w:val="single" w:sz="4" w:space="0" w:color="auto"/>
            </w:tcBorders>
            <w:vAlign w:val="center"/>
          </w:tcPr>
          <w:p w14:paraId="3FF18FE4" w14:textId="4549969B" w:rsidR="003F6112" w:rsidRPr="00C51A37" w:rsidRDefault="003F6112" w:rsidP="003F6112">
            <w:pPr>
              <w:rPr>
                <w:color w:val="000000"/>
                <w:sz w:val="22"/>
                <w:szCs w:val="22"/>
              </w:rPr>
            </w:pPr>
            <w:r>
              <w:rPr>
                <w:color w:val="000000"/>
                <w:sz w:val="22"/>
                <w:szCs w:val="22"/>
              </w:rPr>
              <w:t xml:space="preserve">Bài 59: ang ăng âng (T2) </w:t>
            </w:r>
          </w:p>
        </w:tc>
        <w:tc>
          <w:tcPr>
            <w:tcW w:w="1530" w:type="dxa"/>
            <w:tcBorders>
              <w:top w:val="nil"/>
              <w:left w:val="nil"/>
              <w:bottom w:val="dotted" w:sz="4" w:space="0" w:color="auto"/>
              <w:right w:val="single" w:sz="4" w:space="0" w:color="auto"/>
            </w:tcBorders>
            <w:vAlign w:val="center"/>
            <w:hideMark/>
          </w:tcPr>
          <w:p w14:paraId="3129EBE8" w14:textId="266611C4" w:rsidR="003F6112" w:rsidRPr="00EC04A5" w:rsidRDefault="003F6112" w:rsidP="003F6112">
            <w:pPr>
              <w:jc w:val="center"/>
              <w:rPr>
                <w:color w:val="000000"/>
                <w:sz w:val="22"/>
                <w:szCs w:val="22"/>
              </w:rPr>
            </w:pP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304BE119" w14:textId="68756040"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7B76814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D9ACA01" w14:textId="77777777" w:rsidR="003F6112" w:rsidRPr="00EC04A5" w:rsidRDefault="003F6112" w:rsidP="003F611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6444FB3" w14:textId="5A1F8655" w:rsidR="003F6112" w:rsidRPr="005330D9" w:rsidRDefault="003F6112" w:rsidP="003F611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5B23683" w14:textId="1330D7F0" w:rsidR="003F6112" w:rsidRPr="00EC04A5" w:rsidRDefault="003F6112" w:rsidP="003F6112">
            <w:pPr>
              <w:jc w:val="center"/>
              <w:rPr>
                <w:color w:val="000000"/>
                <w:sz w:val="22"/>
                <w:szCs w:val="22"/>
              </w:rPr>
            </w:pPr>
            <w:r>
              <w:rPr>
                <w:color w:val="000000"/>
                <w:sz w:val="22"/>
                <w:szCs w:val="22"/>
              </w:rPr>
              <w:t>10</w:t>
            </w:r>
          </w:p>
        </w:tc>
        <w:tc>
          <w:tcPr>
            <w:tcW w:w="6229" w:type="dxa"/>
            <w:tcBorders>
              <w:top w:val="nil"/>
              <w:left w:val="nil"/>
              <w:bottom w:val="dotted" w:sz="4" w:space="0" w:color="auto"/>
              <w:right w:val="single" w:sz="4" w:space="0" w:color="auto"/>
            </w:tcBorders>
            <w:vAlign w:val="center"/>
          </w:tcPr>
          <w:p w14:paraId="20E1E0B6" w14:textId="33239299" w:rsidR="003F6112" w:rsidRPr="00EC04A5" w:rsidRDefault="003F6112" w:rsidP="003F6112">
            <w:pPr>
              <w:rPr>
                <w:color w:val="000000"/>
                <w:sz w:val="22"/>
                <w:szCs w:val="22"/>
              </w:rPr>
            </w:pPr>
            <w:r>
              <w:rPr>
                <w:color w:val="000000"/>
                <w:sz w:val="22"/>
                <w:szCs w:val="22"/>
              </w:rPr>
              <w:t>Luyện đọc, viết ach êch ich</w:t>
            </w:r>
          </w:p>
        </w:tc>
        <w:tc>
          <w:tcPr>
            <w:tcW w:w="1530" w:type="dxa"/>
            <w:tcBorders>
              <w:top w:val="nil"/>
              <w:left w:val="nil"/>
              <w:bottom w:val="dotted" w:sz="4" w:space="0" w:color="auto"/>
              <w:right w:val="single" w:sz="4" w:space="0" w:color="auto"/>
            </w:tcBorders>
            <w:vAlign w:val="center"/>
            <w:hideMark/>
          </w:tcPr>
          <w:p w14:paraId="14766489" w14:textId="4299436C" w:rsidR="003F6112" w:rsidRPr="00EC04A5" w:rsidRDefault="003F6112" w:rsidP="003F6112">
            <w:pPr>
              <w:jc w:val="center"/>
              <w:rPr>
                <w:color w:val="000000"/>
                <w:sz w:val="22"/>
                <w:szCs w:val="22"/>
              </w:rPr>
            </w:pPr>
            <w:r w:rsidRPr="00EC04A5">
              <w:rPr>
                <w:color w:val="000000"/>
                <w:sz w:val="22"/>
                <w:szCs w:val="22"/>
              </w:rPr>
              <w:t>Slide  </w:t>
            </w:r>
          </w:p>
        </w:tc>
        <w:tc>
          <w:tcPr>
            <w:tcW w:w="2700" w:type="dxa"/>
            <w:tcBorders>
              <w:top w:val="nil"/>
              <w:left w:val="nil"/>
              <w:bottom w:val="dotted" w:sz="4" w:space="0" w:color="auto"/>
              <w:right w:val="double" w:sz="6" w:space="0" w:color="auto"/>
            </w:tcBorders>
            <w:vAlign w:val="center"/>
            <w:hideMark/>
          </w:tcPr>
          <w:p w14:paraId="1CFB9B03" w14:textId="0CBC4E2B" w:rsidR="003F6112" w:rsidRPr="00EC04A5" w:rsidRDefault="003F6112" w:rsidP="003F6112">
            <w:pPr>
              <w:jc w:val="center"/>
              <w:rPr>
                <w:color w:val="000000"/>
                <w:sz w:val="22"/>
                <w:szCs w:val="22"/>
              </w:rPr>
            </w:pPr>
            <w:r w:rsidRPr="00EC04A5">
              <w:rPr>
                <w:color w:val="000000"/>
                <w:sz w:val="22"/>
                <w:szCs w:val="22"/>
              </w:rPr>
              <w:t>Máy tính, ti vi</w:t>
            </w:r>
          </w:p>
        </w:tc>
      </w:tr>
      <w:tr w:rsidR="003F6112" w:rsidRPr="00EC04A5" w14:paraId="29046133"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3F6112" w:rsidRPr="00EC04A5" w:rsidRDefault="003F6112" w:rsidP="003F611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3F6112" w:rsidRPr="00EC04A5" w:rsidRDefault="003F6112" w:rsidP="003F6112">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0E87B293" w14:textId="76177F14" w:rsidR="003F6112" w:rsidRPr="005330D9" w:rsidRDefault="003F6112" w:rsidP="003F6112">
            <w:pPr>
              <w:rPr>
                <w:color w:val="000000"/>
                <w:sz w:val="22"/>
                <w:szCs w:val="22"/>
              </w:rPr>
            </w:pPr>
            <w:r>
              <w:rPr>
                <w:color w:val="000000"/>
                <w:sz w:val="22"/>
                <w:szCs w:val="22"/>
              </w:rPr>
              <w:t>Mĩ Thuật</w:t>
            </w:r>
          </w:p>
        </w:tc>
        <w:tc>
          <w:tcPr>
            <w:tcW w:w="1014" w:type="dxa"/>
            <w:tcBorders>
              <w:top w:val="nil"/>
              <w:left w:val="nil"/>
              <w:bottom w:val="single" w:sz="4" w:space="0" w:color="auto"/>
              <w:right w:val="single" w:sz="4" w:space="0" w:color="auto"/>
            </w:tcBorders>
            <w:vAlign w:val="center"/>
            <w:hideMark/>
          </w:tcPr>
          <w:p w14:paraId="06DA6DCD" w14:textId="6CB8E961" w:rsidR="003F6112" w:rsidRPr="00EC04A5" w:rsidRDefault="003F6112" w:rsidP="003F6112">
            <w:pPr>
              <w:jc w:val="center"/>
              <w:rPr>
                <w:color w:val="000000"/>
                <w:sz w:val="22"/>
                <w:szCs w:val="22"/>
              </w:rPr>
            </w:pPr>
          </w:p>
        </w:tc>
        <w:tc>
          <w:tcPr>
            <w:tcW w:w="6229" w:type="dxa"/>
            <w:tcBorders>
              <w:top w:val="nil"/>
              <w:left w:val="nil"/>
              <w:bottom w:val="single" w:sz="4" w:space="0" w:color="auto"/>
              <w:right w:val="single" w:sz="4" w:space="0" w:color="auto"/>
            </w:tcBorders>
            <w:vAlign w:val="center"/>
          </w:tcPr>
          <w:p w14:paraId="04B2FC64" w14:textId="0D7633BB" w:rsidR="003F6112" w:rsidRPr="00EC04A5" w:rsidRDefault="003F6112" w:rsidP="003F6112">
            <w:pPr>
              <w:rPr>
                <w:color w:val="000000"/>
                <w:sz w:val="22"/>
                <w:szCs w:val="22"/>
              </w:rPr>
            </w:pPr>
          </w:p>
        </w:tc>
        <w:tc>
          <w:tcPr>
            <w:tcW w:w="1530" w:type="dxa"/>
            <w:tcBorders>
              <w:top w:val="nil"/>
              <w:left w:val="nil"/>
              <w:bottom w:val="single" w:sz="4" w:space="0" w:color="auto"/>
              <w:right w:val="single" w:sz="4" w:space="0" w:color="auto"/>
            </w:tcBorders>
            <w:vAlign w:val="center"/>
          </w:tcPr>
          <w:p w14:paraId="618946B9" w14:textId="2139EDA3" w:rsidR="003F6112" w:rsidRPr="00EC04A5" w:rsidRDefault="003F6112" w:rsidP="003F6112">
            <w:pPr>
              <w:jc w:val="center"/>
              <w:rPr>
                <w:color w:val="000000"/>
                <w:sz w:val="22"/>
                <w:szCs w:val="22"/>
              </w:rPr>
            </w:pPr>
          </w:p>
        </w:tc>
        <w:tc>
          <w:tcPr>
            <w:tcW w:w="2700" w:type="dxa"/>
            <w:tcBorders>
              <w:top w:val="nil"/>
              <w:left w:val="nil"/>
              <w:bottom w:val="single" w:sz="4" w:space="0" w:color="auto"/>
              <w:right w:val="double" w:sz="6" w:space="0" w:color="auto"/>
            </w:tcBorders>
            <w:vAlign w:val="center"/>
          </w:tcPr>
          <w:p w14:paraId="6A6B14A8" w14:textId="06C07AF6" w:rsidR="003F6112" w:rsidRPr="00EC04A5" w:rsidRDefault="003F6112" w:rsidP="003F6112">
            <w:pPr>
              <w:jc w:val="center"/>
              <w:rPr>
                <w:color w:val="000000"/>
                <w:sz w:val="22"/>
                <w:szCs w:val="22"/>
              </w:rPr>
            </w:pPr>
          </w:p>
        </w:tc>
      </w:tr>
      <w:tr w:rsidR="003F6112" w:rsidRPr="00EC04A5" w14:paraId="0BFD28C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3F6112" w:rsidRPr="00EC04A5" w:rsidRDefault="003F6112" w:rsidP="003F611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3F6112" w:rsidRPr="00EC04A5" w:rsidRDefault="003F6112" w:rsidP="003F611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3F6112" w:rsidRPr="00EC04A5" w:rsidRDefault="003F6112" w:rsidP="003F6112">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418FDBB8" w14:textId="23B0066C" w:rsidR="003F6112" w:rsidRPr="005330D9" w:rsidRDefault="003F6112" w:rsidP="003F6112">
            <w:pPr>
              <w:rPr>
                <w:color w:val="000000"/>
                <w:sz w:val="22"/>
                <w:szCs w:val="22"/>
              </w:rPr>
            </w:pPr>
            <w:r>
              <w:rPr>
                <w:color w:val="000000"/>
                <w:sz w:val="22"/>
                <w:szCs w:val="22"/>
              </w:rPr>
              <w:t>HDTN</w:t>
            </w:r>
          </w:p>
        </w:tc>
        <w:tc>
          <w:tcPr>
            <w:tcW w:w="1014" w:type="dxa"/>
            <w:tcBorders>
              <w:top w:val="nil"/>
              <w:left w:val="nil"/>
              <w:bottom w:val="dotted" w:sz="4" w:space="0" w:color="auto"/>
              <w:right w:val="single" w:sz="4" w:space="0" w:color="auto"/>
            </w:tcBorders>
            <w:vAlign w:val="center"/>
            <w:hideMark/>
          </w:tcPr>
          <w:p w14:paraId="46ECEBA6" w14:textId="47A7A434" w:rsidR="003F6112" w:rsidRPr="00EC04A5" w:rsidRDefault="003F6112" w:rsidP="003F6112">
            <w:pPr>
              <w:jc w:val="center"/>
              <w:rPr>
                <w:color w:val="000000"/>
                <w:sz w:val="22"/>
                <w:szCs w:val="22"/>
              </w:rPr>
            </w:pPr>
            <w:r>
              <w:rPr>
                <w:color w:val="000000"/>
                <w:sz w:val="22"/>
                <w:szCs w:val="22"/>
              </w:rPr>
              <w:t>38</w:t>
            </w:r>
          </w:p>
        </w:tc>
        <w:tc>
          <w:tcPr>
            <w:tcW w:w="6229" w:type="dxa"/>
            <w:tcBorders>
              <w:top w:val="nil"/>
              <w:left w:val="nil"/>
              <w:bottom w:val="dotted" w:sz="4" w:space="0" w:color="auto"/>
              <w:right w:val="single" w:sz="4" w:space="0" w:color="auto"/>
            </w:tcBorders>
            <w:vAlign w:val="center"/>
          </w:tcPr>
          <w:p w14:paraId="0A1915ED" w14:textId="6945DC4F" w:rsidR="003F6112" w:rsidRPr="00EC04A5" w:rsidRDefault="003F6112" w:rsidP="003F6112">
            <w:pPr>
              <w:rPr>
                <w:color w:val="000000"/>
                <w:sz w:val="22"/>
                <w:szCs w:val="22"/>
              </w:rPr>
            </w:pPr>
            <w:r>
              <w:rPr>
                <w:color w:val="000000"/>
                <w:sz w:val="22"/>
                <w:szCs w:val="22"/>
              </w:rPr>
              <w:t>Bài 8: An toàn khi vui chơi (Tiết 1).</w:t>
            </w:r>
          </w:p>
        </w:tc>
        <w:tc>
          <w:tcPr>
            <w:tcW w:w="1530" w:type="dxa"/>
            <w:tcBorders>
              <w:top w:val="nil"/>
              <w:left w:val="nil"/>
              <w:bottom w:val="dotted" w:sz="4" w:space="0" w:color="auto"/>
              <w:right w:val="single" w:sz="4" w:space="0" w:color="auto"/>
            </w:tcBorders>
            <w:vAlign w:val="center"/>
            <w:hideMark/>
          </w:tcPr>
          <w:p w14:paraId="7F6AD7AC" w14:textId="0152E256" w:rsidR="003F6112" w:rsidRPr="00EC04A5" w:rsidRDefault="003F6112" w:rsidP="003F6112">
            <w:pPr>
              <w:jc w:val="center"/>
              <w:rPr>
                <w:color w:val="000000"/>
                <w:sz w:val="22"/>
                <w:szCs w:val="22"/>
              </w:rPr>
            </w:pPr>
            <w:r w:rsidRPr="00EC04A5">
              <w:rPr>
                <w:color w:val="000000"/>
                <w:sz w:val="22"/>
                <w:szCs w:val="22"/>
              </w:rPr>
              <w:t> Chiếu hình ảnh</w:t>
            </w:r>
          </w:p>
        </w:tc>
        <w:tc>
          <w:tcPr>
            <w:tcW w:w="2700" w:type="dxa"/>
            <w:tcBorders>
              <w:top w:val="nil"/>
              <w:left w:val="nil"/>
              <w:bottom w:val="dotted" w:sz="4" w:space="0" w:color="auto"/>
              <w:right w:val="double" w:sz="6" w:space="0" w:color="auto"/>
            </w:tcBorders>
            <w:vAlign w:val="center"/>
            <w:hideMark/>
          </w:tcPr>
          <w:p w14:paraId="40E0D2A0" w14:textId="172145FB" w:rsidR="003F6112" w:rsidRPr="00EC04A5" w:rsidRDefault="003F6112" w:rsidP="003F6112">
            <w:pPr>
              <w:jc w:val="center"/>
              <w:rPr>
                <w:color w:val="000000"/>
                <w:sz w:val="22"/>
                <w:szCs w:val="22"/>
              </w:rPr>
            </w:pPr>
            <w:r>
              <w:rPr>
                <w:color w:val="000000"/>
                <w:sz w:val="22"/>
                <w:szCs w:val="22"/>
              </w:rPr>
              <w:t>Máy tính</w:t>
            </w:r>
          </w:p>
        </w:tc>
      </w:tr>
      <w:tr w:rsidR="003F6112" w:rsidRPr="00EC04A5" w14:paraId="46A17A1C"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309E69F" w14:textId="77777777" w:rsidR="003F6112" w:rsidRPr="00EC04A5" w:rsidRDefault="003F6112" w:rsidP="003F6112">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5DE14B7C" w14:textId="34A410DE" w:rsidR="003F6112" w:rsidRPr="005330D9" w:rsidRDefault="003F6112" w:rsidP="003F6112">
            <w:pPr>
              <w:rPr>
                <w:color w:val="000000"/>
                <w:sz w:val="22"/>
                <w:szCs w:val="22"/>
              </w:rPr>
            </w:pPr>
            <w:r>
              <w:rPr>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2719B947" w14:textId="1DDE0D86"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0E59B7B" w14:textId="68B5B816"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tcPr>
          <w:p w14:paraId="238A8A7D" w14:textId="2726F009"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4EF97DB" w14:textId="72865990" w:rsidR="003F6112" w:rsidRPr="00EC04A5" w:rsidRDefault="003F6112" w:rsidP="003F6112">
            <w:pPr>
              <w:jc w:val="center"/>
              <w:rPr>
                <w:color w:val="000000"/>
                <w:sz w:val="22"/>
                <w:szCs w:val="22"/>
              </w:rPr>
            </w:pPr>
          </w:p>
        </w:tc>
      </w:tr>
      <w:tr w:rsidR="003F6112" w:rsidRPr="00EC04A5" w14:paraId="62DC8696" w14:textId="77777777" w:rsidTr="00A44C6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9832A56" w14:textId="77777777" w:rsidR="003F6112" w:rsidRPr="00EC04A5" w:rsidRDefault="003F6112" w:rsidP="003F6112">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17FC1975" w14:textId="26AB982B" w:rsidR="003F6112" w:rsidRPr="005330D9" w:rsidRDefault="003F6112" w:rsidP="003F6112">
            <w:pPr>
              <w:rPr>
                <w:color w:val="000000"/>
                <w:sz w:val="22"/>
                <w:szCs w:val="22"/>
              </w:rPr>
            </w:pPr>
            <w:r>
              <w:rPr>
                <w:color w:val="000000"/>
                <w:sz w:val="22"/>
                <w:szCs w:val="22"/>
              </w:rPr>
              <w:t>Â. Nhạc BS</w:t>
            </w:r>
          </w:p>
        </w:tc>
        <w:tc>
          <w:tcPr>
            <w:tcW w:w="1014" w:type="dxa"/>
            <w:tcBorders>
              <w:top w:val="nil"/>
              <w:left w:val="single" w:sz="4" w:space="0" w:color="auto"/>
              <w:bottom w:val="dotted" w:sz="4" w:space="0" w:color="auto"/>
              <w:right w:val="single" w:sz="4" w:space="0" w:color="auto"/>
            </w:tcBorders>
            <w:vAlign w:val="center"/>
            <w:hideMark/>
          </w:tcPr>
          <w:p w14:paraId="3D696CC7" w14:textId="6AB995E9"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107EEEE1" w14:textId="1E6421F3"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tcPr>
          <w:p w14:paraId="709EE662" w14:textId="153815BF" w:rsidR="003F6112" w:rsidRPr="00EC04A5" w:rsidRDefault="003F6112" w:rsidP="003F6112">
            <w:pPr>
              <w:jc w:val="center"/>
              <w:rPr>
                <w:color w:val="000000"/>
                <w:sz w:val="22"/>
                <w:szCs w:val="22"/>
              </w:rPr>
            </w:pPr>
          </w:p>
        </w:tc>
        <w:tc>
          <w:tcPr>
            <w:tcW w:w="2700" w:type="dxa"/>
            <w:tcBorders>
              <w:top w:val="nil"/>
              <w:left w:val="nil"/>
              <w:bottom w:val="dotted" w:sz="4" w:space="0" w:color="auto"/>
              <w:right w:val="double" w:sz="6" w:space="0" w:color="auto"/>
            </w:tcBorders>
            <w:vAlign w:val="center"/>
          </w:tcPr>
          <w:p w14:paraId="1AF923BB" w14:textId="1BD35387" w:rsidR="003F6112" w:rsidRPr="00EC04A5" w:rsidRDefault="003F6112" w:rsidP="003F6112">
            <w:pPr>
              <w:jc w:val="center"/>
              <w:rPr>
                <w:color w:val="000000"/>
                <w:sz w:val="22"/>
                <w:szCs w:val="22"/>
              </w:rPr>
            </w:pPr>
          </w:p>
        </w:tc>
      </w:tr>
      <w:tr w:rsidR="003F6112" w:rsidRPr="00EC04A5" w14:paraId="50E6FCAB" w14:textId="77777777" w:rsidTr="00C577B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3F6112" w:rsidRPr="00EC04A5" w:rsidRDefault="003F6112" w:rsidP="003F611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3F6112" w:rsidRPr="00EC04A5" w:rsidRDefault="003F6112" w:rsidP="003F611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4B1F58A5" w14:textId="77777777" w:rsidR="003F6112" w:rsidRPr="005330D9" w:rsidRDefault="003F6112" w:rsidP="003F6112">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0C987E86" w14:textId="70FA9FAC" w:rsidR="003F6112" w:rsidRPr="00EC04A5" w:rsidRDefault="003F6112" w:rsidP="003F611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513A8038" w14:textId="027727B8" w:rsidR="003F6112" w:rsidRPr="00EC04A5" w:rsidRDefault="003F6112" w:rsidP="003F611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4C55BE42"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1070C29F" w14:textId="6D1078A7" w:rsidR="003F6112" w:rsidRPr="00EC04A5" w:rsidRDefault="003F6112" w:rsidP="003F6112">
            <w:pPr>
              <w:jc w:val="center"/>
              <w:rPr>
                <w:color w:val="000000"/>
                <w:sz w:val="22"/>
                <w:szCs w:val="22"/>
              </w:rPr>
            </w:pPr>
          </w:p>
        </w:tc>
      </w:tr>
      <w:tr w:rsidR="003F6112" w:rsidRPr="00EC04A5" w14:paraId="4673F0FB" w14:textId="77777777" w:rsidTr="00C577B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23567D18" w:rsidR="003F6112" w:rsidRPr="00EC04A5" w:rsidRDefault="003F6112" w:rsidP="003F6112">
            <w:pPr>
              <w:jc w:val="center"/>
              <w:rPr>
                <w:b/>
                <w:bCs/>
                <w:color w:val="000000"/>
                <w:sz w:val="26"/>
                <w:szCs w:val="26"/>
              </w:rPr>
            </w:pPr>
            <w:r w:rsidRPr="00EC04A5">
              <w:rPr>
                <w:b/>
                <w:bCs/>
                <w:color w:val="000000"/>
                <w:sz w:val="26"/>
                <w:szCs w:val="26"/>
              </w:rPr>
              <w:t>Sáu</w:t>
            </w:r>
            <w:r w:rsidRPr="00EC04A5">
              <w:rPr>
                <w:b/>
                <w:bCs/>
                <w:color w:val="000000"/>
                <w:sz w:val="26"/>
                <w:szCs w:val="26"/>
              </w:rPr>
              <w:br/>
            </w:r>
            <w:r w:rsidR="00BF64BD">
              <w:rPr>
                <w:b/>
                <w:bCs/>
                <w:color w:val="000000"/>
                <w:sz w:val="26"/>
                <w:szCs w:val="26"/>
              </w:rPr>
              <w:t>05/12</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3F6112" w:rsidRPr="00EC04A5" w:rsidRDefault="003F6112" w:rsidP="003F6112">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3F6112" w:rsidRPr="00EC04A5" w:rsidRDefault="003F6112" w:rsidP="003F6112">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08388AFE" w14:textId="19978DDB" w:rsidR="003F6112" w:rsidRPr="005330D9" w:rsidRDefault="003F6112" w:rsidP="003F6112">
            <w:pPr>
              <w:rPr>
                <w:color w:val="000000"/>
                <w:sz w:val="22"/>
                <w:szCs w:val="22"/>
              </w:rPr>
            </w:pPr>
            <w:r>
              <w:rPr>
                <w:color w:val="000000"/>
                <w:sz w:val="22"/>
                <w:szCs w:val="22"/>
              </w:rPr>
              <w:t xml:space="preserve">Tiếng Việt </w:t>
            </w:r>
          </w:p>
        </w:tc>
        <w:tc>
          <w:tcPr>
            <w:tcW w:w="1014" w:type="dxa"/>
            <w:tcBorders>
              <w:top w:val="nil"/>
              <w:left w:val="nil"/>
              <w:bottom w:val="dotted" w:sz="4" w:space="0" w:color="auto"/>
              <w:right w:val="single" w:sz="4" w:space="0" w:color="auto"/>
            </w:tcBorders>
            <w:vAlign w:val="center"/>
            <w:hideMark/>
          </w:tcPr>
          <w:p w14:paraId="7C38F555" w14:textId="4704536D" w:rsidR="003F6112" w:rsidRPr="00EC04A5" w:rsidRDefault="003F6112" w:rsidP="003F6112">
            <w:pPr>
              <w:jc w:val="center"/>
              <w:rPr>
                <w:color w:val="000000"/>
                <w:sz w:val="22"/>
                <w:szCs w:val="22"/>
              </w:rPr>
            </w:pPr>
            <w:r>
              <w:rPr>
                <w:color w:val="000000"/>
                <w:sz w:val="22"/>
                <w:szCs w:val="22"/>
              </w:rPr>
              <w:t>11</w:t>
            </w:r>
          </w:p>
        </w:tc>
        <w:tc>
          <w:tcPr>
            <w:tcW w:w="6229" w:type="dxa"/>
            <w:tcBorders>
              <w:top w:val="nil"/>
              <w:left w:val="nil"/>
              <w:bottom w:val="dotted" w:sz="4" w:space="0" w:color="auto"/>
              <w:right w:val="single" w:sz="4" w:space="0" w:color="auto"/>
            </w:tcBorders>
            <w:vAlign w:val="center"/>
          </w:tcPr>
          <w:p w14:paraId="3028AD86" w14:textId="13D0396E" w:rsidR="003F6112" w:rsidRPr="00EC04A5" w:rsidRDefault="003F6112" w:rsidP="003F6112">
            <w:pPr>
              <w:rPr>
                <w:color w:val="000000"/>
                <w:sz w:val="22"/>
                <w:szCs w:val="22"/>
              </w:rPr>
            </w:pPr>
            <w:r>
              <w:rPr>
                <w:color w:val="000000"/>
                <w:sz w:val="22"/>
                <w:szCs w:val="22"/>
              </w:rPr>
              <w:t>Bài 60: Ôn tập và kể chuyện (T1)</w:t>
            </w:r>
          </w:p>
        </w:tc>
        <w:tc>
          <w:tcPr>
            <w:tcW w:w="1530" w:type="dxa"/>
            <w:tcBorders>
              <w:top w:val="nil"/>
              <w:left w:val="nil"/>
              <w:bottom w:val="dotted" w:sz="4" w:space="0" w:color="auto"/>
              <w:right w:val="single" w:sz="4" w:space="0" w:color="auto"/>
            </w:tcBorders>
            <w:vAlign w:val="center"/>
            <w:hideMark/>
          </w:tcPr>
          <w:p w14:paraId="2395BA09" w14:textId="77777777" w:rsidR="003F6112" w:rsidRPr="00EC04A5" w:rsidRDefault="003F6112" w:rsidP="003F6112">
            <w:pPr>
              <w:jc w:val="center"/>
              <w:rPr>
                <w:color w:val="000000"/>
                <w:sz w:val="22"/>
                <w:szCs w:val="22"/>
              </w:rPr>
            </w:pPr>
            <w:r w:rsidRPr="00EC04A5">
              <w:rPr>
                <w:color w:val="000000"/>
                <w:sz w:val="22"/>
                <w:szCs w:val="22"/>
              </w:rPr>
              <w:t>Slide</w:t>
            </w:r>
          </w:p>
        </w:tc>
        <w:tc>
          <w:tcPr>
            <w:tcW w:w="2700" w:type="dxa"/>
            <w:tcBorders>
              <w:top w:val="nil"/>
              <w:left w:val="nil"/>
              <w:bottom w:val="dotted" w:sz="4" w:space="0" w:color="auto"/>
              <w:right w:val="double" w:sz="6" w:space="0" w:color="auto"/>
            </w:tcBorders>
            <w:vAlign w:val="center"/>
            <w:hideMark/>
          </w:tcPr>
          <w:p w14:paraId="420EA244" w14:textId="77777777" w:rsidR="003F6112" w:rsidRPr="00EC04A5" w:rsidRDefault="003F6112" w:rsidP="003F6112">
            <w:pPr>
              <w:jc w:val="center"/>
              <w:rPr>
                <w:color w:val="000000"/>
                <w:sz w:val="22"/>
                <w:szCs w:val="22"/>
              </w:rPr>
            </w:pPr>
            <w:r w:rsidRPr="00EC04A5">
              <w:rPr>
                <w:color w:val="000000"/>
                <w:sz w:val="22"/>
                <w:szCs w:val="22"/>
              </w:rPr>
              <w:t>Máy tính, ti vi</w:t>
            </w:r>
          </w:p>
        </w:tc>
      </w:tr>
      <w:tr w:rsidR="003F6112" w:rsidRPr="00EC04A5" w14:paraId="698C31AE" w14:textId="77777777" w:rsidTr="00BB2027">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70A4BF9" w14:textId="77777777" w:rsidR="003F6112" w:rsidRPr="00EC04A5" w:rsidRDefault="003F6112" w:rsidP="003F6112">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71117894" w14:textId="193F37BB" w:rsidR="003F6112" w:rsidRPr="005330D9" w:rsidRDefault="003F6112" w:rsidP="003F6112">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464BBFE6" w14:textId="0C014A3A" w:rsidR="003F6112" w:rsidRPr="00EC04A5" w:rsidRDefault="003F6112" w:rsidP="003F6112">
            <w:pPr>
              <w:jc w:val="center"/>
              <w:rPr>
                <w:color w:val="000000"/>
                <w:sz w:val="22"/>
                <w:szCs w:val="22"/>
              </w:rPr>
            </w:pPr>
            <w:r>
              <w:rPr>
                <w:color w:val="000000"/>
                <w:sz w:val="22"/>
                <w:szCs w:val="22"/>
              </w:rPr>
              <w:t>12</w:t>
            </w:r>
          </w:p>
        </w:tc>
        <w:tc>
          <w:tcPr>
            <w:tcW w:w="6229" w:type="dxa"/>
            <w:tcBorders>
              <w:top w:val="nil"/>
              <w:left w:val="nil"/>
              <w:bottom w:val="single" w:sz="4" w:space="0" w:color="auto"/>
              <w:right w:val="single" w:sz="4" w:space="0" w:color="auto"/>
            </w:tcBorders>
            <w:vAlign w:val="center"/>
          </w:tcPr>
          <w:p w14:paraId="630DB764" w14:textId="3637F1ED" w:rsidR="003F6112" w:rsidRPr="00EC04A5" w:rsidRDefault="003F6112" w:rsidP="003F6112">
            <w:pPr>
              <w:rPr>
                <w:color w:val="000000"/>
                <w:sz w:val="22"/>
                <w:szCs w:val="22"/>
              </w:rPr>
            </w:pPr>
            <w:r>
              <w:rPr>
                <w:color w:val="000000"/>
                <w:sz w:val="22"/>
                <w:szCs w:val="22"/>
              </w:rPr>
              <w:t>Bài 60: Ôn tập và kể chuyện (T2)</w:t>
            </w:r>
          </w:p>
        </w:tc>
        <w:tc>
          <w:tcPr>
            <w:tcW w:w="1530" w:type="dxa"/>
            <w:tcBorders>
              <w:top w:val="nil"/>
              <w:left w:val="nil"/>
              <w:bottom w:val="dotted" w:sz="4" w:space="0" w:color="auto"/>
              <w:right w:val="single" w:sz="4" w:space="0" w:color="auto"/>
            </w:tcBorders>
            <w:vAlign w:val="center"/>
            <w:hideMark/>
          </w:tcPr>
          <w:p w14:paraId="20415331" w14:textId="0A83AB2B" w:rsidR="003F6112" w:rsidRPr="00EC04A5" w:rsidRDefault="003F6112" w:rsidP="003F6112">
            <w:pPr>
              <w:jc w:val="center"/>
              <w:rPr>
                <w:color w:val="000000"/>
                <w:sz w:val="22"/>
                <w:szCs w:val="22"/>
              </w:rPr>
            </w:pPr>
            <w:r w:rsidRPr="00EC04A5">
              <w:rPr>
                <w:color w:val="000000"/>
                <w:sz w:val="22"/>
                <w:szCs w:val="22"/>
              </w:rPr>
              <w:t> </w:t>
            </w:r>
            <w:r>
              <w:rPr>
                <w:color w:val="000000"/>
                <w:sz w:val="22"/>
                <w:szCs w:val="22"/>
              </w:rPr>
              <w:t>Soi bài</w:t>
            </w:r>
          </w:p>
        </w:tc>
        <w:tc>
          <w:tcPr>
            <w:tcW w:w="2700" w:type="dxa"/>
            <w:tcBorders>
              <w:top w:val="nil"/>
              <w:left w:val="nil"/>
              <w:bottom w:val="dotted" w:sz="4" w:space="0" w:color="auto"/>
              <w:right w:val="double" w:sz="6" w:space="0" w:color="auto"/>
            </w:tcBorders>
            <w:vAlign w:val="center"/>
            <w:hideMark/>
          </w:tcPr>
          <w:p w14:paraId="05214CCE" w14:textId="2BF18506"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4A236322"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A72BC49" w14:textId="77777777" w:rsidR="003F6112" w:rsidRPr="00EC04A5" w:rsidRDefault="003F6112" w:rsidP="003F6112">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EAE299D" w14:textId="00842DA0" w:rsidR="003F6112" w:rsidRPr="005330D9" w:rsidRDefault="003F6112" w:rsidP="003F6112">
            <w:pPr>
              <w:rPr>
                <w:color w:val="000000"/>
                <w:sz w:val="22"/>
                <w:szCs w:val="22"/>
              </w:rPr>
            </w:pPr>
            <w:r>
              <w:rPr>
                <w:color w:val="000000"/>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0A7F57DC" w14:textId="1A3EDEB5" w:rsidR="003F6112" w:rsidRPr="00EC04A5" w:rsidRDefault="003F6112" w:rsidP="003F6112">
            <w:pPr>
              <w:jc w:val="center"/>
              <w:rPr>
                <w:color w:val="000000"/>
                <w:sz w:val="22"/>
                <w:szCs w:val="22"/>
              </w:rPr>
            </w:pPr>
            <w:r>
              <w:rPr>
                <w:color w:val="000000"/>
                <w:sz w:val="22"/>
                <w:szCs w:val="22"/>
              </w:rPr>
              <w:t>39</w:t>
            </w:r>
          </w:p>
        </w:tc>
        <w:tc>
          <w:tcPr>
            <w:tcW w:w="6229" w:type="dxa"/>
            <w:tcBorders>
              <w:top w:val="nil"/>
              <w:left w:val="nil"/>
              <w:bottom w:val="dotted" w:sz="4" w:space="0" w:color="auto"/>
              <w:right w:val="single" w:sz="4" w:space="0" w:color="auto"/>
            </w:tcBorders>
            <w:vAlign w:val="center"/>
          </w:tcPr>
          <w:p w14:paraId="525A5502" w14:textId="79F89EEC" w:rsidR="003F6112" w:rsidRPr="00EC04A5" w:rsidRDefault="003F6112" w:rsidP="003F6112">
            <w:pPr>
              <w:rPr>
                <w:color w:val="000000"/>
                <w:sz w:val="22"/>
                <w:szCs w:val="22"/>
              </w:rPr>
            </w:pPr>
            <w:r>
              <w:rPr>
                <w:color w:val="000000"/>
                <w:sz w:val="22"/>
                <w:szCs w:val="22"/>
              </w:rPr>
              <w:t>Bảng trừ</w:t>
            </w:r>
          </w:p>
        </w:tc>
        <w:tc>
          <w:tcPr>
            <w:tcW w:w="1530" w:type="dxa"/>
            <w:tcBorders>
              <w:top w:val="nil"/>
              <w:left w:val="nil"/>
              <w:bottom w:val="dotted" w:sz="4" w:space="0" w:color="auto"/>
              <w:right w:val="single" w:sz="4" w:space="0" w:color="auto"/>
            </w:tcBorders>
            <w:vAlign w:val="center"/>
            <w:hideMark/>
          </w:tcPr>
          <w:p w14:paraId="6E7C0F81" w14:textId="408DEDCE" w:rsidR="003F6112" w:rsidRPr="00EC04A5" w:rsidRDefault="003F6112" w:rsidP="003F6112">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286BC9A4" w14:textId="6B88EF73" w:rsidR="003F6112" w:rsidRPr="00EC04A5" w:rsidRDefault="003F6112" w:rsidP="003F6112">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3F6112" w:rsidRPr="00EC04A5" w14:paraId="680EC9F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3F6112" w:rsidRPr="00EC04A5" w:rsidRDefault="003F6112" w:rsidP="003F6112">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3F6112" w:rsidRPr="00EC04A5" w:rsidRDefault="003F6112" w:rsidP="003F6112">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2D0225C8" w14:textId="017C2BF2" w:rsidR="003F6112" w:rsidRPr="005330D9" w:rsidRDefault="003F6112" w:rsidP="003F6112">
            <w:pPr>
              <w:rPr>
                <w:color w:val="000000"/>
                <w:sz w:val="22"/>
                <w:szCs w:val="22"/>
              </w:rPr>
            </w:pPr>
            <w:r>
              <w:rPr>
                <w:color w:val="000000"/>
                <w:sz w:val="22"/>
                <w:szCs w:val="22"/>
              </w:rPr>
              <w:t>HĐTN</w:t>
            </w:r>
          </w:p>
        </w:tc>
        <w:tc>
          <w:tcPr>
            <w:tcW w:w="1014" w:type="dxa"/>
            <w:tcBorders>
              <w:top w:val="nil"/>
              <w:left w:val="nil"/>
              <w:bottom w:val="single" w:sz="4" w:space="0" w:color="auto"/>
              <w:right w:val="single" w:sz="4" w:space="0" w:color="auto"/>
            </w:tcBorders>
            <w:vAlign w:val="center"/>
            <w:hideMark/>
          </w:tcPr>
          <w:p w14:paraId="46702526" w14:textId="677B2203" w:rsidR="003F6112" w:rsidRPr="00EC04A5" w:rsidRDefault="003F6112" w:rsidP="003F6112">
            <w:pPr>
              <w:jc w:val="center"/>
              <w:rPr>
                <w:color w:val="000000"/>
                <w:sz w:val="22"/>
                <w:szCs w:val="22"/>
              </w:rPr>
            </w:pPr>
            <w:r>
              <w:rPr>
                <w:color w:val="000000"/>
                <w:sz w:val="22"/>
                <w:szCs w:val="22"/>
              </w:rPr>
              <w:t>39</w:t>
            </w:r>
          </w:p>
        </w:tc>
        <w:tc>
          <w:tcPr>
            <w:tcW w:w="6229" w:type="dxa"/>
            <w:tcBorders>
              <w:top w:val="nil"/>
              <w:left w:val="nil"/>
              <w:bottom w:val="single" w:sz="4" w:space="0" w:color="auto"/>
              <w:right w:val="single" w:sz="4" w:space="0" w:color="auto"/>
            </w:tcBorders>
            <w:vAlign w:val="center"/>
          </w:tcPr>
          <w:p w14:paraId="574E052F" w14:textId="54700D21" w:rsidR="003F6112" w:rsidRPr="00EC04A5" w:rsidRDefault="003F6112" w:rsidP="003F6112">
            <w:pPr>
              <w:rPr>
                <w:color w:val="000000"/>
                <w:sz w:val="22"/>
                <w:szCs w:val="22"/>
              </w:rPr>
            </w:pPr>
            <w:r>
              <w:rPr>
                <w:color w:val="000000"/>
                <w:sz w:val="22"/>
                <w:szCs w:val="22"/>
              </w:rPr>
              <w:t>Sinh hoạt sao</w:t>
            </w:r>
          </w:p>
        </w:tc>
        <w:tc>
          <w:tcPr>
            <w:tcW w:w="1530" w:type="dxa"/>
            <w:tcBorders>
              <w:top w:val="nil"/>
              <w:left w:val="nil"/>
              <w:bottom w:val="single" w:sz="4" w:space="0" w:color="auto"/>
              <w:right w:val="single" w:sz="4" w:space="0" w:color="auto"/>
            </w:tcBorders>
            <w:vAlign w:val="center"/>
            <w:hideMark/>
          </w:tcPr>
          <w:p w14:paraId="6729C8DE" w14:textId="6441DF6E" w:rsidR="003F6112" w:rsidRPr="00EC04A5" w:rsidRDefault="003F6112" w:rsidP="003F6112">
            <w:pPr>
              <w:jc w:val="center"/>
              <w:rPr>
                <w:color w:val="000000"/>
                <w:sz w:val="22"/>
                <w:szCs w:val="22"/>
              </w:rPr>
            </w:pPr>
            <w:r w:rsidRPr="00EC04A5">
              <w:rPr>
                <w:color w:val="000000"/>
                <w:sz w:val="22"/>
                <w:szCs w:val="22"/>
              </w:rPr>
              <w:t> Chiếu hình ảnh</w:t>
            </w:r>
          </w:p>
        </w:tc>
        <w:tc>
          <w:tcPr>
            <w:tcW w:w="2700" w:type="dxa"/>
            <w:tcBorders>
              <w:top w:val="nil"/>
              <w:left w:val="nil"/>
              <w:bottom w:val="single" w:sz="4" w:space="0" w:color="auto"/>
              <w:right w:val="double" w:sz="6" w:space="0" w:color="auto"/>
            </w:tcBorders>
            <w:vAlign w:val="center"/>
            <w:hideMark/>
          </w:tcPr>
          <w:p w14:paraId="490BE2F6" w14:textId="4E255906" w:rsidR="003F6112" w:rsidRPr="00EC04A5" w:rsidRDefault="003F6112" w:rsidP="003F6112">
            <w:pPr>
              <w:jc w:val="center"/>
              <w:rPr>
                <w:color w:val="000000"/>
                <w:sz w:val="22"/>
                <w:szCs w:val="22"/>
              </w:rPr>
            </w:pPr>
            <w:r>
              <w:rPr>
                <w:color w:val="000000"/>
                <w:sz w:val="22"/>
                <w:szCs w:val="22"/>
              </w:rPr>
              <w:t>Máy tính</w:t>
            </w:r>
          </w:p>
        </w:tc>
      </w:tr>
      <w:tr w:rsidR="003F6112" w:rsidRPr="00EC04A5" w14:paraId="65507970" w14:textId="77777777" w:rsidTr="00C577B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3F6112" w:rsidRPr="00EC04A5" w:rsidRDefault="003F6112" w:rsidP="003F6112">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3F6112" w:rsidRPr="00EC04A5" w:rsidRDefault="003F6112" w:rsidP="003F6112">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3F6112" w:rsidRPr="00EC04A5" w:rsidRDefault="003F6112" w:rsidP="003F6112">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40C7D32D" w14:textId="60EEB40D" w:rsidR="003F6112" w:rsidRPr="005330D9" w:rsidRDefault="003F6112" w:rsidP="003F6112">
            <w:pPr>
              <w:rPr>
                <w:color w:val="000000"/>
                <w:sz w:val="22"/>
                <w:szCs w:val="22"/>
              </w:rPr>
            </w:pPr>
            <w:r>
              <w:rPr>
                <w:sz w:val="22"/>
                <w:szCs w:val="22"/>
              </w:rPr>
              <w:t>Toán BS</w:t>
            </w:r>
          </w:p>
        </w:tc>
        <w:tc>
          <w:tcPr>
            <w:tcW w:w="1014" w:type="dxa"/>
            <w:tcBorders>
              <w:top w:val="nil"/>
              <w:left w:val="nil"/>
              <w:bottom w:val="dotted" w:sz="4" w:space="0" w:color="auto"/>
              <w:right w:val="single" w:sz="4" w:space="0" w:color="auto"/>
            </w:tcBorders>
            <w:vAlign w:val="center"/>
            <w:hideMark/>
          </w:tcPr>
          <w:p w14:paraId="4CFD3525" w14:textId="434383A5" w:rsidR="003F6112" w:rsidRPr="00EC04A5" w:rsidRDefault="003F6112" w:rsidP="003F6112">
            <w:pPr>
              <w:jc w:val="center"/>
              <w:rPr>
                <w:color w:val="000000"/>
                <w:sz w:val="22"/>
                <w:szCs w:val="22"/>
              </w:rPr>
            </w:pPr>
            <w:r>
              <w:rPr>
                <w:color w:val="000000"/>
                <w:sz w:val="22"/>
                <w:szCs w:val="22"/>
              </w:rPr>
              <w:t>26</w:t>
            </w:r>
          </w:p>
        </w:tc>
        <w:tc>
          <w:tcPr>
            <w:tcW w:w="6229" w:type="dxa"/>
            <w:tcBorders>
              <w:top w:val="nil"/>
              <w:left w:val="nil"/>
              <w:bottom w:val="dotted" w:sz="4" w:space="0" w:color="auto"/>
              <w:right w:val="single" w:sz="4" w:space="0" w:color="auto"/>
            </w:tcBorders>
            <w:vAlign w:val="center"/>
          </w:tcPr>
          <w:p w14:paraId="28ECB771" w14:textId="1DA8D60E" w:rsidR="003F6112" w:rsidRPr="00EC04A5" w:rsidRDefault="003F6112" w:rsidP="003F6112">
            <w:pPr>
              <w:rPr>
                <w:color w:val="000000"/>
                <w:sz w:val="22"/>
                <w:szCs w:val="22"/>
              </w:rPr>
            </w:pPr>
            <w:r>
              <w:rPr>
                <w:color w:val="000000"/>
                <w:sz w:val="22"/>
                <w:szCs w:val="22"/>
              </w:rPr>
              <w:t>Luyện tập</w:t>
            </w:r>
          </w:p>
        </w:tc>
        <w:tc>
          <w:tcPr>
            <w:tcW w:w="1530" w:type="dxa"/>
            <w:tcBorders>
              <w:top w:val="nil"/>
              <w:left w:val="nil"/>
              <w:bottom w:val="dotted" w:sz="4" w:space="0" w:color="auto"/>
              <w:right w:val="single" w:sz="4" w:space="0" w:color="auto"/>
            </w:tcBorders>
            <w:vAlign w:val="center"/>
            <w:hideMark/>
          </w:tcPr>
          <w:p w14:paraId="1C462C37"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4B1AFC5E" w14:textId="020454CB" w:rsidR="003F6112" w:rsidRPr="00EC04A5" w:rsidRDefault="003F6112" w:rsidP="003F6112">
            <w:pPr>
              <w:jc w:val="center"/>
              <w:rPr>
                <w:color w:val="000000"/>
                <w:sz w:val="22"/>
                <w:szCs w:val="22"/>
              </w:rPr>
            </w:pPr>
            <w:r>
              <w:rPr>
                <w:color w:val="000000"/>
                <w:sz w:val="22"/>
                <w:szCs w:val="22"/>
              </w:rPr>
              <w:t>Vở LT Toán</w:t>
            </w:r>
          </w:p>
        </w:tc>
      </w:tr>
      <w:tr w:rsidR="003F6112" w:rsidRPr="00EC04A5" w14:paraId="5376EF0C"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F01A8A6" w14:textId="77777777" w:rsidR="003F6112" w:rsidRPr="00EC04A5" w:rsidRDefault="003F6112" w:rsidP="003F6112">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0DAFB8B5" w14:textId="25A10678" w:rsidR="003F6112" w:rsidRPr="005330D9" w:rsidRDefault="003F6112" w:rsidP="003F6112">
            <w:pPr>
              <w:rPr>
                <w:color w:val="000000"/>
                <w:sz w:val="22"/>
                <w:szCs w:val="22"/>
              </w:rPr>
            </w:pPr>
            <w:r>
              <w:rPr>
                <w:sz w:val="22"/>
                <w:szCs w:val="22"/>
              </w:rPr>
              <w:t>TNXH</w:t>
            </w:r>
          </w:p>
        </w:tc>
        <w:tc>
          <w:tcPr>
            <w:tcW w:w="1014" w:type="dxa"/>
            <w:tcBorders>
              <w:top w:val="nil"/>
              <w:left w:val="single" w:sz="4" w:space="0" w:color="auto"/>
              <w:bottom w:val="dotted" w:sz="4" w:space="0" w:color="auto"/>
              <w:right w:val="single" w:sz="4" w:space="0" w:color="auto"/>
            </w:tcBorders>
            <w:vAlign w:val="center"/>
          </w:tcPr>
          <w:p w14:paraId="294DA769" w14:textId="002C88D7"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231C2EB4" w14:textId="03007E11"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0B3874C7"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tted" w:sz="4" w:space="0" w:color="auto"/>
              <w:right w:val="double" w:sz="6" w:space="0" w:color="auto"/>
            </w:tcBorders>
            <w:vAlign w:val="center"/>
            <w:hideMark/>
          </w:tcPr>
          <w:p w14:paraId="0FE4B16A" w14:textId="7B35AAF0" w:rsidR="003F6112" w:rsidRPr="00EC04A5" w:rsidRDefault="003F6112" w:rsidP="003F6112">
            <w:pPr>
              <w:jc w:val="center"/>
              <w:rPr>
                <w:color w:val="000000"/>
                <w:sz w:val="22"/>
                <w:szCs w:val="22"/>
              </w:rPr>
            </w:pPr>
          </w:p>
        </w:tc>
      </w:tr>
      <w:tr w:rsidR="003F6112" w:rsidRPr="00EC04A5" w14:paraId="2D006244" w14:textId="77777777" w:rsidTr="004E532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3F6112" w:rsidRPr="00EC04A5" w:rsidRDefault="003F6112" w:rsidP="003F6112">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186FB2B" w14:textId="77777777" w:rsidR="003F6112" w:rsidRPr="00EC04A5" w:rsidRDefault="003F6112" w:rsidP="003F6112">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425E74D7" w14:textId="2EAABFD0" w:rsidR="003F6112" w:rsidRPr="005330D9" w:rsidRDefault="003F6112" w:rsidP="003F6112">
            <w:pPr>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tcPr>
          <w:p w14:paraId="3CB53C3D" w14:textId="478A40A0" w:rsidR="003F6112" w:rsidRPr="00EC04A5" w:rsidRDefault="003F6112" w:rsidP="003F6112">
            <w:pPr>
              <w:jc w:val="center"/>
              <w:rPr>
                <w:color w:val="000000"/>
                <w:sz w:val="22"/>
                <w:szCs w:val="22"/>
              </w:rPr>
            </w:pPr>
          </w:p>
        </w:tc>
        <w:tc>
          <w:tcPr>
            <w:tcW w:w="6229" w:type="dxa"/>
            <w:tcBorders>
              <w:top w:val="nil"/>
              <w:left w:val="nil"/>
              <w:bottom w:val="dotted" w:sz="4" w:space="0" w:color="auto"/>
              <w:right w:val="single" w:sz="4" w:space="0" w:color="auto"/>
            </w:tcBorders>
            <w:vAlign w:val="center"/>
          </w:tcPr>
          <w:p w14:paraId="0FD4CBBA" w14:textId="44F1104B" w:rsidR="003F6112" w:rsidRPr="00EC04A5" w:rsidRDefault="003F6112" w:rsidP="003F6112">
            <w:pPr>
              <w:rPr>
                <w:color w:val="000000"/>
                <w:sz w:val="22"/>
                <w:szCs w:val="22"/>
              </w:rPr>
            </w:pPr>
          </w:p>
        </w:tc>
        <w:tc>
          <w:tcPr>
            <w:tcW w:w="1530" w:type="dxa"/>
            <w:tcBorders>
              <w:top w:val="nil"/>
              <w:left w:val="nil"/>
              <w:bottom w:val="dotted" w:sz="4" w:space="0" w:color="auto"/>
              <w:right w:val="single" w:sz="4" w:space="0" w:color="auto"/>
            </w:tcBorders>
            <w:vAlign w:val="center"/>
            <w:hideMark/>
          </w:tcPr>
          <w:p w14:paraId="719850B2" w14:textId="179E33C5" w:rsidR="003F6112" w:rsidRPr="00EC04A5" w:rsidRDefault="003F6112" w:rsidP="003F6112">
            <w:pPr>
              <w:rPr>
                <w:color w:val="000000"/>
                <w:sz w:val="22"/>
                <w:szCs w:val="22"/>
              </w:rPr>
            </w:pPr>
          </w:p>
        </w:tc>
        <w:tc>
          <w:tcPr>
            <w:tcW w:w="2700" w:type="dxa"/>
            <w:tcBorders>
              <w:top w:val="nil"/>
              <w:left w:val="nil"/>
              <w:bottom w:val="dotted" w:sz="4" w:space="0" w:color="auto"/>
              <w:right w:val="double" w:sz="6" w:space="0" w:color="auto"/>
            </w:tcBorders>
            <w:vAlign w:val="center"/>
            <w:hideMark/>
          </w:tcPr>
          <w:p w14:paraId="7B5CAA5B" w14:textId="66D30213" w:rsidR="003F6112" w:rsidRPr="00EC04A5" w:rsidRDefault="003F6112" w:rsidP="003F6112">
            <w:pPr>
              <w:jc w:val="center"/>
              <w:rPr>
                <w:color w:val="000000"/>
                <w:sz w:val="22"/>
                <w:szCs w:val="22"/>
              </w:rPr>
            </w:pPr>
          </w:p>
        </w:tc>
      </w:tr>
      <w:tr w:rsidR="003F6112" w:rsidRPr="00EC04A5" w14:paraId="6B37BD72" w14:textId="77777777" w:rsidTr="007F0648">
        <w:trPr>
          <w:trHeight w:val="171"/>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3F6112" w:rsidRPr="00EC04A5" w:rsidRDefault="003F6112" w:rsidP="003F6112">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3F6112" w:rsidRPr="00EC04A5" w:rsidRDefault="003F6112" w:rsidP="003F6112">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3F6112" w:rsidRPr="00EC04A5" w:rsidRDefault="003F6112" w:rsidP="003F6112">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26FAFD9" w14:textId="77777777" w:rsidR="003F6112" w:rsidRPr="00EC04A5" w:rsidRDefault="003F6112" w:rsidP="003F6112">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61B9C370" w14:textId="15E2213D" w:rsidR="003F6112" w:rsidRPr="00EC04A5" w:rsidRDefault="003F6112" w:rsidP="003F6112">
            <w:pPr>
              <w:jc w:val="center"/>
              <w:rPr>
                <w:color w:val="000000"/>
                <w:sz w:val="22"/>
                <w:szCs w:val="22"/>
              </w:rPr>
            </w:pPr>
          </w:p>
        </w:tc>
        <w:tc>
          <w:tcPr>
            <w:tcW w:w="6229" w:type="dxa"/>
            <w:tcBorders>
              <w:top w:val="nil"/>
              <w:left w:val="nil"/>
              <w:bottom w:val="double" w:sz="6" w:space="0" w:color="auto"/>
              <w:right w:val="single" w:sz="4" w:space="0" w:color="auto"/>
            </w:tcBorders>
            <w:vAlign w:val="center"/>
          </w:tcPr>
          <w:p w14:paraId="2E8B94F4" w14:textId="6F0AD6FA" w:rsidR="003F6112" w:rsidRPr="00EC04A5" w:rsidRDefault="003F6112" w:rsidP="003F6112">
            <w:pPr>
              <w:rPr>
                <w:color w:val="000000"/>
                <w:sz w:val="22"/>
                <w:szCs w:val="22"/>
              </w:rPr>
            </w:pPr>
          </w:p>
        </w:tc>
        <w:tc>
          <w:tcPr>
            <w:tcW w:w="1530" w:type="dxa"/>
            <w:tcBorders>
              <w:top w:val="nil"/>
              <w:left w:val="nil"/>
              <w:bottom w:val="double" w:sz="6" w:space="0" w:color="auto"/>
              <w:right w:val="single" w:sz="4" w:space="0" w:color="auto"/>
            </w:tcBorders>
            <w:vAlign w:val="center"/>
            <w:hideMark/>
          </w:tcPr>
          <w:p w14:paraId="3BDE1262" w14:textId="77777777" w:rsidR="003F6112" w:rsidRPr="00EC04A5" w:rsidRDefault="003F6112" w:rsidP="003F6112">
            <w:pPr>
              <w:jc w:val="center"/>
              <w:rPr>
                <w:color w:val="000000"/>
                <w:sz w:val="22"/>
                <w:szCs w:val="22"/>
              </w:rPr>
            </w:pPr>
            <w:r w:rsidRPr="00EC04A5">
              <w:rPr>
                <w:color w:val="000000"/>
                <w:sz w:val="22"/>
                <w:szCs w:val="22"/>
              </w:rPr>
              <w:t> </w:t>
            </w:r>
          </w:p>
        </w:tc>
        <w:tc>
          <w:tcPr>
            <w:tcW w:w="2700" w:type="dxa"/>
            <w:tcBorders>
              <w:top w:val="nil"/>
              <w:left w:val="nil"/>
              <w:bottom w:val="double" w:sz="6" w:space="0" w:color="auto"/>
              <w:right w:val="double" w:sz="6" w:space="0" w:color="auto"/>
            </w:tcBorders>
            <w:vAlign w:val="center"/>
            <w:hideMark/>
          </w:tcPr>
          <w:p w14:paraId="517406DA" w14:textId="02BEDDAE" w:rsidR="003F6112" w:rsidRPr="00EC04A5" w:rsidRDefault="003F6112" w:rsidP="003F6112">
            <w:pPr>
              <w:jc w:val="center"/>
              <w:rPr>
                <w:color w:val="000000"/>
                <w:sz w:val="22"/>
                <w:szCs w:val="22"/>
              </w:rPr>
            </w:pPr>
          </w:p>
        </w:tc>
      </w:tr>
    </w:tbl>
    <w:p w14:paraId="15B7E380" w14:textId="77777777" w:rsidR="00823F34" w:rsidRPr="00823F34" w:rsidRDefault="00823F34" w:rsidP="001F11BB">
      <w:pPr>
        <w:sectPr w:rsidR="00823F34" w:rsidRPr="00823F34" w:rsidSect="00C577BD">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20" w:footer="720" w:gutter="0"/>
          <w:pgNumType w:start="1"/>
          <w:cols w:space="720"/>
          <w:titlePg/>
          <w:docGrid w:linePitch="381"/>
        </w:sectPr>
      </w:pPr>
    </w:p>
    <w:p w14:paraId="667B9C7A" w14:textId="77777777" w:rsidR="00111F1C" w:rsidRDefault="004E532F" w:rsidP="001F11BB">
      <w:pPr>
        <w:rPr>
          <w:rFonts w:eastAsia="Calibri"/>
          <w:b/>
          <w:szCs w:val="22"/>
        </w:rPr>
      </w:pPr>
      <w:r w:rsidRPr="005E1B19">
        <w:rPr>
          <w:rFonts w:eastAsia="Calibri"/>
          <w:b/>
          <w:szCs w:val="22"/>
        </w:rPr>
        <w:lastRenderedPageBreak/>
        <w:t xml:space="preserve">TUẦN </w:t>
      </w:r>
      <w:r w:rsidR="00F2359B">
        <w:rPr>
          <w:rFonts w:eastAsia="Calibri"/>
          <w:b/>
          <w:szCs w:val="22"/>
        </w:rPr>
        <w:t>1</w:t>
      </w:r>
      <w:r w:rsidR="006F1BF9">
        <w:rPr>
          <w:rFonts w:eastAsia="Calibri"/>
          <w:b/>
          <w:szCs w:val="22"/>
        </w:rPr>
        <w:t>2</w:t>
      </w:r>
      <w:r w:rsidR="00D31742">
        <w:rPr>
          <w:rFonts w:eastAsia="Calibri"/>
          <w:b/>
          <w:szCs w:val="22"/>
        </w:rPr>
        <w:t xml:space="preserve">         </w:t>
      </w:r>
    </w:p>
    <w:p w14:paraId="297159F5" w14:textId="3325A503" w:rsidR="00111F1C" w:rsidRPr="00D42E74" w:rsidRDefault="00D31742" w:rsidP="001F11BB">
      <w:pPr>
        <w:jc w:val="center"/>
        <w:rPr>
          <w:rFonts w:eastAsia="Calibri"/>
          <w:b/>
        </w:rPr>
      </w:pPr>
      <w:r>
        <w:rPr>
          <w:rFonts w:eastAsia="Calibri"/>
          <w:b/>
          <w:szCs w:val="22"/>
        </w:rPr>
        <w:t xml:space="preserve"> </w:t>
      </w:r>
      <w:r w:rsidR="00111F1C" w:rsidRPr="00D42E74">
        <w:rPr>
          <w:rFonts w:eastAsia="Calibri"/>
          <w:b/>
        </w:rPr>
        <w:t xml:space="preserve">Thứ </w:t>
      </w:r>
      <w:r w:rsidR="00111F1C">
        <w:rPr>
          <w:rFonts w:eastAsia="Calibri"/>
          <w:b/>
        </w:rPr>
        <w:t>H</w:t>
      </w:r>
      <w:r w:rsidR="00111F1C" w:rsidRPr="00D42E74">
        <w:rPr>
          <w:rFonts w:eastAsia="Calibri"/>
          <w:b/>
        </w:rPr>
        <w:t xml:space="preserve">ai ngày </w:t>
      </w:r>
      <w:r w:rsidR="003F6112">
        <w:rPr>
          <w:rFonts w:eastAsia="Calibri"/>
          <w:b/>
        </w:rPr>
        <w:t>01</w:t>
      </w:r>
      <w:r w:rsidR="00111F1C" w:rsidRPr="00D42E74">
        <w:rPr>
          <w:rFonts w:eastAsia="Calibri"/>
          <w:b/>
        </w:rPr>
        <w:t xml:space="preserve"> tháng 1</w:t>
      </w:r>
      <w:r w:rsidR="003F6112">
        <w:rPr>
          <w:rFonts w:eastAsia="Calibri"/>
          <w:b/>
        </w:rPr>
        <w:t>2</w:t>
      </w:r>
      <w:r w:rsidR="00111F1C" w:rsidRPr="00D42E74">
        <w:rPr>
          <w:rFonts w:eastAsia="Calibri"/>
          <w:b/>
        </w:rPr>
        <w:t xml:space="preserve"> năm </w:t>
      </w:r>
      <w:r w:rsidR="003F6112">
        <w:rPr>
          <w:rFonts w:eastAsia="Calibri"/>
          <w:b/>
        </w:rPr>
        <w:t>2025</w:t>
      </w:r>
    </w:p>
    <w:p w14:paraId="711C68DA" w14:textId="77777777" w:rsidR="0022564A" w:rsidRPr="00F83270" w:rsidRDefault="00D31742" w:rsidP="0022564A">
      <w:pPr>
        <w:tabs>
          <w:tab w:val="left" w:pos="8931"/>
        </w:tabs>
        <w:spacing w:after="160"/>
        <w:jc w:val="both"/>
        <w:rPr>
          <w:rFonts w:eastAsia="Calibri"/>
          <w:b/>
        </w:rPr>
      </w:pPr>
      <w:r>
        <w:rPr>
          <w:rFonts w:eastAsia="Calibri"/>
          <w:b/>
          <w:szCs w:val="22"/>
        </w:rPr>
        <w:t xml:space="preserve">    </w:t>
      </w:r>
      <w:r w:rsidR="0022564A" w:rsidRPr="00F83270">
        <w:rPr>
          <w:rFonts w:eastAsia="Calibri"/>
          <w:b/>
          <w:i/>
        </w:rPr>
        <w:t xml:space="preserve">Sáng:                            </w:t>
      </w:r>
      <w:r w:rsidR="0022564A" w:rsidRPr="00F83270">
        <w:rPr>
          <w:rFonts w:eastAsia="Calibri"/>
          <w:b/>
        </w:rPr>
        <w:t>Tiết 1: Hoạt động trải nghiệm</w:t>
      </w:r>
    </w:p>
    <w:p w14:paraId="69EF660F" w14:textId="77777777" w:rsidR="0022564A" w:rsidRPr="00F83270" w:rsidRDefault="0022564A" w:rsidP="0022564A">
      <w:pPr>
        <w:ind w:left="284" w:right="-1"/>
        <w:jc w:val="center"/>
        <w:rPr>
          <w:b/>
        </w:rPr>
      </w:pPr>
      <w:r w:rsidRPr="00F83270">
        <w:rPr>
          <w:b/>
        </w:rPr>
        <w:t>SINH HOẠT DƯỚI CỜ: AN TOÀN CHO NỤ CƯỜI TRẺ THƠ</w:t>
      </w:r>
    </w:p>
    <w:p w14:paraId="202B38D3" w14:textId="77777777" w:rsidR="0022564A" w:rsidRPr="00F83270" w:rsidRDefault="0022564A" w:rsidP="0022564A">
      <w:pPr>
        <w:rPr>
          <w:b/>
        </w:rPr>
      </w:pPr>
      <w:r w:rsidRPr="00F83270">
        <w:rPr>
          <w:b/>
        </w:rPr>
        <w:t>I. YÊU CẦU CẦN ĐẠT</w:t>
      </w:r>
    </w:p>
    <w:p w14:paraId="352FB54B" w14:textId="77777777" w:rsidR="0022564A" w:rsidRPr="00F83270" w:rsidRDefault="0022564A" w:rsidP="0022564A">
      <w:pPr>
        <w:rPr>
          <w:b/>
        </w:rPr>
      </w:pPr>
      <w:r w:rsidRPr="00F83270">
        <w:rPr>
          <w:b/>
        </w:rPr>
        <w:t>1. Yêu cầu về kiến thức, kĩ năng</w:t>
      </w:r>
    </w:p>
    <w:p w14:paraId="024AD265" w14:textId="77777777" w:rsidR="0022564A" w:rsidRPr="00F83270" w:rsidRDefault="0022564A" w:rsidP="0022564A">
      <w:pPr>
        <w:jc w:val="both"/>
      </w:pPr>
      <w:r w:rsidRPr="00F83270">
        <w:rPr>
          <w:color w:val="000000"/>
        </w:rPr>
        <w:t>- Giúp HS biết được những ưu điểm và hạn chế về việc thực hiện nội quy, nề nếp trong 1 tuần học tập vừa qua.</w:t>
      </w:r>
    </w:p>
    <w:p w14:paraId="0B761F7F" w14:textId="77777777" w:rsidR="0022564A" w:rsidRPr="00F83270" w:rsidRDefault="0022564A" w:rsidP="0022564A">
      <w:r w:rsidRPr="00F83270">
        <w:rPr>
          <w:color w:val="000000"/>
        </w:rPr>
        <w:t>- GDHS chủ đề 4 “An toàn cho nụ cười trẻ thơ ” </w:t>
      </w:r>
    </w:p>
    <w:p w14:paraId="4DA30475" w14:textId="77777777" w:rsidR="0022564A" w:rsidRPr="00F83270" w:rsidRDefault="0022564A" w:rsidP="0022564A">
      <w:pPr>
        <w:jc w:val="both"/>
      </w:pPr>
      <w:r w:rsidRPr="00F83270">
        <w:rPr>
          <w:color w:val="000000"/>
        </w:rPr>
        <w:t>- Biết được bổn phận, trách nhiệm xây dựng tập thể lớp vững mạnh, hoàn thành nhiệm vụ học tập và rèn luyện.</w:t>
      </w:r>
    </w:p>
    <w:p w14:paraId="01EEEB9E" w14:textId="77777777" w:rsidR="0022564A" w:rsidRPr="00F83270" w:rsidRDefault="0022564A" w:rsidP="0022564A">
      <w:pPr>
        <w:jc w:val="both"/>
        <w:rPr>
          <w:color w:val="000000"/>
        </w:rPr>
      </w:pPr>
      <w:r w:rsidRPr="00F83270">
        <w:rPr>
          <w:color w:val="000000"/>
        </w:rPr>
        <w:t>-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w:t>
      </w:r>
    </w:p>
    <w:p w14:paraId="45D1BEE6" w14:textId="77777777" w:rsidR="0022564A" w:rsidRPr="00F83270" w:rsidRDefault="0022564A" w:rsidP="0022564A">
      <w:pPr>
        <w:rPr>
          <w:b/>
        </w:rPr>
      </w:pPr>
      <w:r w:rsidRPr="00F83270">
        <w:rPr>
          <w:b/>
        </w:rPr>
        <w:t>2. Yêu cầu về năng lực, phẩm chất</w:t>
      </w:r>
      <w:r w:rsidRPr="00F83270">
        <w:rPr>
          <w:color w:val="000000"/>
        </w:rPr>
        <w:t> </w:t>
      </w:r>
    </w:p>
    <w:p w14:paraId="1A9567BC" w14:textId="77777777" w:rsidR="0022564A" w:rsidRPr="00F83270" w:rsidRDefault="0022564A" w:rsidP="0022564A">
      <w:pPr>
        <w:jc w:val="both"/>
      </w:pPr>
      <w:r w:rsidRPr="00F83270">
        <w:rPr>
          <w:color w:val="000000"/>
        </w:rPr>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70B94A2C" w14:textId="77777777" w:rsidR="0022564A" w:rsidRPr="00F83270" w:rsidRDefault="0022564A" w:rsidP="0022564A">
      <w:r w:rsidRPr="00F83270">
        <w:rPr>
          <w:b/>
          <w:bCs/>
          <w:color w:val="000000"/>
        </w:rPr>
        <w:t>II.ĐỒ DÙNG DẠY HỌC</w:t>
      </w:r>
    </w:p>
    <w:p w14:paraId="0F5F60A4" w14:textId="77777777" w:rsidR="0022564A" w:rsidRPr="00F83270" w:rsidRDefault="0022564A" w:rsidP="0022564A">
      <w:pPr>
        <w:textAlignment w:val="baseline"/>
        <w:rPr>
          <w:color w:val="000000"/>
        </w:rPr>
      </w:pPr>
      <w:r w:rsidRPr="00F83270">
        <w:rPr>
          <w:color w:val="000000"/>
        </w:rPr>
        <w:t>-GV :băng đĩa nhạc, bảng phụ tổ chức trò chơi, bông hoa khen thưởng…</w:t>
      </w:r>
    </w:p>
    <w:p w14:paraId="590B215C" w14:textId="77777777" w:rsidR="0022564A" w:rsidRPr="00F83270" w:rsidRDefault="0022564A" w:rsidP="0022564A">
      <w:pPr>
        <w:textAlignment w:val="baseline"/>
        <w:rPr>
          <w:b/>
          <w:bCs/>
          <w:color w:val="000000"/>
        </w:rPr>
      </w:pPr>
      <w:r w:rsidRPr="00F83270">
        <w:rPr>
          <w:color w:val="000000"/>
        </w:rPr>
        <w:t>-HS: Chia thành nhóm, hoạt động theo Ban.</w:t>
      </w:r>
    </w:p>
    <w:p w14:paraId="1B0B9F97" w14:textId="77777777" w:rsidR="0022564A" w:rsidRPr="00F83270" w:rsidRDefault="0022564A" w:rsidP="0022564A">
      <w:pPr>
        <w:rPr>
          <w:b/>
          <w:bCs/>
          <w:color w:val="000000"/>
        </w:rPr>
      </w:pPr>
      <w:r w:rsidRPr="00F83270">
        <w:rPr>
          <w:b/>
          <w:bCs/>
          <w:color w:val="000000"/>
        </w:rPr>
        <w:t>III.CÁC HOẠT ĐỘNG DẠY HỌC</w:t>
      </w:r>
    </w:p>
    <w:p w14:paraId="27F61D2D" w14:textId="77777777" w:rsidR="0022564A" w:rsidRPr="00F83270" w:rsidRDefault="0022564A" w:rsidP="0022564A">
      <w:pPr>
        <w:jc w:val="both"/>
      </w:pPr>
      <w:r w:rsidRPr="00F83270">
        <w:rPr>
          <w:b/>
          <w:bCs/>
          <w:color w:val="000000"/>
        </w:rPr>
        <w:t>1.Ổn định tổ chức:</w:t>
      </w:r>
    </w:p>
    <w:p w14:paraId="27CA1F77" w14:textId="77777777" w:rsidR="0022564A" w:rsidRPr="00F83270" w:rsidRDefault="0022564A" w:rsidP="0022564A">
      <w:pPr>
        <w:jc w:val="both"/>
      </w:pPr>
      <w:r w:rsidRPr="00F83270">
        <w:rPr>
          <w:color w:val="000000"/>
        </w:rPr>
        <w:t>- GV  mời chủ tịch HĐTQ lên ổn định lớp học.</w:t>
      </w:r>
    </w:p>
    <w:p w14:paraId="1025E316" w14:textId="77777777" w:rsidR="0022564A" w:rsidRPr="00F83270" w:rsidRDefault="0022564A" w:rsidP="0022564A">
      <w:pPr>
        <w:jc w:val="both"/>
      </w:pPr>
      <w:r w:rsidRPr="00F83270">
        <w:rPr>
          <w:b/>
          <w:bCs/>
          <w:color w:val="000000"/>
        </w:rPr>
        <w:t>2. Sinh hoạt theo chủ đề </w:t>
      </w:r>
    </w:p>
    <w:p w14:paraId="18858814" w14:textId="77777777" w:rsidR="0022564A" w:rsidRPr="00F83270" w:rsidRDefault="0022564A" w:rsidP="0022564A">
      <w:pPr>
        <w:jc w:val="both"/>
      </w:pPr>
      <w:r w:rsidRPr="00F83270">
        <w:rPr>
          <w:bCs/>
          <w:color w:val="000000"/>
        </w:rPr>
        <w:t>a) Chia sẻ mong muốn của em về điều kiện vui chơi an toàn</w:t>
      </w:r>
    </w:p>
    <w:p w14:paraId="55C22CDF" w14:textId="77777777" w:rsidR="0022564A" w:rsidRPr="00F83270" w:rsidRDefault="0022564A" w:rsidP="0022564A">
      <w:pPr>
        <w:jc w:val="both"/>
      </w:pPr>
      <w:r w:rsidRPr="00F83270">
        <w:rPr>
          <w:color w:val="000000"/>
        </w:rPr>
        <w:t>-GV mời HS nêu những mong muốn của mình đối với nhà trường , gia đình, địa phương về việc tạo ra những khu vực, trò chơi an toàn cho các em</w:t>
      </w:r>
    </w:p>
    <w:p w14:paraId="15405D67" w14:textId="77777777" w:rsidR="0022564A" w:rsidRPr="00F83270" w:rsidRDefault="0022564A" w:rsidP="0022564A">
      <w:pPr>
        <w:jc w:val="both"/>
      </w:pPr>
      <w:r w:rsidRPr="00F83270">
        <w:rPr>
          <w:color w:val="000000"/>
        </w:rPr>
        <w:t>-GV khen ngợi những em mạnh dạn nêu lên những mong muốn của mình</w:t>
      </w:r>
    </w:p>
    <w:p w14:paraId="614BEB98" w14:textId="77777777" w:rsidR="0022564A" w:rsidRPr="00F83270" w:rsidRDefault="0022564A" w:rsidP="0022564A">
      <w:pPr>
        <w:jc w:val="both"/>
      </w:pPr>
      <w:r w:rsidRPr="00F83270">
        <w:rPr>
          <w:color w:val="000000"/>
        </w:rPr>
        <w:t>-GV hứa sẽ chuyển những mong muốn của các em tới nhà trường, gia đình và địa phương để có thể đáp ứng</w:t>
      </w:r>
    </w:p>
    <w:p w14:paraId="389A0262" w14:textId="77777777" w:rsidR="0022564A" w:rsidRPr="00F83270" w:rsidRDefault="0022564A" w:rsidP="0022564A">
      <w:pPr>
        <w:jc w:val="both"/>
      </w:pPr>
      <w:r w:rsidRPr="00F83270">
        <w:rPr>
          <w:bCs/>
          <w:color w:val="000000"/>
        </w:rPr>
        <w:t>b) Vẽ tranh về chủ để “An toàn cho nụ cười trẻ thơ”</w:t>
      </w:r>
    </w:p>
    <w:p w14:paraId="075A2D1E" w14:textId="77777777" w:rsidR="0022564A" w:rsidRPr="00F83270" w:rsidRDefault="0022564A" w:rsidP="0022564A">
      <w:pPr>
        <w:jc w:val="both"/>
      </w:pPr>
      <w:r w:rsidRPr="00F83270">
        <w:rPr>
          <w:color w:val="000000"/>
        </w:rPr>
        <w:t>-GV yêu cầu mỗi nhóm tự chọn và vẽ 1 tranh về chủ đẻ vui chơi an toàn.</w:t>
      </w:r>
    </w:p>
    <w:p w14:paraId="29817E43" w14:textId="77777777" w:rsidR="0022564A" w:rsidRPr="00F83270" w:rsidRDefault="0022564A" w:rsidP="0022564A">
      <w:pPr>
        <w:jc w:val="both"/>
      </w:pPr>
      <w:r w:rsidRPr="00F83270">
        <w:rPr>
          <w:color w:val="000000"/>
        </w:rPr>
        <w:t>-Khích lệ các nhóm giới thiệu với lớp về bức tranh và ý tưởng bức tranh của nhóm mình</w:t>
      </w:r>
    </w:p>
    <w:p w14:paraId="67D5AA2D" w14:textId="77777777" w:rsidR="0022564A" w:rsidRPr="00F83270" w:rsidRDefault="0022564A" w:rsidP="0022564A">
      <w:pPr>
        <w:jc w:val="both"/>
      </w:pPr>
      <w:r w:rsidRPr="00F83270">
        <w:rPr>
          <w:color w:val="000000"/>
        </w:rPr>
        <w:t>-Yêu cầu các bạn trong lớp tập trung quan sát, chú ý lắng nghe để nhận xét hoặc đặt câu hỏi cho nhóm bạn</w:t>
      </w:r>
    </w:p>
    <w:p w14:paraId="0AEE7863" w14:textId="77777777" w:rsidR="0022564A" w:rsidRPr="00F83270" w:rsidRDefault="0022564A" w:rsidP="0022564A">
      <w:pPr>
        <w:jc w:val="both"/>
        <w:rPr>
          <w:color w:val="000000"/>
        </w:rPr>
      </w:pPr>
      <w:r w:rsidRPr="00F83270">
        <w:rPr>
          <w:color w:val="000000"/>
        </w:rPr>
        <w:t>-GV khen ngợi sự sáng tạo của các nhóm</w:t>
      </w:r>
    </w:p>
    <w:p w14:paraId="798D20FD" w14:textId="77777777" w:rsidR="0022564A" w:rsidRPr="00F83270" w:rsidRDefault="0022564A" w:rsidP="0022564A">
      <w:pPr>
        <w:jc w:val="both"/>
      </w:pPr>
      <w:r w:rsidRPr="00F83270">
        <w:rPr>
          <w:b/>
          <w:bCs/>
          <w:color w:val="000000"/>
        </w:rPr>
        <w:t>3.Đánh giá</w:t>
      </w:r>
    </w:p>
    <w:p w14:paraId="36377E80" w14:textId="77777777" w:rsidR="0022564A" w:rsidRPr="00F83270" w:rsidRDefault="0022564A" w:rsidP="0022564A">
      <w:pPr>
        <w:jc w:val="both"/>
      </w:pPr>
      <w:r w:rsidRPr="00F83270">
        <w:t>a.</w:t>
      </w:r>
      <w:r w:rsidRPr="00F83270">
        <w:rPr>
          <w:bCs/>
          <w:color w:val="000000"/>
        </w:rPr>
        <w:t>Cá nhân tự đánh giá</w:t>
      </w:r>
    </w:p>
    <w:p w14:paraId="09FCC042" w14:textId="77777777" w:rsidR="0022564A" w:rsidRPr="00F83270" w:rsidRDefault="0022564A" w:rsidP="0022564A">
      <w:pPr>
        <w:jc w:val="both"/>
      </w:pPr>
      <w:r w:rsidRPr="00F83270">
        <w:rPr>
          <w:color w:val="000000"/>
        </w:rPr>
        <w:t>GV HD HS tự đánh giá việc thể hiện lòng kính yêu thầy cô theo các mức độ dưới đây:</w:t>
      </w:r>
    </w:p>
    <w:p w14:paraId="40684997" w14:textId="77777777" w:rsidR="0022564A" w:rsidRPr="00F83270" w:rsidRDefault="0022564A" w:rsidP="0022564A">
      <w:pPr>
        <w:jc w:val="both"/>
      </w:pPr>
      <w:r w:rsidRPr="00F83270">
        <w:rPr>
          <w:color w:val="000000"/>
        </w:rPr>
        <w:t>-Tốt: Thực hiện được thường xuyên tất cả các yêu cầu sau:</w:t>
      </w:r>
    </w:p>
    <w:p w14:paraId="7BDC06BC" w14:textId="77777777" w:rsidR="0022564A" w:rsidRPr="00F83270" w:rsidRDefault="0022564A" w:rsidP="0022564A">
      <w:pPr>
        <w:jc w:val="both"/>
      </w:pPr>
      <w:r w:rsidRPr="00F83270">
        <w:rPr>
          <w:color w:val="000000"/>
        </w:rPr>
        <w:t>+Nhận biết được những hành động vui chơi an toàn</w:t>
      </w:r>
    </w:p>
    <w:p w14:paraId="42FB552E" w14:textId="77777777" w:rsidR="0022564A" w:rsidRPr="00F83270" w:rsidRDefault="0022564A" w:rsidP="0022564A">
      <w:pPr>
        <w:jc w:val="both"/>
      </w:pPr>
      <w:r w:rsidRPr="00F83270">
        <w:rPr>
          <w:color w:val="000000"/>
        </w:rPr>
        <w:lastRenderedPageBreak/>
        <w:t>+Nhận biết được những hành động vui chơi không an toàn và hậu quả của nó</w:t>
      </w:r>
    </w:p>
    <w:p w14:paraId="3EFF9B5B" w14:textId="77777777" w:rsidR="0022564A" w:rsidRPr="00F83270" w:rsidRDefault="0022564A" w:rsidP="0022564A">
      <w:pPr>
        <w:jc w:val="both"/>
      </w:pPr>
      <w:r w:rsidRPr="00F83270">
        <w:rPr>
          <w:color w:val="000000"/>
        </w:rPr>
        <w:t>-Đạt: Thực hiện được các yêu cầu trên nhưng nói chưa đủ hậu quả của hành động vui chơi không an toàn</w:t>
      </w:r>
    </w:p>
    <w:p w14:paraId="6EF7BD22" w14:textId="77777777" w:rsidR="0022564A" w:rsidRPr="00F83270" w:rsidRDefault="0022564A" w:rsidP="0022564A">
      <w:pPr>
        <w:jc w:val="both"/>
      </w:pPr>
      <w:r w:rsidRPr="00F83270">
        <w:rPr>
          <w:color w:val="000000"/>
        </w:rPr>
        <w:t>-Cần cố gắng: Chưa thực hiện được đầy đủ các yêu cầu trên, chưa nêu được hậu quả của hành động vui chơi không an toàn </w:t>
      </w:r>
    </w:p>
    <w:p w14:paraId="311FC1B4" w14:textId="77777777" w:rsidR="0022564A" w:rsidRPr="00F83270" w:rsidRDefault="0022564A" w:rsidP="0022564A">
      <w:pPr>
        <w:jc w:val="both"/>
      </w:pPr>
      <w:r w:rsidRPr="00F83270">
        <w:rPr>
          <w:bCs/>
          <w:color w:val="000000"/>
        </w:rPr>
        <w:t>b) Đánh giá theo tổ/ nhóm</w:t>
      </w:r>
    </w:p>
    <w:p w14:paraId="2A56F613" w14:textId="77777777" w:rsidR="0022564A" w:rsidRPr="00F83270" w:rsidRDefault="0022564A" w:rsidP="0022564A">
      <w:pPr>
        <w:jc w:val="both"/>
      </w:pPr>
      <w:r w:rsidRPr="00F83270">
        <w:rPr>
          <w:color w:val="000000"/>
        </w:rPr>
        <w:t>-GV HD tổ trưởng/ nhóm trưởng điều hành để các thành viên trong tổ/ nhóm đánh giá lẫn nhau về các nội dung trên và thái độ tham gia hoạt động có tích cực, tự giác, hợp tác, trách nhiệm,… hay không</w:t>
      </w:r>
    </w:p>
    <w:p w14:paraId="652B0F04" w14:textId="77777777" w:rsidR="0022564A" w:rsidRPr="00F83270" w:rsidRDefault="0022564A" w:rsidP="0022564A">
      <w:pPr>
        <w:jc w:val="both"/>
      </w:pPr>
      <w:r w:rsidRPr="00F83270">
        <w:rPr>
          <w:bCs/>
          <w:color w:val="000000"/>
        </w:rPr>
        <w:t>c) Đánh giá chung của GV</w:t>
      </w:r>
    </w:p>
    <w:p w14:paraId="3FEBFDAC" w14:textId="77777777" w:rsidR="0022564A" w:rsidRPr="00F83270" w:rsidRDefault="0022564A" w:rsidP="0022564A">
      <w:pPr>
        <w:jc w:val="both"/>
      </w:pPr>
      <w:r w:rsidRPr="00F83270">
        <w:rPr>
          <w:color w:val="000000"/>
        </w:rPr>
        <w:t>GV dựa vào quan sát, tự đánh giá của từng cá nhân và đánh giá của các tổ/nhóm để đưa ra nhận xét, đánh giá chung</w:t>
      </w:r>
    </w:p>
    <w:p w14:paraId="5B6F7491" w14:textId="77777777" w:rsidR="0022564A" w:rsidRPr="00F83270" w:rsidRDefault="0022564A" w:rsidP="0022564A">
      <w:pPr>
        <w:jc w:val="center"/>
        <w:rPr>
          <w:b/>
          <w:iCs/>
          <w:lang w:eastAsia="vi-VN"/>
        </w:rPr>
      </w:pPr>
      <w:r w:rsidRPr="00F83270">
        <w:rPr>
          <w:b/>
          <w:iCs/>
          <w:lang w:eastAsia="vi-VN"/>
        </w:rPr>
        <w:t>__________________________________________</w:t>
      </w:r>
    </w:p>
    <w:p w14:paraId="5DD7CAA5" w14:textId="77777777" w:rsidR="0022564A" w:rsidRPr="00F83270" w:rsidRDefault="0022564A" w:rsidP="0022564A">
      <w:pPr>
        <w:jc w:val="center"/>
        <w:rPr>
          <w:b/>
        </w:rPr>
      </w:pPr>
      <w:r w:rsidRPr="00F83270">
        <w:rPr>
          <w:b/>
        </w:rPr>
        <w:t>Tiết 2: Toán</w:t>
      </w:r>
    </w:p>
    <w:p w14:paraId="3A861254" w14:textId="77777777" w:rsidR="0022564A" w:rsidRPr="00F83270" w:rsidRDefault="0022564A" w:rsidP="0022564A">
      <w:pPr>
        <w:jc w:val="center"/>
        <w:rPr>
          <w:b/>
        </w:rPr>
      </w:pPr>
      <w:r w:rsidRPr="00F83270">
        <w:rPr>
          <w:b/>
        </w:rPr>
        <w:t>LUYỆN TẬP</w:t>
      </w:r>
    </w:p>
    <w:p w14:paraId="4479FA0E" w14:textId="77777777" w:rsidR="0022564A" w:rsidRPr="00F83270" w:rsidRDefault="0022564A" w:rsidP="0022564A">
      <w:pPr>
        <w:rPr>
          <w:rFonts w:eastAsia="Calibri"/>
          <w:b/>
        </w:rPr>
      </w:pPr>
      <w:r w:rsidRPr="00F83270">
        <w:rPr>
          <w:rFonts w:eastAsia="Calibri"/>
          <w:b/>
        </w:rPr>
        <w:t>LUYỆN TẬP</w:t>
      </w:r>
    </w:p>
    <w:p w14:paraId="167AC740" w14:textId="77777777" w:rsidR="0022564A" w:rsidRPr="00F83270" w:rsidRDefault="0022564A" w:rsidP="0022564A">
      <w:pPr>
        <w:tabs>
          <w:tab w:val="left" w:pos="142"/>
        </w:tabs>
        <w:contextualSpacing/>
        <w:jc w:val="both"/>
        <w:rPr>
          <w:rFonts w:eastAsia="Calibri"/>
        </w:rPr>
      </w:pPr>
      <w:r w:rsidRPr="00F83270">
        <w:rPr>
          <w:b/>
          <w:lang w:val="vi-VN"/>
        </w:rPr>
        <w:t xml:space="preserve">I. </w:t>
      </w:r>
      <w:r w:rsidRPr="00F83270">
        <w:rPr>
          <w:b/>
        </w:rPr>
        <w:t>YÊU CẦU CẦN ĐẠT</w:t>
      </w:r>
      <w:r w:rsidRPr="00F83270">
        <w:rPr>
          <w:rFonts w:eastAsia="Calibri"/>
        </w:rPr>
        <w:t xml:space="preserve"> </w:t>
      </w:r>
    </w:p>
    <w:p w14:paraId="7F3AA5C2" w14:textId="77777777" w:rsidR="0022564A" w:rsidRPr="00F83270" w:rsidRDefault="0022564A" w:rsidP="0022564A">
      <w:pPr>
        <w:tabs>
          <w:tab w:val="left" w:pos="142"/>
        </w:tabs>
        <w:contextualSpacing/>
        <w:rPr>
          <w:b/>
        </w:rPr>
      </w:pPr>
      <w:r w:rsidRPr="00F83270">
        <w:rPr>
          <w:b/>
          <w:lang w:val="vi-VN"/>
        </w:rPr>
        <w:t>1.</w:t>
      </w:r>
      <w:r w:rsidRPr="00F83270">
        <w:rPr>
          <w:b/>
        </w:rPr>
        <w:t xml:space="preserve">Yêu cầu cần đạt về </w:t>
      </w:r>
      <w:r w:rsidRPr="00F83270">
        <w:rPr>
          <w:b/>
          <w:lang w:val="vi-VN"/>
        </w:rPr>
        <w:t>kiến thức</w:t>
      </w:r>
      <w:r w:rsidRPr="00F83270">
        <w:rPr>
          <w:b/>
        </w:rPr>
        <w:t>, kĩ năng</w:t>
      </w:r>
    </w:p>
    <w:p w14:paraId="07F5F692" w14:textId="77777777" w:rsidR="0022564A" w:rsidRPr="00F83270" w:rsidRDefault="0022564A" w:rsidP="0022564A">
      <w:pPr>
        <w:tabs>
          <w:tab w:val="left" w:pos="6600"/>
        </w:tabs>
        <w:jc w:val="both"/>
        <w:rPr>
          <w:rFonts w:eastAsia="Calibri"/>
          <w:lang w:val="pt-BR"/>
        </w:rPr>
      </w:pPr>
      <w:r w:rsidRPr="00F83270">
        <w:rPr>
          <w:bCs/>
          <w:lang w:val="vi-VN" w:eastAsia="vi-VN"/>
        </w:rPr>
        <w:t>-</w:t>
      </w:r>
      <w:r w:rsidRPr="00F83270">
        <w:rPr>
          <w:rFonts w:eastAsia="Calibri"/>
        </w:rPr>
        <w:t xml:space="preserve"> Thực hiện được phép trừ trong phạm vi 10 .</w:t>
      </w:r>
    </w:p>
    <w:p w14:paraId="0200F285" w14:textId="77777777" w:rsidR="0022564A" w:rsidRPr="0022564A" w:rsidRDefault="0022564A" w:rsidP="0022564A">
      <w:pPr>
        <w:rPr>
          <w:rFonts w:eastAsia="Calibri"/>
          <w:lang w:val="pt-BR"/>
        </w:rPr>
      </w:pPr>
      <w:r w:rsidRPr="0022564A">
        <w:rPr>
          <w:shd w:val="clear" w:color="auto" w:fill="FFFFFF"/>
          <w:lang w:val="pt-BR" w:eastAsia="vi-VN"/>
        </w:rPr>
        <w:t xml:space="preserve">- </w:t>
      </w:r>
      <w:r w:rsidRPr="0022564A">
        <w:rPr>
          <w:rFonts w:eastAsia="Calibri"/>
          <w:lang w:val="pt-BR"/>
        </w:rPr>
        <w:t>Làm được các bài toán thực tế đơn giản liên quan đến phép trừ (giải quyết một tình huống cụ thể trong cuộc sống).</w:t>
      </w:r>
    </w:p>
    <w:p w14:paraId="7964839F" w14:textId="77777777" w:rsidR="0022564A" w:rsidRPr="0022564A" w:rsidRDefault="0022564A" w:rsidP="0022564A">
      <w:pPr>
        <w:rPr>
          <w:b/>
          <w:lang w:val="pt-BR"/>
        </w:rPr>
      </w:pPr>
      <w:r w:rsidRPr="00F83270">
        <w:rPr>
          <w:b/>
          <w:lang w:val="vi-VN"/>
        </w:rPr>
        <w:t>2.</w:t>
      </w:r>
      <w:r w:rsidRPr="0022564A">
        <w:rPr>
          <w:b/>
          <w:lang w:val="pt-BR"/>
        </w:rPr>
        <w:t>Yêu cầu cần đạt về năng lực, phẩm chất</w:t>
      </w:r>
    </w:p>
    <w:p w14:paraId="201A6A85" w14:textId="77777777" w:rsidR="0022564A" w:rsidRPr="0022564A" w:rsidRDefault="0022564A" w:rsidP="0022564A">
      <w:pPr>
        <w:rPr>
          <w:lang w:val="pt-BR" w:eastAsia="vi-VN"/>
        </w:rPr>
      </w:pPr>
      <w:r w:rsidRPr="0022564A">
        <w:rPr>
          <w:lang w:val="pt-BR" w:eastAsia="vi-VN"/>
        </w:rPr>
        <w:t>- Chăm chỉ, cẩn thận ,yêu thích môn học.</w:t>
      </w:r>
    </w:p>
    <w:p w14:paraId="30752F2F" w14:textId="77777777" w:rsidR="0022564A" w:rsidRPr="0022564A" w:rsidRDefault="0022564A" w:rsidP="0022564A">
      <w:pPr>
        <w:tabs>
          <w:tab w:val="left" w:pos="7020"/>
        </w:tabs>
        <w:rPr>
          <w:rFonts w:eastAsia="Calibri"/>
          <w:b/>
          <w:lang w:val="pt-BR"/>
        </w:rPr>
      </w:pPr>
      <w:r w:rsidRPr="0022564A">
        <w:rPr>
          <w:rFonts w:eastAsia="Calibri"/>
          <w:b/>
          <w:lang w:val="pt-BR"/>
        </w:rPr>
        <w:t>II. ĐỒ DÙNG</w:t>
      </w:r>
    </w:p>
    <w:p w14:paraId="1A9FE0C3" w14:textId="77777777" w:rsidR="0022564A" w:rsidRPr="0022564A" w:rsidRDefault="0022564A" w:rsidP="0022564A">
      <w:pPr>
        <w:tabs>
          <w:tab w:val="left" w:pos="7020"/>
        </w:tabs>
        <w:rPr>
          <w:rFonts w:eastAsia="Calibri"/>
          <w:lang w:val="pt-BR"/>
        </w:rPr>
      </w:pPr>
      <w:r w:rsidRPr="0022564A">
        <w:rPr>
          <w:rFonts w:eastAsia="Calibri"/>
          <w:lang w:val="pt-BR"/>
        </w:rPr>
        <w:t>-  Que tính , SGK.</w:t>
      </w:r>
    </w:p>
    <w:p w14:paraId="027E65A5" w14:textId="77777777" w:rsidR="0022564A" w:rsidRPr="0022564A" w:rsidRDefault="0022564A" w:rsidP="0022564A">
      <w:pPr>
        <w:tabs>
          <w:tab w:val="left" w:pos="7020"/>
        </w:tabs>
        <w:rPr>
          <w:rFonts w:eastAsia="Calibri"/>
          <w:lang w:val="pt-BR"/>
        </w:rPr>
      </w:pPr>
      <w:r w:rsidRPr="0022564A">
        <w:rPr>
          <w:rFonts w:eastAsia="Calibri"/>
          <w:lang w:val="pt-BR"/>
        </w:rPr>
        <w:t>- Bộ đồ dùng học Toán 1, Giáo án điện tử.</w:t>
      </w:r>
    </w:p>
    <w:p w14:paraId="460E2563" w14:textId="77777777" w:rsidR="0022564A" w:rsidRPr="0022564A" w:rsidRDefault="0022564A" w:rsidP="0022564A">
      <w:pPr>
        <w:tabs>
          <w:tab w:val="left" w:pos="6600"/>
        </w:tabs>
        <w:jc w:val="both"/>
        <w:rPr>
          <w:rFonts w:eastAsia="Calibri"/>
          <w:b/>
          <w:lang w:val="pt-BR"/>
        </w:rPr>
      </w:pPr>
      <w:r w:rsidRPr="0022564A">
        <w:rPr>
          <w:rFonts w:eastAsia="Calibri"/>
          <w:b/>
          <w:lang w:val="pt-BR"/>
        </w:rPr>
        <w:t xml:space="preserve">III. CÁC HOẠT ĐỘNG DẠY HỌC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395"/>
      </w:tblGrid>
      <w:tr w:rsidR="0022564A" w:rsidRPr="0022564A" w14:paraId="089406D9" w14:textId="77777777" w:rsidTr="00BC7A28">
        <w:trPr>
          <w:trHeight w:val="330"/>
        </w:trPr>
        <w:tc>
          <w:tcPr>
            <w:tcW w:w="5098" w:type="dxa"/>
            <w:tcBorders>
              <w:top w:val="single" w:sz="4" w:space="0" w:color="auto"/>
              <w:left w:val="single" w:sz="4" w:space="0" w:color="auto"/>
              <w:bottom w:val="single" w:sz="4" w:space="0" w:color="auto"/>
              <w:right w:val="single" w:sz="4" w:space="0" w:color="auto"/>
            </w:tcBorders>
          </w:tcPr>
          <w:p w14:paraId="27BD1485" w14:textId="77777777" w:rsidR="0022564A" w:rsidRPr="0022564A" w:rsidRDefault="0022564A" w:rsidP="00BC7A28">
            <w:pPr>
              <w:rPr>
                <w:rFonts w:eastAsia="Arial"/>
                <w:b/>
                <w:lang w:val="pt-BR"/>
              </w:rPr>
            </w:pPr>
            <w:r w:rsidRPr="0022564A">
              <w:rPr>
                <w:rFonts w:eastAsia="Arial"/>
                <w:b/>
                <w:lang w:val="pt-BR"/>
              </w:rPr>
              <w:t>Hoạt động của giáo viên</w:t>
            </w:r>
          </w:p>
        </w:tc>
        <w:tc>
          <w:tcPr>
            <w:tcW w:w="4395" w:type="dxa"/>
            <w:tcBorders>
              <w:top w:val="single" w:sz="4" w:space="0" w:color="auto"/>
              <w:left w:val="single" w:sz="4" w:space="0" w:color="auto"/>
              <w:bottom w:val="single" w:sz="4" w:space="0" w:color="auto"/>
              <w:right w:val="single" w:sz="4" w:space="0" w:color="auto"/>
            </w:tcBorders>
          </w:tcPr>
          <w:p w14:paraId="1BC8FCB9" w14:textId="77777777" w:rsidR="0022564A" w:rsidRPr="00F83270" w:rsidRDefault="0022564A" w:rsidP="00BC7A28">
            <w:pPr>
              <w:rPr>
                <w:rFonts w:eastAsia="Arial"/>
                <w:b/>
                <w:lang w:val="nl-NL"/>
              </w:rPr>
            </w:pPr>
            <w:r w:rsidRPr="00F83270">
              <w:rPr>
                <w:rFonts w:eastAsia="Arial"/>
                <w:b/>
                <w:lang w:val="nl-NL"/>
              </w:rPr>
              <w:t>Hoạt động của học sinh</w:t>
            </w:r>
          </w:p>
        </w:tc>
      </w:tr>
      <w:tr w:rsidR="0022564A" w:rsidRPr="0022564A" w14:paraId="46CED7A0" w14:textId="77777777" w:rsidTr="00BC7A28">
        <w:trPr>
          <w:trHeight w:val="274"/>
        </w:trPr>
        <w:tc>
          <w:tcPr>
            <w:tcW w:w="5098" w:type="dxa"/>
            <w:tcBorders>
              <w:top w:val="single" w:sz="4" w:space="0" w:color="auto"/>
              <w:left w:val="single" w:sz="4" w:space="0" w:color="auto"/>
              <w:bottom w:val="nil"/>
              <w:right w:val="single" w:sz="4" w:space="0" w:color="auto"/>
            </w:tcBorders>
          </w:tcPr>
          <w:p w14:paraId="31D76ACE" w14:textId="77777777" w:rsidR="0022564A" w:rsidRPr="0022564A" w:rsidRDefault="0022564A" w:rsidP="00BC7A28">
            <w:pPr>
              <w:rPr>
                <w:rFonts w:eastAsia="Arial"/>
                <w:b/>
                <w:lang w:val="pt-BR"/>
              </w:rPr>
            </w:pPr>
            <w:r w:rsidRPr="0022564A">
              <w:rPr>
                <w:rFonts w:eastAsia="Arial"/>
                <w:b/>
                <w:lang w:val="pt-BR"/>
              </w:rPr>
              <w:t>1. Khởi động:</w:t>
            </w:r>
          </w:p>
          <w:p w14:paraId="30292E9D" w14:textId="77777777" w:rsidR="0022564A" w:rsidRPr="00F83270" w:rsidRDefault="0022564A" w:rsidP="00BC7A28">
            <w:pPr>
              <w:jc w:val="both"/>
              <w:rPr>
                <w:lang w:val="nl-NL"/>
              </w:rPr>
            </w:pPr>
            <w:r w:rsidRPr="00F83270">
              <w:rPr>
                <w:b/>
                <w:lang w:val="nl-NL"/>
              </w:rPr>
              <w:t>* Mục tiêu:</w:t>
            </w:r>
            <w:r w:rsidRPr="00F83270">
              <w:rPr>
                <w:lang w:val="nl-NL"/>
              </w:rPr>
              <w:t xml:space="preserve"> </w:t>
            </w:r>
          </w:p>
          <w:p w14:paraId="36EE0558" w14:textId="77777777" w:rsidR="0022564A" w:rsidRPr="00F83270" w:rsidRDefault="0022564A" w:rsidP="00BC7A28">
            <w:pPr>
              <w:jc w:val="both"/>
              <w:rPr>
                <w:lang w:val="nl-NL"/>
              </w:rPr>
            </w:pPr>
            <w:r w:rsidRPr="00F83270">
              <w:rPr>
                <w:lang w:val="nl-NL"/>
              </w:rPr>
              <w:t xml:space="preserve">- Tạo niềm tin hứng thú học tập cho học sinh. </w:t>
            </w:r>
          </w:p>
          <w:p w14:paraId="644FBF4F" w14:textId="77777777" w:rsidR="0022564A" w:rsidRPr="00F83270" w:rsidRDefault="0022564A" w:rsidP="00BC7A28">
            <w:pPr>
              <w:jc w:val="both"/>
              <w:rPr>
                <w:lang w:val="nl-NL"/>
              </w:rPr>
            </w:pPr>
            <w:r w:rsidRPr="00F83270">
              <w:rPr>
                <w:lang w:val="nl-NL"/>
              </w:rPr>
              <w:t>- Giới thiệu vấn đề cần học.</w:t>
            </w:r>
          </w:p>
          <w:p w14:paraId="626B1855" w14:textId="77777777" w:rsidR="0022564A" w:rsidRPr="00F83270" w:rsidRDefault="0022564A" w:rsidP="00BC7A28">
            <w:pPr>
              <w:jc w:val="both"/>
              <w:rPr>
                <w:lang w:val="nl-NL"/>
              </w:rPr>
            </w:pPr>
            <w:r w:rsidRPr="00F83270">
              <w:rPr>
                <w:b/>
                <w:lang w:val="nl-NL"/>
              </w:rPr>
              <w:t xml:space="preserve">* Phương pháp: </w:t>
            </w:r>
            <w:r w:rsidRPr="00F83270">
              <w:rPr>
                <w:lang w:val="nl-NL"/>
              </w:rPr>
              <w:t>vận động</w:t>
            </w:r>
          </w:p>
          <w:p w14:paraId="41915E87" w14:textId="77777777" w:rsidR="0022564A" w:rsidRPr="00F83270" w:rsidRDefault="0022564A" w:rsidP="00BC7A28">
            <w:pPr>
              <w:rPr>
                <w:rFonts w:eastAsia="Calibri"/>
                <w:b/>
                <w:lang w:val="vi-VN"/>
              </w:rPr>
            </w:pPr>
            <w:r w:rsidRPr="00F83270">
              <w:rPr>
                <w:b/>
                <w:lang w:val="nl-NL"/>
              </w:rPr>
              <w:t>* Tổ chức hoạt động</w:t>
            </w:r>
            <w:r w:rsidRPr="0022564A">
              <w:rPr>
                <w:rFonts w:eastAsia="Calibri"/>
                <w:b/>
                <w:lang w:val="nl-NL"/>
              </w:rPr>
              <w:t xml:space="preserve"> khởi động (2-3’)</w:t>
            </w:r>
          </w:p>
          <w:p w14:paraId="00E43F3B" w14:textId="77777777" w:rsidR="0022564A" w:rsidRPr="0022564A" w:rsidRDefault="0022564A" w:rsidP="00BC7A28">
            <w:pPr>
              <w:rPr>
                <w:rFonts w:eastAsia="Calibri"/>
                <w:lang w:val="vi-VN"/>
              </w:rPr>
            </w:pPr>
            <w:r w:rsidRPr="0022564A">
              <w:rPr>
                <w:rFonts w:eastAsia="Arial"/>
                <w:lang w:val="vi-VN"/>
              </w:rPr>
              <w:t xml:space="preserve">- Ổn định tổ chức: </w:t>
            </w:r>
            <w:r w:rsidRPr="0022564A">
              <w:rPr>
                <w:rFonts w:eastAsia="Calibri"/>
                <w:lang w:val="vi-VN"/>
              </w:rPr>
              <w:t>Trò chơi: Ai nhanh ai đúng</w:t>
            </w:r>
          </w:p>
          <w:p w14:paraId="4F5A7A46" w14:textId="77777777" w:rsidR="0022564A" w:rsidRPr="00F83270" w:rsidRDefault="0022564A" w:rsidP="00BC7A28">
            <w:pPr>
              <w:rPr>
                <w:rFonts w:eastAsia="Calibri"/>
                <w:b/>
                <w:lang w:val="vi-VN"/>
              </w:rPr>
            </w:pPr>
            <w:r w:rsidRPr="00F83270">
              <w:rPr>
                <w:rFonts w:eastAsia="Calibri"/>
              </w:rPr>
              <w:t xml:space="preserve">-Giới thiệu bài: </w:t>
            </w:r>
          </w:p>
        </w:tc>
        <w:tc>
          <w:tcPr>
            <w:tcW w:w="4395" w:type="dxa"/>
            <w:tcBorders>
              <w:top w:val="single" w:sz="4" w:space="0" w:color="auto"/>
              <w:left w:val="single" w:sz="4" w:space="0" w:color="auto"/>
              <w:bottom w:val="nil"/>
              <w:right w:val="single" w:sz="4" w:space="0" w:color="auto"/>
            </w:tcBorders>
          </w:tcPr>
          <w:p w14:paraId="5D119FFA" w14:textId="77777777" w:rsidR="0022564A" w:rsidRPr="00F83270" w:rsidRDefault="0022564A" w:rsidP="00BC7A28">
            <w:pPr>
              <w:jc w:val="both"/>
              <w:rPr>
                <w:rFonts w:eastAsia="Arial"/>
                <w:lang w:val="nl-NL"/>
              </w:rPr>
            </w:pPr>
            <w:r w:rsidRPr="00F83270">
              <w:rPr>
                <w:rFonts w:eastAsia="Arial"/>
                <w:lang w:val="nl-NL"/>
              </w:rPr>
              <w:t xml:space="preserve"> </w:t>
            </w:r>
          </w:p>
          <w:p w14:paraId="0833293E" w14:textId="77777777" w:rsidR="0022564A" w:rsidRPr="00F83270" w:rsidRDefault="0022564A" w:rsidP="00BC7A28">
            <w:pPr>
              <w:jc w:val="both"/>
              <w:rPr>
                <w:rFonts w:eastAsia="Arial"/>
                <w:lang w:val="nl-NL"/>
              </w:rPr>
            </w:pPr>
          </w:p>
          <w:p w14:paraId="2DC1E6D2" w14:textId="77777777" w:rsidR="0022564A" w:rsidRPr="00F83270" w:rsidRDefault="0022564A" w:rsidP="00BC7A28">
            <w:pPr>
              <w:jc w:val="both"/>
              <w:rPr>
                <w:rFonts w:eastAsia="Arial"/>
                <w:lang w:val="nl-NL"/>
              </w:rPr>
            </w:pPr>
          </w:p>
          <w:p w14:paraId="02C0E215" w14:textId="77777777" w:rsidR="0022564A" w:rsidRPr="00F83270" w:rsidRDefault="0022564A" w:rsidP="00BC7A28">
            <w:pPr>
              <w:jc w:val="both"/>
              <w:rPr>
                <w:rFonts w:eastAsia="Arial"/>
                <w:lang w:val="nl-NL"/>
              </w:rPr>
            </w:pPr>
          </w:p>
          <w:p w14:paraId="3CADE04C" w14:textId="77777777" w:rsidR="0022564A" w:rsidRPr="00F83270" w:rsidRDefault="0022564A" w:rsidP="00BC7A28">
            <w:pPr>
              <w:jc w:val="both"/>
              <w:rPr>
                <w:rFonts w:eastAsia="Arial"/>
                <w:lang w:val="nl-NL"/>
              </w:rPr>
            </w:pPr>
          </w:p>
          <w:p w14:paraId="7582A4F1" w14:textId="77777777" w:rsidR="0022564A" w:rsidRPr="00F83270" w:rsidRDefault="0022564A" w:rsidP="00BC7A28">
            <w:pPr>
              <w:jc w:val="both"/>
              <w:rPr>
                <w:rFonts w:eastAsia="Arial"/>
                <w:lang w:val="nl-NL"/>
              </w:rPr>
            </w:pPr>
          </w:p>
          <w:p w14:paraId="2FFEA085" w14:textId="77777777" w:rsidR="0022564A" w:rsidRPr="00F83270" w:rsidRDefault="0022564A" w:rsidP="00BC7A28">
            <w:pPr>
              <w:jc w:val="both"/>
              <w:rPr>
                <w:rFonts w:eastAsia="Arial"/>
                <w:lang w:val="nl-NL"/>
              </w:rPr>
            </w:pPr>
          </w:p>
          <w:p w14:paraId="5660E89B" w14:textId="77777777" w:rsidR="0022564A" w:rsidRPr="00F83270" w:rsidRDefault="0022564A" w:rsidP="00BC7A28">
            <w:pPr>
              <w:jc w:val="both"/>
              <w:rPr>
                <w:rFonts w:eastAsia="Arial"/>
                <w:lang w:val="nl-NL"/>
              </w:rPr>
            </w:pPr>
            <w:r w:rsidRPr="00F83270">
              <w:rPr>
                <w:rFonts w:eastAsia="Arial"/>
                <w:lang w:val="nl-NL"/>
              </w:rPr>
              <w:t xml:space="preserve"> - Thực hiện chơi</w:t>
            </w:r>
          </w:p>
          <w:p w14:paraId="5EC8576D" w14:textId="77777777" w:rsidR="0022564A" w:rsidRPr="00F83270" w:rsidRDefault="0022564A" w:rsidP="00BC7A28">
            <w:pPr>
              <w:jc w:val="both"/>
              <w:rPr>
                <w:rFonts w:eastAsia="Arial"/>
                <w:lang w:val="nl-NL"/>
              </w:rPr>
            </w:pPr>
            <w:r w:rsidRPr="00F83270">
              <w:rPr>
                <w:rFonts w:eastAsia="Arial"/>
                <w:lang w:val="nl-NL"/>
              </w:rPr>
              <w:t>- HS lắng nghe</w:t>
            </w:r>
          </w:p>
        </w:tc>
      </w:tr>
      <w:tr w:rsidR="0022564A" w:rsidRPr="0022564A" w14:paraId="686A4C41" w14:textId="77777777" w:rsidTr="00BC7A28">
        <w:tc>
          <w:tcPr>
            <w:tcW w:w="5098" w:type="dxa"/>
            <w:tcBorders>
              <w:top w:val="nil"/>
              <w:left w:val="single" w:sz="4" w:space="0" w:color="auto"/>
              <w:bottom w:val="nil"/>
              <w:right w:val="single" w:sz="4" w:space="0" w:color="auto"/>
            </w:tcBorders>
          </w:tcPr>
          <w:p w14:paraId="0832E59A" w14:textId="77777777" w:rsidR="0022564A" w:rsidRPr="0022564A" w:rsidRDefault="0022564A" w:rsidP="00BC7A28">
            <w:pPr>
              <w:tabs>
                <w:tab w:val="left" w:pos="6600"/>
              </w:tabs>
              <w:jc w:val="both"/>
              <w:rPr>
                <w:rFonts w:eastAsia="Calibri"/>
                <w:b/>
                <w:lang w:val="vi-VN"/>
              </w:rPr>
            </w:pPr>
            <w:r w:rsidRPr="0022564A">
              <w:rPr>
                <w:rFonts w:eastAsia="Calibri"/>
                <w:b/>
                <w:lang w:val="vi-VN"/>
              </w:rPr>
              <w:t xml:space="preserve">2. Luyện tập: </w:t>
            </w:r>
          </w:p>
          <w:p w14:paraId="239EFB92" w14:textId="77777777" w:rsidR="0022564A" w:rsidRPr="0022564A" w:rsidRDefault="0022564A" w:rsidP="00BC7A28">
            <w:pPr>
              <w:tabs>
                <w:tab w:val="left" w:pos="6600"/>
              </w:tabs>
              <w:jc w:val="both"/>
              <w:rPr>
                <w:rFonts w:eastAsia="Calibri"/>
                <w:b/>
                <w:lang w:val="vi-VN"/>
              </w:rPr>
            </w:pPr>
            <w:r w:rsidRPr="0022564A">
              <w:rPr>
                <w:rFonts w:eastAsia="Calibri"/>
                <w:b/>
                <w:lang w:val="vi-VN"/>
              </w:rPr>
              <w:t>Bài 1: Số ( bc)</w:t>
            </w:r>
          </w:p>
          <w:p w14:paraId="2525D37A" w14:textId="77777777" w:rsidR="0022564A" w:rsidRPr="0022564A" w:rsidRDefault="0022564A" w:rsidP="00BC7A28">
            <w:pPr>
              <w:contextualSpacing/>
              <w:jc w:val="both"/>
              <w:rPr>
                <w:lang w:val="vi-VN"/>
              </w:rPr>
            </w:pPr>
            <w:r w:rsidRPr="0022564A">
              <w:rPr>
                <w:b/>
                <w:lang w:val="vi-VN"/>
              </w:rPr>
              <w:t>* Mục tiêu:</w:t>
            </w:r>
            <w:r w:rsidRPr="0022564A">
              <w:rPr>
                <w:lang w:val="vi-VN"/>
              </w:rPr>
              <w:t xml:space="preserve"> HS biết thực hiện phép trừ trong phạm vi 10.</w:t>
            </w:r>
          </w:p>
          <w:p w14:paraId="372EB514" w14:textId="77777777" w:rsidR="0022564A" w:rsidRPr="0022564A" w:rsidRDefault="0022564A" w:rsidP="00BC7A28">
            <w:pPr>
              <w:contextualSpacing/>
              <w:jc w:val="both"/>
              <w:rPr>
                <w:lang w:val="vi-VN"/>
              </w:rPr>
            </w:pPr>
            <w:r w:rsidRPr="0022564A">
              <w:rPr>
                <w:b/>
                <w:lang w:val="vi-VN"/>
              </w:rPr>
              <w:t xml:space="preserve">*Phương pháp: </w:t>
            </w:r>
            <w:r w:rsidRPr="0022564A">
              <w:rPr>
                <w:lang w:val="vi-VN"/>
              </w:rPr>
              <w:t>quan sát và giải quyết vấn đề, thảo luận nhóm.</w:t>
            </w:r>
          </w:p>
          <w:p w14:paraId="15E59E3B" w14:textId="77777777" w:rsidR="0022564A" w:rsidRPr="0022564A" w:rsidRDefault="0022564A" w:rsidP="00BC7A28">
            <w:pPr>
              <w:jc w:val="both"/>
              <w:rPr>
                <w:rFonts w:eastAsia="Calibri"/>
                <w:b/>
                <w:lang w:val="vi-VN"/>
              </w:rPr>
            </w:pPr>
            <w:r w:rsidRPr="0022564A">
              <w:rPr>
                <w:b/>
                <w:lang w:val="vi-VN"/>
              </w:rPr>
              <w:lastRenderedPageBreak/>
              <w:t>* Tổ chức hoạt động</w:t>
            </w:r>
          </w:p>
          <w:p w14:paraId="24F3E85F" w14:textId="77777777" w:rsidR="0022564A" w:rsidRPr="0022564A" w:rsidRDefault="0022564A" w:rsidP="00BC7A28">
            <w:pPr>
              <w:tabs>
                <w:tab w:val="left" w:pos="6600"/>
              </w:tabs>
              <w:jc w:val="both"/>
              <w:rPr>
                <w:rFonts w:eastAsia="Calibri"/>
                <w:lang w:val="vi-VN"/>
              </w:rPr>
            </w:pPr>
            <w:r w:rsidRPr="0022564A">
              <w:rPr>
                <w:rFonts w:eastAsia="Calibri"/>
                <w:b/>
                <w:lang w:val="vi-VN"/>
              </w:rPr>
              <w:t xml:space="preserve">- </w:t>
            </w:r>
            <w:r w:rsidRPr="0022564A">
              <w:rPr>
                <w:rFonts w:eastAsia="Calibri"/>
                <w:lang w:val="vi-VN"/>
              </w:rPr>
              <w:t xml:space="preserve">Cho cho H quan sát tranh- nêu yêu cầu bài </w:t>
            </w:r>
          </w:p>
          <w:p w14:paraId="3C263B0F" w14:textId="77777777" w:rsidR="0022564A" w:rsidRPr="0022564A" w:rsidRDefault="0022564A" w:rsidP="00BC7A28">
            <w:pPr>
              <w:tabs>
                <w:tab w:val="left" w:pos="6600"/>
              </w:tabs>
              <w:jc w:val="both"/>
              <w:rPr>
                <w:rFonts w:eastAsia="Calibri"/>
                <w:lang w:val="vi-VN"/>
              </w:rPr>
            </w:pPr>
            <w:r w:rsidRPr="0022564A">
              <w:rPr>
                <w:rFonts w:eastAsia="Calibri"/>
                <w:lang w:val="vi-VN"/>
              </w:rPr>
              <w:t>-  Yêu cầu HS thảo luận nhóm, viết phép tính vào bảng con.</w:t>
            </w:r>
          </w:p>
          <w:p w14:paraId="21B49148" w14:textId="77777777" w:rsidR="0022564A" w:rsidRPr="0022564A" w:rsidRDefault="0022564A" w:rsidP="00BC7A28">
            <w:pPr>
              <w:tabs>
                <w:tab w:val="left" w:pos="6600"/>
              </w:tabs>
              <w:jc w:val="both"/>
              <w:rPr>
                <w:rFonts w:eastAsia="Calibri"/>
                <w:lang w:val="vi-VN"/>
              </w:rPr>
            </w:pPr>
            <w:r w:rsidRPr="0022564A">
              <w:rPr>
                <w:rFonts w:eastAsia="Calibri"/>
                <w:lang w:val="vi-VN"/>
              </w:rPr>
              <w:t>-  Nhận xét, tuyên dương</w:t>
            </w:r>
          </w:p>
          <w:p w14:paraId="2736410A" w14:textId="77777777" w:rsidR="0022564A" w:rsidRPr="0022564A" w:rsidRDefault="0022564A" w:rsidP="00BC7A28">
            <w:pPr>
              <w:tabs>
                <w:tab w:val="left" w:pos="6600"/>
              </w:tabs>
              <w:jc w:val="both"/>
              <w:rPr>
                <w:rFonts w:eastAsia="Calibri"/>
                <w:b/>
                <w:lang w:val="vi-VN"/>
              </w:rPr>
            </w:pPr>
            <w:r w:rsidRPr="0022564A">
              <w:rPr>
                <w:rFonts w:eastAsia="Calibri"/>
                <w:b/>
                <w:lang w:val="vi-VN"/>
              </w:rPr>
              <w:t xml:space="preserve">Bài 2:Tính ( Phiếu) </w:t>
            </w:r>
          </w:p>
          <w:p w14:paraId="6769D3DA" w14:textId="77777777" w:rsidR="0022564A" w:rsidRPr="0022564A" w:rsidRDefault="0022564A" w:rsidP="00BC7A28">
            <w:pPr>
              <w:tabs>
                <w:tab w:val="left" w:pos="6600"/>
              </w:tabs>
              <w:jc w:val="both"/>
              <w:rPr>
                <w:rFonts w:eastAsia="Calibri"/>
                <w:lang w:val="vi-VN"/>
              </w:rPr>
            </w:pPr>
            <w:r w:rsidRPr="0022564A">
              <w:rPr>
                <w:rFonts w:eastAsia="Calibri"/>
                <w:lang w:val="vi-VN"/>
              </w:rPr>
              <w:t xml:space="preserve">-  Nêu yêu cầu bài </w:t>
            </w:r>
          </w:p>
          <w:p w14:paraId="61F14D60" w14:textId="77777777" w:rsidR="0022564A" w:rsidRPr="0022564A" w:rsidRDefault="0022564A" w:rsidP="00BC7A28">
            <w:pPr>
              <w:tabs>
                <w:tab w:val="left" w:pos="6600"/>
              </w:tabs>
              <w:jc w:val="both"/>
              <w:rPr>
                <w:rFonts w:eastAsia="Calibri"/>
                <w:lang w:val="vi-VN"/>
              </w:rPr>
            </w:pPr>
            <w:r w:rsidRPr="0022564A">
              <w:rPr>
                <w:rFonts w:eastAsia="Calibri"/>
                <w:lang w:val="vi-VN"/>
              </w:rPr>
              <w:t>Làm phiếu bt cá nhân.</w:t>
            </w:r>
          </w:p>
          <w:p w14:paraId="01324D65" w14:textId="77777777" w:rsidR="0022564A" w:rsidRPr="0022564A" w:rsidRDefault="0022564A" w:rsidP="00BC7A28">
            <w:pPr>
              <w:tabs>
                <w:tab w:val="left" w:pos="6600"/>
              </w:tabs>
              <w:jc w:val="both"/>
              <w:rPr>
                <w:rFonts w:eastAsia="Calibri"/>
                <w:lang w:val="vi-VN"/>
              </w:rPr>
            </w:pPr>
            <w:r w:rsidRPr="0022564A">
              <w:rPr>
                <w:rFonts w:eastAsia="Calibri"/>
                <w:lang w:val="vi-VN"/>
              </w:rPr>
              <w:t>-Chấm chữa</w:t>
            </w:r>
          </w:p>
          <w:p w14:paraId="01CFD64A" w14:textId="77777777" w:rsidR="0022564A" w:rsidRPr="0022564A" w:rsidRDefault="0022564A" w:rsidP="00BC7A28">
            <w:pPr>
              <w:tabs>
                <w:tab w:val="left" w:pos="6600"/>
              </w:tabs>
              <w:jc w:val="both"/>
              <w:rPr>
                <w:rFonts w:eastAsia="Calibri"/>
                <w:lang w:val="vi-VN"/>
              </w:rPr>
            </w:pPr>
            <w:r w:rsidRPr="0022564A">
              <w:rPr>
                <w:rFonts w:eastAsia="Calibri"/>
                <w:lang w:val="vi-VN"/>
              </w:rPr>
              <w:t>-Soi bài</w:t>
            </w:r>
          </w:p>
          <w:p w14:paraId="1D5C8A03" w14:textId="77777777" w:rsidR="0022564A" w:rsidRPr="0022564A" w:rsidRDefault="0022564A" w:rsidP="00BC7A28">
            <w:pPr>
              <w:tabs>
                <w:tab w:val="left" w:pos="6600"/>
              </w:tabs>
              <w:jc w:val="both"/>
              <w:rPr>
                <w:rFonts w:eastAsia="Calibri"/>
                <w:lang w:val="vi-VN"/>
              </w:rPr>
            </w:pPr>
            <w:r w:rsidRPr="0022564A">
              <w:rPr>
                <w:rFonts w:eastAsia="Calibri"/>
                <w:lang w:val="vi-VN"/>
              </w:rPr>
              <w:t>-  Nhận xét, tuyên dương.</w:t>
            </w:r>
          </w:p>
          <w:p w14:paraId="02274BC0" w14:textId="77777777" w:rsidR="0022564A" w:rsidRPr="00F83270" w:rsidRDefault="0022564A" w:rsidP="00BC7A28">
            <w:pPr>
              <w:tabs>
                <w:tab w:val="left" w:pos="6600"/>
              </w:tabs>
              <w:jc w:val="both"/>
              <w:rPr>
                <w:rFonts w:eastAsia="Calibri"/>
                <w:b/>
                <w:lang w:val="vi-VN"/>
              </w:rPr>
            </w:pPr>
            <w:r w:rsidRPr="00F83270">
              <w:rPr>
                <w:rFonts w:eastAsia="Calibri"/>
                <w:b/>
                <w:lang w:val="vi-VN"/>
              </w:rPr>
              <w:t>* Trò chơi câu cá</w:t>
            </w:r>
          </w:p>
          <w:p w14:paraId="3891C7D9" w14:textId="77777777" w:rsidR="0022564A" w:rsidRPr="00F83270" w:rsidRDefault="0022564A" w:rsidP="00BC7A28">
            <w:pPr>
              <w:tabs>
                <w:tab w:val="left" w:pos="6600"/>
              </w:tabs>
              <w:jc w:val="both"/>
              <w:rPr>
                <w:rFonts w:eastAsia="Calibri"/>
                <w:b/>
                <w:lang w:val="vi-VN"/>
              </w:rPr>
            </w:pPr>
            <w:r w:rsidRPr="00F83270">
              <w:rPr>
                <w:rFonts w:eastAsia="Calibri"/>
                <w:b/>
                <w:lang w:val="vi-VN"/>
              </w:rPr>
              <w:t>GV nêu luật chơi</w:t>
            </w:r>
          </w:p>
          <w:p w14:paraId="4BACAFC8" w14:textId="77777777" w:rsidR="0022564A" w:rsidRPr="00F83270" w:rsidRDefault="0022564A" w:rsidP="00BC7A28">
            <w:pPr>
              <w:tabs>
                <w:tab w:val="left" w:pos="6600"/>
              </w:tabs>
              <w:jc w:val="both"/>
              <w:rPr>
                <w:rFonts w:eastAsia="Calibri"/>
                <w:lang w:val="vi-VN"/>
              </w:rPr>
            </w:pPr>
            <w:r w:rsidRPr="00F83270">
              <w:rPr>
                <w:rFonts w:eastAsia="Calibri"/>
                <w:lang w:val="vi-VN"/>
              </w:rPr>
              <w:t>- Chơi theo nhóm . Lần lượt người chơi gieo xúc xắc. Lấy số ở mặt trên xúc xắc B trừ đi số trên mặt xúc xắc A.</w:t>
            </w:r>
          </w:p>
          <w:p w14:paraId="3AE05995" w14:textId="77777777" w:rsidR="0022564A" w:rsidRPr="00F83270" w:rsidRDefault="0022564A" w:rsidP="00BC7A28">
            <w:pPr>
              <w:tabs>
                <w:tab w:val="left" w:pos="6600"/>
              </w:tabs>
              <w:jc w:val="both"/>
              <w:rPr>
                <w:rFonts w:eastAsia="Calibri"/>
                <w:lang w:val="vi-VN"/>
              </w:rPr>
            </w:pPr>
            <w:r w:rsidRPr="00F83270">
              <w:rPr>
                <w:rFonts w:eastAsia="Calibri"/>
                <w:lang w:val="vi-VN"/>
              </w:rPr>
              <w:t>- Băt con cá bằng kết quả nhận được.</w:t>
            </w:r>
          </w:p>
          <w:p w14:paraId="4BD97F5F" w14:textId="77777777" w:rsidR="0022564A" w:rsidRPr="00F83270" w:rsidRDefault="0022564A" w:rsidP="00BC7A28">
            <w:pPr>
              <w:tabs>
                <w:tab w:val="left" w:pos="6600"/>
              </w:tabs>
              <w:jc w:val="both"/>
              <w:rPr>
                <w:rFonts w:eastAsia="Calibri"/>
                <w:lang w:val="vi-VN"/>
              </w:rPr>
            </w:pPr>
            <w:r w:rsidRPr="00F83270">
              <w:rPr>
                <w:rFonts w:eastAsia="Calibri"/>
                <w:lang w:val="vi-VN"/>
              </w:rPr>
              <w:t>- Trò chơi kết thúc khi bắt được 5 con cá.</w:t>
            </w:r>
          </w:p>
        </w:tc>
        <w:tc>
          <w:tcPr>
            <w:tcW w:w="4395" w:type="dxa"/>
            <w:tcBorders>
              <w:top w:val="nil"/>
              <w:left w:val="single" w:sz="4" w:space="0" w:color="auto"/>
              <w:bottom w:val="nil"/>
              <w:right w:val="single" w:sz="4" w:space="0" w:color="auto"/>
            </w:tcBorders>
          </w:tcPr>
          <w:p w14:paraId="71F83BF8" w14:textId="77777777" w:rsidR="0022564A" w:rsidRPr="00F83270" w:rsidRDefault="0022564A" w:rsidP="00BC7A28">
            <w:pPr>
              <w:jc w:val="both"/>
              <w:rPr>
                <w:rFonts w:eastAsia="Arial"/>
                <w:lang w:val="nl-NL"/>
              </w:rPr>
            </w:pPr>
          </w:p>
          <w:p w14:paraId="5B219ED7" w14:textId="77777777" w:rsidR="0022564A" w:rsidRPr="00F83270" w:rsidRDefault="0022564A" w:rsidP="00BC7A28">
            <w:pPr>
              <w:jc w:val="both"/>
              <w:rPr>
                <w:rFonts w:eastAsia="Arial"/>
                <w:lang w:val="nl-NL"/>
              </w:rPr>
            </w:pPr>
          </w:p>
          <w:p w14:paraId="33D780C9" w14:textId="77777777" w:rsidR="0022564A" w:rsidRPr="0022564A" w:rsidRDefault="0022564A" w:rsidP="00BC7A28">
            <w:pPr>
              <w:tabs>
                <w:tab w:val="left" w:pos="6600"/>
              </w:tabs>
              <w:rPr>
                <w:rFonts w:eastAsia="Calibri"/>
                <w:lang w:val="vi-VN"/>
              </w:rPr>
            </w:pPr>
          </w:p>
          <w:p w14:paraId="6D748153" w14:textId="77777777" w:rsidR="0022564A" w:rsidRPr="0022564A" w:rsidRDefault="0022564A" w:rsidP="00BC7A28">
            <w:pPr>
              <w:tabs>
                <w:tab w:val="left" w:pos="6600"/>
              </w:tabs>
              <w:rPr>
                <w:rFonts w:eastAsia="Calibri"/>
                <w:lang w:val="vi-VN"/>
              </w:rPr>
            </w:pPr>
          </w:p>
          <w:p w14:paraId="299232FB" w14:textId="77777777" w:rsidR="0022564A" w:rsidRPr="0022564A" w:rsidRDefault="0022564A" w:rsidP="00BC7A28">
            <w:pPr>
              <w:tabs>
                <w:tab w:val="left" w:pos="6600"/>
              </w:tabs>
              <w:rPr>
                <w:rFonts w:eastAsia="Calibri"/>
                <w:lang w:val="vi-VN"/>
              </w:rPr>
            </w:pPr>
          </w:p>
          <w:p w14:paraId="68BA9B53" w14:textId="77777777" w:rsidR="0022564A" w:rsidRPr="0022564A" w:rsidRDefault="0022564A" w:rsidP="00BC7A28">
            <w:pPr>
              <w:tabs>
                <w:tab w:val="left" w:pos="6600"/>
              </w:tabs>
              <w:rPr>
                <w:rFonts w:eastAsia="Calibri"/>
                <w:lang w:val="vi-VN"/>
              </w:rPr>
            </w:pPr>
          </w:p>
          <w:p w14:paraId="59E5BEAE" w14:textId="77777777" w:rsidR="0022564A" w:rsidRPr="0022564A" w:rsidRDefault="0022564A" w:rsidP="00BC7A28">
            <w:pPr>
              <w:tabs>
                <w:tab w:val="left" w:pos="6600"/>
              </w:tabs>
              <w:rPr>
                <w:rFonts w:eastAsia="Calibri"/>
                <w:lang w:val="vi-VN"/>
              </w:rPr>
            </w:pPr>
            <w:r w:rsidRPr="0022564A">
              <w:rPr>
                <w:rFonts w:eastAsia="Calibri"/>
                <w:lang w:val="vi-VN"/>
              </w:rPr>
              <w:lastRenderedPageBreak/>
              <w:t>-  Nêu yêu cầu bài</w:t>
            </w:r>
          </w:p>
          <w:p w14:paraId="5DD0F8E5" w14:textId="77777777" w:rsidR="0022564A" w:rsidRPr="0022564A" w:rsidRDefault="0022564A" w:rsidP="00BC7A28">
            <w:pPr>
              <w:tabs>
                <w:tab w:val="left" w:pos="6600"/>
              </w:tabs>
              <w:rPr>
                <w:rFonts w:eastAsia="Calibri"/>
                <w:lang w:val="vi-VN"/>
              </w:rPr>
            </w:pPr>
            <w:r w:rsidRPr="0022564A">
              <w:rPr>
                <w:rFonts w:eastAsia="Calibri"/>
                <w:lang w:val="vi-VN"/>
              </w:rPr>
              <w:t>-  Làm bảng  con</w:t>
            </w:r>
          </w:p>
          <w:p w14:paraId="34E9414F" w14:textId="77777777" w:rsidR="0022564A" w:rsidRPr="0022564A" w:rsidRDefault="0022564A" w:rsidP="00BC7A28">
            <w:pPr>
              <w:tabs>
                <w:tab w:val="left" w:pos="6600"/>
              </w:tabs>
              <w:rPr>
                <w:rFonts w:eastAsia="Calibri"/>
                <w:lang w:val="vi-VN"/>
              </w:rPr>
            </w:pPr>
            <w:r w:rsidRPr="0022564A">
              <w:rPr>
                <w:rFonts w:eastAsia="Calibri"/>
                <w:lang w:val="vi-VN"/>
              </w:rPr>
              <w:t>- Nhận xét</w:t>
            </w:r>
          </w:p>
          <w:p w14:paraId="737B3E8D" w14:textId="77777777" w:rsidR="0022564A" w:rsidRPr="0022564A" w:rsidRDefault="0022564A" w:rsidP="00BC7A28">
            <w:pPr>
              <w:tabs>
                <w:tab w:val="left" w:pos="6600"/>
              </w:tabs>
              <w:rPr>
                <w:rFonts w:eastAsia="Calibri"/>
                <w:lang w:val="vi-VN"/>
              </w:rPr>
            </w:pPr>
          </w:p>
          <w:p w14:paraId="5A1B92AB" w14:textId="77777777" w:rsidR="0022564A" w:rsidRPr="0022564A" w:rsidRDefault="0022564A" w:rsidP="00BC7A28">
            <w:pPr>
              <w:tabs>
                <w:tab w:val="left" w:pos="6600"/>
              </w:tabs>
              <w:rPr>
                <w:rFonts w:eastAsia="Calibri"/>
                <w:lang w:val="vi-VN"/>
              </w:rPr>
            </w:pPr>
          </w:p>
          <w:p w14:paraId="6ED6963D" w14:textId="77777777" w:rsidR="0022564A" w:rsidRPr="0022564A" w:rsidRDefault="0022564A" w:rsidP="00BC7A28">
            <w:pPr>
              <w:tabs>
                <w:tab w:val="left" w:pos="6600"/>
              </w:tabs>
              <w:rPr>
                <w:rFonts w:eastAsia="Calibri"/>
                <w:lang w:val="vi-VN"/>
              </w:rPr>
            </w:pPr>
            <w:r w:rsidRPr="0022564A">
              <w:rPr>
                <w:rFonts w:eastAsia="Calibri"/>
                <w:lang w:val="vi-VN"/>
              </w:rPr>
              <w:t>Thực hiện tính</w:t>
            </w:r>
          </w:p>
          <w:p w14:paraId="394EA67C" w14:textId="77777777" w:rsidR="0022564A" w:rsidRPr="0022564A" w:rsidRDefault="0022564A" w:rsidP="00BC7A28">
            <w:pPr>
              <w:tabs>
                <w:tab w:val="left" w:pos="6600"/>
              </w:tabs>
              <w:rPr>
                <w:rFonts w:eastAsia="Calibri"/>
                <w:lang w:val="vi-VN"/>
              </w:rPr>
            </w:pPr>
          </w:p>
          <w:p w14:paraId="1955B47F" w14:textId="77777777" w:rsidR="0022564A" w:rsidRPr="0022564A" w:rsidRDefault="0022564A" w:rsidP="00BC7A28">
            <w:pPr>
              <w:tabs>
                <w:tab w:val="left" w:pos="6600"/>
              </w:tabs>
              <w:rPr>
                <w:rFonts w:eastAsia="Calibri"/>
                <w:lang w:val="vi-VN"/>
              </w:rPr>
            </w:pPr>
          </w:p>
          <w:p w14:paraId="07FA30A0" w14:textId="77777777" w:rsidR="0022564A" w:rsidRPr="0022564A" w:rsidRDefault="0022564A" w:rsidP="00BC7A28">
            <w:pPr>
              <w:tabs>
                <w:tab w:val="left" w:pos="6600"/>
              </w:tabs>
              <w:rPr>
                <w:rFonts w:eastAsia="Calibri"/>
                <w:lang w:val="vi-VN"/>
              </w:rPr>
            </w:pPr>
            <w:r w:rsidRPr="0022564A">
              <w:rPr>
                <w:rFonts w:eastAsia="Calibri"/>
                <w:lang w:val="vi-VN"/>
              </w:rPr>
              <w:t>-  Đọc bài làm</w:t>
            </w:r>
          </w:p>
          <w:p w14:paraId="24281E5A" w14:textId="77777777" w:rsidR="0022564A" w:rsidRPr="0022564A" w:rsidRDefault="0022564A" w:rsidP="00BC7A28">
            <w:pPr>
              <w:tabs>
                <w:tab w:val="left" w:pos="6600"/>
              </w:tabs>
              <w:rPr>
                <w:rFonts w:eastAsia="Calibri"/>
                <w:lang w:val="vi-VN"/>
              </w:rPr>
            </w:pPr>
            <w:r w:rsidRPr="0022564A">
              <w:rPr>
                <w:rFonts w:eastAsia="Calibri"/>
                <w:lang w:val="vi-VN"/>
              </w:rPr>
              <w:t>- Nhận xét</w:t>
            </w:r>
          </w:p>
          <w:p w14:paraId="32212D53" w14:textId="77777777" w:rsidR="0022564A" w:rsidRPr="00F83270" w:rsidRDefault="0022564A" w:rsidP="00BC7A28">
            <w:pPr>
              <w:tabs>
                <w:tab w:val="left" w:pos="6600"/>
              </w:tabs>
              <w:spacing w:after="160"/>
              <w:contextualSpacing/>
              <w:rPr>
                <w:rFonts w:eastAsia="Calibri"/>
                <w:lang w:val="vi-VN"/>
              </w:rPr>
            </w:pPr>
            <w:r w:rsidRPr="0022564A">
              <w:rPr>
                <w:rFonts w:eastAsia="Calibri"/>
                <w:lang w:val="vi-VN"/>
              </w:rPr>
              <w:t xml:space="preserve">- </w:t>
            </w:r>
            <w:r w:rsidRPr="00F83270">
              <w:rPr>
                <w:rFonts w:eastAsia="Calibri"/>
                <w:lang w:val="vi-VN"/>
              </w:rPr>
              <w:t>Lắng nghe</w:t>
            </w:r>
          </w:p>
          <w:p w14:paraId="3DD49FB2" w14:textId="77777777" w:rsidR="0022564A" w:rsidRPr="00F83270" w:rsidRDefault="0022564A" w:rsidP="00BC7A28">
            <w:pPr>
              <w:tabs>
                <w:tab w:val="left" w:pos="6600"/>
              </w:tabs>
              <w:contextualSpacing/>
              <w:rPr>
                <w:rFonts w:eastAsia="Calibri"/>
                <w:lang w:val="vi-VN"/>
              </w:rPr>
            </w:pPr>
          </w:p>
          <w:p w14:paraId="20FF41A3" w14:textId="77777777" w:rsidR="0022564A" w:rsidRPr="00F83270" w:rsidRDefault="0022564A" w:rsidP="00BC7A28">
            <w:pPr>
              <w:tabs>
                <w:tab w:val="left" w:pos="6600"/>
              </w:tabs>
              <w:contextualSpacing/>
              <w:rPr>
                <w:rFonts w:eastAsia="Calibri"/>
                <w:lang w:val="vi-VN"/>
              </w:rPr>
            </w:pPr>
          </w:p>
          <w:p w14:paraId="7B85D91C" w14:textId="77777777" w:rsidR="0022564A" w:rsidRPr="00F83270" w:rsidRDefault="0022564A" w:rsidP="00BC7A28">
            <w:pPr>
              <w:tabs>
                <w:tab w:val="left" w:pos="6600"/>
              </w:tabs>
              <w:contextualSpacing/>
              <w:rPr>
                <w:rFonts w:eastAsia="Calibri"/>
                <w:lang w:val="vi-VN"/>
              </w:rPr>
            </w:pPr>
          </w:p>
          <w:p w14:paraId="58E711A3" w14:textId="77777777" w:rsidR="0022564A" w:rsidRPr="00F83270" w:rsidRDefault="0022564A" w:rsidP="00BC7A28">
            <w:pPr>
              <w:tabs>
                <w:tab w:val="left" w:pos="6600"/>
              </w:tabs>
              <w:contextualSpacing/>
              <w:rPr>
                <w:rFonts w:eastAsia="Calibri"/>
                <w:lang w:val="vi-VN"/>
              </w:rPr>
            </w:pPr>
          </w:p>
          <w:p w14:paraId="339C8DD5" w14:textId="77777777" w:rsidR="0022564A" w:rsidRPr="00F83270" w:rsidRDefault="0022564A" w:rsidP="00BC7A28">
            <w:pPr>
              <w:tabs>
                <w:tab w:val="left" w:pos="6600"/>
              </w:tabs>
              <w:contextualSpacing/>
              <w:rPr>
                <w:rFonts w:eastAsia="Calibri"/>
                <w:lang w:val="vi-VN"/>
              </w:rPr>
            </w:pPr>
          </w:p>
          <w:p w14:paraId="17F9E246" w14:textId="77777777" w:rsidR="0022564A" w:rsidRPr="00F83270" w:rsidRDefault="0022564A" w:rsidP="00BC7A28">
            <w:pPr>
              <w:tabs>
                <w:tab w:val="left" w:pos="6600"/>
              </w:tabs>
              <w:spacing w:after="160"/>
              <w:contextualSpacing/>
              <w:rPr>
                <w:rFonts w:eastAsia="Calibri"/>
                <w:lang w:val="vi-VN"/>
              </w:rPr>
            </w:pPr>
            <w:r w:rsidRPr="0022564A">
              <w:rPr>
                <w:rFonts w:eastAsia="Calibri"/>
                <w:lang w:val="vi-VN"/>
              </w:rPr>
              <w:t xml:space="preserve">- </w:t>
            </w:r>
            <w:r w:rsidRPr="00F83270">
              <w:rPr>
                <w:rFonts w:eastAsia="Calibri"/>
                <w:lang w:val="vi-VN"/>
              </w:rPr>
              <w:t>H chơi</w:t>
            </w:r>
          </w:p>
        </w:tc>
      </w:tr>
      <w:tr w:rsidR="0022564A" w:rsidRPr="00F83270" w14:paraId="099B2F78" w14:textId="77777777" w:rsidTr="00BC7A28">
        <w:tc>
          <w:tcPr>
            <w:tcW w:w="5098" w:type="dxa"/>
            <w:tcBorders>
              <w:top w:val="nil"/>
              <w:left w:val="single" w:sz="4" w:space="0" w:color="auto"/>
              <w:bottom w:val="single" w:sz="4" w:space="0" w:color="auto"/>
              <w:right w:val="single" w:sz="4" w:space="0" w:color="auto"/>
            </w:tcBorders>
          </w:tcPr>
          <w:p w14:paraId="50FC35A0" w14:textId="77777777" w:rsidR="0022564A" w:rsidRPr="0022564A" w:rsidRDefault="0022564A" w:rsidP="00BC7A28">
            <w:pPr>
              <w:jc w:val="both"/>
              <w:rPr>
                <w:rFonts w:eastAsia="Arial"/>
                <w:b/>
                <w:lang w:val="vi-VN"/>
              </w:rPr>
            </w:pPr>
            <w:r w:rsidRPr="0022564A">
              <w:rPr>
                <w:rFonts w:eastAsia="Arial"/>
                <w:b/>
                <w:lang w:val="vi-VN"/>
              </w:rPr>
              <w:lastRenderedPageBreak/>
              <w:t>3.Củng cố, dặn dò</w:t>
            </w:r>
          </w:p>
          <w:p w14:paraId="76A2170F" w14:textId="77777777" w:rsidR="0022564A" w:rsidRPr="0022564A" w:rsidRDefault="0022564A" w:rsidP="00BC7A28">
            <w:pPr>
              <w:tabs>
                <w:tab w:val="left" w:pos="6600"/>
              </w:tabs>
              <w:jc w:val="both"/>
              <w:rPr>
                <w:rFonts w:eastAsia="Calibri"/>
                <w:b/>
                <w:lang w:val="vi-VN"/>
              </w:rPr>
            </w:pPr>
            <w:r w:rsidRPr="0022564A">
              <w:rPr>
                <w:rFonts w:eastAsia="Calibri"/>
                <w:b/>
                <w:lang w:val="vi-VN"/>
              </w:rPr>
              <w:t>:</w:t>
            </w:r>
            <w:r w:rsidRPr="0022564A">
              <w:rPr>
                <w:rFonts w:eastAsia="Calibri"/>
                <w:lang w:val="vi-VN"/>
              </w:rPr>
              <w:t>- Nhận xét tiết học</w:t>
            </w:r>
          </w:p>
          <w:p w14:paraId="435B95C8" w14:textId="77777777" w:rsidR="0022564A" w:rsidRPr="0022564A" w:rsidRDefault="0022564A" w:rsidP="00BC7A28">
            <w:pPr>
              <w:tabs>
                <w:tab w:val="left" w:pos="6600"/>
              </w:tabs>
              <w:jc w:val="both"/>
              <w:rPr>
                <w:rFonts w:eastAsia="Calibri"/>
                <w:lang w:val="vi-VN"/>
              </w:rPr>
            </w:pPr>
            <w:r w:rsidRPr="0022564A">
              <w:rPr>
                <w:rFonts w:eastAsia="Calibri"/>
                <w:lang w:val="vi-VN"/>
              </w:rPr>
              <w:t>- Ôn lại bài và chuẩn bị bài sau: Luyện tập</w:t>
            </w:r>
          </w:p>
        </w:tc>
        <w:tc>
          <w:tcPr>
            <w:tcW w:w="4395" w:type="dxa"/>
            <w:tcBorders>
              <w:top w:val="nil"/>
              <w:left w:val="single" w:sz="4" w:space="0" w:color="auto"/>
              <w:bottom w:val="single" w:sz="4" w:space="0" w:color="auto"/>
              <w:right w:val="single" w:sz="4" w:space="0" w:color="auto"/>
            </w:tcBorders>
          </w:tcPr>
          <w:p w14:paraId="2B8DF2E6" w14:textId="77777777" w:rsidR="0022564A" w:rsidRPr="00F83270" w:rsidRDefault="0022564A" w:rsidP="00BC7A28">
            <w:pPr>
              <w:jc w:val="both"/>
              <w:rPr>
                <w:rFonts w:eastAsia="Arial"/>
                <w:lang w:val="nl-NL"/>
              </w:rPr>
            </w:pPr>
          </w:p>
          <w:p w14:paraId="7FAC21D7" w14:textId="77777777" w:rsidR="0022564A" w:rsidRPr="00F83270" w:rsidRDefault="0022564A" w:rsidP="00BC7A28">
            <w:pPr>
              <w:jc w:val="both"/>
              <w:rPr>
                <w:rFonts w:eastAsia="Arial"/>
                <w:lang w:val="nl-NL"/>
              </w:rPr>
            </w:pPr>
            <w:r w:rsidRPr="00F83270">
              <w:rPr>
                <w:rFonts w:eastAsia="Calibri"/>
              </w:rPr>
              <w:t>- Lắng nghe</w:t>
            </w:r>
          </w:p>
        </w:tc>
      </w:tr>
    </w:tbl>
    <w:p w14:paraId="2178B389" w14:textId="77777777" w:rsidR="0022564A" w:rsidRPr="00F83270" w:rsidRDefault="0022564A" w:rsidP="0022564A">
      <w:pPr>
        <w:ind w:right="-710"/>
        <w:jc w:val="center"/>
        <w:rPr>
          <w:rFonts w:eastAsia="Calibri"/>
          <w:b/>
          <w:i/>
        </w:rPr>
      </w:pPr>
      <w:r w:rsidRPr="00F83270">
        <w:rPr>
          <w:rFonts w:eastAsia="Calibri"/>
          <w:b/>
          <w:i/>
        </w:rPr>
        <w:t>______________________________________</w:t>
      </w:r>
    </w:p>
    <w:p w14:paraId="2E8C574D" w14:textId="77777777" w:rsidR="0022564A" w:rsidRPr="00F83270" w:rsidRDefault="0022564A" w:rsidP="0022564A">
      <w:pPr>
        <w:tabs>
          <w:tab w:val="left" w:pos="426"/>
          <w:tab w:val="left" w:pos="8931"/>
        </w:tabs>
        <w:jc w:val="center"/>
        <w:rPr>
          <w:rFonts w:eastAsia="Calibri"/>
          <w:b/>
          <w:bCs/>
          <w:i/>
          <w:lang w:val="nl-NL"/>
        </w:rPr>
      </w:pPr>
      <w:r w:rsidRPr="00F83270">
        <w:rPr>
          <w:rFonts w:eastAsia="Calibri"/>
          <w:b/>
          <w:bCs/>
          <w:lang w:val="nl-NL"/>
        </w:rPr>
        <w:t>Tiết 3</w:t>
      </w:r>
      <w:r w:rsidRPr="00F83270">
        <w:rPr>
          <w:rFonts w:eastAsia="Calibri"/>
          <w:b/>
          <w:bCs/>
          <w:vertAlign w:val="subscript"/>
          <w:lang w:val="nl-NL"/>
        </w:rPr>
        <w:t xml:space="preserve"> </w:t>
      </w:r>
      <w:r w:rsidRPr="00F83270">
        <w:rPr>
          <w:rFonts w:eastAsia="Calibri"/>
          <w:b/>
          <w:bCs/>
          <w:lang w:val="nl-NL"/>
        </w:rPr>
        <w:t>+ 4: Tiếng Việt</w:t>
      </w:r>
    </w:p>
    <w:p w14:paraId="58FDF837" w14:textId="77777777" w:rsidR="0022564A" w:rsidRPr="00F83270" w:rsidRDefault="0022564A" w:rsidP="0022564A">
      <w:pPr>
        <w:contextualSpacing/>
        <w:jc w:val="center"/>
        <w:rPr>
          <w:b/>
        </w:rPr>
      </w:pPr>
      <w:r w:rsidRPr="00F83270">
        <w:rPr>
          <w:b/>
        </w:rPr>
        <w:t>BÀI 56: EP, ÊP, IP, UP</w:t>
      </w:r>
    </w:p>
    <w:p w14:paraId="22284E9E" w14:textId="77777777" w:rsidR="0022564A" w:rsidRPr="00F83270" w:rsidRDefault="0022564A" w:rsidP="0022564A">
      <w:pPr>
        <w:rPr>
          <w:b/>
        </w:rPr>
      </w:pPr>
      <w:r w:rsidRPr="00F83270">
        <w:rPr>
          <w:b/>
        </w:rPr>
        <w:t xml:space="preserve">I. </w:t>
      </w:r>
      <w:r w:rsidRPr="00F83270">
        <w:rPr>
          <w:rFonts w:eastAsia="Calibri"/>
          <w:b/>
        </w:rPr>
        <w:t>YÊU CẦU CẦN ĐẠT</w:t>
      </w:r>
    </w:p>
    <w:p w14:paraId="7F5CC7CE" w14:textId="77777777" w:rsidR="0022564A" w:rsidRPr="00F83270" w:rsidRDefault="0022564A" w:rsidP="0022564A">
      <w:pPr>
        <w:jc w:val="both"/>
        <w:rPr>
          <w:b/>
          <w:bCs/>
          <w:lang w:val="de-DE"/>
        </w:rPr>
      </w:pPr>
      <w:r w:rsidRPr="00F83270">
        <w:rPr>
          <w:b/>
          <w:bCs/>
          <w:lang w:val="de-DE"/>
        </w:rPr>
        <w:t xml:space="preserve">1. Yêu cầu cần đạt về kiến thức, kĩ năng </w:t>
      </w:r>
    </w:p>
    <w:p w14:paraId="256A23D2" w14:textId="77777777" w:rsidR="0022564A" w:rsidRPr="0022564A" w:rsidRDefault="0022564A" w:rsidP="0022564A">
      <w:pPr>
        <w:rPr>
          <w:lang w:val="de-DE"/>
        </w:rPr>
      </w:pPr>
      <w:r w:rsidRPr="0022564A">
        <w:rPr>
          <w:lang w:val="de-DE"/>
        </w:rPr>
        <w:t>- Nhận biết và đọc đúng các vần ep, êp, ip, up; đọc đúng các tiếng, từ ngữ, cầu, đoạn có các vần ep, êp, ip, up; hiểu và trả lời được các cầu hỏi có liên quan đến nội dung đã đọc.</w:t>
      </w:r>
    </w:p>
    <w:p w14:paraId="73ECFE09" w14:textId="77777777" w:rsidR="0022564A" w:rsidRPr="0022564A" w:rsidRDefault="0022564A" w:rsidP="0022564A">
      <w:pPr>
        <w:rPr>
          <w:lang w:val="de-DE"/>
        </w:rPr>
      </w:pPr>
      <w:r w:rsidRPr="0022564A">
        <w:rPr>
          <w:lang w:val="de-DE"/>
        </w:rPr>
        <w:t>- Viết đúng các vần ep, êp, ip, up (chữ cỡ vừa); viết đúng các tiếng, từ ngữ có vần ep, êp, ip, up.</w:t>
      </w:r>
    </w:p>
    <w:p w14:paraId="65DA9BCC" w14:textId="77777777" w:rsidR="0022564A" w:rsidRPr="0022564A" w:rsidRDefault="0022564A" w:rsidP="0022564A">
      <w:pPr>
        <w:rPr>
          <w:lang w:val="de-DE"/>
        </w:rPr>
      </w:pPr>
      <w:r w:rsidRPr="0022564A">
        <w:rPr>
          <w:lang w:val="de-DE"/>
        </w:rPr>
        <w:t>- Phát triển vốn từ dựa trên những từ ngữ chứa các vần ep, êp, ip, up có trong bài học.</w:t>
      </w:r>
    </w:p>
    <w:p w14:paraId="0E97DD1E" w14:textId="77777777" w:rsidR="0022564A" w:rsidRPr="0022564A" w:rsidRDefault="0022564A" w:rsidP="0022564A">
      <w:pPr>
        <w:rPr>
          <w:lang w:val="de-DE"/>
        </w:rPr>
      </w:pPr>
      <w:r w:rsidRPr="0022564A">
        <w:rPr>
          <w:lang w:val="de-DE"/>
        </w:rPr>
        <w:t xml:space="preserve"> - Phát triển kỹ năng nói về cách ứng xử khi nhà có khách.</w:t>
      </w:r>
    </w:p>
    <w:p w14:paraId="730A92F9" w14:textId="77777777" w:rsidR="0022564A" w:rsidRPr="0022564A" w:rsidRDefault="0022564A" w:rsidP="0022564A">
      <w:pPr>
        <w:rPr>
          <w:lang w:val="de-DE"/>
        </w:rPr>
      </w:pPr>
      <w:r w:rsidRPr="0022564A">
        <w:rPr>
          <w:lang w:val="de-DE"/>
        </w:rPr>
        <w:t xml:space="preserve">- Phát triển kỹ năng quan sát, nhận biết các chi tiết trong tranh về hoạt động của con người và loài </w:t>
      </w:r>
    </w:p>
    <w:p w14:paraId="77B55ACE" w14:textId="77777777" w:rsidR="0022564A" w:rsidRPr="00F83270" w:rsidRDefault="0022564A" w:rsidP="0022564A">
      <w:pPr>
        <w:jc w:val="both"/>
        <w:rPr>
          <w:b/>
          <w:bCs/>
          <w:lang w:val="de-DE"/>
        </w:rPr>
      </w:pPr>
      <w:r w:rsidRPr="0022564A">
        <w:rPr>
          <w:b/>
          <w:lang w:val="de-DE"/>
        </w:rPr>
        <w:t xml:space="preserve">2. </w:t>
      </w:r>
      <w:r w:rsidRPr="00F83270">
        <w:rPr>
          <w:b/>
          <w:bCs/>
          <w:lang w:val="de-DE"/>
        </w:rPr>
        <w:t>Yêu cầu cần đạt về phẩm chất, năng lực</w:t>
      </w:r>
    </w:p>
    <w:p w14:paraId="036996E3" w14:textId="77777777" w:rsidR="0022564A" w:rsidRPr="0022564A" w:rsidRDefault="0022564A" w:rsidP="0022564A">
      <w:pPr>
        <w:rPr>
          <w:lang w:val="de-DE"/>
        </w:rPr>
      </w:pPr>
      <w:r w:rsidRPr="0022564A">
        <w:rPr>
          <w:lang w:val="de-DE"/>
        </w:rPr>
        <w:t>- Cảm nhận được tình cảm ấm áp của gìa đình và những người thân quen được thể hiện qua tranh và tình huống nói theo tranh, từ đó gắn bó hơn với gìa đình và người thân quen.</w:t>
      </w:r>
    </w:p>
    <w:p w14:paraId="04CE344C" w14:textId="77777777" w:rsidR="0022564A" w:rsidRPr="0022564A" w:rsidRDefault="0022564A" w:rsidP="0022564A">
      <w:pPr>
        <w:rPr>
          <w:b/>
          <w:lang w:val="de-DE"/>
        </w:rPr>
      </w:pPr>
      <w:r w:rsidRPr="0022564A">
        <w:rPr>
          <w:b/>
          <w:lang w:val="de-DE"/>
        </w:rPr>
        <w:t>II. ĐỒ DÙNG</w:t>
      </w:r>
    </w:p>
    <w:p w14:paraId="75B8F311" w14:textId="77777777" w:rsidR="0022564A" w:rsidRPr="0022564A" w:rsidRDefault="0022564A" w:rsidP="0022564A">
      <w:pPr>
        <w:contextualSpacing/>
        <w:rPr>
          <w:lang w:val="de-DE"/>
        </w:rPr>
      </w:pPr>
      <w:r w:rsidRPr="0022564A">
        <w:rPr>
          <w:lang w:val="de-DE"/>
        </w:rPr>
        <w:t>- GV: tranh, ảnh minh họa, giáo án điện tử.</w:t>
      </w:r>
    </w:p>
    <w:p w14:paraId="5351BA80" w14:textId="77777777" w:rsidR="0022564A" w:rsidRPr="0022564A" w:rsidRDefault="0022564A" w:rsidP="0022564A">
      <w:pPr>
        <w:contextualSpacing/>
        <w:rPr>
          <w:lang w:val="de-DE"/>
        </w:rPr>
      </w:pPr>
      <w:r w:rsidRPr="0022564A">
        <w:rPr>
          <w:lang w:val="de-DE"/>
        </w:rPr>
        <w:t>- HS : Bộ đồ dùng Tiếng Việt.</w:t>
      </w:r>
    </w:p>
    <w:p w14:paraId="016CACED" w14:textId="77777777" w:rsidR="0022564A" w:rsidRPr="0022564A" w:rsidRDefault="0022564A" w:rsidP="0022564A">
      <w:pPr>
        <w:contextualSpacing/>
        <w:rPr>
          <w:b/>
          <w:lang w:val="de-DE"/>
        </w:rPr>
      </w:pPr>
      <w:r w:rsidRPr="0022564A">
        <w:rPr>
          <w:b/>
          <w:lang w:val="de-DE"/>
        </w:rPr>
        <w:t xml:space="preserve">III. HOẠT ĐỘNG DẠY HỌC </w:t>
      </w:r>
    </w:p>
    <w:p w14:paraId="4132AD34" w14:textId="77777777" w:rsidR="0022564A" w:rsidRPr="0022564A" w:rsidRDefault="0022564A" w:rsidP="0022564A">
      <w:pPr>
        <w:contextualSpacing/>
        <w:rPr>
          <w:b/>
          <w:lang w:val="de-DE"/>
        </w:rPr>
      </w:pPr>
      <w:r w:rsidRPr="0022564A">
        <w:rPr>
          <w:b/>
          <w:lang w:val="de-DE"/>
        </w:rPr>
        <w:lastRenderedPageBreak/>
        <w:t xml:space="preserve">                                                                TIẾT 1</w:t>
      </w:r>
    </w:p>
    <w:tbl>
      <w:tblPr>
        <w:tblW w:w="9776" w:type="dxa"/>
        <w:tblLook w:val="01E0" w:firstRow="1" w:lastRow="1" w:firstColumn="1" w:lastColumn="1" w:noHBand="0" w:noVBand="0"/>
      </w:tblPr>
      <w:tblGrid>
        <w:gridCol w:w="5240"/>
        <w:gridCol w:w="4536"/>
      </w:tblGrid>
      <w:tr w:rsidR="0022564A" w:rsidRPr="0022564A" w14:paraId="07FFC074" w14:textId="77777777" w:rsidTr="00BC7A28">
        <w:tc>
          <w:tcPr>
            <w:tcW w:w="5240" w:type="dxa"/>
            <w:tcBorders>
              <w:top w:val="single" w:sz="4" w:space="0" w:color="000000"/>
              <w:left w:val="single" w:sz="4" w:space="0" w:color="000000"/>
              <w:bottom w:val="single" w:sz="4" w:space="0" w:color="000000"/>
              <w:right w:val="single" w:sz="4" w:space="0" w:color="000000"/>
            </w:tcBorders>
            <w:hideMark/>
          </w:tcPr>
          <w:p w14:paraId="502B8B11" w14:textId="77777777" w:rsidR="0022564A" w:rsidRPr="0022564A" w:rsidRDefault="0022564A" w:rsidP="00BC7A28">
            <w:pPr>
              <w:jc w:val="center"/>
              <w:rPr>
                <w:b/>
                <w:lang w:val="fr-FR"/>
              </w:rPr>
            </w:pPr>
            <w:r w:rsidRPr="00F83270">
              <w:rPr>
                <w:b/>
                <w:lang w:val="fr-FR"/>
              </w:rPr>
              <w:t xml:space="preserve">  </w:t>
            </w:r>
            <w:r w:rsidRPr="0022564A">
              <w:rPr>
                <w:b/>
                <w:lang w:val="fr-FR"/>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182F50D" w14:textId="77777777" w:rsidR="0022564A" w:rsidRPr="0022564A" w:rsidRDefault="0022564A" w:rsidP="00BC7A28">
            <w:pPr>
              <w:jc w:val="center"/>
              <w:rPr>
                <w:b/>
                <w:lang w:val="fr-FR"/>
              </w:rPr>
            </w:pPr>
            <w:r w:rsidRPr="0022564A">
              <w:rPr>
                <w:b/>
                <w:lang w:val="fr-FR"/>
              </w:rPr>
              <w:t>Hoạt động của học sinh</w:t>
            </w:r>
          </w:p>
        </w:tc>
      </w:tr>
      <w:tr w:rsidR="0022564A" w:rsidRPr="00F83270" w14:paraId="458F468E"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7986D59D" w14:textId="77777777" w:rsidR="0022564A" w:rsidRPr="0022564A" w:rsidRDefault="0022564A" w:rsidP="00BC7A28">
            <w:pPr>
              <w:rPr>
                <w:b/>
                <w:lang w:val="fr-FR"/>
              </w:rPr>
            </w:pPr>
            <w:r w:rsidRPr="0022564A">
              <w:rPr>
                <w:b/>
                <w:lang w:val="fr-FR"/>
              </w:rPr>
              <w:t xml:space="preserve">1. Ôn và khởi động </w:t>
            </w:r>
          </w:p>
          <w:p w14:paraId="44BDE012" w14:textId="77777777" w:rsidR="0022564A" w:rsidRPr="0022564A" w:rsidRDefault="0022564A" w:rsidP="00BC7A28">
            <w:pPr>
              <w:rPr>
                <w:b/>
                <w:bCs/>
                <w:iCs/>
                <w:lang w:val="fr-FR"/>
              </w:rPr>
            </w:pPr>
            <w:r w:rsidRPr="0022564A">
              <w:rPr>
                <w:b/>
                <w:bCs/>
                <w:iCs/>
                <w:lang w:val="fr-FR"/>
              </w:rPr>
              <w:t xml:space="preserve">* Mục tiêu: </w:t>
            </w:r>
            <w:r w:rsidRPr="0022564A">
              <w:rPr>
                <w:bCs/>
                <w:iCs/>
                <w:lang w:val="fr-FR"/>
              </w:rPr>
              <w:t>Ôn lại bài đã học</w:t>
            </w:r>
          </w:p>
          <w:p w14:paraId="4349EC14" w14:textId="77777777" w:rsidR="0022564A" w:rsidRPr="0022564A" w:rsidRDefault="0022564A" w:rsidP="00BC7A28">
            <w:pPr>
              <w:rPr>
                <w:b/>
                <w:bCs/>
                <w:iCs/>
                <w:lang w:val="fr-FR"/>
              </w:rPr>
            </w:pPr>
            <w:r w:rsidRPr="0022564A">
              <w:rPr>
                <w:b/>
                <w:bCs/>
                <w:iCs/>
                <w:lang w:val="fr-FR"/>
              </w:rPr>
              <w:t xml:space="preserve">* Phương pháp: </w:t>
            </w:r>
            <w:r w:rsidRPr="0022564A">
              <w:rPr>
                <w:bCs/>
                <w:iCs/>
                <w:lang w:val="fr-FR"/>
              </w:rPr>
              <w:t>Vấn đáp,</w:t>
            </w:r>
            <w:r w:rsidRPr="00F83270">
              <w:rPr>
                <w:lang w:val="vi-VN"/>
              </w:rPr>
              <w:t xml:space="preserve"> chơi trò chơi</w:t>
            </w:r>
            <w:r w:rsidRPr="0022564A">
              <w:rPr>
                <w:lang w:val="fr-FR"/>
              </w:rPr>
              <w:t>.</w:t>
            </w:r>
          </w:p>
          <w:p w14:paraId="05F2976E" w14:textId="77777777" w:rsidR="0022564A" w:rsidRPr="00F83270" w:rsidRDefault="0022564A" w:rsidP="00BC7A28">
            <w:pPr>
              <w:jc w:val="both"/>
              <w:rPr>
                <w:b/>
                <w:lang w:val="nl-NL"/>
              </w:rPr>
            </w:pPr>
            <w:r w:rsidRPr="00F83270">
              <w:rPr>
                <w:b/>
                <w:lang w:val="nl-NL"/>
              </w:rPr>
              <w:t>* Tổ chức hoạt động:</w:t>
            </w:r>
          </w:p>
          <w:p w14:paraId="46A81A79" w14:textId="77777777" w:rsidR="0022564A" w:rsidRPr="0022564A" w:rsidRDefault="0022564A" w:rsidP="00BC7A28">
            <w:pPr>
              <w:rPr>
                <w:lang w:val="fr-FR"/>
              </w:rPr>
            </w:pPr>
            <w:r w:rsidRPr="0022564A">
              <w:rPr>
                <w:lang w:val="fr-FR"/>
              </w:rPr>
              <w:t>- HS hát chơi trò chơi</w:t>
            </w:r>
          </w:p>
          <w:p w14:paraId="3A0C60AF" w14:textId="77777777" w:rsidR="0022564A" w:rsidRPr="0022564A" w:rsidRDefault="0022564A" w:rsidP="00BC7A28">
            <w:pPr>
              <w:rPr>
                <w:i/>
                <w:lang w:val="fr-FR"/>
              </w:rPr>
            </w:pPr>
            <w:r w:rsidRPr="0022564A">
              <w:rPr>
                <w:b/>
                <w:i/>
                <w:lang w:val="fr-FR"/>
              </w:rPr>
              <w:t>2. Nhận biết</w:t>
            </w:r>
            <w:r w:rsidRPr="0022564A">
              <w:rPr>
                <w:i/>
                <w:lang w:val="fr-FR"/>
              </w:rPr>
              <w:t xml:space="preserve"> </w:t>
            </w:r>
          </w:p>
          <w:p w14:paraId="07E5F36B" w14:textId="77777777" w:rsidR="0022564A" w:rsidRPr="00F83270" w:rsidRDefault="0022564A" w:rsidP="00BC7A28">
            <w:pPr>
              <w:jc w:val="both"/>
              <w:rPr>
                <w:lang w:val="vi-VN"/>
              </w:rPr>
            </w:pPr>
            <w:r w:rsidRPr="0022564A">
              <w:rPr>
                <w:b/>
                <w:bCs/>
                <w:iCs/>
                <w:lang w:val="fr-FR"/>
              </w:rPr>
              <w:t xml:space="preserve">* Mục tiêu: </w:t>
            </w:r>
            <w:r w:rsidRPr="00F83270">
              <w:rPr>
                <w:lang w:val="vi-VN"/>
              </w:rPr>
              <w:t>- Nhận biết và đọc đúng v</w:t>
            </w:r>
            <w:r w:rsidRPr="0022564A">
              <w:rPr>
                <w:lang w:val="fr-FR"/>
              </w:rPr>
              <w:t>ầ</w:t>
            </w:r>
            <w:r w:rsidRPr="00F83270">
              <w:rPr>
                <w:lang w:val="vi-VN"/>
              </w:rPr>
              <w:t xml:space="preserve">n </w:t>
            </w:r>
            <w:r w:rsidRPr="0022564A">
              <w:rPr>
                <w:lang w:val="fr-FR"/>
              </w:rPr>
              <w:t>ep</w:t>
            </w:r>
            <w:r w:rsidRPr="00F83270">
              <w:rPr>
                <w:lang w:val="vi-VN"/>
              </w:rPr>
              <w:t xml:space="preserve">, </w:t>
            </w:r>
            <w:r w:rsidRPr="0022564A">
              <w:rPr>
                <w:lang w:val="fr-FR"/>
              </w:rPr>
              <w:t>êp,ip,up</w:t>
            </w:r>
            <w:r w:rsidRPr="00F83270">
              <w:rPr>
                <w:lang w:val="vi-VN"/>
              </w:rPr>
              <w:t xml:space="preserve">; đọc đúng các tiếng, từ ngữ, câu, đoạn có vấn </w:t>
            </w:r>
            <w:r w:rsidRPr="0022564A">
              <w:rPr>
                <w:lang w:val="fr-FR"/>
              </w:rPr>
              <w:t>ep</w:t>
            </w:r>
            <w:r w:rsidRPr="00F83270">
              <w:rPr>
                <w:lang w:val="vi-VN"/>
              </w:rPr>
              <w:t xml:space="preserve">, </w:t>
            </w:r>
            <w:r w:rsidRPr="0022564A">
              <w:rPr>
                <w:lang w:val="fr-FR"/>
              </w:rPr>
              <w:t>êp</w:t>
            </w:r>
            <w:r w:rsidRPr="00F83270">
              <w:rPr>
                <w:lang w:val="vi-VN"/>
              </w:rPr>
              <w:t xml:space="preserve">, </w:t>
            </w:r>
            <w:r w:rsidRPr="0022564A">
              <w:rPr>
                <w:lang w:val="fr-FR"/>
              </w:rPr>
              <w:t>ip,up</w:t>
            </w:r>
            <w:r w:rsidRPr="00F83270">
              <w:rPr>
                <w:lang w:val="vi-VN"/>
              </w:rPr>
              <w:t>; hiểu và trả lời được các cầu hỏi liên quan đến nội dung đã đọc.</w:t>
            </w:r>
          </w:p>
          <w:p w14:paraId="1BB7FB2F" w14:textId="77777777" w:rsidR="0022564A" w:rsidRPr="0022564A" w:rsidRDefault="0022564A" w:rsidP="00BC7A28">
            <w:pPr>
              <w:rPr>
                <w:b/>
                <w:bCs/>
                <w:iCs/>
                <w:lang w:val="vi-VN"/>
              </w:rPr>
            </w:pPr>
            <w:r w:rsidRPr="0022564A">
              <w:rPr>
                <w:b/>
                <w:bCs/>
                <w:iCs/>
                <w:lang w:val="vi-VN"/>
              </w:rPr>
              <w:t xml:space="preserve">* Phương pháp: </w:t>
            </w:r>
            <w:r w:rsidRPr="0022564A">
              <w:rPr>
                <w:bCs/>
                <w:iCs/>
                <w:lang w:val="vi-VN"/>
              </w:rPr>
              <w:t>Thuyết trình, thảo luận.</w:t>
            </w:r>
          </w:p>
          <w:p w14:paraId="7C2BED19" w14:textId="77777777" w:rsidR="0022564A" w:rsidRPr="0022564A" w:rsidRDefault="0022564A" w:rsidP="00BC7A28">
            <w:pPr>
              <w:rPr>
                <w:lang w:val="vi-VN"/>
              </w:rPr>
            </w:pPr>
            <w:r w:rsidRPr="00F83270">
              <w:rPr>
                <w:b/>
                <w:lang w:val="nl-NL"/>
              </w:rPr>
              <w:t>* Tổ chức hoạt động:</w:t>
            </w:r>
          </w:p>
          <w:p w14:paraId="3C33CCAC" w14:textId="77777777" w:rsidR="0022564A" w:rsidRPr="0022564A" w:rsidRDefault="0022564A" w:rsidP="00BC7A28">
            <w:pPr>
              <w:rPr>
                <w:lang w:val="vi-VN"/>
              </w:rPr>
            </w:pPr>
            <w:r w:rsidRPr="0022564A">
              <w:rPr>
                <w:lang w:val="vi-VN"/>
              </w:rPr>
              <w:t xml:space="preserve">- GV yêu cầu HS quan sát tranh và trả lời cầu hỏi Em thấy gì trong tranh? </w:t>
            </w:r>
          </w:p>
          <w:p w14:paraId="2A3FAE3D" w14:textId="77777777" w:rsidR="0022564A" w:rsidRPr="0022564A" w:rsidRDefault="0022564A" w:rsidP="00BC7A28">
            <w:pPr>
              <w:rPr>
                <w:lang w:val="vi-VN"/>
              </w:rPr>
            </w:pPr>
            <w:r w:rsidRPr="0022564A">
              <w:rPr>
                <w:lang w:val="vi-VN"/>
              </w:rPr>
              <w:t xml:space="preserve">- GV nói cầu thuyết minh (nhận biết) dưới tranh và HS nói theo. </w:t>
            </w:r>
          </w:p>
          <w:p w14:paraId="680C2623" w14:textId="77777777" w:rsidR="0022564A" w:rsidRPr="0022564A" w:rsidRDefault="0022564A" w:rsidP="00BC7A28">
            <w:pPr>
              <w:rPr>
                <w:noProof/>
                <w:lang w:val="vi-VN"/>
              </w:rPr>
            </w:pPr>
            <w:r w:rsidRPr="0022564A">
              <w:rPr>
                <w:lang w:val="vi-VN"/>
              </w:rPr>
              <w:t xml:space="preserve">- GV cũng có thể đọc thành tiếng cầu nhận biết và yêu cầu HS đọc theo. GV đọc từng cụm từ, sau mỗi cụm từ thì dừng lại để HS đọc theo. GV và HS lặp lại cầu nhận biết một số lần: </w:t>
            </w:r>
            <w:r w:rsidRPr="0022564A">
              <w:rPr>
                <w:noProof/>
                <w:lang w:val="vi-VN"/>
              </w:rPr>
              <w:t>Trong bếp/ lũ cún con/ múp míp nép vào bên mẹ.</w:t>
            </w:r>
          </w:p>
          <w:p w14:paraId="351FED99" w14:textId="77777777" w:rsidR="0022564A" w:rsidRPr="0022564A" w:rsidRDefault="0022564A" w:rsidP="00BC7A28">
            <w:pPr>
              <w:rPr>
                <w:lang w:val="vi-VN"/>
              </w:rPr>
            </w:pPr>
            <w:r w:rsidRPr="0022564A">
              <w:rPr>
                <w:lang w:val="vi-VN"/>
              </w:rPr>
              <w:t>- GV giới thiệu các vần mới ep, êp, ip, up. Viết tên bài lên bảng.</w:t>
            </w:r>
          </w:p>
          <w:p w14:paraId="24EADB1A" w14:textId="77777777" w:rsidR="0022564A" w:rsidRPr="00F83270" w:rsidRDefault="0022564A" w:rsidP="00BC7A28">
            <w:pPr>
              <w:rPr>
                <w:b/>
                <w:i/>
              </w:rPr>
            </w:pPr>
            <w:r w:rsidRPr="00F83270">
              <w:rPr>
                <w:b/>
                <w:i/>
              </w:rPr>
              <w:t>3. Đọc</w:t>
            </w:r>
          </w:p>
          <w:p w14:paraId="60E44A16" w14:textId="77777777" w:rsidR="0022564A" w:rsidRPr="00F83270" w:rsidRDefault="0022564A" w:rsidP="00BC7A28">
            <w:pPr>
              <w:rPr>
                <w:b/>
              </w:rPr>
            </w:pPr>
            <w:r w:rsidRPr="00F83270">
              <w:rPr>
                <w:b/>
              </w:rPr>
              <w:t>a. Đọc vần</w:t>
            </w:r>
          </w:p>
          <w:p w14:paraId="30FB1F6F" w14:textId="77777777" w:rsidR="0022564A" w:rsidRPr="00F83270" w:rsidRDefault="0022564A" w:rsidP="00BC7A28">
            <w:pPr>
              <w:rPr>
                <w:b/>
              </w:rPr>
            </w:pPr>
            <w:r w:rsidRPr="00F83270">
              <w:rPr>
                <w:b/>
              </w:rPr>
              <w:t>- So sánh các vần</w:t>
            </w:r>
          </w:p>
          <w:p w14:paraId="2CF1BF51" w14:textId="77777777" w:rsidR="0022564A" w:rsidRPr="00F83270" w:rsidRDefault="0022564A" w:rsidP="00BC7A28">
            <w:r w:rsidRPr="00F83270">
              <w:t xml:space="preserve"> + GV giới thiệu vần ep, êp, ip, up.</w:t>
            </w:r>
          </w:p>
          <w:p w14:paraId="51453FAC" w14:textId="77777777" w:rsidR="0022564A" w:rsidRPr="00F83270" w:rsidRDefault="0022564A" w:rsidP="00BC7A28">
            <w:r w:rsidRPr="00F83270">
              <w:t xml:space="preserve"> + GV yêu cầu một số (2 3) HS so sánh vần ep, êp, ip, up để tìm ra điểm gìống và khác nhau. GV nhắc lại điểm gìống và khác nhau gìữa các vần.</w:t>
            </w:r>
          </w:p>
          <w:p w14:paraId="68A87AA1" w14:textId="77777777" w:rsidR="0022564A" w:rsidRPr="00F83270" w:rsidRDefault="0022564A" w:rsidP="00BC7A28">
            <w:pPr>
              <w:rPr>
                <w:b/>
              </w:rPr>
            </w:pPr>
            <w:r w:rsidRPr="00F83270">
              <w:rPr>
                <w:b/>
              </w:rPr>
              <w:t>- Đánh vần các vần</w:t>
            </w:r>
          </w:p>
          <w:p w14:paraId="227567D4" w14:textId="77777777" w:rsidR="0022564A" w:rsidRPr="00F83270" w:rsidRDefault="0022564A" w:rsidP="00BC7A28">
            <w:r w:rsidRPr="00F83270">
              <w:t xml:space="preserve"> + GV đánh vần mẫu các vần ep, êp, ip, up.</w:t>
            </w:r>
          </w:p>
          <w:p w14:paraId="0D1CF4BA" w14:textId="77777777" w:rsidR="0022564A" w:rsidRPr="00F83270" w:rsidRDefault="0022564A" w:rsidP="00BC7A28">
            <w:r w:rsidRPr="00F83270">
              <w:t>+ GV yêu cầu một số (4 5) HS nối tiếp nhau đánh vần. Mỗi HS đánh vần cả 4 vần.</w:t>
            </w:r>
          </w:p>
          <w:p w14:paraId="2AE54CB4" w14:textId="77777777" w:rsidR="0022564A" w:rsidRPr="00F83270" w:rsidRDefault="0022564A" w:rsidP="00BC7A28">
            <w:r w:rsidRPr="00F83270">
              <w:t>+ GV yêu cầu lớp đánh vần đồng thanh 4 vần một lần</w:t>
            </w:r>
          </w:p>
          <w:p w14:paraId="39BC53A8" w14:textId="77777777" w:rsidR="0022564A" w:rsidRPr="00F83270" w:rsidRDefault="0022564A" w:rsidP="00BC7A28">
            <w:r w:rsidRPr="00F83270">
              <w:rPr>
                <w:b/>
              </w:rPr>
              <w:t>-Đọc trơn các vần</w:t>
            </w:r>
            <w:r w:rsidRPr="00F83270">
              <w:t xml:space="preserve"> </w:t>
            </w:r>
          </w:p>
          <w:p w14:paraId="08E22BB3" w14:textId="77777777" w:rsidR="0022564A" w:rsidRPr="00F83270" w:rsidRDefault="0022564A" w:rsidP="00BC7A28">
            <w:r w:rsidRPr="00F83270">
              <w:t>+ GV yêu cầu một số (4 - 5) HS nối tiếp nhau đọc trơn vần. Mỗi HS đọc trơn cả 4 vần.</w:t>
            </w:r>
          </w:p>
          <w:p w14:paraId="67B3396F" w14:textId="77777777" w:rsidR="0022564A" w:rsidRPr="00F83270" w:rsidRDefault="0022564A" w:rsidP="00BC7A28">
            <w:r w:rsidRPr="00F83270">
              <w:lastRenderedPageBreak/>
              <w:t>+ GV yêu cầu lớp đọc trơn đồng thanh 4 vần một lần.</w:t>
            </w:r>
          </w:p>
          <w:p w14:paraId="61AF3522" w14:textId="77777777" w:rsidR="0022564A" w:rsidRPr="00F83270" w:rsidRDefault="0022564A" w:rsidP="00BC7A28">
            <w:pPr>
              <w:rPr>
                <w:b/>
              </w:rPr>
            </w:pPr>
            <w:r w:rsidRPr="00F83270">
              <w:rPr>
                <w:b/>
              </w:rPr>
              <w:t xml:space="preserve">- Ghép chữ cái tạo vần </w:t>
            </w:r>
          </w:p>
          <w:p w14:paraId="19964314" w14:textId="77777777" w:rsidR="0022564A" w:rsidRPr="00F83270" w:rsidRDefault="0022564A" w:rsidP="00BC7A28">
            <w:r w:rsidRPr="00F83270">
              <w:t>+ GV yêu cầu HS tìm chữ cái trong bộ thẻ chữ để ghép thành vần ep.</w:t>
            </w:r>
          </w:p>
          <w:p w14:paraId="3498150E" w14:textId="77777777" w:rsidR="0022564A" w:rsidRPr="00F83270" w:rsidRDefault="0022564A" w:rsidP="00BC7A28">
            <w:r w:rsidRPr="00F83270">
              <w:t>+ GV yêu cầu HS thảo chữ e, ghép ê vào để tạo thành êp.</w:t>
            </w:r>
          </w:p>
          <w:p w14:paraId="496C9C2B" w14:textId="77777777" w:rsidR="0022564A" w:rsidRPr="00F83270" w:rsidRDefault="0022564A" w:rsidP="00BC7A28">
            <w:r w:rsidRPr="00F83270">
              <w:t>+ GV yêu cầu HS thảo chữ ê, ghép i vào để tạo thành ip.</w:t>
            </w:r>
          </w:p>
          <w:p w14:paraId="66AFEE8B" w14:textId="77777777" w:rsidR="0022564A" w:rsidRPr="00F83270" w:rsidRDefault="0022564A" w:rsidP="00BC7A28">
            <w:r w:rsidRPr="00F83270">
              <w:t>+ GV yêu cầu HS thảo chữ i, ghép u vào để tạo thành up.</w:t>
            </w:r>
          </w:p>
          <w:p w14:paraId="065F2AEF" w14:textId="77777777" w:rsidR="0022564A" w:rsidRPr="00F83270" w:rsidRDefault="0022564A" w:rsidP="00BC7A28">
            <w:r w:rsidRPr="00F83270">
              <w:t>+ GV yêu cầu lớp đọc đồng thanh ep, êp, ip, up một số lần.</w:t>
            </w:r>
          </w:p>
          <w:p w14:paraId="0BFEBD89" w14:textId="77777777" w:rsidR="0022564A" w:rsidRPr="00F83270" w:rsidRDefault="0022564A" w:rsidP="00BC7A28">
            <w:pPr>
              <w:rPr>
                <w:b/>
              </w:rPr>
            </w:pPr>
            <w:r w:rsidRPr="00F83270">
              <w:rPr>
                <w:b/>
              </w:rPr>
              <w:t>b. Đọc tiếng</w:t>
            </w:r>
          </w:p>
          <w:p w14:paraId="46B9F8C7" w14:textId="77777777" w:rsidR="0022564A" w:rsidRPr="00F83270" w:rsidRDefault="0022564A" w:rsidP="00BC7A28">
            <w:pPr>
              <w:rPr>
                <w:b/>
              </w:rPr>
            </w:pPr>
            <w:r w:rsidRPr="00F83270">
              <w:rPr>
                <w:b/>
              </w:rPr>
              <w:t xml:space="preserve">- Đọc tiếng mẫu </w:t>
            </w:r>
          </w:p>
          <w:p w14:paraId="6789B31F" w14:textId="77777777" w:rsidR="0022564A" w:rsidRPr="00F83270" w:rsidRDefault="0022564A" w:rsidP="00BC7A28">
            <w:r w:rsidRPr="00F83270">
              <w:t>+ GV giới thiệu mô hình tiếng thác. GV khuyến khích HS vận dụng mô hình các tiếng đã học để nhận biết mô hình và đọc thành tiếng nép.</w:t>
            </w:r>
          </w:p>
          <w:p w14:paraId="28A99B62" w14:textId="77777777" w:rsidR="0022564A" w:rsidRPr="00F83270" w:rsidRDefault="0022564A" w:rsidP="00BC7A28">
            <w:r w:rsidRPr="00F83270">
              <w:t xml:space="preserve">+ GV yêu cầu một số (4 - 5) HS đánh vần tiếng nép </w:t>
            </w:r>
            <w:r w:rsidRPr="00F83270">
              <w:rPr>
                <w:noProof/>
              </w:rPr>
              <w:t>.</w:t>
            </w:r>
            <w:r w:rsidRPr="00F83270">
              <w:t>Lớp đánh vần đồng thanh tiếng nép.</w:t>
            </w:r>
          </w:p>
          <w:p w14:paraId="0DBAC064" w14:textId="77777777" w:rsidR="0022564A" w:rsidRPr="00F83270" w:rsidRDefault="0022564A" w:rsidP="00BC7A28">
            <w:r w:rsidRPr="00F83270">
              <w:t>+ GV yêu cầu một số (4 - 5) HS đọc trơn tiếng nép. Lớp đọc trơn đống thanh tiếng nép.</w:t>
            </w:r>
          </w:p>
          <w:p w14:paraId="5073823C" w14:textId="77777777" w:rsidR="0022564A" w:rsidRPr="00F83270" w:rsidRDefault="0022564A" w:rsidP="00BC7A28">
            <w:pPr>
              <w:rPr>
                <w:b/>
              </w:rPr>
            </w:pPr>
            <w:r w:rsidRPr="00F83270">
              <w:rPr>
                <w:b/>
              </w:rPr>
              <w:t xml:space="preserve">- Đọc tiếng trong SHS </w:t>
            </w:r>
          </w:p>
          <w:p w14:paraId="7A5823B1" w14:textId="77777777" w:rsidR="0022564A" w:rsidRPr="00F83270" w:rsidRDefault="0022564A" w:rsidP="00BC7A28">
            <w:r w:rsidRPr="00F83270">
              <w:t xml:space="preserve">+ Đánh vần tiếng. </w:t>
            </w:r>
          </w:p>
          <w:p w14:paraId="225E2CB9" w14:textId="77777777" w:rsidR="0022564A" w:rsidRPr="00F83270" w:rsidRDefault="0022564A" w:rsidP="00BC7A28">
            <w:r w:rsidRPr="00F83270">
              <w:t>+ GV đưa các tiếng có trong SHS. Mỗi HS đánh vần một tiếng nối tiếp nhau (số HS đánh vần tương ứng với số tiếng). Lớp đánh vần mỗi tiếng một lần.</w:t>
            </w:r>
          </w:p>
          <w:p w14:paraId="11E66C95" w14:textId="77777777" w:rsidR="0022564A" w:rsidRPr="00F83270" w:rsidRDefault="0022564A" w:rsidP="00BC7A28">
            <w:r w:rsidRPr="00F83270">
              <w:t>+ Đọc trơn tiếng. Mỗi HS đọc trơn một tiếng nối tiếp nhau, hai lượt.</w:t>
            </w:r>
          </w:p>
          <w:p w14:paraId="4FE04C85" w14:textId="77777777" w:rsidR="0022564A" w:rsidRPr="00F83270" w:rsidRDefault="0022564A" w:rsidP="00BC7A28">
            <w:r w:rsidRPr="00F83270">
              <w:t>+ GV yêu cầu mỗi HS đọc trơn các tiếng chứa một vần. Lớp đọc trơn đồng thanh một lần tất cả các tiếng.</w:t>
            </w:r>
          </w:p>
          <w:p w14:paraId="6AE47397" w14:textId="77777777" w:rsidR="0022564A" w:rsidRPr="00F83270" w:rsidRDefault="0022564A" w:rsidP="00BC7A28">
            <w:r w:rsidRPr="00F83270">
              <w:t>+ GV yêu cầu lớp đọc trơn đồng thanh những tiếng mới ghép được.</w:t>
            </w:r>
          </w:p>
          <w:p w14:paraId="59334990" w14:textId="77777777" w:rsidR="0022564A" w:rsidRPr="00F83270" w:rsidRDefault="0022564A" w:rsidP="00BC7A28">
            <w:pPr>
              <w:rPr>
                <w:b/>
              </w:rPr>
            </w:pPr>
            <w:r w:rsidRPr="00F83270">
              <w:rPr>
                <w:b/>
              </w:rPr>
              <w:t>- Ghép chữ cái tạo tiếng</w:t>
            </w:r>
          </w:p>
          <w:p w14:paraId="1F99EDC2" w14:textId="77777777" w:rsidR="0022564A" w:rsidRPr="00F83270" w:rsidRDefault="0022564A" w:rsidP="00BC7A28">
            <w:r w:rsidRPr="00F83270">
              <w:t xml:space="preserve"> + HS tự tạo các tiếng có chứa vần ep, êp, ip, up.</w:t>
            </w:r>
          </w:p>
          <w:p w14:paraId="6F42FA26" w14:textId="77777777" w:rsidR="0022564A" w:rsidRPr="00F83270" w:rsidRDefault="0022564A" w:rsidP="00BC7A28">
            <w:r w:rsidRPr="00F83270">
              <w:t>+ GV yêu cầu 1- 2 HS phân tích tiếng, 1 - 2 HS nêu lại cách ghép.</w:t>
            </w:r>
          </w:p>
          <w:p w14:paraId="7783795D" w14:textId="77777777" w:rsidR="0022564A" w:rsidRPr="00F83270" w:rsidRDefault="0022564A" w:rsidP="00BC7A28">
            <w:pPr>
              <w:rPr>
                <w:b/>
              </w:rPr>
            </w:pPr>
            <w:r w:rsidRPr="00F83270">
              <w:rPr>
                <w:b/>
              </w:rPr>
              <w:t>c. Đọc từ ngữ</w:t>
            </w:r>
          </w:p>
          <w:p w14:paraId="09D3E4D7" w14:textId="77777777" w:rsidR="0022564A" w:rsidRPr="00F83270" w:rsidRDefault="0022564A" w:rsidP="00BC7A28">
            <w:r w:rsidRPr="00F83270">
              <w:lastRenderedPageBreak/>
              <w:t xml:space="preserve">- GV lần lượt đưa tranh minh hoạ cho từng từ ngữ: </w:t>
            </w:r>
            <w:r w:rsidRPr="00F83270">
              <w:rPr>
                <w:noProof/>
              </w:rPr>
              <w:t>đôi dép, đầu bếp, bìm bịp, búp sen</w:t>
            </w:r>
            <w:r w:rsidRPr="00F83270">
              <w:t xml:space="preserve">. Sau khi đưa tranh minh hoạ cho mỗi từ ngữ, chẳng hạn </w:t>
            </w:r>
            <w:r w:rsidRPr="00F83270">
              <w:rPr>
                <w:noProof/>
              </w:rPr>
              <w:t>đôi dép</w:t>
            </w:r>
          </w:p>
          <w:p w14:paraId="20FECFEB" w14:textId="77777777" w:rsidR="0022564A" w:rsidRPr="00F83270" w:rsidRDefault="0022564A" w:rsidP="00BC7A28">
            <w:r w:rsidRPr="00F83270">
              <w:t xml:space="preserve">- GV nêu yêu cầu nói tên sự vật trong tranh. GV cho từ ngữ </w:t>
            </w:r>
            <w:r w:rsidRPr="00F83270">
              <w:rPr>
                <w:noProof/>
              </w:rPr>
              <w:t>đôi dép</w:t>
            </w:r>
            <w:r w:rsidRPr="00F83270">
              <w:t xml:space="preserve"> xuất hiện dưới tranh. </w:t>
            </w:r>
          </w:p>
          <w:p w14:paraId="6A7B2C9B" w14:textId="77777777" w:rsidR="0022564A" w:rsidRPr="00F83270" w:rsidRDefault="0022564A" w:rsidP="00BC7A28">
            <w:r w:rsidRPr="00F83270">
              <w:t xml:space="preserve">- GV yêu cầu HS nhận biết tiếng chứa vần et trong </w:t>
            </w:r>
            <w:r w:rsidRPr="00F83270">
              <w:rPr>
                <w:noProof/>
              </w:rPr>
              <w:t>đôi dép</w:t>
            </w:r>
            <w:r w:rsidRPr="00F83270">
              <w:t xml:space="preserve">, phân tích và đánh vần tiếng </w:t>
            </w:r>
            <w:r w:rsidRPr="00F83270">
              <w:rPr>
                <w:noProof/>
              </w:rPr>
              <w:t>dép</w:t>
            </w:r>
            <w:r w:rsidRPr="00F83270">
              <w:t xml:space="preserve">, đọc trơn </w:t>
            </w:r>
            <w:r w:rsidRPr="00F83270">
              <w:rPr>
                <w:noProof/>
              </w:rPr>
              <w:t>đôi dép</w:t>
            </w:r>
            <w:r w:rsidRPr="00F83270">
              <w:t xml:space="preserve">. GV thực hiện các bước tương tự đối với </w:t>
            </w:r>
            <w:r w:rsidRPr="00F83270">
              <w:rPr>
                <w:noProof/>
              </w:rPr>
              <w:t>đầu bếp, bìm bịp, búp sen</w:t>
            </w:r>
            <w:r w:rsidRPr="00F83270">
              <w:t>.</w:t>
            </w:r>
          </w:p>
          <w:p w14:paraId="126B2608" w14:textId="77777777" w:rsidR="0022564A" w:rsidRPr="00F83270" w:rsidRDefault="0022564A" w:rsidP="00BC7A28">
            <w:r w:rsidRPr="00F83270">
              <w:t>- GV yêu cầu HS đọc trơn nối tiếp, mỗi HS đọc một từ ngữ. 3 4 lượt HS đọc. 2 - 3 HS đọc trơn các từ ngữ. Lớp đọc đồng thanh một số lần.</w:t>
            </w:r>
          </w:p>
          <w:p w14:paraId="339EADB7" w14:textId="77777777" w:rsidR="0022564A" w:rsidRPr="00F83270" w:rsidRDefault="0022564A" w:rsidP="00BC7A28">
            <w:pPr>
              <w:rPr>
                <w:b/>
              </w:rPr>
            </w:pPr>
            <w:r w:rsidRPr="00F83270">
              <w:rPr>
                <w:b/>
              </w:rPr>
              <w:t xml:space="preserve">d. Đọc lại các tiếng, từ ngữ </w:t>
            </w:r>
          </w:p>
          <w:p w14:paraId="697B10C8" w14:textId="77777777" w:rsidR="0022564A" w:rsidRPr="00F83270" w:rsidRDefault="0022564A" w:rsidP="00BC7A28">
            <w:pPr>
              <w:rPr>
                <w:b/>
              </w:rPr>
            </w:pPr>
            <w:r w:rsidRPr="00F83270">
              <w:t>- GV yêu cầu từng nhóm và sau đó cả lớp đọc đổng thanh một lần,</w:t>
            </w:r>
          </w:p>
          <w:p w14:paraId="313FB78D" w14:textId="77777777" w:rsidR="0022564A" w:rsidRPr="00F83270" w:rsidRDefault="0022564A" w:rsidP="00BC7A28">
            <w:pPr>
              <w:rPr>
                <w:b/>
                <w:i/>
              </w:rPr>
            </w:pPr>
            <w:r w:rsidRPr="00F83270">
              <w:rPr>
                <w:b/>
                <w:i/>
              </w:rPr>
              <w:t>4. Viết bảng</w:t>
            </w:r>
          </w:p>
          <w:p w14:paraId="74716F77" w14:textId="77777777" w:rsidR="0022564A" w:rsidRPr="00F83270" w:rsidRDefault="0022564A" w:rsidP="00BC7A28">
            <w:pPr>
              <w:rPr>
                <w:b/>
              </w:rPr>
            </w:pPr>
            <w:r w:rsidRPr="00F83270">
              <w:t>- GV đưa mẫu chữ viết các vần ep, êp, ip, up. GV viết mẫu, vừa viết vừa nêu quy trình và cách viết các vần ep, êp, ip, up.</w:t>
            </w:r>
          </w:p>
          <w:p w14:paraId="3ECE20DE" w14:textId="77777777" w:rsidR="0022564A" w:rsidRPr="00F83270" w:rsidRDefault="0022564A" w:rsidP="00BC7A28">
            <w:r w:rsidRPr="00F83270">
              <w:t>- GV yêu cầu HS viết vào bảng con: ep, êp, ip, up,</w:t>
            </w:r>
            <w:r w:rsidRPr="00F83270">
              <w:rPr>
                <w:noProof/>
              </w:rPr>
              <w:t xml:space="preserve"> bếp, bịp, búp</w:t>
            </w:r>
            <w:r w:rsidRPr="00F83270">
              <w:t xml:space="preserve"> (chữ cở vừa). </w:t>
            </w:r>
          </w:p>
          <w:p w14:paraId="04CFA936" w14:textId="77777777" w:rsidR="0022564A" w:rsidRPr="00F83270" w:rsidRDefault="0022564A" w:rsidP="00BC7A28">
            <w:r w:rsidRPr="00F83270">
              <w:t>- GV yêu cầu HS nhận xét bài của bạn.</w:t>
            </w:r>
          </w:p>
          <w:p w14:paraId="2D9B37D0" w14:textId="77777777" w:rsidR="0022564A" w:rsidRPr="00F83270" w:rsidRDefault="0022564A" w:rsidP="00BC7A28">
            <w:r w:rsidRPr="00F83270">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36B8ED12" w14:textId="77777777" w:rsidR="0022564A" w:rsidRPr="00F83270" w:rsidRDefault="0022564A" w:rsidP="00BC7A28">
            <w:pPr>
              <w:rPr>
                <w:noProof/>
              </w:rPr>
            </w:pPr>
          </w:p>
          <w:p w14:paraId="6F6BA274" w14:textId="77777777" w:rsidR="0022564A" w:rsidRPr="00F83270" w:rsidRDefault="0022564A" w:rsidP="00BC7A28">
            <w:pPr>
              <w:rPr>
                <w:noProof/>
              </w:rPr>
            </w:pPr>
          </w:p>
          <w:p w14:paraId="0F4430F5" w14:textId="77777777" w:rsidR="0022564A" w:rsidRPr="00F83270" w:rsidRDefault="0022564A" w:rsidP="00BC7A28">
            <w:pPr>
              <w:rPr>
                <w:noProof/>
              </w:rPr>
            </w:pPr>
          </w:p>
          <w:p w14:paraId="4616E15F" w14:textId="77777777" w:rsidR="0022564A" w:rsidRPr="00F83270" w:rsidRDefault="0022564A" w:rsidP="00BC7A28">
            <w:pPr>
              <w:rPr>
                <w:noProof/>
              </w:rPr>
            </w:pPr>
          </w:p>
          <w:p w14:paraId="76D0E674" w14:textId="77777777" w:rsidR="0022564A" w:rsidRPr="00F83270" w:rsidRDefault="0022564A" w:rsidP="00BC7A28">
            <w:pPr>
              <w:rPr>
                <w:noProof/>
              </w:rPr>
            </w:pPr>
            <w:r w:rsidRPr="00F83270">
              <w:rPr>
                <w:noProof/>
              </w:rPr>
              <w:t>- Hs chơi</w:t>
            </w:r>
          </w:p>
          <w:p w14:paraId="4725F464" w14:textId="77777777" w:rsidR="0022564A" w:rsidRPr="00F83270" w:rsidRDefault="0022564A" w:rsidP="00BC7A28">
            <w:pPr>
              <w:rPr>
                <w:noProof/>
              </w:rPr>
            </w:pPr>
          </w:p>
          <w:p w14:paraId="161D6ABC" w14:textId="77777777" w:rsidR="0022564A" w:rsidRPr="00F83270" w:rsidRDefault="0022564A" w:rsidP="00BC7A28">
            <w:pPr>
              <w:rPr>
                <w:noProof/>
              </w:rPr>
            </w:pPr>
          </w:p>
          <w:p w14:paraId="01946FF0" w14:textId="77777777" w:rsidR="0022564A" w:rsidRPr="00F83270" w:rsidRDefault="0022564A" w:rsidP="00BC7A28">
            <w:pPr>
              <w:rPr>
                <w:noProof/>
              </w:rPr>
            </w:pPr>
          </w:p>
          <w:p w14:paraId="36970229" w14:textId="77777777" w:rsidR="0022564A" w:rsidRPr="00F83270" w:rsidRDefault="0022564A" w:rsidP="00BC7A28">
            <w:pPr>
              <w:rPr>
                <w:noProof/>
              </w:rPr>
            </w:pPr>
          </w:p>
          <w:p w14:paraId="5A3AACAC" w14:textId="77777777" w:rsidR="0022564A" w:rsidRPr="00F83270" w:rsidRDefault="0022564A" w:rsidP="00BC7A28">
            <w:pPr>
              <w:rPr>
                <w:noProof/>
              </w:rPr>
            </w:pPr>
          </w:p>
          <w:p w14:paraId="17FF1642" w14:textId="77777777" w:rsidR="0022564A" w:rsidRPr="00F83270" w:rsidRDefault="0022564A" w:rsidP="00BC7A28">
            <w:pPr>
              <w:rPr>
                <w:noProof/>
              </w:rPr>
            </w:pPr>
          </w:p>
          <w:p w14:paraId="3005984D" w14:textId="77777777" w:rsidR="0022564A" w:rsidRPr="00F83270" w:rsidRDefault="0022564A" w:rsidP="00BC7A28">
            <w:pPr>
              <w:rPr>
                <w:noProof/>
              </w:rPr>
            </w:pPr>
          </w:p>
          <w:p w14:paraId="61B08FE5" w14:textId="77777777" w:rsidR="0022564A" w:rsidRPr="00F83270" w:rsidRDefault="0022564A" w:rsidP="00BC7A28">
            <w:pPr>
              <w:rPr>
                <w:noProof/>
              </w:rPr>
            </w:pPr>
            <w:r w:rsidRPr="00F83270">
              <w:rPr>
                <w:noProof/>
              </w:rPr>
              <w:t>-HS trả lời</w:t>
            </w:r>
          </w:p>
          <w:p w14:paraId="4D8D40CC" w14:textId="77777777" w:rsidR="0022564A" w:rsidRPr="00F83270" w:rsidRDefault="0022564A" w:rsidP="00BC7A28">
            <w:pPr>
              <w:tabs>
                <w:tab w:val="center" w:pos="2160"/>
              </w:tabs>
              <w:rPr>
                <w:noProof/>
              </w:rPr>
            </w:pPr>
          </w:p>
          <w:p w14:paraId="3EFBAE92" w14:textId="77777777" w:rsidR="0022564A" w:rsidRPr="00F83270" w:rsidRDefault="0022564A" w:rsidP="00BC7A28">
            <w:pPr>
              <w:tabs>
                <w:tab w:val="center" w:pos="2160"/>
              </w:tabs>
              <w:rPr>
                <w:noProof/>
              </w:rPr>
            </w:pPr>
            <w:r w:rsidRPr="00F83270">
              <w:rPr>
                <w:noProof/>
              </w:rPr>
              <w:t>-Hs lắng nghe</w:t>
            </w:r>
          </w:p>
          <w:p w14:paraId="5864F66C" w14:textId="77777777" w:rsidR="0022564A" w:rsidRPr="00F83270" w:rsidRDefault="0022564A" w:rsidP="00BC7A28">
            <w:pPr>
              <w:rPr>
                <w:noProof/>
              </w:rPr>
            </w:pPr>
          </w:p>
          <w:p w14:paraId="344E6FD7" w14:textId="77777777" w:rsidR="0022564A" w:rsidRPr="00F83270" w:rsidRDefault="0022564A" w:rsidP="00BC7A28">
            <w:pPr>
              <w:rPr>
                <w:noProof/>
              </w:rPr>
            </w:pPr>
          </w:p>
          <w:p w14:paraId="40256672" w14:textId="77777777" w:rsidR="0022564A" w:rsidRPr="00F83270" w:rsidRDefault="0022564A" w:rsidP="00BC7A28">
            <w:pPr>
              <w:rPr>
                <w:noProof/>
              </w:rPr>
            </w:pPr>
          </w:p>
          <w:p w14:paraId="75D7E6FF" w14:textId="77777777" w:rsidR="0022564A" w:rsidRPr="00F83270" w:rsidRDefault="0022564A" w:rsidP="00BC7A28">
            <w:pPr>
              <w:rPr>
                <w:noProof/>
              </w:rPr>
            </w:pPr>
            <w:r w:rsidRPr="00F83270">
              <w:rPr>
                <w:noProof/>
              </w:rPr>
              <w:t>- HS đọc</w:t>
            </w:r>
          </w:p>
          <w:p w14:paraId="76C5BEB1" w14:textId="77777777" w:rsidR="0022564A" w:rsidRPr="00F83270" w:rsidRDefault="0022564A" w:rsidP="00BC7A28">
            <w:pPr>
              <w:rPr>
                <w:noProof/>
              </w:rPr>
            </w:pPr>
          </w:p>
          <w:p w14:paraId="1B318876" w14:textId="77777777" w:rsidR="0022564A" w:rsidRPr="00F83270" w:rsidRDefault="0022564A" w:rsidP="00BC7A28">
            <w:pPr>
              <w:rPr>
                <w:noProof/>
              </w:rPr>
            </w:pPr>
          </w:p>
          <w:p w14:paraId="564CC998" w14:textId="77777777" w:rsidR="0022564A" w:rsidRPr="00F83270" w:rsidRDefault="0022564A" w:rsidP="00BC7A28">
            <w:pPr>
              <w:rPr>
                <w:noProof/>
              </w:rPr>
            </w:pPr>
          </w:p>
          <w:p w14:paraId="5ADEA4EF" w14:textId="77777777" w:rsidR="0022564A" w:rsidRPr="00F83270" w:rsidRDefault="0022564A" w:rsidP="00BC7A28">
            <w:pPr>
              <w:rPr>
                <w:noProof/>
              </w:rPr>
            </w:pPr>
          </w:p>
          <w:p w14:paraId="2A6A4110" w14:textId="77777777" w:rsidR="0022564A" w:rsidRPr="00F83270" w:rsidRDefault="0022564A" w:rsidP="00BC7A28">
            <w:pPr>
              <w:tabs>
                <w:tab w:val="center" w:pos="2160"/>
              </w:tabs>
              <w:rPr>
                <w:noProof/>
              </w:rPr>
            </w:pPr>
            <w:r w:rsidRPr="00F83270">
              <w:rPr>
                <w:noProof/>
              </w:rPr>
              <w:t>-Hs lắng nghe và quan sát</w:t>
            </w:r>
          </w:p>
          <w:p w14:paraId="494ECD4A" w14:textId="77777777" w:rsidR="0022564A" w:rsidRPr="00F83270" w:rsidRDefault="0022564A" w:rsidP="00BC7A28">
            <w:pPr>
              <w:tabs>
                <w:tab w:val="center" w:pos="2160"/>
              </w:tabs>
              <w:rPr>
                <w:noProof/>
              </w:rPr>
            </w:pPr>
          </w:p>
          <w:p w14:paraId="6F267ED9" w14:textId="77777777" w:rsidR="0022564A" w:rsidRPr="00F83270" w:rsidRDefault="0022564A" w:rsidP="00BC7A28">
            <w:pPr>
              <w:rPr>
                <w:noProof/>
              </w:rPr>
            </w:pPr>
          </w:p>
          <w:p w14:paraId="32DD4B69" w14:textId="77777777" w:rsidR="0022564A" w:rsidRPr="00F83270" w:rsidRDefault="0022564A" w:rsidP="00BC7A28">
            <w:pPr>
              <w:rPr>
                <w:noProof/>
              </w:rPr>
            </w:pPr>
          </w:p>
          <w:p w14:paraId="6EA2C94B" w14:textId="77777777" w:rsidR="0022564A" w:rsidRPr="00F83270" w:rsidRDefault="0022564A" w:rsidP="00BC7A28">
            <w:pPr>
              <w:rPr>
                <w:noProof/>
              </w:rPr>
            </w:pPr>
          </w:p>
          <w:p w14:paraId="76112D64" w14:textId="77777777" w:rsidR="0022564A" w:rsidRPr="00F83270" w:rsidRDefault="0022564A" w:rsidP="00BC7A28">
            <w:pPr>
              <w:rPr>
                <w:noProof/>
              </w:rPr>
            </w:pPr>
          </w:p>
          <w:p w14:paraId="0C074BF1" w14:textId="77777777" w:rsidR="0022564A" w:rsidRPr="00F83270" w:rsidRDefault="0022564A" w:rsidP="00BC7A28">
            <w:pPr>
              <w:rPr>
                <w:noProof/>
              </w:rPr>
            </w:pPr>
            <w:r w:rsidRPr="00F83270">
              <w:rPr>
                <w:noProof/>
              </w:rPr>
              <w:t>-Hs lắng nghe</w:t>
            </w:r>
          </w:p>
          <w:p w14:paraId="0EF924B6" w14:textId="77777777" w:rsidR="0022564A" w:rsidRPr="00F83270" w:rsidRDefault="0022564A" w:rsidP="00BC7A28">
            <w:pPr>
              <w:rPr>
                <w:noProof/>
              </w:rPr>
            </w:pPr>
          </w:p>
          <w:p w14:paraId="07020A86" w14:textId="77777777" w:rsidR="0022564A" w:rsidRPr="00F83270" w:rsidRDefault="0022564A" w:rsidP="00BC7A28">
            <w:pPr>
              <w:rPr>
                <w:noProof/>
              </w:rPr>
            </w:pPr>
            <w:r w:rsidRPr="00F83270">
              <w:rPr>
                <w:noProof/>
              </w:rPr>
              <w:t>-HS tìm</w:t>
            </w:r>
          </w:p>
          <w:p w14:paraId="745A7731" w14:textId="77777777" w:rsidR="0022564A" w:rsidRPr="00F83270" w:rsidRDefault="0022564A" w:rsidP="00BC7A28">
            <w:pPr>
              <w:rPr>
                <w:noProof/>
              </w:rPr>
            </w:pPr>
          </w:p>
          <w:p w14:paraId="4D9B7BB3" w14:textId="77777777" w:rsidR="0022564A" w:rsidRPr="00F83270" w:rsidRDefault="0022564A" w:rsidP="00BC7A28">
            <w:pPr>
              <w:rPr>
                <w:noProof/>
              </w:rPr>
            </w:pPr>
            <w:r w:rsidRPr="00F83270">
              <w:rPr>
                <w:noProof/>
              </w:rPr>
              <w:t>-HS lắng nghe</w:t>
            </w:r>
          </w:p>
          <w:p w14:paraId="60E56741" w14:textId="77777777" w:rsidR="0022564A" w:rsidRPr="00F83270" w:rsidRDefault="0022564A" w:rsidP="00BC7A28">
            <w:pPr>
              <w:rPr>
                <w:noProof/>
              </w:rPr>
            </w:pPr>
          </w:p>
          <w:p w14:paraId="5BB711A9" w14:textId="77777777" w:rsidR="0022564A" w:rsidRPr="00F83270" w:rsidRDefault="0022564A" w:rsidP="00BC7A28">
            <w:pPr>
              <w:rPr>
                <w:noProof/>
              </w:rPr>
            </w:pPr>
            <w:r w:rsidRPr="00F83270">
              <w:rPr>
                <w:noProof/>
              </w:rPr>
              <w:t>-HS đánh vần tiếng mẫu</w:t>
            </w:r>
          </w:p>
          <w:p w14:paraId="192D7390" w14:textId="77777777" w:rsidR="0022564A" w:rsidRPr="00F83270" w:rsidRDefault="0022564A" w:rsidP="00BC7A28">
            <w:pPr>
              <w:rPr>
                <w:noProof/>
              </w:rPr>
            </w:pPr>
          </w:p>
          <w:p w14:paraId="7FB715C1" w14:textId="77777777" w:rsidR="0022564A" w:rsidRPr="00F83270" w:rsidRDefault="0022564A" w:rsidP="00BC7A28">
            <w:pPr>
              <w:rPr>
                <w:noProof/>
              </w:rPr>
            </w:pPr>
            <w:r w:rsidRPr="00F83270">
              <w:rPr>
                <w:noProof/>
              </w:rPr>
              <w:t>- Lớp đánh vần đồng thanh 4 vần một lần.</w:t>
            </w:r>
          </w:p>
          <w:p w14:paraId="2DCA8107" w14:textId="77777777" w:rsidR="0022564A" w:rsidRPr="00F83270" w:rsidRDefault="0022564A" w:rsidP="00BC7A28">
            <w:pPr>
              <w:rPr>
                <w:noProof/>
              </w:rPr>
            </w:pPr>
          </w:p>
          <w:p w14:paraId="4CC4C362" w14:textId="77777777" w:rsidR="0022564A" w:rsidRPr="00F83270" w:rsidRDefault="0022564A" w:rsidP="00BC7A28">
            <w:pPr>
              <w:rPr>
                <w:noProof/>
              </w:rPr>
            </w:pPr>
          </w:p>
          <w:p w14:paraId="33885846" w14:textId="77777777" w:rsidR="0022564A" w:rsidRPr="00F83270" w:rsidRDefault="0022564A" w:rsidP="00BC7A28">
            <w:pPr>
              <w:rPr>
                <w:noProof/>
              </w:rPr>
            </w:pPr>
            <w:r w:rsidRPr="00F83270">
              <w:rPr>
                <w:noProof/>
              </w:rPr>
              <w:t xml:space="preserve">- HS đọc trơn tiếng mẫu. </w:t>
            </w:r>
          </w:p>
          <w:p w14:paraId="10AF4ED3" w14:textId="77777777" w:rsidR="0022564A" w:rsidRPr="00F83270" w:rsidRDefault="0022564A" w:rsidP="00BC7A28">
            <w:pPr>
              <w:rPr>
                <w:noProof/>
              </w:rPr>
            </w:pPr>
          </w:p>
          <w:p w14:paraId="306F9C84" w14:textId="77777777" w:rsidR="0022564A" w:rsidRPr="00F83270" w:rsidRDefault="0022564A" w:rsidP="00BC7A28">
            <w:pPr>
              <w:rPr>
                <w:noProof/>
              </w:rPr>
            </w:pPr>
            <w:r w:rsidRPr="00F83270">
              <w:rPr>
                <w:noProof/>
              </w:rPr>
              <w:t xml:space="preserve">- Cả lớp đọc trơn đồng thanh tiếng mẫu. </w:t>
            </w:r>
          </w:p>
          <w:p w14:paraId="44D43FB5" w14:textId="77777777" w:rsidR="0022564A" w:rsidRPr="00F83270" w:rsidRDefault="0022564A" w:rsidP="00BC7A28">
            <w:pPr>
              <w:rPr>
                <w:noProof/>
              </w:rPr>
            </w:pPr>
          </w:p>
          <w:p w14:paraId="1D9CCEBC" w14:textId="77777777" w:rsidR="0022564A" w:rsidRPr="00F83270" w:rsidRDefault="0022564A" w:rsidP="00BC7A28">
            <w:pPr>
              <w:rPr>
                <w:noProof/>
              </w:rPr>
            </w:pPr>
          </w:p>
          <w:p w14:paraId="23B3BCD1" w14:textId="77777777" w:rsidR="0022564A" w:rsidRPr="00F83270" w:rsidRDefault="0022564A" w:rsidP="00BC7A28">
            <w:pPr>
              <w:rPr>
                <w:noProof/>
              </w:rPr>
            </w:pPr>
            <w:r w:rsidRPr="00F83270">
              <w:rPr>
                <w:noProof/>
              </w:rPr>
              <w:t>-HS tìm</w:t>
            </w:r>
          </w:p>
          <w:p w14:paraId="415F7272" w14:textId="77777777" w:rsidR="0022564A" w:rsidRPr="00F83270" w:rsidRDefault="0022564A" w:rsidP="00BC7A28">
            <w:pPr>
              <w:rPr>
                <w:noProof/>
              </w:rPr>
            </w:pPr>
          </w:p>
          <w:p w14:paraId="05B65510" w14:textId="77777777" w:rsidR="0022564A" w:rsidRPr="00F83270" w:rsidRDefault="0022564A" w:rsidP="00BC7A28">
            <w:pPr>
              <w:rPr>
                <w:noProof/>
              </w:rPr>
            </w:pPr>
          </w:p>
          <w:p w14:paraId="3EE9EB87" w14:textId="77777777" w:rsidR="0022564A" w:rsidRPr="00F83270" w:rsidRDefault="0022564A" w:rsidP="00BC7A28">
            <w:pPr>
              <w:rPr>
                <w:noProof/>
              </w:rPr>
            </w:pPr>
            <w:r w:rsidRPr="00F83270">
              <w:rPr>
                <w:noProof/>
              </w:rPr>
              <w:t>-HS ghép</w:t>
            </w:r>
          </w:p>
          <w:p w14:paraId="2EFD7409" w14:textId="77777777" w:rsidR="0022564A" w:rsidRPr="00F83270" w:rsidRDefault="0022564A" w:rsidP="00BC7A28">
            <w:pPr>
              <w:rPr>
                <w:noProof/>
              </w:rPr>
            </w:pPr>
          </w:p>
          <w:p w14:paraId="4C593684" w14:textId="77777777" w:rsidR="0022564A" w:rsidRPr="00F83270" w:rsidRDefault="0022564A" w:rsidP="00BC7A28">
            <w:pPr>
              <w:rPr>
                <w:noProof/>
              </w:rPr>
            </w:pPr>
            <w:r w:rsidRPr="00F83270">
              <w:rPr>
                <w:noProof/>
              </w:rPr>
              <w:t>-HS ghép</w:t>
            </w:r>
          </w:p>
          <w:p w14:paraId="158D371A" w14:textId="77777777" w:rsidR="0022564A" w:rsidRPr="00F83270" w:rsidRDefault="0022564A" w:rsidP="00BC7A28">
            <w:pPr>
              <w:rPr>
                <w:noProof/>
              </w:rPr>
            </w:pPr>
          </w:p>
          <w:p w14:paraId="6587AF6B" w14:textId="77777777" w:rsidR="0022564A" w:rsidRPr="00F83270" w:rsidRDefault="0022564A" w:rsidP="00BC7A28">
            <w:pPr>
              <w:rPr>
                <w:noProof/>
              </w:rPr>
            </w:pPr>
            <w:r w:rsidRPr="00F83270">
              <w:rPr>
                <w:noProof/>
              </w:rPr>
              <w:t>-HS ghép</w:t>
            </w:r>
          </w:p>
          <w:p w14:paraId="216186F2" w14:textId="77777777" w:rsidR="0022564A" w:rsidRPr="00F83270" w:rsidRDefault="0022564A" w:rsidP="00BC7A28">
            <w:pPr>
              <w:rPr>
                <w:noProof/>
              </w:rPr>
            </w:pPr>
          </w:p>
          <w:p w14:paraId="3582BB0C" w14:textId="77777777" w:rsidR="0022564A" w:rsidRPr="00F83270" w:rsidRDefault="0022564A" w:rsidP="00BC7A28">
            <w:pPr>
              <w:rPr>
                <w:noProof/>
              </w:rPr>
            </w:pPr>
          </w:p>
          <w:p w14:paraId="734E799F" w14:textId="77777777" w:rsidR="0022564A" w:rsidRPr="00F83270" w:rsidRDefault="0022564A" w:rsidP="00BC7A28">
            <w:pPr>
              <w:rPr>
                <w:noProof/>
              </w:rPr>
            </w:pPr>
          </w:p>
          <w:p w14:paraId="249CC6CB" w14:textId="77777777" w:rsidR="0022564A" w:rsidRPr="00F83270" w:rsidRDefault="0022564A" w:rsidP="00BC7A28">
            <w:pPr>
              <w:rPr>
                <w:noProof/>
              </w:rPr>
            </w:pPr>
            <w:r w:rsidRPr="00F83270">
              <w:rPr>
                <w:noProof/>
              </w:rPr>
              <w:t>-HS đọc</w:t>
            </w:r>
          </w:p>
          <w:p w14:paraId="2D83214E" w14:textId="77777777" w:rsidR="0022564A" w:rsidRPr="00F83270" w:rsidRDefault="0022564A" w:rsidP="00BC7A28">
            <w:pPr>
              <w:rPr>
                <w:noProof/>
              </w:rPr>
            </w:pPr>
          </w:p>
          <w:p w14:paraId="1AA172B9" w14:textId="77777777" w:rsidR="0022564A" w:rsidRPr="00F83270" w:rsidRDefault="0022564A" w:rsidP="00BC7A28">
            <w:pPr>
              <w:rPr>
                <w:noProof/>
              </w:rPr>
            </w:pPr>
          </w:p>
          <w:p w14:paraId="3EBADE53" w14:textId="77777777" w:rsidR="0022564A" w:rsidRPr="00F83270" w:rsidRDefault="0022564A" w:rsidP="00BC7A28">
            <w:pPr>
              <w:rPr>
                <w:noProof/>
              </w:rPr>
            </w:pPr>
          </w:p>
          <w:p w14:paraId="21EFFC0F" w14:textId="77777777" w:rsidR="0022564A" w:rsidRPr="00F83270" w:rsidRDefault="0022564A" w:rsidP="00BC7A28">
            <w:pPr>
              <w:rPr>
                <w:noProof/>
              </w:rPr>
            </w:pPr>
          </w:p>
          <w:p w14:paraId="0EA58021" w14:textId="77777777" w:rsidR="0022564A" w:rsidRPr="00F83270" w:rsidRDefault="0022564A" w:rsidP="00BC7A28">
            <w:pPr>
              <w:rPr>
                <w:noProof/>
              </w:rPr>
            </w:pPr>
          </w:p>
          <w:p w14:paraId="7E3119B2" w14:textId="77777777" w:rsidR="0022564A" w:rsidRPr="00F83270" w:rsidRDefault="0022564A" w:rsidP="00BC7A28">
            <w:pPr>
              <w:rPr>
                <w:noProof/>
              </w:rPr>
            </w:pPr>
          </w:p>
          <w:p w14:paraId="3CB3CC35" w14:textId="77777777" w:rsidR="0022564A" w:rsidRPr="00F83270" w:rsidRDefault="0022564A" w:rsidP="00BC7A28">
            <w:pPr>
              <w:rPr>
                <w:noProof/>
              </w:rPr>
            </w:pPr>
            <w:r w:rsidRPr="00F83270">
              <w:rPr>
                <w:noProof/>
              </w:rPr>
              <w:t>-HS thực hiện</w:t>
            </w:r>
          </w:p>
          <w:p w14:paraId="58ADE18C" w14:textId="77777777" w:rsidR="0022564A" w:rsidRPr="00F83270" w:rsidRDefault="0022564A" w:rsidP="00BC7A28">
            <w:pPr>
              <w:rPr>
                <w:noProof/>
              </w:rPr>
            </w:pPr>
          </w:p>
          <w:p w14:paraId="21B29EF6" w14:textId="77777777" w:rsidR="0022564A" w:rsidRPr="00F83270" w:rsidRDefault="0022564A" w:rsidP="00BC7A28">
            <w:pPr>
              <w:rPr>
                <w:noProof/>
              </w:rPr>
            </w:pPr>
          </w:p>
          <w:p w14:paraId="5C891ACF" w14:textId="77777777" w:rsidR="0022564A" w:rsidRPr="00F83270" w:rsidRDefault="0022564A" w:rsidP="00BC7A28">
            <w:pPr>
              <w:rPr>
                <w:noProof/>
              </w:rPr>
            </w:pPr>
          </w:p>
          <w:p w14:paraId="12D65011" w14:textId="77777777" w:rsidR="0022564A" w:rsidRPr="00F83270" w:rsidRDefault="0022564A" w:rsidP="00BC7A28">
            <w:pPr>
              <w:rPr>
                <w:noProof/>
              </w:rPr>
            </w:pPr>
            <w:r w:rsidRPr="00F83270">
              <w:rPr>
                <w:noProof/>
              </w:rPr>
              <w:t>-HS đánh vần. Lớp đánh vần đồng thanh.</w:t>
            </w:r>
          </w:p>
          <w:p w14:paraId="42CA5FFC" w14:textId="77777777" w:rsidR="0022564A" w:rsidRPr="00F83270" w:rsidRDefault="0022564A" w:rsidP="00BC7A28">
            <w:pPr>
              <w:rPr>
                <w:noProof/>
              </w:rPr>
            </w:pPr>
          </w:p>
          <w:p w14:paraId="68D12F25" w14:textId="77777777" w:rsidR="0022564A" w:rsidRPr="00F83270" w:rsidRDefault="0022564A" w:rsidP="00BC7A28">
            <w:pPr>
              <w:rPr>
                <w:noProof/>
              </w:rPr>
            </w:pPr>
            <w:r w:rsidRPr="00F83270">
              <w:rPr>
                <w:noProof/>
              </w:rPr>
              <w:t>- HS đọc trơn. Lớp đọc trơn đồng thanh.</w:t>
            </w:r>
          </w:p>
          <w:p w14:paraId="3C0A8E29" w14:textId="77777777" w:rsidR="0022564A" w:rsidRPr="00F83270" w:rsidRDefault="0022564A" w:rsidP="00BC7A28">
            <w:pPr>
              <w:rPr>
                <w:noProof/>
              </w:rPr>
            </w:pPr>
          </w:p>
          <w:p w14:paraId="7BFC8E10" w14:textId="77777777" w:rsidR="0022564A" w:rsidRPr="00F83270" w:rsidRDefault="0022564A" w:rsidP="00BC7A28">
            <w:pPr>
              <w:rPr>
                <w:noProof/>
              </w:rPr>
            </w:pPr>
          </w:p>
          <w:p w14:paraId="22E2ED7B" w14:textId="77777777" w:rsidR="0022564A" w:rsidRPr="00F83270" w:rsidRDefault="0022564A" w:rsidP="00BC7A28">
            <w:pPr>
              <w:rPr>
                <w:noProof/>
              </w:rPr>
            </w:pPr>
          </w:p>
          <w:p w14:paraId="76BD5049" w14:textId="77777777" w:rsidR="0022564A" w:rsidRPr="00F83270" w:rsidRDefault="0022564A" w:rsidP="00BC7A28">
            <w:pPr>
              <w:rPr>
                <w:noProof/>
              </w:rPr>
            </w:pPr>
          </w:p>
          <w:p w14:paraId="57BE0118" w14:textId="77777777" w:rsidR="0022564A" w:rsidRPr="00F83270" w:rsidRDefault="0022564A" w:rsidP="00BC7A28">
            <w:pPr>
              <w:rPr>
                <w:noProof/>
              </w:rPr>
            </w:pPr>
            <w:r w:rsidRPr="00F83270">
              <w:rPr>
                <w:noProof/>
              </w:rPr>
              <w:t>-HS đánh vần, lớp đánh vần</w:t>
            </w:r>
          </w:p>
          <w:p w14:paraId="2F3CEA3C" w14:textId="77777777" w:rsidR="0022564A" w:rsidRPr="00F83270" w:rsidRDefault="0022564A" w:rsidP="00BC7A28">
            <w:pPr>
              <w:rPr>
                <w:noProof/>
              </w:rPr>
            </w:pPr>
          </w:p>
          <w:p w14:paraId="4EF2C495" w14:textId="77777777" w:rsidR="0022564A" w:rsidRPr="00F83270" w:rsidRDefault="0022564A" w:rsidP="00BC7A28">
            <w:pPr>
              <w:rPr>
                <w:noProof/>
              </w:rPr>
            </w:pPr>
          </w:p>
          <w:p w14:paraId="526C583A" w14:textId="77777777" w:rsidR="0022564A" w:rsidRPr="00F83270" w:rsidRDefault="0022564A" w:rsidP="00BC7A28">
            <w:pPr>
              <w:rPr>
                <w:noProof/>
              </w:rPr>
            </w:pPr>
          </w:p>
          <w:p w14:paraId="21818995" w14:textId="77777777" w:rsidR="0022564A" w:rsidRPr="00F83270" w:rsidRDefault="0022564A" w:rsidP="00BC7A28">
            <w:pPr>
              <w:rPr>
                <w:noProof/>
              </w:rPr>
            </w:pPr>
            <w:r w:rsidRPr="00F83270">
              <w:rPr>
                <w:noProof/>
              </w:rPr>
              <w:t>- HS đọc</w:t>
            </w:r>
          </w:p>
          <w:p w14:paraId="0187CACF" w14:textId="77777777" w:rsidR="0022564A" w:rsidRPr="00F83270" w:rsidRDefault="0022564A" w:rsidP="00BC7A28">
            <w:pPr>
              <w:rPr>
                <w:noProof/>
              </w:rPr>
            </w:pPr>
          </w:p>
          <w:p w14:paraId="517C2B15" w14:textId="77777777" w:rsidR="0022564A" w:rsidRPr="00F83270" w:rsidRDefault="0022564A" w:rsidP="00BC7A28">
            <w:pPr>
              <w:rPr>
                <w:noProof/>
              </w:rPr>
            </w:pPr>
          </w:p>
          <w:p w14:paraId="238DB433" w14:textId="77777777" w:rsidR="0022564A" w:rsidRPr="00F83270" w:rsidRDefault="0022564A" w:rsidP="00BC7A28">
            <w:pPr>
              <w:rPr>
                <w:noProof/>
              </w:rPr>
            </w:pPr>
            <w:r w:rsidRPr="00F83270">
              <w:rPr>
                <w:noProof/>
              </w:rPr>
              <w:t>-HS đọc</w:t>
            </w:r>
          </w:p>
          <w:p w14:paraId="0E46D93A" w14:textId="77777777" w:rsidR="0022564A" w:rsidRPr="00F83270" w:rsidRDefault="0022564A" w:rsidP="00BC7A28">
            <w:pPr>
              <w:rPr>
                <w:noProof/>
              </w:rPr>
            </w:pPr>
          </w:p>
          <w:p w14:paraId="4F085199" w14:textId="77777777" w:rsidR="0022564A" w:rsidRPr="00F83270" w:rsidRDefault="0022564A" w:rsidP="00BC7A28">
            <w:pPr>
              <w:rPr>
                <w:noProof/>
              </w:rPr>
            </w:pPr>
          </w:p>
          <w:p w14:paraId="0D2F3805" w14:textId="77777777" w:rsidR="0022564A" w:rsidRPr="00F83270" w:rsidRDefault="0022564A" w:rsidP="00BC7A28">
            <w:pPr>
              <w:rPr>
                <w:noProof/>
              </w:rPr>
            </w:pPr>
            <w:r w:rsidRPr="00F83270">
              <w:rPr>
                <w:noProof/>
              </w:rPr>
              <w:t>-HS đọc</w:t>
            </w:r>
          </w:p>
          <w:p w14:paraId="6784DEB2" w14:textId="77777777" w:rsidR="0022564A" w:rsidRPr="00F83270" w:rsidRDefault="0022564A" w:rsidP="00BC7A28">
            <w:pPr>
              <w:rPr>
                <w:noProof/>
              </w:rPr>
            </w:pPr>
          </w:p>
          <w:p w14:paraId="6F604C6C" w14:textId="77777777" w:rsidR="0022564A" w:rsidRPr="00F83270" w:rsidRDefault="0022564A" w:rsidP="00BC7A28">
            <w:pPr>
              <w:rPr>
                <w:noProof/>
              </w:rPr>
            </w:pPr>
          </w:p>
          <w:p w14:paraId="5C60AB71" w14:textId="77777777" w:rsidR="0022564A" w:rsidRPr="00F83270" w:rsidRDefault="0022564A" w:rsidP="00BC7A28">
            <w:pPr>
              <w:rPr>
                <w:noProof/>
              </w:rPr>
            </w:pPr>
          </w:p>
          <w:p w14:paraId="039DF096" w14:textId="77777777" w:rsidR="0022564A" w:rsidRPr="00F83270" w:rsidRDefault="0022564A" w:rsidP="00BC7A28">
            <w:pPr>
              <w:rPr>
                <w:noProof/>
              </w:rPr>
            </w:pPr>
          </w:p>
          <w:p w14:paraId="5D23587F" w14:textId="77777777" w:rsidR="0022564A" w:rsidRPr="00F83270" w:rsidRDefault="0022564A" w:rsidP="00BC7A28">
            <w:pPr>
              <w:rPr>
                <w:noProof/>
              </w:rPr>
            </w:pPr>
            <w:r w:rsidRPr="00F83270">
              <w:rPr>
                <w:noProof/>
              </w:rPr>
              <w:t>-HS tự tạo</w:t>
            </w:r>
          </w:p>
          <w:p w14:paraId="3006EE35" w14:textId="77777777" w:rsidR="0022564A" w:rsidRPr="00F83270" w:rsidRDefault="0022564A" w:rsidP="00BC7A28">
            <w:pPr>
              <w:rPr>
                <w:noProof/>
              </w:rPr>
            </w:pPr>
          </w:p>
          <w:p w14:paraId="14ED3A94" w14:textId="77777777" w:rsidR="0022564A" w:rsidRPr="00F83270" w:rsidRDefault="0022564A" w:rsidP="00BC7A28">
            <w:pPr>
              <w:rPr>
                <w:noProof/>
              </w:rPr>
            </w:pPr>
            <w:r w:rsidRPr="00F83270">
              <w:rPr>
                <w:noProof/>
              </w:rPr>
              <w:t>-HS phân tích</w:t>
            </w:r>
          </w:p>
          <w:p w14:paraId="6BECF2A4" w14:textId="77777777" w:rsidR="0022564A" w:rsidRPr="00F83270" w:rsidRDefault="0022564A" w:rsidP="00BC7A28">
            <w:pPr>
              <w:rPr>
                <w:noProof/>
              </w:rPr>
            </w:pPr>
            <w:r w:rsidRPr="00F83270">
              <w:rPr>
                <w:noProof/>
              </w:rPr>
              <w:t>-HS ghép lại</w:t>
            </w:r>
          </w:p>
          <w:p w14:paraId="7C25643A" w14:textId="77777777" w:rsidR="0022564A" w:rsidRPr="00F83270" w:rsidRDefault="0022564A" w:rsidP="00BC7A28">
            <w:pPr>
              <w:rPr>
                <w:noProof/>
              </w:rPr>
            </w:pPr>
          </w:p>
          <w:p w14:paraId="4182FF94" w14:textId="77777777" w:rsidR="0022564A" w:rsidRPr="00F83270" w:rsidRDefault="0022564A" w:rsidP="00BC7A28">
            <w:pPr>
              <w:rPr>
                <w:noProof/>
              </w:rPr>
            </w:pPr>
          </w:p>
          <w:p w14:paraId="5993AA01" w14:textId="77777777" w:rsidR="0022564A" w:rsidRPr="00F83270" w:rsidRDefault="0022564A" w:rsidP="00BC7A28">
            <w:pPr>
              <w:rPr>
                <w:noProof/>
              </w:rPr>
            </w:pPr>
            <w:r w:rsidRPr="00F83270">
              <w:rPr>
                <w:noProof/>
              </w:rPr>
              <w:t>-HS lắng nghe, quan sát</w:t>
            </w:r>
          </w:p>
          <w:p w14:paraId="10EDCF05" w14:textId="77777777" w:rsidR="0022564A" w:rsidRPr="00F83270" w:rsidRDefault="0022564A" w:rsidP="00BC7A28">
            <w:pPr>
              <w:rPr>
                <w:noProof/>
              </w:rPr>
            </w:pPr>
            <w:r w:rsidRPr="00F83270">
              <w:rPr>
                <w:noProof/>
              </w:rPr>
              <w:t>-HS nói</w:t>
            </w:r>
          </w:p>
          <w:p w14:paraId="0E2BA073" w14:textId="77777777" w:rsidR="0022564A" w:rsidRPr="00F83270" w:rsidRDefault="0022564A" w:rsidP="00BC7A28">
            <w:pPr>
              <w:rPr>
                <w:noProof/>
              </w:rPr>
            </w:pPr>
            <w:r w:rsidRPr="00F83270">
              <w:rPr>
                <w:noProof/>
              </w:rPr>
              <w:t>-HS nhận biết</w:t>
            </w:r>
          </w:p>
          <w:p w14:paraId="3AB72702" w14:textId="77777777" w:rsidR="0022564A" w:rsidRPr="00F83270" w:rsidRDefault="0022564A" w:rsidP="00BC7A28">
            <w:pPr>
              <w:rPr>
                <w:noProof/>
              </w:rPr>
            </w:pPr>
          </w:p>
          <w:p w14:paraId="1F60394B" w14:textId="77777777" w:rsidR="0022564A" w:rsidRPr="00F83270" w:rsidRDefault="0022564A" w:rsidP="00BC7A28">
            <w:pPr>
              <w:rPr>
                <w:noProof/>
              </w:rPr>
            </w:pPr>
          </w:p>
          <w:p w14:paraId="4982A340" w14:textId="77777777" w:rsidR="0022564A" w:rsidRPr="00F83270" w:rsidRDefault="0022564A" w:rsidP="00BC7A28">
            <w:pPr>
              <w:rPr>
                <w:noProof/>
              </w:rPr>
            </w:pPr>
            <w:r w:rsidRPr="00F83270">
              <w:rPr>
                <w:noProof/>
                <w:lang w:val="vi-VN"/>
              </w:rPr>
              <w:t>-</w:t>
            </w:r>
            <w:r w:rsidRPr="00F83270">
              <w:rPr>
                <w:noProof/>
              </w:rPr>
              <w:t xml:space="preserve"> HS đọc</w:t>
            </w:r>
          </w:p>
          <w:p w14:paraId="33BDA026" w14:textId="77777777" w:rsidR="0022564A" w:rsidRPr="00F83270" w:rsidRDefault="0022564A" w:rsidP="00BC7A28">
            <w:pPr>
              <w:rPr>
                <w:noProof/>
              </w:rPr>
            </w:pPr>
            <w:r w:rsidRPr="00F83270">
              <w:rPr>
                <w:noProof/>
              </w:rPr>
              <w:t>-HS nhận xét</w:t>
            </w:r>
          </w:p>
          <w:p w14:paraId="0CB599BD" w14:textId="77777777" w:rsidR="0022564A" w:rsidRPr="00F83270" w:rsidRDefault="0022564A" w:rsidP="00BC7A28">
            <w:pPr>
              <w:rPr>
                <w:noProof/>
              </w:rPr>
            </w:pPr>
          </w:p>
          <w:p w14:paraId="2DD7A986" w14:textId="77777777" w:rsidR="0022564A" w:rsidRPr="00F83270" w:rsidRDefault="0022564A" w:rsidP="00BC7A28">
            <w:pPr>
              <w:rPr>
                <w:noProof/>
              </w:rPr>
            </w:pPr>
            <w:r w:rsidRPr="00F83270">
              <w:rPr>
                <w:noProof/>
              </w:rPr>
              <w:t>-HS lắng nghe</w:t>
            </w:r>
          </w:p>
        </w:tc>
      </w:tr>
    </w:tbl>
    <w:p w14:paraId="24929D5D" w14:textId="77777777" w:rsidR="0022564A" w:rsidRPr="00F83270" w:rsidRDefault="0022564A" w:rsidP="0022564A">
      <w:pPr>
        <w:jc w:val="center"/>
        <w:rPr>
          <w:b/>
        </w:rPr>
      </w:pPr>
      <w:r w:rsidRPr="00F83270">
        <w:rPr>
          <w:b/>
        </w:rPr>
        <w:lastRenderedPageBreak/>
        <w:t>TIẾT 2</w:t>
      </w:r>
    </w:p>
    <w:tbl>
      <w:tblPr>
        <w:tblW w:w="9776" w:type="dxa"/>
        <w:tblLook w:val="01E0" w:firstRow="1" w:lastRow="1" w:firstColumn="1" w:lastColumn="1" w:noHBand="0" w:noVBand="0"/>
      </w:tblPr>
      <w:tblGrid>
        <w:gridCol w:w="5240"/>
        <w:gridCol w:w="4536"/>
      </w:tblGrid>
      <w:tr w:rsidR="0022564A" w:rsidRPr="00F83270" w14:paraId="18181D90"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27ABC237" w14:textId="77777777" w:rsidR="0022564A" w:rsidRPr="00F83270" w:rsidRDefault="0022564A" w:rsidP="00BC7A28">
            <w:pPr>
              <w:rPr>
                <w:b/>
                <w:i/>
              </w:rPr>
            </w:pPr>
            <w:r w:rsidRPr="00F83270">
              <w:rPr>
                <w:b/>
                <w:i/>
              </w:rPr>
              <w:t>5.Viết vở</w:t>
            </w:r>
          </w:p>
          <w:p w14:paraId="03469220" w14:textId="77777777" w:rsidR="0022564A" w:rsidRPr="00F83270" w:rsidRDefault="0022564A" w:rsidP="00BC7A28">
            <w:pPr>
              <w:jc w:val="both"/>
              <w:rPr>
                <w:b/>
                <w:bCs/>
                <w:iCs/>
              </w:rPr>
            </w:pPr>
            <w:r w:rsidRPr="00F83270">
              <w:rPr>
                <w:b/>
                <w:bCs/>
                <w:iCs/>
              </w:rPr>
              <w:t xml:space="preserve">* Mục tiêu: </w:t>
            </w:r>
            <w:r w:rsidRPr="00F83270">
              <w:rPr>
                <w:b/>
                <w:bCs/>
                <w:bdr w:val="none" w:sz="0" w:space="0" w:color="auto" w:frame="1"/>
                <w:shd w:val="clear" w:color="auto" w:fill="FFFFFF"/>
              </w:rPr>
              <w:t xml:space="preserve">-  </w:t>
            </w:r>
            <w:r w:rsidRPr="00F83270">
              <w:rPr>
                <w:bCs/>
                <w:bdr w:val="none" w:sz="0" w:space="0" w:color="auto" w:frame="1"/>
                <w:shd w:val="clear" w:color="auto" w:fill="FFFFFF"/>
              </w:rPr>
              <w:t>Hs viết được vần ep, êp,ip,op ra vở tập viết.</w:t>
            </w:r>
          </w:p>
          <w:p w14:paraId="45607672" w14:textId="77777777" w:rsidR="0022564A" w:rsidRPr="00F83270" w:rsidRDefault="0022564A" w:rsidP="00BC7A28">
            <w:pPr>
              <w:rPr>
                <w:b/>
                <w:bCs/>
                <w:iCs/>
              </w:rPr>
            </w:pPr>
            <w:r w:rsidRPr="00F83270">
              <w:rPr>
                <w:b/>
                <w:bCs/>
                <w:iCs/>
              </w:rPr>
              <w:t xml:space="preserve">* Phương pháp: </w:t>
            </w:r>
            <w:r w:rsidRPr="00F83270">
              <w:rPr>
                <w:bCs/>
                <w:iCs/>
              </w:rPr>
              <w:t>Thực hành.</w:t>
            </w:r>
          </w:p>
          <w:p w14:paraId="20ACBC53" w14:textId="77777777" w:rsidR="0022564A" w:rsidRPr="00F83270" w:rsidRDefault="0022564A" w:rsidP="00BC7A28">
            <w:pPr>
              <w:jc w:val="both"/>
              <w:rPr>
                <w:b/>
                <w:lang w:val="nl-NL"/>
              </w:rPr>
            </w:pPr>
            <w:r w:rsidRPr="00F83270">
              <w:rPr>
                <w:b/>
                <w:lang w:val="nl-NL"/>
              </w:rPr>
              <w:t>* Tổ chức hoạt động:</w:t>
            </w:r>
          </w:p>
          <w:p w14:paraId="1DC17C85" w14:textId="77777777" w:rsidR="0022564A" w:rsidRPr="0022564A" w:rsidRDefault="0022564A" w:rsidP="00BC7A28">
            <w:pPr>
              <w:rPr>
                <w:lang w:val="nl-NL"/>
              </w:rPr>
            </w:pPr>
            <w:r w:rsidRPr="0022564A">
              <w:rPr>
                <w:lang w:val="nl-NL"/>
              </w:rPr>
              <w:t>-</w:t>
            </w:r>
            <w:r w:rsidRPr="0022564A">
              <w:rPr>
                <w:rFonts w:eastAsia="Calibri"/>
                <w:lang w:val="nl-NL"/>
              </w:rPr>
              <w:t xml:space="preserve"> GV yêu cầu </w:t>
            </w:r>
            <w:r w:rsidRPr="0022564A">
              <w:rPr>
                <w:lang w:val="nl-NL"/>
              </w:rPr>
              <w:t xml:space="preserve">HS viết vào vở Tập viết 1, tập một các vần </w:t>
            </w:r>
            <w:r w:rsidRPr="0022564A">
              <w:rPr>
                <w:rFonts w:eastAsia="Calibri"/>
                <w:lang w:val="nl-NL"/>
              </w:rPr>
              <w:t xml:space="preserve">ep, êp, ip,up </w:t>
            </w:r>
            <w:r w:rsidRPr="0022564A">
              <w:rPr>
                <w:lang w:val="nl-NL"/>
              </w:rPr>
              <w:t xml:space="preserve"> từ ngữ  bếp, bìm bịp, búp sen.</w:t>
            </w:r>
          </w:p>
          <w:p w14:paraId="22D2AEEB" w14:textId="77777777" w:rsidR="0022564A" w:rsidRPr="0022564A" w:rsidRDefault="0022564A" w:rsidP="00BC7A28">
            <w:pPr>
              <w:rPr>
                <w:lang w:val="nl-NL"/>
              </w:rPr>
            </w:pPr>
            <w:r w:rsidRPr="0022564A">
              <w:rPr>
                <w:lang w:val="nl-NL"/>
              </w:rPr>
              <w:t>- GV quan sát và hỗ trợ cho những HS gặp khó khăn khi viết hoặc viết chưa đúng cách.</w:t>
            </w:r>
          </w:p>
          <w:p w14:paraId="078D347B" w14:textId="77777777" w:rsidR="0022564A" w:rsidRPr="0022564A" w:rsidRDefault="0022564A" w:rsidP="00BC7A28">
            <w:pPr>
              <w:rPr>
                <w:lang w:val="nl-NL"/>
              </w:rPr>
            </w:pPr>
            <w:r w:rsidRPr="0022564A">
              <w:rPr>
                <w:lang w:val="nl-NL"/>
              </w:rPr>
              <w:t>- GV nhận xét và sửa bài của một số HS</w:t>
            </w:r>
          </w:p>
          <w:p w14:paraId="4F23149F" w14:textId="77777777" w:rsidR="0022564A" w:rsidRPr="0022564A" w:rsidRDefault="0022564A" w:rsidP="00BC7A28">
            <w:pPr>
              <w:rPr>
                <w:b/>
                <w:i/>
                <w:noProof/>
                <w:lang w:val="nl-NL"/>
              </w:rPr>
            </w:pPr>
            <w:r w:rsidRPr="0022564A">
              <w:rPr>
                <w:b/>
                <w:i/>
                <w:noProof/>
                <w:lang w:val="nl-NL"/>
              </w:rPr>
              <w:t>6. Đọc đoạn</w:t>
            </w:r>
          </w:p>
          <w:p w14:paraId="0FDAEB9C" w14:textId="77777777" w:rsidR="0022564A" w:rsidRPr="0022564A" w:rsidRDefault="0022564A" w:rsidP="00BC7A28">
            <w:pPr>
              <w:rPr>
                <w:noProof/>
                <w:lang w:val="nl-NL"/>
              </w:rPr>
            </w:pPr>
            <w:r w:rsidRPr="0022564A">
              <w:rPr>
                <w:noProof/>
                <w:lang w:val="nl-NL"/>
              </w:rPr>
              <w:t>- GV đọc mẫu cả đoạn.</w:t>
            </w:r>
          </w:p>
          <w:p w14:paraId="5C8D7CF6" w14:textId="77777777" w:rsidR="0022564A" w:rsidRPr="0022564A" w:rsidRDefault="0022564A" w:rsidP="00BC7A28">
            <w:pPr>
              <w:rPr>
                <w:noProof/>
                <w:lang w:val="nl-NL"/>
              </w:rPr>
            </w:pPr>
            <w:r w:rsidRPr="0022564A">
              <w:rPr>
                <w:noProof/>
                <w:lang w:val="nl-NL"/>
              </w:rPr>
              <w:t xml:space="preserve">- </w:t>
            </w:r>
            <w:r w:rsidRPr="0022564A">
              <w:rPr>
                <w:lang w:val="nl-NL"/>
              </w:rPr>
              <w:t xml:space="preserve">GV yêu cầu </w:t>
            </w:r>
            <w:r w:rsidRPr="0022564A">
              <w:rPr>
                <w:noProof/>
                <w:lang w:val="nl-NL"/>
              </w:rPr>
              <w:t xml:space="preserve">HS đọc thầm và tìm các tiếng có vần </w:t>
            </w:r>
            <w:r w:rsidRPr="0022564A">
              <w:rPr>
                <w:lang w:val="nl-NL"/>
              </w:rPr>
              <w:t>ep, êp, ip, up</w:t>
            </w:r>
            <w:r w:rsidRPr="0022564A">
              <w:rPr>
                <w:noProof/>
                <w:lang w:val="nl-NL"/>
              </w:rPr>
              <w:t>.</w:t>
            </w:r>
          </w:p>
          <w:p w14:paraId="3AFFD989" w14:textId="77777777" w:rsidR="0022564A" w:rsidRPr="0022564A" w:rsidRDefault="0022564A" w:rsidP="00BC7A28">
            <w:pPr>
              <w:rPr>
                <w:noProof/>
                <w:lang w:val="nl-NL"/>
              </w:rPr>
            </w:pPr>
            <w:r w:rsidRPr="0022564A">
              <w:rPr>
                <w:noProof/>
                <w:lang w:val="nl-NL"/>
              </w:rPr>
              <w:lastRenderedPageBreak/>
              <w:t>-</w:t>
            </w:r>
            <w:r w:rsidRPr="0022564A">
              <w:rPr>
                <w:lang w:val="nl-NL"/>
              </w:rPr>
              <w:t xml:space="preserve"> GV yêu cầu </w:t>
            </w:r>
            <w:r w:rsidRPr="0022564A">
              <w:rPr>
                <w:noProof/>
                <w:lang w:val="nl-NL"/>
              </w:rPr>
              <w:t xml:space="preserve">một số (45) HS đọc trơn các tiếng mới. Mỗi HS đọc một hoặc tất cả các tiếng (với lớp đọc yếu, GV cho HS đánh vần tiếng rồi mới đọc). Từng nhóm rối cả lớp đọc đống thanh những tiếng có vần </w:t>
            </w:r>
            <w:r w:rsidRPr="0022564A">
              <w:rPr>
                <w:lang w:val="nl-NL"/>
              </w:rPr>
              <w:t>ep, êp, ip, up</w:t>
            </w:r>
            <w:r w:rsidRPr="0022564A">
              <w:rPr>
                <w:noProof/>
                <w:lang w:val="nl-NL"/>
              </w:rPr>
              <w:t xml:space="preserve"> trong đoạn văn một số lần.</w:t>
            </w:r>
          </w:p>
          <w:p w14:paraId="04493364" w14:textId="77777777" w:rsidR="0022564A" w:rsidRPr="0022564A" w:rsidRDefault="0022564A" w:rsidP="00BC7A28">
            <w:pPr>
              <w:rPr>
                <w:noProof/>
                <w:lang w:val="nl-NL"/>
              </w:rPr>
            </w:pPr>
            <w:r w:rsidRPr="0022564A">
              <w:rPr>
                <w:noProof/>
                <w:lang w:val="nl-NL"/>
              </w:rPr>
              <w:t>- GV yêu cầu HS xác định số cầu trong đoạn. Một số HS đọc thành tiếng nối tiếp từng cầu (mỗi HS một cầu), khoảng 1 - 2 lần. Sau đó từng nhóm rối cả lớp đọc đồng thanh một lần.</w:t>
            </w:r>
          </w:p>
          <w:p w14:paraId="074535E9" w14:textId="77777777" w:rsidR="0022564A" w:rsidRPr="0022564A" w:rsidRDefault="0022564A" w:rsidP="00BC7A28">
            <w:pPr>
              <w:rPr>
                <w:noProof/>
                <w:lang w:val="nl-NL"/>
              </w:rPr>
            </w:pPr>
            <w:r w:rsidRPr="0022564A">
              <w:rPr>
                <w:noProof/>
                <w:lang w:val="nl-NL"/>
              </w:rPr>
              <w:t>- GV yêu cầu một số (2 3) HS đọc thành tiếng cả đoạn.</w:t>
            </w:r>
          </w:p>
          <w:p w14:paraId="0531D010" w14:textId="77777777" w:rsidR="0022564A" w:rsidRPr="0022564A" w:rsidRDefault="0022564A" w:rsidP="00BC7A28">
            <w:pPr>
              <w:rPr>
                <w:noProof/>
                <w:lang w:val="nl-NL"/>
              </w:rPr>
            </w:pPr>
            <w:r w:rsidRPr="0022564A">
              <w:rPr>
                <w:noProof/>
                <w:lang w:val="nl-NL"/>
              </w:rPr>
              <w:t>- GV yêu cầu HS trả lời cầu hỏi về nội dung đoạn văn:</w:t>
            </w:r>
          </w:p>
          <w:p w14:paraId="6307B3ED" w14:textId="77777777" w:rsidR="0022564A" w:rsidRPr="0022564A" w:rsidRDefault="0022564A" w:rsidP="00BC7A28">
            <w:pPr>
              <w:rPr>
                <w:noProof/>
                <w:lang w:val="nl-NL"/>
              </w:rPr>
            </w:pPr>
            <w:r w:rsidRPr="0022564A">
              <w:rPr>
                <w:noProof/>
                <w:lang w:val="nl-NL"/>
              </w:rPr>
              <w:t>+ Dịp nghỉ lễ, nhà Hà có ai đến chơi?</w:t>
            </w:r>
          </w:p>
          <w:p w14:paraId="398E7B31" w14:textId="77777777" w:rsidR="0022564A" w:rsidRPr="0022564A" w:rsidRDefault="0022564A" w:rsidP="00BC7A28">
            <w:pPr>
              <w:rPr>
                <w:noProof/>
                <w:lang w:val="nl-NL"/>
              </w:rPr>
            </w:pPr>
            <w:r w:rsidRPr="0022564A">
              <w:rPr>
                <w:noProof/>
                <w:lang w:val="nl-NL"/>
              </w:rPr>
              <w:t>+ Mẹ Hà nấu món gì?</w:t>
            </w:r>
          </w:p>
          <w:p w14:paraId="2A18D674" w14:textId="77777777" w:rsidR="0022564A" w:rsidRPr="0022564A" w:rsidRDefault="0022564A" w:rsidP="00BC7A28">
            <w:pPr>
              <w:rPr>
                <w:noProof/>
                <w:lang w:val="nl-NL"/>
              </w:rPr>
            </w:pPr>
            <w:r w:rsidRPr="0022564A">
              <w:rPr>
                <w:noProof/>
                <w:lang w:val="nl-NL"/>
              </w:rPr>
              <w:t>+ Hà gìúp mẹ làm gì?</w:t>
            </w:r>
          </w:p>
          <w:p w14:paraId="15E7D6D7" w14:textId="77777777" w:rsidR="0022564A" w:rsidRPr="00F83270" w:rsidRDefault="0022564A" w:rsidP="00BC7A28">
            <w:pPr>
              <w:rPr>
                <w:noProof/>
              </w:rPr>
            </w:pPr>
            <w:r w:rsidRPr="00F83270">
              <w:rPr>
                <w:noProof/>
              </w:rPr>
              <w:t>+ Bố Hà làm gì?</w:t>
            </w:r>
          </w:p>
          <w:p w14:paraId="7A29C082" w14:textId="77777777" w:rsidR="0022564A" w:rsidRPr="00F83270" w:rsidRDefault="0022564A" w:rsidP="00BC7A28">
            <w:pPr>
              <w:rPr>
                <w:b/>
                <w:i/>
                <w:noProof/>
              </w:rPr>
            </w:pPr>
            <w:r w:rsidRPr="00F83270">
              <w:rPr>
                <w:b/>
                <w:noProof/>
              </w:rPr>
              <w:t xml:space="preserve"> </w:t>
            </w:r>
            <w:r w:rsidRPr="00F83270">
              <w:rPr>
                <w:b/>
                <w:i/>
                <w:noProof/>
              </w:rPr>
              <w:t>7. Nói theo tranh</w:t>
            </w:r>
          </w:p>
          <w:p w14:paraId="2ECB233A" w14:textId="77777777" w:rsidR="0022564A" w:rsidRPr="00F83270" w:rsidRDefault="0022564A" w:rsidP="00BC7A28">
            <w:pPr>
              <w:rPr>
                <w:noProof/>
              </w:rPr>
            </w:pPr>
            <w:r w:rsidRPr="00F83270">
              <w:rPr>
                <w:noProof/>
              </w:rPr>
              <w:t>- GV hướng dẫn HS quan sát và trả lời</w:t>
            </w:r>
          </w:p>
          <w:p w14:paraId="42134668" w14:textId="77777777" w:rsidR="0022564A" w:rsidRPr="00F83270" w:rsidRDefault="0022564A" w:rsidP="00BC7A28">
            <w:pPr>
              <w:rPr>
                <w:noProof/>
              </w:rPr>
            </w:pPr>
            <w:r w:rsidRPr="00F83270">
              <w:rPr>
                <w:noProof/>
              </w:rPr>
              <w:t xml:space="preserve">Trong tranh có những ai? (Bố, mẹ, Hà, chú Tư và có Lan); </w:t>
            </w:r>
          </w:p>
          <w:p w14:paraId="7880D18E" w14:textId="77777777" w:rsidR="0022564A" w:rsidRPr="00F83270" w:rsidRDefault="0022564A" w:rsidP="00BC7A28">
            <w:pPr>
              <w:rPr>
                <w:noProof/>
              </w:rPr>
            </w:pPr>
            <w:r w:rsidRPr="00F83270">
              <w:rPr>
                <w:noProof/>
              </w:rPr>
              <w:t>Mọi người đang làm gì? (Mọi người đang ăn cơm và nói chuyện vui vẻ);</w:t>
            </w:r>
          </w:p>
          <w:p w14:paraId="00F42342" w14:textId="77777777" w:rsidR="0022564A" w:rsidRPr="00F83270" w:rsidRDefault="0022564A" w:rsidP="00BC7A28">
            <w:pPr>
              <w:rPr>
                <w:noProof/>
              </w:rPr>
            </w:pPr>
            <w:r w:rsidRPr="00F83270">
              <w:rPr>
                <w:noProof/>
              </w:rPr>
              <w:t xml:space="preserve"> Khi nhà có khách, em nên làm gì? (Chào hỏi khách; vui vẻ và niềm nở với khách; gìúp bố mẹ tiếp khách, trong khi ăn cơm, không nên nói nhiều, nhưng cần hỏi han để to lỏng hiểu khách;...)</w:t>
            </w:r>
          </w:p>
          <w:p w14:paraId="30F95965" w14:textId="77777777" w:rsidR="0022564A" w:rsidRPr="00F83270" w:rsidRDefault="0022564A" w:rsidP="00BC7A28">
            <w:pPr>
              <w:rPr>
                <w:b/>
                <w:i/>
                <w:noProof/>
              </w:rPr>
            </w:pPr>
            <w:r w:rsidRPr="00F83270">
              <w:rPr>
                <w:b/>
                <w:noProof/>
              </w:rPr>
              <w:t xml:space="preserve"> </w:t>
            </w:r>
            <w:r w:rsidRPr="00F83270">
              <w:rPr>
                <w:b/>
                <w:i/>
                <w:noProof/>
              </w:rPr>
              <w:t>8. Củng cố</w:t>
            </w:r>
          </w:p>
          <w:p w14:paraId="68E736EE" w14:textId="77777777" w:rsidR="0022564A" w:rsidRPr="00F83270" w:rsidRDefault="0022564A" w:rsidP="00BC7A28">
            <w:pPr>
              <w:rPr>
                <w:noProof/>
              </w:rPr>
            </w:pPr>
            <w:r w:rsidRPr="00F83270">
              <w:rPr>
                <w:noProof/>
              </w:rPr>
              <w:t>- GV yêu cầu HS tìm một số từ ngữ chứa vần ep, êp, ip, up và đặt cầu với từ ngữ tìm được.</w:t>
            </w:r>
          </w:p>
          <w:p w14:paraId="0933397E" w14:textId="77777777" w:rsidR="0022564A" w:rsidRPr="00F83270" w:rsidRDefault="0022564A" w:rsidP="00BC7A28">
            <w:pPr>
              <w:rPr>
                <w:noProof/>
              </w:rPr>
            </w:pPr>
            <w:r w:rsidRPr="00F83270">
              <w:rPr>
                <w:noProof/>
              </w:rPr>
              <w:t>- GV nhận xét chung gìờ học, khen ngợi và động viên HS. GV lưu ý HS ôn lại các văn ac, ắc, đc và khuyến khích HS thực hành gìao tiếp ở nhà.</w:t>
            </w:r>
          </w:p>
        </w:tc>
        <w:tc>
          <w:tcPr>
            <w:tcW w:w="4536" w:type="dxa"/>
            <w:tcBorders>
              <w:top w:val="single" w:sz="4" w:space="0" w:color="000000"/>
              <w:left w:val="single" w:sz="4" w:space="0" w:color="000000"/>
              <w:bottom w:val="single" w:sz="4" w:space="0" w:color="000000"/>
              <w:right w:val="single" w:sz="4" w:space="0" w:color="000000"/>
            </w:tcBorders>
          </w:tcPr>
          <w:p w14:paraId="0D315DA9" w14:textId="77777777" w:rsidR="0022564A" w:rsidRPr="00F83270" w:rsidRDefault="0022564A" w:rsidP="00BC7A28">
            <w:pPr>
              <w:rPr>
                <w:noProof/>
              </w:rPr>
            </w:pPr>
          </w:p>
          <w:p w14:paraId="39E2C96D" w14:textId="77777777" w:rsidR="0022564A" w:rsidRPr="00F83270" w:rsidRDefault="0022564A" w:rsidP="00BC7A28">
            <w:pPr>
              <w:rPr>
                <w:noProof/>
              </w:rPr>
            </w:pPr>
          </w:p>
          <w:p w14:paraId="4C563ACE" w14:textId="77777777" w:rsidR="0022564A" w:rsidRPr="00F83270" w:rsidRDefault="0022564A" w:rsidP="00BC7A28">
            <w:pPr>
              <w:rPr>
                <w:noProof/>
              </w:rPr>
            </w:pPr>
          </w:p>
          <w:p w14:paraId="231AD35E" w14:textId="77777777" w:rsidR="0022564A" w:rsidRPr="00F83270" w:rsidRDefault="0022564A" w:rsidP="00BC7A28">
            <w:pPr>
              <w:rPr>
                <w:noProof/>
              </w:rPr>
            </w:pPr>
          </w:p>
          <w:p w14:paraId="572B9184" w14:textId="77777777" w:rsidR="0022564A" w:rsidRPr="00F83270" w:rsidRDefault="0022564A" w:rsidP="00BC7A28">
            <w:pPr>
              <w:rPr>
                <w:noProof/>
              </w:rPr>
            </w:pPr>
          </w:p>
          <w:p w14:paraId="3D7A6306" w14:textId="77777777" w:rsidR="0022564A" w:rsidRPr="00F83270" w:rsidRDefault="0022564A" w:rsidP="00BC7A28">
            <w:pPr>
              <w:rPr>
                <w:noProof/>
              </w:rPr>
            </w:pPr>
          </w:p>
          <w:p w14:paraId="1B35B081" w14:textId="77777777" w:rsidR="0022564A" w:rsidRPr="00F83270" w:rsidRDefault="0022564A" w:rsidP="00BC7A28">
            <w:r w:rsidRPr="00F83270">
              <w:rPr>
                <w:noProof/>
              </w:rPr>
              <w:t>-</w:t>
            </w:r>
            <w:r w:rsidRPr="00F83270">
              <w:t xml:space="preserve"> HS lắng nghe</w:t>
            </w:r>
          </w:p>
          <w:p w14:paraId="75C0F7BD" w14:textId="77777777" w:rsidR="0022564A" w:rsidRPr="00F83270" w:rsidRDefault="0022564A" w:rsidP="00BC7A28">
            <w:pPr>
              <w:rPr>
                <w:noProof/>
              </w:rPr>
            </w:pPr>
          </w:p>
          <w:p w14:paraId="06ECF451" w14:textId="77777777" w:rsidR="0022564A" w:rsidRPr="00F83270" w:rsidRDefault="0022564A" w:rsidP="00BC7A28">
            <w:pPr>
              <w:rPr>
                <w:noProof/>
              </w:rPr>
            </w:pPr>
          </w:p>
          <w:p w14:paraId="4B657535" w14:textId="77777777" w:rsidR="0022564A" w:rsidRPr="00F83270" w:rsidRDefault="0022564A" w:rsidP="00BC7A28">
            <w:pPr>
              <w:rPr>
                <w:noProof/>
              </w:rPr>
            </w:pPr>
            <w:r w:rsidRPr="00F83270">
              <w:rPr>
                <w:noProof/>
              </w:rPr>
              <w:t>-HS viết</w:t>
            </w:r>
          </w:p>
          <w:p w14:paraId="0E4E4B6C" w14:textId="77777777" w:rsidR="0022564A" w:rsidRPr="00F83270" w:rsidRDefault="0022564A" w:rsidP="00BC7A28">
            <w:r w:rsidRPr="00F83270">
              <w:rPr>
                <w:noProof/>
              </w:rPr>
              <w:t>-</w:t>
            </w:r>
            <w:r w:rsidRPr="00F83270">
              <w:t xml:space="preserve"> HS lắng nghe</w:t>
            </w:r>
          </w:p>
          <w:p w14:paraId="6CB0278D" w14:textId="77777777" w:rsidR="0022564A" w:rsidRPr="00F83270" w:rsidRDefault="0022564A" w:rsidP="00BC7A28">
            <w:pPr>
              <w:rPr>
                <w:noProof/>
              </w:rPr>
            </w:pPr>
          </w:p>
          <w:p w14:paraId="3CEA4AB4" w14:textId="77777777" w:rsidR="0022564A" w:rsidRPr="00F83270" w:rsidRDefault="0022564A" w:rsidP="00BC7A28">
            <w:r w:rsidRPr="00F83270">
              <w:rPr>
                <w:noProof/>
              </w:rPr>
              <w:t>-</w:t>
            </w:r>
            <w:r w:rsidRPr="00F83270">
              <w:t xml:space="preserve"> HS lắng nghe</w:t>
            </w:r>
          </w:p>
          <w:p w14:paraId="0340A63F" w14:textId="77777777" w:rsidR="0022564A" w:rsidRPr="00F83270" w:rsidRDefault="0022564A" w:rsidP="00BC7A28">
            <w:r w:rsidRPr="00F83270">
              <w:t>- HS đọc thầm, tìm .</w:t>
            </w:r>
          </w:p>
          <w:p w14:paraId="623683F8" w14:textId="77777777" w:rsidR="0022564A" w:rsidRPr="00F83270" w:rsidRDefault="0022564A" w:rsidP="00BC7A28"/>
          <w:p w14:paraId="6071AD11" w14:textId="77777777" w:rsidR="0022564A" w:rsidRPr="00F83270" w:rsidRDefault="0022564A" w:rsidP="00BC7A28"/>
          <w:p w14:paraId="04094C35" w14:textId="77777777" w:rsidR="0022564A" w:rsidRPr="00F83270" w:rsidRDefault="0022564A" w:rsidP="00BC7A28">
            <w:r w:rsidRPr="00F83270">
              <w:lastRenderedPageBreak/>
              <w:t xml:space="preserve">- HS đọc </w:t>
            </w:r>
          </w:p>
          <w:p w14:paraId="73BD375C" w14:textId="77777777" w:rsidR="0022564A" w:rsidRPr="00F83270" w:rsidRDefault="0022564A" w:rsidP="00BC7A28"/>
          <w:p w14:paraId="3D01C7C6" w14:textId="77777777" w:rsidR="0022564A" w:rsidRPr="00F83270" w:rsidRDefault="0022564A" w:rsidP="00BC7A28"/>
          <w:p w14:paraId="0859BA72" w14:textId="77777777" w:rsidR="0022564A" w:rsidRPr="00F83270" w:rsidRDefault="0022564A" w:rsidP="00BC7A28"/>
          <w:p w14:paraId="75524DC6" w14:textId="77777777" w:rsidR="0022564A" w:rsidRPr="00F83270" w:rsidRDefault="0022564A" w:rsidP="00BC7A28"/>
          <w:p w14:paraId="717EA521" w14:textId="77777777" w:rsidR="0022564A" w:rsidRPr="00F83270" w:rsidRDefault="0022564A" w:rsidP="00BC7A28">
            <w:r w:rsidRPr="00F83270">
              <w:t xml:space="preserve">- HS </w:t>
            </w:r>
            <w:r w:rsidRPr="00F83270">
              <w:rPr>
                <w:noProof/>
              </w:rPr>
              <w:t>xác định</w:t>
            </w:r>
            <w:r w:rsidRPr="00F83270">
              <w:t xml:space="preserve"> </w:t>
            </w:r>
          </w:p>
          <w:p w14:paraId="2291DB1A" w14:textId="77777777" w:rsidR="0022564A" w:rsidRPr="00F83270" w:rsidRDefault="0022564A" w:rsidP="00BC7A28"/>
          <w:p w14:paraId="508F2E84" w14:textId="77777777" w:rsidR="0022564A" w:rsidRPr="00F83270" w:rsidRDefault="0022564A" w:rsidP="00BC7A28"/>
          <w:p w14:paraId="1FF84F07" w14:textId="77777777" w:rsidR="0022564A" w:rsidRPr="00F83270" w:rsidRDefault="0022564A" w:rsidP="00BC7A28"/>
          <w:p w14:paraId="13FC878D" w14:textId="77777777" w:rsidR="0022564A" w:rsidRPr="00F83270" w:rsidRDefault="0022564A" w:rsidP="00BC7A28">
            <w:r w:rsidRPr="00F83270">
              <w:t xml:space="preserve">- HS đọc </w:t>
            </w:r>
          </w:p>
          <w:p w14:paraId="59E8F50D" w14:textId="77777777" w:rsidR="0022564A" w:rsidRPr="00F83270" w:rsidRDefault="0022564A" w:rsidP="00BC7A28"/>
          <w:p w14:paraId="590DE2D7" w14:textId="77777777" w:rsidR="0022564A" w:rsidRPr="00F83270" w:rsidRDefault="0022564A" w:rsidP="00BC7A28">
            <w:r w:rsidRPr="00F83270">
              <w:t>- HS trả lời.</w:t>
            </w:r>
          </w:p>
          <w:p w14:paraId="04C43A42" w14:textId="77777777" w:rsidR="0022564A" w:rsidRPr="00F83270" w:rsidRDefault="0022564A" w:rsidP="00BC7A28">
            <w:r w:rsidRPr="00F83270">
              <w:t>- HS trả lời.</w:t>
            </w:r>
          </w:p>
          <w:p w14:paraId="76FBBBE2" w14:textId="77777777" w:rsidR="0022564A" w:rsidRPr="00F83270" w:rsidRDefault="0022564A" w:rsidP="00BC7A28">
            <w:r w:rsidRPr="00F83270">
              <w:t>- HS trả lời.</w:t>
            </w:r>
          </w:p>
          <w:p w14:paraId="3263B900" w14:textId="77777777" w:rsidR="0022564A" w:rsidRPr="00F83270" w:rsidRDefault="0022564A" w:rsidP="00BC7A28">
            <w:r w:rsidRPr="00F83270">
              <w:t>- HS trả lời.</w:t>
            </w:r>
          </w:p>
          <w:p w14:paraId="36BCFE0E" w14:textId="77777777" w:rsidR="0022564A" w:rsidRPr="00F83270" w:rsidRDefault="0022564A" w:rsidP="00BC7A28"/>
          <w:p w14:paraId="0B6B3CC0" w14:textId="77777777" w:rsidR="0022564A" w:rsidRPr="00F83270" w:rsidRDefault="0022564A" w:rsidP="00BC7A28"/>
          <w:p w14:paraId="2C06472D" w14:textId="77777777" w:rsidR="0022564A" w:rsidRPr="00F83270" w:rsidRDefault="0022564A" w:rsidP="00BC7A28">
            <w:r w:rsidRPr="00F83270">
              <w:t>- HS trả lời.</w:t>
            </w:r>
          </w:p>
          <w:p w14:paraId="07E55062" w14:textId="77777777" w:rsidR="0022564A" w:rsidRPr="00F83270" w:rsidRDefault="0022564A" w:rsidP="00BC7A28"/>
          <w:p w14:paraId="03497A93" w14:textId="77777777" w:rsidR="0022564A" w:rsidRPr="00F83270" w:rsidRDefault="0022564A" w:rsidP="00BC7A28"/>
          <w:p w14:paraId="34F00B02" w14:textId="77777777" w:rsidR="0022564A" w:rsidRPr="00F83270" w:rsidRDefault="0022564A" w:rsidP="00BC7A28">
            <w:r w:rsidRPr="00F83270">
              <w:t>- HS trả lời.</w:t>
            </w:r>
          </w:p>
          <w:p w14:paraId="77E308A4" w14:textId="77777777" w:rsidR="0022564A" w:rsidRPr="00F83270" w:rsidRDefault="0022564A" w:rsidP="00BC7A28"/>
          <w:p w14:paraId="5BCF8645" w14:textId="77777777" w:rsidR="0022564A" w:rsidRPr="00F83270" w:rsidRDefault="0022564A" w:rsidP="00BC7A28"/>
          <w:p w14:paraId="435EE74C" w14:textId="77777777" w:rsidR="0022564A" w:rsidRPr="00F83270" w:rsidRDefault="0022564A" w:rsidP="00BC7A28">
            <w:r w:rsidRPr="00F83270">
              <w:t>- HS nói.</w:t>
            </w:r>
          </w:p>
          <w:p w14:paraId="2ADC2D78" w14:textId="77777777" w:rsidR="0022564A" w:rsidRPr="00F83270" w:rsidRDefault="0022564A" w:rsidP="00BC7A28">
            <w:pPr>
              <w:rPr>
                <w:noProof/>
              </w:rPr>
            </w:pPr>
          </w:p>
          <w:p w14:paraId="5BC92CC8" w14:textId="77777777" w:rsidR="0022564A" w:rsidRPr="00F83270" w:rsidRDefault="0022564A" w:rsidP="00BC7A28">
            <w:pPr>
              <w:rPr>
                <w:noProof/>
              </w:rPr>
            </w:pPr>
          </w:p>
          <w:p w14:paraId="4FC7ECD7" w14:textId="77777777" w:rsidR="0022564A" w:rsidRPr="00F83270" w:rsidRDefault="0022564A" w:rsidP="00BC7A28">
            <w:pPr>
              <w:rPr>
                <w:noProof/>
              </w:rPr>
            </w:pPr>
          </w:p>
          <w:p w14:paraId="43D5DB6F" w14:textId="77777777" w:rsidR="0022564A" w:rsidRPr="00F83270" w:rsidRDefault="0022564A" w:rsidP="00BC7A28">
            <w:pPr>
              <w:rPr>
                <w:noProof/>
              </w:rPr>
            </w:pPr>
            <w:r w:rsidRPr="00F83270">
              <w:rPr>
                <w:noProof/>
              </w:rPr>
              <w:t>-HS tìm</w:t>
            </w:r>
          </w:p>
          <w:p w14:paraId="7E4FF74E" w14:textId="77777777" w:rsidR="0022564A" w:rsidRPr="00F83270" w:rsidRDefault="0022564A" w:rsidP="00BC7A28">
            <w:pPr>
              <w:rPr>
                <w:noProof/>
              </w:rPr>
            </w:pPr>
          </w:p>
          <w:p w14:paraId="5CCF5E33" w14:textId="77777777" w:rsidR="0022564A" w:rsidRPr="00F83270" w:rsidRDefault="0022564A" w:rsidP="00BC7A28">
            <w:pPr>
              <w:rPr>
                <w:noProof/>
              </w:rPr>
            </w:pPr>
          </w:p>
          <w:p w14:paraId="1A5DB5E7" w14:textId="77777777" w:rsidR="0022564A" w:rsidRPr="00F83270" w:rsidRDefault="0022564A" w:rsidP="00BC7A28">
            <w:pPr>
              <w:rPr>
                <w:noProof/>
              </w:rPr>
            </w:pPr>
            <w:r w:rsidRPr="00F83270">
              <w:rPr>
                <w:noProof/>
              </w:rPr>
              <w:t>-HS lắng nghe</w:t>
            </w:r>
          </w:p>
        </w:tc>
      </w:tr>
    </w:tbl>
    <w:p w14:paraId="10E59136" w14:textId="7032CB17" w:rsidR="00A67CFE" w:rsidRDefault="00A67CFE" w:rsidP="001F11BB">
      <w:pPr>
        <w:rPr>
          <w:rFonts w:eastAsia="Calibri"/>
          <w:b/>
          <w:szCs w:val="22"/>
        </w:rPr>
      </w:pPr>
    </w:p>
    <w:p w14:paraId="5418F6E3" w14:textId="28F69902" w:rsidR="004E532F" w:rsidRPr="00A86CB2" w:rsidRDefault="004E532F" w:rsidP="001F11BB">
      <w:pPr>
        <w:spacing w:after="160"/>
        <w:jc w:val="center"/>
        <w:rPr>
          <w:lang w:val="vi-VN"/>
        </w:rPr>
      </w:pPr>
      <w:r w:rsidRPr="00121E8E">
        <w:rPr>
          <w:rFonts w:eastAsia="Calibri"/>
          <w:b/>
          <w:szCs w:val="22"/>
          <w:lang w:val="nl-NL"/>
        </w:rPr>
        <w:t xml:space="preserve">    </w:t>
      </w:r>
      <w:r w:rsidRPr="00A86CB2">
        <w:rPr>
          <w:lang w:val="vi-VN"/>
        </w:rPr>
        <w:t>______________________________________________</w:t>
      </w:r>
    </w:p>
    <w:p w14:paraId="5CC43556" w14:textId="19EC7FE0" w:rsidR="004E532F" w:rsidRPr="00A86CB2" w:rsidRDefault="004E532F" w:rsidP="001F11BB">
      <w:pPr>
        <w:spacing w:after="160"/>
        <w:jc w:val="center"/>
        <w:rPr>
          <w:rFonts w:eastAsia="Calibri"/>
          <w:b/>
          <w:szCs w:val="22"/>
          <w:lang w:val="vi-VN"/>
        </w:rPr>
      </w:pPr>
      <w:r w:rsidRPr="00A86CB2">
        <w:rPr>
          <w:rFonts w:eastAsia="Calibri"/>
          <w:b/>
          <w:szCs w:val="22"/>
          <w:lang w:val="vi-VN"/>
        </w:rPr>
        <w:t xml:space="preserve">Thứ Ba ngày </w:t>
      </w:r>
      <w:r w:rsidR="003F6112">
        <w:rPr>
          <w:rFonts w:eastAsia="Calibri"/>
          <w:b/>
          <w:szCs w:val="22"/>
          <w:lang w:val="nl-NL"/>
        </w:rPr>
        <w:t>02</w:t>
      </w:r>
      <w:r w:rsidRPr="00A86CB2">
        <w:rPr>
          <w:rFonts w:eastAsia="Calibri"/>
          <w:b/>
          <w:szCs w:val="22"/>
          <w:lang w:val="vi-VN"/>
        </w:rPr>
        <w:t xml:space="preserve"> tháng </w:t>
      </w:r>
      <w:r w:rsidR="00C51A37" w:rsidRPr="00C51A37">
        <w:rPr>
          <w:rFonts w:eastAsia="Calibri"/>
          <w:b/>
          <w:szCs w:val="22"/>
          <w:lang w:val="vi-VN"/>
        </w:rPr>
        <w:t>1</w:t>
      </w:r>
      <w:r w:rsidR="003F6112" w:rsidRPr="003F6112">
        <w:rPr>
          <w:rFonts w:eastAsia="Calibri"/>
          <w:b/>
          <w:szCs w:val="22"/>
          <w:lang w:val="vi-VN"/>
        </w:rPr>
        <w:t>2</w:t>
      </w:r>
      <w:r w:rsidRPr="00A86CB2">
        <w:rPr>
          <w:rFonts w:eastAsia="Calibri"/>
          <w:b/>
          <w:szCs w:val="22"/>
          <w:lang w:val="vi-VN"/>
        </w:rPr>
        <w:t xml:space="preserve"> năm 2025</w:t>
      </w:r>
    </w:p>
    <w:p w14:paraId="0E377CC2" w14:textId="08D4176D" w:rsidR="005F235C" w:rsidRDefault="004E532F" w:rsidP="001F11BB">
      <w:pPr>
        <w:spacing w:after="160"/>
        <w:rPr>
          <w:rFonts w:eastAsia="Calibri"/>
          <w:b/>
          <w:szCs w:val="22"/>
        </w:rPr>
      </w:pPr>
      <w:r w:rsidRPr="00A86CB2">
        <w:rPr>
          <w:rFonts w:eastAsia="Calibri"/>
          <w:b/>
          <w:szCs w:val="22"/>
          <w:lang w:val="vi-VN"/>
        </w:rPr>
        <w:t>Sáng                                      Tiết 3+4: Tiếng Việ</w:t>
      </w:r>
      <w:r w:rsidR="005F235C" w:rsidRPr="005D58AB">
        <w:rPr>
          <w:rFonts w:eastAsia="Calibri"/>
          <w:b/>
          <w:szCs w:val="22"/>
          <w:lang w:val="vi-VN"/>
        </w:rPr>
        <w:t>t</w:t>
      </w:r>
    </w:p>
    <w:p w14:paraId="4374467E" w14:textId="77777777" w:rsidR="0022564A" w:rsidRPr="00F83270" w:rsidRDefault="0022564A" w:rsidP="0022564A">
      <w:pPr>
        <w:jc w:val="center"/>
        <w:rPr>
          <w:b/>
        </w:rPr>
      </w:pPr>
      <w:r w:rsidRPr="00F83270">
        <w:rPr>
          <w:b/>
        </w:rPr>
        <w:t>BÀI 57: ANH, ÊNH, INH</w:t>
      </w:r>
    </w:p>
    <w:p w14:paraId="5EC11B99" w14:textId="77777777" w:rsidR="0022564A" w:rsidRPr="00F83270" w:rsidRDefault="0022564A" w:rsidP="0022564A">
      <w:r w:rsidRPr="00F83270">
        <w:rPr>
          <w:b/>
        </w:rPr>
        <w:lastRenderedPageBreak/>
        <w:t>I.</w:t>
      </w:r>
      <w:r w:rsidRPr="00F83270">
        <w:t xml:space="preserve"> </w:t>
      </w:r>
      <w:r w:rsidRPr="00F83270">
        <w:rPr>
          <w:rFonts w:eastAsia="Calibri"/>
          <w:b/>
        </w:rPr>
        <w:t>YÊU CẦU CẦN ĐẠT</w:t>
      </w:r>
    </w:p>
    <w:p w14:paraId="314CB5E4" w14:textId="77777777" w:rsidR="0022564A" w:rsidRPr="00F83270" w:rsidRDefault="0022564A" w:rsidP="0022564A">
      <w:pPr>
        <w:rPr>
          <w:b/>
        </w:rPr>
      </w:pPr>
      <w:r w:rsidRPr="00F83270">
        <w:rPr>
          <w:b/>
        </w:rPr>
        <w:t>1. Yêu cầu về kiến thức, kĩ năng.</w:t>
      </w:r>
    </w:p>
    <w:p w14:paraId="66EAC896" w14:textId="77777777" w:rsidR="0022564A" w:rsidRPr="00F83270" w:rsidRDefault="0022564A" w:rsidP="0022564A">
      <w:r w:rsidRPr="00F83270">
        <w:t>- Nhận biết và đọc dúng các vần anh, ênh, inh; đọc dúng các tiếng, từ ngữ, cầu, đoạn có các vần anh, ênh, inh; hiểu và trả lời được các cầu hỏi có liên quan đến nội dung đã đọc.</w:t>
      </w:r>
    </w:p>
    <w:p w14:paraId="581E1DC0" w14:textId="77777777" w:rsidR="0022564A" w:rsidRPr="00F83270" w:rsidRDefault="0022564A" w:rsidP="0022564A">
      <w:r w:rsidRPr="00F83270">
        <w:t xml:space="preserve">- Viết đúng các vần anh, ênh, inh (chữ cỡ vừa); viết đúng các tiếng, từ ngữ có các vần anh, ênh, inh </w:t>
      </w:r>
    </w:p>
    <w:p w14:paraId="166820E0" w14:textId="77777777" w:rsidR="0022564A" w:rsidRPr="00F83270" w:rsidRDefault="0022564A" w:rsidP="0022564A">
      <w:r w:rsidRPr="00F83270">
        <w:t>- Phát triển vốn từ dựa trên những từ ngữ chứa các vần anh, ênh, inh có trong bài học.</w:t>
      </w:r>
    </w:p>
    <w:p w14:paraId="33C1E7D9" w14:textId="77777777" w:rsidR="0022564A" w:rsidRPr="00F83270" w:rsidRDefault="0022564A" w:rsidP="0022564A">
      <w:r w:rsidRPr="00F83270">
        <w:rPr>
          <w:b/>
        </w:rPr>
        <w:t>2. Yêu cầu về phẩm chất, năng lực</w:t>
      </w:r>
    </w:p>
    <w:p w14:paraId="30E84BB2" w14:textId="77777777" w:rsidR="0022564A" w:rsidRPr="00F83270" w:rsidRDefault="0022564A" w:rsidP="0022564A">
      <w:r w:rsidRPr="00F83270">
        <w:t>- Phát triển kỹ năng nói về hoạt động tập luyện để tăng cường sức khoẻ của con người.</w:t>
      </w:r>
    </w:p>
    <w:p w14:paraId="5AACB9AA" w14:textId="77777777" w:rsidR="0022564A" w:rsidRPr="00F83270" w:rsidRDefault="0022564A" w:rsidP="0022564A">
      <w:r w:rsidRPr="00F83270">
        <w:t>- Phát triển kỹ năng quan sát, nhận biết các chi tiết trong tranh về cảnh vật thiên nhiên và tranh về hoạt động của con người và loài vật.- Cảm nhận được vẻ đẹp của thiên nhiên và đời sống hằng ngày, từ đó yêu quý cuộc sống hơn.</w:t>
      </w:r>
    </w:p>
    <w:p w14:paraId="2F5B8BF8" w14:textId="77777777" w:rsidR="0022564A" w:rsidRPr="00F83270" w:rsidRDefault="0022564A" w:rsidP="0022564A">
      <w:pPr>
        <w:rPr>
          <w:b/>
        </w:rPr>
      </w:pPr>
      <w:r w:rsidRPr="00F83270">
        <w:rPr>
          <w:b/>
        </w:rPr>
        <w:t>II. ĐỒ DÙNG</w:t>
      </w:r>
    </w:p>
    <w:p w14:paraId="6615816F" w14:textId="77777777" w:rsidR="0022564A" w:rsidRPr="00F83270" w:rsidRDefault="0022564A" w:rsidP="0022564A">
      <w:pPr>
        <w:contextualSpacing/>
      </w:pPr>
      <w:r w:rsidRPr="00F83270">
        <w:t>- GV: tranh, ảnh minh họa, giáo án điện tử.</w:t>
      </w:r>
    </w:p>
    <w:p w14:paraId="62135F15" w14:textId="77777777" w:rsidR="0022564A" w:rsidRPr="00F83270" w:rsidRDefault="0022564A" w:rsidP="0022564A">
      <w:r w:rsidRPr="00F83270">
        <w:t>- HS : Bộ đồ dùng Tiếng Việt</w:t>
      </w:r>
    </w:p>
    <w:p w14:paraId="1C3387B7" w14:textId="77777777" w:rsidR="0022564A" w:rsidRPr="00F83270" w:rsidRDefault="0022564A" w:rsidP="0022564A">
      <w:pPr>
        <w:rPr>
          <w:b/>
        </w:rPr>
      </w:pPr>
      <w:r w:rsidRPr="00F83270">
        <w:rPr>
          <w:b/>
        </w:rPr>
        <w:t xml:space="preserve">III. HOẠT ĐỘNG DẠY HỌC </w:t>
      </w:r>
    </w:p>
    <w:p w14:paraId="7FEA3E36" w14:textId="77777777" w:rsidR="0022564A" w:rsidRPr="00F83270" w:rsidRDefault="0022564A" w:rsidP="0022564A">
      <w:pPr>
        <w:jc w:val="center"/>
        <w:rPr>
          <w:b/>
        </w:rPr>
      </w:pPr>
      <w:r w:rsidRPr="00F83270">
        <w:rPr>
          <w:b/>
        </w:rPr>
        <w:t>TIẾT 1</w:t>
      </w:r>
    </w:p>
    <w:tbl>
      <w:tblPr>
        <w:tblW w:w="9776" w:type="dxa"/>
        <w:tblLook w:val="01E0" w:firstRow="1" w:lastRow="1" w:firstColumn="1" w:lastColumn="1" w:noHBand="0" w:noVBand="0"/>
      </w:tblPr>
      <w:tblGrid>
        <w:gridCol w:w="5240"/>
        <w:gridCol w:w="4536"/>
      </w:tblGrid>
      <w:tr w:rsidR="0022564A" w:rsidRPr="0022564A" w14:paraId="7ADDDE5D" w14:textId="77777777" w:rsidTr="00BC7A28">
        <w:tc>
          <w:tcPr>
            <w:tcW w:w="5240" w:type="dxa"/>
            <w:tcBorders>
              <w:top w:val="single" w:sz="4" w:space="0" w:color="000000"/>
              <w:left w:val="single" w:sz="4" w:space="0" w:color="000000"/>
              <w:bottom w:val="single" w:sz="4" w:space="0" w:color="000000"/>
              <w:right w:val="single" w:sz="4" w:space="0" w:color="000000"/>
            </w:tcBorders>
            <w:hideMark/>
          </w:tcPr>
          <w:p w14:paraId="58618970" w14:textId="77777777" w:rsidR="0022564A" w:rsidRPr="0022564A" w:rsidRDefault="0022564A" w:rsidP="00BC7A28">
            <w:pPr>
              <w:jc w:val="center"/>
              <w:rPr>
                <w:b/>
                <w:lang w:val="fr-FR"/>
              </w:rPr>
            </w:pPr>
            <w:r w:rsidRPr="00F83270">
              <w:rPr>
                <w:b/>
                <w:lang w:val="fr-FR"/>
              </w:rPr>
              <w:t xml:space="preserve">  </w:t>
            </w:r>
            <w:r w:rsidRPr="0022564A">
              <w:rPr>
                <w:b/>
                <w:lang w:val="fr-FR"/>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0E27637" w14:textId="77777777" w:rsidR="0022564A" w:rsidRPr="0022564A" w:rsidRDefault="0022564A" w:rsidP="00BC7A28">
            <w:pPr>
              <w:jc w:val="center"/>
              <w:rPr>
                <w:b/>
                <w:lang w:val="fr-FR"/>
              </w:rPr>
            </w:pPr>
            <w:r w:rsidRPr="0022564A">
              <w:rPr>
                <w:b/>
                <w:lang w:val="fr-FR"/>
              </w:rPr>
              <w:t>Hoạt động của học sinh</w:t>
            </w:r>
          </w:p>
        </w:tc>
      </w:tr>
      <w:tr w:rsidR="0022564A" w:rsidRPr="00F83270" w14:paraId="36799517"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2CA89371" w14:textId="77777777" w:rsidR="0022564A" w:rsidRPr="0022564A" w:rsidRDefault="0022564A" w:rsidP="00BC7A28">
            <w:pPr>
              <w:rPr>
                <w:b/>
                <w:i/>
                <w:lang w:val="fr-FR"/>
              </w:rPr>
            </w:pPr>
            <w:r w:rsidRPr="0022564A">
              <w:rPr>
                <w:b/>
                <w:i/>
                <w:lang w:val="fr-FR"/>
              </w:rPr>
              <w:t xml:space="preserve">1. Ôn và khởi động </w:t>
            </w:r>
          </w:p>
          <w:p w14:paraId="5A2D210D" w14:textId="77777777" w:rsidR="0022564A" w:rsidRPr="00F83270" w:rsidRDefault="0022564A" w:rsidP="00BC7A28">
            <w:pPr>
              <w:jc w:val="both"/>
              <w:rPr>
                <w:lang w:val="nl-NL"/>
              </w:rPr>
            </w:pPr>
            <w:r w:rsidRPr="00F83270">
              <w:rPr>
                <w:b/>
                <w:lang w:val="nl-NL"/>
              </w:rPr>
              <w:t>* Mục tiêu:</w:t>
            </w:r>
            <w:r w:rsidRPr="00F83270">
              <w:rPr>
                <w:lang w:val="nl-NL"/>
              </w:rPr>
              <w:t xml:space="preserve"> </w:t>
            </w:r>
          </w:p>
          <w:p w14:paraId="1059E91C" w14:textId="77777777" w:rsidR="0022564A" w:rsidRPr="00F83270" w:rsidRDefault="0022564A" w:rsidP="00BC7A28">
            <w:pPr>
              <w:jc w:val="both"/>
              <w:rPr>
                <w:lang w:val="nl-NL"/>
              </w:rPr>
            </w:pPr>
            <w:r w:rsidRPr="00F83270">
              <w:rPr>
                <w:lang w:val="nl-NL"/>
              </w:rPr>
              <w:t xml:space="preserve">- Tạo niềm tin hứng thú học tập cho học sinh. </w:t>
            </w:r>
          </w:p>
          <w:p w14:paraId="64509489" w14:textId="77777777" w:rsidR="0022564A" w:rsidRPr="00F83270" w:rsidRDefault="0022564A" w:rsidP="00BC7A28">
            <w:pPr>
              <w:jc w:val="both"/>
              <w:rPr>
                <w:lang w:val="nl-NL"/>
              </w:rPr>
            </w:pPr>
            <w:r w:rsidRPr="00F83270">
              <w:rPr>
                <w:lang w:val="nl-NL"/>
              </w:rPr>
              <w:t>- Giới thiệu vấn đề cần học.</w:t>
            </w:r>
          </w:p>
          <w:p w14:paraId="025F42E9" w14:textId="77777777" w:rsidR="0022564A" w:rsidRPr="00F83270" w:rsidRDefault="0022564A" w:rsidP="00BC7A28">
            <w:pPr>
              <w:jc w:val="both"/>
              <w:rPr>
                <w:lang w:val="nl-NL"/>
              </w:rPr>
            </w:pPr>
            <w:r w:rsidRPr="00F83270">
              <w:rPr>
                <w:b/>
                <w:lang w:val="nl-NL"/>
              </w:rPr>
              <w:t xml:space="preserve">* Phương pháp: </w:t>
            </w:r>
            <w:r w:rsidRPr="00F83270">
              <w:rPr>
                <w:lang w:val="nl-NL"/>
              </w:rPr>
              <w:t>vận động</w:t>
            </w:r>
          </w:p>
          <w:p w14:paraId="1B9690C8" w14:textId="77777777" w:rsidR="0022564A" w:rsidRPr="00F83270" w:rsidRDefault="0022564A" w:rsidP="00BC7A28">
            <w:pPr>
              <w:rPr>
                <w:rFonts w:eastAsia="Calibri"/>
                <w:b/>
                <w:lang w:val="vi-VN"/>
              </w:rPr>
            </w:pPr>
            <w:r w:rsidRPr="00F83270">
              <w:rPr>
                <w:b/>
                <w:lang w:val="nl-NL"/>
              </w:rPr>
              <w:t>* Tổ chức hoạt động</w:t>
            </w:r>
          </w:p>
          <w:p w14:paraId="7A3CFB9B" w14:textId="77777777" w:rsidR="0022564A" w:rsidRPr="0022564A" w:rsidRDefault="0022564A" w:rsidP="00BC7A28">
            <w:pPr>
              <w:rPr>
                <w:lang w:val="vi-VN"/>
              </w:rPr>
            </w:pPr>
            <w:r w:rsidRPr="0022564A">
              <w:rPr>
                <w:lang w:val="vi-VN"/>
              </w:rPr>
              <w:t>- HS hát chơi trò chơi</w:t>
            </w:r>
          </w:p>
          <w:p w14:paraId="108D6DEF" w14:textId="77777777" w:rsidR="0022564A" w:rsidRPr="0022564A" w:rsidRDefault="0022564A" w:rsidP="00BC7A28">
            <w:pPr>
              <w:rPr>
                <w:lang w:val="vi-VN"/>
              </w:rPr>
            </w:pPr>
            <w:r w:rsidRPr="0022564A">
              <w:rPr>
                <w:lang w:val="vi-VN"/>
              </w:rPr>
              <w:t>- GV cho HS viết bảng ep, êp, ip, up</w:t>
            </w:r>
          </w:p>
          <w:p w14:paraId="1CBF30C9" w14:textId="77777777" w:rsidR="0022564A" w:rsidRPr="0022564A" w:rsidRDefault="0022564A" w:rsidP="00BC7A28">
            <w:pPr>
              <w:rPr>
                <w:i/>
                <w:lang w:val="vi-VN"/>
              </w:rPr>
            </w:pPr>
            <w:r w:rsidRPr="0022564A">
              <w:rPr>
                <w:b/>
                <w:i/>
                <w:lang w:val="vi-VN"/>
              </w:rPr>
              <w:t>2. Nhận biết</w:t>
            </w:r>
            <w:r w:rsidRPr="0022564A">
              <w:rPr>
                <w:i/>
                <w:lang w:val="vi-VN"/>
              </w:rPr>
              <w:t xml:space="preserve"> </w:t>
            </w:r>
          </w:p>
          <w:p w14:paraId="6DBF4304" w14:textId="77777777" w:rsidR="0022564A" w:rsidRPr="00F83270" w:rsidRDefault="0022564A" w:rsidP="00BC7A28">
            <w:pPr>
              <w:jc w:val="both"/>
              <w:rPr>
                <w:lang w:val="vi-VN"/>
              </w:rPr>
            </w:pPr>
            <w:r w:rsidRPr="0022564A">
              <w:rPr>
                <w:b/>
                <w:bCs/>
                <w:iCs/>
                <w:lang w:val="vi-VN"/>
              </w:rPr>
              <w:t xml:space="preserve">* Mục tiêu: </w:t>
            </w:r>
            <w:r w:rsidRPr="00F83270">
              <w:rPr>
                <w:lang w:val="vi-VN"/>
              </w:rPr>
              <w:t>- Nhận biết và đọc đúng v</w:t>
            </w:r>
            <w:r w:rsidRPr="0022564A">
              <w:rPr>
                <w:lang w:val="vi-VN"/>
              </w:rPr>
              <w:t>ầ</w:t>
            </w:r>
            <w:r w:rsidRPr="00F83270">
              <w:rPr>
                <w:lang w:val="vi-VN"/>
              </w:rPr>
              <w:t>n</w:t>
            </w:r>
            <w:r w:rsidRPr="0022564A">
              <w:rPr>
                <w:noProof/>
                <w:lang w:val="vi-VN"/>
              </w:rPr>
              <w:t xml:space="preserve"> anh, ênh, inh</w:t>
            </w:r>
            <w:r w:rsidRPr="00F83270">
              <w:rPr>
                <w:lang w:val="vi-VN"/>
              </w:rPr>
              <w:t xml:space="preserve"> ; đọc đúng các tiếng, từ ngữ, câu, đoạn có v</w:t>
            </w:r>
            <w:r w:rsidRPr="0022564A">
              <w:rPr>
                <w:lang w:val="vi-VN"/>
              </w:rPr>
              <w:t>ầ</w:t>
            </w:r>
            <w:r w:rsidRPr="00F83270">
              <w:rPr>
                <w:lang w:val="vi-VN"/>
              </w:rPr>
              <w:t>n</w:t>
            </w:r>
            <w:r w:rsidRPr="0022564A">
              <w:rPr>
                <w:noProof/>
                <w:lang w:val="vi-VN"/>
              </w:rPr>
              <w:t xml:space="preserve"> anh, ênh, inh</w:t>
            </w:r>
            <w:r w:rsidRPr="00F83270">
              <w:rPr>
                <w:lang w:val="vi-VN"/>
              </w:rPr>
              <w:t>; hiểu và trả lời được các cầu hỏi liên quan đến nội dung đã đọc.</w:t>
            </w:r>
          </w:p>
          <w:p w14:paraId="5D7AF2E7" w14:textId="77777777" w:rsidR="0022564A" w:rsidRPr="0022564A" w:rsidRDefault="0022564A" w:rsidP="00BC7A28">
            <w:pPr>
              <w:rPr>
                <w:b/>
                <w:bCs/>
                <w:iCs/>
                <w:lang w:val="vi-VN"/>
              </w:rPr>
            </w:pPr>
            <w:r w:rsidRPr="0022564A">
              <w:rPr>
                <w:b/>
                <w:bCs/>
                <w:iCs/>
                <w:lang w:val="vi-VN"/>
              </w:rPr>
              <w:t xml:space="preserve">* Phương pháp: </w:t>
            </w:r>
            <w:r w:rsidRPr="0022564A">
              <w:rPr>
                <w:bCs/>
                <w:iCs/>
                <w:lang w:val="vi-VN"/>
              </w:rPr>
              <w:t>Thuyết trình, thảo luận.</w:t>
            </w:r>
          </w:p>
          <w:p w14:paraId="50C56AE6" w14:textId="77777777" w:rsidR="0022564A" w:rsidRPr="0022564A" w:rsidRDefault="0022564A" w:rsidP="00BC7A28">
            <w:pPr>
              <w:rPr>
                <w:lang w:val="vi-VN"/>
              </w:rPr>
            </w:pPr>
            <w:r w:rsidRPr="00F83270">
              <w:rPr>
                <w:b/>
                <w:lang w:val="nl-NL"/>
              </w:rPr>
              <w:t>* Tổ chức hoạt động:</w:t>
            </w:r>
          </w:p>
          <w:p w14:paraId="40A2D15F" w14:textId="77777777" w:rsidR="0022564A" w:rsidRPr="0022564A" w:rsidRDefault="0022564A" w:rsidP="00BC7A28">
            <w:pPr>
              <w:rPr>
                <w:b/>
                <w:i/>
                <w:lang w:val="vi-VN"/>
              </w:rPr>
            </w:pPr>
            <w:r w:rsidRPr="0022564A">
              <w:rPr>
                <w:lang w:val="vi-VN"/>
              </w:rPr>
              <w:t>- GV yêu cầu HS quan sát tranh và trả lời câu hỏi Em thấy gì trong tranh?</w:t>
            </w:r>
          </w:p>
          <w:p w14:paraId="4146FEDB" w14:textId="77777777" w:rsidR="0022564A" w:rsidRPr="0022564A" w:rsidRDefault="0022564A" w:rsidP="00BC7A28">
            <w:pPr>
              <w:rPr>
                <w:noProof/>
                <w:lang w:val="vi-VN"/>
              </w:rPr>
            </w:pPr>
            <w:r w:rsidRPr="0022564A">
              <w:rPr>
                <w:noProof/>
                <w:lang w:val="vi-VN"/>
              </w:rPr>
              <w:t xml:space="preserve">- GV nói cầu thuyết minh (nhận biết) dưới tranh và HS nói theo. </w:t>
            </w:r>
          </w:p>
          <w:p w14:paraId="5BABED20" w14:textId="77777777" w:rsidR="0022564A" w:rsidRPr="0022564A" w:rsidRDefault="0022564A" w:rsidP="00BC7A28">
            <w:pPr>
              <w:rPr>
                <w:noProof/>
                <w:lang w:val="vi-VN"/>
              </w:rPr>
            </w:pPr>
            <w:r w:rsidRPr="0022564A">
              <w:rPr>
                <w:noProof/>
                <w:lang w:val="vi-VN"/>
              </w:rPr>
              <w:t xml:space="preserve">- GV cũng có thể đọc thành tiếng cầu nhận biết và yêu cầu HS đọc theo. GV đọc từng cụm từ, sau mỗi cụm từ thì dừng lại để HS </w:t>
            </w:r>
            <w:r w:rsidRPr="0022564A">
              <w:rPr>
                <w:noProof/>
                <w:lang w:val="vi-VN"/>
              </w:rPr>
              <w:lastRenderedPageBreak/>
              <w:t>đọc theo. GV và HS lặp lại cầu nhận biết một số lần: Con kênh xinh xinh/ chảy qua cánh đồng.</w:t>
            </w:r>
          </w:p>
          <w:p w14:paraId="6DB4CF18" w14:textId="77777777" w:rsidR="0022564A" w:rsidRPr="0022564A" w:rsidRDefault="0022564A" w:rsidP="00BC7A28">
            <w:pPr>
              <w:rPr>
                <w:noProof/>
                <w:lang w:val="vi-VN"/>
              </w:rPr>
            </w:pPr>
            <w:r w:rsidRPr="0022564A">
              <w:rPr>
                <w:noProof/>
                <w:lang w:val="vi-VN"/>
              </w:rPr>
              <w:t>- GV giới thiệu các vần mới anh, ênh, inh. Viết tên bài lên bảng.</w:t>
            </w:r>
          </w:p>
          <w:p w14:paraId="4C79D031" w14:textId="77777777" w:rsidR="0022564A" w:rsidRPr="00F83270" w:rsidRDefault="0022564A" w:rsidP="00BC7A28">
            <w:pPr>
              <w:rPr>
                <w:b/>
                <w:i/>
                <w:noProof/>
              </w:rPr>
            </w:pPr>
            <w:r w:rsidRPr="00F83270">
              <w:rPr>
                <w:b/>
                <w:i/>
                <w:noProof/>
              </w:rPr>
              <w:t>3. Đọc</w:t>
            </w:r>
          </w:p>
          <w:p w14:paraId="7834C708" w14:textId="77777777" w:rsidR="0022564A" w:rsidRPr="00F83270" w:rsidRDefault="0022564A" w:rsidP="00BC7A28">
            <w:pPr>
              <w:rPr>
                <w:b/>
                <w:noProof/>
              </w:rPr>
            </w:pPr>
            <w:r w:rsidRPr="00F83270">
              <w:rPr>
                <w:b/>
                <w:noProof/>
              </w:rPr>
              <w:t>a. Đọc vần</w:t>
            </w:r>
          </w:p>
          <w:p w14:paraId="1BC478F1" w14:textId="77777777" w:rsidR="0022564A" w:rsidRPr="00F83270" w:rsidRDefault="0022564A" w:rsidP="00BC7A28">
            <w:pPr>
              <w:rPr>
                <w:b/>
                <w:noProof/>
              </w:rPr>
            </w:pPr>
            <w:r w:rsidRPr="00F83270">
              <w:rPr>
                <w:b/>
                <w:noProof/>
              </w:rPr>
              <w:t xml:space="preserve">- So sánh các vần </w:t>
            </w:r>
          </w:p>
          <w:p w14:paraId="5B6072EA" w14:textId="77777777" w:rsidR="0022564A" w:rsidRPr="00F83270" w:rsidRDefault="0022564A" w:rsidP="00BC7A28">
            <w:pPr>
              <w:rPr>
                <w:noProof/>
              </w:rPr>
            </w:pPr>
            <w:r w:rsidRPr="00F83270">
              <w:rPr>
                <w:noProof/>
              </w:rPr>
              <w:t>+ GV giới thiệu vần anh, ênh, inh.</w:t>
            </w:r>
          </w:p>
          <w:p w14:paraId="1E257225" w14:textId="77777777" w:rsidR="0022564A" w:rsidRPr="00F83270" w:rsidRDefault="0022564A" w:rsidP="00BC7A28">
            <w:pPr>
              <w:rPr>
                <w:noProof/>
              </w:rPr>
            </w:pPr>
            <w:r w:rsidRPr="00F83270">
              <w:rPr>
                <w:noProof/>
              </w:rPr>
              <w:t>+ GV yêu cầu một số (2 3) HS so sánh các vần anh, ênh, inh để tìm ra điểm gìống và khác nhau.</w:t>
            </w:r>
          </w:p>
          <w:p w14:paraId="1D98C7F1" w14:textId="77777777" w:rsidR="0022564A" w:rsidRPr="00F83270" w:rsidRDefault="0022564A" w:rsidP="00BC7A28">
            <w:pPr>
              <w:rPr>
                <w:noProof/>
              </w:rPr>
            </w:pPr>
            <w:r w:rsidRPr="00F83270">
              <w:rPr>
                <w:noProof/>
              </w:rPr>
              <w:t>+ GV nhắc lại điểm gìống và khác nhau gìữa các vần.</w:t>
            </w:r>
          </w:p>
          <w:p w14:paraId="093B1B81" w14:textId="77777777" w:rsidR="0022564A" w:rsidRPr="00F83270" w:rsidRDefault="0022564A" w:rsidP="00BC7A28">
            <w:pPr>
              <w:rPr>
                <w:noProof/>
              </w:rPr>
            </w:pPr>
            <w:r w:rsidRPr="00F83270">
              <w:rPr>
                <w:noProof/>
              </w:rPr>
              <w:t xml:space="preserve">- </w:t>
            </w:r>
            <w:r w:rsidRPr="00F83270">
              <w:rPr>
                <w:b/>
                <w:noProof/>
              </w:rPr>
              <w:t>Đánh vần các vần</w:t>
            </w:r>
            <w:r w:rsidRPr="00F83270">
              <w:rPr>
                <w:noProof/>
              </w:rPr>
              <w:t xml:space="preserve"> </w:t>
            </w:r>
          </w:p>
          <w:p w14:paraId="3B9AEB1F" w14:textId="77777777" w:rsidR="0022564A" w:rsidRPr="00F83270" w:rsidRDefault="0022564A" w:rsidP="00BC7A28">
            <w:pPr>
              <w:rPr>
                <w:noProof/>
              </w:rPr>
            </w:pPr>
            <w:r w:rsidRPr="00F83270">
              <w:rPr>
                <w:noProof/>
              </w:rPr>
              <w:t>+ GV đánh vần mẫu các vần anh, ênh, inh.</w:t>
            </w:r>
          </w:p>
          <w:p w14:paraId="413AD423" w14:textId="77777777" w:rsidR="0022564A" w:rsidRPr="00F83270" w:rsidRDefault="0022564A" w:rsidP="00BC7A28">
            <w:pPr>
              <w:rPr>
                <w:noProof/>
              </w:rPr>
            </w:pPr>
            <w:r w:rsidRPr="00F83270">
              <w:rPr>
                <w:noProof/>
              </w:rPr>
              <w:t>+ GV yêu cầu một số (4 5) HS nối tiếp nhau đánh vần. Mỗi HS đánh vần cả 3 vần.</w:t>
            </w:r>
          </w:p>
          <w:p w14:paraId="08E90E52" w14:textId="77777777" w:rsidR="0022564A" w:rsidRPr="00F83270" w:rsidRDefault="0022564A" w:rsidP="00BC7A28">
            <w:pPr>
              <w:rPr>
                <w:noProof/>
              </w:rPr>
            </w:pPr>
            <w:r w:rsidRPr="00F83270">
              <w:rPr>
                <w:noProof/>
              </w:rPr>
              <w:t>+ GV yêu cầu lớp đánh vần đồng thanh 3 vần một lần.</w:t>
            </w:r>
          </w:p>
          <w:p w14:paraId="6FD71DD4" w14:textId="77777777" w:rsidR="0022564A" w:rsidRPr="00F83270" w:rsidRDefault="0022564A" w:rsidP="00BC7A28">
            <w:pPr>
              <w:rPr>
                <w:noProof/>
              </w:rPr>
            </w:pPr>
            <w:r w:rsidRPr="00F83270">
              <w:rPr>
                <w:noProof/>
              </w:rPr>
              <w:t xml:space="preserve">- </w:t>
            </w:r>
            <w:r w:rsidRPr="00F83270">
              <w:rPr>
                <w:b/>
                <w:noProof/>
              </w:rPr>
              <w:t>Đọc trơn các vần</w:t>
            </w:r>
            <w:r w:rsidRPr="00F83270">
              <w:rPr>
                <w:noProof/>
              </w:rPr>
              <w:t xml:space="preserve"> </w:t>
            </w:r>
          </w:p>
          <w:p w14:paraId="2AA03724" w14:textId="77777777" w:rsidR="0022564A" w:rsidRPr="00F83270" w:rsidRDefault="0022564A" w:rsidP="00BC7A28">
            <w:pPr>
              <w:rPr>
                <w:noProof/>
              </w:rPr>
            </w:pPr>
            <w:r w:rsidRPr="00F83270">
              <w:rPr>
                <w:noProof/>
              </w:rPr>
              <w:t>+ GV yêu cầu một số (4 - 5) HS nối tiếp nhau đọc trơn vần. Mỗi HS đọc trơn cả 3 vần.</w:t>
            </w:r>
          </w:p>
          <w:p w14:paraId="5F7033EC" w14:textId="77777777" w:rsidR="0022564A" w:rsidRPr="00F83270" w:rsidRDefault="0022564A" w:rsidP="00BC7A28">
            <w:pPr>
              <w:rPr>
                <w:noProof/>
              </w:rPr>
            </w:pPr>
            <w:r w:rsidRPr="00F83270">
              <w:rPr>
                <w:noProof/>
              </w:rPr>
              <w:t>+ GV yêu cầu lớp đọc trơn đồng thanh 3 vần một lần.</w:t>
            </w:r>
          </w:p>
          <w:p w14:paraId="6E84C863" w14:textId="77777777" w:rsidR="0022564A" w:rsidRPr="00F83270" w:rsidRDefault="0022564A" w:rsidP="00BC7A28">
            <w:pPr>
              <w:rPr>
                <w:noProof/>
              </w:rPr>
            </w:pPr>
            <w:r w:rsidRPr="00F83270">
              <w:rPr>
                <w:noProof/>
              </w:rPr>
              <w:t xml:space="preserve">- </w:t>
            </w:r>
            <w:r w:rsidRPr="00F83270">
              <w:rPr>
                <w:b/>
                <w:noProof/>
              </w:rPr>
              <w:t>Ghép chữ cái tạo vần</w:t>
            </w:r>
            <w:r w:rsidRPr="00F83270">
              <w:rPr>
                <w:noProof/>
              </w:rPr>
              <w:t xml:space="preserve"> </w:t>
            </w:r>
          </w:p>
          <w:p w14:paraId="77086E21" w14:textId="77777777" w:rsidR="0022564A" w:rsidRPr="00F83270" w:rsidRDefault="0022564A" w:rsidP="00BC7A28">
            <w:pPr>
              <w:rPr>
                <w:noProof/>
              </w:rPr>
            </w:pPr>
            <w:r w:rsidRPr="00F83270">
              <w:rPr>
                <w:noProof/>
              </w:rPr>
              <w:t>+ GV yêu cầu HS tìm chữ cái trong bộ thẻ chữ để ghép thành vần anh.</w:t>
            </w:r>
          </w:p>
          <w:p w14:paraId="1975E50C" w14:textId="77777777" w:rsidR="0022564A" w:rsidRPr="00F83270" w:rsidRDefault="0022564A" w:rsidP="00BC7A28">
            <w:pPr>
              <w:rPr>
                <w:noProof/>
              </w:rPr>
            </w:pPr>
            <w:r w:rsidRPr="00F83270">
              <w:rPr>
                <w:noProof/>
              </w:rPr>
              <w:t>+ GV yêu cầu HS tháo chữ a, ghép ê vào để tạo thành anh.</w:t>
            </w:r>
          </w:p>
          <w:p w14:paraId="5AE0B6FA" w14:textId="77777777" w:rsidR="0022564A" w:rsidRPr="00F83270" w:rsidRDefault="0022564A" w:rsidP="00BC7A28">
            <w:pPr>
              <w:rPr>
                <w:noProof/>
              </w:rPr>
            </w:pPr>
            <w:r w:rsidRPr="00F83270">
              <w:rPr>
                <w:noProof/>
              </w:rPr>
              <w:t>+ GV yêu cầu HS tháo chữ ê, ghép i vào để tạo thành inh.</w:t>
            </w:r>
          </w:p>
          <w:p w14:paraId="79D888CE" w14:textId="77777777" w:rsidR="0022564A" w:rsidRPr="00F83270" w:rsidRDefault="0022564A" w:rsidP="00BC7A28">
            <w:pPr>
              <w:rPr>
                <w:noProof/>
              </w:rPr>
            </w:pPr>
            <w:r w:rsidRPr="00F83270">
              <w:rPr>
                <w:noProof/>
              </w:rPr>
              <w:t>- GV yêu cầu lớp đọc đồng thanh anh, ênh, inh một số lần.</w:t>
            </w:r>
          </w:p>
          <w:p w14:paraId="03054DF0" w14:textId="77777777" w:rsidR="0022564A" w:rsidRPr="00F83270" w:rsidRDefault="0022564A" w:rsidP="00BC7A28">
            <w:pPr>
              <w:rPr>
                <w:b/>
                <w:noProof/>
              </w:rPr>
            </w:pPr>
            <w:r w:rsidRPr="00F83270">
              <w:rPr>
                <w:b/>
                <w:noProof/>
              </w:rPr>
              <w:t>b. Đọc tiếng</w:t>
            </w:r>
          </w:p>
          <w:p w14:paraId="7D8B907A" w14:textId="77777777" w:rsidR="0022564A" w:rsidRPr="00F83270" w:rsidRDefault="0022564A" w:rsidP="00BC7A28">
            <w:pPr>
              <w:rPr>
                <w:b/>
                <w:noProof/>
              </w:rPr>
            </w:pPr>
            <w:r w:rsidRPr="00F83270">
              <w:rPr>
                <w:b/>
                <w:noProof/>
              </w:rPr>
              <w:t xml:space="preserve">- Đọc tiếng mẫu </w:t>
            </w:r>
          </w:p>
          <w:p w14:paraId="6E32A389" w14:textId="77777777" w:rsidR="0022564A" w:rsidRPr="00F83270" w:rsidRDefault="0022564A" w:rsidP="00BC7A28">
            <w:pPr>
              <w:rPr>
                <w:noProof/>
              </w:rPr>
            </w:pPr>
            <w:r w:rsidRPr="00F83270">
              <w:rPr>
                <w:noProof/>
              </w:rPr>
              <w:t>+ GV gìới thiệu mô hình tiếng góc. GV khuyến khích HS vận dụng mô hình các tiếng đã học để nhận biết mô hình và đọc thành tiếng cánh.</w:t>
            </w:r>
          </w:p>
          <w:p w14:paraId="27B8C26C" w14:textId="77777777" w:rsidR="0022564A" w:rsidRPr="00F83270" w:rsidRDefault="0022564A" w:rsidP="00BC7A28">
            <w:pPr>
              <w:rPr>
                <w:noProof/>
              </w:rPr>
            </w:pPr>
            <w:r w:rsidRPr="00F83270">
              <w:rPr>
                <w:noProof/>
              </w:rPr>
              <w:t>+ GV yêu cầu một số (4 5) HS đánh vần tiếng cánh. Lớp đánh vần đồng thanh tiếng cánh.</w:t>
            </w:r>
          </w:p>
          <w:p w14:paraId="76076240" w14:textId="77777777" w:rsidR="0022564A" w:rsidRPr="00F83270" w:rsidRDefault="0022564A" w:rsidP="00BC7A28">
            <w:pPr>
              <w:rPr>
                <w:noProof/>
              </w:rPr>
            </w:pPr>
            <w:r w:rsidRPr="00F83270">
              <w:rPr>
                <w:noProof/>
              </w:rPr>
              <w:lastRenderedPageBreak/>
              <w:t>+ GV yêu cầu một số (4 5) HS đọc trơn tiếng cánh. Lớp đọc trơn đồng thanh tiếng góc.</w:t>
            </w:r>
          </w:p>
          <w:p w14:paraId="14513A39" w14:textId="77777777" w:rsidR="0022564A" w:rsidRPr="00F83270" w:rsidRDefault="0022564A" w:rsidP="00BC7A28">
            <w:pPr>
              <w:rPr>
                <w:noProof/>
              </w:rPr>
            </w:pPr>
            <w:r w:rsidRPr="00F83270">
              <w:rPr>
                <w:noProof/>
              </w:rPr>
              <w:t xml:space="preserve">- Đọc tiếng trong SHS </w:t>
            </w:r>
          </w:p>
          <w:p w14:paraId="0B3351AF" w14:textId="77777777" w:rsidR="0022564A" w:rsidRPr="00F83270" w:rsidRDefault="0022564A" w:rsidP="00BC7A28">
            <w:pPr>
              <w:rPr>
                <w:noProof/>
              </w:rPr>
            </w:pPr>
            <w:r w:rsidRPr="00F83270">
              <w:rPr>
                <w:noProof/>
              </w:rPr>
              <w:t>+ Đánh vần tiếng. GV đưa các tiếng có trong SHS. Mỗi HS đánh vần một tiếng nối tiếp nhau (số HS đánh vần tương ứng với số tiếng). Lớp đánh vần mỗi tiếng một lần.</w:t>
            </w:r>
          </w:p>
          <w:p w14:paraId="4AD16A29" w14:textId="77777777" w:rsidR="0022564A" w:rsidRPr="00F83270" w:rsidRDefault="0022564A" w:rsidP="00BC7A28">
            <w:pPr>
              <w:rPr>
                <w:b/>
                <w:noProof/>
              </w:rPr>
            </w:pPr>
            <w:r w:rsidRPr="00F83270">
              <w:rPr>
                <w:b/>
                <w:noProof/>
              </w:rPr>
              <w:t>+ Đọc trơn tiếng.</w:t>
            </w:r>
          </w:p>
          <w:p w14:paraId="5EE27A96" w14:textId="77777777" w:rsidR="0022564A" w:rsidRPr="00F83270" w:rsidRDefault="0022564A" w:rsidP="00BC7A28">
            <w:pPr>
              <w:rPr>
                <w:noProof/>
              </w:rPr>
            </w:pPr>
            <w:r w:rsidRPr="00F83270">
              <w:rPr>
                <w:noProof/>
              </w:rPr>
              <w:t>- GV yêu cầu mỗi HS đọc trơn một tiếng nối tiếp nhau, hai lượt. + Mỗi HS đọc trong các tiếng chứa một các tiếng.</w:t>
            </w:r>
          </w:p>
          <w:p w14:paraId="3185C893" w14:textId="77777777" w:rsidR="0022564A" w:rsidRPr="00F83270" w:rsidRDefault="0022564A" w:rsidP="00BC7A28">
            <w:pPr>
              <w:rPr>
                <w:noProof/>
              </w:rPr>
            </w:pPr>
            <w:r w:rsidRPr="00F83270">
              <w:rPr>
                <w:noProof/>
              </w:rPr>
              <w:t>- GV yêu cầu lớp đọc trơn đồng thanh một lần tất cả</w:t>
            </w:r>
          </w:p>
          <w:p w14:paraId="746C8172" w14:textId="77777777" w:rsidR="0022564A" w:rsidRPr="00F83270" w:rsidRDefault="0022564A" w:rsidP="00BC7A28">
            <w:pPr>
              <w:rPr>
                <w:b/>
                <w:noProof/>
              </w:rPr>
            </w:pPr>
            <w:r w:rsidRPr="00F83270">
              <w:rPr>
                <w:b/>
                <w:noProof/>
              </w:rPr>
              <w:t>- Ghép chữ cái tạo tiếng</w:t>
            </w:r>
          </w:p>
          <w:p w14:paraId="01AEEEA6" w14:textId="77777777" w:rsidR="0022564A" w:rsidRPr="00F83270" w:rsidRDefault="0022564A" w:rsidP="00BC7A28">
            <w:pPr>
              <w:rPr>
                <w:noProof/>
              </w:rPr>
            </w:pPr>
            <w:r w:rsidRPr="00F83270">
              <w:rPr>
                <w:noProof/>
              </w:rPr>
              <w:t xml:space="preserve"> + HS tự tạo các tiếng có chứa vần anh, ênh, inh</w:t>
            </w:r>
          </w:p>
          <w:p w14:paraId="2F061013" w14:textId="77777777" w:rsidR="0022564A" w:rsidRPr="00F83270" w:rsidRDefault="0022564A" w:rsidP="00BC7A28">
            <w:pPr>
              <w:rPr>
                <w:noProof/>
              </w:rPr>
            </w:pPr>
            <w:r w:rsidRPr="00F83270">
              <w:rPr>
                <w:noProof/>
              </w:rPr>
              <w:t>+ GV yêu cầu 1 2 HS phân tích tiếng, 1 2 HS nêu lại cách ghép.</w:t>
            </w:r>
          </w:p>
          <w:p w14:paraId="16A38478" w14:textId="77777777" w:rsidR="0022564A" w:rsidRPr="00F83270" w:rsidRDefault="0022564A" w:rsidP="00BC7A28">
            <w:pPr>
              <w:rPr>
                <w:noProof/>
              </w:rPr>
            </w:pPr>
            <w:r w:rsidRPr="00F83270">
              <w:rPr>
                <w:noProof/>
              </w:rPr>
              <w:t>+ GV yêu cầu lớp đọc trơn đồng thanh những tiếng mới ghép được.</w:t>
            </w:r>
          </w:p>
          <w:p w14:paraId="1A1DB8BA" w14:textId="77777777" w:rsidR="0022564A" w:rsidRPr="00F83270" w:rsidRDefault="0022564A" w:rsidP="00BC7A28">
            <w:pPr>
              <w:rPr>
                <w:b/>
                <w:noProof/>
              </w:rPr>
            </w:pPr>
            <w:r w:rsidRPr="00F83270">
              <w:rPr>
                <w:b/>
                <w:noProof/>
              </w:rPr>
              <w:t xml:space="preserve">c. Đọc từ ngữ </w:t>
            </w:r>
          </w:p>
          <w:p w14:paraId="014475D7" w14:textId="77777777" w:rsidR="0022564A" w:rsidRPr="00F83270" w:rsidRDefault="0022564A" w:rsidP="00BC7A28">
            <w:pPr>
              <w:rPr>
                <w:noProof/>
              </w:rPr>
            </w:pPr>
            <w:r w:rsidRPr="00F83270">
              <w:rPr>
                <w:noProof/>
              </w:rPr>
              <w:t>- GV lần lượt đưa tranh minh hoạ cho từng từ ngữ: quả chanh, bờ kênh, kính râm</w:t>
            </w:r>
          </w:p>
          <w:p w14:paraId="3A696A69" w14:textId="77777777" w:rsidR="0022564A" w:rsidRPr="00F83270" w:rsidRDefault="0022564A" w:rsidP="00BC7A28">
            <w:pPr>
              <w:rPr>
                <w:noProof/>
              </w:rPr>
            </w:pPr>
            <w:r w:rsidRPr="00F83270">
              <w:rPr>
                <w:noProof/>
              </w:rPr>
              <w:t xml:space="preserve">- Sau khi đưa tranh minh hoạ cho mỗi từ ngữ, chẳng hạn quả chanh, GV nêu yêu cầu nói tên sự vật trong tranh. GV cho từ ngữ quả chanh xuất hiện dưới tranh. </w:t>
            </w:r>
          </w:p>
          <w:p w14:paraId="7924058D" w14:textId="77777777" w:rsidR="0022564A" w:rsidRPr="00F83270" w:rsidRDefault="0022564A" w:rsidP="00BC7A28">
            <w:pPr>
              <w:rPr>
                <w:noProof/>
              </w:rPr>
            </w:pPr>
            <w:r w:rsidRPr="00F83270">
              <w:rPr>
                <w:noProof/>
              </w:rPr>
              <w:t xml:space="preserve">- GV yêu cầu HS nhận biết tiếng chứa vần oc trong quả chanh, phân tích và đánh vần tiếng chanh, đọc trơn từ ngữ quả chanh. GV thực hiện các bước tương tự đối với bờ kênh, kính râm </w:t>
            </w:r>
          </w:p>
          <w:p w14:paraId="75F5DB7E" w14:textId="77777777" w:rsidR="0022564A" w:rsidRPr="00F83270" w:rsidRDefault="0022564A" w:rsidP="00BC7A28">
            <w:pPr>
              <w:rPr>
                <w:noProof/>
              </w:rPr>
            </w:pPr>
            <w:r w:rsidRPr="00F83270">
              <w:rPr>
                <w:noProof/>
              </w:rPr>
              <w:t>- GV yêu cầu HS đọc trơn nói tiếp, mỗi HS đọc một từ ngữ. 3 4 lượt HS đọc. 2 - 3 HS đọc trơn các từ ngữ. Lớp đọc đồng thanh một số lần.</w:t>
            </w:r>
          </w:p>
          <w:p w14:paraId="73F278EA" w14:textId="77777777" w:rsidR="0022564A" w:rsidRPr="00F83270" w:rsidRDefault="0022564A" w:rsidP="00BC7A28">
            <w:pPr>
              <w:rPr>
                <w:b/>
                <w:noProof/>
              </w:rPr>
            </w:pPr>
            <w:r w:rsidRPr="00F83270">
              <w:rPr>
                <w:b/>
                <w:noProof/>
              </w:rPr>
              <w:t>d. Đọc lại các tiếng, từ ngữ</w:t>
            </w:r>
          </w:p>
          <w:p w14:paraId="3815AADC" w14:textId="77777777" w:rsidR="0022564A" w:rsidRPr="00F83270" w:rsidRDefault="0022564A" w:rsidP="00BC7A28">
            <w:pPr>
              <w:rPr>
                <w:noProof/>
              </w:rPr>
            </w:pPr>
            <w:r w:rsidRPr="00F83270">
              <w:rPr>
                <w:noProof/>
              </w:rPr>
              <w:t>- GV yêu cầu từng nhóm và sau đó cả lớp đọc đồng thanh một lần.</w:t>
            </w:r>
          </w:p>
          <w:p w14:paraId="32488B85" w14:textId="77777777" w:rsidR="0022564A" w:rsidRPr="00F83270" w:rsidRDefault="0022564A" w:rsidP="00BC7A28">
            <w:pPr>
              <w:rPr>
                <w:b/>
                <w:i/>
                <w:noProof/>
              </w:rPr>
            </w:pPr>
            <w:r w:rsidRPr="00F83270">
              <w:rPr>
                <w:b/>
                <w:i/>
                <w:noProof/>
              </w:rPr>
              <w:t>4. Viết bảng</w:t>
            </w:r>
          </w:p>
          <w:p w14:paraId="241D3FBD" w14:textId="77777777" w:rsidR="0022564A" w:rsidRPr="00F83270" w:rsidRDefault="0022564A" w:rsidP="00BC7A28">
            <w:pPr>
              <w:rPr>
                <w:noProof/>
              </w:rPr>
            </w:pPr>
            <w:r w:rsidRPr="00F83270">
              <w:rPr>
                <w:noProof/>
              </w:rPr>
              <w:t>- GV đưa mẫu chữ viết các vần anh, ênh, inh. GV viết mẫu, vừa viết vừa nêu quy trình và cách viết các vần anh, ênh, inh.</w:t>
            </w:r>
          </w:p>
          <w:p w14:paraId="11230802" w14:textId="77777777" w:rsidR="0022564A" w:rsidRPr="00F83270" w:rsidRDefault="0022564A" w:rsidP="00BC7A28">
            <w:pPr>
              <w:rPr>
                <w:noProof/>
              </w:rPr>
            </w:pPr>
            <w:r w:rsidRPr="00F83270">
              <w:rPr>
                <w:noProof/>
              </w:rPr>
              <w:lastRenderedPageBreak/>
              <w:t xml:space="preserve">- GV yêu cầu HS viết vào bảng con: anh, ênh, inh , chanh, kênh, kính (chữ cỡ vừa). </w:t>
            </w:r>
          </w:p>
          <w:p w14:paraId="07F7001C" w14:textId="77777777" w:rsidR="0022564A" w:rsidRPr="00F83270" w:rsidRDefault="0022564A" w:rsidP="00BC7A28">
            <w:pPr>
              <w:rPr>
                <w:noProof/>
              </w:rPr>
            </w:pPr>
            <w:r w:rsidRPr="00F83270">
              <w:rPr>
                <w:noProof/>
              </w:rPr>
              <w:t>- HS nhận xét bài của bạn.</w:t>
            </w:r>
          </w:p>
          <w:p w14:paraId="29CBDB4F" w14:textId="77777777" w:rsidR="0022564A" w:rsidRPr="00F83270" w:rsidRDefault="0022564A" w:rsidP="00BC7A28">
            <w:pPr>
              <w:rPr>
                <w:noProof/>
              </w:rPr>
            </w:pPr>
            <w:r w:rsidRPr="00F83270">
              <w:rPr>
                <w:noProof/>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0CA934D4" w14:textId="77777777" w:rsidR="0022564A" w:rsidRPr="00F83270" w:rsidRDefault="0022564A" w:rsidP="00BC7A28">
            <w:pPr>
              <w:rPr>
                <w:noProof/>
              </w:rPr>
            </w:pPr>
          </w:p>
          <w:p w14:paraId="525C554C" w14:textId="77777777" w:rsidR="0022564A" w:rsidRPr="00F83270" w:rsidRDefault="0022564A" w:rsidP="00BC7A28">
            <w:pPr>
              <w:rPr>
                <w:noProof/>
              </w:rPr>
            </w:pPr>
          </w:p>
          <w:p w14:paraId="3B412BDC" w14:textId="77777777" w:rsidR="0022564A" w:rsidRPr="00F83270" w:rsidRDefault="0022564A" w:rsidP="00BC7A28">
            <w:pPr>
              <w:rPr>
                <w:noProof/>
              </w:rPr>
            </w:pPr>
          </w:p>
          <w:p w14:paraId="4E3C7C4D" w14:textId="77777777" w:rsidR="0022564A" w:rsidRPr="00F83270" w:rsidRDefault="0022564A" w:rsidP="00BC7A28">
            <w:pPr>
              <w:rPr>
                <w:noProof/>
              </w:rPr>
            </w:pPr>
          </w:p>
          <w:p w14:paraId="0179669A" w14:textId="77777777" w:rsidR="0022564A" w:rsidRPr="00F83270" w:rsidRDefault="0022564A" w:rsidP="00BC7A28">
            <w:pPr>
              <w:rPr>
                <w:noProof/>
              </w:rPr>
            </w:pPr>
          </w:p>
          <w:p w14:paraId="2961C025" w14:textId="77777777" w:rsidR="0022564A" w:rsidRPr="00F83270" w:rsidRDefault="0022564A" w:rsidP="00BC7A28">
            <w:pPr>
              <w:rPr>
                <w:noProof/>
              </w:rPr>
            </w:pPr>
          </w:p>
          <w:p w14:paraId="261506A3" w14:textId="77777777" w:rsidR="0022564A" w:rsidRPr="00F83270" w:rsidRDefault="0022564A" w:rsidP="00BC7A28">
            <w:pPr>
              <w:rPr>
                <w:noProof/>
              </w:rPr>
            </w:pPr>
          </w:p>
          <w:p w14:paraId="0FAC6D3A" w14:textId="77777777" w:rsidR="0022564A" w:rsidRPr="00F83270" w:rsidRDefault="0022564A" w:rsidP="00BC7A28">
            <w:pPr>
              <w:rPr>
                <w:noProof/>
              </w:rPr>
            </w:pPr>
            <w:r w:rsidRPr="00F83270">
              <w:rPr>
                <w:noProof/>
              </w:rPr>
              <w:t>-Hs chơi</w:t>
            </w:r>
          </w:p>
          <w:p w14:paraId="64E70945" w14:textId="77777777" w:rsidR="0022564A" w:rsidRPr="00F83270" w:rsidRDefault="0022564A" w:rsidP="00BC7A28">
            <w:pPr>
              <w:rPr>
                <w:noProof/>
              </w:rPr>
            </w:pPr>
            <w:r w:rsidRPr="00F83270">
              <w:rPr>
                <w:noProof/>
              </w:rPr>
              <w:t>-HS viết</w:t>
            </w:r>
          </w:p>
          <w:p w14:paraId="0E5B914C" w14:textId="77777777" w:rsidR="0022564A" w:rsidRPr="00F83270" w:rsidRDefault="0022564A" w:rsidP="00BC7A28">
            <w:pPr>
              <w:rPr>
                <w:noProof/>
              </w:rPr>
            </w:pPr>
          </w:p>
          <w:p w14:paraId="69E1B7B8" w14:textId="77777777" w:rsidR="0022564A" w:rsidRPr="00F83270" w:rsidRDefault="0022564A" w:rsidP="00BC7A28">
            <w:pPr>
              <w:rPr>
                <w:noProof/>
              </w:rPr>
            </w:pPr>
          </w:p>
          <w:p w14:paraId="13520701" w14:textId="77777777" w:rsidR="0022564A" w:rsidRPr="00F83270" w:rsidRDefault="0022564A" w:rsidP="00BC7A28">
            <w:pPr>
              <w:rPr>
                <w:noProof/>
              </w:rPr>
            </w:pPr>
          </w:p>
          <w:p w14:paraId="4CE38030" w14:textId="77777777" w:rsidR="0022564A" w:rsidRPr="00F83270" w:rsidRDefault="0022564A" w:rsidP="00BC7A28">
            <w:pPr>
              <w:rPr>
                <w:noProof/>
              </w:rPr>
            </w:pPr>
          </w:p>
          <w:p w14:paraId="4EB98E93" w14:textId="77777777" w:rsidR="0022564A" w:rsidRPr="00F83270" w:rsidRDefault="0022564A" w:rsidP="00BC7A28">
            <w:pPr>
              <w:rPr>
                <w:noProof/>
              </w:rPr>
            </w:pPr>
          </w:p>
          <w:p w14:paraId="3F9F6EC6" w14:textId="77777777" w:rsidR="0022564A" w:rsidRPr="00F83270" w:rsidRDefault="0022564A" w:rsidP="00BC7A28">
            <w:pPr>
              <w:rPr>
                <w:noProof/>
              </w:rPr>
            </w:pPr>
          </w:p>
          <w:p w14:paraId="626985CF" w14:textId="77777777" w:rsidR="0022564A" w:rsidRPr="00F83270" w:rsidRDefault="0022564A" w:rsidP="00BC7A28">
            <w:pPr>
              <w:rPr>
                <w:noProof/>
              </w:rPr>
            </w:pPr>
          </w:p>
          <w:p w14:paraId="053F34EA" w14:textId="77777777" w:rsidR="0022564A" w:rsidRPr="00F83270" w:rsidRDefault="0022564A" w:rsidP="00BC7A28">
            <w:pPr>
              <w:rPr>
                <w:noProof/>
              </w:rPr>
            </w:pPr>
          </w:p>
          <w:p w14:paraId="64DD98E6" w14:textId="77777777" w:rsidR="0022564A" w:rsidRPr="00F83270" w:rsidRDefault="0022564A" w:rsidP="00BC7A28">
            <w:pPr>
              <w:rPr>
                <w:noProof/>
              </w:rPr>
            </w:pPr>
            <w:r w:rsidRPr="00F83270">
              <w:rPr>
                <w:noProof/>
              </w:rPr>
              <w:t>-HS trả lời</w:t>
            </w:r>
          </w:p>
          <w:p w14:paraId="243F899F" w14:textId="77777777" w:rsidR="0022564A" w:rsidRPr="00F83270" w:rsidRDefault="0022564A" w:rsidP="00BC7A28"/>
          <w:p w14:paraId="348F58FA" w14:textId="77777777" w:rsidR="0022564A" w:rsidRPr="00F83270" w:rsidRDefault="0022564A" w:rsidP="00BC7A28">
            <w:pPr>
              <w:tabs>
                <w:tab w:val="center" w:pos="2160"/>
              </w:tabs>
              <w:rPr>
                <w:noProof/>
              </w:rPr>
            </w:pPr>
            <w:r w:rsidRPr="00F83270">
              <w:rPr>
                <w:noProof/>
              </w:rPr>
              <w:t>-Hs nói</w:t>
            </w:r>
          </w:p>
          <w:p w14:paraId="7A553BD8" w14:textId="77777777" w:rsidR="0022564A" w:rsidRPr="00F83270" w:rsidRDefault="0022564A" w:rsidP="00BC7A28">
            <w:pPr>
              <w:rPr>
                <w:noProof/>
              </w:rPr>
            </w:pPr>
          </w:p>
          <w:p w14:paraId="32E5C32F" w14:textId="77777777" w:rsidR="0022564A" w:rsidRPr="00F83270" w:rsidRDefault="0022564A" w:rsidP="00BC7A28">
            <w:pPr>
              <w:rPr>
                <w:noProof/>
              </w:rPr>
            </w:pPr>
          </w:p>
          <w:p w14:paraId="337DA356" w14:textId="77777777" w:rsidR="0022564A" w:rsidRPr="00F83270" w:rsidRDefault="0022564A" w:rsidP="00BC7A28">
            <w:pPr>
              <w:rPr>
                <w:noProof/>
              </w:rPr>
            </w:pPr>
          </w:p>
          <w:p w14:paraId="75EFFC18" w14:textId="77777777" w:rsidR="0022564A" w:rsidRPr="00F83270" w:rsidRDefault="0022564A" w:rsidP="00BC7A28">
            <w:pPr>
              <w:rPr>
                <w:noProof/>
              </w:rPr>
            </w:pPr>
            <w:r w:rsidRPr="00F83270">
              <w:rPr>
                <w:noProof/>
              </w:rPr>
              <w:lastRenderedPageBreak/>
              <w:t>- HS đọc</w:t>
            </w:r>
          </w:p>
          <w:p w14:paraId="12A72D77" w14:textId="77777777" w:rsidR="0022564A" w:rsidRPr="00F83270" w:rsidRDefault="0022564A" w:rsidP="00BC7A28">
            <w:pPr>
              <w:rPr>
                <w:noProof/>
              </w:rPr>
            </w:pPr>
          </w:p>
          <w:p w14:paraId="3287F4BD" w14:textId="77777777" w:rsidR="0022564A" w:rsidRPr="00F83270" w:rsidRDefault="0022564A" w:rsidP="00BC7A28">
            <w:pPr>
              <w:tabs>
                <w:tab w:val="center" w:pos="2160"/>
              </w:tabs>
              <w:rPr>
                <w:noProof/>
              </w:rPr>
            </w:pPr>
          </w:p>
          <w:p w14:paraId="24C4CD94" w14:textId="77777777" w:rsidR="0022564A" w:rsidRPr="00F83270" w:rsidRDefault="0022564A" w:rsidP="00BC7A28">
            <w:pPr>
              <w:tabs>
                <w:tab w:val="center" w:pos="2160"/>
              </w:tabs>
              <w:rPr>
                <w:noProof/>
              </w:rPr>
            </w:pPr>
          </w:p>
          <w:p w14:paraId="2D0F7538" w14:textId="77777777" w:rsidR="0022564A" w:rsidRPr="00F83270" w:rsidRDefault="0022564A" w:rsidP="00BC7A28">
            <w:pPr>
              <w:tabs>
                <w:tab w:val="center" w:pos="2160"/>
              </w:tabs>
              <w:rPr>
                <w:noProof/>
              </w:rPr>
            </w:pPr>
          </w:p>
          <w:p w14:paraId="45109FA3" w14:textId="77777777" w:rsidR="0022564A" w:rsidRPr="00F83270" w:rsidRDefault="0022564A" w:rsidP="00BC7A28">
            <w:pPr>
              <w:tabs>
                <w:tab w:val="center" w:pos="2160"/>
              </w:tabs>
              <w:rPr>
                <w:noProof/>
              </w:rPr>
            </w:pPr>
            <w:r w:rsidRPr="00F83270">
              <w:rPr>
                <w:noProof/>
              </w:rPr>
              <w:t>-Hs lắng nghe và quan sát</w:t>
            </w:r>
          </w:p>
          <w:p w14:paraId="29C91632" w14:textId="77777777" w:rsidR="0022564A" w:rsidRPr="00F83270" w:rsidRDefault="0022564A" w:rsidP="00BC7A28">
            <w:pPr>
              <w:tabs>
                <w:tab w:val="center" w:pos="2160"/>
              </w:tabs>
              <w:rPr>
                <w:noProof/>
              </w:rPr>
            </w:pPr>
          </w:p>
          <w:p w14:paraId="226537CF" w14:textId="77777777" w:rsidR="0022564A" w:rsidRPr="00F83270" w:rsidRDefault="0022564A" w:rsidP="00BC7A28">
            <w:pPr>
              <w:tabs>
                <w:tab w:val="center" w:pos="2160"/>
              </w:tabs>
              <w:rPr>
                <w:noProof/>
              </w:rPr>
            </w:pPr>
          </w:p>
          <w:p w14:paraId="201ACA28" w14:textId="77777777" w:rsidR="0022564A" w:rsidRPr="00F83270" w:rsidRDefault="0022564A" w:rsidP="00BC7A28">
            <w:pPr>
              <w:tabs>
                <w:tab w:val="center" w:pos="2160"/>
              </w:tabs>
              <w:rPr>
                <w:noProof/>
              </w:rPr>
            </w:pPr>
          </w:p>
          <w:p w14:paraId="3ECA1EB9" w14:textId="77777777" w:rsidR="0022564A" w:rsidRPr="00F83270" w:rsidRDefault="0022564A" w:rsidP="00BC7A28">
            <w:pPr>
              <w:tabs>
                <w:tab w:val="center" w:pos="2160"/>
              </w:tabs>
              <w:rPr>
                <w:noProof/>
              </w:rPr>
            </w:pPr>
          </w:p>
          <w:p w14:paraId="6B096FE7" w14:textId="77777777" w:rsidR="0022564A" w:rsidRPr="00F83270" w:rsidRDefault="0022564A" w:rsidP="00BC7A28">
            <w:pPr>
              <w:tabs>
                <w:tab w:val="center" w:pos="2160"/>
              </w:tabs>
              <w:rPr>
                <w:noProof/>
              </w:rPr>
            </w:pPr>
          </w:p>
          <w:p w14:paraId="6416E2CF" w14:textId="77777777" w:rsidR="0022564A" w:rsidRPr="00F83270" w:rsidRDefault="0022564A" w:rsidP="00BC7A28">
            <w:pPr>
              <w:tabs>
                <w:tab w:val="center" w:pos="2160"/>
              </w:tabs>
              <w:rPr>
                <w:noProof/>
              </w:rPr>
            </w:pPr>
            <w:r w:rsidRPr="00F83270">
              <w:rPr>
                <w:noProof/>
              </w:rPr>
              <w:t>-Hs tìm</w:t>
            </w:r>
          </w:p>
          <w:p w14:paraId="5D07FCA2" w14:textId="77777777" w:rsidR="0022564A" w:rsidRPr="00F83270" w:rsidRDefault="0022564A" w:rsidP="00BC7A28">
            <w:pPr>
              <w:rPr>
                <w:noProof/>
              </w:rPr>
            </w:pPr>
          </w:p>
          <w:p w14:paraId="1673C01A" w14:textId="77777777" w:rsidR="0022564A" w:rsidRPr="00F83270" w:rsidRDefault="0022564A" w:rsidP="00BC7A28">
            <w:pPr>
              <w:rPr>
                <w:noProof/>
              </w:rPr>
            </w:pPr>
            <w:r w:rsidRPr="00F83270">
              <w:rPr>
                <w:noProof/>
              </w:rPr>
              <w:t>-Hs lắng nghe</w:t>
            </w:r>
          </w:p>
          <w:p w14:paraId="719D5279" w14:textId="77777777" w:rsidR="0022564A" w:rsidRPr="00F83270" w:rsidRDefault="0022564A" w:rsidP="00BC7A28">
            <w:pPr>
              <w:rPr>
                <w:noProof/>
              </w:rPr>
            </w:pPr>
          </w:p>
          <w:p w14:paraId="3B71F287" w14:textId="77777777" w:rsidR="0022564A" w:rsidRPr="00F83270" w:rsidRDefault="0022564A" w:rsidP="00BC7A28">
            <w:pPr>
              <w:rPr>
                <w:noProof/>
              </w:rPr>
            </w:pPr>
          </w:p>
          <w:p w14:paraId="1D720793" w14:textId="77777777" w:rsidR="0022564A" w:rsidRPr="00F83270" w:rsidRDefault="0022564A" w:rsidP="00BC7A28">
            <w:pPr>
              <w:rPr>
                <w:noProof/>
              </w:rPr>
            </w:pPr>
            <w:r w:rsidRPr="00F83270">
              <w:rPr>
                <w:noProof/>
              </w:rPr>
              <w:t>-Hs lắng nghe, quan sát</w:t>
            </w:r>
          </w:p>
          <w:p w14:paraId="3A9966C6" w14:textId="77777777" w:rsidR="0022564A" w:rsidRPr="00F83270" w:rsidRDefault="0022564A" w:rsidP="00BC7A28">
            <w:pPr>
              <w:rPr>
                <w:noProof/>
              </w:rPr>
            </w:pPr>
            <w:r w:rsidRPr="00F83270">
              <w:rPr>
                <w:noProof/>
              </w:rPr>
              <w:t>-HS đánh vần tiếng mẫu</w:t>
            </w:r>
          </w:p>
          <w:p w14:paraId="2A0881A3" w14:textId="77777777" w:rsidR="0022564A" w:rsidRPr="00F83270" w:rsidRDefault="0022564A" w:rsidP="00BC7A28">
            <w:pPr>
              <w:rPr>
                <w:noProof/>
              </w:rPr>
            </w:pPr>
            <w:r w:rsidRPr="00F83270">
              <w:rPr>
                <w:noProof/>
              </w:rPr>
              <w:t>- Lớp đánh vần đồng thanh 3 vần một lần.</w:t>
            </w:r>
          </w:p>
          <w:p w14:paraId="23621D8A" w14:textId="77777777" w:rsidR="0022564A" w:rsidRPr="00F83270" w:rsidRDefault="0022564A" w:rsidP="00BC7A28">
            <w:pPr>
              <w:rPr>
                <w:noProof/>
              </w:rPr>
            </w:pPr>
          </w:p>
          <w:p w14:paraId="0613EA03" w14:textId="77777777" w:rsidR="0022564A" w:rsidRPr="00F83270" w:rsidRDefault="0022564A" w:rsidP="00BC7A28">
            <w:pPr>
              <w:rPr>
                <w:noProof/>
              </w:rPr>
            </w:pPr>
          </w:p>
          <w:p w14:paraId="45053561" w14:textId="77777777" w:rsidR="0022564A" w:rsidRPr="00F83270" w:rsidRDefault="0022564A" w:rsidP="00BC7A28">
            <w:pPr>
              <w:rPr>
                <w:noProof/>
              </w:rPr>
            </w:pPr>
            <w:r w:rsidRPr="00F83270">
              <w:rPr>
                <w:noProof/>
              </w:rPr>
              <w:t xml:space="preserve">- HS đọc trơn tiếng mẫu. </w:t>
            </w:r>
          </w:p>
          <w:p w14:paraId="73DD9E3B" w14:textId="77777777" w:rsidR="0022564A" w:rsidRPr="00F83270" w:rsidRDefault="0022564A" w:rsidP="00BC7A28">
            <w:pPr>
              <w:rPr>
                <w:noProof/>
              </w:rPr>
            </w:pPr>
          </w:p>
          <w:p w14:paraId="180C2F07" w14:textId="77777777" w:rsidR="0022564A" w:rsidRPr="00F83270" w:rsidRDefault="0022564A" w:rsidP="00BC7A28">
            <w:pPr>
              <w:rPr>
                <w:noProof/>
              </w:rPr>
            </w:pPr>
            <w:r w:rsidRPr="00F83270">
              <w:rPr>
                <w:noProof/>
              </w:rPr>
              <w:t xml:space="preserve">- Cả lớp đọc trơn đồng thanh tiếng mẫu. </w:t>
            </w:r>
          </w:p>
          <w:p w14:paraId="2674E11B" w14:textId="77777777" w:rsidR="0022564A" w:rsidRPr="00F83270" w:rsidRDefault="0022564A" w:rsidP="00BC7A28">
            <w:pPr>
              <w:rPr>
                <w:noProof/>
              </w:rPr>
            </w:pPr>
          </w:p>
          <w:p w14:paraId="6CECA02C" w14:textId="77777777" w:rsidR="0022564A" w:rsidRPr="00F83270" w:rsidRDefault="0022564A" w:rsidP="00BC7A28">
            <w:pPr>
              <w:rPr>
                <w:noProof/>
              </w:rPr>
            </w:pPr>
            <w:r w:rsidRPr="00F83270">
              <w:rPr>
                <w:noProof/>
              </w:rPr>
              <w:t>-HS tìm</w:t>
            </w:r>
          </w:p>
          <w:p w14:paraId="4CC9B03E" w14:textId="77777777" w:rsidR="0022564A" w:rsidRPr="00F83270" w:rsidRDefault="0022564A" w:rsidP="00BC7A28">
            <w:pPr>
              <w:rPr>
                <w:noProof/>
              </w:rPr>
            </w:pPr>
          </w:p>
          <w:p w14:paraId="707B28E4" w14:textId="77777777" w:rsidR="0022564A" w:rsidRPr="00F83270" w:rsidRDefault="0022564A" w:rsidP="00BC7A28">
            <w:pPr>
              <w:rPr>
                <w:noProof/>
              </w:rPr>
            </w:pPr>
            <w:r w:rsidRPr="00F83270">
              <w:rPr>
                <w:noProof/>
              </w:rPr>
              <w:t>-HS ghép</w:t>
            </w:r>
          </w:p>
          <w:p w14:paraId="3FDCA206" w14:textId="77777777" w:rsidR="0022564A" w:rsidRPr="00F83270" w:rsidRDefault="0022564A" w:rsidP="00BC7A28">
            <w:pPr>
              <w:rPr>
                <w:noProof/>
              </w:rPr>
            </w:pPr>
          </w:p>
          <w:p w14:paraId="0E4088F0" w14:textId="77777777" w:rsidR="0022564A" w:rsidRPr="00F83270" w:rsidRDefault="0022564A" w:rsidP="00BC7A28">
            <w:pPr>
              <w:rPr>
                <w:noProof/>
              </w:rPr>
            </w:pPr>
            <w:r w:rsidRPr="00F83270">
              <w:rPr>
                <w:noProof/>
              </w:rPr>
              <w:t>-HS ghép</w:t>
            </w:r>
          </w:p>
          <w:p w14:paraId="5CD220F9" w14:textId="77777777" w:rsidR="0022564A" w:rsidRPr="00F83270" w:rsidRDefault="0022564A" w:rsidP="00BC7A28">
            <w:pPr>
              <w:rPr>
                <w:noProof/>
              </w:rPr>
            </w:pPr>
          </w:p>
          <w:p w14:paraId="0447DCBB" w14:textId="77777777" w:rsidR="0022564A" w:rsidRPr="00F83270" w:rsidRDefault="0022564A" w:rsidP="00BC7A28">
            <w:pPr>
              <w:rPr>
                <w:noProof/>
              </w:rPr>
            </w:pPr>
            <w:r w:rsidRPr="00F83270">
              <w:rPr>
                <w:noProof/>
              </w:rPr>
              <w:t>-HS đọc</w:t>
            </w:r>
          </w:p>
          <w:p w14:paraId="53EBB777" w14:textId="77777777" w:rsidR="0022564A" w:rsidRPr="00F83270" w:rsidRDefault="0022564A" w:rsidP="00BC7A28">
            <w:pPr>
              <w:rPr>
                <w:noProof/>
              </w:rPr>
            </w:pPr>
          </w:p>
          <w:p w14:paraId="14EA3FA7" w14:textId="77777777" w:rsidR="0022564A" w:rsidRPr="00F83270" w:rsidRDefault="0022564A" w:rsidP="00BC7A28">
            <w:pPr>
              <w:rPr>
                <w:noProof/>
              </w:rPr>
            </w:pPr>
          </w:p>
          <w:p w14:paraId="7998A0F6" w14:textId="77777777" w:rsidR="0022564A" w:rsidRPr="00F83270" w:rsidRDefault="0022564A" w:rsidP="00BC7A28">
            <w:pPr>
              <w:rPr>
                <w:noProof/>
              </w:rPr>
            </w:pPr>
          </w:p>
          <w:p w14:paraId="6F63FF84" w14:textId="77777777" w:rsidR="0022564A" w:rsidRPr="00F83270" w:rsidRDefault="0022564A" w:rsidP="00BC7A28">
            <w:pPr>
              <w:rPr>
                <w:noProof/>
              </w:rPr>
            </w:pPr>
            <w:r w:rsidRPr="00F83270">
              <w:rPr>
                <w:noProof/>
              </w:rPr>
              <w:t>-HS lắng nghe</w:t>
            </w:r>
          </w:p>
          <w:p w14:paraId="6A4E586C" w14:textId="77777777" w:rsidR="0022564A" w:rsidRPr="00F83270" w:rsidRDefault="0022564A" w:rsidP="00BC7A28">
            <w:pPr>
              <w:rPr>
                <w:noProof/>
              </w:rPr>
            </w:pPr>
          </w:p>
          <w:p w14:paraId="5AA30F9C" w14:textId="77777777" w:rsidR="0022564A" w:rsidRPr="00F83270" w:rsidRDefault="0022564A" w:rsidP="00BC7A28">
            <w:pPr>
              <w:rPr>
                <w:noProof/>
              </w:rPr>
            </w:pPr>
          </w:p>
          <w:p w14:paraId="3C9AAE7C" w14:textId="77777777" w:rsidR="0022564A" w:rsidRPr="00F83270" w:rsidRDefault="0022564A" w:rsidP="00BC7A28">
            <w:pPr>
              <w:rPr>
                <w:noProof/>
              </w:rPr>
            </w:pPr>
          </w:p>
          <w:p w14:paraId="1524AA95" w14:textId="77777777" w:rsidR="0022564A" w:rsidRPr="00F83270" w:rsidRDefault="0022564A" w:rsidP="00BC7A28">
            <w:pPr>
              <w:rPr>
                <w:noProof/>
              </w:rPr>
            </w:pPr>
          </w:p>
          <w:p w14:paraId="3AB0E04F" w14:textId="77777777" w:rsidR="0022564A" w:rsidRPr="00F83270" w:rsidRDefault="0022564A" w:rsidP="00BC7A28">
            <w:pPr>
              <w:rPr>
                <w:noProof/>
              </w:rPr>
            </w:pPr>
            <w:r w:rsidRPr="00F83270">
              <w:rPr>
                <w:noProof/>
              </w:rPr>
              <w:t>-HS đánh vần. Lớp đánh vần đồng thanh.</w:t>
            </w:r>
          </w:p>
          <w:p w14:paraId="2E9A09CC" w14:textId="77777777" w:rsidR="0022564A" w:rsidRPr="00F83270" w:rsidRDefault="0022564A" w:rsidP="00BC7A28">
            <w:pPr>
              <w:rPr>
                <w:noProof/>
              </w:rPr>
            </w:pPr>
            <w:r w:rsidRPr="00F83270">
              <w:rPr>
                <w:noProof/>
              </w:rPr>
              <w:lastRenderedPageBreak/>
              <w:t>- HS đọc trơn. Lớp đọc trơn đồng thanh.</w:t>
            </w:r>
          </w:p>
          <w:p w14:paraId="66769B71" w14:textId="77777777" w:rsidR="0022564A" w:rsidRPr="00F83270" w:rsidRDefault="0022564A" w:rsidP="00BC7A28">
            <w:pPr>
              <w:rPr>
                <w:noProof/>
              </w:rPr>
            </w:pPr>
          </w:p>
          <w:p w14:paraId="6F363110" w14:textId="77777777" w:rsidR="0022564A" w:rsidRPr="00F83270" w:rsidRDefault="0022564A" w:rsidP="00BC7A28">
            <w:pPr>
              <w:rPr>
                <w:noProof/>
              </w:rPr>
            </w:pPr>
          </w:p>
          <w:p w14:paraId="0D052C0D" w14:textId="77777777" w:rsidR="0022564A" w:rsidRPr="00F83270" w:rsidRDefault="0022564A" w:rsidP="00BC7A28">
            <w:pPr>
              <w:rPr>
                <w:noProof/>
              </w:rPr>
            </w:pPr>
            <w:r w:rsidRPr="00F83270">
              <w:rPr>
                <w:noProof/>
              </w:rPr>
              <w:t>-HS đánh vần, lớp đánh vần</w:t>
            </w:r>
          </w:p>
          <w:p w14:paraId="1A779E4E" w14:textId="77777777" w:rsidR="0022564A" w:rsidRPr="00F83270" w:rsidRDefault="0022564A" w:rsidP="00BC7A28">
            <w:pPr>
              <w:rPr>
                <w:noProof/>
              </w:rPr>
            </w:pPr>
          </w:p>
          <w:p w14:paraId="7A00D6EC" w14:textId="77777777" w:rsidR="0022564A" w:rsidRPr="00F83270" w:rsidRDefault="0022564A" w:rsidP="00BC7A28">
            <w:pPr>
              <w:rPr>
                <w:noProof/>
              </w:rPr>
            </w:pPr>
          </w:p>
          <w:p w14:paraId="0D420B9B" w14:textId="77777777" w:rsidR="0022564A" w:rsidRPr="00F83270" w:rsidRDefault="0022564A" w:rsidP="00BC7A28">
            <w:pPr>
              <w:rPr>
                <w:noProof/>
              </w:rPr>
            </w:pPr>
          </w:p>
          <w:p w14:paraId="39C3F421" w14:textId="77777777" w:rsidR="0022564A" w:rsidRPr="00F83270" w:rsidRDefault="0022564A" w:rsidP="00BC7A28">
            <w:pPr>
              <w:rPr>
                <w:noProof/>
              </w:rPr>
            </w:pPr>
          </w:p>
          <w:p w14:paraId="2D796005" w14:textId="77777777" w:rsidR="0022564A" w:rsidRPr="00F83270" w:rsidRDefault="0022564A" w:rsidP="00BC7A28">
            <w:pPr>
              <w:rPr>
                <w:noProof/>
              </w:rPr>
            </w:pPr>
          </w:p>
          <w:p w14:paraId="246564FA" w14:textId="77777777" w:rsidR="0022564A" w:rsidRPr="00F83270" w:rsidRDefault="0022564A" w:rsidP="00BC7A28">
            <w:pPr>
              <w:rPr>
                <w:noProof/>
              </w:rPr>
            </w:pPr>
            <w:r w:rsidRPr="00F83270">
              <w:rPr>
                <w:noProof/>
              </w:rPr>
              <w:t>- HS đọc</w:t>
            </w:r>
          </w:p>
          <w:p w14:paraId="60DF9765" w14:textId="77777777" w:rsidR="0022564A" w:rsidRPr="00F83270" w:rsidRDefault="0022564A" w:rsidP="00BC7A28">
            <w:pPr>
              <w:rPr>
                <w:noProof/>
              </w:rPr>
            </w:pPr>
          </w:p>
          <w:p w14:paraId="7CBFEFF4" w14:textId="77777777" w:rsidR="0022564A" w:rsidRPr="00F83270" w:rsidRDefault="0022564A" w:rsidP="00BC7A28">
            <w:pPr>
              <w:rPr>
                <w:noProof/>
              </w:rPr>
            </w:pPr>
            <w:r w:rsidRPr="00F83270">
              <w:rPr>
                <w:noProof/>
              </w:rPr>
              <w:t>-HS đọc</w:t>
            </w:r>
          </w:p>
          <w:p w14:paraId="6A6563EA" w14:textId="77777777" w:rsidR="0022564A" w:rsidRPr="00F83270" w:rsidRDefault="0022564A" w:rsidP="00BC7A28">
            <w:pPr>
              <w:rPr>
                <w:noProof/>
              </w:rPr>
            </w:pPr>
          </w:p>
          <w:p w14:paraId="4EB70703" w14:textId="77777777" w:rsidR="0022564A" w:rsidRPr="00F83270" w:rsidRDefault="0022564A" w:rsidP="00BC7A28">
            <w:pPr>
              <w:rPr>
                <w:noProof/>
              </w:rPr>
            </w:pPr>
          </w:p>
          <w:p w14:paraId="5E94D35B" w14:textId="77777777" w:rsidR="0022564A" w:rsidRPr="00F83270" w:rsidRDefault="0022564A" w:rsidP="00BC7A28">
            <w:pPr>
              <w:rPr>
                <w:noProof/>
              </w:rPr>
            </w:pPr>
            <w:r w:rsidRPr="00F83270">
              <w:rPr>
                <w:noProof/>
              </w:rPr>
              <w:t>-HS tự tạo</w:t>
            </w:r>
          </w:p>
          <w:p w14:paraId="0E7D3F06" w14:textId="77777777" w:rsidR="0022564A" w:rsidRPr="00F83270" w:rsidRDefault="0022564A" w:rsidP="00BC7A28">
            <w:pPr>
              <w:rPr>
                <w:noProof/>
              </w:rPr>
            </w:pPr>
          </w:p>
          <w:p w14:paraId="75E79168" w14:textId="77777777" w:rsidR="0022564A" w:rsidRPr="00F83270" w:rsidRDefault="0022564A" w:rsidP="00BC7A28">
            <w:pPr>
              <w:rPr>
                <w:noProof/>
              </w:rPr>
            </w:pPr>
            <w:r w:rsidRPr="00F83270">
              <w:rPr>
                <w:noProof/>
              </w:rPr>
              <w:t>-HS phân tích</w:t>
            </w:r>
          </w:p>
          <w:p w14:paraId="4FC246E1" w14:textId="77777777" w:rsidR="0022564A" w:rsidRPr="00F83270" w:rsidRDefault="0022564A" w:rsidP="00BC7A28">
            <w:pPr>
              <w:rPr>
                <w:noProof/>
              </w:rPr>
            </w:pPr>
            <w:r w:rsidRPr="00F83270">
              <w:rPr>
                <w:noProof/>
              </w:rPr>
              <w:t>-HS ghép lại</w:t>
            </w:r>
          </w:p>
          <w:p w14:paraId="6B260891" w14:textId="77777777" w:rsidR="0022564A" w:rsidRPr="00F83270" w:rsidRDefault="0022564A" w:rsidP="00BC7A28">
            <w:pPr>
              <w:rPr>
                <w:noProof/>
              </w:rPr>
            </w:pPr>
            <w:r w:rsidRPr="00F83270">
              <w:rPr>
                <w:noProof/>
              </w:rPr>
              <w:t>- Lớp đọc trơn đồng thanh</w:t>
            </w:r>
          </w:p>
          <w:p w14:paraId="2D2392EB" w14:textId="77777777" w:rsidR="0022564A" w:rsidRPr="00F83270" w:rsidRDefault="0022564A" w:rsidP="00BC7A28">
            <w:pPr>
              <w:rPr>
                <w:noProof/>
              </w:rPr>
            </w:pPr>
          </w:p>
          <w:p w14:paraId="48C81F1B" w14:textId="77777777" w:rsidR="0022564A" w:rsidRPr="00F83270" w:rsidRDefault="0022564A" w:rsidP="00BC7A28">
            <w:pPr>
              <w:rPr>
                <w:noProof/>
              </w:rPr>
            </w:pPr>
          </w:p>
          <w:p w14:paraId="405E3190" w14:textId="77777777" w:rsidR="0022564A" w:rsidRPr="00F83270" w:rsidRDefault="0022564A" w:rsidP="00BC7A28">
            <w:pPr>
              <w:rPr>
                <w:noProof/>
              </w:rPr>
            </w:pPr>
            <w:r w:rsidRPr="00F83270">
              <w:rPr>
                <w:noProof/>
              </w:rPr>
              <w:t>-HS lắng nghe, quan sát</w:t>
            </w:r>
          </w:p>
          <w:p w14:paraId="78A04A95" w14:textId="77777777" w:rsidR="0022564A" w:rsidRPr="00F83270" w:rsidRDefault="0022564A" w:rsidP="00BC7A28">
            <w:pPr>
              <w:rPr>
                <w:noProof/>
              </w:rPr>
            </w:pPr>
          </w:p>
          <w:p w14:paraId="385A3E33" w14:textId="77777777" w:rsidR="0022564A" w:rsidRPr="00F83270" w:rsidRDefault="0022564A" w:rsidP="00BC7A28">
            <w:pPr>
              <w:rPr>
                <w:noProof/>
              </w:rPr>
            </w:pPr>
            <w:r w:rsidRPr="00F83270">
              <w:rPr>
                <w:noProof/>
              </w:rPr>
              <w:t>-HS nói</w:t>
            </w:r>
          </w:p>
          <w:p w14:paraId="7910FEF8" w14:textId="77777777" w:rsidR="0022564A" w:rsidRPr="00F83270" w:rsidRDefault="0022564A" w:rsidP="00BC7A28">
            <w:pPr>
              <w:rPr>
                <w:noProof/>
              </w:rPr>
            </w:pPr>
          </w:p>
          <w:p w14:paraId="1C126522" w14:textId="77777777" w:rsidR="0022564A" w:rsidRPr="00F83270" w:rsidRDefault="0022564A" w:rsidP="00BC7A28">
            <w:pPr>
              <w:rPr>
                <w:noProof/>
              </w:rPr>
            </w:pPr>
          </w:p>
          <w:p w14:paraId="08BE98B4" w14:textId="77777777" w:rsidR="0022564A" w:rsidRPr="00F83270" w:rsidRDefault="0022564A" w:rsidP="00BC7A28">
            <w:pPr>
              <w:rPr>
                <w:noProof/>
              </w:rPr>
            </w:pPr>
          </w:p>
          <w:p w14:paraId="12F4F295" w14:textId="77777777" w:rsidR="0022564A" w:rsidRPr="00F83270" w:rsidRDefault="0022564A" w:rsidP="00BC7A28">
            <w:pPr>
              <w:rPr>
                <w:noProof/>
              </w:rPr>
            </w:pPr>
          </w:p>
          <w:p w14:paraId="5A0AF2A7" w14:textId="77777777" w:rsidR="0022564A" w:rsidRPr="00F83270" w:rsidRDefault="0022564A" w:rsidP="00BC7A28">
            <w:pPr>
              <w:rPr>
                <w:noProof/>
              </w:rPr>
            </w:pPr>
            <w:r w:rsidRPr="00F83270">
              <w:rPr>
                <w:noProof/>
              </w:rPr>
              <w:t>-HS nhận biết</w:t>
            </w:r>
          </w:p>
          <w:p w14:paraId="710BD72B" w14:textId="77777777" w:rsidR="0022564A" w:rsidRPr="00F83270" w:rsidRDefault="0022564A" w:rsidP="00BC7A28">
            <w:pPr>
              <w:rPr>
                <w:noProof/>
              </w:rPr>
            </w:pPr>
          </w:p>
          <w:p w14:paraId="6E4A790A" w14:textId="77777777" w:rsidR="0022564A" w:rsidRPr="00F83270" w:rsidRDefault="0022564A" w:rsidP="00BC7A28">
            <w:pPr>
              <w:rPr>
                <w:noProof/>
              </w:rPr>
            </w:pPr>
          </w:p>
          <w:p w14:paraId="3A126E8B" w14:textId="77777777" w:rsidR="0022564A" w:rsidRPr="00F83270" w:rsidRDefault="0022564A" w:rsidP="00BC7A28">
            <w:pPr>
              <w:rPr>
                <w:noProof/>
              </w:rPr>
            </w:pPr>
            <w:r w:rsidRPr="00F83270">
              <w:rPr>
                <w:noProof/>
              </w:rPr>
              <w:t>-HS thực hiện</w:t>
            </w:r>
          </w:p>
          <w:p w14:paraId="7027925A" w14:textId="77777777" w:rsidR="0022564A" w:rsidRPr="00F83270" w:rsidRDefault="0022564A" w:rsidP="00BC7A28">
            <w:pPr>
              <w:rPr>
                <w:noProof/>
              </w:rPr>
            </w:pPr>
          </w:p>
          <w:p w14:paraId="392667F4" w14:textId="77777777" w:rsidR="0022564A" w:rsidRPr="00F83270" w:rsidRDefault="0022564A" w:rsidP="00BC7A28">
            <w:pPr>
              <w:rPr>
                <w:noProof/>
              </w:rPr>
            </w:pPr>
          </w:p>
          <w:p w14:paraId="116ECCCB" w14:textId="77777777" w:rsidR="0022564A" w:rsidRPr="00F83270" w:rsidRDefault="0022564A" w:rsidP="00BC7A28">
            <w:pPr>
              <w:rPr>
                <w:noProof/>
              </w:rPr>
            </w:pPr>
            <w:r w:rsidRPr="00F83270">
              <w:rPr>
                <w:noProof/>
              </w:rPr>
              <w:t>- HS đọc</w:t>
            </w:r>
          </w:p>
          <w:p w14:paraId="62B3305B" w14:textId="77777777" w:rsidR="0022564A" w:rsidRPr="00F83270" w:rsidRDefault="0022564A" w:rsidP="00BC7A28">
            <w:pPr>
              <w:rPr>
                <w:noProof/>
              </w:rPr>
            </w:pPr>
          </w:p>
          <w:p w14:paraId="0F52FE22" w14:textId="77777777" w:rsidR="0022564A" w:rsidRPr="00F83270" w:rsidRDefault="0022564A" w:rsidP="00BC7A28">
            <w:pPr>
              <w:rPr>
                <w:noProof/>
              </w:rPr>
            </w:pPr>
          </w:p>
          <w:p w14:paraId="7DEC277A" w14:textId="77777777" w:rsidR="0022564A" w:rsidRPr="00F83270" w:rsidRDefault="0022564A" w:rsidP="00BC7A28">
            <w:pPr>
              <w:rPr>
                <w:noProof/>
              </w:rPr>
            </w:pPr>
            <w:r w:rsidRPr="00F83270">
              <w:rPr>
                <w:noProof/>
              </w:rPr>
              <w:t>- HS đọc</w:t>
            </w:r>
          </w:p>
          <w:p w14:paraId="67B37E4F" w14:textId="77777777" w:rsidR="0022564A" w:rsidRPr="00F83270" w:rsidRDefault="0022564A" w:rsidP="00BC7A28">
            <w:pPr>
              <w:rPr>
                <w:noProof/>
              </w:rPr>
            </w:pPr>
          </w:p>
          <w:p w14:paraId="6C019ACD" w14:textId="77777777" w:rsidR="0022564A" w:rsidRPr="00F83270" w:rsidRDefault="0022564A" w:rsidP="00BC7A28">
            <w:pPr>
              <w:rPr>
                <w:noProof/>
              </w:rPr>
            </w:pPr>
          </w:p>
          <w:p w14:paraId="149C9F37" w14:textId="77777777" w:rsidR="0022564A" w:rsidRPr="00F83270" w:rsidRDefault="0022564A" w:rsidP="00BC7A28">
            <w:pPr>
              <w:rPr>
                <w:noProof/>
              </w:rPr>
            </w:pPr>
            <w:r w:rsidRPr="00F83270">
              <w:rPr>
                <w:noProof/>
              </w:rPr>
              <w:t>-HS lắng nghe,quan sát</w:t>
            </w:r>
          </w:p>
          <w:p w14:paraId="5794B475" w14:textId="77777777" w:rsidR="0022564A" w:rsidRPr="00F83270" w:rsidRDefault="0022564A" w:rsidP="00BC7A28">
            <w:pPr>
              <w:rPr>
                <w:noProof/>
              </w:rPr>
            </w:pPr>
            <w:r w:rsidRPr="00F83270">
              <w:rPr>
                <w:noProof/>
              </w:rPr>
              <w:t>-HS viết</w:t>
            </w:r>
          </w:p>
          <w:p w14:paraId="7EDBBE2C" w14:textId="77777777" w:rsidR="0022564A" w:rsidRPr="00F83270" w:rsidRDefault="0022564A" w:rsidP="00BC7A28">
            <w:pPr>
              <w:rPr>
                <w:noProof/>
              </w:rPr>
            </w:pPr>
          </w:p>
          <w:p w14:paraId="4F1B9DBD" w14:textId="77777777" w:rsidR="0022564A" w:rsidRPr="00F83270" w:rsidRDefault="0022564A" w:rsidP="00BC7A28">
            <w:pPr>
              <w:rPr>
                <w:noProof/>
              </w:rPr>
            </w:pPr>
            <w:r w:rsidRPr="00F83270">
              <w:rPr>
                <w:noProof/>
              </w:rPr>
              <w:lastRenderedPageBreak/>
              <w:t>-HS nhận xét</w:t>
            </w:r>
          </w:p>
          <w:p w14:paraId="717F29F5" w14:textId="77777777" w:rsidR="0022564A" w:rsidRPr="00F83270" w:rsidRDefault="0022564A" w:rsidP="00BC7A28">
            <w:pPr>
              <w:rPr>
                <w:noProof/>
              </w:rPr>
            </w:pPr>
            <w:r w:rsidRPr="00F83270">
              <w:rPr>
                <w:noProof/>
              </w:rPr>
              <w:t>-HS lắng nghe</w:t>
            </w:r>
          </w:p>
        </w:tc>
      </w:tr>
    </w:tbl>
    <w:p w14:paraId="71595B36" w14:textId="77777777" w:rsidR="0022564A" w:rsidRPr="00F83270" w:rsidRDefault="0022564A" w:rsidP="0022564A">
      <w:pPr>
        <w:jc w:val="center"/>
        <w:rPr>
          <w:b/>
        </w:rPr>
      </w:pPr>
      <w:r w:rsidRPr="00F83270">
        <w:rPr>
          <w:b/>
        </w:rPr>
        <w:lastRenderedPageBreak/>
        <w:t>TIẾT 2</w:t>
      </w:r>
    </w:p>
    <w:tbl>
      <w:tblPr>
        <w:tblW w:w="9776" w:type="dxa"/>
        <w:tblLook w:val="01E0" w:firstRow="1" w:lastRow="1" w:firstColumn="1" w:lastColumn="1" w:noHBand="0" w:noVBand="0"/>
      </w:tblPr>
      <w:tblGrid>
        <w:gridCol w:w="5240"/>
        <w:gridCol w:w="4536"/>
      </w:tblGrid>
      <w:tr w:rsidR="0022564A" w:rsidRPr="00F83270" w14:paraId="0128BEAB"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0C0D07E1" w14:textId="77777777" w:rsidR="0022564A" w:rsidRPr="00F83270" w:rsidRDefault="0022564A" w:rsidP="00BC7A28">
            <w:pPr>
              <w:rPr>
                <w:b/>
                <w:i/>
              </w:rPr>
            </w:pPr>
            <w:r w:rsidRPr="00F83270">
              <w:rPr>
                <w:b/>
                <w:i/>
              </w:rPr>
              <w:t>5. Viết vở</w:t>
            </w:r>
          </w:p>
          <w:p w14:paraId="6AF3ED85" w14:textId="77777777" w:rsidR="0022564A" w:rsidRPr="00F83270" w:rsidRDefault="0022564A" w:rsidP="00BC7A28">
            <w:pPr>
              <w:jc w:val="both"/>
              <w:rPr>
                <w:bCs/>
                <w:iCs/>
              </w:rPr>
            </w:pPr>
            <w:r w:rsidRPr="00F83270">
              <w:rPr>
                <w:b/>
                <w:bCs/>
                <w:iCs/>
              </w:rPr>
              <w:t>* Mục tiêu</w:t>
            </w:r>
            <w:r w:rsidRPr="00F83270">
              <w:rPr>
                <w:bCs/>
                <w:iCs/>
              </w:rPr>
              <w:t xml:space="preserve">: </w:t>
            </w:r>
            <w:r w:rsidRPr="00F83270">
              <w:rPr>
                <w:bCs/>
                <w:bdr w:val="none" w:sz="0" w:space="0" w:color="auto" w:frame="1"/>
                <w:shd w:val="clear" w:color="auto" w:fill="FFFFFF"/>
              </w:rPr>
              <w:t>- H viết và tô được vần trong vở tập viết.</w:t>
            </w:r>
          </w:p>
          <w:p w14:paraId="2AEBFCA8" w14:textId="77777777" w:rsidR="0022564A" w:rsidRPr="00F83270" w:rsidRDefault="0022564A" w:rsidP="00BC7A28">
            <w:pPr>
              <w:rPr>
                <w:b/>
                <w:bCs/>
                <w:iCs/>
              </w:rPr>
            </w:pPr>
            <w:r w:rsidRPr="00F83270">
              <w:rPr>
                <w:b/>
                <w:bCs/>
                <w:iCs/>
              </w:rPr>
              <w:t xml:space="preserve">* Phương pháp: </w:t>
            </w:r>
            <w:r w:rsidRPr="00F83270">
              <w:rPr>
                <w:bCs/>
                <w:iCs/>
              </w:rPr>
              <w:t>Thuyết trình, thực hành.</w:t>
            </w:r>
          </w:p>
          <w:p w14:paraId="3A487DE4" w14:textId="77777777" w:rsidR="0022564A" w:rsidRPr="00F83270" w:rsidRDefault="0022564A" w:rsidP="00BC7A28">
            <w:pPr>
              <w:jc w:val="both"/>
              <w:rPr>
                <w:b/>
                <w:lang w:val="nl-NL"/>
              </w:rPr>
            </w:pPr>
            <w:r w:rsidRPr="00F83270">
              <w:rPr>
                <w:b/>
                <w:lang w:val="nl-NL"/>
              </w:rPr>
              <w:t>* Tổ chức hoạt động:</w:t>
            </w:r>
          </w:p>
          <w:p w14:paraId="0A126AE6" w14:textId="77777777" w:rsidR="0022564A" w:rsidRPr="00F83270" w:rsidRDefault="0022564A" w:rsidP="00BC7A28">
            <w:r w:rsidRPr="00F83270">
              <w:t>- GV yêu cầu HS viết vào vở Tập viết 1, tập một các vần</w:t>
            </w:r>
            <w:r w:rsidRPr="00F83270">
              <w:rPr>
                <w:noProof/>
              </w:rPr>
              <w:t xml:space="preserve"> anh, ênh, inh</w:t>
            </w:r>
            <w:r w:rsidRPr="00F83270">
              <w:t xml:space="preserve">  ; từ ngữ. GV quan sát và hỗ trợ cho những HS gặp khó khăn khi viết hoặc viết chưa đúng cách.</w:t>
            </w:r>
          </w:p>
          <w:p w14:paraId="7F9BAF93" w14:textId="77777777" w:rsidR="0022564A" w:rsidRPr="00F83270" w:rsidRDefault="0022564A" w:rsidP="00BC7A28">
            <w:r w:rsidRPr="00F83270">
              <w:t>- GV nhận xét và sửa bài của một số HS.</w:t>
            </w:r>
          </w:p>
          <w:p w14:paraId="12AB992F" w14:textId="77777777" w:rsidR="0022564A" w:rsidRPr="00F83270" w:rsidRDefault="0022564A" w:rsidP="00BC7A28">
            <w:pPr>
              <w:rPr>
                <w:b/>
                <w:i/>
              </w:rPr>
            </w:pPr>
            <w:r w:rsidRPr="00F83270">
              <w:rPr>
                <w:b/>
                <w:i/>
              </w:rPr>
              <w:t>6. Đọc</w:t>
            </w:r>
          </w:p>
          <w:p w14:paraId="5C206070" w14:textId="77777777" w:rsidR="0022564A" w:rsidRPr="00F83270" w:rsidRDefault="0022564A" w:rsidP="00BC7A28">
            <w:pPr>
              <w:jc w:val="both"/>
              <w:rPr>
                <w:b/>
                <w:bCs/>
                <w:iCs/>
              </w:rPr>
            </w:pPr>
            <w:r w:rsidRPr="00F83270">
              <w:rPr>
                <w:b/>
                <w:bCs/>
                <w:iCs/>
              </w:rPr>
              <w:t xml:space="preserve">* Mục tiêu: </w:t>
            </w:r>
            <w:r w:rsidRPr="00F83270">
              <w:rPr>
                <w:b/>
                <w:bCs/>
                <w:bdr w:val="none" w:sz="0" w:space="0" w:color="auto" w:frame="1"/>
                <w:shd w:val="clear" w:color="auto" w:fill="FFFFFF"/>
              </w:rPr>
              <w:t xml:space="preserve">- </w:t>
            </w:r>
            <w:r w:rsidRPr="00F83270">
              <w:rPr>
                <w:bCs/>
                <w:bdr w:val="none" w:sz="0" w:space="0" w:color="auto" w:frame="1"/>
                <w:shd w:val="clear" w:color="auto" w:fill="FFFFFF"/>
              </w:rPr>
              <w:t xml:space="preserve">HS đọc được các vần, tiếng, từ, câu có chứ vần </w:t>
            </w:r>
            <w:r w:rsidRPr="00F83270">
              <w:rPr>
                <w:noProof/>
              </w:rPr>
              <w:t>anh, ênh, inh</w:t>
            </w:r>
          </w:p>
          <w:p w14:paraId="612083A6" w14:textId="77777777" w:rsidR="0022564A" w:rsidRPr="00F83270" w:rsidRDefault="0022564A" w:rsidP="00BC7A28">
            <w:pPr>
              <w:rPr>
                <w:b/>
                <w:bCs/>
                <w:iCs/>
              </w:rPr>
            </w:pPr>
            <w:r w:rsidRPr="00F83270">
              <w:rPr>
                <w:b/>
                <w:bCs/>
                <w:iCs/>
              </w:rPr>
              <w:t xml:space="preserve">* Phương pháp: </w:t>
            </w:r>
            <w:r w:rsidRPr="00F83270">
              <w:rPr>
                <w:bCs/>
                <w:iCs/>
              </w:rPr>
              <w:t>Thuyết trình</w:t>
            </w:r>
          </w:p>
          <w:p w14:paraId="376764C7" w14:textId="77777777" w:rsidR="0022564A" w:rsidRPr="00F83270" w:rsidRDefault="0022564A" w:rsidP="00BC7A28">
            <w:pPr>
              <w:jc w:val="both"/>
              <w:rPr>
                <w:b/>
                <w:lang w:val="nl-NL"/>
              </w:rPr>
            </w:pPr>
            <w:r w:rsidRPr="00F83270">
              <w:rPr>
                <w:b/>
                <w:lang w:val="nl-NL"/>
              </w:rPr>
              <w:t>* Tổ chức hoạt động:</w:t>
            </w:r>
          </w:p>
          <w:p w14:paraId="1491E83C" w14:textId="77777777" w:rsidR="0022564A" w:rsidRPr="0022564A" w:rsidRDefault="0022564A" w:rsidP="00BC7A28">
            <w:pPr>
              <w:rPr>
                <w:lang w:val="nl-NL"/>
              </w:rPr>
            </w:pPr>
            <w:r w:rsidRPr="0022564A">
              <w:rPr>
                <w:lang w:val="nl-NL"/>
              </w:rPr>
              <w:t>- GV đọc mẫu cả đoạn</w:t>
            </w:r>
            <w:r w:rsidRPr="0022564A">
              <w:rPr>
                <w:noProof/>
                <w:lang w:val="nl-NL"/>
              </w:rPr>
              <w:t>.</w:t>
            </w:r>
          </w:p>
          <w:p w14:paraId="3C86F347" w14:textId="77777777" w:rsidR="0022564A" w:rsidRPr="0022564A" w:rsidRDefault="0022564A" w:rsidP="00BC7A28">
            <w:pPr>
              <w:rPr>
                <w:noProof/>
                <w:lang w:val="nl-NL"/>
              </w:rPr>
            </w:pPr>
            <w:r w:rsidRPr="0022564A">
              <w:rPr>
                <w:noProof/>
                <w:lang w:val="nl-NL"/>
              </w:rPr>
              <w:t>- GV yêu cầu HS đọc thầm và tìm các tiếng có vần anh, ênh, inh.</w:t>
            </w:r>
          </w:p>
          <w:p w14:paraId="202FCE73" w14:textId="77777777" w:rsidR="0022564A" w:rsidRPr="0022564A" w:rsidRDefault="0022564A" w:rsidP="00BC7A28">
            <w:pPr>
              <w:rPr>
                <w:noProof/>
                <w:lang w:val="nl-NL"/>
              </w:rPr>
            </w:pPr>
            <w:r w:rsidRPr="0022564A">
              <w:rPr>
                <w:noProof/>
                <w:lang w:val="nl-NL"/>
              </w:rPr>
              <w:t>- GV yêu cầu một số (4 - 5) HS đọc trong các tiếng mới. Mỗi HS đọc một hoặc tất cả các tiếng (với lớp đọc yếu, GV cho HS đánh vần tiếng nói mới đọc). Từng nhóm roi cả lớp đọc đồng thanh những tiếng có vần anh, ênh, inh trong đoạn văn một số lần.</w:t>
            </w:r>
          </w:p>
          <w:p w14:paraId="650FDB94" w14:textId="77777777" w:rsidR="0022564A" w:rsidRPr="0022564A" w:rsidRDefault="0022564A" w:rsidP="00BC7A28">
            <w:pPr>
              <w:rPr>
                <w:noProof/>
                <w:lang w:val="nl-NL"/>
              </w:rPr>
            </w:pPr>
            <w:r w:rsidRPr="0022564A">
              <w:rPr>
                <w:noProof/>
                <w:lang w:val="nl-NL"/>
              </w:rPr>
              <w:t>- GV yêu cầu HS xác định số cầu trong đoạn văn. Một số HS đọc thành tiếng nối tiếp từng cầu (mỗi HS một cầu), khoảng 1-2 lần. Sau đó từng nhóm rồi cả lớp đọc đồng thanh một lần.</w:t>
            </w:r>
          </w:p>
          <w:p w14:paraId="2C67B9BF" w14:textId="77777777" w:rsidR="0022564A" w:rsidRPr="0022564A" w:rsidRDefault="0022564A" w:rsidP="00BC7A28">
            <w:pPr>
              <w:rPr>
                <w:noProof/>
                <w:lang w:val="nl-NL"/>
              </w:rPr>
            </w:pPr>
            <w:r w:rsidRPr="0022564A">
              <w:rPr>
                <w:noProof/>
                <w:lang w:val="nl-NL"/>
              </w:rPr>
              <w:t>- GV yêu cầu một số (2 3) HS đọc thành tiếng cả đoạn.</w:t>
            </w:r>
          </w:p>
          <w:p w14:paraId="224DAD54" w14:textId="77777777" w:rsidR="0022564A" w:rsidRPr="0022564A" w:rsidRDefault="0022564A" w:rsidP="00BC7A28">
            <w:pPr>
              <w:rPr>
                <w:noProof/>
                <w:lang w:val="nl-NL"/>
              </w:rPr>
            </w:pPr>
            <w:r w:rsidRPr="0022564A">
              <w:rPr>
                <w:noProof/>
                <w:lang w:val="nl-NL"/>
              </w:rPr>
              <w:t>- GV yêu cầu HS trả lời cầu hỏi về nội dung đoạn văn:</w:t>
            </w:r>
          </w:p>
          <w:p w14:paraId="18FF3A4C" w14:textId="77777777" w:rsidR="0022564A" w:rsidRPr="0022564A" w:rsidRDefault="0022564A" w:rsidP="00BC7A28">
            <w:pPr>
              <w:rPr>
                <w:noProof/>
                <w:lang w:val="nl-NL"/>
              </w:rPr>
            </w:pPr>
            <w:r w:rsidRPr="0022564A">
              <w:rPr>
                <w:noProof/>
                <w:lang w:val="nl-NL"/>
              </w:rPr>
              <w:t>+ Nhà vịt ở đâu?</w:t>
            </w:r>
          </w:p>
          <w:p w14:paraId="126C33BA" w14:textId="77777777" w:rsidR="0022564A" w:rsidRPr="0022564A" w:rsidRDefault="0022564A" w:rsidP="00BC7A28">
            <w:pPr>
              <w:rPr>
                <w:noProof/>
                <w:lang w:val="nl-NL"/>
              </w:rPr>
            </w:pPr>
            <w:r w:rsidRPr="0022564A">
              <w:rPr>
                <w:noProof/>
                <w:lang w:val="nl-NL"/>
              </w:rPr>
              <w:t>+ Bố mẹ cho vịt con ra kênh để làm gì?</w:t>
            </w:r>
          </w:p>
          <w:p w14:paraId="5C09304C" w14:textId="77777777" w:rsidR="0022564A" w:rsidRPr="0022564A" w:rsidRDefault="0022564A" w:rsidP="00BC7A28">
            <w:pPr>
              <w:rPr>
                <w:noProof/>
                <w:lang w:val="nl-NL"/>
              </w:rPr>
            </w:pPr>
            <w:r w:rsidRPr="0022564A">
              <w:rPr>
                <w:noProof/>
                <w:lang w:val="nl-NL"/>
              </w:rPr>
              <w:t>+ Những câu nào nói lên gia đình vịt rất vui?</w:t>
            </w:r>
          </w:p>
          <w:p w14:paraId="678EC99F" w14:textId="77777777" w:rsidR="0022564A" w:rsidRPr="0022564A" w:rsidRDefault="0022564A" w:rsidP="00BC7A28">
            <w:pPr>
              <w:rPr>
                <w:b/>
                <w:i/>
                <w:noProof/>
                <w:lang w:val="nl-NL"/>
              </w:rPr>
            </w:pPr>
            <w:r w:rsidRPr="0022564A">
              <w:rPr>
                <w:b/>
                <w:noProof/>
                <w:lang w:val="nl-NL"/>
              </w:rPr>
              <w:t xml:space="preserve"> </w:t>
            </w:r>
            <w:r w:rsidRPr="0022564A">
              <w:rPr>
                <w:b/>
                <w:i/>
                <w:noProof/>
                <w:lang w:val="nl-NL"/>
              </w:rPr>
              <w:t>7. Nói theo tranh</w:t>
            </w:r>
          </w:p>
          <w:p w14:paraId="6BD9B5D2" w14:textId="77777777" w:rsidR="0022564A" w:rsidRPr="0022564A" w:rsidRDefault="0022564A" w:rsidP="00BC7A28">
            <w:pPr>
              <w:rPr>
                <w:b/>
                <w:i/>
                <w:noProof/>
                <w:lang w:val="nl-NL"/>
              </w:rPr>
            </w:pPr>
            <w:r w:rsidRPr="0022564A">
              <w:rPr>
                <w:b/>
                <w:bCs/>
                <w:iCs/>
                <w:lang w:val="nl-NL"/>
              </w:rPr>
              <w:lastRenderedPageBreak/>
              <w:t xml:space="preserve">* Mục tiêu: </w:t>
            </w:r>
            <w:r w:rsidRPr="0022564A">
              <w:rPr>
                <w:b/>
                <w:bCs/>
                <w:bdr w:val="none" w:sz="0" w:space="0" w:color="auto" w:frame="1"/>
                <w:shd w:val="clear" w:color="auto" w:fill="FFFFFF"/>
                <w:lang w:val="nl-NL"/>
              </w:rPr>
              <w:t xml:space="preserve">-  </w:t>
            </w:r>
            <w:r w:rsidRPr="0022564A">
              <w:rPr>
                <w:bCs/>
                <w:bdr w:val="none" w:sz="0" w:space="0" w:color="auto" w:frame="1"/>
                <w:shd w:val="clear" w:color="auto" w:fill="FFFFFF"/>
                <w:lang w:val="nl-NL"/>
              </w:rPr>
              <w:t>H quan sát tranh và trả lời được câu hỏi.</w:t>
            </w:r>
          </w:p>
          <w:p w14:paraId="1A212A0F" w14:textId="77777777" w:rsidR="0022564A" w:rsidRPr="0022564A" w:rsidRDefault="0022564A" w:rsidP="00BC7A28">
            <w:pPr>
              <w:rPr>
                <w:b/>
                <w:bCs/>
                <w:iCs/>
                <w:lang w:val="nl-NL"/>
              </w:rPr>
            </w:pPr>
            <w:r w:rsidRPr="0022564A">
              <w:rPr>
                <w:b/>
                <w:bCs/>
                <w:iCs/>
                <w:lang w:val="nl-NL"/>
              </w:rPr>
              <w:t xml:space="preserve">* Phương pháp: </w:t>
            </w:r>
            <w:r w:rsidRPr="0022564A">
              <w:rPr>
                <w:bCs/>
                <w:iCs/>
                <w:lang w:val="nl-NL"/>
              </w:rPr>
              <w:t>Thuyết trình</w:t>
            </w:r>
          </w:p>
          <w:p w14:paraId="0557432A" w14:textId="77777777" w:rsidR="0022564A" w:rsidRPr="00F83270" w:rsidRDefault="0022564A" w:rsidP="00BC7A28">
            <w:pPr>
              <w:jc w:val="both"/>
              <w:rPr>
                <w:b/>
                <w:lang w:val="nl-NL"/>
              </w:rPr>
            </w:pPr>
            <w:r w:rsidRPr="00F83270">
              <w:rPr>
                <w:b/>
                <w:lang w:val="nl-NL"/>
              </w:rPr>
              <w:t>* Tổ chức hoạt động:</w:t>
            </w:r>
          </w:p>
          <w:p w14:paraId="7FB86132" w14:textId="77777777" w:rsidR="0022564A" w:rsidRPr="00F83270" w:rsidRDefault="0022564A" w:rsidP="00BC7A28">
            <w:pPr>
              <w:jc w:val="both"/>
              <w:rPr>
                <w:b/>
                <w:lang w:val="nl-NL"/>
              </w:rPr>
            </w:pPr>
            <w:r w:rsidRPr="00F83270">
              <w:t>- GV yêu cầu HS quan sát tranh trong SHS,</w:t>
            </w:r>
          </w:p>
          <w:p w14:paraId="5F75AB2E" w14:textId="77777777" w:rsidR="0022564A" w:rsidRPr="0022564A" w:rsidRDefault="0022564A" w:rsidP="00BC7A28">
            <w:pPr>
              <w:rPr>
                <w:lang w:val="nl-NL"/>
              </w:rPr>
            </w:pPr>
            <w:r w:rsidRPr="0022564A">
              <w:rPr>
                <w:lang w:val="nl-NL"/>
              </w:rPr>
              <w:t>GV đặt từng câu hỏi cho HS trả lời:</w:t>
            </w:r>
          </w:p>
          <w:p w14:paraId="4034F2D4" w14:textId="77777777" w:rsidR="0022564A" w:rsidRPr="0022564A" w:rsidRDefault="0022564A" w:rsidP="00BC7A28">
            <w:pPr>
              <w:rPr>
                <w:b/>
                <w:noProof/>
                <w:lang w:val="nl-NL"/>
              </w:rPr>
            </w:pPr>
            <w:r w:rsidRPr="0022564A">
              <w:rPr>
                <w:noProof/>
                <w:lang w:val="nl-NL"/>
              </w:rPr>
              <w:t>- GV có thể yêu cầu HS trao đổi thêm về các hoạt động rèn luyện thân thể và tác dụng của chúng đối với sức khoẻ con người.</w:t>
            </w:r>
            <w:r w:rsidRPr="0022564A">
              <w:rPr>
                <w:b/>
                <w:noProof/>
                <w:lang w:val="nl-NL"/>
              </w:rPr>
              <w:t xml:space="preserve"> </w:t>
            </w:r>
          </w:p>
          <w:p w14:paraId="4A54972A" w14:textId="77777777" w:rsidR="0022564A" w:rsidRPr="0022564A" w:rsidRDefault="0022564A" w:rsidP="00BC7A28">
            <w:pPr>
              <w:rPr>
                <w:b/>
                <w:i/>
                <w:noProof/>
                <w:lang w:val="nl-NL"/>
              </w:rPr>
            </w:pPr>
            <w:r w:rsidRPr="0022564A">
              <w:rPr>
                <w:b/>
                <w:i/>
                <w:noProof/>
                <w:lang w:val="nl-NL"/>
              </w:rPr>
              <w:t>8. Củng cố</w:t>
            </w:r>
          </w:p>
          <w:p w14:paraId="2A381288" w14:textId="77777777" w:rsidR="0022564A" w:rsidRPr="0022564A" w:rsidRDefault="0022564A" w:rsidP="00BC7A28">
            <w:pPr>
              <w:rPr>
                <w:noProof/>
                <w:lang w:val="nl-NL"/>
              </w:rPr>
            </w:pPr>
            <w:r w:rsidRPr="0022564A">
              <w:rPr>
                <w:noProof/>
                <w:lang w:val="nl-NL"/>
              </w:rPr>
              <w:t>- GV yêu cầu HS tìm một số từ ngữ chứa các vần anh, ênh, inh và đặt cầu với từ ngữ tìm được.</w:t>
            </w:r>
          </w:p>
          <w:p w14:paraId="442BB0F1" w14:textId="77777777" w:rsidR="0022564A" w:rsidRPr="0022564A" w:rsidRDefault="0022564A" w:rsidP="00BC7A28">
            <w:pPr>
              <w:rPr>
                <w:noProof/>
                <w:lang w:val="nl-NL"/>
              </w:rPr>
            </w:pPr>
            <w:r w:rsidRPr="0022564A">
              <w:rPr>
                <w:noProof/>
                <w:lang w:val="nl-NL"/>
              </w:rPr>
              <w:t>- GV nhận xét chung gìờ học, khen ngợi và động viên HS. GV lưu ý HS ôn lại các vần anh, ênh, inh và khuyến khích HS thực hành giao tiếp nhà.</w:t>
            </w:r>
          </w:p>
        </w:tc>
        <w:tc>
          <w:tcPr>
            <w:tcW w:w="4536" w:type="dxa"/>
            <w:tcBorders>
              <w:top w:val="single" w:sz="4" w:space="0" w:color="000000"/>
              <w:left w:val="single" w:sz="4" w:space="0" w:color="000000"/>
              <w:bottom w:val="single" w:sz="4" w:space="0" w:color="000000"/>
              <w:right w:val="single" w:sz="4" w:space="0" w:color="000000"/>
            </w:tcBorders>
          </w:tcPr>
          <w:p w14:paraId="5B2FD69B" w14:textId="77777777" w:rsidR="0022564A" w:rsidRPr="0022564A" w:rsidRDefault="0022564A" w:rsidP="00BC7A28">
            <w:pPr>
              <w:rPr>
                <w:noProof/>
                <w:lang w:val="nl-NL"/>
              </w:rPr>
            </w:pPr>
          </w:p>
          <w:p w14:paraId="5548D5F8" w14:textId="77777777" w:rsidR="0022564A" w:rsidRPr="0022564A" w:rsidRDefault="0022564A" w:rsidP="00BC7A28">
            <w:pPr>
              <w:rPr>
                <w:noProof/>
                <w:lang w:val="nl-NL"/>
              </w:rPr>
            </w:pPr>
          </w:p>
          <w:p w14:paraId="664566E1" w14:textId="77777777" w:rsidR="0022564A" w:rsidRPr="0022564A" w:rsidRDefault="0022564A" w:rsidP="00BC7A28">
            <w:pPr>
              <w:rPr>
                <w:noProof/>
                <w:lang w:val="nl-NL"/>
              </w:rPr>
            </w:pPr>
          </w:p>
          <w:p w14:paraId="0F88B323" w14:textId="77777777" w:rsidR="0022564A" w:rsidRPr="0022564A" w:rsidRDefault="0022564A" w:rsidP="00BC7A28">
            <w:pPr>
              <w:rPr>
                <w:noProof/>
                <w:lang w:val="nl-NL"/>
              </w:rPr>
            </w:pPr>
          </w:p>
          <w:p w14:paraId="0A4D00B0" w14:textId="77777777" w:rsidR="0022564A" w:rsidRPr="0022564A" w:rsidRDefault="0022564A" w:rsidP="00BC7A28">
            <w:pPr>
              <w:rPr>
                <w:noProof/>
                <w:lang w:val="nl-NL"/>
              </w:rPr>
            </w:pPr>
          </w:p>
          <w:p w14:paraId="4720118A" w14:textId="77777777" w:rsidR="0022564A" w:rsidRPr="0022564A" w:rsidRDefault="0022564A" w:rsidP="00BC7A28">
            <w:pPr>
              <w:rPr>
                <w:noProof/>
                <w:lang w:val="nl-NL"/>
              </w:rPr>
            </w:pPr>
          </w:p>
          <w:p w14:paraId="344DBE6A" w14:textId="77777777" w:rsidR="0022564A" w:rsidRPr="0022564A" w:rsidRDefault="0022564A" w:rsidP="00BC7A28">
            <w:pPr>
              <w:rPr>
                <w:noProof/>
                <w:lang w:val="nl-NL"/>
              </w:rPr>
            </w:pPr>
            <w:r w:rsidRPr="0022564A">
              <w:rPr>
                <w:noProof/>
                <w:lang w:val="nl-NL"/>
              </w:rPr>
              <w:t>- HS viết</w:t>
            </w:r>
          </w:p>
          <w:p w14:paraId="258EB5D6" w14:textId="77777777" w:rsidR="0022564A" w:rsidRPr="0022564A" w:rsidRDefault="0022564A" w:rsidP="00BC7A28">
            <w:pPr>
              <w:rPr>
                <w:noProof/>
                <w:lang w:val="nl-NL"/>
              </w:rPr>
            </w:pPr>
          </w:p>
          <w:p w14:paraId="6EE29799" w14:textId="77777777" w:rsidR="0022564A" w:rsidRPr="0022564A" w:rsidRDefault="0022564A" w:rsidP="00BC7A28">
            <w:pPr>
              <w:rPr>
                <w:noProof/>
                <w:lang w:val="nl-NL"/>
              </w:rPr>
            </w:pPr>
          </w:p>
          <w:p w14:paraId="05DEC604" w14:textId="77777777" w:rsidR="0022564A" w:rsidRPr="0022564A" w:rsidRDefault="0022564A" w:rsidP="00BC7A28">
            <w:pPr>
              <w:rPr>
                <w:lang w:val="nl-NL"/>
              </w:rPr>
            </w:pPr>
            <w:r w:rsidRPr="0022564A">
              <w:rPr>
                <w:noProof/>
                <w:lang w:val="nl-NL"/>
              </w:rPr>
              <w:t>-</w:t>
            </w:r>
            <w:r w:rsidRPr="0022564A">
              <w:rPr>
                <w:lang w:val="nl-NL"/>
              </w:rPr>
              <w:t xml:space="preserve"> HS nhận xét</w:t>
            </w:r>
          </w:p>
          <w:p w14:paraId="4E5F3DA0" w14:textId="77777777" w:rsidR="0022564A" w:rsidRPr="0022564A" w:rsidRDefault="0022564A" w:rsidP="00BC7A28">
            <w:pPr>
              <w:rPr>
                <w:noProof/>
                <w:lang w:val="nl-NL"/>
              </w:rPr>
            </w:pPr>
          </w:p>
          <w:p w14:paraId="36CC097A" w14:textId="77777777" w:rsidR="0022564A" w:rsidRPr="0022564A" w:rsidRDefault="0022564A" w:rsidP="00BC7A28">
            <w:pPr>
              <w:rPr>
                <w:noProof/>
                <w:lang w:val="nl-NL"/>
              </w:rPr>
            </w:pPr>
          </w:p>
          <w:p w14:paraId="4C946BCE" w14:textId="77777777" w:rsidR="0022564A" w:rsidRPr="0022564A" w:rsidRDefault="0022564A" w:rsidP="00BC7A28">
            <w:pPr>
              <w:rPr>
                <w:noProof/>
                <w:lang w:val="nl-NL"/>
              </w:rPr>
            </w:pPr>
          </w:p>
          <w:p w14:paraId="74F8998C" w14:textId="77777777" w:rsidR="0022564A" w:rsidRPr="0022564A" w:rsidRDefault="0022564A" w:rsidP="00BC7A28">
            <w:pPr>
              <w:rPr>
                <w:noProof/>
                <w:lang w:val="nl-NL"/>
              </w:rPr>
            </w:pPr>
          </w:p>
          <w:p w14:paraId="0027764A" w14:textId="77777777" w:rsidR="0022564A" w:rsidRPr="0022564A" w:rsidRDefault="0022564A" w:rsidP="00BC7A28">
            <w:pPr>
              <w:rPr>
                <w:noProof/>
                <w:lang w:val="nl-NL"/>
              </w:rPr>
            </w:pPr>
          </w:p>
          <w:p w14:paraId="04F1B40D" w14:textId="77777777" w:rsidR="0022564A" w:rsidRPr="0022564A" w:rsidRDefault="0022564A" w:rsidP="00BC7A28">
            <w:pPr>
              <w:rPr>
                <w:lang w:val="nl-NL"/>
              </w:rPr>
            </w:pPr>
            <w:r w:rsidRPr="0022564A">
              <w:rPr>
                <w:noProof/>
                <w:lang w:val="nl-NL"/>
              </w:rPr>
              <w:t>-</w:t>
            </w:r>
            <w:r w:rsidRPr="0022564A">
              <w:rPr>
                <w:lang w:val="nl-NL"/>
              </w:rPr>
              <w:t xml:space="preserve"> HS lắng nghe</w:t>
            </w:r>
          </w:p>
          <w:p w14:paraId="47950EEC" w14:textId="77777777" w:rsidR="0022564A" w:rsidRPr="0022564A" w:rsidRDefault="0022564A" w:rsidP="00BC7A28">
            <w:pPr>
              <w:rPr>
                <w:lang w:val="nl-NL"/>
              </w:rPr>
            </w:pPr>
            <w:r w:rsidRPr="0022564A">
              <w:rPr>
                <w:lang w:val="nl-NL"/>
              </w:rPr>
              <w:t>- HS đọc thầm, tìm .</w:t>
            </w:r>
          </w:p>
          <w:p w14:paraId="3C6A3E6D" w14:textId="77777777" w:rsidR="0022564A" w:rsidRPr="0022564A" w:rsidRDefault="0022564A" w:rsidP="00BC7A28">
            <w:pPr>
              <w:rPr>
                <w:lang w:val="nl-NL"/>
              </w:rPr>
            </w:pPr>
          </w:p>
          <w:p w14:paraId="52E9A241" w14:textId="77777777" w:rsidR="0022564A" w:rsidRPr="0022564A" w:rsidRDefault="0022564A" w:rsidP="00BC7A28">
            <w:pPr>
              <w:rPr>
                <w:lang w:val="nl-NL"/>
              </w:rPr>
            </w:pPr>
          </w:p>
          <w:p w14:paraId="68027C77" w14:textId="77777777" w:rsidR="0022564A" w:rsidRPr="0022564A" w:rsidRDefault="0022564A" w:rsidP="00BC7A28">
            <w:pPr>
              <w:rPr>
                <w:lang w:val="nl-NL"/>
              </w:rPr>
            </w:pPr>
            <w:r w:rsidRPr="0022564A">
              <w:rPr>
                <w:lang w:val="nl-NL"/>
              </w:rPr>
              <w:t xml:space="preserve">- HS đọc </w:t>
            </w:r>
          </w:p>
          <w:p w14:paraId="426DCDCD" w14:textId="77777777" w:rsidR="0022564A" w:rsidRPr="0022564A" w:rsidRDefault="0022564A" w:rsidP="00BC7A28">
            <w:pPr>
              <w:rPr>
                <w:lang w:val="nl-NL"/>
              </w:rPr>
            </w:pPr>
          </w:p>
          <w:p w14:paraId="097D12E2" w14:textId="77777777" w:rsidR="0022564A" w:rsidRPr="0022564A" w:rsidRDefault="0022564A" w:rsidP="00BC7A28">
            <w:pPr>
              <w:rPr>
                <w:lang w:val="nl-NL"/>
              </w:rPr>
            </w:pPr>
          </w:p>
          <w:p w14:paraId="1E4A20AD" w14:textId="77777777" w:rsidR="0022564A" w:rsidRPr="0022564A" w:rsidRDefault="0022564A" w:rsidP="00BC7A28">
            <w:pPr>
              <w:rPr>
                <w:lang w:val="nl-NL"/>
              </w:rPr>
            </w:pPr>
          </w:p>
          <w:p w14:paraId="1CD445A5" w14:textId="77777777" w:rsidR="0022564A" w:rsidRPr="0022564A" w:rsidRDefault="0022564A" w:rsidP="00BC7A28">
            <w:pPr>
              <w:rPr>
                <w:lang w:val="nl-NL"/>
              </w:rPr>
            </w:pPr>
          </w:p>
          <w:p w14:paraId="168098A5" w14:textId="77777777" w:rsidR="0022564A" w:rsidRPr="0022564A" w:rsidRDefault="0022564A" w:rsidP="00BC7A28">
            <w:pPr>
              <w:rPr>
                <w:lang w:val="nl-NL"/>
              </w:rPr>
            </w:pPr>
            <w:r w:rsidRPr="0022564A">
              <w:rPr>
                <w:lang w:val="nl-NL"/>
              </w:rPr>
              <w:t>-HS xác định</w:t>
            </w:r>
          </w:p>
          <w:p w14:paraId="5E6CB347" w14:textId="77777777" w:rsidR="0022564A" w:rsidRPr="0022564A" w:rsidRDefault="0022564A" w:rsidP="00BC7A28">
            <w:pPr>
              <w:rPr>
                <w:lang w:val="nl-NL"/>
              </w:rPr>
            </w:pPr>
            <w:r w:rsidRPr="0022564A">
              <w:rPr>
                <w:lang w:val="nl-NL"/>
              </w:rPr>
              <w:t xml:space="preserve">- HS đọc </w:t>
            </w:r>
          </w:p>
          <w:p w14:paraId="0B26939F" w14:textId="77777777" w:rsidR="0022564A" w:rsidRPr="0022564A" w:rsidRDefault="0022564A" w:rsidP="00BC7A28">
            <w:pPr>
              <w:rPr>
                <w:lang w:val="nl-NL"/>
              </w:rPr>
            </w:pPr>
          </w:p>
          <w:p w14:paraId="61F9F2A8" w14:textId="77777777" w:rsidR="0022564A" w:rsidRPr="0022564A" w:rsidRDefault="0022564A" w:rsidP="00BC7A28">
            <w:pPr>
              <w:rPr>
                <w:lang w:val="nl-NL"/>
              </w:rPr>
            </w:pPr>
          </w:p>
          <w:p w14:paraId="4CDF0434" w14:textId="77777777" w:rsidR="0022564A" w:rsidRPr="0022564A" w:rsidRDefault="0022564A" w:rsidP="00BC7A28">
            <w:pPr>
              <w:rPr>
                <w:lang w:val="nl-NL"/>
              </w:rPr>
            </w:pPr>
            <w:r w:rsidRPr="0022564A">
              <w:rPr>
                <w:lang w:val="nl-NL"/>
              </w:rPr>
              <w:t xml:space="preserve">- HS đọc </w:t>
            </w:r>
          </w:p>
          <w:p w14:paraId="22B10B52" w14:textId="77777777" w:rsidR="0022564A" w:rsidRPr="0022564A" w:rsidRDefault="0022564A" w:rsidP="00BC7A28">
            <w:pPr>
              <w:rPr>
                <w:lang w:val="nl-NL"/>
              </w:rPr>
            </w:pPr>
          </w:p>
          <w:p w14:paraId="7D0C06C0" w14:textId="77777777" w:rsidR="0022564A" w:rsidRPr="0022564A" w:rsidRDefault="0022564A" w:rsidP="00BC7A28">
            <w:pPr>
              <w:rPr>
                <w:lang w:val="nl-NL"/>
              </w:rPr>
            </w:pPr>
          </w:p>
          <w:p w14:paraId="516BFC45" w14:textId="77777777" w:rsidR="0022564A" w:rsidRPr="0022564A" w:rsidRDefault="0022564A" w:rsidP="00BC7A28">
            <w:pPr>
              <w:rPr>
                <w:lang w:val="nl-NL"/>
              </w:rPr>
            </w:pPr>
          </w:p>
          <w:p w14:paraId="36B9BB1C" w14:textId="77777777" w:rsidR="0022564A" w:rsidRPr="0022564A" w:rsidRDefault="0022564A" w:rsidP="00BC7A28">
            <w:pPr>
              <w:rPr>
                <w:lang w:val="nl-NL"/>
              </w:rPr>
            </w:pPr>
            <w:r w:rsidRPr="0022564A">
              <w:rPr>
                <w:lang w:val="nl-NL"/>
              </w:rPr>
              <w:t>- HS trả lời.</w:t>
            </w:r>
          </w:p>
          <w:p w14:paraId="0E4BE50F" w14:textId="77777777" w:rsidR="0022564A" w:rsidRPr="0022564A" w:rsidRDefault="0022564A" w:rsidP="00BC7A28">
            <w:pPr>
              <w:rPr>
                <w:lang w:val="nl-NL"/>
              </w:rPr>
            </w:pPr>
            <w:r w:rsidRPr="0022564A">
              <w:rPr>
                <w:lang w:val="nl-NL"/>
              </w:rPr>
              <w:t>- HS trả lời.</w:t>
            </w:r>
          </w:p>
          <w:p w14:paraId="109F39A8" w14:textId="77777777" w:rsidR="0022564A" w:rsidRPr="00F83270" w:rsidRDefault="0022564A" w:rsidP="00BC7A28">
            <w:r w:rsidRPr="00F83270">
              <w:t>- HS trả lời.</w:t>
            </w:r>
          </w:p>
          <w:p w14:paraId="4773A744" w14:textId="77777777" w:rsidR="0022564A" w:rsidRPr="00F83270" w:rsidRDefault="0022564A" w:rsidP="00BC7A28"/>
          <w:p w14:paraId="3AE4AF40" w14:textId="77777777" w:rsidR="0022564A" w:rsidRPr="00F83270" w:rsidRDefault="0022564A" w:rsidP="00BC7A28"/>
          <w:p w14:paraId="7223F207" w14:textId="77777777" w:rsidR="0022564A" w:rsidRPr="00F83270" w:rsidRDefault="0022564A" w:rsidP="00BC7A28"/>
          <w:p w14:paraId="6808F731" w14:textId="77777777" w:rsidR="0022564A" w:rsidRPr="00F83270" w:rsidRDefault="0022564A" w:rsidP="00BC7A28"/>
          <w:p w14:paraId="3B000E5C" w14:textId="77777777" w:rsidR="0022564A" w:rsidRPr="00F83270" w:rsidRDefault="0022564A" w:rsidP="00BC7A28"/>
          <w:p w14:paraId="0C33A70F" w14:textId="77777777" w:rsidR="0022564A" w:rsidRPr="00F83270" w:rsidRDefault="0022564A" w:rsidP="00BC7A28"/>
          <w:p w14:paraId="349C9070" w14:textId="77777777" w:rsidR="0022564A" w:rsidRPr="00F83270" w:rsidRDefault="0022564A" w:rsidP="00BC7A28"/>
          <w:p w14:paraId="755DF60C" w14:textId="77777777" w:rsidR="0022564A" w:rsidRPr="00F83270" w:rsidRDefault="0022564A" w:rsidP="00BC7A28">
            <w:r w:rsidRPr="00F83270">
              <w:t>- HS quan sát, nói.</w:t>
            </w:r>
          </w:p>
          <w:p w14:paraId="30B510A3" w14:textId="77777777" w:rsidR="0022564A" w:rsidRPr="00F83270" w:rsidRDefault="0022564A" w:rsidP="00BC7A28"/>
          <w:p w14:paraId="2D4C14CF" w14:textId="77777777" w:rsidR="0022564A" w:rsidRPr="00F83270" w:rsidRDefault="0022564A" w:rsidP="00BC7A28"/>
          <w:p w14:paraId="5AC709A3" w14:textId="77777777" w:rsidR="0022564A" w:rsidRPr="00F83270" w:rsidRDefault="0022564A" w:rsidP="00BC7A28">
            <w:r w:rsidRPr="00F83270">
              <w:t>- HS thực hiện.</w:t>
            </w:r>
          </w:p>
          <w:p w14:paraId="20C99426" w14:textId="77777777" w:rsidR="0022564A" w:rsidRPr="00F83270" w:rsidRDefault="0022564A" w:rsidP="00BC7A28">
            <w:r w:rsidRPr="00F83270">
              <w:t>- HS trao đổi.</w:t>
            </w:r>
          </w:p>
          <w:p w14:paraId="704538CA" w14:textId="77777777" w:rsidR="0022564A" w:rsidRPr="00F83270" w:rsidRDefault="0022564A" w:rsidP="00BC7A28"/>
          <w:p w14:paraId="2AA0860F" w14:textId="77777777" w:rsidR="0022564A" w:rsidRPr="00F83270" w:rsidRDefault="0022564A" w:rsidP="00BC7A28"/>
          <w:p w14:paraId="6B43BDD8" w14:textId="77777777" w:rsidR="0022564A" w:rsidRPr="00F83270" w:rsidRDefault="0022564A" w:rsidP="00BC7A28">
            <w:r w:rsidRPr="00F83270">
              <w:t>-HS tìm</w:t>
            </w:r>
          </w:p>
          <w:p w14:paraId="20D703DA" w14:textId="77777777" w:rsidR="0022564A" w:rsidRPr="00F83270" w:rsidRDefault="0022564A" w:rsidP="00BC7A28"/>
          <w:p w14:paraId="73BB89C0" w14:textId="77777777" w:rsidR="0022564A" w:rsidRPr="00F83270" w:rsidRDefault="0022564A" w:rsidP="00BC7A28"/>
          <w:p w14:paraId="7CA0767E" w14:textId="77777777" w:rsidR="0022564A" w:rsidRPr="00F83270" w:rsidRDefault="0022564A" w:rsidP="00BC7A28"/>
          <w:p w14:paraId="32EEC7C5" w14:textId="77777777" w:rsidR="0022564A" w:rsidRPr="00F83270" w:rsidRDefault="0022564A" w:rsidP="00BC7A28">
            <w:pPr>
              <w:rPr>
                <w:noProof/>
              </w:rPr>
            </w:pPr>
            <w:r w:rsidRPr="00F83270">
              <w:rPr>
                <w:noProof/>
              </w:rPr>
              <w:t>-Hs lắng nghe</w:t>
            </w:r>
          </w:p>
          <w:p w14:paraId="0D729E1F" w14:textId="77777777" w:rsidR="0022564A" w:rsidRPr="00F83270" w:rsidRDefault="0022564A" w:rsidP="00BC7A28">
            <w:pPr>
              <w:rPr>
                <w:noProof/>
              </w:rPr>
            </w:pPr>
          </w:p>
        </w:tc>
      </w:tr>
    </w:tbl>
    <w:p w14:paraId="645EDDE2" w14:textId="5BAB14DA" w:rsidR="00A67CFE" w:rsidRPr="00F2359B" w:rsidRDefault="00A67CFE" w:rsidP="0022564A">
      <w:pPr>
        <w:spacing w:after="160"/>
        <w:jc w:val="center"/>
        <w:rPr>
          <w:rFonts w:eastAsia="Calibri"/>
          <w:b/>
          <w:szCs w:val="22"/>
          <w:lang w:val="vi-VN"/>
        </w:rPr>
      </w:pPr>
      <w:r w:rsidRPr="00F2359B">
        <w:rPr>
          <w:rFonts w:eastAsia="Calibri"/>
          <w:b/>
          <w:szCs w:val="22"/>
          <w:lang w:val="vi-VN"/>
        </w:rPr>
        <w:lastRenderedPageBreak/>
        <w:t>_____________________________________________</w:t>
      </w:r>
    </w:p>
    <w:p w14:paraId="437C9A17" w14:textId="25311D52" w:rsidR="004E532F" w:rsidRDefault="004E532F" w:rsidP="001F11BB">
      <w:pPr>
        <w:spacing w:after="160"/>
        <w:rPr>
          <w:rFonts w:eastAsia="Calibri"/>
          <w:b/>
          <w:szCs w:val="22"/>
        </w:rPr>
      </w:pPr>
      <w:r w:rsidRPr="00C167D4">
        <w:rPr>
          <w:rFonts w:eastAsia="Calibri"/>
          <w:b/>
          <w:szCs w:val="22"/>
          <w:lang w:val="vi-VN"/>
        </w:rPr>
        <w:t>Chiều                                    Tiết 5: Tiếng Việt</w:t>
      </w:r>
    </w:p>
    <w:p w14:paraId="7993601A" w14:textId="77777777" w:rsidR="0022564A" w:rsidRPr="00F83270" w:rsidRDefault="0022564A" w:rsidP="0022564A">
      <w:pPr>
        <w:jc w:val="center"/>
        <w:rPr>
          <w:b/>
          <w:lang w:val="vi-VN"/>
        </w:rPr>
      </w:pPr>
      <w:r w:rsidRPr="00F83270">
        <w:rPr>
          <w:b/>
          <w:lang w:val="vi-VN"/>
        </w:rPr>
        <w:t>LUYỆN</w:t>
      </w:r>
      <w:r w:rsidRPr="00F83270">
        <w:rPr>
          <w:b/>
        </w:rPr>
        <w:t xml:space="preserve"> ĐỌC,</w:t>
      </w:r>
      <w:r w:rsidRPr="00F83270">
        <w:rPr>
          <w:b/>
          <w:lang w:val="vi-VN"/>
        </w:rPr>
        <w:t xml:space="preserve"> VIẾT</w:t>
      </w:r>
      <w:r w:rsidRPr="00F83270">
        <w:rPr>
          <w:b/>
        </w:rPr>
        <w:t>:</w:t>
      </w:r>
      <w:r w:rsidRPr="00F83270">
        <w:rPr>
          <w:b/>
          <w:lang w:val="vi-VN"/>
        </w:rPr>
        <w:t xml:space="preserve"> ANH, ÊNH, INH</w:t>
      </w:r>
    </w:p>
    <w:p w14:paraId="25DAC4C0" w14:textId="77777777" w:rsidR="0022564A" w:rsidRPr="0022564A" w:rsidRDefault="0022564A" w:rsidP="0022564A">
      <w:pPr>
        <w:rPr>
          <w:rFonts w:eastAsia="Calibri"/>
          <w:b/>
          <w:lang w:val="vi-VN"/>
        </w:rPr>
      </w:pPr>
      <w:r w:rsidRPr="0022564A">
        <w:rPr>
          <w:rFonts w:eastAsia="Calibri"/>
          <w:b/>
          <w:lang w:val="vi-VN"/>
        </w:rPr>
        <w:t>I. YÊU CẦU CẦN ĐẠT</w:t>
      </w:r>
    </w:p>
    <w:p w14:paraId="54BAC49A" w14:textId="77777777" w:rsidR="0022564A" w:rsidRPr="0022564A" w:rsidRDefault="0022564A" w:rsidP="0022564A">
      <w:pPr>
        <w:rPr>
          <w:rFonts w:eastAsia="Calibri"/>
          <w:b/>
          <w:lang w:val="vi-VN"/>
        </w:rPr>
      </w:pPr>
      <w:r w:rsidRPr="0022564A">
        <w:rPr>
          <w:rFonts w:eastAsia="Calibri"/>
          <w:b/>
          <w:lang w:val="vi-VN"/>
        </w:rPr>
        <w:t>1. Yêu cầu cần đạt về kiến thức, kĩ năng.</w:t>
      </w:r>
    </w:p>
    <w:p w14:paraId="1C153365" w14:textId="77777777" w:rsidR="0022564A" w:rsidRPr="00F83270" w:rsidRDefault="0022564A" w:rsidP="0022564A">
      <w:pPr>
        <w:rPr>
          <w:lang w:val="vi-VN"/>
        </w:rPr>
      </w:pPr>
      <w:r w:rsidRPr="00F83270">
        <w:rPr>
          <w:lang w:val="vi-VN"/>
        </w:rPr>
        <w:t>- G</w:t>
      </w:r>
      <w:r w:rsidRPr="0022564A">
        <w:rPr>
          <w:lang w:val="vi-VN"/>
        </w:rPr>
        <w:t>i</w:t>
      </w:r>
      <w:r w:rsidRPr="00F83270">
        <w:rPr>
          <w:lang w:val="vi-VN"/>
        </w:rPr>
        <w:t>úp HS củng cố về đọc viết các vần ep, êp, ip, up, anh, ênh, inh</w:t>
      </w:r>
      <w:r w:rsidRPr="0022564A">
        <w:rPr>
          <w:lang w:val="vi-VN"/>
        </w:rPr>
        <w:t xml:space="preserve"> </w:t>
      </w:r>
      <w:r w:rsidRPr="00F83270">
        <w:rPr>
          <w:lang w:val="vi-VN"/>
        </w:rPr>
        <w:t>đã học.</w:t>
      </w:r>
    </w:p>
    <w:p w14:paraId="74616F4C" w14:textId="77777777" w:rsidR="0022564A" w:rsidRPr="0022564A" w:rsidRDefault="0022564A" w:rsidP="0022564A">
      <w:pPr>
        <w:rPr>
          <w:lang w:val="vi-VN"/>
        </w:rPr>
      </w:pPr>
      <w:r w:rsidRPr="0022564A">
        <w:rPr>
          <w:lang w:val="vi-VN"/>
        </w:rPr>
        <w:t>- Củng cố kỹ năng nói về hoạt động tập luyện để tăng cường sức khoẻ của con người.</w:t>
      </w:r>
    </w:p>
    <w:p w14:paraId="58F7ACFF" w14:textId="77777777" w:rsidR="0022564A" w:rsidRPr="0022564A" w:rsidRDefault="0022564A" w:rsidP="0022564A">
      <w:pPr>
        <w:rPr>
          <w:lang w:val="vi-VN"/>
        </w:rPr>
      </w:pPr>
      <w:r w:rsidRPr="0022564A">
        <w:rPr>
          <w:lang w:val="vi-VN"/>
        </w:rPr>
        <w:t>- Củng cố kỹ năng quan sát, nhận biết các chi tiết trong tranh về cảnh vật thiên nhiên và tranh về hoạt động của con người và loài vật.</w:t>
      </w:r>
    </w:p>
    <w:p w14:paraId="30B48C2D" w14:textId="77777777" w:rsidR="0022564A" w:rsidRPr="0022564A" w:rsidRDefault="0022564A" w:rsidP="0022564A">
      <w:pPr>
        <w:rPr>
          <w:lang w:val="vi-VN"/>
        </w:rPr>
      </w:pPr>
      <w:r w:rsidRPr="0022564A">
        <w:rPr>
          <w:b/>
          <w:lang w:val="vi-VN"/>
        </w:rPr>
        <w:t>2. Yêu cầu về phẩm chất, năng lực</w:t>
      </w:r>
    </w:p>
    <w:p w14:paraId="19727683" w14:textId="77777777" w:rsidR="0022564A" w:rsidRPr="0022564A" w:rsidRDefault="0022564A" w:rsidP="0022564A">
      <w:pPr>
        <w:rPr>
          <w:lang w:val="vi-VN"/>
        </w:rPr>
      </w:pPr>
      <w:r w:rsidRPr="0022564A">
        <w:rPr>
          <w:lang w:val="vi-VN"/>
        </w:rPr>
        <w:t>- Cảm nhận được vẻ đẹp của thiên nhiên và đời sống hằng ngày, từ đó yêu quý cuộc sống hơn.</w:t>
      </w:r>
    </w:p>
    <w:p w14:paraId="57394319" w14:textId="77777777" w:rsidR="0022564A" w:rsidRPr="00F83270" w:rsidRDefault="0022564A" w:rsidP="0022564A">
      <w:pPr>
        <w:rPr>
          <w:b/>
          <w:lang w:val="vi-VN"/>
        </w:rPr>
      </w:pPr>
      <w:r w:rsidRPr="00F83270">
        <w:rPr>
          <w:b/>
          <w:lang w:val="vi-VN"/>
        </w:rPr>
        <w:t>II. ĐỒ DÙNG</w:t>
      </w:r>
    </w:p>
    <w:p w14:paraId="4AD0092C" w14:textId="77777777" w:rsidR="0022564A" w:rsidRPr="00F83270" w:rsidRDefault="0022564A" w:rsidP="0022564A">
      <w:pPr>
        <w:rPr>
          <w:lang w:val="vi-VN"/>
        </w:rPr>
      </w:pPr>
      <w:r w:rsidRPr="00F83270">
        <w:rPr>
          <w:lang w:val="vi-VN"/>
        </w:rPr>
        <w:t xml:space="preserve">- Vở </w:t>
      </w:r>
      <w:r w:rsidRPr="0022564A">
        <w:rPr>
          <w:lang w:val="vi-VN"/>
        </w:rPr>
        <w:t>ô ly</w:t>
      </w:r>
      <w:r w:rsidRPr="00F83270">
        <w:rPr>
          <w:lang w:val="vi-VN"/>
        </w:rPr>
        <w:t>.</w:t>
      </w:r>
    </w:p>
    <w:p w14:paraId="29FCB6D3" w14:textId="77777777" w:rsidR="0022564A" w:rsidRPr="00F83270" w:rsidRDefault="0022564A" w:rsidP="0022564A">
      <w:pPr>
        <w:rPr>
          <w:b/>
          <w:lang w:val="vi-VN"/>
        </w:rPr>
      </w:pPr>
      <w:r w:rsidRPr="00F83270">
        <w:rPr>
          <w:b/>
          <w:lang w:val="vi-VN"/>
        </w:rPr>
        <w:t>III. CÁC HOẠT ĐỘNG DẠY HỌC:</w:t>
      </w:r>
    </w:p>
    <w:tbl>
      <w:tblPr>
        <w:tblStyle w:val="TableGrid213"/>
        <w:tblW w:w="0" w:type="auto"/>
        <w:tblInd w:w="108" w:type="dxa"/>
        <w:tblLayout w:type="fixed"/>
        <w:tblLook w:val="0000" w:firstRow="0" w:lastRow="0" w:firstColumn="0" w:lastColumn="0" w:noHBand="0" w:noVBand="0"/>
      </w:tblPr>
      <w:tblGrid>
        <w:gridCol w:w="4694"/>
        <w:gridCol w:w="4656"/>
      </w:tblGrid>
      <w:tr w:rsidR="0022564A" w:rsidRPr="0022564A" w14:paraId="2ADAA5B9" w14:textId="77777777" w:rsidTr="00BC7A28">
        <w:tc>
          <w:tcPr>
            <w:tcW w:w="4694" w:type="dxa"/>
          </w:tcPr>
          <w:p w14:paraId="5EFE8E53" w14:textId="77777777" w:rsidR="0022564A" w:rsidRPr="00F83270" w:rsidRDefault="0022564A" w:rsidP="00BC7A28">
            <w:pPr>
              <w:jc w:val="center"/>
              <w:rPr>
                <w:rFonts w:ascii="Times New Roman" w:hAnsi="Times New Roman"/>
                <w:b/>
                <w:sz w:val="28"/>
                <w:lang w:val="vi-VN"/>
              </w:rPr>
            </w:pPr>
            <w:r w:rsidRPr="00F83270">
              <w:rPr>
                <w:rFonts w:ascii="Times New Roman" w:hAnsi="Times New Roman"/>
                <w:b/>
                <w:sz w:val="28"/>
                <w:lang w:val="vi-VN"/>
              </w:rPr>
              <w:t>Hoạt động của g</w:t>
            </w:r>
            <w:r w:rsidRPr="0022564A">
              <w:rPr>
                <w:rFonts w:ascii="Times New Roman" w:hAnsi="Times New Roman"/>
                <w:b/>
                <w:sz w:val="28"/>
                <w:lang w:val="vi-VN"/>
              </w:rPr>
              <w:t>i</w:t>
            </w:r>
            <w:r w:rsidRPr="00F83270">
              <w:rPr>
                <w:rFonts w:ascii="Times New Roman" w:hAnsi="Times New Roman"/>
                <w:b/>
                <w:sz w:val="28"/>
                <w:lang w:val="vi-VN"/>
              </w:rPr>
              <w:t>áo viên</w:t>
            </w:r>
          </w:p>
        </w:tc>
        <w:tc>
          <w:tcPr>
            <w:tcW w:w="4656" w:type="dxa"/>
          </w:tcPr>
          <w:p w14:paraId="66A6DF8A" w14:textId="77777777" w:rsidR="0022564A" w:rsidRPr="00F83270" w:rsidRDefault="0022564A" w:rsidP="00BC7A28">
            <w:pPr>
              <w:jc w:val="center"/>
              <w:rPr>
                <w:rFonts w:ascii="Times New Roman" w:hAnsi="Times New Roman"/>
                <w:b/>
                <w:sz w:val="28"/>
                <w:lang w:val="vi-VN"/>
              </w:rPr>
            </w:pPr>
            <w:r w:rsidRPr="00F83270">
              <w:rPr>
                <w:rFonts w:ascii="Times New Roman" w:hAnsi="Times New Roman"/>
                <w:b/>
                <w:sz w:val="28"/>
                <w:lang w:val="vi-VN"/>
              </w:rPr>
              <w:t>Hoạt động của học sinh</w:t>
            </w:r>
          </w:p>
        </w:tc>
      </w:tr>
      <w:tr w:rsidR="0022564A" w:rsidRPr="00F83270" w14:paraId="4D75E5CB" w14:textId="77777777" w:rsidTr="00BC7A28">
        <w:tc>
          <w:tcPr>
            <w:tcW w:w="4694" w:type="dxa"/>
          </w:tcPr>
          <w:p w14:paraId="211475F6" w14:textId="77777777" w:rsidR="0022564A" w:rsidRPr="00F83270" w:rsidRDefault="0022564A" w:rsidP="00BC7A28">
            <w:pPr>
              <w:jc w:val="both"/>
              <w:rPr>
                <w:rFonts w:ascii="Times New Roman" w:eastAsia="SimSun" w:hAnsi="Times New Roman"/>
                <w:b/>
                <w:i/>
                <w:sz w:val="28"/>
              </w:rPr>
            </w:pPr>
            <w:r w:rsidRPr="00F83270">
              <w:rPr>
                <w:rFonts w:ascii="Times New Roman" w:eastAsia="SimSun" w:hAnsi="Times New Roman"/>
                <w:b/>
                <w:i/>
                <w:sz w:val="28"/>
              </w:rPr>
              <w:t>1. Khởi động</w:t>
            </w:r>
          </w:p>
          <w:p w14:paraId="28FE2A59" w14:textId="77777777" w:rsidR="0022564A" w:rsidRPr="00F83270" w:rsidRDefault="0022564A" w:rsidP="00BC7A28">
            <w:pPr>
              <w:jc w:val="both"/>
              <w:rPr>
                <w:rFonts w:ascii="Times New Roman" w:hAnsi="Times New Roman"/>
                <w:sz w:val="28"/>
                <w:lang w:val="nl-NL"/>
              </w:rPr>
            </w:pPr>
            <w:r w:rsidRPr="00F83270">
              <w:rPr>
                <w:rFonts w:ascii="Times New Roman" w:hAnsi="Times New Roman"/>
                <w:b/>
                <w:sz w:val="28"/>
                <w:lang w:val="nl-NL"/>
              </w:rPr>
              <w:t>* Mục tiêu:</w:t>
            </w:r>
            <w:r w:rsidRPr="00F83270">
              <w:rPr>
                <w:rFonts w:ascii="Times New Roman" w:hAnsi="Times New Roman"/>
                <w:sz w:val="28"/>
                <w:lang w:val="nl-NL"/>
              </w:rPr>
              <w:t xml:space="preserve"> - Tạo niềm tin hứng thú học tập cho học sinh. </w:t>
            </w:r>
          </w:p>
          <w:p w14:paraId="39AB52DA" w14:textId="77777777" w:rsidR="0022564A" w:rsidRPr="00F83270" w:rsidRDefault="0022564A" w:rsidP="00BC7A28">
            <w:pPr>
              <w:jc w:val="both"/>
              <w:rPr>
                <w:rFonts w:ascii="Times New Roman" w:hAnsi="Times New Roman"/>
                <w:sz w:val="28"/>
                <w:lang w:val="nl-NL"/>
              </w:rPr>
            </w:pPr>
            <w:r w:rsidRPr="00F83270">
              <w:rPr>
                <w:rFonts w:ascii="Times New Roman" w:hAnsi="Times New Roman"/>
                <w:sz w:val="28"/>
                <w:lang w:val="nl-NL"/>
              </w:rPr>
              <w:t>- Giới thiệu vấn đề cần học.</w:t>
            </w:r>
          </w:p>
          <w:p w14:paraId="7C9649B6" w14:textId="77777777" w:rsidR="0022564A" w:rsidRPr="00F83270" w:rsidRDefault="0022564A" w:rsidP="00BC7A28">
            <w:pPr>
              <w:jc w:val="both"/>
              <w:rPr>
                <w:rFonts w:ascii="Times New Roman" w:hAnsi="Times New Roman"/>
                <w:sz w:val="28"/>
                <w:lang w:val="nl-NL"/>
              </w:rPr>
            </w:pPr>
            <w:r w:rsidRPr="00F83270">
              <w:rPr>
                <w:rFonts w:ascii="Times New Roman" w:hAnsi="Times New Roman"/>
                <w:b/>
                <w:sz w:val="28"/>
                <w:lang w:val="nl-NL"/>
              </w:rPr>
              <w:t xml:space="preserve">* Phương pháp: </w:t>
            </w:r>
            <w:r w:rsidRPr="00F83270">
              <w:rPr>
                <w:rFonts w:ascii="Times New Roman" w:hAnsi="Times New Roman"/>
                <w:sz w:val="28"/>
                <w:lang w:val="nl-NL"/>
              </w:rPr>
              <w:t>vận động, thực hành.</w:t>
            </w:r>
          </w:p>
          <w:p w14:paraId="2C96C720" w14:textId="77777777" w:rsidR="0022564A" w:rsidRPr="00F83270" w:rsidRDefault="0022564A" w:rsidP="00BC7A28">
            <w:pPr>
              <w:rPr>
                <w:rFonts w:ascii="Times New Roman" w:eastAsia="Calibri" w:hAnsi="Times New Roman"/>
                <w:b/>
                <w:sz w:val="28"/>
                <w:lang w:val="vi-VN"/>
              </w:rPr>
            </w:pPr>
            <w:r w:rsidRPr="00F83270">
              <w:rPr>
                <w:rFonts w:ascii="Times New Roman" w:hAnsi="Times New Roman"/>
                <w:b/>
                <w:sz w:val="28"/>
                <w:lang w:val="nl-NL"/>
              </w:rPr>
              <w:t>* Tổ chức hoạt động:</w:t>
            </w:r>
          </w:p>
          <w:p w14:paraId="2F61E1C8" w14:textId="77777777" w:rsidR="0022564A" w:rsidRPr="00F83270" w:rsidRDefault="0022564A" w:rsidP="00BC7A28">
            <w:pPr>
              <w:jc w:val="both"/>
              <w:rPr>
                <w:rFonts w:ascii="Times New Roman" w:eastAsia="SimSun" w:hAnsi="Times New Roman"/>
                <w:sz w:val="28"/>
                <w:lang w:val="vi-VN"/>
              </w:rPr>
            </w:pPr>
            <w:r w:rsidRPr="00F83270">
              <w:rPr>
                <w:rFonts w:ascii="Times New Roman" w:eastAsia="SimSun" w:hAnsi="Times New Roman"/>
                <w:sz w:val="28"/>
                <w:lang w:val="vi-VN"/>
              </w:rPr>
              <w:t xml:space="preserve">- Cho cả lớp hát bài: </w:t>
            </w:r>
            <w:r w:rsidRPr="0022564A">
              <w:rPr>
                <w:rFonts w:ascii="Times New Roman" w:eastAsia="SimSun" w:hAnsi="Times New Roman"/>
                <w:sz w:val="28"/>
                <w:lang w:val="nl-NL"/>
              </w:rPr>
              <w:t>tổ quốc ta</w:t>
            </w:r>
            <w:r w:rsidRPr="00F83270">
              <w:rPr>
                <w:rFonts w:ascii="Times New Roman" w:eastAsia="SimSun" w:hAnsi="Times New Roman"/>
                <w:sz w:val="28"/>
                <w:lang w:val="vi-VN"/>
              </w:rPr>
              <w:t xml:space="preserve"> </w:t>
            </w:r>
          </w:p>
          <w:p w14:paraId="591F7040" w14:textId="77777777" w:rsidR="0022564A" w:rsidRPr="00F83270" w:rsidRDefault="0022564A" w:rsidP="00BC7A28">
            <w:pPr>
              <w:jc w:val="both"/>
              <w:rPr>
                <w:rFonts w:ascii="Times New Roman" w:eastAsia="SimSun" w:hAnsi="Times New Roman"/>
                <w:sz w:val="28"/>
                <w:lang w:val="vi-VN"/>
              </w:rPr>
            </w:pPr>
            <w:r w:rsidRPr="00F83270">
              <w:rPr>
                <w:rFonts w:ascii="Times New Roman" w:eastAsia="SimSun" w:hAnsi="Times New Roman"/>
                <w:sz w:val="28"/>
                <w:lang w:val="vi-VN"/>
              </w:rPr>
              <w:t>- GV dẫn dắt vào bài, ghi bảng</w:t>
            </w:r>
          </w:p>
          <w:p w14:paraId="262222BD" w14:textId="77777777" w:rsidR="0022564A" w:rsidRPr="00F83270" w:rsidRDefault="0022564A" w:rsidP="00BC7A28">
            <w:pPr>
              <w:rPr>
                <w:rFonts w:ascii="Times New Roman" w:hAnsi="Times New Roman"/>
                <w:b/>
                <w:i/>
                <w:sz w:val="28"/>
                <w:lang w:val="vi-VN"/>
              </w:rPr>
            </w:pPr>
            <w:r w:rsidRPr="0022564A">
              <w:rPr>
                <w:rFonts w:ascii="Times New Roman" w:hAnsi="Times New Roman"/>
                <w:b/>
                <w:i/>
                <w:sz w:val="28"/>
                <w:lang w:val="vi-VN"/>
              </w:rPr>
              <w:t>2</w:t>
            </w:r>
            <w:r w:rsidRPr="00F83270">
              <w:rPr>
                <w:rFonts w:ascii="Times New Roman" w:hAnsi="Times New Roman"/>
                <w:b/>
                <w:i/>
                <w:sz w:val="28"/>
                <w:lang w:val="vi-VN"/>
              </w:rPr>
              <w:t>. Ôn đọc:</w:t>
            </w:r>
          </w:p>
          <w:p w14:paraId="069B7E30" w14:textId="77777777" w:rsidR="0022564A" w:rsidRPr="0022564A" w:rsidRDefault="0022564A" w:rsidP="00BC7A28">
            <w:pPr>
              <w:jc w:val="both"/>
              <w:rPr>
                <w:rFonts w:ascii="Times New Roman" w:hAnsi="Times New Roman"/>
                <w:b/>
                <w:bCs/>
                <w:iCs/>
                <w:sz w:val="28"/>
                <w:lang w:val="vi-VN"/>
              </w:rPr>
            </w:pPr>
            <w:r w:rsidRPr="0022564A">
              <w:rPr>
                <w:rFonts w:ascii="Times New Roman" w:hAnsi="Times New Roman"/>
                <w:b/>
                <w:bCs/>
                <w:iCs/>
                <w:sz w:val="28"/>
                <w:lang w:val="vi-VN"/>
              </w:rPr>
              <w:lastRenderedPageBreak/>
              <w:t xml:space="preserve">* Mục tiêu: </w:t>
            </w:r>
            <w:r w:rsidRPr="0022564A">
              <w:rPr>
                <w:rFonts w:ascii="Times New Roman" w:hAnsi="Times New Roman"/>
                <w:b/>
                <w:bCs/>
                <w:sz w:val="28"/>
                <w:bdr w:val="none" w:sz="0" w:space="0" w:color="auto" w:frame="1"/>
                <w:shd w:val="clear" w:color="auto" w:fill="FFFFFF"/>
                <w:lang w:val="vi-VN"/>
              </w:rPr>
              <w:t xml:space="preserve">- </w:t>
            </w:r>
            <w:r w:rsidRPr="0022564A">
              <w:rPr>
                <w:rFonts w:ascii="Times New Roman" w:hAnsi="Times New Roman"/>
                <w:bCs/>
                <w:sz w:val="28"/>
                <w:bdr w:val="none" w:sz="0" w:space="0" w:color="auto" w:frame="1"/>
                <w:shd w:val="clear" w:color="auto" w:fill="FFFFFF"/>
                <w:lang w:val="vi-VN"/>
              </w:rPr>
              <w:t xml:space="preserve">HS đọc được các vần, tiếng, từ, câu có chứ vần </w:t>
            </w:r>
            <w:r w:rsidRPr="0022564A">
              <w:rPr>
                <w:rFonts w:ascii="Times New Roman" w:hAnsi="Times New Roman"/>
                <w:noProof/>
                <w:sz w:val="28"/>
                <w:lang w:val="vi-VN"/>
              </w:rPr>
              <w:t>anh, ênh, inh</w:t>
            </w:r>
          </w:p>
          <w:p w14:paraId="16449C88" w14:textId="77777777" w:rsidR="0022564A" w:rsidRPr="0022564A" w:rsidRDefault="0022564A" w:rsidP="00BC7A28">
            <w:pPr>
              <w:rPr>
                <w:rFonts w:ascii="Times New Roman" w:hAnsi="Times New Roman"/>
                <w:b/>
                <w:bCs/>
                <w:iCs/>
                <w:sz w:val="28"/>
                <w:lang w:val="vi-VN"/>
              </w:rPr>
            </w:pPr>
            <w:r w:rsidRPr="0022564A">
              <w:rPr>
                <w:rFonts w:ascii="Times New Roman" w:hAnsi="Times New Roman"/>
                <w:b/>
                <w:bCs/>
                <w:iCs/>
                <w:sz w:val="28"/>
                <w:lang w:val="vi-VN"/>
              </w:rPr>
              <w:t xml:space="preserve">* Phương pháp: </w:t>
            </w:r>
            <w:r w:rsidRPr="0022564A">
              <w:rPr>
                <w:rFonts w:ascii="Times New Roman" w:hAnsi="Times New Roman"/>
                <w:bCs/>
                <w:iCs/>
                <w:sz w:val="28"/>
                <w:lang w:val="vi-VN"/>
              </w:rPr>
              <w:t>Thuyết trình</w:t>
            </w:r>
          </w:p>
          <w:p w14:paraId="6135BD82" w14:textId="77777777" w:rsidR="0022564A" w:rsidRPr="00F83270" w:rsidRDefault="0022564A" w:rsidP="00BC7A28">
            <w:pPr>
              <w:jc w:val="both"/>
              <w:rPr>
                <w:rFonts w:ascii="Times New Roman" w:hAnsi="Times New Roman"/>
                <w:b/>
                <w:sz w:val="28"/>
                <w:lang w:val="nl-NL"/>
              </w:rPr>
            </w:pPr>
            <w:r w:rsidRPr="00F83270">
              <w:rPr>
                <w:rFonts w:ascii="Times New Roman" w:hAnsi="Times New Roman"/>
                <w:b/>
                <w:sz w:val="28"/>
                <w:lang w:val="nl-NL"/>
              </w:rPr>
              <w:t>* Tổ chức hoạt động:</w:t>
            </w:r>
          </w:p>
          <w:p w14:paraId="65B41597"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GV ghi bảng</w:t>
            </w:r>
            <w:r w:rsidRPr="00F83270">
              <w:rPr>
                <w:rFonts w:ascii="Times New Roman" w:hAnsi="Times New Roman"/>
                <w:sz w:val="28"/>
              </w:rPr>
              <w:t>:</w:t>
            </w:r>
            <w:r w:rsidRPr="00F83270">
              <w:rPr>
                <w:rFonts w:ascii="Times New Roman" w:hAnsi="Times New Roman"/>
                <w:sz w:val="28"/>
                <w:lang w:val="vi-VN"/>
              </w:rPr>
              <w:t xml:space="preserve"> anh, ênh, inh</w:t>
            </w:r>
          </w:p>
          <w:p w14:paraId="48AD3B3D" w14:textId="77777777" w:rsidR="0022564A" w:rsidRPr="0022564A" w:rsidRDefault="0022564A" w:rsidP="00BC7A28">
            <w:pPr>
              <w:rPr>
                <w:rFonts w:ascii="Times New Roman" w:hAnsi="Times New Roman"/>
                <w:sz w:val="28"/>
                <w:lang w:val="vi-VN"/>
              </w:rPr>
            </w:pPr>
            <w:r w:rsidRPr="0022564A">
              <w:rPr>
                <w:rFonts w:ascii="Times New Roman" w:hAnsi="Times New Roman"/>
                <w:sz w:val="28"/>
                <w:lang w:val="vi-VN"/>
              </w:rPr>
              <w:t>Quả chanh, bờ kênh, kính râm</w:t>
            </w:r>
          </w:p>
          <w:p w14:paraId="38C676E4"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GV nhận xét, sửa phát âm.</w:t>
            </w:r>
          </w:p>
          <w:p w14:paraId="30CBD99A" w14:textId="77777777" w:rsidR="0022564A" w:rsidRPr="00F83270" w:rsidRDefault="0022564A" w:rsidP="00BC7A28">
            <w:pPr>
              <w:rPr>
                <w:rFonts w:ascii="Times New Roman" w:hAnsi="Times New Roman"/>
                <w:b/>
                <w:i/>
                <w:sz w:val="28"/>
                <w:lang w:val="vi-VN"/>
              </w:rPr>
            </w:pPr>
            <w:r w:rsidRPr="0022564A">
              <w:rPr>
                <w:rFonts w:ascii="Times New Roman" w:hAnsi="Times New Roman"/>
                <w:b/>
                <w:i/>
                <w:sz w:val="28"/>
                <w:lang w:val="vi-VN"/>
              </w:rPr>
              <w:t>3</w:t>
            </w:r>
            <w:r w:rsidRPr="00F83270">
              <w:rPr>
                <w:rFonts w:ascii="Times New Roman" w:hAnsi="Times New Roman"/>
                <w:b/>
                <w:i/>
                <w:sz w:val="28"/>
                <w:lang w:val="vi-VN"/>
              </w:rPr>
              <w:t>. Viết:</w:t>
            </w:r>
          </w:p>
          <w:p w14:paraId="1767BB72" w14:textId="77777777" w:rsidR="0022564A" w:rsidRPr="0022564A" w:rsidRDefault="0022564A" w:rsidP="00BC7A28">
            <w:pPr>
              <w:jc w:val="both"/>
              <w:rPr>
                <w:rFonts w:ascii="Times New Roman" w:hAnsi="Times New Roman"/>
                <w:bCs/>
                <w:iCs/>
                <w:sz w:val="28"/>
                <w:lang w:val="vi-VN"/>
              </w:rPr>
            </w:pPr>
            <w:r w:rsidRPr="0022564A">
              <w:rPr>
                <w:rFonts w:ascii="Times New Roman" w:hAnsi="Times New Roman"/>
                <w:b/>
                <w:bCs/>
                <w:iCs/>
                <w:sz w:val="28"/>
                <w:lang w:val="vi-VN"/>
              </w:rPr>
              <w:t>* Mục tiêu</w:t>
            </w:r>
            <w:r w:rsidRPr="0022564A">
              <w:rPr>
                <w:rFonts w:ascii="Times New Roman" w:hAnsi="Times New Roman"/>
                <w:bCs/>
                <w:iCs/>
                <w:sz w:val="28"/>
                <w:lang w:val="vi-VN"/>
              </w:rPr>
              <w:t xml:space="preserve">: </w:t>
            </w:r>
            <w:r w:rsidRPr="0022564A">
              <w:rPr>
                <w:rFonts w:ascii="Times New Roman" w:hAnsi="Times New Roman"/>
                <w:bCs/>
                <w:sz w:val="28"/>
                <w:bdr w:val="none" w:sz="0" w:space="0" w:color="auto" w:frame="1"/>
                <w:shd w:val="clear" w:color="auto" w:fill="FFFFFF"/>
                <w:lang w:val="vi-VN"/>
              </w:rPr>
              <w:t>- H viết và tô được vần trong vở tập viết.</w:t>
            </w:r>
          </w:p>
          <w:p w14:paraId="018EB75F" w14:textId="77777777" w:rsidR="0022564A" w:rsidRPr="0022564A" w:rsidRDefault="0022564A" w:rsidP="00BC7A28">
            <w:pPr>
              <w:rPr>
                <w:rFonts w:ascii="Times New Roman" w:hAnsi="Times New Roman"/>
                <w:b/>
                <w:bCs/>
                <w:iCs/>
                <w:sz w:val="28"/>
                <w:lang w:val="vi-VN"/>
              </w:rPr>
            </w:pPr>
            <w:r w:rsidRPr="0022564A">
              <w:rPr>
                <w:rFonts w:ascii="Times New Roman" w:hAnsi="Times New Roman"/>
                <w:b/>
                <w:bCs/>
                <w:iCs/>
                <w:sz w:val="28"/>
                <w:lang w:val="vi-VN"/>
              </w:rPr>
              <w:t xml:space="preserve">* Phương pháp: </w:t>
            </w:r>
            <w:r w:rsidRPr="0022564A">
              <w:rPr>
                <w:rFonts w:ascii="Times New Roman" w:hAnsi="Times New Roman"/>
                <w:bCs/>
                <w:iCs/>
                <w:sz w:val="28"/>
                <w:lang w:val="vi-VN"/>
              </w:rPr>
              <w:t>Thuyết trình, thực hành.</w:t>
            </w:r>
          </w:p>
          <w:p w14:paraId="5B1D5867" w14:textId="77777777" w:rsidR="0022564A" w:rsidRPr="00F83270" w:rsidRDefault="0022564A" w:rsidP="00BC7A28">
            <w:pPr>
              <w:jc w:val="both"/>
              <w:rPr>
                <w:rFonts w:ascii="Times New Roman" w:hAnsi="Times New Roman"/>
                <w:b/>
                <w:sz w:val="28"/>
                <w:lang w:val="nl-NL"/>
              </w:rPr>
            </w:pPr>
            <w:r w:rsidRPr="00F83270">
              <w:rPr>
                <w:rFonts w:ascii="Times New Roman" w:hAnsi="Times New Roman"/>
                <w:b/>
                <w:sz w:val="28"/>
                <w:lang w:val="nl-NL"/>
              </w:rPr>
              <w:t>* Tổ chức hoạt động:</w:t>
            </w:r>
          </w:p>
          <w:p w14:paraId="0FD55DA9"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Hướng dẫn viết vào vở ô ly.</w:t>
            </w:r>
          </w:p>
          <w:p w14:paraId="0776CD1A"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xml:space="preserve"> anh, ênh, inh, chanh, chênh, trinh</w:t>
            </w:r>
          </w:p>
          <w:p w14:paraId="73A71477" w14:textId="77777777" w:rsidR="0022564A" w:rsidRPr="0022564A" w:rsidRDefault="0022564A" w:rsidP="00BC7A28">
            <w:pPr>
              <w:rPr>
                <w:rFonts w:ascii="Times New Roman" w:hAnsi="Times New Roman"/>
                <w:sz w:val="28"/>
                <w:lang w:val="vi-VN"/>
              </w:rPr>
            </w:pPr>
            <w:r w:rsidRPr="0022564A">
              <w:rPr>
                <w:rFonts w:ascii="Times New Roman" w:hAnsi="Times New Roman"/>
                <w:sz w:val="28"/>
                <w:lang w:val="vi-VN"/>
              </w:rPr>
              <w:t>Quả chanh, bờ kênh, kính râm</w:t>
            </w:r>
          </w:p>
          <w:p w14:paraId="6BC91802"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xml:space="preserve">- Mỗi chữ </w:t>
            </w:r>
            <w:r w:rsidRPr="0022564A">
              <w:rPr>
                <w:rFonts w:ascii="Times New Roman" w:hAnsi="Times New Roman"/>
                <w:sz w:val="28"/>
                <w:lang w:val="vi-VN"/>
              </w:rPr>
              <w:t>2</w:t>
            </w:r>
            <w:r w:rsidRPr="00F83270">
              <w:rPr>
                <w:rFonts w:ascii="Times New Roman" w:hAnsi="Times New Roman"/>
                <w:sz w:val="28"/>
                <w:lang w:val="vi-VN"/>
              </w:rPr>
              <w:t xml:space="preserve"> dòng.</w:t>
            </w:r>
          </w:p>
          <w:p w14:paraId="1CAAEB75"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Quan sát, nhắc nhở HS viết đúng.</w:t>
            </w:r>
          </w:p>
          <w:p w14:paraId="64179C2D" w14:textId="77777777" w:rsidR="0022564A" w:rsidRPr="00F83270" w:rsidRDefault="0022564A" w:rsidP="00BC7A28">
            <w:pPr>
              <w:rPr>
                <w:rFonts w:ascii="Times New Roman" w:hAnsi="Times New Roman"/>
                <w:i/>
                <w:sz w:val="28"/>
                <w:lang w:val="vi-VN"/>
              </w:rPr>
            </w:pPr>
            <w:r w:rsidRPr="0022564A">
              <w:rPr>
                <w:rFonts w:ascii="Times New Roman" w:hAnsi="Times New Roman"/>
                <w:b/>
                <w:i/>
                <w:sz w:val="28"/>
                <w:lang w:val="vi-VN"/>
              </w:rPr>
              <w:t>4.</w:t>
            </w:r>
            <w:r w:rsidRPr="00F83270">
              <w:rPr>
                <w:rFonts w:ascii="Times New Roman" w:hAnsi="Times New Roman"/>
                <w:b/>
                <w:i/>
                <w:sz w:val="28"/>
                <w:lang w:val="vi-VN"/>
              </w:rPr>
              <w:t xml:space="preserve"> Chấm bài:</w:t>
            </w:r>
          </w:p>
          <w:p w14:paraId="78CF5EC8"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GV chấm vở của HS.</w:t>
            </w:r>
          </w:p>
          <w:p w14:paraId="46742933"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Nhận xét, sửa lỗi cho HS.</w:t>
            </w:r>
          </w:p>
          <w:p w14:paraId="715D5DD2" w14:textId="77777777" w:rsidR="0022564A" w:rsidRPr="00F83270" w:rsidRDefault="0022564A" w:rsidP="00BC7A28">
            <w:pPr>
              <w:rPr>
                <w:rFonts w:ascii="Times New Roman" w:hAnsi="Times New Roman"/>
                <w:i/>
                <w:sz w:val="28"/>
                <w:lang w:val="vi-VN"/>
              </w:rPr>
            </w:pPr>
            <w:r w:rsidRPr="00F83270">
              <w:rPr>
                <w:rFonts w:ascii="Times New Roman" w:hAnsi="Times New Roman"/>
                <w:b/>
                <w:i/>
                <w:sz w:val="28"/>
                <w:lang w:val="vi-VN"/>
              </w:rPr>
              <w:t>4. Củng cố - dặn dò:</w:t>
            </w:r>
          </w:p>
          <w:p w14:paraId="25E52864"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GV hệ thống kiến thức đã học.</w:t>
            </w:r>
          </w:p>
          <w:p w14:paraId="634B5BC5"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Dặn HS luyện viết lại bài ở nhà.</w:t>
            </w:r>
          </w:p>
        </w:tc>
        <w:tc>
          <w:tcPr>
            <w:tcW w:w="4656" w:type="dxa"/>
          </w:tcPr>
          <w:p w14:paraId="5D0C6D6E" w14:textId="77777777" w:rsidR="0022564A" w:rsidRPr="00F83270" w:rsidRDefault="0022564A" w:rsidP="00BC7A28">
            <w:pPr>
              <w:rPr>
                <w:rFonts w:ascii="Times New Roman" w:hAnsi="Times New Roman"/>
                <w:sz w:val="28"/>
                <w:lang w:val="vi-VN"/>
              </w:rPr>
            </w:pPr>
          </w:p>
          <w:p w14:paraId="40CEFF22" w14:textId="77777777" w:rsidR="0022564A" w:rsidRPr="00F83270" w:rsidRDefault="0022564A" w:rsidP="00BC7A28">
            <w:pPr>
              <w:rPr>
                <w:rFonts w:ascii="Times New Roman" w:hAnsi="Times New Roman"/>
                <w:sz w:val="28"/>
                <w:lang w:val="vi-VN"/>
              </w:rPr>
            </w:pPr>
          </w:p>
          <w:p w14:paraId="601EA3F3" w14:textId="77777777" w:rsidR="0022564A" w:rsidRPr="00F83270" w:rsidRDefault="0022564A" w:rsidP="00BC7A28">
            <w:pPr>
              <w:rPr>
                <w:rFonts w:ascii="Times New Roman" w:hAnsi="Times New Roman"/>
                <w:sz w:val="28"/>
                <w:lang w:val="vi-VN"/>
              </w:rPr>
            </w:pPr>
          </w:p>
          <w:p w14:paraId="12849100" w14:textId="77777777" w:rsidR="0022564A" w:rsidRPr="00F83270" w:rsidRDefault="0022564A" w:rsidP="00BC7A28">
            <w:pPr>
              <w:rPr>
                <w:rFonts w:ascii="Times New Roman" w:hAnsi="Times New Roman"/>
                <w:sz w:val="28"/>
                <w:lang w:val="vi-VN"/>
              </w:rPr>
            </w:pPr>
          </w:p>
          <w:p w14:paraId="02BB59D0" w14:textId="77777777" w:rsidR="0022564A" w:rsidRPr="00F83270" w:rsidRDefault="0022564A" w:rsidP="00BC7A28">
            <w:pPr>
              <w:rPr>
                <w:rFonts w:ascii="Times New Roman" w:hAnsi="Times New Roman"/>
                <w:sz w:val="28"/>
                <w:lang w:val="vi-VN"/>
              </w:rPr>
            </w:pPr>
          </w:p>
          <w:p w14:paraId="68712580" w14:textId="77777777" w:rsidR="0022564A" w:rsidRPr="00F83270" w:rsidRDefault="0022564A" w:rsidP="00BC7A28">
            <w:pPr>
              <w:rPr>
                <w:rFonts w:ascii="Times New Roman" w:hAnsi="Times New Roman"/>
                <w:sz w:val="28"/>
                <w:lang w:val="vi-VN"/>
              </w:rPr>
            </w:pPr>
          </w:p>
          <w:p w14:paraId="57B88E65" w14:textId="77777777" w:rsidR="0022564A" w:rsidRPr="0022564A" w:rsidRDefault="0022564A" w:rsidP="00BC7A28">
            <w:pPr>
              <w:rPr>
                <w:rFonts w:ascii="Times New Roman" w:hAnsi="Times New Roman"/>
                <w:sz w:val="28"/>
                <w:lang w:val="vi-VN"/>
              </w:rPr>
            </w:pPr>
            <w:r w:rsidRPr="00F83270">
              <w:rPr>
                <w:rFonts w:ascii="Times New Roman" w:hAnsi="Times New Roman"/>
                <w:sz w:val="28"/>
                <w:lang w:val="vi-VN"/>
              </w:rPr>
              <w:t xml:space="preserve">- </w:t>
            </w:r>
            <w:r w:rsidRPr="0022564A">
              <w:rPr>
                <w:rFonts w:ascii="Times New Roman" w:hAnsi="Times New Roman"/>
                <w:sz w:val="28"/>
                <w:lang w:val="vi-VN"/>
              </w:rPr>
              <w:t>HS hát</w:t>
            </w:r>
          </w:p>
          <w:p w14:paraId="5E3BA2F0" w14:textId="77777777" w:rsidR="0022564A" w:rsidRPr="00F83270" w:rsidRDefault="0022564A" w:rsidP="00BC7A28">
            <w:pPr>
              <w:rPr>
                <w:rFonts w:ascii="Times New Roman" w:hAnsi="Times New Roman"/>
                <w:sz w:val="28"/>
                <w:lang w:val="vi-VN"/>
              </w:rPr>
            </w:pPr>
          </w:p>
          <w:p w14:paraId="30E6C0C2" w14:textId="77777777" w:rsidR="0022564A" w:rsidRPr="00F83270" w:rsidRDefault="0022564A" w:rsidP="00BC7A28">
            <w:pPr>
              <w:rPr>
                <w:rFonts w:ascii="Times New Roman" w:hAnsi="Times New Roman"/>
                <w:sz w:val="28"/>
                <w:lang w:val="vi-VN"/>
              </w:rPr>
            </w:pPr>
          </w:p>
          <w:p w14:paraId="1F7D97B6" w14:textId="77777777" w:rsidR="0022564A" w:rsidRPr="00F83270" w:rsidRDefault="0022564A" w:rsidP="00BC7A28">
            <w:pPr>
              <w:rPr>
                <w:rFonts w:ascii="Times New Roman" w:hAnsi="Times New Roman"/>
                <w:sz w:val="28"/>
                <w:lang w:val="vi-VN"/>
              </w:rPr>
            </w:pPr>
          </w:p>
          <w:p w14:paraId="3031F4AA" w14:textId="77777777" w:rsidR="0022564A" w:rsidRPr="00F83270" w:rsidRDefault="0022564A" w:rsidP="00BC7A28">
            <w:pPr>
              <w:rPr>
                <w:rFonts w:ascii="Times New Roman" w:hAnsi="Times New Roman"/>
                <w:sz w:val="28"/>
                <w:lang w:val="vi-VN"/>
              </w:rPr>
            </w:pPr>
          </w:p>
          <w:p w14:paraId="0783E58B" w14:textId="77777777" w:rsidR="0022564A" w:rsidRPr="00F83270" w:rsidRDefault="0022564A" w:rsidP="00BC7A28">
            <w:pPr>
              <w:rPr>
                <w:rFonts w:ascii="Times New Roman" w:hAnsi="Times New Roman"/>
                <w:sz w:val="28"/>
                <w:lang w:val="vi-VN"/>
              </w:rPr>
            </w:pPr>
          </w:p>
          <w:p w14:paraId="6A09B96B" w14:textId="77777777" w:rsidR="0022564A" w:rsidRPr="00F83270" w:rsidRDefault="0022564A" w:rsidP="00BC7A28">
            <w:pPr>
              <w:rPr>
                <w:rFonts w:ascii="Times New Roman" w:hAnsi="Times New Roman"/>
                <w:sz w:val="28"/>
                <w:lang w:val="vi-VN"/>
              </w:rPr>
            </w:pPr>
          </w:p>
          <w:p w14:paraId="121B395B" w14:textId="77777777" w:rsidR="0022564A" w:rsidRPr="00F83270" w:rsidRDefault="0022564A" w:rsidP="00BC7A28">
            <w:pPr>
              <w:rPr>
                <w:rFonts w:ascii="Times New Roman" w:hAnsi="Times New Roman"/>
                <w:sz w:val="28"/>
                <w:lang w:val="vi-VN"/>
              </w:rPr>
            </w:pPr>
          </w:p>
          <w:p w14:paraId="397418B9"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HS đọc: cá nhân, nhóm, lớp.</w:t>
            </w:r>
          </w:p>
          <w:p w14:paraId="35E541AE" w14:textId="77777777" w:rsidR="0022564A" w:rsidRPr="00F83270" w:rsidRDefault="0022564A" w:rsidP="00BC7A28">
            <w:pPr>
              <w:rPr>
                <w:rFonts w:ascii="Times New Roman" w:hAnsi="Times New Roman"/>
                <w:sz w:val="28"/>
                <w:lang w:val="vi-VN"/>
              </w:rPr>
            </w:pPr>
          </w:p>
          <w:p w14:paraId="37158D33" w14:textId="77777777" w:rsidR="0022564A" w:rsidRPr="00F83270" w:rsidRDefault="0022564A" w:rsidP="00BC7A28">
            <w:pPr>
              <w:rPr>
                <w:rFonts w:ascii="Times New Roman" w:hAnsi="Times New Roman"/>
                <w:sz w:val="28"/>
                <w:lang w:val="vi-VN"/>
              </w:rPr>
            </w:pPr>
          </w:p>
          <w:p w14:paraId="50D6A0F6" w14:textId="77777777" w:rsidR="0022564A" w:rsidRPr="00F83270" w:rsidRDefault="0022564A" w:rsidP="00BC7A28">
            <w:pPr>
              <w:rPr>
                <w:rFonts w:ascii="Times New Roman" w:hAnsi="Times New Roman"/>
                <w:sz w:val="28"/>
                <w:lang w:val="vi-VN"/>
              </w:rPr>
            </w:pPr>
          </w:p>
          <w:p w14:paraId="54E9E97D" w14:textId="77777777" w:rsidR="0022564A" w:rsidRPr="00F83270" w:rsidRDefault="0022564A" w:rsidP="00BC7A28">
            <w:pPr>
              <w:rPr>
                <w:rFonts w:ascii="Times New Roman" w:hAnsi="Times New Roman"/>
                <w:sz w:val="28"/>
                <w:lang w:val="vi-VN"/>
              </w:rPr>
            </w:pPr>
          </w:p>
          <w:p w14:paraId="2CAF3E5F" w14:textId="77777777" w:rsidR="0022564A" w:rsidRPr="00F83270" w:rsidRDefault="0022564A" w:rsidP="00BC7A28">
            <w:pPr>
              <w:rPr>
                <w:rFonts w:ascii="Times New Roman" w:hAnsi="Times New Roman"/>
                <w:sz w:val="28"/>
                <w:lang w:val="vi-VN"/>
              </w:rPr>
            </w:pPr>
          </w:p>
          <w:p w14:paraId="59F893CF" w14:textId="77777777" w:rsidR="0022564A" w:rsidRPr="00F83270" w:rsidRDefault="0022564A" w:rsidP="00BC7A28">
            <w:pPr>
              <w:rPr>
                <w:rFonts w:ascii="Times New Roman" w:hAnsi="Times New Roman"/>
                <w:sz w:val="28"/>
                <w:lang w:val="vi-VN"/>
              </w:rPr>
            </w:pPr>
          </w:p>
          <w:p w14:paraId="304B491D" w14:textId="77777777" w:rsidR="0022564A" w:rsidRPr="00F83270" w:rsidRDefault="0022564A" w:rsidP="00BC7A28">
            <w:pPr>
              <w:rPr>
                <w:rFonts w:ascii="Times New Roman" w:hAnsi="Times New Roman"/>
                <w:sz w:val="28"/>
                <w:lang w:val="vi-VN"/>
              </w:rPr>
            </w:pPr>
          </w:p>
          <w:p w14:paraId="53409A00"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HS viết vở ô ly.</w:t>
            </w:r>
          </w:p>
          <w:p w14:paraId="7060E23D" w14:textId="77777777" w:rsidR="0022564A" w:rsidRPr="00F83270" w:rsidRDefault="0022564A" w:rsidP="00BC7A28">
            <w:pPr>
              <w:rPr>
                <w:rFonts w:ascii="Times New Roman" w:hAnsi="Times New Roman"/>
                <w:sz w:val="28"/>
                <w:lang w:val="vi-VN"/>
              </w:rPr>
            </w:pPr>
          </w:p>
          <w:p w14:paraId="4FD4421C" w14:textId="77777777" w:rsidR="0022564A" w:rsidRPr="00F83270" w:rsidRDefault="0022564A" w:rsidP="00BC7A28">
            <w:pPr>
              <w:rPr>
                <w:rFonts w:ascii="Times New Roman" w:hAnsi="Times New Roman"/>
                <w:sz w:val="28"/>
                <w:lang w:val="vi-VN"/>
              </w:rPr>
            </w:pPr>
          </w:p>
          <w:p w14:paraId="1CF90111" w14:textId="77777777" w:rsidR="0022564A" w:rsidRPr="00F83270" w:rsidRDefault="0022564A" w:rsidP="00BC7A28">
            <w:pPr>
              <w:rPr>
                <w:rFonts w:ascii="Times New Roman" w:hAnsi="Times New Roman"/>
                <w:sz w:val="28"/>
                <w:lang w:val="vi-VN"/>
              </w:rPr>
            </w:pPr>
          </w:p>
          <w:p w14:paraId="17AABB4D" w14:textId="77777777" w:rsidR="0022564A" w:rsidRPr="00F83270" w:rsidRDefault="0022564A" w:rsidP="00BC7A28">
            <w:pPr>
              <w:rPr>
                <w:rFonts w:ascii="Times New Roman" w:hAnsi="Times New Roman"/>
                <w:sz w:val="28"/>
                <w:lang w:val="vi-VN"/>
              </w:rPr>
            </w:pPr>
          </w:p>
          <w:p w14:paraId="0BE02F73" w14:textId="77777777" w:rsidR="0022564A" w:rsidRPr="00F83270" w:rsidRDefault="0022564A" w:rsidP="00BC7A28">
            <w:pPr>
              <w:rPr>
                <w:rFonts w:ascii="Times New Roman" w:hAnsi="Times New Roman"/>
                <w:sz w:val="28"/>
                <w:lang w:val="vi-VN"/>
              </w:rPr>
            </w:pPr>
          </w:p>
          <w:p w14:paraId="32890447" w14:textId="77777777" w:rsidR="0022564A" w:rsidRPr="00F83270" w:rsidRDefault="0022564A" w:rsidP="00BC7A28">
            <w:pPr>
              <w:rPr>
                <w:rFonts w:ascii="Times New Roman" w:hAnsi="Times New Roman"/>
                <w:sz w:val="28"/>
                <w:lang w:val="vi-VN"/>
              </w:rPr>
            </w:pPr>
            <w:r w:rsidRPr="00F83270">
              <w:rPr>
                <w:rFonts w:ascii="Times New Roman" w:hAnsi="Times New Roman"/>
                <w:sz w:val="28"/>
                <w:lang w:val="vi-VN"/>
              </w:rPr>
              <w:t>- Dãy bàn 1 nộp vở.</w:t>
            </w:r>
          </w:p>
        </w:tc>
      </w:tr>
    </w:tbl>
    <w:p w14:paraId="7810A055" w14:textId="48D7F202" w:rsidR="005F235C" w:rsidRPr="00F2359B" w:rsidRDefault="005F235C" w:rsidP="0022564A">
      <w:pPr>
        <w:spacing w:after="160"/>
        <w:jc w:val="center"/>
        <w:rPr>
          <w:rFonts w:eastAsia="Calibri"/>
          <w:b/>
          <w:szCs w:val="22"/>
          <w:lang w:val="vi-VN"/>
        </w:rPr>
      </w:pPr>
      <w:r w:rsidRPr="00F2359B">
        <w:rPr>
          <w:rFonts w:eastAsia="Calibri"/>
          <w:b/>
          <w:szCs w:val="22"/>
          <w:lang w:val="vi-VN"/>
        </w:rPr>
        <w:lastRenderedPageBreak/>
        <w:t>_______________________________________</w:t>
      </w:r>
    </w:p>
    <w:p w14:paraId="7C5632A6" w14:textId="4BBF2566" w:rsidR="004E532F" w:rsidRDefault="004E532F" w:rsidP="001F11BB">
      <w:pPr>
        <w:spacing w:after="160"/>
        <w:jc w:val="center"/>
        <w:rPr>
          <w:rFonts w:eastAsia="Calibri"/>
          <w:b/>
          <w:szCs w:val="22"/>
        </w:rPr>
      </w:pPr>
      <w:r w:rsidRPr="00C167D4">
        <w:rPr>
          <w:rFonts w:eastAsia="Calibri"/>
          <w:b/>
          <w:szCs w:val="22"/>
          <w:lang w:val="vi-VN"/>
        </w:rPr>
        <w:t>Tiết 6: Tiếng Việt BS</w:t>
      </w:r>
    </w:p>
    <w:p w14:paraId="408E3ECF" w14:textId="77777777" w:rsidR="0022564A" w:rsidRPr="00F83270" w:rsidRDefault="0022564A" w:rsidP="0022564A">
      <w:pPr>
        <w:jc w:val="center"/>
        <w:rPr>
          <w:rFonts w:eastAsia="Calibri"/>
          <w:b/>
        </w:rPr>
      </w:pPr>
      <w:r w:rsidRPr="00F83270">
        <w:rPr>
          <w:rFonts w:eastAsia="Calibri"/>
          <w:b/>
        </w:rPr>
        <w:t>LUYỆN TẬP</w:t>
      </w:r>
    </w:p>
    <w:p w14:paraId="2C0C5441" w14:textId="77777777" w:rsidR="0022564A" w:rsidRPr="00F83270" w:rsidRDefault="0022564A" w:rsidP="0022564A">
      <w:pPr>
        <w:rPr>
          <w:rFonts w:eastAsia="Calibri"/>
          <w:b/>
        </w:rPr>
      </w:pPr>
      <w:r w:rsidRPr="00F83270">
        <w:rPr>
          <w:rFonts w:eastAsia="Calibri"/>
          <w:b/>
        </w:rPr>
        <w:t>I.YÊU CẦU CẦN ĐẠT</w:t>
      </w:r>
    </w:p>
    <w:p w14:paraId="70091F45" w14:textId="77777777" w:rsidR="0022564A" w:rsidRPr="00F83270" w:rsidRDefault="0022564A" w:rsidP="0022564A">
      <w:pPr>
        <w:rPr>
          <w:rFonts w:eastAsia="Calibri"/>
          <w:b/>
        </w:rPr>
      </w:pPr>
      <w:r w:rsidRPr="00F83270">
        <w:rPr>
          <w:rFonts w:eastAsia="Calibri"/>
          <w:b/>
        </w:rPr>
        <w:t>1.Yêu cầu về kiến thức, kĩ năng</w:t>
      </w:r>
    </w:p>
    <w:p w14:paraId="29019C38" w14:textId="77777777" w:rsidR="0022564A" w:rsidRPr="00F83270" w:rsidRDefault="0022564A" w:rsidP="0022564A">
      <w:pPr>
        <w:rPr>
          <w:rFonts w:eastAsia="Calibri"/>
        </w:rPr>
      </w:pPr>
      <w:r w:rsidRPr="00F83270">
        <w:rPr>
          <w:rFonts w:eastAsia="Calibri"/>
        </w:rPr>
        <w:t>Củng cố cho HS:</w:t>
      </w:r>
    </w:p>
    <w:p w14:paraId="3DD2D773" w14:textId="77777777" w:rsidR="0022564A" w:rsidRPr="00F83270" w:rsidRDefault="0022564A" w:rsidP="0022564A">
      <w:pPr>
        <w:rPr>
          <w:rFonts w:eastAsia="Calibri"/>
        </w:rPr>
      </w:pPr>
      <w:r w:rsidRPr="00F83270">
        <w:rPr>
          <w:rFonts w:eastAsia="Calibri"/>
        </w:rPr>
        <w:t>- Biết nối từ  với vần phù hợp .</w:t>
      </w:r>
    </w:p>
    <w:p w14:paraId="5CA03F13" w14:textId="77777777" w:rsidR="0022564A" w:rsidRPr="00F83270" w:rsidRDefault="0022564A" w:rsidP="0022564A">
      <w:pPr>
        <w:rPr>
          <w:rFonts w:eastAsia="Calibri"/>
        </w:rPr>
      </w:pPr>
      <w:r w:rsidRPr="00F83270">
        <w:rPr>
          <w:rFonts w:eastAsia="Calibri"/>
        </w:rPr>
        <w:t>- Biết dùng đúng chính tả vần ep êp ip up anh ênh inh</w:t>
      </w:r>
    </w:p>
    <w:p w14:paraId="0AA0B61D" w14:textId="77777777" w:rsidR="0022564A" w:rsidRPr="00F83270" w:rsidRDefault="0022564A" w:rsidP="0022564A">
      <w:pPr>
        <w:rPr>
          <w:rFonts w:eastAsia="Calibri"/>
        </w:rPr>
      </w:pPr>
      <w:r w:rsidRPr="00F83270">
        <w:rPr>
          <w:rFonts w:eastAsia="Calibri"/>
        </w:rPr>
        <w:t xml:space="preserve">- Biết chọn viết từ ngữ phù hợp dưới hình </w:t>
      </w:r>
    </w:p>
    <w:p w14:paraId="527733D3" w14:textId="77777777" w:rsidR="0022564A" w:rsidRPr="00F83270" w:rsidRDefault="0022564A" w:rsidP="0022564A">
      <w:pPr>
        <w:rPr>
          <w:rFonts w:eastAsia="Calibri"/>
        </w:rPr>
      </w:pPr>
      <w:r w:rsidRPr="00F83270">
        <w:rPr>
          <w:rFonts w:eastAsia="Calibri"/>
        </w:rPr>
        <w:t>- Viết lại từ ngữ em thích.</w:t>
      </w:r>
    </w:p>
    <w:p w14:paraId="420C15D2" w14:textId="77777777" w:rsidR="0022564A" w:rsidRPr="00F83270" w:rsidRDefault="0022564A" w:rsidP="0022564A">
      <w:pPr>
        <w:rPr>
          <w:rFonts w:eastAsia="Calibri"/>
          <w:b/>
        </w:rPr>
      </w:pPr>
      <w:r w:rsidRPr="00F83270">
        <w:rPr>
          <w:rFonts w:eastAsia="Calibri"/>
          <w:b/>
        </w:rPr>
        <w:t>2. Yêu cầu về năng lực, phẩm chất</w:t>
      </w:r>
    </w:p>
    <w:p w14:paraId="64ADEFE7" w14:textId="77777777" w:rsidR="0022564A" w:rsidRPr="00F83270" w:rsidRDefault="0022564A" w:rsidP="0022564A">
      <w:pPr>
        <w:contextualSpacing/>
      </w:pPr>
      <w:r w:rsidRPr="00F83270">
        <w:t>- Phát triển kỹ năng quan sát, nhận biết sự vật</w:t>
      </w:r>
    </w:p>
    <w:p w14:paraId="7FD97038" w14:textId="77777777" w:rsidR="0022564A" w:rsidRPr="00F83270" w:rsidRDefault="0022564A" w:rsidP="0022564A">
      <w:pPr>
        <w:rPr>
          <w:rFonts w:eastAsia="Calibri"/>
          <w:b/>
        </w:rPr>
      </w:pPr>
      <w:r w:rsidRPr="00F83270">
        <w:rPr>
          <w:rFonts w:eastAsia="Calibri"/>
          <w:b/>
        </w:rPr>
        <w:t>II.ĐỒ DÙNG</w:t>
      </w:r>
    </w:p>
    <w:p w14:paraId="53B3057C" w14:textId="77777777" w:rsidR="0022564A" w:rsidRPr="00F83270" w:rsidRDefault="0022564A" w:rsidP="0022564A">
      <w:pPr>
        <w:rPr>
          <w:rFonts w:eastAsia="Calibri"/>
        </w:rPr>
      </w:pPr>
      <w:r w:rsidRPr="00F83270">
        <w:rPr>
          <w:rFonts w:eastAsia="Calibri"/>
        </w:rPr>
        <w:t>- GV: Vở luyện tập TV, Tranh/ảnh/49,50</w:t>
      </w:r>
    </w:p>
    <w:p w14:paraId="15E64AAE" w14:textId="77777777" w:rsidR="0022564A" w:rsidRPr="00F83270" w:rsidRDefault="0022564A" w:rsidP="0022564A">
      <w:pPr>
        <w:rPr>
          <w:rFonts w:eastAsia="Calibri"/>
        </w:rPr>
      </w:pPr>
      <w:r w:rsidRPr="00F83270">
        <w:rPr>
          <w:rFonts w:eastAsia="Calibri"/>
        </w:rPr>
        <w:t>- HS: Vở luyện TV</w:t>
      </w:r>
    </w:p>
    <w:p w14:paraId="3ECBA684" w14:textId="77777777" w:rsidR="0022564A" w:rsidRPr="00F83270" w:rsidRDefault="0022564A" w:rsidP="0022564A">
      <w:pPr>
        <w:rPr>
          <w:rFonts w:eastAsia="Calibri"/>
          <w:b/>
        </w:rPr>
      </w:pPr>
      <w:r w:rsidRPr="00F83270">
        <w:rPr>
          <w:rFonts w:eastAsia="Calibri"/>
          <w:b/>
        </w:rPr>
        <w:t>III. CÁC HOẠT ĐỘNG CƠ BẢN</w:t>
      </w:r>
    </w:p>
    <w:tbl>
      <w:tblPr>
        <w:tblStyle w:val="TableGrid1"/>
        <w:tblW w:w="0" w:type="auto"/>
        <w:tblLook w:val="04A0" w:firstRow="1" w:lastRow="0" w:firstColumn="1" w:lastColumn="0" w:noHBand="0" w:noVBand="1"/>
      </w:tblPr>
      <w:tblGrid>
        <w:gridCol w:w="4530"/>
        <w:gridCol w:w="4529"/>
      </w:tblGrid>
      <w:tr w:rsidR="0022564A" w:rsidRPr="00F83270" w14:paraId="155BF129" w14:textId="77777777" w:rsidTr="00BC7A28">
        <w:tc>
          <w:tcPr>
            <w:tcW w:w="4531" w:type="dxa"/>
          </w:tcPr>
          <w:p w14:paraId="25BFDD5D" w14:textId="77777777" w:rsidR="0022564A" w:rsidRPr="00F83270" w:rsidRDefault="0022564A" w:rsidP="00BC7A28">
            <w:pPr>
              <w:jc w:val="center"/>
              <w:rPr>
                <w:rFonts w:eastAsia="Calibri"/>
                <w:b/>
              </w:rPr>
            </w:pPr>
            <w:r w:rsidRPr="00F83270">
              <w:rPr>
                <w:rFonts w:eastAsia="Calibri"/>
                <w:b/>
              </w:rPr>
              <w:t>Hoạt động của giáo viên</w:t>
            </w:r>
          </w:p>
        </w:tc>
        <w:tc>
          <w:tcPr>
            <w:tcW w:w="4531" w:type="dxa"/>
          </w:tcPr>
          <w:p w14:paraId="4C9BF03B" w14:textId="77777777" w:rsidR="0022564A" w:rsidRPr="00F83270" w:rsidRDefault="0022564A" w:rsidP="00BC7A28">
            <w:pPr>
              <w:jc w:val="center"/>
              <w:rPr>
                <w:rFonts w:eastAsia="Calibri"/>
                <w:b/>
              </w:rPr>
            </w:pPr>
            <w:r w:rsidRPr="00F83270">
              <w:rPr>
                <w:rFonts w:eastAsia="Calibri"/>
                <w:b/>
              </w:rPr>
              <w:t>Hoạt động của học sinh</w:t>
            </w:r>
          </w:p>
        </w:tc>
      </w:tr>
      <w:tr w:rsidR="0022564A" w:rsidRPr="00F83270" w14:paraId="2C3CC68D" w14:textId="77777777" w:rsidTr="00BC7A28">
        <w:tc>
          <w:tcPr>
            <w:tcW w:w="4531" w:type="dxa"/>
          </w:tcPr>
          <w:p w14:paraId="033F70B0" w14:textId="77777777" w:rsidR="0022564A" w:rsidRPr="00F83270" w:rsidRDefault="0022564A" w:rsidP="00BC7A28">
            <w:pPr>
              <w:rPr>
                <w:rFonts w:eastAsia="Calibri"/>
                <w:b/>
              </w:rPr>
            </w:pPr>
            <w:r w:rsidRPr="00F83270">
              <w:rPr>
                <w:rFonts w:eastAsia="Calibri"/>
                <w:b/>
              </w:rPr>
              <w:t>1.Khởi động: HS hát</w:t>
            </w:r>
          </w:p>
          <w:p w14:paraId="33D2CBA8" w14:textId="77777777" w:rsidR="0022564A" w:rsidRPr="00F83270" w:rsidRDefault="0022564A" w:rsidP="00BC7A28">
            <w:pPr>
              <w:rPr>
                <w:rFonts w:eastAsia="Calibri"/>
              </w:rPr>
            </w:pPr>
            <w:r w:rsidRPr="00F83270">
              <w:rPr>
                <w:rFonts w:eastAsia="Calibri"/>
              </w:rPr>
              <w:t>Bài cũ:</w:t>
            </w:r>
          </w:p>
          <w:p w14:paraId="38DBBCF5" w14:textId="77777777" w:rsidR="0022564A" w:rsidRPr="00F83270" w:rsidRDefault="0022564A" w:rsidP="00BC7A28">
            <w:pPr>
              <w:rPr>
                <w:rFonts w:eastAsia="Calibri"/>
              </w:rPr>
            </w:pPr>
            <w:r w:rsidRPr="00F83270">
              <w:rPr>
                <w:rFonts w:eastAsia="Calibri"/>
              </w:rPr>
              <w:lastRenderedPageBreak/>
              <w:t xml:space="preserve">- GV đọc cho HS viết vào bảng con: </w:t>
            </w:r>
          </w:p>
          <w:p w14:paraId="60ECD413" w14:textId="77777777" w:rsidR="0022564A" w:rsidRPr="00F83270" w:rsidRDefault="0022564A" w:rsidP="00BC7A28">
            <w:pPr>
              <w:rPr>
                <w:rFonts w:eastAsia="Calibri"/>
              </w:rPr>
            </w:pPr>
            <w:r w:rsidRPr="00F83270">
              <w:rPr>
                <w:rFonts w:eastAsia="Calibri"/>
              </w:rPr>
              <w:t>Lễ phép, bếp lửa.</w:t>
            </w:r>
          </w:p>
          <w:p w14:paraId="7890CB45" w14:textId="77777777" w:rsidR="0022564A" w:rsidRPr="00F83270" w:rsidRDefault="0022564A" w:rsidP="00BC7A28">
            <w:pPr>
              <w:rPr>
                <w:rFonts w:eastAsia="Calibri"/>
              </w:rPr>
            </w:pPr>
            <w:r w:rsidRPr="00F83270">
              <w:rPr>
                <w:rFonts w:eastAsia="Calibri"/>
              </w:rPr>
              <w:t>- GV yêu cầu HS đọc lại từ</w:t>
            </w:r>
          </w:p>
          <w:p w14:paraId="65D30542" w14:textId="77777777" w:rsidR="0022564A" w:rsidRPr="00F83270" w:rsidRDefault="0022564A" w:rsidP="00BC7A28">
            <w:pPr>
              <w:rPr>
                <w:rFonts w:eastAsia="Calibri"/>
              </w:rPr>
            </w:pPr>
            <w:r w:rsidRPr="00F83270">
              <w:rPr>
                <w:rFonts w:eastAsia="Calibri"/>
              </w:rPr>
              <w:t>- GV nhận xét tuyên dương</w:t>
            </w:r>
          </w:p>
          <w:p w14:paraId="6B7DA418" w14:textId="77777777" w:rsidR="0022564A" w:rsidRPr="00F83270" w:rsidRDefault="0022564A" w:rsidP="00BC7A28">
            <w:pPr>
              <w:rPr>
                <w:rFonts w:eastAsia="Calibri"/>
                <w:b/>
              </w:rPr>
            </w:pPr>
            <w:r w:rsidRPr="00F83270">
              <w:rPr>
                <w:rFonts w:eastAsia="Calibri"/>
                <w:b/>
              </w:rPr>
              <w:t>Luyện tập (25’)</w:t>
            </w:r>
          </w:p>
          <w:p w14:paraId="4E0D14DE" w14:textId="77777777" w:rsidR="0022564A" w:rsidRPr="00F83270" w:rsidRDefault="0022564A" w:rsidP="00BC7A28">
            <w:pPr>
              <w:rPr>
                <w:rFonts w:eastAsia="Calibri"/>
              </w:rPr>
            </w:pPr>
            <w:r w:rsidRPr="00F83270">
              <w:rPr>
                <w:rFonts w:eastAsia="Calibri"/>
              </w:rPr>
              <w:t>GV yêu cầu Hs mở VLT Tiếng Việt 1</w:t>
            </w:r>
          </w:p>
          <w:p w14:paraId="66E67511" w14:textId="77777777" w:rsidR="0022564A" w:rsidRPr="00F83270" w:rsidRDefault="0022564A" w:rsidP="00BC7A28">
            <w:pPr>
              <w:rPr>
                <w:rFonts w:eastAsia="Calibri"/>
                <w:b/>
              </w:rPr>
            </w:pPr>
            <w:r w:rsidRPr="00F83270">
              <w:rPr>
                <w:rFonts w:eastAsia="Calibri"/>
                <w:b/>
              </w:rPr>
              <w:t>Bài1/49</w:t>
            </w:r>
          </w:p>
          <w:p w14:paraId="32260703" w14:textId="77777777" w:rsidR="0022564A" w:rsidRPr="00F83270" w:rsidRDefault="0022564A" w:rsidP="00BC7A28">
            <w:pPr>
              <w:rPr>
                <w:rFonts w:eastAsia="Calibri"/>
                <w:b/>
              </w:rPr>
            </w:pPr>
            <w:r w:rsidRPr="00F83270">
              <w:rPr>
                <w:rFonts w:eastAsia="SimSun"/>
                <w:bCs/>
                <w:lang w:eastAsia="zh-CN"/>
              </w:rPr>
              <w:t>- YC HS đọc từng vần, tiếng, từ, câu, đoạn.</w:t>
            </w:r>
          </w:p>
          <w:p w14:paraId="77E7BEE6" w14:textId="77777777" w:rsidR="0022564A" w:rsidRPr="00F83270" w:rsidRDefault="0022564A" w:rsidP="00BC7A28">
            <w:pPr>
              <w:rPr>
                <w:rFonts w:eastAsia="SimSun"/>
                <w:bCs/>
                <w:lang w:eastAsia="zh-CN"/>
              </w:rPr>
            </w:pPr>
            <w:r w:rsidRPr="00F83270">
              <w:rPr>
                <w:rFonts w:eastAsia="SimSun"/>
                <w:bCs/>
                <w:lang w:eastAsia="zh-CN"/>
              </w:rPr>
              <w:t>- GV theo dõi giúp đỡ HS chậm/ KT.</w:t>
            </w:r>
          </w:p>
          <w:p w14:paraId="10938255" w14:textId="77777777" w:rsidR="0022564A" w:rsidRPr="00F83270" w:rsidRDefault="0022564A" w:rsidP="00BC7A28">
            <w:pPr>
              <w:rPr>
                <w:rFonts w:eastAsia="SimSun"/>
                <w:bCs/>
                <w:lang w:eastAsia="zh-CN"/>
              </w:rPr>
            </w:pPr>
            <w:r w:rsidRPr="00F83270">
              <w:rPr>
                <w:rFonts w:eastAsia="SimSun"/>
                <w:bCs/>
                <w:lang w:eastAsia="zh-CN"/>
              </w:rPr>
              <w:t>- GV nhận xét, tuyên dương.</w:t>
            </w:r>
          </w:p>
          <w:p w14:paraId="05FBA543" w14:textId="77777777" w:rsidR="0022564A" w:rsidRPr="00F83270" w:rsidRDefault="0022564A" w:rsidP="00BC7A28">
            <w:pPr>
              <w:rPr>
                <w:rFonts w:eastAsia="Calibri"/>
                <w:b/>
              </w:rPr>
            </w:pPr>
            <w:r w:rsidRPr="00F83270">
              <w:rPr>
                <w:rFonts w:eastAsia="Calibri"/>
                <w:b/>
              </w:rPr>
              <w:t>Bài 2/49</w:t>
            </w:r>
          </w:p>
          <w:p w14:paraId="21FFBF87" w14:textId="77777777" w:rsidR="0022564A" w:rsidRPr="00F83270" w:rsidRDefault="0022564A" w:rsidP="00BC7A28">
            <w:pPr>
              <w:rPr>
                <w:rFonts w:eastAsia="Calibri"/>
              </w:rPr>
            </w:pPr>
            <w:r w:rsidRPr="00F83270">
              <w:rPr>
                <w:rFonts w:eastAsia="Calibri"/>
              </w:rPr>
              <w:t xml:space="preserve"> a.Gọi HS đọc yêu cầu: chọn bếp,dép , giúp, nhịp điển vào chỗ chấm</w:t>
            </w:r>
          </w:p>
          <w:p w14:paraId="6B635CC1" w14:textId="77777777" w:rsidR="0022564A" w:rsidRPr="00F83270" w:rsidRDefault="0022564A" w:rsidP="00BC7A28">
            <w:pPr>
              <w:rPr>
                <w:rFonts w:eastAsia="Calibri"/>
              </w:rPr>
            </w:pPr>
            <w:r w:rsidRPr="00F83270">
              <w:rPr>
                <w:rFonts w:eastAsia="Calibri"/>
              </w:rPr>
              <w:t>- GV cho HS làm bài</w:t>
            </w:r>
          </w:p>
          <w:p w14:paraId="5DEA5996" w14:textId="77777777" w:rsidR="0022564A" w:rsidRPr="00F83270" w:rsidRDefault="0022564A" w:rsidP="00BC7A28">
            <w:pPr>
              <w:rPr>
                <w:rFonts w:eastAsia="Calibri"/>
              </w:rPr>
            </w:pPr>
            <w:r w:rsidRPr="00F83270">
              <w:rPr>
                <w:rFonts w:eastAsia="Calibri"/>
              </w:rPr>
              <w:t xml:space="preserve">- HS trình bày bài làm </w:t>
            </w:r>
          </w:p>
          <w:p w14:paraId="027BCAE7" w14:textId="77777777" w:rsidR="0022564A" w:rsidRPr="00F83270" w:rsidRDefault="0022564A" w:rsidP="00BC7A28">
            <w:pPr>
              <w:rPr>
                <w:rFonts w:eastAsia="Calibri"/>
              </w:rPr>
            </w:pPr>
            <w:r w:rsidRPr="00F83270">
              <w:rPr>
                <w:rFonts w:eastAsia="Calibri"/>
              </w:rPr>
              <w:t>- GV nhận xét tuyên dương</w:t>
            </w:r>
          </w:p>
          <w:p w14:paraId="6223B99C" w14:textId="77777777" w:rsidR="0022564A" w:rsidRPr="00F83270" w:rsidRDefault="0022564A" w:rsidP="00BC7A28">
            <w:pPr>
              <w:rPr>
                <w:rFonts w:eastAsia="Calibri"/>
              </w:rPr>
            </w:pPr>
            <w:r w:rsidRPr="00F83270">
              <w:rPr>
                <w:rFonts w:eastAsia="Calibri"/>
              </w:rPr>
              <w:t>b.Gọi HS đọc yêu cầu: chọn vần anh ênh inh điển vào chỗ chấm</w:t>
            </w:r>
          </w:p>
          <w:p w14:paraId="0F9490A3" w14:textId="77777777" w:rsidR="0022564A" w:rsidRPr="00F83270" w:rsidRDefault="0022564A" w:rsidP="00BC7A28">
            <w:pPr>
              <w:rPr>
                <w:rFonts w:eastAsia="Calibri"/>
              </w:rPr>
            </w:pPr>
            <w:r w:rsidRPr="00F83270">
              <w:rPr>
                <w:rFonts w:eastAsia="Calibri"/>
              </w:rPr>
              <w:t>- GV cho HS làm bài</w:t>
            </w:r>
          </w:p>
          <w:p w14:paraId="517D641A" w14:textId="77777777" w:rsidR="0022564A" w:rsidRPr="00F83270" w:rsidRDefault="0022564A" w:rsidP="00BC7A28">
            <w:pPr>
              <w:rPr>
                <w:rFonts w:eastAsia="Calibri"/>
              </w:rPr>
            </w:pPr>
            <w:r w:rsidRPr="00F83270">
              <w:rPr>
                <w:rFonts w:eastAsia="Calibri"/>
              </w:rPr>
              <w:t xml:space="preserve">- HS trình bày bài làm </w:t>
            </w:r>
          </w:p>
          <w:p w14:paraId="52761DB3" w14:textId="77777777" w:rsidR="0022564A" w:rsidRPr="00F83270" w:rsidRDefault="0022564A" w:rsidP="00BC7A28">
            <w:pPr>
              <w:rPr>
                <w:rFonts w:eastAsia="Calibri"/>
              </w:rPr>
            </w:pPr>
            <w:r w:rsidRPr="00F83270">
              <w:rPr>
                <w:rFonts w:eastAsia="Calibri"/>
              </w:rPr>
              <w:t>- GV nhận xét tuyên dương</w:t>
            </w:r>
          </w:p>
          <w:p w14:paraId="185E3738" w14:textId="77777777" w:rsidR="0022564A" w:rsidRPr="00F83270" w:rsidRDefault="0022564A" w:rsidP="00BC7A28">
            <w:pPr>
              <w:rPr>
                <w:rFonts w:eastAsia="Calibri"/>
                <w:b/>
              </w:rPr>
            </w:pPr>
            <w:r w:rsidRPr="00F83270">
              <w:rPr>
                <w:rFonts w:eastAsia="Calibri"/>
                <w:b/>
              </w:rPr>
              <w:t>Bài 3/49</w:t>
            </w:r>
          </w:p>
          <w:p w14:paraId="717914FD" w14:textId="77777777" w:rsidR="0022564A" w:rsidRPr="00F83270" w:rsidRDefault="0022564A" w:rsidP="00BC7A28">
            <w:pPr>
              <w:rPr>
                <w:rFonts w:eastAsia="Calibri"/>
              </w:rPr>
            </w:pPr>
            <w:r w:rsidRPr="00F83270">
              <w:rPr>
                <w:rFonts w:eastAsia="Calibri"/>
              </w:rPr>
              <w:t>- Gọi HS đọc yêu cầu: chọn từ trong ngoặc viết vào chỗ chấm</w:t>
            </w:r>
          </w:p>
          <w:p w14:paraId="4D273036" w14:textId="77777777" w:rsidR="0022564A" w:rsidRPr="00F83270" w:rsidRDefault="0022564A" w:rsidP="00BC7A28">
            <w:pPr>
              <w:rPr>
                <w:rFonts w:eastAsia="Calibri"/>
              </w:rPr>
            </w:pPr>
            <w:r w:rsidRPr="00F83270">
              <w:rPr>
                <w:rFonts w:eastAsia="Calibri"/>
              </w:rPr>
              <w:t>- GV cho HS làm bài</w:t>
            </w:r>
          </w:p>
          <w:p w14:paraId="73715CA8" w14:textId="77777777" w:rsidR="0022564A" w:rsidRPr="00F83270" w:rsidRDefault="0022564A" w:rsidP="00BC7A28">
            <w:pPr>
              <w:rPr>
                <w:rFonts w:eastAsia="Calibri"/>
              </w:rPr>
            </w:pPr>
            <w:r w:rsidRPr="00F83270">
              <w:rPr>
                <w:rFonts w:eastAsia="Calibri"/>
              </w:rPr>
              <w:t xml:space="preserve">- HS trình bày bài làm </w:t>
            </w:r>
          </w:p>
          <w:p w14:paraId="5EFC9F73" w14:textId="77777777" w:rsidR="0022564A" w:rsidRPr="00F83270" w:rsidRDefault="0022564A" w:rsidP="00BC7A28">
            <w:pPr>
              <w:rPr>
                <w:rFonts w:eastAsia="Calibri"/>
              </w:rPr>
            </w:pPr>
            <w:r w:rsidRPr="00F83270">
              <w:rPr>
                <w:rFonts w:eastAsia="Calibri"/>
              </w:rPr>
              <w:t>- GV nhận xét tuyên dương</w:t>
            </w:r>
          </w:p>
          <w:p w14:paraId="1C7DF9E3" w14:textId="77777777" w:rsidR="0022564A" w:rsidRPr="00F83270" w:rsidRDefault="0022564A" w:rsidP="00BC7A28">
            <w:pPr>
              <w:rPr>
                <w:rFonts w:eastAsia="Calibri"/>
                <w:b/>
              </w:rPr>
            </w:pPr>
            <w:r w:rsidRPr="00F83270">
              <w:rPr>
                <w:rFonts w:eastAsia="Calibri"/>
                <w:b/>
              </w:rPr>
              <w:t>Bài 4/50</w:t>
            </w:r>
          </w:p>
          <w:p w14:paraId="27E83DA7" w14:textId="77777777" w:rsidR="0022564A" w:rsidRPr="00F83270" w:rsidRDefault="0022564A" w:rsidP="00BC7A28">
            <w:pPr>
              <w:rPr>
                <w:rFonts w:eastAsia="Calibri"/>
              </w:rPr>
            </w:pPr>
            <w:r w:rsidRPr="00F83270">
              <w:rPr>
                <w:rFonts w:eastAsia="Calibri"/>
              </w:rPr>
              <w:t>- GV đọc yêu cầu: nối A với B</w:t>
            </w:r>
          </w:p>
          <w:p w14:paraId="1391EE63" w14:textId="77777777" w:rsidR="0022564A" w:rsidRPr="00F83270" w:rsidRDefault="0022564A" w:rsidP="00BC7A28">
            <w:pPr>
              <w:rPr>
                <w:rFonts w:eastAsia="Calibri"/>
              </w:rPr>
            </w:pPr>
            <w:r w:rsidRPr="00F83270">
              <w:rPr>
                <w:rFonts w:eastAsia="Calibri"/>
              </w:rPr>
              <w:t>- GV cho HS đọc lại từ.</w:t>
            </w:r>
          </w:p>
          <w:p w14:paraId="607300B6" w14:textId="77777777" w:rsidR="0022564A" w:rsidRPr="00F83270" w:rsidRDefault="0022564A" w:rsidP="00BC7A28">
            <w:pPr>
              <w:rPr>
                <w:rFonts w:eastAsia="Calibri"/>
              </w:rPr>
            </w:pPr>
            <w:r w:rsidRPr="00F83270">
              <w:rPr>
                <w:rFonts w:eastAsia="Calibri"/>
              </w:rPr>
              <w:t>- HS nối</w:t>
            </w:r>
          </w:p>
          <w:p w14:paraId="36EF4186" w14:textId="77777777" w:rsidR="0022564A" w:rsidRPr="00F83270" w:rsidRDefault="0022564A" w:rsidP="00BC7A28">
            <w:pPr>
              <w:rPr>
                <w:rFonts w:eastAsia="Calibri"/>
              </w:rPr>
            </w:pPr>
            <w:r w:rsidRPr="00F83270">
              <w:rPr>
                <w:rFonts w:eastAsia="Calibri"/>
              </w:rPr>
              <w:t>- Gọi đại diện nhóm trình bày</w:t>
            </w:r>
          </w:p>
          <w:p w14:paraId="13B191BE" w14:textId="77777777" w:rsidR="0022564A" w:rsidRPr="00F83270" w:rsidRDefault="0022564A" w:rsidP="00BC7A28">
            <w:pPr>
              <w:rPr>
                <w:rFonts w:eastAsia="Calibri"/>
              </w:rPr>
            </w:pPr>
            <w:r w:rsidRPr="00F83270">
              <w:rPr>
                <w:rFonts w:eastAsia="Calibri"/>
              </w:rPr>
              <w:t>- GV nhận xét tuyên dương</w:t>
            </w:r>
          </w:p>
          <w:p w14:paraId="1E30D442" w14:textId="77777777" w:rsidR="0022564A" w:rsidRPr="00F83270" w:rsidRDefault="0022564A" w:rsidP="00BC7A28">
            <w:pPr>
              <w:rPr>
                <w:rFonts w:eastAsia="Calibri"/>
                <w:b/>
              </w:rPr>
            </w:pPr>
            <w:r w:rsidRPr="00F83270">
              <w:rPr>
                <w:rFonts w:eastAsia="Calibri"/>
                <w:b/>
              </w:rPr>
              <w:t>Bài 5/54</w:t>
            </w:r>
          </w:p>
          <w:p w14:paraId="524B9E39" w14:textId="77777777" w:rsidR="0022564A" w:rsidRPr="00F83270" w:rsidRDefault="0022564A" w:rsidP="00BC7A28">
            <w:pPr>
              <w:rPr>
                <w:rFonts w:eastAsia="Calibri"/>
              </w:rPr>
            </w:pPr>
            <w:r w:rsidRPr="00F83270">
              <w:rPr>
                <w:rFonts w:eastAsia="Calibri"/>
              </w:rPr>
              <w:t>- GV đọc yêu cầu: viết 1 từ ngữ : Vinh danh</w:t>
            </w:r>
          </w:p>
          <w:p w14:paraId="3A01DE07" w14:textId="77777777" w:rsidR="0022564A" w:rsidRPr="00F83270" w:rsidRDefault="0022564A" w:rsidP="00BC7A28">
            <w:pPr>
              <w:rPr>
                <w:rFonts w:eastAsia="Calibri"/>
              </w:rPr>
            </w:pPr>
            <w:r w:rsidRPr="00F83270">
              <w:rPr>
                <w:rFonts w:eastAsia="Calibri"/>
              </w:rPr>
              <w:t xml:space="preserve">- HS thực hiện </w:t>
            </w:r>
          </w:p>
          <w:p w14:paraId="74AF8CE7" w14:textId="77777777" w:rsidR="0022564A" w:rsidRPr="00F83270" w:rsidRDefault="0022564A" w:rsidP="00BC7A28">
            <w:pPr>
              <w:rPr>
                <w:rFonts w:eastAsia="Calibri"/>
              </w:rPr>
            </w:pPr>
            <w:r w:rsidRPr="00F83270">
              <w:rPr>
                <w:rFonts w:eastAsia="Calibri"/>
              </w:rPr>
              <w:t>- GV soi bài nhận xét HS, tuyên dương</w:t>
            </w:r>
          </w:p>
          <w:p w14:paraId="0DBD7C5F" w14:textId="77777777" w:rsidR="0022564A" w:rsidRPr="00F83270" w:rsidRDefault="0022564A" w:rsidP="00BC7A28">
            <w:pPr>
              <w:rPr>
                <w:rFonts w:eastAsia="Calibri"/>
                <w:b/>
              </w:rPr>
            </w:pPr>
            <w:r w:rsidRPr="00F83270">
              <w:rPr>
                <w:rFonts w:eastAsia="Calibri"/>
                <w:b/>
              </w:rPr>
              <w:t>4.Củng cố, dặn dò</w:t>
            </w:r>
          </w:p>
          <w:p w14:paraId="39590521" w14:textId="77777777" w:rsidR="0022564A" w:rsidRPr="00F83270" w:rsidRDefault="0022564A" w:rsidP="00BC7A28">
            <w:pPr>
              <w:rPr>
                <w:rFonts w:eastAsia="Calibri"/>
              </w:rPr>
            </w:pPr>
            <w:r w:rsidRPr="00F83270">
              <w:rPr>
                <w:rFonts w:eastAsia="Calibri"/>
              </w:rPr>
              <w:t>- Nhận xét, tuyên dương HS</w:t>
            </w:r>
          </w:p>
        </w:tc>
        <w:tc>
          <w:tcPr>
            <w:tcW w:w="4531" w:type="dxa"/>
          </w:tcPr>
          <w:p w14:paraId="27269ACE" w14:textId="77777777" w:rsidR="0022564A" w:rsidRPr="00F83270" w:rsidRDefault="0022564A" w:rsidP="00BC7A28">
            <w:pPr>
              <w:rPr>
                <w:rFonts w:eastAsia="Calibri"/>
              </w:rPr>
            </w:pPr>
          </w:p>
          <w:p w14:paraId="0F0DA62F" w14:textId="77777777" w:rsidR="0022564A" w:rsidRPr="00F83270" w:rsidRDefault="0022564A" w:rsidP="00BC7A28">
            <w:pPr>
              <w:rPr>
                <w:rFonts w:eastAsia="Calibri"/>
              </w:rPr>
            </w:pPr>
          </w:p>
          <w:p w14:paraId="19AD0848" w14:textId="77777777" w:rsidR="0022564A" w:rsidRPr="00F83270" w:rsidRDefault="0022564A" w:rsidP="00BC7A28">
            <w:pPr>
              <w:rPr>
                <w:rFonts w:eastAsia="Calibri"/>
              </w:rPr>
            </w:pPr>
            <w:r w:rsidRPr="00F83270">
              <w:rPr>
                <w:rFonts w:eastAsia="Calibri"/>
              </w:rPr>
              <w:lastRenderedPageBreak/>
              <w:t>- HS lắng nghe và thực hiện</w:t>
            </w:r>
          </w:p>
          <w:p w14:paraId="1E237645" w14:textId="77777777" w:rsidR="0022564A" w:rsidRPr="00F83270" w:rsidRDefault="0022564A" w:rsidP="00BC7A28">
            <w:pPr>
              <w:rPr>
                <w:rFonts w:eastAsia="Calibri"/>
              </w:rPr>
            </w:pPr>
          </w:p>
          <w:p w14:paraId="517CECD0" w14:textId="77777777" w:rsidR="0022564A" w:rsidRPr="00F83270" w:rsidRDefault="0022564A" w:rsidP="00BC7A28">
            <w:pPr>
              <w:rPr>
                <w:rFonts w:eastAsia="Calibri"/>
              </w:rPr>
            </w:pPr>
          </w:p>
          <w:p w14:paraId="4095C6CC" w14:textId="77777777" w:rsidR="0022564A" w:rsidRPr="00F83270" w:rsidRDefault="0022564A" w:rsidP="00BC7A28">
            <w:pPr>
              <w:rPr>
                <w:rFonts w:eastAsia="Calibri"/>
              </w:rPr>
            </w:pPr>
            <w:r w:rsidRPr="00F83270">
              <w:rPr>
                <w:rFonts w:eastAsia="Calibri"/>
              </w:rPr>
              <w:t>- HS nhận xét</w:t>
            </w:r>
          </w:p>
          <w:p w14:paraId="4CF854C7" w14:textId="77777777" w:rsidR="0022564A" w:rsidRPr="00F83270" w:rsidRDefault="0022564A" w:rsidP="00BC7A28">
            <w:pPr>
              <w:rPr>
                <w:rFonts w:eastAsia="Calibri"/>
              </w:rPr>
            </w:pPr>
          </w:p>
          <w:p w14:paraId="6DD939DF" w14:textId="77777777" w:rsidR="0022564A" w:rsidRPr="00F83270" w:rsidRDefault="0022564A" w:rsidP="00BC7A28">
            <w:pPr>
              <w:rPr>
                <w:rFonts w:eastAsia="Calibri"/>
              </w:rPr>
            </w:pPr>
          </w:p>
          <w:p w14:paraId="418E0936" w14:textId="77777777" w:rsidR="0022564A" w:rsidRPr="00F83270" w:rsidRDefault="0022564A" w:rsidP="00BC7A28">
            <w:pPr>
              <w:rPr>
                <w:rFonts w:eastAsia="Calibri"/>
                <w:b/>
              </w:rPr>
            </w:pPr>
          </w:p>
          <w:p w14:paraId="0104375C" w14:textId="77777777" w:rsidR="0022564A" w:rsidRPr="00F83270" w:rsidRDefault="0022564A" w:rsidP="00BC7A28">
            <w:pPr>
              <w:rPr>
                <w:rFonts w:eastAsia="Calibri"/>
              </w:rPr>
            </w:pPr>
            <w:r w:rsidRPr="00F83270">
              <w:rPr>
                <w:rFonts w:eastAsia="Calibri"/>
              </w:rPr>
              <w:t>- HS lắng nghe và thực hiện</w:t>
            </w:r>
          </w:p>
          <w:p w14:paraId="19CC76A0" w14:textId="77777777" w:rsidR="0022564A" w:rsidRPr="00F83270" w:rsidRDefault="0022564A" w:rsidP="00BC7A28">
            <w:pPr>
              <w:rPr>
                <w:rFonts w:eastAsia="Calibri"/>
              </w:rPr>
            </w:pPr>
          </w:p>
          <w:p w14:paraId="53EFA66D" w14:textId="77777777" w:rsidR="0022564A" w:rsidRPr="00F83270" w:rsidRDefault="0022564A" w:rsidP="00BC7A28">
            <w:pPr>
              <w:rPr>
                <w:rFonts w:eastAsia="Calibri"/>
              </w:rPr>
            </w:pPr>
          </w:p>
          <w:p w14:paraId="2BD081D2" w14:textId="77777777" w:rsidR="0022564A" w:rsidRPr="00F83270" w:rsidRDefault="0022564A" w:rsidP="00BC7A28">
            <w:pPr>
              <w:rPr>
                <w:rFonts w:eastAsia="Calibri"/>
              </w:rPr>
            </w:pPr>
          </w:p>
          <w:p w14:paraId="79112BC1" w14:textId="77777777" w:rsidR="0022564A" w:rsidRPr="00F83270" w:rsidRDefault="0022564A" w:rsidP="00BC7A28">
            <w:pPr>
              <w:rPr>
                <w:rFonts w:eastAsia="Calibri"/>
              </w:rPr>
            </w:pPr>
            <w:r w:rsidRPr="00F83270">
              <w:rPr>
                <w:rFonts w:eastAsia="Calibri"/>
              </w:rPr>
              <w:t>- HS trả lời</w:t>
            </w:r>
          </w:p>
          <w:p w14:paraId="22C87C7B" w14:textId="77777777" w:rsidR="0022564A" w:rsidRPr="00F83270" w:rsidRDefault="0022564A" w:rsidP="00BC7A28">
            <w:pPr>
              <w:rPr>
                <w:rFonts w:eastAsia="Calibri"/>
              </w:rPr>
            </w:pPr>
            <w:r w:rsidRPr="00F83270">
              <w:rPr>
                <w:rFonts w:eastAsia="Calibri"/>
              </w:rPr>
              <w:t>- HS nhận xét bài bạn</w:t>
            </w:r>
          </w:p>
          <w:p w14:paraId="005C4DC9" w14:textId="77777777" w:rsidR="0022564A" w:rsidRPr="00F83270" w:rsidRDefault="0022564A" w:rsidP="00BC7A28">
            <w:pPr>
              <w:rPr>
                <w:rFonts w:eastAsia="Calibri"/>
              </w:rPr>
            </w:pPr>
          </w:p>
          <w:p w14:paraId="7020B5FD" w14:textId="77777777" w:rsidR="0022564A" w:rsidRPr="00F83270" w:rsidRDefault="0022564A" w:rsidP="00BC7A28">
            <w:pPr>
              <w:rPr>
                <w:rFonts w:eastAsia="Calibri"/>
              </w:rPr>
            </w:pPr>
          </w:p>
          <w:p w14:paraId="31F29DEE" w14:textId="77777777" w:rsidR="0022564A" w:rsidRPr="00F83270" w:rsidRDefault="0022564A" w:rsidP="00BC7A28">
            <w:pPr>
              <w:rPr>
                <w:rFonts w:eastAsia="Calibri"/>
              </w:rPr>
            </w:pPr>
            <w:r w:rsidRPr="00F83270">
              <w:rPr>
                <w:rFonts w:eastAsia="Calibri"/>
              </w:rPr>
              <w:t>- HS lắng nghe</w:t>
            </w:r>
          </w:p>
          <w:p w14:paraId="43A16E6E" w14:textId="77777777" w:rsidR="0022564A" w:rsidRPr="00F83270" w:rsidRDefault="0022564A" w:rsidP="00BC7A28">
            <w:pPr>
              <w:rPr>
                <w:rFonts w:eastAsia="Calibri"/>
              </w:rPr>
            </w:pPr>
          </w:p>
          <w:p w14:paraId="231649EE" w14:textId="77777777" w:rsidR="0022564A" w:rsidRPr="00F83270" w:rsidRDefault="0022564A" w:rsidP="00BC7A28">
            <w:pPr>
              <w:rPr>
                <w:rFonts w:eastAsia="Calibri"/>
              </w:rPr>
            </w:pPr>
          </w:p>
          <w:p w14:paraId="291EEC61" w14:textId="77777777" w:rsidR="0022564A" w:rsidRPr="00F83270" w:rsidRDefault="0022564A" w:rsidP="00BC7A28">
            <w:pPr>
              <w:rPr>
                <w:rFonts w:eastAsia="Calibri"/>
              </w:rPr>
            </w:pPr>
          </w:p>
          <w:p w14:paraId="225F1291" w14:textId="77777777" w:rsidR="0022564A" w:rsidRPr="00F83270" w:rsidRDefault="0022564A" w:rsidP="00BC7A28">
            <w:pPr>
              <w:rPr>
                <w:rFonts w:eastAsia="Calibri"/>
              </w:rPr>
            </w:pPr>
            <w:r w:rsidRPr="00F83270">
              <w:rPr>
                <w:rFonts w:eastAsia="Calibri"/>
              </w:rPr>
              <w:t>- HS điền:</w:t>
            </w:r>
          </w:p>
          <w:p w14:paraId="34580989" w14:textId="77777777" w:rsidR="0022564A" w:rsidRPr="00F83270" w:rsidRDefault="0022564A" w:rsidP="00BC7A28">
            <w:pPr>
              <w:rPr>
                <w:rFonts w:eastAsia="Calibri"/>
              </w:rPr>
            </w:pPr>
            <w:r w:rsidRPr="00F83270">
              <w:rPr>
                <w:rFonts w:eastAsia="Calibri"/>
              </w:rPr>
              <w:t>- HS lắng nghe</w:t>
            </w:r>
          </w:p>
          <w:p w14:paraId="3072A3D6" w14:textId="77777777" w:rsidR="0022564A" w:rsidRPr="00F83270" w:rsidRDefault="0022564A" w:rsidP="00BC7A28">
            <w:pPr>
              <w:rPr>
                <w:rFonts w:eastAsia="Calibri"/>
              </w:rPr>
            </w:pPr>
            <w:r w:rsidRPr="00F83270">
              <w:rPr>
                <w:rFonts w:eastAsia="Calibri"/>
              </w:rPr>
              <w:t>- HS thực hiện, nhận xét bài bạn</w:t>
            </w:r>
          </w:p>
          <w:p w14:paraId="39042521" w14:textId="77777777" w:rsidR="0022564A" w:rsidRPr="00F83270" w:rsidRDefault="0022564A" w:rsidP="00BC7A28">
            <w:pPr>
              <w:rPr>
                <w:rFonts w:eastAsia="Calibri"/>
              </w:rPr>
            </w:pPr>
          </w:p>
          <w:p w14:paraId="6F113B67" w14:textId="77777777" w:rsidR="0022564A" w:rsidRPr="00F83270" w:rsidRDefault="0022564A" w:rsidP="00BC7A28">
            <w:pPr>
              <w:rPr>
                <w:rFonts w:eastAsia="Calibri"/>
              </w:rPr>
            </w:pPr>
            <w:r w:rsidRPr="00F83270">
              <w:rPr>
                <w:rFonts w:eastAsia="Calibri"/>
              </w:rPr>
              <w:t>- HS lắng nghe</w:t>
            </w:r>
          </w:p>
          <w:p w14:paraId="0320C526" w14:textId="77777777" w:rsidR="0022564A" w:rsidRPr="00F83270" w:rsidRDefault="0022564A" w:rsidP="00BC7A28">
            <w:pPr>
              <w:rPr>
                <w:rFonts w:eastAsia="Calibri"/>
              </w:rPr>
            </w:pPr>
          </w:p>
          <w:p w14:paraId="1B37F77B" w14:textId="77777777" w:rsidR="0022564A" w:rsidRPr="00F83270" w:rsidRDefault="0022564A" w:rsidP="00BC7A28">
            <w:pPr>
              <w:rPr>
                <w:rFonts w:eastAsia="Calibri"/>
              </w:rPr>
            </w:pPr>
            <w:r w:rsidRPr="00F83270">
              <w:rPr>
                <w:rFonts w:eastAsia="Calibri"/>
              </w:rPr>
              <w:t>- HS viết</w:t>
            </w:r>
          </w:p>
          <w:p w14:paraId="4D1DF7C3" w14:textId="77777777" w:rsidR="0022564A" w:rsidRPr="00F83270" w:rsidRDefault="0022564A" w:rsidP="00BC7A28">
            <w:pPr>
              <w:rPr>
                <w:rFonts w:eastAsia="Calibri"/>
              </w:rPr>
            </w:pPr>
            <w:r w:rsidRPr="00F83270">
              <w:rPr>
                <w:rFonts w:eastAsia="Calibri"/>
              </w:rPr>
              <w:t>- HS thực hiện, nhận xét bài bạn</w:t>
            </w:r>
          </w:p>
          <w:p w14:paraId="11B6C8A9" w14:textId="77777777" w:rsidR="0022564A" w:rsidRPr="00F83270" w:rsidRDefault="0022564A" w:rsidP="00BC7A28">
            <w:pPr>
              <w:rPr>
                <w:rFonts w:eastAsia="Calibri"/>
              </w:rPr>
            </w:pPr>
          </w:p>
        </w:tc>
      </w:tr>
    </w:tbl>
    <w:p w14:paraId="73207DFD" w14:textId="77777777" w:rsidR="0022564A" w:rsidRPr="0022564A" w:rsidRDefault="0022564A" w:rsidP="001F11BB">
      <w:pPr>
        <w:spacing w:after="160"/>
        <w:jc w:val="center"/>
        <w:rPr>
          <w:rFonts w:eastAsia="Calibri"/>
          <w:b/>
          <w:szCs w:val="22"/>
        </w:rPr>
      </w:pPr>
    </w:p>
    <w:p w14:paraId="3A3F10E9" w14:textId="7D28E0F9" w:rsidR="004E532F" w:rsidRPr="005F235C" w:rsidRDefault="004E532F" w:rsidP="001F11BB">
      <w:pPr>
        <w:spacing w:after="160"/>
        <w:jc w:val="center"/>
        <w:rPr>
          <w:rFonts w:eastAsia="SimSun"/>
          <w:b/>
          <w:lang w:val="vi-VN"/>
        </w:rPr>
      </w:pPr>
      <w:r w:rsidRPr="005F235C">
        <w:rPr>
          <w:rFonts w:eastAsia="SimSun"/>
          <w:b/>
          <w:lang w:val="vi-VN"/>
        </w:rPr>
        <w:t>_______________________________________________________</w:t>
      </w:r>
    </w:p>
    <w:p w14:paraId="0685D7FE" w14:textId="7128A20A" w:rsidR="004E532F" w:rsidRPr="005F235C" w:rsidRDefault="004E532F" w:rsidP="001F11BB">
      <w:pPr>
        <w:spacing w:after="160"/>
        <w:jc w:val="center"/>
        <w:rPr>
          <w:b/>
          <w:lang w:val="vi-VN"/>
        </w:rPr>
      </w:pPr>
      <w:r w:rsidRPr="005F235C">
        <w:rPr>
          <w:b/>
          <w:lang w:val="vi-VN"/>
        </w:rPr>
        <w:lastRenderedPageBreak/>
        <w:t xml:space="preserve">Thứ Tư ngày </w:t>
      </w:r>
      <w:r w:rsidR="003F6112" w:rsidRPr="003F6112">
        <w:rPr>
          <w:b/>
          <w:lang w:val="vi-VN"/>
        </w:rPr>
        <w:t>03</w:t>
      </w:r>
      <w:r w:rsidRPr="005F235C">
        <w:rPr>
          <w:b/>
          <w:lang w:val="vi-VN"/>
        </w:rPr>
        <w:t xml:space="preserve"> tháng </w:t>
      </w:r>
      <w:r w:rsidR="005F0CA4" w:rsidRPr="005F235C">
        <w:rPr>
          <w:b/>
          <w:lang w:val="vi-VN"/>
        </w:rPr>
        <w:t>1</w:t>
      </w:r>
      <w:r w:rsidR="003F6112" w:rsidRPr="003F6112">
        <w:rPr>
          <w:b/>
          <w:lang w:val="vi-VN"/>
        </w:rPr>
        <w:t>2</w:t>
      </w:r>
      <w:r w:rsidRPr="005F235C">
        <w:rPr>
          <w:b/>
          <w:lang w:val="vi-VN"/>
        </w:rPr>
        <w:t xml:space="preserve"> năm 2025</w:t>
      </w:r>
    </w:p>
    <w:p w14:paraId="25E9D8FC" w14:textId="689CBA25" w:rsidR="00F6295A" w:rsidRDefault="00F6295A" w:rsidP="001F11BB">
      <w:pPr>
        <w:spacing w:after="160"/>
        <w:rPr>
          <w:b/>
        </w:rPr>
      </w:pPr>
      <w:r w:rsidRPr="005D58AB">
        <w:rPr>
          <w:b/>
          <w:lang w:val="vi-VN"/>
        </w:rPr>
        <w:t>Sáng                                           Tiết 2: Toán</w:t>
      </w:r>
    </w:p>
    <w:p w14:paraId="7BBE6F8C" w14:textId="77777777" w:rsidR="0022564A" w:rsidRPr="00F83270" w:rsidRDefault="0022564A" w:rsidP="0022564A">
      <w:pPr>
        <w:jc w:val="center"/>
        <w:rPr>
          <w:b/>
          <w:bCs/>
        </w:rPr>
      </w:pPr>
      <w:r w:rsidRPr="00F83270">
        <w:rPr>
          <w:b/>
          <w:bCs/>
        </w:rPr>
        <w:t>BẢNG CỘNG</w:t>
      </w:r>
    </w:p>
    <w:p w14:paraId="53CA3A0E" w14:textId="77777777" w:rsidR="0022564A" w:rsidRPr="00F83270" w:rsidRDefault="0022564A" w:rsidP="0022564A">
      <w:pPr>
        <w:rPr>
          <w:b/>
        </w:rPr>
      </w:pPr>
      <w:r w:rsidRPr="00F83270">
        <w:rPr>
          <w:b/>
        </w:rPr>
        <w:t>I. YÊU CẦU CẦN ĐẠT</w:t>
      </w:r>
    </w:p>
    <w:p w14:paraId="10221005" w14:textId="77777777" w:rsidR="0022564A" w:rsidRPr="00F83270" w:rsidRDefault="0022564A" w:rsidP="0022564A">
      <w:pPr>
        <w:rPr>
          <w:b/>
        </w:rPr>
      </w:pPr>
      <w:r w:rsidRPr="00F83270">
        <w:rPr>
          <w:b/>
        </w:rPr>
        <w:t>1. Yêu cầu về kiến thức, kĩ năng.</w:t>
      </w:r>
    </w:p>
    <w:p w14:paraId="05CD36A2" w14:textId="77777777" w:rsidR="0022564A" w:rsidRPr="00F83270" w:rsidRDefault="0022564A" w:rsidP="0022564A">
      <w:r w:rsidRPr="00F83270">
        <w:t>Giúp HS</w:t>
      </w:r>
    </w:p>
    <w:p w14:paraId="2CB59BC7" w14:textId="77777777" w:rsidR="0022564A" w:rsidRPr="00F83270" w:rsidRDefault="0022564A" w:rsidP="0022564A">
      <w:r w:rsidRPr="00F83270">
        <w:t>* Kiến thức</w:t>
      </w:r>
    </w:p>
    <w:p w14:paraId="4E25DA3D" w14:textId="77777777" w:rsidR="0022564A" w:rsidRPr="00F83270" w:rsidRDefault="0022564A" w:rsidP="0022564A">
      <w:r w:rsidRPr="00F83270">
        <w:rPr>
          <w:lang w:val="vi-VN"/>
        </w:rPr>
        <w:t>-</w:t>
      </w:r>
      <w:r w:rsidRPr="00F83270">
        <w:t>Hình thành được bảng cộng, bảng trừ trong phạm vi 10 và vân dụng tính nhẩm.</w:t>
      </w:r>
    </w:p>
    <w:p w14:paraId="1D3231CD" w14:textId="77777777" w:rsidR="0022564A" w:rsidRPr="00F83270" w:rsidRDefault="0022564A" w:rsidP="0022564A">
      <w:r w:rsidRPr="00F83270">
        <w:rPr>
          <w:lang w:val="vi-VN"/>
        </w:rPr>
        <w:t>-</w:t>
      </w:r>
      <w:r w:rsidRPr="00F83270">
        <w:t>Qua việc xây dựng bảng cộng, bảng trừ thấy được mối quan hệ ngược giữa phép cộng và phép trừ, từ đó phát triển tư duy lôgic, liên hệ giải các bài toán có tình huống thực tế và vận dụng vào tính nhẩm.</w:t>
      </w:r>
    </w:p>
    <w:p w14:paraId="29AD3E92" w14:textId="77777777" w:rsidR="0022564A" w:rsidRPr="00F83270" w:rsidRDefault="0022564A" w:rsidP="0022564A">
      <w:pPr>
        <w:rPr>
          <w:b/>
        </w:rPr>
      </w:pPr>
      <w:r w:rsidRPr="00F83270">
        <w:rPr>
          <w:b/>
        </w:rPr>
        <w:t>2. Yêu cầu về phẩm chất, năng lực.</w:t>
      </w:r>
    </w:p>
    <w:p w14:paraId="76462A3F" w14:textId="77777777" w:rsidR="0022564A" w:rsidRPr="00F83270" w:rsidRDefault="0022564A" w:rsidP="0022564A">
      <w:pPr>
        <w:ind w:right="-284"/>
        <w:rPr>
          <w:lang w:val="vi-VN"/>
        </w:rPr>
      </w:pPr>
      <w:r w:rsidRPr="00F83270">
        <w:t>- Thêm yêu thích môn học</w:t>
      </w:r>
      <w:r w:rsidRPr="00F83270">
        <w:rPr>
          <w:lang w:val="vi-VN"/>
        </w:rPr>
        <w:t>.</w:t>
      </w:r>
      <w:r w:rsidRPr="00F83270">
        <w:rPr>
          <w:bCs/>
          <w:lang w:val="vi-VN" w:eastAsia="vi-VN"/>
        </w:rPr>
        <w:t xml:space="preserve"> - </w:t>
      </w:r>
      <w:r w:rsidRPr="00F83270">
        <w:rPr>
          <w:bCs/>
          <w:lang w:eastAsia="vi-VN"/>
        </w:rPr>
        <w:t>Giao tiếp diễn đạt, trình bày bằng lời nói khi tìm phép tinh và câu trả lời cho bài</w:t>
      </w:r>
    </w:p>
    <w:p w14:paraId="7CCFB077" w14:textId="77777777" w:rsidR="0022564A" w:rsidRPr="0022564A" w:rsidRDefault="0022564A" w:rsidP="0022564A">
      <w:pPr>
        <w:rPr>
          <w:b/>
          <w:bCs/>
          <w:lang w:val="vi-VN"/>
        </w:rPr>
      </w:pPr>
      <w:r w:rsidRPr="0022564A">
        <w:rPr>
          <w:b/>
          <w:bCs/>
          <w:lang w:val="vi-VN"/>
        </w:rPr>
        <w:t>II. ĐỒ DÙNG</w:t>
      </w:r>
    </w:p>
    <w:p w14:paraId="46B1AF8E" w14:textId="77777777" w:rsidR="0022564A" w:rsidRPr="0022564A" w:rsidRDefault="0022564A" w:rsidP="0022564A">
      <w:pPr>
        <w:rPr>
          <w:lang w:val="vi-VN"/>
        </w:rPr>
      </w:pPr>
      <w:r w:rsidRPr="0022564A">
        <w:rPr>
          <w:lang w:val="vi-VN"/>
        </w:rPr>
        <w:t>- Bộ đồ dùng học Toán 1.</w:t>
      </w:r>
    </w:p>
    <w:p w14:paraId="29A8AAD6" w14:textId="77777777" w:rsidR="0022564A" w:rsidRPr="0022564A" w:rsidRDefault="0022564A" w:rsidP="0022564A">
      <w:pPr>
        <w:rPr>
          <w:lang w:val="vi-VN"/>
        </w:rPr>
      </w:pPr>
      <w:r w:rsidRPr="0022564A">
        <w:rPr>
          <w:lang w:val="vi-VN"/>
        </w:rPr>
        <w:t>- Những mô hình, vậy liệu, xúc xắc,… để tổ chức hoạt động, trò chơi.</w:t>
      </w:r>
    </w:p>
    <w:p w14:paraId="46AE9BD3" w14:textId="77777777" w:rsidR="0022564A" w:rsidRPr="0022564A" w:rsidRDefault="0022564A" w:rsidP="0022564A">
      <w:pPr>
        <w:rPr>
          <w:b/>
          <w:bCs/>
          <w:lang w:val="vi-VN"/>
        </w:rPr>
      </w:pPr>
      <w:r w:rsidRPr="0022564A">
        <w:rPr>
          <w:b/>
          <w:bCs/>
          <w:lang w:val="vi-VN"/>
        </w:rPr>
        <w:t>III. HOẠT ĐỘNG DẠY HỌC</w:t>
      </w:r>
    </w:p>
    <w:p w14:paraId="339CBD74" w14:textId="77777777" w:rsidR="0022564A" w:rsidRPr="0022564A" w:rsidRDefault="0022564A" w:rsidP="0022564A">
      <w:pPr>
        <w:rPr>
          <w:b/>
          <w:lang w:val="vi-VN"/>
        </w:rPr>
      </w:pPr>
      <w:r w:rsidRPr="0022564A">
        <w:rPr>
          <w:b/>
          <w:iCs/>
          <w:lang w:val="vi-VN"/>
        </w:rPr>
        <w:tab/>
      </w:r>
      <w:r w:rsidRPr="0022564A">
        <w:rPr>
          <w:b/>
          <w:iCs/>
          <w:lang w:val="vi-VN"/>
        </w:rPr>
        <w:tab/>
      </w:r>
      <w:r w:rsidRPr="0022564A">
        <w:rPr>
          <w:b/>
          <w:iCs/>
          <w:lang w:val="vi-VN"/>
        </w:rPr>
        <w:tab/>
      </w:r>
      <w:r w:rsidRPr="0022564A">
        <w:rPr>
          <w:b/>
          <w:iCs/>
          <w:lang w:val="vi-VN"/>
        </w:rPr>
        <w:tab/>
      </w:r>
      <w:r w:rsidRPr="0022564A">
        <w:rPr>
          <w:b/>
          <w:iCs/>
          <w:lang w:val="vi-VN"/>
        </w:rPr>
        <w:tab/>
      </w:r>
      <w:r w:rsidRPr="0022564A">
        <w:rPr>
          <w:b/>
          <w:iCs/>
          <w:lang w:val="vi-VN"/>
        </w:rPr>
        <w:tab/>
      </w:r>
      <w:r w:rsidRPr="0022564A">
        <w:rPr>
          <w:b/>
          <w:iCs/>
          <w:lang w:val="vi-VN"/>
        </w:rPr>
        <w:tab/>
        <w:t>TIẾT 1</w:t>
      </w:r>
    </w:p>
    <w:tbl>
      <w:tblPr>
        <w:tblStyle w:val="TableGrid"/>
        <w:tblW w:w="9498" w:type="dxa"/>
        <w:tblInd w:w="-5" w:type="dxa"/>
        <w:tblLook w:val="01E0" w:firstRow="1" w:lastRow="1" w:firstColumn="1" w:lastColumn="1" w:noHBand="0" w:noVBand="0"/>
      </w:tblPr>
      <w:tblGrid>
        <w:gridCol w:w="5245"/>
        <w:gridCol w:w="4253"/>
      </w:tblGrid>
      <w:tr w:rsidR="0022564A" w:rsidRPr="0022564A" w14:paraId="6EFF95E3" w14:textId="77777777" w:rsidTr="00BC7A28">
        <w:tc>
          <w:tcPr>
            <w:tcW w:w="5245" w:type="dxa"/>
            <w:tcBorders>
              <w:top w:val="single" w:sz="4" w:space="0" w:color="auto"/>
              <w:left w:val="single" w:sz="4" w:space="0" w:color="auto"/>
              <w:bottom w:val="single" w:sz="4" w:space="0" w:color="auto"/>
              <w:right w:val="single" w:sz="4" w:space="0" w:color="auto"/>
            </w:tcBorders>
            <w:vAlign w:val="center"/>
            <w:hideMark/>
          </w:tcPr>
          <w:p w14:paraId="1F1CCFC7" w14:textId="77777777" w:rsidR="0022564A" w:rsidRPr="0022564A" w:rsidRDefault="0022564A" w:rsidP="00BC7A28">
            <w:pPr>
              <w:rPr>
                <w:b/>
                <w:sz w:val="28"/>
                <w:lang w:val="vi-VN"/>
              </w:rPr>
            </w:pPr>
            <w:r w:rsidRPr="0022564A">
              <w:rPr>
                <w:b/>
                <w:sz w:val="28"/>
                <w:lang w:val="vi-VN"/>
              </w:rPr>
              <w:t>Hoạt động của giáo viê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5BC775" w14:textId="77777777" w:rsidR="0022564A" w:rsidRPr="0022564A" w:rsidRDefault="0022564A" w:rsidP="00BC7A28">
            <w:pPr>
              <w:rPr>
                <w:b/>
                <w:sz w:val="28"/>
                <w:lang w:val="vi-VN"/>
              </w:rPr>
            </w:pPr>
            <w:r w:rsidRPr="0022564A">
              <w:rPr>
                <w:b/>
                <w:sz w:val="28"/>
                <w:lang w:val="vi-VN"/>
              </w:rPr>
              <w:t>Hoạt động của học sinh</w:t>
            </w:r>
          </w:p>
        </w:tc>
      </w:tr>
      <w:tr w:rsidR="0022564A" w:rsidRPr="00F83270" w14:paraId="789C5CDC" w14:textId="77777777" w:rsidTr="00BC7A28">
        <w:tc>
          <w:tcPr>
            <w:tcW w:w="5245" w:type="dxa"/>
            <w:tcBorders>
              <w:top w:val="single" w:sz="4" w:space="0" w:color="auto"/>
              <w:left w:val="single" w:sz="4" w:space="0" w:color="auto"/>
              <w:bottom w:val="nil"/>
              <w:right w:val="single" w:sz="4" w:space="0" w:color="auto"/>
            </w:tcBorders>
            <w:hideMark/>
          </w:tcPr>
          <w:p w14:paraId="5E26231E" w14:textId="77777777" w:rsidR="0022564A" w:rsidRPr="0022564A" w:rsidRDefault="0022564A" w:rsidP="00BC7A28">
            <w:pPr>
              <w:rPr>
                <w:b/>
                <w:sz w:val="28"/>
                <w:lang w:val="vi-VN"/>
              </w:rPr>
            </w:pPr>
            <w:r w:rsidRPr="0022564A">
              <w:rPr>
                <w:b/>
                <w:sz w:val="28"/>
                <w:lang w:val="vi-VN"/>
              </w:rPr>
              <w:t>1. Khởi động</w:t>
            </w:r>
          </w:p>
          <w:p w14:paraId="781E2743" w14:textId="77777777" w:rsidR="0022564A" w:rsidRPr="0022564A" w:rsidRDefault="0022564A" w:rsidP="00BC7A28">
            <w:pPr>
              <w:rPr>
                <w:sz w:val="28"/>
                <w:lang w:val="vi-VN"/>
              </w:rPr>
            </w:pPr>
            <w:r w:rsidRPr="0022564A">
              <w:rPr>
                <w:sz w:val="28"/>
                <w:lang w:val="vi-VN"/>
              </w:rPr>
              <w:t>- Ổn định tổ chức</w:t>
            </w:r>
          </w:p>
          <w:p w14:paraId="37D52EB9" w14:textId="77777777" w:rsidR="0022564A" w:rsidRPr="00F83270" w:rsidRDefault="0022564A" w:rsidP="00BC7A28">
            <w:pPr>
              <w:rPr>
                <w:sz w:val="28"/>
              </w:rPr>
            </w:pPr>
            <w:r w:rsidRPr="00F83270">
              <w:rPr>
                <w:sz w:val="28"/>
              </w:rPr>
              <w:t>- Giới thiệu bài :</w:t>
            </w:r>
          </w:p>
        </w:tc>
        <w:tc>
          <w:tcPr>
            <w:tcW w:w="4253" w:type="dxa"/>
            <w:tcBorders>
              <w:top w:val="single" w:sz="4" w:space="0" w:color="auto"/>
              <w:left w:val="single" w:sz="4" w:space="0" w:color="auto"/>
              <w:bottom w:val="nil"/>
              <w:right w:val="single" w:sz="4" w:space="0" w:color="auto"/>
            </w:tcBorders>
            <w:hideMark/>
          </w:tcPr>
          <w:p w14:paraId="086E52F1" w14:textId="77777777" w:rsidR="0022564A" w:rsidRPr="00F83270" w:rsidRDefault="0022564A" w:rsidP="00BC7A28">
            <w:pPr>
              <w:rPr>
                <w:sz w:val="28"/>
              </w:rPr>
            </w:pPr>
            <w:r w:rsidRPr="00F83270">
              <w:rPr>
                <w:sz w:val="28"/>
              </w:rPr>
              <w:t>- Hát</w:t>
            </w:r>
          </w:p>
          <w:p w14:paraId="0B7091F7" w14:textId="77777777" w:rsidR="0022564A" w:rsidRPr="00F83270" w:rsidRDefault="0022564A" w:rsidP="00BC7A28">
            <w:pPr>
              <w:rPr>
                <w:sz w:val="28"/>
              </w:rPr>
            </w:pPr>
            <w:r w:rsidRPr="00F83270">
              <w:rPr>
                <w:sz w:val="28"/>
              </w:rPr>
              <w:t>- Lắng nghe</w:t>
            </w:r>
          </w:p>
        </w:tc>
      </w:tr>
      <w:tr w:rsidR="0022564A" w:rsidRPr="00F83270" w14:paraId="321B5249" w14:textId="77777777" w:rsidTr="00BC7A28">
        <w:tc>
          <w:tcPr>
            <w:tcW w:w="5245" w:type="dxa"/>
            <w:tcBorders>
              <w:top w:val="nil"/>
              <w:left w:val="single" w:sz="4" w:space="0" w:color="auto"/>
              <w:bottom w:val="nil"/>
              <w:right w:val="single" w:sz="4" w:space="0" w:color="auto"/>
            </w:tcBorders>
            <w:hideMark/>
          </w:tcPr>
          <w:p w14:paraId="21A3639A" w14:textId="77777777" w:rsidR="0022564A" w:rsidRPr="00F83270" w:rsidRDefault="0022564A" w:rsidP="00BC7A28">
            <w:pPr>
              <w:rPr>
                <w:sz w:val="28"/>
              </w:rPr>
            </w:pPr>
            <w:r w:rsidRPr="00F83270">
              <w:rPr>
                <w:sz w:val="28"/>
              </w:rPr>
              <w:t>2</w:t>
            </w:r>
            <w:r w:rsidRPr="00F83270">
              <w:rPr>
                <w:b/>
                <w:sz w:val="28"/>
              </w:rPr>
              <w:t>/Khám phá:</w:t>
            </w:r>
            <w:r w:rsidRPr="00F83270">
              <w:rPr>
                <w:sz w:val="28"/>
              </w:rPr>
              <w:t xml:space="preserve"> </w:t>
            </w:r>
          </w:p>
          <w:p w14:paraId="1430D235" w14:textId="77777777" w:rsidR="0022564A" w:rsidRPr="00F83270" w:rsidRDefault="0022564A" w:rsidP="00BC7A28">
            <w:pPr>
              <w:rPr>
                <w:sz w:val="28"/>
              </w:rPr>
            </w:pPr>
            <w:r w:rsidRPr="00F83270">
              <w:rPr>
                <w:sz w:val="28"/>
              </w:rPr>
              <w:t xml:space="preserve">     Bảng cộng</w:t>
            </w:r>
          </w:p>
          <w:p w14:paraId="2FFCE4C4" w14:textId="77777777" w:rsidR="0022564A" w:rsidRPr="00F83270" w:rsidRDefault="0022564A" w:rsidP="00BC7A28">
            <w:pPr>
              <w:rPr>
                <w:sz w:val="28"/>
              </w:rPr>
            </w:pPr>
            <w:r w:rsidRPr="00F83270">
              <w:rPr>
                <w:sz w:val="28"/>
              </w:rPr>
              <w:t>Từ hình ảnh các bông hoa, HS hình thành các phép tính cộng có kết quả bằng 7. (Nêu được kết quả các phép tính 1 + 6, 2 + 5, 3 + 4, 4 + 3, 5 + 2, 6 + 1).</w:t>
            </w:r>
          </w:p>
          <w:p w14:paraId="13E0FECF" w14:textId="77777777" w:rsidR="0022564A" w:rsidRPr="00F83270" w:rsidRDefault="0022564A" w:rsidP="00BC7A28">
            <w:pPr>
              <w:rPr>
                <w:sz w:val="28"/>
              </w:rPr>
            </w:pPr>
          </w:p>
        </w:tc>
        <w:tc>
          <w:tcPr>
            <w:tcW w:w="4253" w:type="dxa"/>
            <w:tcBorders>
              <w:top w:val="nil"/>
              <w:left w:val="single" w:sz="4" w:space="0" w:color="auto"/>
              <w:bottom w:val="nil"/>
              <w:right w:val="single" w:sz="4" w:space="0" w:color="auto"/>
            </w:tcBorders>
          </w:tcPr>
          <w:p w14:paraId="399C093E" w14:textId="77777777" w:rsidR="0022564A" w:rsidRPr="00F83270" w:rsidRDefault="0022564A" w:rsidP="00BC7A28">
            <w:pPr>
              <w:rPr>
                <w:sz w:val="28"/>
                <w:lang w:val="nl-NL"/>
              </w:rPr>
            </w:pPr>
          </w:p>
        </w:tc>
      </w:tr>
      <w:tr w:rsidR="0022564A" w:rsidRPr="00F83270" w14:paraId="76DD73F6" w14:textId="77777777" w:rsidTr="00BC7A28">
        <w:tc>
          <w:tcPr>
            <w:tcW w:w="5245" w:type="dxa"/>
            <w:tcBorders>
              <w:top w:val="nil"/>
              <w:left w:val="single" w:sz="4" w:space="0" w:color="auto"/>
              <w:bottom w:val="nil"/>
              <w:right w:val="single" w:sz="4" w:space="0" w:color="auto"/>
            </w:tcBorders>
          </w:tcPr>
          <w:p w14:paraId="5D308E4A" w14:textId="77777777" w:rsidR="0022564A" w:rsidRPr="00F83270" w:rsidRDefault="0022564A" w:rsidP="00BC7A28">
            <w:pPr>
              <w:rPr>
                <w:b/>
                <w:sz w:val="28"/>
              </w:rPr>
            </w:pPr>
            <w:r w:rsidRPr="00F83270">
              <w:rPr>
                <w:b/>
                <w:sz w:val="28"/>
              </w:rPr>
              <w:t>3/ Hoạt động</w:t>
            </w:r>
          </w:p>
        </w:tc>
        <w:tc>
          <w:tcPr>
            <w:tcW w:w="4253" w:type="dxa"/>
            <w:tcBorders>
              <w:top w:val="nil"/>
              <w:left w:val="single" w:sz="4" w:space="0" w:color="auto"/>
              <w:bottom w:val="nil"/>
              <w:right w:val="single" w:sz="4" w:space="0" w:color="auto"/>
            </w:tcBorders>
          </w:tcPr>
          <w:p w14:paraId="2ACF8992" w14:textId="77777777" w:rsidR="0022564A" w:rsidRPr="00F83270" w:rsidRDefault="0022564A" w:rsidP="00BC7A28">
            <w:pPr>
              <w:jc w:val="both"/>
              <w:rPr>
                <w:sz w:val="28"/>
                <w:lang w:val="nl-NL"/>
              </w:rPr>
            </w:pPr>
          </w:p>
        </w:tc>
      </w:tr>
      <w:tr w:rsidR="0022564A" w:rsidRPr="00F83270" w14:paraId="2D1B1969" w14:textId="77777777" w:rsidTr="00BC7A28">
        <w:tc>
          <w:tcPr>
            <w:tcW w:w="5245" w:type="dxa"/>
            <w:tcBorders>
              <w:top w:val="nil"/>
              <w:left w:val="single" w:sz="4" w:space="0" w:color="auto"/>
              <w:bottom w:val="nil"/>
              <w:right w:val="single" w:sz="4" w:space="0" w:color="auto"/>
            </w:tcBorders>
          </w:tcPr>
          <w:p w14:paraId="28B6A0FA" w14:textId="77777777" w:rsidR="0022564A" w:rsidRPr="00F83270" w:rsidRDefault="0022564A" w:rsidP="00BC7A28">
            <w:pPr>
              <w:jc w:val="both"/>
              <w:rPr>
                <w:b/>
                <w:sz w:val="28"/>
              </w:rPr>
            </w:pPr>
            <w:r w:rsidRPr="00F83270">
              <w:rPr>
                <w:b/>
                <w:sz w:val="28"/>
              </w:rPr>
              <w:t>*Bài 1: Tính nhẩm</w:t>
            </w:r>
          </w:p>
          <w:p w14:paraId="014A4CFF" w14:textId="77777777" w:rsidR="0022564A" w:rsidRPr="00F83270" w:rsidRDefault="0022564A" w:rsidP="00BC7A28">
            <w:pPr>
              <w:jc w:val="both"/>
              <w:rPr>
                <w:sz w:val="28"/>
              </w:rPr>
            </w:pPr>
            <w:r w:rsidRPr="00F83270">
              <w:rPr>
                <w:sz w:val="28"/>
              </w:rPr>
              <w:t>- Nêu yêu cầu bài tập</w:t>
            </w:r>
          </w:p>
          <w:p w14:paraId="1A7892A1" w14:textId="77777777" w:rsidR="0022564A" w:rsidRPr="00F83270" w:rsidRDefault="0022564A" w:rsidP="00BC7A28">
            <w:pPr>
              <w:jc w:val="both"/>
              <w:rPr>
                <w:sz w:val="28"/>
              </w:rPr>
            </w:pPr>
            <w:r w:rsidRPr="00F83270">
              <w:rPr>
                <w:sz w:val="28"/>
              </w:rPr>
              <w:t>- Hd HS tính nhẩm</w:t>
            </w:r>
          </w:p>
          <w:p w14:paraId="1E9DE29D" w14:textId="77777777" w:rsidR="0022564A" w:rsidRPr="00F83270" w:rsidRDefault="0022564A" w:rsidP="00BC7A28">
            <w:pPr>
              <w:jc w:val="both"/>
              <w:rPr>
                <w:sz w:val="28"/>
              </w:rPr>
            </w:pPr>
            <w:r w:rsidRPr="00F83270">
              <w:rPr>
                <w:sz w:val="28"/>
              </w:rPr>
              <w:t>- Yêu cầu HS làm bài</w:t>
            </w:r>
          </w:p>
          <w:p w14:paraId="2A0B61E3" w14:textId="77777777" w:rsidR="0022564A" w:rsidRPr="00F83270" w:rsidRDefault="0022564A" w:rsidP="00BC7A28">
            <w:pPr>
              <w:jc w:val="both"/>
              <w:rPr>
                <w:sz w:val="28"/>
              </w:rPr>
            </w:pPr>
            <w:r w:rsidRPr="00F83270">
              <w:rPr>
                <w:sz w:val="28"/>
              </w:rPr>
              <w:t>- HS nêu kết quả</w:t>
            </w:r>
          </w:p>
          <w:p w14:paraId="11B7102E" w14:textId="77777777" w:rsidR="0022564A" w:rsidRPr="00F83270" w:rsidRDefault="0022564A" w:rsidP="00BC7A28">
            <w:pPr>
              <w:jc w:val="both"/>
              <w:rPr>
                <w:b/>
                <w:sz w:val="28"/>
              </w:rPr>
            </w:pPr>
            <w:r w:rsidRPr="00F83270">
              <w:rPr>
                <w:sz w:val="28"/>
              </w:rPr>
              <w:t>- GV cùng HS nhận xét</w:t>
            </w:r>
          </w:p>
        </w:tc>
        <w:tc>
          <w:tcPr>
            <w:tcW w:w="4253" w:type="dxa"/>
            <w:tcBorders>
              <w:top w:val="nil"/>
              <w:left w:val="single" w:sz="4" w:space="0" w:color="auto"/>
              <w:bottom w:val="nil"/>
              <w:right w:val="single" w:sz="4" w:space="0" w:color="auto"/>
            </w:tcBorders>
          </w:tcPr>
          <w:p w14:paraId="36F47437" w14:textId="77777777" w:rsidR="0022564A" w:rsidRPr="00F83270" w:rsidRDefault="0022564A" w:rsidP="00BC7A28">
            <w:pPr>
              <w:jc w:val="both"/>
              <w:rPr>
                <w:sz w:val="28"/>
                <w:lang w:val="nl-NL"/>
              </w:rPr>
            </w:pPr>
          </w:p>
          <w:p w14:paraId="5B1B265A" w14:textId="77777777" w:rsidR="0022564A" w:rsidRPr="00F83270" w:rsidRDefault="0022564A" w:rsidP="0022564A">
            <w:pPr>
              <w:numPr>
                <w:ilvl w:val="0"/>
                <w:numId w:val="15"/>
              </w:numPr>
              <w:contextualSpacing/>
              <w:jc w:val="both"/>
              <w:rPr>
                <w:sz w:val="28"/>
                <w:lang w:val="nl-NL"/>
              </w:rPr>
            </w:pPr>
            <w:r w:rsidRPr="00F83270">
              <w:rPr>
                <w:sz w:val="28"/>
                <w:lang w:val="nl-NL"/>
              </w:rPr>
              <w:t xml:space="preserve">HS theo dõi </w:t>
            </w:r>
          </w:p>
          <w:p w14:paraId="3B9B2E0D" w14:textId="77777777" w:rsidR="0022564A" w:rsidRPr="00F83270" w:rsidRDefault="0022564A" w:rsidP="00BC7A28">
            <w:pPr>
              <w:jc w:val="both"/>
              <w:rPr>
                <w:sz w:val="28"/>
                <w:lang w:val="nl-NL"/>
              </w:rPr>
            </w:pPr>
          </w:p>
          <w:p w14:paraId="4B427D04" w14:textId="77777777" w:rsidR="0022564A" w:rsidRPr="00F83270" w:rsidRDefault="0022564A" w:rsidP="0022564A">
            <w:pPr>
              <w:numPr>
                <w:ilvl w:val="0"/>
                <w:numId w:val="15"/>
              </w:numPr>
              <w:contextualSpacing/>
              <w:jc w:val="both"/>
              <w:rPr>
                <w:sz w:val="28"/>
                <w:lang w:val="nl-NL"/>
              </w:rPr>
            </w:pPr>
            <w:r w:rsidRPr="00F83270">
              <w:rPr>
                <w:sz w:val="28"/>
                <w:lang w:val="nl-NL"/>
              </w:rPr>
              <w:t xml:space="preserve">HS thực hiện </w:t>
            </w:r>
          </w:p>
          <w:p w14:paraId="50C2E98E" w14:textId="77777777" w:rsidR="0022564A" w:rsidRPr="00F83270" w:rsidRDefault="0022564A" w:rsidP="0022564A">
            <w:pPr>
              <w:numPr>
                <w:ilvl w:val="0"/>
                <w:numId w:val="15"/>
              </w:numPr>
              <w:contextualSpacing/>
              <w:jc w:val="both"/>
              <w:rPr>
                <w:sz w:val="28"/>
                <w:lang w:val="nl-NL"/>
              </w:rPr>
            </w:pPr>
            <w:r w:rsidRPr="00F83270">
              <w:rPr>
                <w:sz w:val="28"/>
                <w:lang w:val="nl-NL"/>
              </w:rPr>
              <w:t>HS nêu kết quả</w:t>
            </w:r>
          </w:p>
          <w:p w14:paraId="6086C407" w14:textId="77777777" w:rsidR="0022564A" w:rsidRPr="00F83270" w:rsidRDefault="0022564A" w:rsidP="0022564A">
            <w:pPr>
              <w:numPr>
                <w:ilvl w:val="0"/>
                <w:numId w:val="15"/>
              </w:numPr>
              <w:contextualSpacing/>
              <w:jc w:val="both"/>
              <w:rPr>
                <w:sz w:val="28"/>
                <w:lang w:val="nl-NL"/>
              </w:rPr>
            </w:pPr>
            <w:r w:rsidRPr="00F83270">
              <w:rPr>
                <w:sz w:val="28"/>
                <w:lang w:val="nl-NL"/>
              </w:rPr>
              <w:t>HS nhận xét</w:t>
            </w:r>
          </w:p>
        </w:tc>
      </w:tr>
      <w:tr w:rsidR="0022564A" w:rsidRPr="00F83270" w14:paraId="4C66CE92" w14:textId="77777777" w:rsidTr="00BC7A28">
        <w:tc>
          <w:tcPr>
            <w:tcW w:w="5245" w:type="dxa"/>
            <w:tcBorders>
              <w:top w:val="nil"/>
              <w:left w:val="single" w:sz="4" w:space="0" w:color="auto"/>
              <w:bottom w:val="single" w:sz="4" w:space="0" w:color="auto"/>
              <w:right w:val="single" w:sz="4" w:space="0" w:color="auto"/>
            </w:tcBorders>
          </w:tcPr>
          <w:p w14:paraId="03AA94F5" w14:textId="77777777" w:rsidR="0022564A" w:rsidRPr="00F83270" w:rsidRDefault="0022564A" w:rsidP="00BC7A28">
            <w:pPr>
              <w:jc w:val="both"/>
              <w:rPr>
                <w:b/>
                <w:sz w:val="28"/>
              </w:rPr>
            </w:pPr>
            <w:r w:rsidRPr="00F83270">
              <w:rPr>
                <w:b/>
                <w:sz w:val="28"/>
              </w:rPr>
              <w:t>*Bài 2: Em hoàn thành bảng cộng</w:t>
            </w:r>
          </w:p>
          <w:p w14:paraId="42213D3E" w14:textId="77777777" w:rsidR="0022564A" w:rsidRPr="00F83270" w:rsidRDefault="0022564A" w:rsidP="00BC7A28">
            <w:pPr>
              <w:jc w:val="both"/>
              <w:rPr>
                <w:sz w:val="28"/>
              </w:rPr>
            </w:pPr>
            <w:r w:rsidRPr="00F83270">
              <w:rPr>
                <w:sz w:val="28"/>
              </w:rPr>
              <w:t>- Nêu yêu cầu bài tập</w:t>
            </w:r>
          </w:p>
          <w:p w14:paraId="10373CE2" w14:textId="77777777" w:rsidR="0022564A" w:rsidRPr="00F83270" w:rsidRDefault="0022564A" w:rsidP="00BC7A28">
            <w:pPr>
              <w:jc w:val="both"/>
              <w:rPr>
                <w:sz w:val="28"/>
              </w:rPr>
            </w:pPr>
            <w:r w:rsidRPr="00F83270">
              <w:rPr>
                <w:sz w:val="28"/>
              </w:rPr>
              <w:t>- Hd HS hoàn thành bảng cộng trong phạm vi 10</w:t>
            </w:r>
          </w:p>
          <w:p w14:paraId="322756E9" w14:textId="77777777" w:rsidR="0022564A" w:rsidRPr="00F83270" w:rsidRDefault="0022564A" w:rsidP="00BC7A28">
            <w:pPr>
              <w:jc w:val="both"/>
              <w:rPr>
                <w:sz w:val="28"/>
              </w:rPr>
            </w:pPr>
            <w:r w:rsidRPr="00F83270">
              <w:rPr>
                <w:sz w:val="28"/>
              </w:rPr>
              <w:t>- - Yêu cầu HS làm bài</w:t>
            </w:r>
          </w:p>
          <w:p w14:paraId="2A3DF3F3" w14:textId="77777777" w:rsidR="0022564A" w:rsidRPr="00F83270" w:rsidRDefault="0022564A" w:rsidP="00BC7A28">
            <w:pPr>
              <w:jc w:val="both"/>
              <w:rPr>
                <w:sz w:val="28"/>
              </w:rPr>
            </w:pPr>
            <w:r w:rsidRPr="00F83270">
              <w:rPr>
                <w:sz w:val="28"/>
              </w:rPr>
              <w:t>- HS nêu kết quả</w:t>
            </w:r>
          </w:p>
          <w:p w14:paraId="25C479CF" w14:textId="77777777" w:rsidR="0022564A" w:rsidRPr="00F83270" w:rsidRDefault="0022564A" w:rsidP="00BC7A28">
            <w:pPr>
              <w:jc w:val="both"/>
              <w:rPr>
                <w:b/>
                <w:sz w:val="28"/>
              </w:rPr>
            </w:pPr>
            <w:r w:rsidRPr="00F83270">
              <w:rPr>
                <w:sz w:val="28"/>
              </w:rPr>
              <w:t>- GV cùng HS nhận xét</w:t>
            </w:r>
          </w:p>
        </w:tc>
        <w:tc>
          <w:tcPr>
            <w:tcW w:w="4253" w:type="dxa"/>
            <w:tcBorders>
              <w:top w:val="nil"/>
              <w:left w:val="single" w:sz="4" w:space="0" w:color="auto"/>
              <w:bottom w:val="single" w:sz="4" w:space="0" w:color="auto"/>
              <w:right w:val="single" w:sz="4" w:space="0" w:color="auto"/>
            </w:tcBorders>
          </w:tcPr>
          <w:p w14:paraId="7D81CD71" w14:textId="77777777" w:rsidR="0022564A" w:rsidRPr="00F83270" w:rsidRDefault="0022564A" w:rsidP="00BC7A28">
            <w:pPr>
              <w:jc w:val="both"/>
              <w:rPr>
                <w:sz w:val="28"/>
                <w:lang w:val="nl-NL"/>
              </w:rPr>
            </w:pPr>
          </w:p>
          <w:p w14:paraId="77B360AF" w14:textId="77777777" w:rsidR="0022564A" w:rsidRPr="00F83270" w:rsidRDefault="0022564A" w:rsidP="0022564A">
            <w:pPr>
              <w:numPr>
                <w:ilvl w:val="0"/>
                <w:numId w:val="15"/>
              </w:numPr>
              <w:contextualSpacing/>
              <w:jc w:val="both"/>
              <w:rPr>
                <w:sz w:val="28"/>
                <w:lang w:val="nl-NL"/>
              </w:rPr>
            </w:pPr>
            <w:r w:rsidRPr="00F83270">
              <w:rPr>
                <w:sz w:val="28"/>
                <w:lang w:val="nl-NL"/>
              </w:rPr>
              <w:t xml:space="preserve">HS theo dõi </w:t>
            </w:r>
          </w:p>
          <w:p w14:paraId="3791047F" w14:textId="77777777" w:rsidR="0022564A" w:rsidRPr="00F83270" w:rsidRDefault="0022564A" w:rsidP="00BC7A28">
            <w:pPr>
              <w:jc w:val="both"/>
              <w:rPr>
                <w:sz w:val="28"/>
                <w:lang w:val="nl-NL"/>
              </w:rPr>
            </w:pPr>
          </w:p>
          <w:p w14:paraId="51665DC4" w14:textId="77777777" w:rsidR="0022564A" w:rsidRPr="00F83270" w:rsidRDefault="0022564A" w:rsidP="0022564A">
            <w:pPr>
              <w:numPr>
                <w:ilvl w:val="0"/>
                <w:numId w:val="15"/>
              </w:numPr>
              <w:contextualSpacing/>
              <w:jc w:val="both"/>
              <w:rPr>
                <w:sz w:val="28"/>
                <w:lang w:val="nl-NL"/>
              </w:rPr>
            </w:pPr>
            <w:r w:rsidRPr="00F83270">
              <w:rPr>
                <w:sz w:val="28"/>
                <w:lang w:val="nl-NL"/>
              </w:rPr>
              <w:t xml:space="preserve">HS thực hiện </w:t>
            </w:r>
          </w:p>
          <w:p w14:paraId="5F281C0A" w14:textId="77777777" w:rsidR="0022564A" w:rsidRPr="00F83270" w:rsidRDefault="0022564A" w:rsidP="0022564A">
            <w:pPr>
              <w:numPr>
                <w:ilvl w:val="0"/>
                <w:numId w:val="15"/>
              </w:numPr>
              <w:contextualSpacing/>
              <w:jc w:val="both"/>
              <w:rPr>
                <w:sz w:val="28"/>
                <w:lang w:val="nl-NL"/>
              </w:rPr>
            </w:pPr>
            <w:r w:rsidRPr="00F83270">
              <w:rPr>
                <w:sz w:val="28"/>
                <w:lang w:val="nl-NL"/>
              </w:rPr>
              <w:t>HS nêu kết quả</w:t>
            </w:r>
          </w:p>
          <w:p w14:paraId="20C8A4CB" w14:textId="77777777" w:rsidR="0022564A" w:rsidRPr="00F83270" w:rsidRDefault="0022564A" w:rsidP="0022564A">
            <w:pPr>
              <w:numPr>
                <w:ilvl w:val="0"/>
                <w:numId w:val="15"/>
              </w:numPr>
              <w:contextualSpacing/>
              <w:jc w:val="both"/>
              <w:rPr>
                <w:sz w:val="28"/>
                <w:lang w:val="nl-NL"/>
              </w:rPr>
            </w:pPr>
            <w:r w:rsidRPr="00F83270">
              <w:rPr>
                <w:sz w:val="28"/>
                <w:lang w:val="nl-NL"/>
              </w:rPr>
              <w:t>HS nhận xét</w:t>
            </w:r>
          </w:p>
        </w:tc>
      </w:tr>
      <w:tr w:rsidR="0022564A" w:rsidRPr="00F83270" w14:paraId="2BB8802A" w14:textId="77777777" w:rsidTr="00BC7A28">
        <w:tc>
          <w:tcPr>
            <w:tcW w:w="5245" w:type="dxa"/>
            <w:tcBorders>
              <w:top w:val="single" w:sz="4" w:space="0" w:color="auto"/>
              <w:left w:val="single" w:sz="4" w:space="0" w:color="auto"/>
              <w:bottom w:val="nil"/>
              <w:right w:val="single" w:sz="4" w:space="0" w:color="auto"/>
            </w:tcBorders>
          </w:tcPr>
          <w:p w14:paraId="1F0F942D" w14:textId="77777777" w:rsidR="0022564A" w:rsidRPr="00F83270" w:rsidRDefault="0022564A" w:rsidP="00BC7A28">
            <w:pPr>
              <w:jc w:val="both"/>
              <w:rPr>
                <w:b/>
                <w:sz w:val="28"/>
              </w:rPr>
            </w:pPr>
            <w:r w:rsidRPr="00F83270">
              <w:rPr>
                <w:b/>
                <w:sz w:val="28"/>
              </w:rPr>
              <w:lastRenderedPageBreak/>
              <w:t>*Bài 3: Tìm cánh hoa cho mỗi chú ong</w:t>
            </w:r>
          </w:p>
          <w:p w14:paraId="33B453B9" w14:textId="77777777" w:rsidR="0022564A" w:rsidRPr="00F83270" w:rsidRDefault="0022564A" w:rsidP="00BC7A28">
            <w:pPr>
              <w:jc w:val="both"/>
              <w:rPr>
                <w:sz w:val="28"/>
              </w:rPr>
            </w:pPr>
            <w:r w:rsidRPr="00F83270">
              <w:rPr>
                <w:sz w:val="28"/>
              </w:rPr>
              <w:t>- Nêu yêu cầu bài tập</w:t>
            </w:r>
          </w:p>
          <w:p w14:paraId="27FC9DBA" w14:textId="77777777" w:rsidR="0022564A" w:rsidRPr="00F83270" w:rsidRDefault="0022564A" w:rsidP="00BC7A28">
            <w:pPr>
              <w:rPr>
                <w:sz w:val="28"/>
              </w:rPr>
            </w:pPr>
            <w:r w:rsidRPr="00F83270">
              <w:rPr>
                <w:sz w:val="28"/>
              </w:rPr>
              <w:t>- HD HS nhẩm kết quả các phép tính ở mỗi chú ong. Chú ong sẽ đậu vào cành hoa chứa kết quả của phép tính ghi trên chú ong đó.</w:t>
            </w:r>
          </w:p>
          <w:p w14:paraId="213BA0EB" w14:textId="77777777" w:rsidR="0022564A" w:rsidRPr="00F83270" w:rsidRDefault="0022564A" w:rsidP="00BC7A28">
            <w:pPr>
              <w:rPr>
                <w:sz w:val="28"/>
              </w:rPr>
            </w:pPr>
            <w:r w:rsidRPr="00F83270">
              <w:rPr>
                <w:sz w:val="28"/>
              </w:rPr>
              <w:t xml:space="preserve"> Chẳng hạn: cành hoa số 5 cho các chú ong ghi phép tính 3 + 2 và 4 + 1.</w:t>
            </w:r>
          </w:p>
          <w:p w14:paraId="079921A1" w14:textId="77777777" w:rsidR="0022564A" w:rsidRPr="00F83270" w:rsidRDefault="0022564A" w:rsidP="00BC7A28">
            <w:pPr>
              <w:jc w:val="both"/>
              <w:rPr>
                <w:sz w:val="28"/>
              </w:rPr>
            </w:pPr>
            <w:r w:rsidRPr="00F83270">
              <w:rPr>
                <w:sz w:val="28"/>
              </w:rPr>
              <w:t>- HS nêu kết quả</w:t>
            </w:r>
          </w:p>
          <w:p w14:paraId="18ABD131" w14:textId="77777777" w:rsidR="0022564A" w:rsidRPr="00F83270" w:rsidRDefault="0022564A" w:rsidP="00BC7A28">
            <w:pPr>
              <w:jc w:val="both"/>
              <w:rPr>
                <w:b/>
                <w:sz w:val="28"/>
              </w:rPr>
            </w:pPr>
            <w:r w:rsidRPr="00F83270">
              <w:rPr>
                <w:sz w:val="28"/>
              </w:rPr>
              <w:t>- GV cùng HS nhận xét</w:t>
            </w:r>
          </w:p>
        </w:tc>
        <w:tc>
          <w:tcPr>
            <w:tcW w:w="4253" w:type="dxa"/>
            <w:tcBorders>
              <w:top w:val="single" w:sz="4" w:space="0" w:color="auto"/>
              <w:left w:val="single" w:sz="4" w:space="0" w:color="auto"/>
              <w:bottom w:val="nil"/>
              <w:right w:val="single" w:sz="4" w:space="0" w:color="auto"/>
            </w:tcBorders>
          </w:tcPr>
          <w:p w14:paraId="12850504" w14:textId="77777777" w:rsidR="0022564A" w:rsidRPr="00F83270" w:rsidRDefault="0022564A" w:rsidP="00BC7A28">
            <w:pPr>
              <w:jc w:val="both"/>
              <w:rPr>
                <w:sz w:val="28"/>
                <w:lang w:val="nl-NL"/>
              </w:rPr>
            </w:pPr>
          </w:p>
          <w:p w14:paraId="141E377B" w14:textId="77777777" w:rsidR="0022564A" w:rsidRPr="00F83270" w:rsidRDefault="0022564A" w:rsidP="00BC7A28">
            <w:pPr>
              <w:jc w:val="both"/>
              <w:rPr>
                <w:sz w:val="28"/>
                <w:lang w:val="nl-NL"/>
              </w:rPr>
            </w:pPr>
          </w:p>
          <w:p w14:paraId="66433908" w14:textId="77777777" w:rsidR="0022564A" w:rsidRPr="00F83270" w:rsidRDefault="0022564A" w:rsidP="0022564A">
            <w:pPr>
              <w:numPr>
                <w:ilvl w:val="0"/>
                <w:numId w:val="15"/>
              </w:numPr>
              <w:contextualSpacing/>
              <w:jc w:val="both"/>
              <w:rPr>
                <w:sz w:val="28"/>
                <w:lang w:val="nl-NL"/>
              </w:rPr>
            </w:pPr>
            <w:r w:rsidRPr="00F83270">
              <w:rPr>
                <w:sz w:val="28"/>
                <w:lang w:val="nl-NL"/>
              </w:rPr>
              <w:t xml:space="preserve">HS theo dõi </w:t>
            </w:r>
          </w:p>
          <w:p w14:paraId="3BEFCF75" w14:textId="77777777" w:rsidR="0022564A" w:rsidRPr="00F83270" w:rsidRDefault="0022564A" w:rsidP="00BC7A28">
            <w:pPr>
              <w:jc w:val="both"/>
              <w:rPr>
                <w:sz w:val="28"/>
                <w:lang w:val="nl-NL"/>
              </w:rPr>
            </w:pPr>
          </w:p>
          <w:p w14:paraId="79F69664" w14:textId="77777777" w:rsidR="0022564A" w:rsidRPr="00F83270" w:rsidRDefault="0022564A" w:rsidP="00BC7A28">
            <w:pPr>
              <w:jc w:val="both"/>
              <w:rPr>
                <w:sz w:val="28"/>
                <w:lang w:val="nl-NL"/>
              </w:rPr>
            </w:pPr>
          </w:p>
          <w:p w14:paraId="03F460D6" w14:textId="77777777" w:rsidR="0022564A" w:rsidRPr="00F83270" w:rsidRDefault="0022564A" w:rsidP="00BC7A28">
            <w:pPr>
              <w:jc w:val="both"/>
              <w:rPr>
                <w:sz w:val="28"/>
                <w:lang w:val="nl-NL"/>
              </w:rPr>
            </w:pPr>
          </w:p>
          <w:p w14:paraId="51339170" w14:textId="77777777" w:rsidR="0022564A" w:rsidRPr="00F83270" w:rsidRDefault="0022564A" w:rsidP="00BC7A28">
            <w:pPr>
              <w:jc w:val="both"/>
              <w:rPr>
                <w:sz w:val="28"/>
                <w:lang w:val="nl-NL"/>
              </w:rPr>
            </w:pPr>
          </w:p>
          <w:p w14:paraId="425F4928" w14:textId="77777777" w:rsidR="0022564A" w:rsidRPr="00F83270" w:rsidRDefault="0022564A" w:rsidP="0022564A">
            <w:pPr>
              <w:numPr>
                <w:ilvl w:val="0"/>
                <w:numId w:val="15"/>
              </w:numPr>
              <w:contextualSpacing/>
              <w:jc w:val="both"/>
              <w:rPr>
                <w:sz w:val="28"/>
                <w:lang w:val="nl-NL"/>
              </w:rPr>
            </w:pPr>
            <w:r w:rsidRPr="00F83270">
              <w:rPr>
                <w:sz w:val="28"/>
                <w:lang w:val="nl-NL"/>
              </w:rPr>
              <w:t>HS nêu kết quả</w:t>
            </w:r>
          </w:p>
          <w:p w14:paraId="5C866AB5" w14:textId="77777777" w:rsidR="0022564A" w:rsidRPr="00F83270" w:rsidRDefault="0022564A" w:rsidP="0022564A">
            <w:pPr>
              <w:numPr>
                <w:ilvl w:val="0"/>
                <w:numId w:val="15"/>
              </w:numPr>
              <w:contextualSpacing/>
              <w:jc w:val="both"/>
              <w:rPr>
                <w:sz w:val="28"/>
                <w:lang w:val="nl-NL"/>
              </w:rPr>
            </w:pPr>
            <w:r w:rsidRPr="00F83270">
              <w:rPr>
                <w:sz w:val="28"/>
                <w:lang w:val="nl-NL"/>
              </w:rPr>
              <w:t>HS nhận xét</w:t>
            </w:r>
          </w:p>
        </w:tc>
      </w:tr>
      <w:tr w:rsidR="0022564A" w:rsidRPr="00F83270" w14:paraId="2B97F205" w14:textId="77777777" w:rsidTr="00BC7A28">
        <w:tc>
          <w:tcPr>
            <w:tcW w:w="5245" w:type="dxa"/>
            <w:tcBorders>
              <w:top w:val="nil"/>
              <w:left w:val="single" w:sz="4" w:space="0" w:color="auto"/>
              <w:bottom w:val="single" w:sz="4" w:space="0" w:color="auto"/>
              <w:right w:val="single" w:sz="4" w:space="0" w:color="auto"/>
            </w:tcBorders>
          </w:tcPr>
          <w:p w14:paraId="6019A000" w14:textId="77777777" w:rsidR="0022564A" w:rsidRPr="00F83270" w:rsidRDefault="0022564A" w:rsidP="00BC7A28">
            <w:pPr>
              <w:jc w:val="both"/>
              <w:rPr>
                <w:b/>
                <w:sz w:val="28"/>
              </w:rPr>
            </w:pPr>
            <w:r w:rsidRPr="00F83270">
              <w:rPr>
                <w:b/>
                <w:sz w:val="28"/>
              </w:rPr>
              <w:t>3.Củng cố, dặn dò</w:t>
            </w:r>
          </w:p>
          <w:p w14:paraId="521C0A8C" w14:textId="77777777" w:rsidR="0022564A" w:rsidRPr="00F83270" w:rsidRDefault="0022564A" w:rsidP="00BC7A28">
            <w:pPr>
              <w:jc w:val="both"/>
              <w:rPr>
                <w:sz w:val="28"/>
              </w:rPr>
            </w:pPr>
            <w:r w:rsidRPr="00F83270">
              <w:rPr>
                <w:sz w:val="28"/>
              </w:rPr>
              <w:t>- Bài học hôm nay, em biết thêm điều gì?</w:t>
            </w:r>
          </w:p>
          <w:p w14:paraId="18CD81F1" w14:textId="77777777" w:rsidR="0022564A" w:rsidRPr="00F83270" w:rsidRDefault="0022564A" w:rsidP="00BC7A28">
            <w:pPr>
              <w:jc w:val="both"/>
              <w:rPr>
                <w:b/>
                <w:sz w:val="28"/>
              </w:rPr>
            </w:pPr>
          </w:p>
        </w:tc>
        <w:tc>
          <w:tcPr>
            <w:tcW w:w="4253" w:type="dxa"/>
            <w:tcBorders>
              <w:top w:val="nil"/>
              <w:left w:val="single" w:sz="4" w:space="0" w:color="auto"/>
              <w:bottom w:val="single" w:sz="4" w:space="0" w:color="auto"/>
              <w:right w:val="single" w:sz="4" w:space="0" w:color="auto"/>
            </w:tcBorders>
          </w:tcPr>
          <w:p w14:paraId="1EFEAF4D" w14:textId="77777777" w:rsidR="0022564A" w:rsidRPr="00F83270" w:rsidRDefault="0022564A" w:rsidP="00BC7A28">
            <w:pPr>
              <w:jc w:val="both"/>
              <w:rPr>
                <w:sz w:val="28"/>
                <w:lang w:val="nl-NL"/>
              </w:rPr>
            </w:pPr>
          </w:p>
        </w:tc>
      </w:tr>
    </w:tbl>
    <w:p w14:paraId="3B45B1B0" w14:textId="77777777" w:rsidR="0022564A" w:rsidRPr="0022564A" w:rsidRDefault="0022564A" w:rsidP="001F11BB">
      <w:pPr>
        <w:spacing w:after="160"/>
        <w:rPr>
          <w:b/>
        </w:rPr>
      </w:pPr>
    </w:p>
    <w:p w14:paraId="12DFC9BF" w14:textId="7E46CDBC" w:rsidR="00F6295A" w:rsidRPr="00A86CB2" w:rsidRDefault="00F6295A" w:rsidP="001F11BB">
      <w:pPr>
        <w:spacing w:after="160"/>
        <w:jc w:val="center"/>
        <w:rPr>
          <w:b/>
          <w:lang w:val="vi-VN"/>
        </w:rPr>
      </w:pPr>
      <w:r w:rsidRPr="00A86CB2">
        <w:rPr>
          <w:b/>
          <w:lang w:val="vi-VN"/>
        </w:rPr>
        <w:t>____________________________________________________</w:t>
      </w:r>
    </w:p>
    <w:p w14:paraId="10A82E54" w14:textId="758F8B3D" w:rsidR="00F6295A" w:rsidRDefault="00F6295A" w:rsidP="001F11BB">
      <w:pPr>
        <w:spacing w:after="160"/>
        <w:jc w:val="center"/>
        <w:rPr>
          <w:b/>
        </w:rPr>
      </w:pPr>
      <w:r w:rsidRPr="00A86CB2">
        <w:rPr>
          <w:b/>
          <w:lang w:val="vi-VN"/>
        </w:rPr>
        <w:t>Tiết 3+4: Tiếng Việt</w:t>
      </w:r>
    </w:p>
    <w:p w14:paraId="4340193B" w14:textId="77777777" w:rsidR="0022564A" w:rsidRPr="00F83270" w:rsidRDefault="0022564A" w:rsidP="0022564A">
      <w:pPr>
        <w:jc w:val="center"/>
      </w:pPr>
      <w:r w:rsidRPr="00F83270">
        <w:rPr>
          <w:b/>
        </w:rPr>
        <w:t>BÀI 58: ACH, ÊCH, ICH</w:t>
      </w:r>
    </w:p>
    <w:p w14:paraId="0D14B498" w14:textId="77777777" w:rsidR="0022564A" w:rsidRPr="00F83270" w:rsidRDefault="0022564A" w:rsidP="0022564A">
      <w:pPr>
        <w:rPr>
          <w:b/>
        </w:rPr>
      </w:pPr>
      <w:r w:rsidRPr="00F83270">
        <w:rPr>
          <w:b/>
        </w:rPr>
        <w:t>I. YÊU CẦU CẦN ĐẠT</w:t>
      </w:r>
    </w:p>
    <w:p w14:paraId="6E60DB9F" w14:textId="77777777" w:rsidR="0022564A" w:rsidRPr="00F83270" w:rsidRDefault="0022564A" w:rsidP="0022564A">
      <w:pPr>
        <w:rPr>
          <w:b/>
        </w:rPr>
      </w:pPr>
      <w:r w:rsidRPr="00F83270">
        <w:rPr>
          <w:b/>
        </w:rPr>
        <w:t>1. Yêu cầu về kiến thức, kĩ năng.</w:t>
      </w:r>
    </w:p>
    <w:p w14:paraId="14D649A4" w14:textId="77777777" w:rsidR="0022564A" w:rsidRPr="00F83270" w:rsidRDefault="0022564A" w:rsidP="0022564A">
      <w:r w:rsidRPr="00F83270">
        <w:t>- Nhận biết và đọc đúng các vần ach, êch, ich; đọc đúng các tiếng, từ ngữ, cầu, đoạn có các vần ach, êch, ich; hiểu và trả lời được các cầu hỏi có liên quan đến nội dung đã đọc.</w:t>
      </w:r>
    </w:p>
    <w:p w14:paraId="7BD3DB30" w14:textId="77777777" w:rsidR="0022564A" w:rsidRPr="00F83270" w:rsidRDefault="0022564A" w:rsidP="0022564A">
      <w:r w:rsidRPr="00F83270">
        <w:t>- Viết đúng các vần ach, êch, ich (chữ cỡ vừa); viết đúng các tiếng, từ ngữ có vần ach, êch, ich.</w:t>
      </w:r>
    </w:p>
    <w:p w14:paraId="098CACA3" w14:textId="77777777" w:rsidR="0022564A" w:rsidRPr="00F83270" w:rsidRDefault="0022564A" w:rsidP="0022564A">
      <w:r w:rsidRPr="00F83270">
        <w:t>- Phát triển vốn từ dựa trên những từ ngữ chứa các vần ach, êch, ich có trong bài học.</w:t>
      </w:r>
    </w:p>
    <w:p w14:paraId="74C7A7C7" w14:textId="77777777" w:rsidR="0022564A" w:rsidRPr="00F83270" w:rsidRDefault="0022564A" w:rsidP="0022564A">
      <w:pPr>
        <w:rPr>
          <w:b/>
        </w:rPr>
      </w:pPr>
      <w:r w:rsidRPr="00F83270">
        <w:rPr>
          <w:b/>
        </w:rPr>
        <w:t>2. Yêu cầu về phẩm chất, năng lực.</w:t>
      </w:r>
    </w:p>
    <w:p w14:paraId="2A7C70D6" w14:textId="77777777" w:rsidR="0022564A" w:rsidRPr="00F83270" w:rsidRDefault="0022564A" w:rsidP="0022564A">
      <w:r w:rsidRPr="00F83270">
        <w:t>- Thêm yêu thích môn học</w:t>
      </w:r>
    </w:p>
    <w:p w14:paraId="030178D2" w14:textId="77777777" w:rsidR="0022564A" w:rsidRPr="00F83270" w:rsidRDefault="0022564A" w:rsidP="0022564A">
      <w:r w:rsidRPr="00F83270">
        <w:t>- Phát triển kỹ năng nói về chủ điểm lớp học.</w:t>
      </w:r>
    </w:p>
    <w:p w14:paraId="6A84B0CE" w14:textId="77777777" w:rsidR="0022564A" w:rsidRPr="00F83270" w:rsidRDefault="0022564A" w:rsidP="0022564A">
      <w:r w:rsidRPr="00F83270">
        <w:t>- Phát triển kỹ năng quan sát, nhận biết các chi tiết trong tranh về hoạt động của loài vật (được nhân hoá: ếch đọc sách, ếch đi học) và tranh vẽ hoạt động của con người (trong lớp học).</w:t>
      </w:r>
    </w:p>
    <w:p w14:paraId="7F7FC898" w14:textId="77777777" w:rsidR="0022564A" w:rsidRPr="00F83270" w:rsidRDefault="0022564A" w:rsidP="0022564A">
      <w:r w:rsidRPr="00F83270">
        <w:t>- Cảm nhận được những nét đáng yêu của đời sống con người và loài vật được thể</w:t>
      </w:r>
    </w:p>
    <w:p w14:paraId="643F666E" w14:textId="77777777" w:rsidR="0022564A" w:rsidRPr="00F83270" w:rsidRDefault="0022564A" w:rsidP="0022564A">
      <w:r w:rsidRPr="00F83270">
        <w:t>hiện qua tranh và phần thực hành nói; từ đó yêu quý hơn cuộc sống.</w:t>
      </w:r>
    </w:p>
    <w:p w14:paraId="6F49637F" w14:textId="77777777" w:rsidR="0022564A" w:rsidRPr="00F83270" w:rsidRDefault="0022564A" w:rsidP="0022564A">
      <w:pPr>
        <w:rPr>
          <w:b/>
        </w:rPr>
      </w:pPr>
      <w:r w:rsidRPr="00F83270">
        <w:rPr>
          <w:b/>
        </w:rPr>
        <w:t>II. ĐỒ DÙNG</w:t>
      </w:r>
    </w:p>
    <w:p w14:paraId="6D7B01A9" w14:textId="77777777" w:rsidR="0022564A" w:rsidRPr="00F83270" w:rsidRDefault="0022564A" w:rsidP="0022564A">
      <w:r w:rsidRPr="00F83270">
        <w:t>- GV: GADT, Ti vi</w:t>
      </w:r>
    </w:p>
    <w:p w14:paraId="22FB9A6C" w14:textId="77777777" w:rsidR="0022564A" w:rsidRPr="00F83270" w:rsidRDefault="0022564A" w:rsidP="0022564A">
      <w:r w:rsidRPr="00F83270">
        <w:t>- HS: Bảng con</w:t>
      </w:r>
    </w:p>
    <w:p w14:paraId="295FD59C" w14:textId="77777777" w:rsidR="0022564A" w:rsidRPr="00F83270" w:rsidRDefault="0022564A" w:rsidP="0022564A">
      <w:pPr>
        <w:rPr>
          <w:b/>
        </w:rPr>
      </w:pPr>
      <w:r w:rsidRPr="00F83270">
        <w:rPr>
          <w:b/>
        </w:rPr>
        <w:t xml:space="preserve">III. HOẠT ĐỘNG DẠY HỌC </w:t>
      </w:r>
    </w:p>
    <w:p w14:paraId="5C929A3C" w14:textId="77777777" w:rsidR="0022564A" w:rsidRPr="00F83270" w:rsidRDefault="0022564A" w:rsidP="0022564A">
      <w:pPr>
        <w:rPr>
          <w:b/>
        </w:rPr>
      </w:pPr>
      <w:r w:rsidRPr="00F83270">
        <w:t xml:space="preserve">                                                      </w:t>
      </w:r>
      <w:r w:rsidRPr="00F83270">
        <w:rPr>
          <w:b/>
        </w:rPr>
        <w:t>TIẾT 1</w:t>
      </w:r>
    </w:p>
    <w:tbl>
      <w:tblPr>
        <w:tblW w:w="9776" w:type="dxa"/>
        <w:tblLook w:val="01E0" w:firstRow="1" w:lastRow="1" w:firstColumn="1" w:lastColumn="1" w:noHBand="0" w:noVBand="0"/>
      </w:tblPr>
      <w:tblGrid>
        <w:gridCol w:w="5240"/>
        <w:gridCol w:w="4536"/>
      </w:tblGrid>
      <w:tr w:rsidR="0022564A" w:rsidRPr="00F83270" w14:paraId="477049B6" w14:textId="77777777" w:rsidTr="00BC7A28">
        <w:tc>
          <w:tcPr>
            <w:tcW w:w="5240" w:type="dxa"/>
            <w:tcBorders>
              <w:top w:val="single" w:sz="4" w:space="0" w:color="000000"/>
              <w:left w:val="single" w:sz="4" w:space="0" w:color="000000"/>
              <w:bottom w:val="single" w:sz="4" w:space="0" w:color="000000"/>
              <w:right w:val="single" w:sz="4" w:space="0" w:color="000000"/>
            </w:tcBorders>
            <w:hideMark/>
          </w:tcPr>
          <w:p w14:paraId="7F33E475" w14:textId="77777777" w:rsidR="0022564A" w:rsidRPr="00F83270" w:rsidRDefault="0022564A" w:rsidP="00BC7A28">
            <w:pPr>
              <w:jc w:val="center"/>
              <w:rPr>
                <w:b/>
              </w:rPr>
            </w:pPr>
            <w:r w:rsidRPr="00F83270">
              <w:rPr>
                <w:b/>
                <w:lang w:val="fr-FR"/>
              </w:rPr>
              <w:t xml:space="preserve">  </w:t>
            </w:r>
            <w:r w:rsidRPr="00F83270">
              <w:rPr>
                <w:b/>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04D05598" w14:textId="77777777" w:rsidR="0022564A" w:rsidRPr="00F83270" w:rsidRDefault="0022564A" w:rsidP="00BC7A28">
            <w:pPr>
              <w:rPr>
                <w:b/>
              </w:rPr>
            </w:pPr>
            <w:r w:rsidRPr="00F83270">
              <w:rPr>
                <w:b/>
              </w:rPr>
              <w:t>Hoạt động của học sinh</w:t>
            </w:r>
          </w:p>
        </w:tc>
      </w:tr>
      <w:tr w:rsidR="0022564A" w:rsidRPr="00F83270" w14:paraId="20A79184"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39C8AC60" w14:textId="77777777" w:rsidR="0022564A" w:rsidRPr="00F83270" w:rsidRDefault="0022564A" w:rsidP="00BC7A28">
            <w:pPr>
              <w:rPr>
                <w:b/>
                <w:i/>
              </w:rPr>
            </w:pPr>
            <w:r w:rsidRPr="00F83270">
              <w:rPr>
                <w:b/>
                <w:i/>
              </w:rPr>
              <w:t xml:space="preserve">1. Ôn và khởi động </w:t>
            </w:r>
          </w:p>
          <w:p w14:paraId="6289AFDF" w14:textId="77777777" w:rsidR="0022564A" w:rsidRPr="00F83270" w:rsidRDefault="0022564A" w:rsidP="00BC7A28">
            <w:pPr>
              <w:jc w:val="both"/>
              <w:rPr>
                <w:lang w:val="nl-NL"/>
              </w:rPr>
            </w:pPr>
            <w:r w:rsidRPr="00F83270">
              <w:rPr>
                <w:b/>
                <w:lang w:val="nl-NL"/>
              </w:rPr>
              <w:t>* Mục tiêu:</w:t>
            </w:r>
            <w:r w:rsidRPr="00F83270">
              <w:rPr>
                <w:lang w:val="nl-NL"/>
              </w:rPr>
              <w:t xml:space="preserve"> </w:t>
            </w:r>
          </w:p>
          <w:p w14:paraId="572CE569" w14:textId="77777777" w:rsidR="0022564A" w:rsidRPr="00F83270" w:rsidRDefault="0022564A" w:rsidP="00BC7A28">
            <w:pPr>
              <w:jc w:val="both"/>
              <w:rPr>
                <w:lang w:val="nl-NL"/>
              </w:rPr>
            </w:pPr>
            <w:r w:rsidRPr="00F83270">
              <w:rPr>
                <w:lang w:val="nl-NL"/>
              </w:rPr>
              <w:t xml:space="preserve">- Tạo niềm tin hứng thú học tập cho học sinh. </w:t>
            </w:r>
          </w:p>
          <w:p w14:paraId="7069E075" w14:textId="77777777" w:rsidR="0022564A" w:rsidRPr="00F83270" w:rsidRDefault="0022564A" w:rsidP="00BC7A28">
            <w:pPr>
              <w:jc w:val="both"/>
              <w:rPr>
                <w:lang w:val="nl-NL"/>
              </w:rPr>
            </w:pPr>
            <w:r w:rsidRPr="00F83270">
              <w:rPr>
                <w:lang w:val="nl-NL"/>
              </w:rPr>
              <w:lastRenderedPageBreak/>
              <w:t>- Giới thiệu vấn đề cần học.</w:t>
            </w:r>
          </w:p>
          <w:p w14:paraId="28D4D740" w14:textId="77777777" w:rsidR="0022564A" w:rsidRPr="00F83270" w:rsidRDefault="0022564A" w:rsidP="00BC7A28">
            <w:pPr>
              <w:jc w:val="both"/>
              <w:rPr>
                <w:lang w:val="nl-NL"/>
              </w:rPr>
            </w:pPr>
            <w:r w:rsidRPr="00F83270">
              <w:rPr>
                <w:b/>
                <w:lang w:val="nl-NL"/>
              </w:rPr>
              <w:t xml:space="preserve">* Phương pháp: </w:t>
            </w:r>
            <w:r w:rsidRPr="00F83270">
              <w:rPr>
                <w:lang w:val="nl-NL"/>
              </w:rPr>
              <w:t>vận động, thực hành.</w:t>
            </w:r>
          </w:p>
          <w:p w14:paraId="085277B6" w14:textId="77777777" w:rsidR="0022564A" w:rsidRPr="00F83270" w:rsidRDefault="0022564A" w:rsidP="00BC7A28">
            <w:pPr>
              <w:rPr>
                <w:rFonts w:eastAsia="Calibri"/>
                <w:b/>
                <w:lang w:val="vi-VN"/>
              </w:rPr>
            </w:pPr>
            <w:r w:rsidRPr="00F83270">
              <w:rPr>
                <w:b/>
                <w:lang w:val="nl-NL"/>
              </w:rPr>
              <w:t>* Tổ chức hoạt động:</w:t>
            </w:r>
          </w:p>
          <w:p w14:paraId="5EC74334" w14:textId="77777777" w:rsidR="0022564A" w:rsidRPr="0022564A" w:rsidRDefault="0022564A" w:rsidP="00BC7A28">
            <w:pPr>
              <w:rPr>
                <w:lang w:val="nl-NL"/>
              </w:rPr>
            </w:pPr>
            <w:r w:rsidRPr="0022564A">
              <w:rPr>
                <w:lang w:val="nl-NL"/>
              </w:rPr>
              <w:t xml:space="preserve">- HS viết </w:t>
            </w:r>
            <w:r w:rsidRPr="0022564A">
              <w:rPr>
                <w:rFonts w:eastAsia="SimSun"/>
                <w:bCs/>
                <w:lang w:val="nl-NL"/>
              </w:rPr>
              <w:t>vần anh,ênh, inh.</w:t>
            </w:r>
          </w:p>
          <w:p w14:paraId="1D6A03AD" w14:textId="77777777" w:rsidR="0022564A" w:rsidRPr="0022564A" w:rsidRDefault="0022564A" w:rsidP="00BC7A28">
            <w:pPr>
              <w:rPr>
                <w:b/>
                <w:i/>
                <w:lang w:val="nl-NL"/>
              </w:rPr>
            </w:pPr>
          </w:p>
          <w:p w14:paraId="071BB8E7" w14:textId="77777777" w:rsidR="0022564A" w:rsidRPr="0022564A" w:rsidRDefault="0022564A" w:rsidP="00BC7A28">
            <w:pPr>
              <w:rPr>
                <w:i/>
                <w:lang w:val="nl-NL"/>
              </w:rPr>
            </w:pPr>
            <w:r w:rsidRPr="0022564A">
              <w:rPr>
                <w:b/>
                <w:i/>
                <w:lang w:val="nl-NL"/>
              </w:rPr>
              <w:t>2. Nhận biết</w:t>
            </w:r>
            <w:r w:rsidRPr="0022564A">
              <w:rPr>
                <w:i/>
                <w:lang w:val="nl-NL"/>
              </w:rPr>
              <w:t xml:space="preserve"> </w:t>
            </w:r>
          </w:p>
          <w:p w14:paraId="4D911A1C" w14:textId="77777777" w:rsidR="0022564A" w:rsidRPr="00F83270" w:rsidRDefault="0022564A" w:rsidP="00BC7A28">
            <w:pPr>
              <w:jc w:val="both"/>
              <w:rPr>
                <w:lang w:val="vi-VN"/>
              </w:rPr>
            </w:pPr>
            <w:r w:rsidRPr="0022564A">
              <w:rPr>
                <w:b/>
                <w:bCs/>
                <w:iCs/>
                <w:lang w:val="nl-NL"/>
              </w:rPr>
              <w:t xml:space="preserve">* Mục tiêu: </w:t>
            </w:r>
            <w:r w:rsidRPr="00F83270">
              <w:rPr>
                <w:lang w:val="vi-VN"/>
              </w:rPr>
              <w:t>- Nhận biết và đọc đúng vấn a</w:t>
            </w:r>
            <w:r w:rsidRPr="0022564A">
              <w:rPr>
                <w:lang w:val="nl-NL"/>
              </w:rPr>
              <w:t>ch,êch</w:t>
            </w:r>
            <w:r w:rsidRPr="00F83270">
              <w:rPr>
                <w:lang w:val="vi-VN"/>
              </w:rPr>
              <w:t>,</w:t>
            </w:r>
            <w:r w:rsidRPr="0022564A">
              <w:rPr>
                <w:lang w:val="nl-NL"/>
              </w:rPr>
              <w:t>ich</w:t>
            </w:r>
            <w:r w:rsidRPr="00F83270">
              <w:rPr>
                <w:lang w:val="vi-VN"/>
              </w:rPr>
              <w:t>; đọc đúng các tiếng, từ ngữ, câu, đoạn có vấn; hiểu và trả lời được các cầu hỏi liên quan đến nội dung đã đọc.</w:t>
            </w:r>
          </w:p>
          <w:p w14:paraId="52A373BF" w14:textId="77777777" w:rsidR="0022564A" w:rsidRPr="0022564A" w:rsidRDefault="0022564A" w:rsidP="00BC7A28">
            <w:pPr>
              <w:rPr>
                <w:b/>
                <w:bCs/>
                <w:iCs/>
                <w:lang w:val="vi-VN"/>
              </w:rPr>
            </w:pPr>
            <w:r w:rsidRPr="0022564A">
              <w:rPr>
                <w:b/>
                <w:bCs/>
                <w:iCs/>
                <w:lang w:val="vi-VN"/>
              </w:rPr>
              <w:t xml:space="preserve">* Phương pháp: </w:t>
            </w:r>
            <w:r w:rsidRPr="0022564A">
              <w:rPr>
                <w:bCs/>
                <w:iCs/>
                <w:lang w:val="vi-VN"/>
              </w:rPr>
              <w:t>Thuyết trình, thảo luận.</w:t>
            </w:r>
          </w:p>
          <w:p w14:paraId="639C3C7A" w14:textId="77777777" w:rsidR="0022564A" w:rsidRPr="0022564A" w:rsidRDefault="0022564A" w:rsidP="00BC7A28">
            <w:pPr>
              <w:rPr>
                <w:lang w:val="vi-VN"/>
              </w:rPr>
            </w:pPr>
            <w:r w:rsidRPr="00F83270">
              <w:rPr>
                <w:b/>
                <w:lang w:val="nl-NL"/>
              </w:rPr>
              <w:t>* Tổ chức hoạt động:</w:t>
            </w:r>
          </w:p>
          <w:p w14:paraId="7BC90935" w14:textId="77777777" w:rsidR="0022564A" w:rsidRPr="0022564A" w:rsidRDefault="0022564A" w:rsidP="00BC7A28">
            <w:pPr>
              <w:rPr>
                <w:lang w:val="vi-VN"/>
              </w:rPr>
            </w:pPr>
            <w:r w:rsidRPr="0022564A">
              <w:rPr>
                <w:lang w:val="vi-VN"/>
              </w:rPr>
              <w:t xml:space="preserve">- GV yêu cầu HS quan sát tranh và trả lời câu hỏi Em thấy gì trong tranh? </w:t>
            </w:r>
          </w:p>
          <w:p w14:paraId="6A731DE1" w14:textId="77777777" w:rsidR="0022564A" w:rsidRPr="0022564A" w:rsidRDefault="0022564A" w:rsidP="00BC7A28">
            <w:pPr>
              <w:rPr>
                <w:noProof/>
                <w:lang w:val="vi-VN"/>
              </w:rPr>
            </w:pPr>
            <w:r w:rsidRPr="0022564A">
              <w:rPr>
                <w:noProof/>
                <w:lang w:val="vi-VN"/>
              </w:rPr>
              <w:t xml:space="preserve">- GV nói cầu thuyết minh (nhận biết) dưới tranh và HS nói theo. </w:t>
            </w:r>
          </w:p>
          <w:p w14:paraId="5D4E22AB" w14:textId="77777777" w:rsidR="0022564A" w:rsidRPr="0022564A" w:rsidRDefault="0022564A" w:rsidP="00BC7A28">
            <w:pPr>
              <w:rPr>
                <w:noProof/>
                <w:lang w:val="vi-VN"/>
              </w:rPr>
            </w:pPr>
            <w:r w:rsidRPr="0022564A">
              <w:rPr>
                <w:noProof/>
                <w:lang w:val="vi-VN"/>
              </w:rPr>
              <w:t xml:space="preserve">-GV cũng có thể đọc thành tiếng cầu nhận biết và yêu cầu HS đoc theo, GV đọc từng cụm từ, sau mỗi cụm từ thi dừng lại để HS đọc theo. GV và HS lặp lại cầu nhận biết một số lần: Ếch con thích đọc sách, </w:t>
            </w:r>
          </w:p>
          <w:p w14:paraId="1994E379" w14:textId="77777777" w:rsidR="0022564A" w:rsidRPr="0022564A" w:rsidRDefault="0022564A" w:rsidP="00BC7A28">
            <w:pPr>
              <w:rPr>
                <w:noProof/>
                <w:lang w:val="vi-VN"/>
              </w:rPr>
            </w:pPr>
            <w:r w:rsidRPr="0022564A">
              <w:rPr>
                <w:noProof/>
                <w:lang w:val="vi-VN"/>
              </w:rPr>
              <w:t>- GV giới thiệu các vần mới ach, êch, ich. Viết tên bải lên bảng.</w:t>
            </w:r>
          </w:p>
          <w:p w14:paraId="7FE75B44" w14:textId="77777777" w:rsidR="0022564A" w:rsidRPr="00F83270" w:rsidRDefault="0022564A" w:rsidP="00BC7A28">
            <w:pPr>
              <w:rPr>
                <w:b/>
                <w:i/>
                <w:noProof/>
              </w:rPr>
            </w:pPr>
            <w:r w:rsidRPr="00F83270">
              <w:rPr>
                <w:b/>
                <w:i/>
                <w:noProof/>
              </w:rPr>
              <w:t>3. Đọc</w:t>
            </w:r>
          </w:p>
          <w:p w14:paraId="69A53663" w14:textId="77777777" w:rsidR="0022564A" w:rsidRPr="00F83270" w:rsidRDefault="0022564A" w:rsidP="00BC7A28">
            <w:pPr>
              <w:rPr>
                <w:b/>
                <w:noProof/>
              </w:rPr>
            </w:pPr>
            <w:r w:rsidRPr="00F83270">
              <w:rPr>
                <w:b/>
                <w:noProof/>
              </w:rPr>
              <w:t>a. Đọc vần</w:t>
            </w:r>
          </w:p>
          <w:p w14:paraId="02246962" w14:textId="77777777" w:rsidR="0022564A" w:rsidRPr="00F83270" w:rsidRDefault="0022564A" w:rsidP="00BC7A28">
            <w:pPr>
              <w:rPr>
                <w:b/>
                <w:noProof/>
              </w:rPr>
            </w:pPr>
            <w:r w:rsidRPr="00F83270">
              <w:rPr>
                <w:b/>
                <w:noProof/>
              </w:rPr>
              <w:t xml:space="preserve">- So sánh các vần </w:t>
            </w:r>
          </w:p>
          <w:p w14:paraId="49EB79EA" w14:textId="77777777" w:rsidR="0022564A" w:rsidRPr="00F83270" w:rsidRDefault="0022564A" w:rsidP="00BC7A28">
            <w:pPr>
              <w:rPr>
                <w:noProof/>
              </w:rPr>
            </w:pPr>
            <w:r w:rsidRPr="00F83270">
              <w:rPr>
                <w:noProof/>
              </w:rPr>
              <w:t>+ GV giới thiệu vần ach, êch, ich.</w:t>
            </w:r>
          </w:p>
          <w:p w14:paraId="69B0F161" w14:textId="77777777" w:rsidR="0022564A" w:rsidRPr="00F83270" w:rsidRDefault="0022564A" w:rsidP="00BC7A28">
            <w:pPr>
              <w:rPr>
                <w:noProof/>
              </w:rPr>
            </w:pPr>
            <w:r w:rsidRPr="00F83270">
              <w:rPr>
                <w:noProof/>
              </w:rPr>
              <w:t>+ GV yêu cầu một số (2 3) HS so sánh các vần ach, êch, ich để tìm ra điểm gìống và khác nhau. GV nhắc lại điểm gìống và khác nhau gìữa các vần.</w:t>
            </w:r>
          </w:p>
          <w:p w14:paraId="4429123F" w14:textId="77777777" w:rsidR="0022564A" w:rsidRPr="00F83270" w:rsidRDefault="0022564A" w:rsidP="00BC7A28">
            <w:pPr>
              <w:rPr>
                <w:b/>
                <w:noProof/>
              </w:rPr>
            </w:pPr>
            <w:r w:rsidRPr="00F83270">
              <w:rPr>
                <w:b/>
                <w:noProof/>
              </w:rPr>
              <w:t xml:space="preserve">- Đánh vần các vần </w:t>
            </w:r>
          </w:p>
          <w:p w14:paraId="76ADC5F6" w14:textId="77777777" w:rsidR="0022564A" w:rsidRPr="00F83270" w:rsidRDefault="0022564A" w:rsidP="00BC7A28">
            <w:pPr>
              <w:rPr>
                <w:noProof/>
              </w:rPr>
            </w:pPr>
            <w:r w:rsidRPr="00F83270">
              <w:rPr>
                <w:noProof/>
              </w:rPr>
              <w:t>+ GV đánh vần mẫu các vần ach, êch, ich.</w:t>
            </w:r>
          </w:p>
          <w:p w14:paraId="03906EB9" w14:textId="77777777" w:rsidR="0022564A" w:rsidRPr="00F83270" w:rsidRDefault="0022564A" w:rsidP="00BC7A28">
            <w:pPr>
              <w:rPr>
                <w:noProof/>
              </w:rPr>
            </w:pPr>
            <w:r w:rsidRPr="00F83270">
              <w:rPr>
                <w:noProof/>
              </w:rPr>
              <w:t>+ GV yêu cầu một số (4 5) HS nối tiếp nhau đánh vần. Mỗi HS đánh vần cả 3 vần.</w:t>
            </w:r>
          </w:p>
          <w:p w14:paraId="56F46887" w14:textId="77777777" w:rsidR="0022564A" w:rsidRPr="00F83270" w:rsidRDefault="0022564A" w:rsidP="00BC7A28">
            <w:pPr>
              <w:rPr>
                <w:noProof/>
              </w:rPr>
            </w:pPr>
            <w:r w:rsidRPr="00F83270">
              <w:rPr>
                <w:noProof/>
              </w:rPr>
              <w:t>+ GV yêu cầu ớp đánh vần đồng thanh 3 vần một lần.</w:t>
            </w:r>
          </w:p>
          <w:p w14:paraId="795ADB28" w14:textId="77777777" w:rsidR="0022564A" w:rsidRPr="00F83270" w:rsidRDefault="0022564A" w:rsidP="00BC7A28">
            <w:pPr>
              <w:rPr>
                <w:noProof/>
              </w:rPr>
            </w:pPr>
            <w:r w:rsidRPr="00F83270">
              <w:rPr>
                <w:b/>
                <w:noProof/>
              </w:rPr>
              <w:t>- Đọc trơn các vần</w:t>
            </w:r>
            <w:r w:rsidRPr="00F83270">
              <w:rPr>
                <w:noProof/>
              </w:rPr>
              <w:t xml:space="preserve"> </w:t>
            </w:r>
          </w:p>
          <w:p w14:paraId="2D967EC0" w14:textId="77777777" w:rsidR="0022564A" w:rsidRPr="00F83270" w:rsidRDefault="0022564A" w:rsidP="00BC7A28">
            <w:pPr>
              <w:rPr>
                <w:noProof/>
              </w:rPr>
            </w:pPr>
            <w:r w:rsidRPr="00F83270">
              <w:rPr>
                <w:noProof/>
              </w:rPr>
              <w:t>+ GV yêu cầu một số (4 - 5) HS nối tiếp nhau đọc trơn vần. Mỗi HS đọc trơn cả 3 vần.</w:t>
            </w:r>
          </w:p>
          <w:p w14:paraId="018950EA" w14:textId="77777777" w:rsidR="0022564A" w:rsidRPr="00F83270" w:rsidRDefault="0022564A" w:rsidP="00BC7A28">
            <w:pPr>
              <w:rPr>
                <w:noProof/>
              </w:rPr>
            </w:pPr>
            <w:r w:rsidRPr="00F83270">
              <w:rPr>
                <w:noProof/>
              </w:rPr>
              <w:t>+ GV yêu cầu lớp đọc trơn đồng thanh 3 vần một lấn.</w:t>
            </w:r>
          </w:p>
          <w:p w14:paraId="0BF1C73A" w14:textId="77777777" w:rsidR="0022564A" w:rsidRPr="00F83270" w:rsidRDefault="0022564A" w:rsidP="00BC7A28">
            <w:pPr>
              <w:rPr>
                <w:b/>
                <w:noProof/>
              </w:rPr>
            </w:pPr>
            <w:r w:rsidRPr="00F83270">
              <w:rPr>
                <w:b/>
                <w:noProof/>
              </w:rPr>
              <w:t>- Ghép chữ cái tạo vần</w:t>
            </w:r>
          </w:p>
          <w:p w14:paraId="5574A19C" w14:textId="77777777" w:rsidR="0022564A" w:rsidRPr="00F83270" w:rsidRDefault="0022564A" w:rsidP="00BC7A28">
            <w:pPr>
              <w:rPr>
                <w:noProof/>
              </w:rPr>
            </w:pPr>
            <w:r w:rsidRPr="00F83270">
              <w:rPr>
                <w:noProof/>
              </w:rPr>
              <w:lastRenderedPageBreak/>
              <w:t>+ GV yêu cầu HS tìm chữ cái trong bộ thẻ chữ để ghép thành vần ach.</w:t>
            </w:r>
          </w:p>
          <w:p w14:paraId="7668C316" w14:textId="77777777" w:rsidR="0022564A" w:rsidRPr="00F83270" w:rsidRDefault="0022564A" w:rsidP="00BC7A28">
            <w:pPr>
              <w:rPr>
                <w:noProof/>
              </w:rPr>
            </w:pPr>
            <w:r w:rsidRPr="00F83270">
              <w:rPr>
                <w:noProof/>
              </w:rPr>
              <w:t>+ GV yêu cầu HS tháo chữ a, ghép ê vào để tạo thành êch.</w:t>
            </w:r>
          </w:p>
          <w:p w14:paraId="2C110A3F" w14:textId="77777777" w:rsidR="0022564A" w:rsidRPr="00F83270" w:rsidRDefault="0022564A" w:rsidP="00BC7A28">
            <w:pPr>
              <w:rPr>
                <w:noProof/>
              </w:rPr>
            </w:pPr>
            <w:r w:rsidRPr="00F83270">
              <w:rPr>
                <w:noProof/>
              </w:rPr>
              <w:t>+ GV yêu cầu HS tháo chữ ê, ghép i vào để tạo thành ich.</w:t>
            </w:r>
          </w:p>
          <w:p w14:paraId="24C2D20E" w14:textId="77777777" w:rsidR="0022564A" w:rsidRPr="00F83270" w:rsidRDefault="0022564A" w:rsidP="00BC7A28">
            <w:pPr>
              <w:rPr>
                <w:noProof/>
              </w:rPr>
            </w:pPr>
            <w:r w:rsidRPr="00F83270">
              <w:rPr>
                <w:noProof/>
              </w:rPr>
              <w:t>- GV yêu cầu lớp đọc đồng thanh ach, êch, ich một số lần.</w:t>
            </w:r>
          </w:p>
          <w:p w14:paraId="61011B48" w14:textId="77777777" w:rsidR="0022564A" w:rsidRPr="00F83270" w:rsidRDefault="0022564A" w:rsidP="00BC7A28">
            <w:pPr>
              <w:rPr>
                <w:b/>
                <w:noProof/>
              </w:rPr>
            </w:pPr>
            <w:r w:rsidRPr="00F83270">
              <w:rPr>
                <w:b/>
                <w:noProof/>
              </w:rPr>
              <w:t>b. Đọc tiếng</w:t>
            </w:r>
          </w:p>
          <w:p w14:paraId="02807BD7" w14:textId="77777777" w:rsidR="0022564A" w:rsidRPr="00F83270" w:rsidRDefault="0022564A" w:rsidP="00BC7A28">
            <w:pPr>
              <w:rPr>
                <w:b/>
                <w:noProof/>
              </w:rPr>
            </w:pPr>
            <w:r w:rsidRPr="00F83270">
              <w:rPr>
                <w:b/>
                <w:noProof/>
              </w:rPr>
              <w:t xml:space="preserve">- Đọc tiếng mẫu </w:t>
            </w:r>
          </w:p>
          <w:p w14:paraId="161BA30D" w14:textId="77777777" w:rsidR="0022564A" w:rsidRPr="00F83270" w:rsidRDefault="0022564A" w:rsidP="00BC7A28">
            <w:pPr>
              <w:rPr>
                <w:noProof/>
              </w:rPr>
            </w:pPr>
            <w:r w:rsidRPr="00F83270">
              <w:rPr>
                <w:noProof/>
              </w:rPr>
              <w:t xml:space="preserve">+ GV gìới thiệu mô hình tiếng hát. GV khuyến khích HS vận dụng mô hình các tiếng đã học để nhận biết mô hình và đọc thành tiếng </w:t>
            </w:r>
            <w:r w:rsidRPr="00F83270">
              <w:t>sách</w:t>
            </w:r>
            <w:r w:rsidRPr="00F83270">
              <w:rPr>
                <w:noProof/>
              </w:rPr>
              <w:t>.</w:t>
            </w:r>
          </w:p>
          <w:p w14:paraId="3D4AE931" w14:textId="77777777" w:rsidR="0022564A" w:rsidRPr="00F83270" w:rsidRDefault="0022564A" w:rsidP="00BC7A28">
            <w:pPr>
              <w:rPr>
                <w:noProof/>
              </w:rPr>
            </w:pPr>
            <w:r w:rsidRPr="00F83270">
              <w:rPr>
                <w:noProof/>
              </w:rPr>
              <w:t xml:space="preserve">+ GV yêu cầu một số (4 - 5) HS đánh vần tiếng </w:t>
            </w:r>
            <w:r w:rsidRPr="00F83270">
              <w:t>sách</w:t>
            </w:r>
            <w:r w:rsidRPr="00F83270">
              <w:rPr>
                <w:noProof/>
              </w:rPr>
              <w:t xml:space="preserve"> . Lớp đánh vần đồng thanh tiếng </w:t>
            </w:r>
            <w:r w:rsidRPr="00F83270">
              <w:t>sách</w:t>
            </w:r>
            <w:r w:rsidRPr="00F83270">
              <w:rPr>
                <w:noProof/>
              </w:rPr>
              <w:t>.</w:t>
            </w:r>
          </w:p>
          <w:p w14:paraId="7DE0C182" w14:textId="77777777" w:rsidR="0022564A" w:rsidRPr="00F83270" w:rsidRDefault="0022564A" w:rsidP="00BC7A28">
            <w:pPr>
              <w:rPr>
                <w:noProof/>
              </w:rPr>
            </w:pPr>
            <w:r w:rsidRPr="00F83270">
              <w:rPr>
                <w:noProof/>
              </w:rPr>
              <w:t xml:space="preserve">+ GV yêu cầu một số (4 - 5) HS đọc trơn tiếng </w:t>
            </w:r>
            <w:r w:rsidRPr="00F83270">
              <w:t>sách</w:t>
            </w:r>
            <w:r w:rsidRPr="00F83270">
              <w:rPr>
                <w:noProof/>
              </w:rPr>
              <w:t>. Lớp đọc trơn đồng thanh tiếng hát.</w:t>
            </w:r>
          </w:p>
          <w:p w14:paraId="326C87B9" w14:textId="77777777" w:rsidR="0022564A" w:rsidRPr="00F83270" w:rsidRDefault="0022564A" w:rsidP="00BC7A28">
            <w:pPr>
              <w:rPr>
                <w:b/>
                <w:noProof/>
              </w:rPr>
            </w:pPr>
            <w:r w:rsidRPr="00F83270">
              <w:rPr>
                <w:b/>
                <w:noProof/>
              </w:rPr>
              <w:t xml:space="preserve">- Đọc tiếng trong SHS </w:t>
            </w:r>
          </w:p>
          <w:p w14:paraId="089F827A" w14:textId="77777777" w:rsidR="0022564A" w:rsidRPr="00F83270" w:rsidRDefault="0022564A" w:rsidP="00BC7A28">
            <w:pPr>
              <w:rPr>
                <w:noProof/>
              </w:rPr>
            </w:pPr>
            <w:r w:rsidRPr="00F83270">
              <w:rPr>
                <w:noProof/>
              </w:rPr>
              <w:t>+ Đánh vần tiếng. GV đưa các tiếng có trong SHS. Mỗi HS đánh vần một tiếng női tiếp nhau (số HS đánh vần tương ứng với số tiếng). Lớp đánh vần mỗi tiếng một lần.</w:t>
            </w:r>
          </w:p>
          <w:p w14:paraId="6A5D339F" w14:textId="77777777" w:rsidR="0022564A" w:rsidRPr="00F83270" w:rsidRDefault="0022564A" w:rsidP="00BC7A28">
            <w:pPr>
              <w:rPr>
                <w:noProof/>
              </w:rPr>
            </w:pPr>
            <w:r w:rsidRPr="00F83270">
              <w:rPr>
                <w:noProof/>
              </w:rPr>
              <w:t>+ Đọc trơn tiếng. Mỗi HS đọc trơn một tiếng nối tiếp nhau, hai lượt.</w:t>
            </w:r>
          </w:p>
          <w:p w14:paraId="14924889" w14:textId="77777777" w:rsidR="0022564A" w:rsidRPr="00F83270" w:rsidRDefault="0022564A" w:rsidP="00BC7A28">
            <w:pPr>
              <w:rPr>
                <w:noProof/>
              </w:rPr>
            </w:pPr>
            <w:r w:rsidRPr="00F83270">
              <w:rPr>
                <w:noProof/>
              </w:rPr>
              <w:t>+ GV yêu cầu mỗi HS đọc trơn các tiếng chứa một vần. Lớp đọc trơn đồng thanh một lần tất cả các tiếng.</w:t>
            </w:r>
          </w:p>
          <w:p w14:paraId="4AF56737" w14:textId="77777777" w:rsidR="0022564A" w:rsidRPr="00F83270" w:rsidRDefault="0022564A" w:rsidP="00BC7A28">
            <w:pPr>
              <w:rPr>
                <w:b/>
                <w:noProof/>
              </w:rPr>
            </w:pPr>
            <w:r w:rsidRPr="00F83270">
              <w:rPr>
                <w:noProof/>
              </w:rPr>
              <w:t xml:space="preserve">- </w:t>
            </w:r>
            <w:r w:rsidRPr="00F83270">
              <w:rPr>
                <w:b/>
                <w:noProof/>
              </w:rPr>
              <w:t xml:space="preserve">Ghép chữ cái tạo tiếng </w:t>
            </w:r>
          </w:p>
          <w:p w14:paraId="438592B4" w14:textId="77777777" w:rsidR="0022564A" w:rsidRPr="00F83270" w:rsidRDefault="0022564A" w:rsidP="00BC7A28">
            <w:pPr>
              <w:rPr>
                <w:noProof/>
              </w:rPr>
            </w:pPr>
            <w:r w:rsidRPr="00F83270">
              <w:rPr>
                <w:noProof/>
              </w:rPr>
              <w:t>+ HS tự tạo các tiếng có chứa vần ach, êch, ich.</w:t>
            </w:r>
          </w:p>
          <w:p w14:paraId="7659E88A" w14:textId="77777777" w:rsidR="0022564A" w:rsidRPr="00F83270" w:rsidRDefault="0022564A" w:rsidP="00BC7A28">
            <w:pPr>
              <w:rPr>
                <w:noProof/>
              </w:rPr>
            </w:pPr>
            <w:r w:rsidRPr="00F83270">
              <w:rPr>
                <w:noProof/>
              </w:rPr>
              <w:t>+ GV yêu cầu 1 2 HS phân tích tiếng, 1 - 2 HS nêu lại cách ghép.</w:t>
            </w:r>
          </w:p>
          <w:p w14:paraId="723AFE93" w14:textId="77777777" w:rsidR="0022564A" w:rsidRPr="00F83270" w:rsidRDefault="0022564A" w:rsidP="00BC7A28">
            <w:pPr>
              <w:rPr>
                <w:noProof/>
              </w:rPr>
            </w:pPr>
            <w:r w:rsidRPr="00F83270">
              <w:rPr>
                <w:noProof/>
              </w:rPr>
              <w:t>+ GV yêu cầu lớp đọc trơn đồng thanh những tiếng mới ghép được.</w:t>
            </w:r>
          </w:p>
          <w:p w14:paraId="5C4544C3" w14:textId="77777777" w:rsidR="0022564A" w:rsidRPr="00F83270" w:rsidRDefault="0022564A" w:rsidP="00BC7A28">
            <w:pPr>
              <w:rPr>
                <w:noProof/>
              </w:rPr>
            </w:pPr>
            <w:r w:rsidRPr="00F83270">
              <w:rPr>
                <w:noProof/>
              </w:rPr>
              <w:t>c</w:t>
            </w:r>
            <w:r w:rsidRPr="00F83270">
              <w:rPr>
                <w:b/>
                <w:noProof/>
              </w:rPr>
              <w:t>. Đọc từ ngữ</w:t>
            </w:r>
          </w:p>
          <w:p w14:paraId="686BD450" w14:textId="77777777" w:rsidR="0022564A" w:rsidRPr="00F83270" w:rsidRDefault="0022564A" w:rsidP="00BC7A28">
            <w:pPr>
              <w:rPr>
                <w:noProof/>
              </w:rPr>
            </w:pPr>
            <w:r w:rsidRPr="00F83270">
              <w:rPr>
                <w:noProof/>
              </w:rPr>
              <w:t xml:space="preserve">- GV lần lượt đưa tranh minh hoạ cho từng từ ngữ: </w:t>
            </w:r>
            <w:r w:rsidRPr="00F83270">
              <w:t>sách vở, chênh lệch, tờ lịch</w:t>
            </w:r>
            <w:r w:rsidRPr="00F83270">
              <w:rPr>
                <w:noProof/>
              </w:rPr>
              <w:t xml:space="preserve">. </w:t>
            </w:r>
          </w:p>
          <w:p w14:paraId="0BBCFB59" w14:textId="77777777" w:rsidR="0022564A" w:rsidRPr="00F83270" w:rsidRDefault="0022564A" w:rsidP="00BC7A28">
            <w:pPr>
              <w:rPr>
                <w:noProof/>
              </w:rPr>
            </w:pPr>
            <w:r w:rsidRPr="00F83270">
              <w:rPr>
                <w:noProof/>
              </w:rPr>
              <w:t xml:space="preserve">Sau khi đưa tranh minh hoạ cho mỗi từ ngữ, chẳng hạn </w:t>
            </w:r>
            <w:r w:rsidRPr="00F83270">
              <w:t>sách vở</w:t>
            </w:r>
            <w:r w:rsidRPr="00F83270">
              <w:rPr>
                <w:noProof/>
              </w:rPr>
              <w:t xml:space="preserve">, GV nêu yêu cầu nói tên sự vật trong tranh. GV cho từ ngữ </w:t>
            </w:r>
            <w:r w:rsidRPr="00F83270">
              <w:t>sách vở</w:t>
            </w:r>
            <w:r w:rsidRPr="00F83270">
              <w:rPr>
                <w:noProof/>
              </w:rPr>
              <w:t xml:space="preserve"> xuất hiện dưới tranh. </w:t>
            </w:r>
          </w:p>
          <w:p w14:paraId="6C034997" w14:textId="77777777" w:rsidR="0022564A" w:rsidRPr="00F83270" w:rsidRDefault="0022564A" w:rsidP="00BC7A28">
            <w:pPr>
              <w:rPr>
                <w:noProof/>
              </w:rPr>
            </w:pPr>
            <w:r w:rsidRPr="00F83270">
              <w:rPr>
                <w:noProof/>
              </w:rPr>
              <w:lastRenderedPageBreak/>
              <w:t xml:space="preserve">- GV yêu cầu HS nhận biết tiếng chứa vần at trong </w:t>
            </w:r>
            <w:r w:rsidRPr="00F83270">
              <w:t>sách vở</w:t>
            </w:r>
            <w:r w:rsidRPr="00F83270">
              <w:rPr>
                <w:noProof/>
              </w:rPr>
              <w:t xml:space="preserve">, phân tích và đánh vần tiếng </w:t>
            </w:r>
            <w:r w:rsidRPr="00F83270">
              <w:t>sách</w:t>
            </w:r>
            <w:r w:rsidRPr="00F83270">
              <w:rPr>
                <w:noProof/>
              </w:rPr>
              <w:t xml:space="preserve">, đọc trơn từ ngữ </w:t>
            </w:r>
            <w:r w:rsidRPr="00F83270">
              <w:t>sách vở</w:t>
            </w:r>
            <w:r w:rsidRPr="00F83270">
              <w:rPr>
                <w:noProof/>
              </w:rPr>
              <w:t>.</w:t>
            </w:r>
          </w:p>
          <w:p w14:paraId="552B11E7" w14:textId="77777777" w:rsidR="0022564A" w:rsidRPr="00F83270" w:rsidRDefault="0022564A" w:rsidP="00BC7A28">
            <w:pPr>
              <w:rPr>
                <w:noProof/>
              </w:rPr>
            </w:pPr>
            <w:r w:rsidRPr="00F83270">
              <w:rPr>
                <w:noProof/>
              </w:rPr>
              <w:t xml:space="preserve">- GV thực hiện các bước tương tự đối với </w:t>
            </w:r>
            <w:r w:rsidRPr="00F83270">
              <w:t>chênh lệch, tờ lịch</w:t>
            </w:r>
          </w:p>
          <w:p w14:paraId="705AA20F" w14:textId="77777777" w:rsidR="0022564A" w:rsidRPr="00F83270" w:rsidRDefault="0022564A" w:rsidP="00BC7A28">
            <w:pPr>
              <w:rPr>
                <w:noProof/>
              </w:rPr>
            </w:pPr>
            <w:r w:rsidRPr="00F83270">
              <w:rPr>
                <w:noProof/>
              </w:rPr>
              <w:t>- GV yêu cầu HS đọc trơn nối tiếp, mỗi HS đọc một từ ngữ. 3 – 4 lượt HS đọc. 2 3 HS đọc trơn các từ ngữ. Lớp đọc đồng thanh một số lần.</w:t>
            </w:r>
          </w:p>
          <w:p w14:paraId="6007FCCD" w14:textId="77777777" w:rsidR="0022564A" w:rsidRPr="00F83270" w:rsidRDefault="0022564A" w:rsidP="00BC7A28">
            <w:pPr>
              <w:rPr>
                <w:b/>
                <w:noProof/>
              </w:rPr>
            </w:pPr>
            <w:r w:rsidRPr="00F83270">
              <w:rPr>
                <w:b/>
                <w:noProof/>
              </w:rPr>
              <w:t xml:space="preserve">d. Đọc lại các tiếng, từ ngữ </w:t>
            </w:r>
          </w:p>
          <w:p w14:paraId="2D7A3F48" w14:textId="77777777" w:rsidR="0022564A" w:rsidRPr="00F83270" w:rsidRDefault="0022564A" w:rsidP="00BC7A28">
            <w:pPr>
              <w:rPr>
                <w:noProof/>
              </w:rPr>
            </w:pPr>
            <w:r w:rsidRPr="00F83270">
              <w:rPr>
                <w:noProof/>
              </w:rPr>
              <w:t>- GV yêu cầu từng nhóm và sau đó cả lớp đọc đồng thanh một lần.</w:t>
            </w:r>
          </w:p>
          <w:p w14:paraId="45DA7BD5" w14:textId="77777777" w:rsidR="0022564A" w:rsidRPr="00F83270" w:rsidRDefault="0022564A" w:rsidP="00BC7A28">
            <w:pPr>
              <w:rPr>
                <w:b/>
                <w:i/>
                <w:noProof/>
              </w:rPr>
            </w:pPr>
            <w:r w:rsidRPr="00F83270">
              <w:rPr>
                <w:b/>
                <w:i/>
                <w:noProof/>
              </w:rPr>
              <w:t>4. Viết bảng</w:t>
            </w:r>
          </w:p>
          <w:p w14:paraId="69CD6993" w14:textId="77777777" w:rsidR="0022564A" w:rsidRPr="00F83270" w:rsidRDefault="0022564A" w:rsidP="00BC7A28">
            <w:pPr>
              <w:rPr>
                <w:noProof/>
              </w:rPr>
            </w:pPr>
            <w:r w:rsidRPr="00F83270">
              <w:rPr>
                <w:noProof/>
              </w:rPr>
              <w:t>- GV đưa mẫu chữ viết các vần ach, êch, ich.</w:t>
            </w:r>
          </w:p>
          <w:p w14:paraId="08582C62" w14:textId="77777777" w:rsidR="0022564A" w:rsidRPr="00F83270" w:rsidRDefault="0022564A" w:rsidP="00BC7A28">
            <w:pPr>
              <w:rPr>
                <w:noProof/>
              </w:rPr>
            </w:pPr>
            <w:r w:rsidRPr="00F83270">
              <w:rPr>
                <w:noProof/>
              </w:rPr>
              <w:t>- GV viết mẫu, vừa viết vừa nêu quy trình và cách viết các vần ach, êch, ich.</w:t>
            </w:r>
          </w:p>
          <w:p w14:paraId="39AB685E" w14:textId="77777777" w:rsidR="0022564A" w:rsidRPr="00F83270" w:rsidRDefault="0022564A" w:rsidP="00BC7A28">
            <w:pPr>
              <w:rPr>
                <w:noProof/>
              </w:rPr>
            </w:pPr>
            <w:r w:rsidRPr="00F83270">
              <w:rPr>
                <w:noProof/>
              </w:rPr>
              <w:t xml:space="preserve">- GV yêu cầu HS viết vào bảng con: ach, êch, ich và </w:t>
            </w:r>
            <w:r w:rsidRPr="00F83270">
              <w:t xml:space="preserve">sách, lệch, lịch </w:t>
            </w:r>
            <w:r w:rsidRPr="00F83270">
              <w:rPr>
                <w:noProof/>
              </w:rPr>
              <w:t xml:space="preserve">(chữ cỡ vừa). </w:t>
            </w:r>
          </w:p>
          <w:p w14:paraId="7FCFC3E6" w14:textId="77777777" w:rsidR="0022564A" w:rsidRPr="00F83270" w:rsidRDefault="0022564A" w:rsidP="00BC7A28">
            <w:pPr>
              <w:rPr>
                <w:noProof/>
              </w:rPr>
            </w:pPr>
            <w:r w:rsidRPr="00F83270">
              <w:rPr>
                <w:noProof/>
              </w:rPr>
              <w:t>- HS nhận xét bài của bạn.</w:t>
            </w:r>
          </w:p>
          <w:p w14:paraId="609B4204" w14:textId="77777777" w:rsidR="0022564A" w:rsidRPr="00F83270" w:rsidRDefault="0022564A" w:rsidP="00BC7A28">
            <w:pPr>
              <w:rPr>
                <w:noProof/>
              </w:rPr>
            </w:pPr>
            <w:r w:rsidRPr="00F83270">
              <w:rPr>
                <w:noProof/>
              </w:rPr>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3F409036" w14:textId="77777777" w:rsidR="0022564A" w:rsidRPr="00F83270" w:rsidRDefault="0022564A" w:rsidP="00BC7A28">
            <w:pPr>
              <w:rPr>
                <w:noProof/>
              </w:rPr>
            </w:pPr>
          </w:p>
          <w:p w14:paraId="2AE92BA7" w14:textId="77777777" w:rsidR="0022564A" w:rsidRPr="00F83270" w:rsidRDefault="0022564A" w:rsidP="00BC7A28">
            <w:pPr>
              <w:rPr>
                <w:noProof/>
              </w:rPr>
            </w:pPr>
          </w:p>
          <w:p w14:paraId="4E3C7CCF" w14:textId="77777777" w:rsidR="0022564A" w:rsidRPr="00F83270" w:rsidRDefault="0022564A" w:rsidP="00BC7A28">
            <w:pPr>
              <w:rPr>
                <w:noProof/>
              </w:rPr>
            </w:pPr>
          </w:p>
          <w:p w14:paraId="018CF48F" w14:textId="77777777" w:rsidR="0022564A" w:rsidRPr="00F83270" w:rsidRDefault="0022564A" w:rsidP="00BC7A28">
            <w:pPr>
              <w:rPr>
                <w:noProof/>
              </w:rPr>
            </w:pPr>
          </w:p>
          <w:p w14:paraId="178EBFE2" w14:textId="77777777" w:rsidR="0022564A" w:rsidRPr="00F83270" w:rsidRDefault="0022564A" w:rsidP="00BC7A28">
            <w:pPr>
              <w:rPr>
                <w:noProof/>
              </w:rPr>
            </w:pPr>
          </w:p>
          <w:p w14:paraId="5A6401D7" w14:textId="77777777" w:rsidR="0022564A" w:rsidRPr="00F83270" w:rsidRDefault="0022564A" w:rsidP="00BC7A28">
            <w:pPr>
              <w:rPr>
                <w:noProof/>
              </w:rPr>
            </w:pPr>
          </w:p>
          <w:p w14:paraId="49A7780C" w14:textId="77777777" w:rsidR="0022564A" w:rsidRPr="00F83270" w:rsidRDefault="0022564A" w:rsidP="00BC7A28">
            <w:pPr>
              <w:rPr>
                <w:noProof/>
              </w:rPr>
            </w:pPr>
          </w:p>
          <w:p w14:paraId="38B54BE9" w14:textId="77777777" w:rsidR="0022564A" w:rsidRPr="00F83270" w:rsidRDefault="0022564A" w:rsidP="00BC7A28">
            <w:pPr>
              <w:rPr>
                <w:noProof/>
              </w:rPr>
            </w:pPr>
          </w:p>
          <w:p w14:paraId="1E2E0489" w14:textId="77777777" w:rsidR="0022564A" w:rsidRPr="00F83270" w:rsidRDefault="0022564A" w:rsidP="00BC7A28">
            <w:pPr>
              <w:rPr>
                <w:noProof/>
              </w:rPr>
            </w:pPr>
          </w:p>
          <w:p w14:paraId="6670BBE8" w14:textId="77777777" w:rsidR="0022564A" w:rsidRPr="00F83270" w:rsidRDefault="0022564A" w:rsidP="00BC7A28">
            <w:pPr>
              <w:rPr>
                <w:noProof/>
              </w:rPr>
            </w:pPr>
            <w:r w:rsidRPr="00F83270">
              <w:rPr>
                <w:noProof/>
              </w:rPr>
              <w:t>-Hs chơi</w:t>
            </w:r>
          </w:p>
          <w:p w14:paraId="0DE59FB5" w14:textId="77777777" w:rsidR="0022564A" w:rsidRPr="00F83270" w:rsidRDefault="0022564A" w:rsidP="00BC7A28">
            <w:pPr>
              <w:rPr>
                <w:noProof/>
              </w:rPr>
            </w:pPr>
            <w:r w:rsidRPr="00F83270">
              <w:rPr>
                <w:noProof/>
              </w:rPr>
              <w:t>-HS viết</w:t>
            </w:r>
          </w:p>
          <w:p w14:paraId="3D2C8FDC" w14:textId="77777777" w:rsidR="0022564A" w:rsidRPr="00F83270" w:rsidRDefault="0022564A" w:rsidP="00BC7A28">
            <w:pPr>
              <w:rPr>
                <w:noProof/>
              </w:rPr>
            </w:pPr>
          </w:p>
          <w:p w14:paraId="7197D218" w14:textId="77777777" w:rsidR="0022564A" w:rsidRPr="00F83270" w:rsidRDefault="0022564A" w:rsidP="00BC7A28">
            <w:pPr>
              <w:rPr>
                <w:noProof/>
              </w:rPr>
            </w:pPr>
          </w:p>
          <w:p w14:paraId="6863E77D" w14:textId="77777777" w:rsidR="0022564A" w:rsidRPr="00F83270" w:rsidRDefault="0022564A" w:rsidP="00BC7A28">
            <w:pPr>
              <w:rPr>
                <w:noProof/>
              </w:rPr>
            </w:pPr>
          </w:p>
          <w:p w14:paraId="5BB4A184" w14:textId="77777777" w:rsidR="0022564A" w:rsidRPr="00F83270" w:rsidRDefault="0022564A" w:rsidP="00BC7A28">
            <w:pPr>
              <w:rPr>
                <w:noProof/>
              </w:rPr>
            </w:pPr>
          </w:p>
          <w:p w14:paraId="3BA52F80" w14:textId="77777777" w:rsidR="0022564A" w:rsidRPr="00F83270" w:rsidRDefault="0022564A" w:rsidP="00BC7A28">
            <w:pPr>
              <w:rPr>
                <w:noProof/>
              </w:rPr>
            </w:pPr>
          </w:p>
          <w:p w14:paraId="4B1C2694" w14:textId="77777777" w:rsidR="0022564A" w:rsidRPr="00F83270" w:rsidRDefault="0022564A" w:rsidP="00BC7A28">
            <w:pPr>
              <w:rPr>
                <w:noProof/>
              </w:rPr>
            </w:pPr>
          </w:p>
          <w:p w14:paraId="1200D6E2" w14:textId="77777777" w:rsidR="0022564A" w:rsidRPr="00F83270" w:rsidRDefault="0022564A" w:rsidP="00BC7A28">
            <w:pPr>
              <w:rPr>
                <w:noProof/>
              </w:rPr>
            </w:pPr>
          </w:p>
          <w:p w14:paraId="45404AC8" w14:textId="77777777" w:rsidR="0022564A" w:rsidRPr="00F83270" w:rsidRDefault="0022564A" w:rsidP="00BC7A28">
            <w:pPr>
              <w:rPr>
                <w:noProof/>
              </w:rPr>
            </w:pPr>
            <w:r w:rsidRPr="00F83270">
              <w:rPr>
                <w:noProof/>
              </w:rPr>
              <w:t>-HS trả lời</w:t>
            </w:r>
          </w:p>
          <w:p w14:paraId="4E81BAB7" w14:textId="77777777" w:rsidR="0022564A" w:rsidRPr="00F83270" w:rsidRDefault="0022564A" w:rsidP="00BC7A28"/>
          <w:p w14:paraId="61E4D313" w14:textId="77777777" w:rsidR="0022564A" w:rsidRPr="00F83270" w:rsidRDefault="0022564A" w:rsidP="00BC7A28">
            <w:pPr>
              <w:tabs>
                <w:tab w:val="center" w:pos="2160"/>
              </w:tabs>
              <w:rPr>
                <w:noProof/>
              </w:rPr>
            </w:pPr>
            <w:r w:rsidRPr="00F83270">
              <w:rPr>
                <w:noProof/>
              </w:rPr>
              <w:t>-Hs lắng nghe</w:t>
            </w:r>
          </w:p>
          <w:p w14:paraId="22825C84" w14:textId="77777777" w:rsidR="0022564A" w:rsidRPr="00F83270" w:rsidRDefault="0022564A" w:rsidP="00BC7A28">
            <w:pPr>
              <w:rPr>
                <w:noProof/>
              </w:rPr>
            </w:pPr>
          </w:p>
          <w:p w14:paraId="7E23FAE8" w14:textId="77777777" w:rsidR="0022564A" w:rsidRPr="00F83270" w:rsidRDefault="0022564A" w:rsidP="00BC7A28">
            <w:pPr>
              <w:rPr>
                <w:noProof/>
              </w:rPr>
            </w:pPr>
          </w:p>
          <w:p w14:paraId="455D9702" w14:textId="77777777" w:rsidR="0022564A" w:rsidRPr="00F83270" w:rsidRDefault="0022564A" w:rsidP="00BC7A28">
            <w:pPr>
              <w:rPr>
                <w:noProof/>
              </w:rPr>
            </w:pPr>
          </w:p>
          <w:p w14:paraId="327703F7" w14:textId="77777777" w:rsidR="0022564A" w:rsidRPr="00F83270" w:rsidRDefault="0022564A" w:rsidP="00BC7A28">
            <w:pPr>
              <w:rPr>
                <w:noProof/>
              </w:rPr>
            </w:pPr>
            <w:r w:rsidRPr="00F83270">
              <w:rPr>
                <w:noProof/>
              </w:rPr>
              <w:t>- HS đọc</w:t>
            </w:r>
          </w:p>
          <w:p w14:paraId="1ADFE536" w14:textId="77777777" w:rsidR="0022564A" w:rsidRPr="00F83270" w:rsidRDefault="0022564A" w:rsidP="00BC7A28">
            <w:pPr>
              <w:rPr>
                <w:noProof/>
              </w:rPr>
            </w:pPr>
          </w:p>
          <w:p w14:paraId="1A69113A" w14:textId="77777777" w:rsidR="0022564A" w:rsidRPr="00F83270" w:rsidRDefault="0022564A" w:rsidP="00BC7A28">
            <w:pPr>
              <w:rPr>
                <w:noProof/>
              </w:rPr>
            </w:pPr>
          </w:p>
          <w:p w14:paraId="4BC691EC" w14:textId="77777777" w:rsidR="0022564A" w:rsidRPr="00F83270" w:rsidRDefault="0022564A" w:rsidP="00BC7A28">
            <w:pPr>
              <w:rPr>
                <w:noProof/>
              </w:rPr>
            </w:pPr>
            <w:r w:rsidRPr="00F83270">
              <w:rPr>
                <w:noProof/>
              </w:rPr>
              <w:t>- HS lắng nghe</w:t>
            </w:r>
          </w:p>
          <w:p w14:paraId="1BD8D8E3" w14:textId="77777777" w:rsidR="0022564A" w:rsidRPr="00F83270" w:rsidRDefault="0022564A" w:rsidP="00BC7A28">
            <w:pPr>
              <w:rPr>
                <w:noProof/>
              </w:rPr>
            </w:pPr>
          </w:p>
          <w:p w14:paraId="6905413F" w14:textId="77777777" w:rsidR="0022564A" w:rsidRPr="00F83270" w:rsidRDefault="0022564A" w:rsidP="00BC7A28">
            <w:pPr>
              <w:rPr>
                <w:noProof/>
              </w:rPr>
            </w:pPr>
          </w:p>
          <w:p w14:paraId="09A5045A" w14:textId="77777777" w:rsidR="0022564A" w:rsidRPr="00F83270" w:rsidRDefault="0022564A" w:rsidP="00BC7A28">
            <w:pPr>
              <w:rPr>
                <w:noProof/>
              </w:rPr>
            </w:pPr>
          </w:p>
          <w:p w14:paraId="1AA4AAD8" w14:textId="77777777" w:rsidR="0022564A" w:rsidRPr="00F83270" w:rsidRDefault="0022564A" w:rsidP="00BC7A28">
            <w:pPr>
              <w:rPr>
                <w:noProof/>
              </w:rPr>
            </w:pPr>
          </w:p>
          <w:p w14:paraId="3A3AD226" w14:textId="77777777" w:rsidR="0022564A" w:rsidRPr="00F83270" w:rsidRDefault="0022564A" w:rsidP="00BC7A28">
            <w:pPr>
              <w:rPr>
                <w:noProof/>
              </w:rPr>
            </w:pPr>
          </w:p>
          <w:p w14:paraId="7D9CBFB0" w14:textId="77777777" w:rsidR="0022564A" w:rsidRPr="00F83270" w:rsidRDefault="0022564A" w:rsidP="00BC7A28">
            <w:pPr>
              <w:tabs>
                <w:tab w:val="center" w:pos="2160"/>
              </w:tabs>
              <w:rPr>
                <w:noProof/>
              </w:rPr>
            </w:pPr>
            <w:r w:rsidRPr="00F83270">
              <w:rPr>
                <w:noProof/>
              </w:rPr>
              <w:t>-Hs lắng nghe và quan sát</w:t>
            </w:r>
          </w:p>
          <w:p w14:paraId="0172B283" w14:textId="77777777" w:rsidR="0022564A" w:rsidRPr="00F83270" w:rsidRDefault="0022564A" w:rsidP="00BC7A28">
            <w:pPr>
              <w:tabs>
                <w:tab w:val="center" w:pos="2160"/>
              </w:tabs>
              <w:rPr>
                <w:noProof/>
              </w:rPr>
            </w:pPr>
            <w:r w:rsidRPr="00F83270">
              <w:rPr>
                <w:noProof/>
              </w:rPr>
              <w:t>-Hs so sánh</w:t>
            </w:r>
          </w:p>
          <w:p w14:paraId="2836EA89" w14:textId="77777777" w:rsidR="0022564A" w:rsidRPr="00F83270" w:rsidRDefault="0022564A" w:rsidP="00BC7A28">
            <w:pPr>
              <w:tabs>
                <w:tab w:val="center" w:pos="2160"/>
              </w:tabs>
              <w:rPr>
                <w:noProof/>
              </w:rPr>
            </w:pPr>
          </w:p>
          <w:p w14:paraId="5DD06448" w14:textId="77777777" w:rsidR="0022564A" w:rsidRPr="00F83270" w:rsidRDefault="0022564A" w:rsidP="00BC7A28">
            <w:pPr>
              <w:tabs>
                <w:tab w:val="center" w:pos="2160"/>
              </w:tabs>
              <w:rPr>
                <w:noProof/>
              </w:rPr>
            </w:pPr>
          </w:p>
          <w:p w14:paraId="1EA413AF" w14:textId="77777777" w:rsidR="0022564A" w:rsidRPr="00F83270" w:rsidRDefault="0022564A" w:rsidP="00BC7A28">
            <w:pPr>
              <w:tabs>
                <w:tab w:val="center" w:pos="2160"/>
              </w:tabs>
              <w:rPr>
                <w:noProof/>
              </w:rPr>
            </w:pPr>
          </w:p>
          <w:p w14:paraId="1793E390" w14:textId="77777777" w:rsidR="0022564A" w:rsidRPr="00F83270" w:rsidRDefault="0022564A" w:rsidP="00BC7A28">
            <w:pPr>
              <w:tabs>
                <w:tab w:val="center" w:pos="2160"/>
              </w:tabs>
              <w:rPr>
                <w:noProof/>
              </w:rPr>
            </w:pPr>
          </w:p>
          <w:p w14:paraId="1F8DCDA0" w14:textId="77777777" w:rsidR="0022564A" w:rsidRPr="00F83270" w:rsidRDefault="0022564A" w:rsidP="00BC7A28">
            <w:pPr>
              <w:tabs>
                <w:tab w:val="center" w:pos="2160"/>
              </w:tabs>
              <w:rPr>
                <w:noProof/>
              </w:rPr>
            </w:pPr>
            <w:r w:rsidRPr="00F83270">
              <w:rPr>
                <w:noProof/>
              </w:rPr>
              <w:t>-Hs lắng nghe</w:t>
            </w:r>
          </w:p>
          <w:p w14:paraId="1E164373" w14:textId="77777777" w:rsidR="0022564A" w:rsidRPr="00F83270" w:rsidRDefault="0022564A" w:rsidP="00BC7A28">
            <w:pPr>
              <w:tabs>
                <w:tab w:val="center" w:pos="2160"/>
              </w:tabs>
              <w:rPr>
                <w:noProof/>
              </w:rPr>
            </w:pPr>
            <w:r w:rsidRPr="00F83270">
              <w:rPr>
                <w:noProof/>
              </w:rPr>
              <w:t xml:space="preserve"> -HS đánh vần tiếng mẫu</w:t>
            </w:r>
          </w:p>
          <w:p w14:paraId="572661D3" w14:textId="77777777" w:rsidR="0022564A" w:rsidRPr="00F83270" w:rsidRDefault="0022564A" w:rsidP="00BC7A28">
            <w:pPr>
              <w:rPr>
                <w:noProof/>
              </w:rPr>
            </w:pPr>
          </w:p>
          <w:p w14:paraId="7683CDB1" w14:textId="77777777" w:rsidR="0022564A" w:rsidRPr="00F83270" w:rsidRDefault="0022564A" w:rsidP="00BC7A28">
            <w:pPr>
              <w:rPr>
                <w:noProof/>
              </w:rPr>
            </w:pPr>
            <w:r w:rsidRPr="00F83270">
              <w:rPr>
                <w:noProof/>
              </w:rPr>
              <w:t>- Lớp đánh vần đồng thanh 3 vần một lần.</w:t>
            </w:r>
          </w:p>
          <w:p w14:paraId="3976EAAC" w14:textId="77777777" w:rsidR="0022564A" w:rsidRPr="00F83270" w:rsidRDefault="0022564A" w:rsidP="00BC7A28">
            <w:pPr>
              <w:rPr>
                <w:noProof/>
              </w:rPr>
            </w:pPr>
          </w:p>
          <w:p w14:paraId="2215AD91" w14:textId="77777777" w:rsidR="0022564A" w:rsidRPr="00F83270" w:rsidRDefault="0022564A" w:rsidP="00BC7A28">
            <w:pPr>
              <w:rPr>
                <w:noProof/>
              </w:rPr>
            </w:pPr>
            <w:r w:rsidRPr="00F83270">
              <w:rPr>
                <w:noProof/>
              </w:rPr>
              <w:t xml:space="preserve">- HS đọc trơn tiếng mẫu. </w:t>
            </w:r>
          </w:p>
          <w:p w14:paraId="34B0486D" w14:textId="77777777" w:rsidR="0022564A" w:rsidRPr="00F83270" w:rsidRDefault="0022564A" w:rsidP="00BC7A28">
            <w:pPr>
              <w:rPr>
                <w:noProof/>
              </w:rPr>
            </w:pPr>
          </w:p>
          <w:p w14:paraId="69D752A4" w14:textId="77777777" w:rsidR="0022564A" w:rsidRPr="00F83270" w:rsidRDefault="0022564A" w:rsidP="00BC7A28">
            <w:pPr>
              <w:rPr>
                <w:noProof/>
              </w:rPr>
            </w:pPr>
          </w:p>
          <w:p w14:paraId="048A3DA4" w14:textId="77777777" w:rsidR="0022564A" w:rsidRPr="00F83270" w:rsidRDefault="0022564A" w:rsidP="00BC7A28">
            <w:pPr>
              <w:rPr>
                <w:noProof/>
              </w:rPr>
            </w:pPr>
            <w:r w:rsidRPr="00F83270">
              <w:rPr>
                <w:noProof/>
              </w:rPr>
              <w:t xml:space="preserve">- Cả lớp đọc trơn đồng thanh tiếng mẫu. </w:t>
            </w:r>
          </w:p>
          <w:p w14:paraId="466B6ACF" w14:textId="77777777" w:rsidR="0022564A" w:rsidRPr="00F83270" w:rsidRDefault="0022564A" w:rsidP="00BC7A28">
            <w:pPr>
              <w:rPr>
                <w:noProof/>
              </w:rPr>
            </w:pPr>
          </w:p>
          <w:p w14:paraId="21ED63D0" w14:textId="77777777" w:rsidR="0022564A" w:rsidRPr="00F83270" w:rsidRDefault="0022564A" w:rsidP="00BC7A28">
            <w:pPr>
              <w:rPr>
                <w:noProof/>
              </w:rPr>
            </w:pPr>
            <w:r w:rsidRPr="00F83270">
              <w:rPr>
                <w:noProof/>
              </w:rPr>
              <w:t>-HS tìm</w:t>
            </w:r>
          </w:p>
          <w:p w14:paraId="2B1AE985" w14:textId="77777777" w:rsidR="0022564A" w:rsidRPr="00F83270" w:rsidRDefault="0022564A" w:rsidP="00BC7A28">
            <w:pPr>
              <w:rPr>
                <w:noProof/>
              </w:rPr>
            </w:pPr>
          </w:p>
          <w:p w14:paraId="427D6DAE" w14:textId="77777777" w:rsidR="0022564A" w:rsidRPr="00F83270" w:rsidRDefault="0022564A" w:rsidP="00BC7A28">
            <w:pPr>
              <w:rPr>
                <w:noProof/>
              </w:rPr>
            </w:pPr>
            <w:r w:rsidRPr="00F83270">
              <w:rPr>
                <w:noProof/>
              </w:rPr>
              <w:t>-HS ghép</w:t>
            </w:r>
          </w:p>
          <w:p w14:paraId="60E5884C" w14:textId="77777777" w:rsidR="0022564A" w:rsidRPr="00F83270" w:rsidRDefault="0022564A" w:rsidP="00BC7A28">
            <w:pPr>
              <w:rPr>
                <w:noProof/>
              </w:rPr>
            </w:pPr>
          </w:p>
          <w:p w14:paraId="60AAAE83" w14:textId="77777777" w:rsidR="0022564A" w:rsidRPr="00F83270" w:rsidRDefault="0022564A" w:rsidP="00BC7A28">
            <w:pPr>
              <w:rPr>
                <w:noProof/>
              </w:rPr>
            </w:pPr>
            <w:r w:rsidRPr="00F83270">
              <w:rPr>
                <w:noProof/>
              </w:rPr>
              <w:t>-HS ghép</w:t>
            </w:r>
          </w:p>
          <w:p w14:paraId="0EF5CECE" w14:textId="77777777" w:rsidR="0022564A" w:rsidRPr="00F83270" w:rsidRDefault="0022564A" w:rsidP="00BC7A28">
            <w:pPr>
              <w:rPr>
                <w:noProof/>
              </w:rPr>
            </w:pPr>
          </w:p>
          <w:p w14:paraId="070B67F1" w14:textId="77777777" w:rsidR="0022564A" w:rsidRPr="00F83270" w:rsidRDefault="0022564A" w:rsidP="00BC7A28">
            <w:pPr>
              <w:rPr>
                <w:noProof/>
              </w:rPr>
            </w:pPr>
            <w:r w:rsidRPr="00F83270">
              <w:rPr>
                <w:noProof/>
              </w:rPr>
              <w:t>-HS đọc</w:t>
            </w:r>
          </w:p>
          <w:p w14:paraId="5B9F3761" w14:textId="77777777" w:rsidR="0022564A" w:rsidRPr="00F83270" w:rsidRDefault="0022564A" w:rsidP="00BC7A28">
            <w:pPr>
              <w:rPr>
                <w:noProof/>
              </w:rPr>
            </w:pPr>
          </w:p>
          <w:p w14:paraId="061C723D" w14:textId="77777777" w:rsidR="0022564A" w:rsidRPr="00F83270" w:rsidRDefault="0022564A" w:rsidP="00BC7A28">
            <w:pPr>
              <w:rPr>
                <w:noProof/>
              </w:rPr>
            </w:pPr>
          </w:p>
          <w:p w14:paraId="0C573427" w14:textId="77777777" w:rsidR="0022564A" w:rsidRPr="00F83270" w:rsidRDefault="0022564A" w:rsidP="00BC7A28">
            <w:pPr>
              <w:rPr>
                <w:noProof/>
              </w:rPr>
            </w:pPr>
          </w:p>
          <w:p w14:paraId="0878732B" w14:textId="77777777" w:rsidR="0022564A" w:rsidRPr="00F83270" w:rsidRDefault="0022564A" w:rsidP="00BC7A28">
            <w:pPr>
              <w:rPr>
                <w:noProof/>
              </w:rPr>
            </w:pPr>
            <w:r w:rsidRPr="00F83270">
              <w:rPr>
                <w:noProof/>
              </w:rPr>
              <w:t>-HS lắng nghe</w:t>
            </w:r>
          </w:p>
          <w:p w14:paraId="0FE6F88A" w14:textId="77777777" w:rsidR="0022564A" w:rsidRPr="00F83270" w:rsidRDefault="0022564A" w:rsidP="00BC7A28">
            <w:pPr>
              <w:rPr>
                <w:noProof/>
              </w:rPr>
            </w:pPr>
          </w:p>
          <w:p w14:paraId="2AD9774A" w14:textId="77777777" w:rsidR="0022564A" w:rsidRPr="00F83270" w:rsidRDefault="0022564A" w:rsidP="00BC7A28">
            <w:pPr>
              <w:rPr>
                <w:noProof/>
              </w:rPr>
            </w:pPr>
          </w:p>
          <w:p w14:paraId="73C20B5A" w14:textId="77777777" w:rsidR="0022564A" w:rsidRPr="00F83270" w:rsidRDefault="0022564A" w:rsidP="00BC7A28">
            <w:pPr>
              <w:rPr>
                <w:noProof/>
              </w:rPr>
            </w:pPr>
          </w:p>
          <w:p w14:paraId="763A61BF" w14:textId="77777777" w:rsidR="0022564A" w:rsidRPr="00F83270" w:rsidRDefault="0022564A" w:rsidP="00BC7A28">
            <w:pPr>
              <w:rPr>
                <w:noProof/>
              </w:rPr>
            </w:pPr>
            <w:r w:rsidRPr="00F83270">
              <w:rPr>
                <w:noProof/>
              </w:rPr>
              <w:t>-HS đánh vần. Lớp đánh vần đồng thanh.</w:t>
            </w:r>
          </w:p>
          <w:p w14:paraId="38C4C583" w14:textId="77777777" w:rsidR="0022564A" w:rsidRPr="00F83270" w:rsidRDefault="0022564A" w:rsidP="00BC7A28">
            <w:pPr>
              <w:rPr>
                <w:noProof/>
              </w:rPr>
            </w:pPr>
          </w:p>
          <w:p w14:paraId="6FDA066F" w14:textId="77777777" w:rsidR="0022564A" w:rsidRPr="00F83270" w:rsidRDefault="0022564A" w:rsidP="00BC7A28">
            <w:pPr>
              <w:rPr>
                <w:noProof/>
              </w:rPr>
            </w:pPr>
            <w:r w:rsidRPr="00F83270">
              <w:rPr>
                <w:noProof/>
              </w:rPr>
              <w:t>- HS đọc trơn. Lớp đọc trơn đồng thanh.</w:t>
            </w:r>
          </w:p>
          <w:p w14:paraId="1A35B3FB" w14:textId="77777777" w:rsidR="0022564A" w:rsidRPr="00F83270" w:rsidRDefault="0022564A" w:rsidP="00BC7A28">
            <w:pPr>
              <w:rPr>
                <w:noProof/>
              </w:rPr>
            </w:pPr>
          </w:p>
          <w:p w14:paraId="19466E24" w14:textId="77777777" w:rsidR="0022564A" w:rsidRPr="00F83270" w:rsidRDefault="0022564A" w:rsidP="00BC7A28">
            <w:pPr>
              <w:rPr>
                <w:noProof/>
              </w:rPr>
            </w:pPr>
          </w:p>
          <w:p w14:paraId="3DFC1945" w14:textId="77777777" w:rsidR="0022564A" w:rsidRPr="00F83270" w:rsidRDefault="0022564A" w:rsidP="00BC7A28">
            <w:pPr>
              <w:rPr>
                <w:noProof/>
              </w:rPr>
            </w:pPr>
            <w:r w:rsidRPr="00F83270">
              <w:rPr>
                <w:noProof/>
              </w:rPr>
              <w:t>-HS đánh vần, lớp đánh vần</w:t>
            </w:r>
          </w:p>
          <w:p w14:paraId="0B623CC5" w14:textId="77777777" w:rsidR="0022564A" w:rsidRPr="00F83270" w:rsidRDefault="0022564A" w:rsidP="00BC7A28">
            <w:pPr>
              <w:rPr>
                <w:noProof/>
              </w:rPr>
            </w:pPr>
          </w:p>
          <w:p w14:paraId="52C1F6BB" w14:textId="77777777" w:rsidR="0022564A" w:rsidRPr="00F83270" w:rsidRDefault="0022564A" w:rsidP="00BC7A28">
            <w:pPr>
              <w:rPr>
                <w:noProof/>
              </w:rPr>
            </w:pPr>
          </w:p>
          <w:p w14:paraId="7623415E" w14:textId="77777777" w:rsidR="0022564A" w:rsidRPr="00F83270" w:rsidRDefault="0022564A" w:rsidP="00BC7A28">
            <w:pPr>
              <w:rPr>
                <w:noProof/>
              </w:rPr>
            </w:pPr>
          </w:p>
          <w:p w14:paraId="418FA065" w14:textId="77777777" w:rsidR="0022564A" w:rsidRPr="00F83270" w:rsidRDefault="0022564A" w:rsidP="00BC7A28">
            <w:pPr>
              <w:rPr>
                <w:noProof/>
              </w:rPr>
            </w:pPr>
            <w:r w:rsidRPr="00F83270">
              <w:rPr>
                <w:noProof/>
              </w:rPr>
              <w:t>- HS đọc</w:t>
            </w:r>
          </w:p>
          <w:p w14:paraId="3E09163D" w14:textId="77777777" w:rsidR="0022564A" w:rsidRPr="00F83270" w:rsidRDefault="0022564A" w:rsidP="00BC7A28">
            <w:pPr>
              <w:rPr>
                <w:noProof/>
              </w:rPr>
            </w:pPr>
          </w:p>
          <w:p w14:paraId="7DA6E9F0" w14:textId="77777777" w:rsidR="0022564A" w:rsidRPr="00F83270" w:rsidRDefault="0022564A" w:rsidP="00BC7A28">
            <w:pPr>
              <w:rPr>
                <w:noProof/>
              </w:rPr>
            </w:pPr>
          </w:p>
          <w:p w14:paraId="07699CD8" w14:textId="77777777" w:rsidR="0022564A" w:rsidRPr="00F83270" w:rsidRDefault="0022564A" w:rsidP="00BC7A28">
            <w:pPr>
              <w:rPr>
                <w:noProof/>
              </w:rPr>
            </w:pPr>
            <w:r w:rsidRPr="00F83270">
              <w:rPr>
                <w:noProof/>
              </w:rPr>
              <w:t>-HS đọc</w:t>
            </w:r>
          </w:p>
          <w:p w14:paraId="79B2B94C" w14:textId="77777777" w:rsidR="0022564A" w:rsidRPr="00F83270" w:rsidRDefault="0022564A" w:rsidP="00BC7A28">
            <w:pPr>
              <w:rPr>
                <w:noProof/>
              </w:rPr>
            </w:pPr>
          </w:p>
          <w:p w14:paraId="587B869A" w14:textId="77777777" w:rsidR="0022564A" w:rsidRPr="00F83270" w:rsidRDefault="0022564A" w:rsidP="00BC7A28">
            <w:pPr>
              <w:rPr>
                <w:noProof/>
              </w:rPr>
            </w:pPr>
          </w:p>
          <w:p w14:paraId="15E7B4AA" w14:textId="77777777" w:rsidR="0022564A" w:rsidRPr="00F83270" w:rsidRDefault="0022564A" w:rsidP="00BC7A28">
            <w:pPr>
              <w:rPr>
                <w:noProof/>
              </w:rPr>
            </w:pPr>
          </w:p>
          <w:p w14:paraId="750A94C1" w14:textId="77777777" w:rsidR="0022564A" w:rsidRPr="00F83270" w:rsidRDefault="0022564A" w:rsidP="00BC7A28">
            <w:pPr>
              <w:rPr>
                <w:noProof/>
              </w:rPr>
            </w:pPr>
            <w:r w:rsidRPr="00F83270">
              <w:rPr>
                <w:noProof/>
              </w:rPr>
              <w:t>-HS tự tạo</w:t>
            </w:r>
          </w:p>
          <w:p w14:paraId="31F99664" w14:textId="77777777" w:rsidR="0022564A" w:rsidRPr="00F83270" w:rsidRDefault="0022564A" w:rsidP="00BC7A28">
            <w:pPr>
              <w:rPr>
                <w:noProof/>
              </w:rPr>
            </w:pPr>
          </w:p>
          <w:p w14:paraId="4F0B51EB" w14:textId="77777777" w:rsidR="0022564A" w:rsidRPr="00F83270" w:rsidRDefault="0022564A" w:rsidP="00BC7A28">
            <w:pPr>
              <w:rPr>
                <w:noProof/>
              </w:rPr>
            </w:pPr>
            <w:r w:rsidRPr="00F83270">
              <w:rPr>
                <w:noProof/>
              </w:rPr>
              <w:t>-HS phân tích</w:t>
            </w:r>
          </w:p>
          <w:p w14:paraId="00528B2D" w14:textId="77777777" w:rsidR="0022564A" w:rsidRPr="00F83270" w:rsidRDefault="0022564A" w:rsidP="00BC7A28">
            <w:pPr>
              <w:rPr>
                <w:noProof/>
              </w:rPr>
            </w:pPr>
            <w:r w:rsidRPr="00F83270">
              <w:rPr>
                <w:noProof/>
              </w:rPr>
              <w:t>-HS ghép lại</w:t>
            </w:r>
          </w:p>
          <w:p w14:paraId="79B1F8EA" w14:textId="77777777" w:rsidR="0022564A" w:rsidRPr="00F83270" w:rsidRDefault="0022564A" w:rsidP="00BC7A28">
            <w:pPr>
              <w:rPr>
                <w:noProof/>
              </w:rPr>
            </w:pPr>
            <w:r w:rsidRPr="00F83270">
              <w:rPr>
                <w:noProof/>
              </w:rPr>
              <w:t>- Lớp đọc trơn đồng thanh</w:t>
            </w:r>
          </w:p>
          <w:p w14:paraId="3BA7125C" w14:textId="77777777" w:rsidR="0022564A" w:rsidRPr="00F83270" w:rsidRDefault="0022564A" w:rsidP="00BC7A28">
            <w:pPr>
              <w:rPr>
                <w:noProof/>
              </w:rPr>
            </w:pPr>
          </w:p>
          <w:p w14:paraId="1378241F" w14:textId="77777777" w:rsidR="0022564A" w:rsidRPr="00F83270" w:rsidRDefault="0022564A" w:rsidP="00BC7A28">
            <w:pPr>
              <w:rPr>
                <w:noProof/>
              </w:rPr>
            </w:pPr>
          </w:p>
          <w:p w14:paraId="030E84CB" w14:textId="77777777" w:rsidR="0022564A" w:rsidRPr="00F83270" w:rsidRDefault="0022564A" w:rsidP="00BC7A28">
            <w:pPr>
              <w:rPr>
                <w:noProof/>
              </w:rPr>
            </w:pPr>
            <w:r w:rsidRPr="00F83270">
              <w:rPr>
                <w:noProof/>
              </w:rPr>
              <w:t>-HS lắng nghe, quan sát</w:t>
            </w:r>
          </w:p>
          <w:p w14:paraId="5F0916D1" w14:textId="77777777" w:rsidR="0022564A" w:rsidRPr="00F83270" w:rsidRDefault="0022564A" w:rsidP="00BC7A28">
            <w:pPr>
              <w:rPr>
                <w:noProof/>
              </w:rPr>
            </w:pPr>
          </w:p>
          <w:p w14:paraId="7ABD3D2C" w14:textId="77777777" w:rsidR="0022564A" w:rsidRPr="00F83270" w:rsidRDefault="0022564A" w:rsidP="00BC7A28">
            <w:pPr>
              <w:rPr>
                <w:noProof/>
              </w:rPr>
            </w:pPr>
          </w:p>
          <w:p w14:paraId="48E0AB62" w14:textId="77777777" w:rsidR="0022564A" w:rsidRPr="00F83270" w:rsidRDefault="0022564A" w:rsidP="00BC7A28">
            <w:pPr>
              <w:rPr>
                <w:noProof/>
              </w:rPr>
            </w:pPr>
            <w:r w:rsidRPr="00F83270">
              <w:rPr>
                <w:noProof/>
              </w:rPr>
              <w:t>-HS nói</w:t>
            </w:r>
          </w:p>
          <w:p w14:paraId="6E1BA5BE" w14:textId="77777777" w:rsidR="0022564A" w:rsidRPr="00F83270" w:rsidRDefault="0022564A" w:rsidP="00BC7A28">
            <w:pPr>
              <w:rPr>
                <w:noProof/>
              </w:rPr>
            </w:pPr>
          </w:p>
          <w:p w14:paraId="35B24D61" w14:textId="77777777" w:rsidR="0022564A" w:rsidRPr="00F83270" w:rsidRDefault="0022564A" w:rsidP="00BC7A28">
            <w:pPr>
              <w:rPr>
                <w:noProof/>
              </w:rPr>
            </w:pPr>
          </w:p>
          <w:p w14:paraId="144F56AF" w14:textId="77777777" w:rsidR="0022564A" w:rsidRPr="00F83270" w:rsidRDefault="0022564A" w:rsidP="00BC7A28">
            <w:pPr>
              <w:rPr>
                <w:noProof/>
              </w:rPr>
            </w:pPr>
            <w:r w:rsidRPr="00F83270">
              <w:rPr>
                <w:noProof/>
              </w:rPr>
              <w:t>-HS nhận biết</w:t>
            </w:r>
          </w:p>
          <w:p w14:paraId="42BD4640" w14:textId="77777777" w:rsidR="0022564A" w:rsidRPr="00F83270" w:rsidRDefault="0022564A" w:rsidP="00BC7A28">
            <w:pPr>
              <w:rPr>
                <w:noProof/>
              </w:rPr>
            </w:pPr>
          </w:p>
          <w:p w14:paraId="723CD472" w14:textId="77777777" w:rsidR="0022564A" w:rsidRPr="00F83270" w:rsidRDefault="0022564A" w:rsidP="00BC7A28">
            <w:pPr>
              <w:rPr>
                <w:noProof/>
              </w:rPr>
            </w:pPr>
          </w:p>
          <w:p w14:paraId="22AF1965" w14:textId="77777777" w:rsidR="0022564A" w:rsidRPr="00F83270" w:rsidRDefault="0022564A" w:rsidP="00BC7A28">
            <w:pPr>
              <w:rPr>
                <w:noProof/>
              </w:rPr>
            </w:pPr>
            <w:r w:rsidRPr="00F83270">
              <w:rPr>
                <w:noProof/>
              </w:rPr>
              <w:t>-HS thực hiện</w:t>
            </w:r>
          </w:p>
          <w:p w14:paraId="326DF476" w14:textId="77777777" w:rsidR="0022564A" w:rsidRPr="00F83270" w:rsidRDefault="0022564A" w:rsidP="00BC7A28">
            <w:pPr>
              <w:rPr>
                <w:noProof/>
              </w:rPr>
            </w:pPr>
          </w:p>
          <w:p w14:paraId="3F481242" w14:textId="77777777" w:rsidR="0022564A" w:rsidRPr="00F83270" w:rsidRDefault="0022564A" w:rsidP="00BC7A28">
            <w:pPr>
              <w:rPr>
                <w:noProof/>
              </w:rPr>
            </w:pPr>
            <w:r w:rsidRPr="00F83270">
              <w:rPr>
                <w:noProof/>
              </w:rPr>
              <w:t>- HS đọc</w:t>
            </w:r>
          </w:p>
          <w:p w14:paraId="4AF13B14" w14:textId="77777777" w:rsidR="0022564A" w:rsidRPr="00F83270" w:rsidRDefault="0022564A" w:rsidP="00BC7A28">
            <w:pPr>
              <w:rPr>
                <w:noProof/>
              </w:rPr>
            </w:pPr>
          </w:p>
          <w:p w14:paraId="23744496" w14:textId="77777777" w:rsidR="0022564A" w:rsidRPr="00F83270" w:rsidRDefault="0022564A" w:rsidP="00BC7A28">
            <w:pPr>
              <w:rPr>
                <w:noProof/>
              </w:rPr>
            </w:pPr>
          </w:p>
          <w:p w14:paraId="3E77EB8F" w14:textId="77777777" w:rsidR="0022564A" w:rsidRPr="00F83270" w:rsidRDefault="0022564A" w:rsidP="00BC7A28">
            <w:pPr>
              <w:rPr>
                <w:noProof/>
              </w:rPr>
            </w:pPr>
          </w:p>
          <w:p w14:paraId="1994A837" w14:textId="77777777" w:rsidR="0022564A" w:rsidRPr="00F83270" w:rsidRDefault="0022564A" w:rsidP="00BC7A28">
            <w:pPr>
              <w:rPr>
                <w:noProof/>
              </w:rPr>
            </w:pPr>
            <w:r w:rsidRPr="00F83270">
              <w:rPr>
                <w:noProof/>
              </w:rPr>
              <w:t>- HS đọc</w:t>
            </w:r>
          </w:p>
          <w:p w14:paraId="77060298" w14:textId="77777777" w:rsidR="0022564A" w:rsidRPr="00F83270" w:rsidRDefault="0022564A" w:rsidP="00BC7A28">
            <w:pPr>
              <w:rPr>
                <w:noProof/>
              </w:rPr>
            </w:pPr>
          </w:p>
          <w:p w14:paraId="3C9E7F66" w14:textId="77777777" w:rsidR="0022564A" w:rsidRPr="00F83270" w:rsidRDefault="0022564A" w:rsidP="00BC7A28">
            <w:pPr>
              <w:rPr>
                <w:noProof/>
              </w:rPr>
            </w:pPr>
            <w:r w:rsidRPr="00F83270">
              <w:rPr>
                <w:noProof/>
              </w:rPr>
              <w:t>-HS lắng nghe, quan sát</w:t>
            </w:r>
          </w:p>
          <w:p w14:paraId="278A4166" w14:textId="77777777" w:rsidR="0022564A" w:rsidRPr="00F83270" w:rsidRDefault="0022564A" w:rsidP="00BC7A28">
            <w:pPr>
              <w:rPr>
                <w:noProof/>
              </w:rPr>
            </w:pPr>
          </w:p>
          <w:p w14:paraId="7DFBBB9F" w14:textId="77777777" w:rsidR="0022564A" w:rsidRPr="00F83270" w:rsidRDefault="0022564A" w:rsidP="00BC7A28">
            <w:pPr>
              <w:rPr>
                <w:noProof/>
              </w:rPr>
            </w:pPr>
            <w:r w:rsidRPr="00F83270">
              <w:rPr>
                <w:noProof/>
              </w:rPr>
              <w:t>-HS viết</w:t>
            </w:r>
          </w:p>
          <w:p w14:paraId="3D59AD3C" w14:textId="77777777" w:rsidR="0022564A" w:rsidRPr="00F83270" w:rsidRDefault="0022564A" w:rsidP="00BC7A28">
            <w:pPr>
              <w:rPr>
                <w:noProof/>
              </w:rPr>
            </w:pPr>
          </w:p>
          <w:p w14:paraId="3457B4FC" w14:textId="77777777" w:rsidR="0022564A" w:rsidRPr="00F83270" w:rsidRDefault="0022564A" w:rsidP="00BC7A28">
            <w:pPr>
              <w:rPr>
                <w:noProof/>
              </w:rPr>
            </w:pPr>
            <w:r w:rsidRPr="00F83270">
              <w:rPr>
                <w:noProof/>
              </w:rPr>
              <w:t>-HS nhận xét</w:t>
            </w:r>
          </w:p>
          <w:p w14:paraId="23C6E763" w14:textId="77777777" w:rsidR="0022564A" w:rsidRPr="00F83270" w:rsidRDefault="0022564A" w:rsidP="00BC7A28">
            <w:pPr>
              <w:rPr>
                <w:noProof/>
              </w:rPr>
            </w:pPr>
            <w:r w:rsidRPr="00F83270">
              <w:rPr>
                <w:noProof/>
              </w:rPr>
              <w:t>-HS lắng nghe</w:t>
            </w:r>
          </w:p>
        </w:tc>
      </w:tr>
    </w:tbl>
    <w:p w14:paraId="5786328B" w14:textId="77777777" w:rsidR="0022564A" w:rsidRPr="00F83270" w:rsidRDefault="0022564A" w:rsidP="0022564A">
      <w:pPr>
        <w:jc w:val="center"/>
        <w:rPr>
          <w:b/>
        </w:rPr>
      </w:pPr>
      <w:r w:rsidRPr="00F83270">
        <w:rPr>
          <w:b/>
        </w:rPr>
        <w:lastRenderedPageBreak/>
        <w:t>TIẾT 2</w:t>
      </w:r>
    </w:p>
    <w:tbl>
      <w:tblPr>
        <w:tblW w:w="9493" w:type="dxa"/>
        <w:tblLook w:val="01E0" w:firstRow="1" w:lastRow="1" w:firstColumn="1" w:lastColumn="1" w:noHBand="0" w:noVBand="0"/>
      </w:tblPr>
      <w:tblGrid>
        <w:gridCol w:w="5240"/>
        <w:gridCol w:w="4253"/>
      </w:tblGrid>
      <w:tr w:rsidR="0022564A" w:rsidRPr="00F83270" w14:paraId="59E923B0"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524DE42C" w14:textId="77777777" w:rsidR="0022564A" w:rsidRPr="00F83270" w:rsidRDefault="0022564A" w:rsidP="00BC7A28">
            <w:pPr>
              <w:rPr>
                <w:b/>
                <w:i/>
              </w:rPr>
            </w:pPr>
            <w:r w:rsidRPr="00F83270">
              <w:rPr>
                <w:b/>
                <w:i/>
              </w:rPr>
              <w:t>5. Viết vở</w:t>
            </w:r>
          </w:p>
          <w:p w14:paraId="1137587C" w14:textId="77777777" w:rsidR="0022564A" w:rsidRPr="00F83270" w:rsidRDefault="0022564A" w:rsidP="00BC7A28">
            <w:pPr>
              <w:jc w:val="both"/>
              <w:rPr>
                <w:b/>
                <w:bCs/>
                <w:iCs/>
              </w:rPr>
            </w:pPr>
            <w:r w:rsidRPr="00F83270">
              <w:rPr>
                <w:b/>
                <w:bCs/>
                <w:iCs/>
              </w:rPr>
              <w:t xml:space="preserve">* Mục tiêu: </w:t>
            </w:r>
            <w:r w:rsidRPr="00F83270">
              <w:rPr>
                <w:b/>
                <w:bCs/>
                <w:bdr w:val="none" w:sz="0" w:space="0" w:color="auto" w:frame="1"/>
                <w:shd w:val="clear" w:color="auto" w:fill="FFFFFF"/>
              </w:rPr>
              <w:t xml:space="preserve">-  </w:t>
            </w:r>
            <w:r w:rsidRPr="00F83270">
              <w:rPr>
                <w:bCs/>
                <w:bdr w:val="none" w:sz="0" w:space="0" w:color="auto" w:frame="1"/>
                <w:shd w:val="clear" w:color="auto" w:fill="FFFFFF"/>
              </w:rPr>
              <w:t xml:space="preserve">Hs viết được vần </w:t>
            </w:r>
            <w:r w:rsidRPr="00F83270">
              <w:rPr>
                <w:noProof/>
              </w:rPr>
              <w:t>ach, êch, ich</w:t>
            </w:r>
            <w:r w:rsidRPr="00F83270">
              <w:rPr>
                <w:bCs/>
                <w:bdr w:val="none" w:sz="0" w:space="0" w:color="auto" w:frame="1"/>
                <w:shd w:val="clear" w:color="auto" w:fill="FFFFFF"/>
              </w:rPr>
              <w:t xml:space="preserve"> ra vở tập viết.</w:t>
            </w:r>
          </w:p>
          <w:p w14:paraId="134A4120" w14:textId="77777777" w:rsidR="0022564A" w:rsidRPr="00F83270" w:rsidRDefault="0022564A" w:rsidP="00BC7A28">
            <w:pPr>
              <w:rPr>
                <w:b/>
                <w:bCs/>
                <w:iCs/>
              </w:rPr>
            </w:pPr>
            <w:r w:rsidRPr="00F83270">
              <w:rPr>
                <w:b/>
                <w:bCs/>
                <w:iCs/>
              </w:rPr>
              <w:t xml:space="preserve">* Phương pháp: </w:t>
            </w:r>
            <w:r w:rsidRPr="00F83270">
              <w:rPr>
                <w:bCs/>
                <w:iCs/>
              </w:rPr>
              <w:t>Thực hành.</w:t>
            </w:r>
          </w:p>
          <w:p w14:paraId="22B12552" w14:textId="77777777" w:rsidR="0022564A" w:rsidRPr="00F83270" w:rsidRDefault="0022564A" w:rsidP="00BC7A28">
            <w:pPr>
              <w:jc w:val="both"/>
              <w:rPr>
                <w:b/>
                <w:lang w:val="nl-NL"/>
              </w:rPr>
            </w:pPr>
            <w:r w:rsidRPr="00F83270">
              <w:rPr>
                <w:b/>
                <w:lang w:val="nl-NL"/>
              </w:rPr>
              <w:t>* Tổ chức hoạt động:</w:t>
            </w:r>
          </w:p>
          <w:p w14:paraId="00F17337" w14:textId="77777777" w:rsidR="0022564A" w:rsidRPr="0022564A" w:rsidRDefault="0022564A" w:rsidP="00BC7A28">
            <w:pPr>
              <w:rPr>
                <w:noProof/>
                <w:lang w:val="nl-NL"/>
              </w:rPr>
            </w:pPr>
            <w:r w:rsidRPr="0022564A">
              <w:rPr>
                <w:noProof/>
                <w:lang w:val="nl-NL"/>
              </w:rPr>
              <w:t>- GV yêu cầu HS viết vào vở Tập viết 1, tập một các vần ach, êch,ich ; từ sách, chênh lệch, lịch.</w:t>
            </w:r>
          </w:p>
          <w:p w14:paraId="49DDAFD7" w14:textId="77777777" w:rsidR="0022564A" w:rsidRPr="0022564A" w:rsidRDefault="0022564A" w:rsidP="00BC7A28">
            <w:pPr>
              <w:rPr>
                <w:lang w:val="nl-NL"/>
              </w:rPr>
            </w:pPr>
            <w:r w:rsidRPr="0022564A">
              <w:rPr>
                <w:lang w:val="nl-NL"/>
              </w:rPr>
              <w:t>- GV quan sát và hỗ trợ cho những HS gặp khó khăn khi viết hoặc viết chưa đúng cách.</w:t>
            </w:r>
          </w:p>
          <w:p w14:paraId="58AFA10C" w14:textId="77777777" w:rsidR="0022564A" w:rsidRPr="0022564A" w:rsidRDefault="0022564A" w:rsidP="00BC7A28">
            <w:pPr>
              <w:rPr>
                <w:lang w:val="nl-NL"/>
              </w:rPr>
            </w:pPr>
            <w:r w:rsidRPr="0022564A">
              <w:rPr>
                <w:lang w:val="nl-NL"/>
              </w:rPr>
              <w:t>- GV nhận xét và sửa bài của một số HS.</w:t>
            </w:r>
          </w:p>
          <w:p w14:paraId="64C23BC6" w14:textId="77777777" w:rsidR="0022564A" w:rsidRPr="0022564A" w:rsidRDefault="0022564A" w:rsidP="00BC7A28">
            <w:pPr>
              <w:rPr>
                <w:b/>
                <w:i/>
                <w:lang w:val="nl-NL"/>
              </w:rPr>
            </w:pPr>
            <w:r w:rsidRPr="0022564A">
              <w:rPr>
                <w:b/>
                <w:i/>
                <w:lang w:val="nl-NL"/>
              </w:rPr>
              <w:t>6. Đọc đoạn</w:t>
            </w:r>
          </w:p>
          <w:p w14:paraId="0A7C02C9" w14:textId="77777777" w:rsidR="0022564A" w:rsidRPr="0022564A" w:rsidRDefault="0022564A" w:rsidP="00BC7A28">
            <w:pPr>
              <w:jc w:val="both"/>
              <w:rPr>
                <w:b/>
                <w:bCs/>
                <w:iCs/>
                <w:lang w:val="nl-NL"/>
              </w:rPr>
            </w:pPr>
            <w:r w:rsidRPr="0022564A">
              <w:rPr>
                <w:b/>
                <w:bCs/>
                <w:iCs/>
                <w:lang w:val="nl-NL"/>
              </w:rPr>
              <w:t xml:space="preserve">* Mục tiêu: </w:t>
            </w:r>
            <w:r w:rsidRPr="0022564A">
              <w:rPr>
                <w:b/>
                <w:bCs/>
                <w:bdr w:val="none" w:sz="0" w:space="0" w:color="auto" w:frame="1"/>
                <w:shd w:val="clear" w:color="auto" w:fill="FFFFFF"/>
                <w:lang w:val="nl-NL"/>
              </w:rPr>
              <w:t xml:space="preserve">-  </w:t>
            </w:r>
            <w:r w:rsidRPr="0022564A">
              <w:rPr>
                <w:bCs/>
                <w:bdr w:val="none" w:sz="0" w:space="0" w:color="auto" w:frame="1"/>
                <w:shd w:val="clear" w:color="auto" w:fill="FFFFFF"/>
                <w:lang w:val="nl-NL"/>
              </w:rPr>
              <w:t>HS đọc được các âm, tiếng, từ, câu có chứ vần.</w:t>
            </w:r>
            <w:r w:rsidRPr="0022564A">
              <w:rPr>
                <w:noProof/>
                <w:lang w:val="nl-NL"/>
              </w:rPr>
              <w:t xml:space="preserve"> vần ach, êch,ich</w:t>
            </w:r>
          </w:p>
          <w:p w14:paraId="5283830E" w14:textId="77777777" w:rsidR="0022564A" w:rsidRPr="0022564A" w:rsidRDefault="0022564A" w:rsidP="00BC7A28">
            <w:pPr>
              <w:rPr>
                <w:b/>
                <w:bCs/>
                <w:iCs/>
                <w:lang w:val="nl-NL"/>
              </w:rPr>
            </w:pPr>
            <w:r w:rsidRPr="0022564A">
              <w:rPr>
                <w:b/>
                <w:bCs/>
                <w:iCs/>
                <w:lang w:val="nl-NL"/>
              </w:rPr>
              <w:t xml:space="preserve">* Phương pháp: </w:t>
            </w:r>
            <w:r w:rsidRPr="0022564A">
              <w:rPr>
                <w:bCs/>
                <w:iCs/>
                <w:lang w:val="nl-NL"/>
              </w:rPr>
              <w:t>Thuyết trình</w:t>
            </w:r>
          </w:p>
          <w:p w14:paraId="1A47861B" w14:textId="77777777" w:rsidR="0022564A" w:rsidRPr="0022564A" w:rsidRDefault="0022564A" w:rsidP="00BC7A28">
            <w:pPr>
              <w:rPr>
                <w:b/>
                <w:bCs/>
                <w:iCs/>
                <w:lang w:val="nl-NL"/>
              </w:rPr>
            </w:pPr>
            <w:r w:rsidRPr="0022564A">
              <w:rPr>
                <w:noProof/>
                <w:lang w:val="nl-NL"/>
              </w:rPr>
              <w:t>- GV đọc mẫu cả đoạn.</w:t>
            </w:r>
          </w:p>
          <w:p w14:paraId="44F0815D" w14:textId="77777777" w:rsidR="0022564A" w:rsidRPr="0022564A" w:rsidRDefault="0022564A" w:rsidP="00BC7A28">
            <w:pPr>
              <w:rPr>
                <w:noProof/>
                <w:lang w:val="nl-NL"/>
              </w:rPr>
            </w:pPr>
            <w:r w:rsidRPr="0022564A">
              <w:rPr>
                <w:noProof/>
                <w:lang w:val="nl-NL"/>
              </w:rPr>
              <w:t>- GV yêu cầu HS đọc thẩm và tìm các tiếng có vần ach, êch, ich.</w:t>
            </w:r>
          </w:p>
          <w:p w14:paraId="599FB888" w14:textId="77777777" w:rsidR="0022564A" w:rsidRPr="0022564A" w:rsidRDefault="0022564A" w:rsidP="00BC7A28">
            <w:pPr>
              <w:rPr>
                <w:noProof/>
                <w:lang w:val="nl-NL"/>
              </w:rPr>
            </w:pPr>
            <w:r w:rsidRPr="0022564A">
              <w:rPr>
                <w:noProof/>
                <w:lang w:val="nl-NL"/>
              </w:rPr>
              <w:t xml:space="preserve">- GV yêu cầu một số (4 - 5) HS đọc trơn các tiếng mới. Mỗi HS đọc một hoặc tất cả các tiếng (với lớp đọc yếu, GV cho HS đánh vần </w:t>
            </w:r>
            <w:r w:rsidRPr="0022564A">
              <w:rPr>
                <w:noProof/>
                <w:lang w:val="nl-NL"/>
              </w:rPr>
              <w:lastRenderedPageBreak/>
              <w:t>tiếng rối mới đọc). Từng nhóm rồi cả lớp đọc đồng thanh những tiếng có vần ach, êch, ich trong đoạn văn một số lấn.</w:t>
            </w:r>
          </w:p>
          <w:p w14:paraId="5F771AE3" w14:textId="77777777" w:rsidR="0022564A" w:rsidRPr="0022564A" w:rsidRDefault="0022564A" w:rsidP="00BC7A28">
            <w:pPr>
              <w:rPr>
                <w:noProof/>
                <w:lang w:val="nl-NL"/>
              </w:rPr>
            </w:pPr>
            <w:r w:rsidRPr="0022564A">
              <w:rPr>
                <w:noProof/>
                <w:lang w:val="nl-NL"/>
              </w:rPr>
              <w:t>- GV yêu cầu HS xác định số cầu trong đoạn văn. Một số HS đọc thành tiếng nối tiếp từng cầu (mỗi thanh một lần. một cầu), khoảng 1-2 lần. Sau đó từng nhóm rồi cả lớp đọc đồng</w:t>
            </w:r>
          </w:p>
          <w:p w14:paraId="774F5C5D" w14:textId="77777777" w:rsidR="0022564A" w:rsidRPr="0022564A" w:rsidRDefault="0022564A" w:rsidP="00BC7A28">
            <w:pPr>
              <w:rPr>
                <w:noProof/>
                <w:lang w:val="nl-NL"/>
              </w:rPr>
            </w:pPr>
            <w:r w:rsidRPr="0022564A">
              <w:rPr>
                <w:noProof/>
                <w:lang w:val="nl-NL"/>
              </w:rPr>
              <w:t>- GV yêu cầu một số (2 – 3) HS đọc thành tiếng cả đoạn.</w:t>
            </w:r>
          </w:p>
          <w:p w14:paraId="3A975D30" w14:textId="77777777" w:rsidR="0022564A" w:rsidRPr="0022564A" w:rsidRDefault="0022564A" w:rsidP="00BC7A28">
            <w:pPr>
              <w:rPr>
                <w:noProof/>
                <w:lang w:val="nl-NL"/>
              </w:rPr>
            </w:pPr>
            <w:r w:rsidRPr="0022564A">
              <w:rPr>
                <w:noProof/>
                <w:lang w:val="nl-NL"/>
              </w:rPr>
              <w:t>HS trả lời cầu hỏi về nội dung đoạn văn:</w:t>
            </w:r>
          </w:p>
          <w:p w14:paraId="5BDEC896" w14:textId="77777777" w:rsidR="0022564A" w:rsidRPr="0022564A" w:rsidRDefault="0022564A" w:rsidP="00BC7A28">
            <w:pPr>
              <w:rPr>
                <w:noProof/>
                <w:lang w:val="nl-NL"/>
              </w:rPr>
            </w:pPr>
            <w:r w:rsidRPr="0022564A">
              <w:rPr>
                <w:noProof/>
                <w:lang w:val="nl-NL"/>
              </w:rPr>
              <w:t>+ Ếch cốm để quên sách ở đâu?</w:t>
            </w:r>
          </w:p>
          <w:p w14:paraId="0CC20DA5" w14:textId="77777777" w:rsidR="0022564A" w:rsidRPr="0022564A" w:rsidRDefault="0022564A" w:rsidP="00BC7A28">
            <w:pPr>
              <w:rPr>
                <w:noProof/>
                <w:lang w:val="nl-NL"/>
              </w:rPr>
            </w:pPr>
            <w:r w:rsidRPr="0022564A">
              <w:rPr>
                <w:noProof/>
                <w:lang w:val="nl-NL"/>
              </w:rPr>
              <w:t>+ Vì sao ếch cốm để quên sách:</w:t>
            </w:r>
          </w:p>
          <w:p w14:paraId="0B921CAE" w14:textId="77777777" w:rsidR="0022564A" w:rsidRPr="0022564A" w:rsidRDefault="0022564A" w:rsidP="00BC7A28">
            <w:pPr>
              <w:rPr>
                <w:noProof/>
                <w:lang w:val="nl-NL"/>
              </w:rPr>
            </w:pPr>
            <w:r w:rsidRPr="0022564A">
              <w:rPr>
                <w:noProof/>
                <w:lang w:val="nl-NL"/>
              </w:rPr>
              <w:t>+ Éch nói gì khi cô giáo hỏi sách của ếch đâu?</w:t>
            </w:r>
          </w:p>
          <w:p w14:paraId="7F62F95A" w14:textId="77777777" w:rsidR="0022564A" w:rsidRPr="0022564A" w:rsidRDefault="0022564A" w:rsidP="00BC7A28">
            <w:pPr>
              <w:rPr>
                <w:b/>
                <w:i/>
                <w:noProof/>
                <w:lang w:val="nl-NL"/>
              </w:rPr>
            </w:pPr>
            <w:r w:rsidRPr="0022564A">
              <w:rPr>
                <w:b/>
                <w:noProof/>
                <w:lang w:val="nl-NL"/>
              </w:rPr>
              <w:t xml:space="preserve"> </w:t>
            </w:r>
            <w:r w:rsidRPr="0022564A">
              <w:rPr>
                <w:b/>
                <w:i/>
                <w:noProof/>
                <w:lang w:val="nl-NL"/>
              </w:rPr>
              <w:t>7. Nói theo tranh</w:t>
            </w:r>
          </w:p>
          <w:p w14:paraId="1304F01A" w14:textId="77777777" w:rsidR="0022564A" w:rsidRPr="0022564A" w:rsidRDefault="0022564A" w:rsidP="00BC7A28">
            <w:pPr>
              <w:rPr>
                <w:noProof/>
                <w:lang w:val="nl-NL"/>
              </w:rPr>
            </w:pPr>
            <w:r w:rsidRPr="0022564A">
              <w:rPr>
                <w:noProof/>
                <w:lang w:val="nl-NL"/>
              </w:rPr>
              <w:t xml:space="preserve">- GV yêu cầu HS quan sát tranh trong SHS, GV đặt từng cầu hỏi và HS trả lời theo từng cầu: </w:t>
            </w:r>
          </w:p>
          <w:p w14:paraId="3F7BD968" w14:textId="77777777" w:rsidR="0022564A" w:rsidRPr="0022564A" w:rsidRDefault="0022564A" w:rsidP="00BC7A28">
            <w:pPr>
              <w:rPr>
                <w:noProof/>
                <w:lang w:val="nl-NL"/>
              </w:rPr>
            </w:pPr>
            <w:r w:rsidRPr="0022564A">
              <w:rPr>
                <w:noProof/>
                <w:lang w:val="nl-NL"/>
              </w:rPr>
              <w:t xml:space="preserve">Các em nhìn thấy ai? ở đầu? đang làm gì? Hãy nói về lớp học của em. (tên các thấy, cô dạy các môn học, số HS trong lớp, số tổ, tên các tổ trưởng, lớp trưởng, các hoạt động thường ngày trong lớp học,...) </w:t>
            </w:r>
          </w:p>
          <w:p w14:paraId="0D503AF5" w14:textId="77777777" w:rsidR="0022564A" w:rsidRPr="0022564A" w:rsidRDefault="0022564A" w:rsidP="00BC7A28">
            <w:pPr>
              <w:rPr>
                <w:noProof/>
                <w:lang w:val="nl-NL"/>
              </w:rPr>
            </w:pPr>
            <w:r w:rsidRPr="0022564A">
              <w:rPr>
                <w:noProof/>
                <w:lang w:val="nl-NL"/>
              </w:rPr>
              <w:t>- GV yêu cầu một số (2 - 3) HS trả lời những cầu hỏi trên và có thể trao đổi thêm về lớp học.</w:t>
            </w:r>
          </w:p>
          <w:p w14:paraId="59F28A1E" w14:textId="77777777" w:rsidR="0022564A" w:rsidRPr="0022564A" w:rsidRDefault="0022564A" w:rsidP="00BC7A28">
            <w:pPr>
              <w:rPr>
                <w:b/>
                <w:i/>
                <w:noProof/>
                <w:lang w:val="nl-NL"/>
              </w:rPr>
            </w:pPr>
            <w:r w:rsidRPr="0022564A">
              <w:rPr>
                <w:b/>
                <w:i/>
                <w:noProof/>
                <w:lang w:val="nl-NL"/>
              </w:rPr>
              <w:t>8. Củng cố</w:t>
            </w:r>
          </w:p>
          <w:p w14:paraId="48A974D1" w14:textId="77777777" w:rsidR="0022564A" w:rsidRPr="0022564A" w:rsidRDefault="0022564A" w:rsidP="00BC7A28">
            <w:pPr>
              <w:rPr>
                <w:noProof/>
                <w:lang w:val="nl-NL"/>
              </w:rPr>
            </w:pPr>
            <w:r w:rsidRPr="0022564A">
              <w:rPr>
                <w:noProof/>
                <w:lang w:val="nl-NL"/>
              </w:rPr>
              <w:t>- GV yêu cầu HS tìm một số từ ngữ chứa các vần ach, êch, ich và đặt cầu với từ ngữ tìm được.</w:t>
            </w:r>
          </w:p>
          <w:p w14:paraId="27F3608D" w14:textId="77777777" w:rsidR="0022564A" w:rsidRPr="0022564A" w:rsidRDefault="0022564A" w:rsidP="00BC7A28">
            <w:pPr>
              <w:rPr>
                <w:noProof/>
                <w:lang w:val="nl-NL"/>
              </w:rPr>
            </w:pPr>
            <w:r w:rsidRPr="0022564A">
              <w:rPr>
                <w:noProof/>
                <w:lang w:val="nl-NL"/>
              </w:rPr>
              <w:t>- GV nhận xét chung gìờ học, khen ngợi và động viên HS. GV lưu ý HS ôn lại các vần ach, êch, ich và khuyến khích HS thực hành gìao tiếp ở nhà.</w:t>
            </w:r>
          </w:p>
        </w:tc>
        <w:tc>
          <w:tcPr>
            <w:tcW w:w="4253" w:type="dxa"/>
            <w:tcBorders>
              <w:top w:val="single" w:sz="4" w:space="0" w:color="000000"/>
              <w:left w:val="single" w:sz="4" w:space="0" w:color="000000"/>
              <w:bottom w:val="single" w:sz="4" w:space="0" w:color="000000"/>
              <w:right w:val="single" w:sz="4" w:space="0" w:color="000000"/>
            </w:tcBorders>
          </w:tcPr>
          <w:p w14:paraId="3ECBC6E8" w14:textId="77777777" w:rsidR="0022564A" w:rsidRPr="0022564A" w:rsidRDefault="0022564A" w:rsidP="00BC7A28">
            <w:pPr>
              <w:rPr>
                <w:noProof/>
                <w:lang w:val="nl-NL"/>
              </w:rPr>
            </w:pPr>
          </w:p>
          <w:p w14:paraId="2A9A8946" w14:textId="77777777" w:rsidR="0022564A" w:rsidRPr="0022564A" w:rsidRDefault="0022564A" w:rsidP="00BC7A28">
            <w:pPr>
              <w:rPr>
                <w:noProof/>
                <w:lang w:val="nl-NL"/>
              </w:rPr>
            </w:pPr>
          </w:p>
          <w:p w14:paraId="059117DA" w14:textId="77777777" w:rsidR="0022564A" w:rsidRPr="0022564A" w:rsidRDefault="0022564A" w:rsidP="00BC7A28">
            <w:pPr>
              <w:rPr>
                <w:noProof/>
                <w:lang w:val="nl-NL"/>
              </w:rPr>
            </w:pPr>
          </w:p>
          <w:p w14:paraId="2A4CBC5F" w14:textId="77777777" w:rsidR="0022564A" w:rsidRPr="0022564A" w:rsidRDefault="0022564A" w:rsidP="00BC7A28">
            <w:pPr>
              <w:rPr>
                <w:noProof/>
                <w:lang w:val="nl-NL"/>
              </w:rPr>
            </w:pPr>
          </w:p>
          <w:p w14:paraId="5CE34880" w14:textId="77777777" w:rsidR="0022564A" w:rsidRPr="0022564A" w:rsidRDefault="0022564A" w:rsidP="00BC7A28">
            <w:pPr>
              <w:rPr>
                <w:noProof/>
                <w:lang w:val="nl-NL"/>
              </w:rPr>
            </w:pPr>
          </w:p>
          <w:p w14:paraId="166134FD" w14:textId="77777777" w:rsidR="0022564A" w:rsidRPr="0022564A" w:rsidRDefault="0022564A" w:rsidP="00BC7A28">
            <w:pPr>
              <w:rPr>
                <w:noProof/>
                <w:lang w:val="nl-NL"/>
              </w:rPr>
            </w:pPr>
          </w:p>
          <w:p w14:paraId="2A3A8343" w14:textId="77777777" w:rsidR="0022564A" w:rsidRPr="0022564A" w:rsidRDefault="0022564A" w:rsidP="00BC7A28">
            <w:pPr>
              <w:rPr>
                <w:noProof/>
                <w:lang w:val="nl-NL"/>
              </w:rPr>
            </w:pPr>
          </w:p>
          <w:p w14:paraId="21CA6168" w14:textId="77777777" w:rsidR="0022564A" w:rsidRPr="0022564A" w:rsidRDefault="0022564A" w:rsidP="00BC7A28">
            <w:pPr>
              <w:rPr>
                <w:lang w:val="nl-NL"/>
              </w:rPr>
            </w:pPr>
            <w:r w:rsidRPr="0022564A">
              <w:rPr>
                <w:noProof/>
                <w:lang w:val="nl-NL"/>
              </w:rPr>
              <w:t>-</w:t>
            </w:r>
            <w:r w:rsidRPr="0022564A">
              <w:rPr>
                <w:lang w:val="nl-NL"/>
              </w:rPr>
              <w:t xml:space="preserve"> HS lắng nghe</w:t>
            </w:r>
          </w:p>
          <w:p w14:paraId="6C0791DE" w14:textId="77777777" w:rsidR="0022564A" w:rsidRPr="0022564A" w:rsidRDefault="0022564A" w:rsidP="00BC7A28">
            <w:pPr>
              <w:rPr>
                <w:noProof/>
                <w:lang w:val="nl-NL"/>
              </w:rPr>
            </w:pPr>
          </w:p>
          <w:p w14:paraId="7973EF9A" w14:textId="77777777" w:rsidR="0022564A" w:rsidRPr="0022564A" w:rsidRDefault="0022564A" w:rsidP="00BC7A28">
            <w:pPr>
              <w:rPr>
                <w:noProof/>
                <w:lang w:val="nl-NL"/>
              </w:rPr>
            </w:pPr>
          </w:p>
          <w:p w14:paraId="6FBBCDD2" w14:textId="77777777" w:rsidR="0022564A" w:rsidRPr="0022564A" w:rsidRDefault="0022564A" w:rsidP="00BC7A28">
            <w:pPr>
              <w:rPr>
                <w:noProof/>
                <w:lang w:val="nl-NL"/>
              </w:rPr>
            </w:pPr>
            <w:r w:rsidRPr="0022564A">
              <w:rPr>
                <w:noProof/>
                <w:lang w:val="nl-NL"/>
              </w:rPr>
              <w:t>-HS viết</w:t>
            </w:r>
          </w:p>
          <w:p w14:paraId="12D3DA44" w14:textId="77777777" w:rsidR="0022564A" w:rsidRPr="0022564A" w:rsidRDefault="0022564A" w:rsidP="00BC7A28">
            <w:pPr>
              <w:rPr>
                <w:noProof/>
                <w:lang w:val="nl-NL"/>
              </w:rPr>
            </w:pPr>
          </w:p>
          <w:p w14:paraId="6469289C" w14:textId="77777777" w:rsidR="0022564A" w:rsidRPr="0022564A" w:rsidRDefault="0022564A" w:rsidP="00BC7A28">
            <w:pPr>
              <w:rPr>
                <w:lang w:val="nl-NL"/>
              </w:rPr>
            </w:pPr>
            <w:r w:rsidRPr="0022564A">
              <w:rPr>
                <w:noProof/>
                <w:lang w:val="nl-NL"/>
              </w:rPr>
              <w:t>-</w:t>
            </w:r>
            <w:r w:rsidRPr="0022564A">
              <w:rPr>
                <w:lang w:val="nl-NL"/>
              </w:rPr>
              <w:t xml:space="preserve"> HS lắng nghe</w:t>
            </w:r>
          </w:p>
          <w:p w14:paraId="3147D492" w14:textId="77777777" w:rsidR="0022564A" w:rsidRPr="0022564A" w:rsidRDefault="0022564A" w:rsidP="00BC7A28">
            <w:pPr>
              <w:rPr>
                <w:noProof/>
                <w:lang w:val="nl-NL"/>
              </w:rPr>
            </w:pPr>
          </w:p>
          <w:p w14:paraId="2BB2AE19" w14:textId="77777777" w:rsidR="0022564A" w:rsidRPr="0022564A" w:rsidRDefault="0022564A" w:rsidP="00BC7A28">
            <w:pPr>
              <w:rPr>
                <w:noProof/>
                <w:lang w:val="nl-NL"/>
              </w:rPr>
            </w:pPr>
          </w:p>
          <w:p w14:paraId="00CDAC62" w14:textId="77777777" w:rsidR="0022564A" w:rsidRPr="0022564A" w:rsidRDefault="0022564A" w:rsidP="00BC7A28">
            <w:pPr>
              <w:rPr>
                <w:noProof/>
                <w:lang w:val="nl-NL"/>
              </w:rPr>
            </w:pPr>
          </w:p>
          <w:p w14:paraId="6D5AE106" w14:textId="77777777" w:rsidR="0022564A" w:rsidRPr="0022564A" w:rsidRDefault="0022564A" w:rsidP="00BC7A28">
            <w:pPr>
              <w:rPr>
                <w:noProof/>
                <w:lang w:val="nl-NL"/>
              </w:rPr>
            </w:pPr>
          </w:p>
          <w:p w14:paraId="52779093" w14:textId="77777777" w:rsidR="0022564A" w:rsidRPr="0022564A" w:rsidRDefault="0022564A" w:rsidP="00BC7A28">
            <w:pPr>
              <w:rPr>
                <w:lang w:val="nl-NL"/>
              </w:rPr>
            </w:pPr>
            <w:r w:rsidRPr="0022564A">
              <w:rPr>
                <w:noProof/>
                <w:lang w:val="nl-NL"/>
              </w:rPr>
              <w:t>-</w:t>
            </w:r>
            <w:r w:rsidRPr="0022564A">
              <w:rPr>
                <w:lang w:val="nl-NL"/>
              </w:rPr>
              <w:t xml:space="preserve"> HS lắng nghe</w:t>
            </w:r>
          </w:p>
          <w:p w14:paraId="4FF24446" w14:textId="77777777" w:rsidR="0022564A" w:rsidRPr="0022564A" w:rsidRDefault="0022564A" w:rsidP="00BC7A28">
            <w:pPr>
              <w:rPr>
                <w:lang w:val="nl-NL"/>
              </w:rPr>
            </w:pPr>
          </w:p>
          <w:p w14:paraId="1C320859" w14:textId="77777777" w:rsidR="0022564A" w:rsidRPr="0022564A" w:rsidRDefault="0022564A" w:rsidP="00BC7A28">
            <w:pPr>
              <w:rPr>
                <w:lang w:val="nl-NL"/>
              </w:rPr>
            </w:pPr>
            <w:r w:rsidRPr="0022564A">
              <w:rPr>
                <w:lang w:val="nl-NL"/>
              </w:rPr>
              <w:t>- HS đọc thầm, tìm .</w:t>
            </w:r>
          </w:p>
          <w:p w14:paraId="46770CC8" w14:textId="77777777" w:rsidR="0022564A" w:rsidRPr="0022564A" w:rsidRDefault="0022564A" w:rsidP="00BC7A28">
            <w:pPr>
              <w:rPr>
                <w:lang w:val="nl-NL"/>
              </w:rPr>
            </w:pPr>
          </w:p>
          <w:p w14:paraId="60323550" w14:textId="77777777" w:rsidR="0022564A" w:rsidRPr="0022564A" w:rsidRDefault="0022564A" w:rsidP="00BC7A28">
            <w:pPr>
              <w:rPr>
                <w:lang w:val="nl-NL"/>
              </w:rPr>
            </w:pPr>
          </w:p>
          <w:p w14:paraId="0134240B" w14:textId="77777777" w:rsidR="0022564A" w:rsidRPr="0022564A" w:rsidRDefault="0022564A" w:rsidP="00BC7A28">
            <w:pPr>
              <w:rPr>
                <w:lang w:val="nl-NL"/>
              </w:rPr>
            </w:pPr>
            <w:r w:rsidRPr="0022564A">
              <w:rPr>
                <w:lang w:val="nl-NL"/>
              </w:rPr>
              <w:t xml:space="preserve">- HS đọc </w:t>
            </w:r>
          </w:p>
          <w:p w14:paraId="485775A4" w14:textId="77777777" w:rsidR="0022564A" w:rsidRPr="0022564A" w:rsidRDefault="0022564A" w:rsidP="00BC7A28">
            <w:pPr>
              <w:rPr>
                <w:lang w:val="nl-NL"/>
              </w:rPr>
            </w:pPr>
          </w:p>
          <w:p w14:paraId="5E48DE88" w14:textId="77777777" w:rsidR="0022564A" w:rsidRPr="0022564A" w:rsidRDefault="0022564A" w:rsidP="00BC7A28">
            <w:pPr>
              <w:rPr>
                <w:lang w:val="nl-NL"/>
              </w:rPr>
            </w:pPr>
          </w:p>
          <w:p w14:paraId="2C8DF76D" w14:textId="77777777" w:rsidR="0022564A" w:rsidRPr="0022564A" w:rsidRDefault="0022564A" w:rsidP="00BC7A28">
            <w:pPr>
              <w:rPr>
                <w:lang w:val="nl-NL"/>
              </w:rPr>
            </w:pPr>
            <w:r w:rsidRPr="0022564A">
              <w:rPr>
                <w:lang w:val="nl-NL"/>
              </w:rPr>
              <w:t xml:space="preserve">- HS tìm </w:t>
            </w:r>
          </w:p>
          <w:p w14:paraId="5D59D947" w14:textId="77777777" w:rsidR="0022564A" w:rsidRPr="0022564A" w:rsidRDefault="0022564A" w:rsidP="00BC7A28">
            <w:pPr>
              <w:rPr>
                <w:lang w:val="nl-NL"/>
              </w:rPr>
            </w:pPr>
          </w:p>
          <w:p w14:paraId="5AF159F9" w14:textId="77777777" w:rsidR="0022564A" w:rsidRPr="0022564A" w:rsidRDefault="0022564A" w:rsidP="00BC7A28">
            <w:pPr>
              <w:rPr>
                <w:lang w:val="nl-NL"/>
              </w:rPr>
            </w:pPr>
          </w:p>
          <w:p w14:paraId="781595D9" w14:textId="77777777" w:rsidR="0022564A" w:rsidRPr="0022564A" w:rsidRDefault="0022564A" w:rsidP="00BC7A28">
            <w:pPr>
              <w:rPr>
                <w:lang w:val="nl-NL"/>
              </w:rPr>
            </w:pPr>
          </w:p>
          <w:p w14:paraId="6F22915A" w14:textId="77777777" w:rsidR="0022564A" w:rsidRPr="0022564A" w:rsidRDefault="0022564A" w:rsidP="00BC7A28">
            <w:pPr>
              <w:rPr>
                <w:lang w:val="nl-NL"/>
              </w:rPr>
            </w:pPr>
            <w:r w:rsidRPr="0022564A">
              <w:rPr>
                <w:lang w:val="nl-NL"/>
              </w:rPr>
              <w:t xml:space="preserve">- HS đọc </w:t>
            </w:r>
          </w:p>
          <w:p w14:paraId="1C2F1CB6" w14:textId="77777777" w:rsidR="0022564A" w:rsidRPr="0022564A" w:rsidRDefault="0022564A" w:rsidP="00BC7A28">
            <w:pPr>
              <w:rPr>
                <w:lang w:val="nl-NL"/>
              </w:rPr>
            </w:pPr>
          </w:p>
          <w:p w14:paraId="566D4510" w14:textId="77777777" w:rsidR="0022564A" w:rsidRPr="0022564A" w:rsidRDefault="0022564A" w:rsidP="00BC7A28">
            <w:pPr>
              <w:rPr>
                <w:lang w:val="nl-NL"/>
              </w:rPr>
            </w:pPr>
          </w:p>
          <w:p w14:paraId="38FF5393" w14:textId="77777777" w:rsidR="0022564A" w:rsidRPr="0022564A" w:rsidRDefault="0022564A" w:rsidP="00BC7A28">
            <w:pPr>
              <w:rPr>
                <w:lang w:val="nl-NL"/>
              </w:rPr>
            </w:pPr>
            <w:r w:rsidRPr="0022564A">
              <w:rPr>
                <w:lang w:val="nl-NL"/>
              </w:rPr>
              <w:t>- HS trả lời.</w:t>
            </w:r>
          </w:p>
          <w:p w14:paraId="3636034C" w14:textId="77777777" w:rsidR="0022564A" w:rsidRPr="0022564A" w:rsidRDefault="0022564A" w:rsidP="00BC7A28">
            <w:pPr>
              <w:rPr>
                <w:lang w:val="nl-NL"/>
              </w:rPr>
            </w:pPr>
            <w:r w:rsidRPr="0022564A">
              <w:rPr>
                <w:lang w:val="nl-NL"/>
              </w:rPr>
              <w:t>- HS trả lời.</w:t>
            </w:r>
          </w:p>
          <w:p w14:paraId="51294CBB" w14:textId="77777777" w:rsidR="0022564A" w:rsidRPr="0022564A" w:rsidRDefault="0022564A" w:rsidP="00BC7A28">
            <w:pPr>
              <w:rPr>
                <w:lang w:val="nl-NL"/>
              </w:rPr>
            </w:pPr>
            <w:r w:rsidRPr="0022564A">
              <w:rPr>
                <w:lang w:val="nl-NL"/>
              </w:rPr>
              <w:t>- HS trả lời.</w:t>
            </w:r>
          </w:p>
          <w:p w14:paraId="38717EC5" w14:textId="77777777" w:rsidR="0022564A" w:rsidRPr="0022564A" w:rsidRDefault="0022564A" w:rsidP="00BC7A28">
            <w:pPr>
              <w:rPr>
                <w:lang w:val="nl-NL"/>
              </w:rPr>
            </w:pPr>
          </w:p>
          <w:p w14:paraId="7519276D" w14:textId="77777777" w:rsidR="0022564A" w:rsidRPr="0022564A" w:rsidRDefault="0022564A" w:rsidP="00BC7A28">
            <w:pPr>
              <w:rPr>
                <w:lang w:val="nl-NL"/>
              </w:rPr>
            </w:pPr>
          </w:p>
          <w:p w14:paraId="610A74F6" w14:textId="77777777" w:rsidR="0022564A" w:rsidRPr="0022564A" w:rsidRDefault="0022564A" w:rsidP="00BC7A28">
            <w:pPr>
              <w:rPr>
                <w:lang w:val="nl-NL"/>
              </w:rPr>
            </w:pPr>
          </w:p>
          <w:p w14:paraId="6935DEA7" w14:textId="77777777" w:rsidR="0022564A" w:rsidRPr="0022564A" w:rsidRDefault="0022564A" w:rsidP="00BC7A28">
            <w:pPr>
              <w:rPr>
                <w:lang w:val="nl-NL"/>
              </w:rPr>
            </w:pPr>
          </w:p>
          <w:p w14:paraId="52AB8BFA" w14:textId="77777777" w:rsidR="0022564A" w:rsidRPr="0022564A" w:rsidRDefault="0022564A" w:rsidP="00BC7A28">
            <w:pPr>
              <w:rPr>
                <w:lang w:val="nl-NL"/>
              </w:rPr>
            </w:pPr>
          </w:p>
          <w:p w14:paraId="1A25D176" w14:textId="77777777" w:rsidR="0022564A" w:rsidRPr="0022564A" w:rsidRDefault="0022564A" w:rsidP="00BC7A28">
            <w:pPr>
              <w:rPr>
                <w:lang w:val="nl-NL"/>
              </w:rPr>
            </w:pPr>
          </w:p>
          <w:p w14:paraId="37E154F7" w14:textId="77777777" w:rsidR="0022564A" w:rsidRPr="0022564A" w:rsidRDefault="0022564A" w:rsidP="00BC7A28">
            <w:pPr>
              <w:rPr>
                <w:lang w:val="nl-NL"/>
              </w:rPr>
            </w:pPr>
            <w:r w:rsidRPr="0022564A">
              <w:rPr>
                <w:lang w:val="nl-NL"/>
              </w:rPr>
              <w:t>- HS trả lời.</w:t>
            </w:r>
          </w:p>
          <w:p w14:paraId="5A854AF1" w14:textId="77777777" w:rsidR="0022564A" w:rsidRPr="0022564A" w:rsidRDefault="0022564A" w:rsidP="00BC7A28">
            <w:pPr>
              <w:rPr>
                <w:lang w:val="nl-NL"/>
              </w:rPr>
            </w:pPr>
            <w:r w:rsidRPr="0022564A">
              <w:rPr>
                <w:lang w:val="nl-NL"/>
              </w:rPr>
              <w:t>- HS trả lời.</w:t>
            </w:r>
          </w:p>
          <w:p w14:paraId="4698D6C4" w14:textId="77777777" w:rsidR="0022564A" w:rsidRPr="0022564A" w:rsidRDefault="0022564A" w:rsidP="00BC7A28">
            <w:pPr>
              <w:rPr>
                <w:lang w:val="nl-NL"/>
              </w:rPr>
            </w:pPr>
          </w:p>
          <w:p w14:paraId="70740786" w14:textId="77777777" w:rsidR="0022564A" w:rsidRPr="0022564A" w:rsidRDefault="0022564A" w:rsidP="00BC7A28">
            <w:pPr>
              <w:rPr>
                <w:lang w:val="nl-NL"/>
              </w:rPr>
            </w:pPr>
          </w:p>
          <w:p w14:paraId="2E519638" w14:textId="77777777" w:rsidR="0022564A" w:rsidRPr="0022564A" w:rsidRDefault="0022564A" w:rsidP="00BC7A28">
            <w:pPr>
              <w:rPr>
                <w:lang w:val="nl-NL"/>
              </w:rPr>
            </w:pPr>
          </w:p>
          <w:p w14:paraId="0AFCA39C" w14:textId="77777777" w:rsidR="0022564A" w:rsidRPr="0022564A" w:rsidRDefault="0022564A" w:rsidP="00BC7A28">
            <w:pPr>
              <w:rPr>
                <w:lang w:val="nl-NL"/>
              </w:rPr>
            </w:pPr>
            <w:r w:rsidRPr="0022564A">
              <w:rPr>
                <w:lang w:val="nl-NL"/>
              </w:rPr>
              <w:t>- HS trả lời.</w:t>
            </w:r>
          </w:p>
          <w:p w14:paraId="191D532B" w14:textId="77777777" w:rsidR="0022564A" w:rsidRPr="0022564A" w:rsidRDefault="0022564A" w:rsidP="00BC7A28">
            <w:pPr>
              <w:rPr>
                <w:lang w:val="nl-NL"/>
              </w:rPr>
            </w:pPr>
          </w:p>
          <w:p w14:paraId="150C54A4" w14:textId="77777777" w:rsidR="0022564A" w:rsidRPr="0022564A" w:rsidRDefault="0022564A" w:rsidP="00BC7A28">
            <w:pPr>
              <w:rPr>
                <w:lang w:val="nl-NL"/>
              </w:rPr>
            </w:pPr>
          </w:p>
          <w:p w14:paraId="1517DE03" w14:textId="77777777" w:rsidR="0022564A" w:rsidRPr="0022564A" w:rsidRDefault="0022564A" w:rsidP="00BC7A28">
            <w:pPr>
              <w:rPr>
                <w:lang w:val="nl-NL"/>
              </w:rPr>
            </w:pPr>
          </w:p>
          <w:p w14:paraId="4FACE90A" w14:textId="77777777" w:rsidR="0022564A" w:rsidRPr="0022564A" w:rsidRDefault="0022564A" w:rsidP="00BC7A28">
            <w:pPr>
              <w:rPr>
                <w:noProof/>
                <w:lang w:val="nl-NL"/>
              </w:rPr>
            </w:pPr>
          </w:p>
          <w:p w14:paraId="3774F734" w14:textId="77777777" w:rsidR="0022564A" w:rsidRPr="00F83270" w:rsidRDefault="0022564A" w:rsidP="00BC7A28">
            <w:pPr>
              <w:rPr>
                <w:noProof/>
              </w:rPr>
            </w:pPr>
            <w:r w:rsidRPr="00F83270">
              <w:rPr>
                <w:noProof/>
              </w:rPr>
              <w:t>-Hs tìm</w:t>
            </w:r>
          </w:p>
          <w:p w14:paraId="1D3C662D" w14:textId="77777777" w:rsidR="0022564A" w:rsidRPr="00F83270" w:rsidRDefault="0022564A" w:rsidP="00BC7A28">
            <w:pPr>
              <w:rPr>
                <w:noProof/>
              </w:rPr>
            </w:pPr>
          </w:p>
          <w:p w14:paraId="31288F7C" w14:textId="77777777" w:rsidR="0022564A" w:rsidRPr="00F83270" w:rsidRDefault="0022564A" w:rsidP="00BC7A28">
            <w:pPr>
              <w:rPr>
                <w:noProof/>
              </w:rPr>
            </w:pPr>
            <w:r w:rsidRPr="00F83270">
              <w:rPr>
                <w:noProof/>
              </w:rPr>
              <w:t>- HS lắng nghe</w:t>
            </w:r>
          </w:p>
          <w:p w14:paraId="7C15584B" w14:textId="77777777" w:rsidR="0022564A" w:rsidRPr="00F83270" w:rsidRDefault="0022564A" w:rsidP="00BC7A28">
            <w:pPr>
              <w:rPr>
                <w:noProof/>
              </w:rPr>
            </w:pPr>
          </w:p>
        </w:tc>
      </w:tr>
    </w:tbl>
    <w:p w14:paraId="251C4798" w14:textId="09F1EE96" w:rsidR="00F6295A" w:rsidRPr="001018F5" w:rsidRDefault="00F6295A" w:rsidP="0022564A">
      <w:pPr>
        <w:spacing w:after="160"/>
        <w:jc w:val="center"/>
        <w:rPr>
          <w:b/>
          <w:lang w:val="vi-VN"/>
        </w:rPr>
      </w:pPr>
      <w:r w:rsidRPr="001018F5">
        <w:rPr>
          <w:b/>
          <w:lang w:val="vi-VN"/>
        </w:rPr>
        <w:lastRenderedPageBreak/>
        <w:t>____________________________________________</w:t>
      </w:r>
    </w:p>
    <w:p w14:paraId="342DA26F" w14:textId="2EBDB417" w:rsidR="00F6295A" w:rsidRDefault="00F6295A" w:rsidP="001F11BB">
      <w:pPr>
        <w:spacing w:after="160"/>
        <w:rPr>
          <w:b/>
        </w:rPr>
      </w:pPr>
      <w:r w:rsidRPr="001018F5">
        <w:rPr>
          <w:b/>
          <w:lang w:val="vi-VN"/>
        </w:rPr>
        <w:t>Chiều                                      Tiết 5: Toán BS</w:t>
      </w:r>
    </w:p>
    <w:p w14:paraId="19A6015D" w14:textId="77777777" w:rsidR="0022564A" w:rsidRPr="00F83270" w:rsidRDefault="0022564A" w:rsidP="0022564A">
      <w:pPr>
        <w:tabs>
          <w:tab w:val="left" w:pos="8931"/>
        </w:tabs>
        <w:jc w:val="center"/>
        <w:rPr>
          <w:b/>
          <w:lang w:val="vi-VN"/>
        </w:rPr>
      </w:pPr>
      <w:r w:rsidRPr="00F83270">
        <w:rPr>
          <w:b/>
          <w:lang w:val="vi-VN"/>
        </w:rPr>
        <w:t>LUYỆN TẬP</w:t>
      </w:r>
    </w:p>
    <w:p w14:paraId="108F1578" w14:textId="77777777" w:rsidR="0022564A" w:rsidRPr="00F83270" w:rsidRDefault="0022564A" w:rsidP="0022564A">
      <w:pPr>
        <w:rPr>
          <w:rFonts w:eastAsia="Calibri"/>
          <w:b/>
        </w:rPr>
      </w:pPr>
      <w:r w:rsidRPr="00F83270">
        <w:rPr>
          <w:rFonts w:eastAsia="Calibri"/>
          <w:b/>
        </w:rPr>
        <w:t>I. YÊU CẦU CẦN ĐẠT</w:t>
      </w:r>
    </w:p>
    <w:p w14:paraId="5C375769" w14:textId="77777777" w:rsidR="0022564A" w:rsidRPr="00F83270" w:rsidRDefault="0022564A" w:rsidP="0022564A">
      <w:pPr>
        <w:rPr>
          <w:b/>
        </w:rPr>
      </w:pPr>
      <w:r w:rsidRPr="00F83270">
        <w:rPr>
          <w:b/>
        </w:rPr>
        <w:t>1.Yêu cầu cần đạt về kiến thức, kĩ năng.</w:t>
      </w:r>
    </w:p>
    <w:p w14:paraId="52214789" w14:textId="77777777" w:rsidR="0022564A" w:rsidRPr="00F83270" w:rsidRDefault="0022564A" w:rsidP="0022564A">
      <w:pPr>
        <w:rPr>
          <w:rFonts w:eastAsia="Calibri"/>
          <w:lang w:val="vi-VN"/>
        </w:rPr>
      </w:pPr>
      <w:r w:rsidRPr="00F83270">
        <w:rPr>
          <w:rFonts w:eastAsia="Calibri"/>
        </w:rPr>
        <w:t>- Nhận dạng được phép tính</w:t>
      </w:r>
      <w:r w:rsidRPr="00F83270">
        <w:rPr>
          <w:rFonts w:eastAsia="Calibri"/>
          <w:lang w:val="vi-VN"/>
        </w:rPr>
        <w:t xml:space="preserve"> cộng, trừ</w:t>
      </w:r>
      <w:r w:rsidRPr="00F83270">
        <w:rPr>
          <w:rFonts w:eastAsia="Calibri"/>
        </w:rPr>
        <w:t xml:space="preserve"> trong phạm vi 10</w:t>
      </w:r>
      <w:r w:rsidRPr="00F83270">
        <w:rPr>
          <w:rFonts w:eastAsia="Calibri"/>
          <w:lang w:val="vi-VN"/>
        </w:rPr>
        <w:t>. Quan sát tranh, biết viết phép tính phù hợp theo tranh. Biết viết phép tính trừ phù hợp dựa vào tranh và sơ đồ tách số.</w:t>
      </w:r>
    </w:p>
    <w:p w14:paraId="61C23E4A" w14:textId="77777777" w:rsidR="0022564A" w:rsidRPr="0022564A" w:rsidRDefault="0022564A" w:rsidP="0022564A">
      <w:pPr>
        <w:shd w:val="clear" w:color="auto" w:fill="FFFFFF"/>
        <w:jc w:val="both"/>
        <w:rPr>
          <w:b/>
          <w:lang w:val="vi-VN" w:eastAsia="vi-VN"/>
        </w:rPr>
      </w:pPr>
      <w:r w:rsidRPr="0022564A">
        <w:rPr>
          <w:b/>
          <w:lang w:val="vi-VN" w:eastAsia="vi-VN"/>
        </w:rPr>
        <w:lastRenderedPageBreak/>
        <w:t>2. Yêu cầu cần đạt về năng lực, phẩm chất</w:t>
      </w:r>
    </w:p>
    <w:p w14:paraId="73DC8FD2" w14:textId="77777777" w:rsidR="0022564A" w:rsidRPr="0022564A" w:rsidRDefault="0022564A" w:rsidP="0022564A">
      <w:pPr>
        <w:tabs>
          <w:tab w:val="left" w:pos="7020"/>
        </w:tabs>
        <w:rPr>
          <w:rFonts w:eastAsia="Calibri"/>
          <w:lang w:val="vi-VN"/>
        </w:rPr>
      </w:pPr>
      <w:r w:rsidRPr="0022564A">
        <w:rPr>
          <w:rFonts w:eastAsia="Calibri"/>
          <w:lang w:val="vi-VN"/>
        </w:rPr>
        <w:t>- Làm quen phân tích, tổng hợp hình, phát triển tính độc lập, sáng tạo ..... khi thực hiện đếm, xếp, ghép hình, đếm hình. Bước đầu phát triển tư duy lô gic khi đếm, tính toán theo các nhóm có quy luật</w:t>
      </w:r>
    </w:p>
    <w:p w14:paraId="6F865D8D" w14:textId="77777777" w:rsidR="0022564A" w:rsidRPr="0022564A" w:rsidRDefault="0022564A" w:rsidP="0022564A">
      <w:pPr>
        <w:rPr>
          <w:rFonts w:eastAsia="Calibri"/>
          <w:b/>
          <w:lang w:val="vi-VN"/>
        </w:rPr>
      </w:pPr>
      <w:r w:rsidRPr="0022564A">
        <w:rPr>
          <w:rFonts w:eastAsia="Calibri"/>
          <w:b/>
          <w:lang w:val="vi-VN"/>
        </w:rPr>
        <w:t>II. ĐỒ DÙNG</w:t>
      </w:r>
    </w:p>
    <w:p w14:paraId="10BFEA94" w14:textId="77777777" w:rsidR="0022564A" w:rsidRPr="00F83270" w:rsidRDefault="0022564A" w:rsidP="0022564A">
      <w:pPr>
        <w:rPr>
          <w:rFonts w:eastAsia="Calibri"/>
          <w:lang w:val="vi-VN"/>
        </w:rPr>
      </w:pPr>
      <w:r w:rsidRPr="0022564A">
        <w:rPr>
          <w:rFonts w:eastAsia="Calibri"/>
          <w:lang w:val="vi-VN"/>
        </w:rPr>
        <w:t>- Vở Luyện tập Toán/42</w:t>
      </w:r>
      <w:r w:rsidRPr="00F83270">
        <w:rPr>
          <w:rFonts w:eastAsia="Calibri"/>
          <w:lang w:val="vi-VN"/>
        </w:rPr>
        <w:t>,43.</w:t>
      </w:r>
    </w:p>
    <w:p w14:paraId="2D96E916" w14:textId="77777777" w:rsidR="0022564A" w:rsidRPr="0022564A" w:rsidRDefault="0022564A" w:rsidP="0022564A">
      <w:pPr>
        <w:rPr>
          <w:rFonts w:eastAsia="Calibri"/>
          <w:b/>
          <w:lang w:val="vi-VN"/>
        </w:rPr>
      </w:pPr>
      <w:r w:rsidRPr="0022564A">
        <w:rPr>
          <w:rFonts w:eastAsia="Calibri"/>
          <w:b/>
          <w:lang w:val="vi-VN"/>
        </w:rPr>
        <w:t>III. CÁC HOẠT ĐỘNG DẠY HỌC</w:t>
      </w:r>
    </w:p>
    <w:tbl>
      <w:tblPr>
        <w:tblStyle w:val="TableGrid51"/>
        <w:tblW w:w="0" w:type="auto"/>
        <w:tblLook w:val="04A0" w:firstRow="1" w:lastRow="0" w:firstColumn="1" w:lastColumn="0" w:noHBand="0" w:noVBand="1"/>
      </w:tblPr>
      <w:tblGrid>
        <w:gridCol w:w="4530"/>
        <w:gridCol w:w="4529"/>
      </w:tblGrid>
      <w:tr w:rsidR="0022564A" w:rsidRPr="0022564A" w14:paraId="51028BA0" w14:textId="77777777" w:rsidTr="00BC7A28">
        <w:tc>
          <w:tcPr>
            <w:tcW w:w="4531" w:type="dxa"/>
          </w:tcPr>
          <w:p w14:paraId="1178C91C" w14:textId="77777777" w:rsidR="0022564A" w:rsidRPr="0022564A" w:rsidRDefault="0022564A" w:rsidP="00BC7A28">
            <w:pPr>
              <w:jc w:val="center"/>
              <w:rPr>
                <w:rFonts w:ascii="Times New Roman" w:eastAsia="Calibri" w:hAnsi="Times New Roman"/>
                <w:b/>
                <w:sz w:val="28"/>
                <w:lang w:val="vi-VN"/>
              </w:rPr>
            </w:pPr>
            <w:r w:rsidRPr="0022564A">
              <w:rPr>
                <w:rFonts w:ascii="Times New Roman" w:eastAsia="Calibri" w:hAnsi="Times New Roman"/>
                <w:b/>
                <w:sz w:val="28"/>
                <w:lang w:val="vi-VN"/>
              </w:rPr>
              <w:t>Hoạt động của giáo viên</w:t>
            </w:r>
          </w:p>
        </w:tc>
        <w:tc>
          <w:tcPr>
            <w:tcW w:w="4531" w:type="dxa"/>
          </w:tcPr>
          <w:p w14:paraId="61C80206" w14:textId="77777777" w:rsidR="0022564A" w:rsidRPr="0022564A" w:rsidRDefault="0022564A" w:rsidP="00BC7A28">
            <w:pPr>
              <w:jc w:val="center"/>
              <w:rPr>
                <w:rFonts w:ascii="Times New Roman" w:eastAsia="Calibri" w:hAnsi="Times New Roman"/>
                <w:b/>
                <w:sz w:val="28"/>
                <w:lang w:val="vi-VN"/>
              </w:rPr>
            </w:pPr>
            <w:r w:rsidRPr="0022564A">
              <w:rPr>
                <w:rFonts w:ascii="Times New Roman" w:eastAsia="Calibri" w:hAnsi="Times New Roman"/>
                <w:b/>
                <w:sz w:val="28"/>
                <w:lang w:val="vi-VN"/>
              </w:rPr>
              <w:t>Hoạt động của học sinh</w:t>
            </w:r>
          </w:p>
        </w:tc>
      </w:tr>
      <w:tr w:rsidR="0022564A" w:rsidRPr="00F83270" w14:paraId="7889E9FA" w14:textId="77777777" w:rsidTr="00BC7A28">
        <w:tc>
          <w:tcPr>
            <w:tcW w:w="4531" w:type="dxa"/>
          </w:tcPr>
          <w:p w14:paraId="69B36518"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1.Khởi động</w:t>
            </w:r>
          </w:p>
          <w:p w14:paraId="223A401C"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Ổn định tổ chức</w:t>
            </w:r>
          </w:p>
          <w:p w14:paraId="2FBA2559"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iới thiệu bài</w:t>
            </w:r>
          </w:p>
          <w:p w14:paraId="1337A37F"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3.Hoạt động</w:t>
            </w:r>
          </w:p>
          <w:p w14:paraId="588802A5"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Bài 1/42</w:t>
            </w:r>
          </w:p>
          <w:p w14:paraId="74DA6707"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xml:space="preserve">- GV nêu yêu cầu bài tập: </w:t>
            </w:r>
          </w:p>
          <w:p w14:paraId="79AF77BE"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HS tính, điền kết quả</w:t>
            </w:r>
          </w:p>
          <w:p w14:paraId="5B91AC22"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GV nhận xét, bổ sung</w:t>
            </w:r>
          </w:p>
          <w:p w14:paraId="7E8574C8"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Bài 2/43</w:t>
            </w:r>
          </w:p>
          <w:p w14:paraId="60DE1417"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êu yêu cầu của bài</w:t>
            </w:r>
          </w:p>
          <w:p w14:paraId="42B5A4E0"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xml:space="preserve">- GV hướng dẫn HS tính </w:t>
            </w:r>
          </w:p>
          <w:p w14:paraId="4D82FC24"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HS thực hiện điền</w:t>
            </w:r>
          </w:p>
          <w:p w14:paraId="350FD7F5"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hận xét, kết luận</w:t>
            </w:r>
          </w:p>
          <w:p w14:paraId="3BDC948A"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Bài 3/43 Tính</w:t>
            </w:r>
          </w:p>
          <w:p w14:paraId="183B575D"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êu yêu cầu của bài</w:t>
            </w:r>
          </w:p>
          <w:p w14:paraId="37934D79"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hướng dẫn HS tính</w:t>
            </w:r>
          </w:p>
          <w:p w14:paraId="290FE7C3"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HS nêu kết quả</w:t>
            </w:r>
          </w:p>
          <w:p w14:paraId="623ADE48"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hận xét, kết luận</w:t>
            </w:r>
          </w:p>
          <w:p w14:paraId="076E6413"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Bài 4/43 Tính</w:t>
            </w:r>
          </w:p>
          <w:p w14:paraId="3101E04E"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êu yêu cầu của bài: điền kết quả phép tính</w:t>
            </w:r>
          </w:p>
          <w:p w14:paraId="3006DB0A"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hướng dẫn HS nhẩm</w:t>
            </w:r>
          </w:p>
          <w:p w14:paraId="120DEC25"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HS nêu kết quả</w:t>
            </w:r>
          </w:p>
          <w:p w14:paraId="3B29154B"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hận xét, kết luận</w:t>
            </w:r>
          </w:p>
          <w:p w14:paraId="3222AD85"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Bài 5/43 Số</w:t>
            </w:r>
          </w:p>
          <w:p w14:paraId="7767A7E5"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xml:space="preserve">- GV gọi  nêu yêu cầu của bài: </w:t>
            </w:r>
          </w:p>
          <w:p w14:paraId="5EA10190"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hướng dẫn HS đếm</w:t>
            </w:r>
          </w:p>
          <w:p w14:paraId="61C5D770"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HS nêu kết quả</w:t>
            </w:r>
          </w:p>
          <w:p w14:paraId="7DE6D3A0"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GV nhận xét, kết luận</w:t>
            </w:r>
          </w:p>
          <w:p w14:paraId="1B51AF91" w14:textId="77777777" w:rsidR="0022564A" w:rsidRPr="0022564A" w:rsidRDefault="0022564A" w:rsidP="00BC7A28">
            <w:pPr>
              <w:rPr>
                <w:rFonts w:ascii="Times New Roman" w:eastAsia="Calibri" w:hAnsi="Times New Roman"/>
                <w:b/>
                <w:sz w:val="28"/>
                <w:lang w:val="vi-VN"/>
              </w:rPr>
            </w:pPr>
            <w:r w:rsidRPr="0022564A">
              <w:rPr>
                <w:rFonts w:ascii="Times New Roman" w:eastAsia="Calibri" w:hAnsi="Times New Roman"/>
                <w:b/>
                <w:sz w:val="28"/>
                <w:lang w:val="vi-VN"/>
              </w:rPr>
              <w:t>3.Củng cố, dặn dò</w:t>
            </w:r>
          </w:p>
          <w:p w14:paraId="27C90CB1"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Bài học hôm nay, em biết thêm điều gì?</w:t>
            </w:r>
          </w:p>
          <w:p w14:paraId="66F8B2EC" w14:textId="77777777" w:rsidR="0022564A" w:rsidRPr="0022564A" w:rsidRDefault="0022564A" w:rsidP="00BC7A28">
            <w:pPr>
              <w:rPr>
                <w:rFonts w:ascii="Times New Roman" w:eastAsia="Calibri" w:hAnsi="Times New Roman"/>
                <w:sz w:val="28"/>
                <w:lang w:val="vi-VN"/>
              </w:rPr>
            </w:pPr>
            <w:r w:rsidRPr="0022564A">
              <w:rPr>
                <w:rFonts w:ascii="Times New Roman" w:eastAsia="Calibri" w:hAnsi="Times New Roman"/>
                <w:sz w:val="28"/>
                <w:lang w:val="vi-VN"/>
              </w:rPr>
              <w:t>- Về nhà tập tính nhẩm</w:t>
            </w:r>
          </w:p>
        </w:tc>
        <w:tc>
          <w:tcPr>
            <w:tcW w:w="4531" w:type="dxa"/>
          </w:tcPr>
          <w:p w14:paraId="6DF4F2A8" w14:textId="77777777" w:rsidR="0022564A" w:rsidRPr="0022564A" w:rsidRDefault="0022564A" w:rsidP="00BC7A28">
            <w:pPr>
              <w:rPr>
                <w:rFonts w:ascii="Times New Roman" w:eastAsia="Calibri" w:hAnsi="Times New Roman"/>
                <w:b/>
                <w:sz w:val="28"/>
                <w:lang w:val="vi-VN"/>
              </w:rPr>
            </w:pPr>
          </w:p>
          <w:p w14:paraId="690DF896"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át</w:t>
            </w:r>
          </w:p>
          <w:p w14:paraId="58067F83"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Lắng nghe</w:t>
            </w:r>
          </w:p>
          <w:p w14:paraId="0C56A972" w14:textId="77777777" w:rsidR="0022564A" w:rsidRPr="00F83270" w:rsidRDefault="0022564A" w:rsidP="00BC7A28">
            <w:pPr>
              <w:rPr>
                <w:rFonts w:ascii="Times New Roman" w:eastAsia="Calibri" w:hAnsi="Times New Roman"/>
                <w:sz w:val="28"/>
              </w:rPr>
            </w:pPr>
          </w:p>
          <w:p w14:paraId="73AF409E" w14:textId="77777777" w:rsidR="0022564A" w:rsidRPr="00F83270" w:rsidRDefault="0022564A" w:rsidP="00BC7A28">
            <w:pPr>
              <w:rPr>
                <w:rFonts w:ascii="Times New Roman" w:eastAsia="Calibri" w:hAnsi="Times New Roman"/>
                <w:sz w:val="28"/>
              </w:rPr>
            </w:pPr>
          </w:p>
          <w:p w14:paraId="254EF52C"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lắng nghe</w:t>
            </w:r>
          </w:p>
          <w:p w14:paraId="6120518E"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tính</w:t>
            </w:r>
          </w:p>
          <w:p w14:paraId="2FE593BF"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nhận xét</w:t>
            </w:r>
          </w:p>
          <w:p w14:paraId="1561D417" w14:textId="77777777" w:rsidR="0022564A" w:rsidRPr="00F83270" w:rsidRDefault="0022564A" w:rsidP="00BC7A28">
            <w:pPr>
              <w:rPr>
                <w:rFonts w:ascii="Times New Roman" w:eastAsia="Calibri" w:hAnsi="Times New Roman"/>
                <w:sz w:val="28"/>
              </w:rPr>
            </w:pPr>
          </w:p>
          <w:p w14:paraId="651237B1" w14:textId="77777777" w:rsidR="0022564A" w:rsidRPr="00F83270" w:rsidRDefault="0022564A" w:rsidP="00BC7A28">
            <w:pPr>
              <w:rPr>
                <w:rFonts w:ascii="Times New Roman" w:eastAsia="Calibri" w:hAnsi="Times New Roman"/>
                <w:sz w:val="28"/>
              </w:rPr>
            </w:pPr>
          </w:p>
          <w:p w14:paraId="06EF6A21"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thực hiện theo nhóm đôi</w:t>
            </w:r>
          </w:p>
          <w:p w14:paraId="29C72BE3"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điền số và nêu kết quả</w:t>
            </w:r>
          </w:p>
          <w:p w14:paraId="58EB6A45"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nhận xét bạn</w:t>
            </w:r>
          </w:p>
          <w:p w14:paraId="5A58CBDB" w14:textId="77777777" w:rsidR="0022564A" w:rsidRPr="00F83270" w:rsidRDefault="0022564A" w:rsidP="00BC7A28">
            <w:pPr>
              <w:rPr>
                <w:rFonts w:ascii="Times New Roman" w:eastAsia="Calibri" w:hAnsi="Times New Roman"/>
                <w:sz w:val="28"/>
              </w:rPr>
            </w:pPr>
          </w:p>
          <w:p w14:paraId="1B9174E4" w14:textId="77777777" w:rsidR="0022564A" w:rsidRPr="00F83270" w:rsidRDefault="0022564A" w:rsidP="00BC7A28">
            <w:pPr>
              <w:rPr>
                <w:rFonts w:ascii="Times New Roman" w:eastAsia="Calibri" w:hAnsi="Times New Roman"/>
                <w:sz w:val="28"/>
              </w:rPr>
            </w:pPr>
          </w:p>
          <w:p w14:paraId="363E0A9F"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xml:space="preserve">- HS thực hiện </w:t>
            </w:r>
          </w:p>
          <w:p w14:paraId="052A4DA8"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nêu kết quả</w:t>
            </w:r>
          </w:p>
          <w:p w14:paraId="42F1DBFB"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nhận xét bạn</w:t>
            </w:r>
          </w:p>
          <w:p w14:paraId="5390FDA1" w14:textId="77777777" w:rsidR="0022564A" w:rsidRPr="00F83270" w:rsidRDefault="0022564A" w:rsidP="00BC7A28">
            <w:pPr>
              <w:rPr>
                <w:rFonts w:ascii="Times New Roman" w:eastAsia="Calibri" w:hAnsi="Times New Roman"/>
                <w:sz w:val="28"/>
              </w:rPr>
            </w:pPr>
          </w:p>
          <w:p w14:paraId="7C5EF455"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thực hiện theo nhóm đôi</w:t>
            </w:r>
          </w:p>
          <w:p w14:paraId="61D061D4"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điền số và nêu kết quả</w:t>
            </w:r>
          </w:p>
          <w:p w14:paraId="1245F316"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nhận xét bạn</w:t>
            </w:r>
          </w:p>
          <w:p w14:paraId="208B4A24" w14:textId="77777777" w:rsidR="0022564A" w:rsidRPr="00F83270" w:rsidRDefault="0022564A" w:rsidP="00BC7A28">
            <w:pPr>
              <w:rPr>
                <w:rFonts w:ascii="Times New Roman" w:eastAsia="Calibri" w:hAnsi="Times New Roman"/>
                <w:sz w:val="28"/>
              </w:rPr>
            </w:pPr>
          </w:p>
          <w:p w14:paraId="1AA814EE" w14:textId="77777777" w:rsidR="0022564A" w:rsidRPr="00F83270" w:rsidRDefault="0022564A" w:rsidP="00BC7A28">
            <w:pPr>
              <w:rPr>
                <w:rFonts w:ascii="Times New Roman" w:eastAsia="Calibri" w:hAnsi="Times New Roman"/>
                <w:sz w:val="28"/>
              </w:rPr>
            </w:pPr>
          </w:p>
          <w:p w14:paraId="3D37BDBC" w14:textId="77777777" w:rsidR="0022564A" w:rsidRPr="00F83270" w:rsidRDefault="0022564A" w:rsidP="00BC7A28">
            <w:pPr>
              <w:rPr>
                <w:rFonts w:ascii="Times New Roman" w:eastAsia="Calibri" w:hAnsi="Times New Roman"/>
                <w:b/>
                <w:sz w:val="28"/>
              </w:rPr>
            </w:pPr>
          </w:p>
          <w:p w14:paraId="1E76B5E2" w14:textId="77777777" w:rsidR="0022564A" w:rsidRPr="00F83270" w:rsidRDefault="0022564A" w:rsidP="00BC7A28">
            <w:pPr>
              <w:rPr>
                <w:rFonts w:ascii="Times New Roman" w:eastAsia="Calibri" w:hAnsi="Times New Roman"/>
                <w:b/>
                <w:sz w:val="28"/>
              </w:rPr>
            </w:pPr>
          </w:p>
          <w:p w14:paraId="4B2C57BF" w14:textId="77777777" w:rsidR="0022564A" w:rsidRPr="00F83270" w:rsidRDefault="0022564A" w:rsidP="00BC7A28">
            <w:pPr>
              <w:rPr>
                <w:rFonts w:ascii="Times New Roman" w:eastAsia="Calibri" w:hAnsi="Times New Roman"/>
                <w:b/>
                <w:sz w:val="28"/>
              </w:rPr>
            </w:pPr>
          </w:p>
          <w:p w14:paraId="7F2F2083" w14:textId="77777777" w:rsidR="0022564A" w:rsidRPr="00F83270" w:rsidRDefault="0022564A" w:rsidP="00BC7A28">
            <w:pPr>
              <w:rPr>
                <w:rFonts w:ascii="Times New Roman" w:eastAsia="Calibri" w:hAnsi="Times New Roman"/>
                <w:b/>
                <w:sz w:val="28"/>
              </w:rPr>
            </w:pPr>
          </w:p>
          <w:p w14:paraId="4DFF3188"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xml:space="preserve">- HS thực hiện </w:t>
            </w:r>
          </w:p>
          <w:p w14:paraId="521C16A1"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thực hiện theo nhóm đôi</w:t>
            </w:r>
          </w:p>
          <w:p w14:paraId="1A9D11BB"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điền số và nêu kết quả</w:t>
            </w:r>
          </w:p>
          <w:p w14:paraId="16BDF459" w14:textId="77777777" w:rsidR="0022564A" w:rsidRPr="00F83270" w:rsidRDefault="0022564A" w:rsidP="00BC7A28">
            <w:pPr>
              <w:rPr>
                <w:rFonts w:ascii="Times New Roman" w:eastAsia="Calibri" w:hAnsi="Times New Roman"/>
                <w:sz w:val="28"/>
              </w:rPr>
            </w:pPr>
            <w:r w:rsidRPr="00F83270">
              <w:rPr>
                <w:rFonts w:ascii="Times New Roman" w:eastAsia="Calibri" w:hAnsi="Times New Roman"/>
                <w:sz w:val="28"/>
              </w:rPr>
              <w:t>- HS nhận xét bạn</w:t>
            </w:r>
          </w:p>
          <w:p w14:paraId="1053C3C4" w14:textId="77777777" w:rsidR="0022564A" w:rsidRPr="00F83270" w:rsidRDefault="0022564A" w:rsidP="00BC7A28">
            <w:pPr>
              <w:rPr>
                <w:rFonts w:ascii="Times New Roman" w:eastAsia="Calibri" w:hAnsi="Times New Roman"/>
                <w:b/>
                <w:sz w:val="28"/>
              </w:rPr>
            </w:pPr>
          </w:p>
        </w:tc>
      </w:tr>
    </w:tbl>
    <w:p w14:paraId="54AF80E8" w14:textId="5186A7EB" w:rsidR="00F6295A" w:rsidRPr="00F2359B" w:rsidRDefault="00F6295A" w:rsidP="0022564A">
      <w:pPr>
        <w:spacing w:after="160"/>
        <w:jc w:val="center"/>
        <w:rPr>
          <w:b/>
          <w:lang w:val="vi-VN"/>
        </w:rPr>
      </w:pPr>
      <w:r w:rsidRPr="00F2359B">
        <w:rPr>
          <w:b/>
          <w:lang w:val="vi-VN"/>
        </w:rPr>
        <w:t>_________________________________________</w:t>
      </w:r>
    </w:p>
    <w:p w14:paraId="2E1D528D" w14:textId="77777777" w:rsidR="0022564A" w:rsidRDefault="0022564A" w:rsidP="001F11BB">
      <w:pPr>
        <w:spacing w:after="160"/>
        <w:jc w:val="center"/>
        <w:rPr>
          <w:b/>
        </w:rPr>
      </w:pPr>
    </w:p>
    <w:p w14:paraId="76F72F45" w14:textId="18130E6E" w:rsidR="00A67CFE" w:rsidRDefault="00F6295A" w:rsidP="001F11BB">
      <w:pPr>
        <w:spacing w:after="160"/>
        <w:jc w:val="center"/>
        <w:rPr>
          <w:b/>
        </w:rPr>
      </w:pPr>
      <w:r w:rsidRPr="00F2359B">
        <w:rPr>
          <w:b/>
          <w:lang w:val="vi-VN"/>
        </w:rPr>
        <w:lastRenderedPageBreak/>
        <w:t>Tiết 7: Tiếng Việt BS</w:t>
      </w:r>
    </w:p>
    <w:p w14:paraId="724E6CBA" w14:textId="77777777" w:rsidR="0022564A" w:rsidRPr="00F83270" w:rsidRDefault="0022564A" w:rsidP="0022564A">
      <w:pPr>
        <w:jc w:val="center"/>
        <w:rPr>
          <w:rFonts w:eastAsia="Calibri"/>
          <w:b/>
        </w:rPr>
      </w:pPr>
      <w:r w:rsidRPr="00F83270">
        <w:rPr>
          <w:rFonts w:eastAsia="Calibri"/>
          <w:b/>
        </w:rPr>
        <w:t>LUYỆN TẬP</w:t>
      </w:r>
    </w:p>
    <w:p w14:paraId="45AE194D" w14:textId="77777777" w:rsidR="0022564A" w:rsidRPr="00F83270" w:rsidRDefault="0022564A" w:rsidP="0022564A">
      <w:pPr>
        <w:rPr>
          <w:rFonts w:eastAsia="Calibri"/>
          <w:b/>
        </w:rPr>
      </w:pPr>
      <w:r w:rsidRPr="00F83270">
        <w:rPr>
          <w:rFonts w:eastAsia="Calibri"/>
          <w:b/>
        </w:rPr>
        <w:t>I.YÊU CẦU CẦN ĐẠT</w:t>
      </w:r>
    </w:p>
    <w:p w14:paraId="430D7105" w14:textId="77777777" w:rsidR="0022564A" w:rsidRPr="00F83270" w:rsidRDefault="0022564A" w:rsidP="0022564A">
      <w:pPr>
        <w:rPr>
          <w:rFonts w:eastAsia="Calibri"/>
          <w:b/>
        </w:rPr>
      </w:pPr>
      <w:r w:rsidRPr="00F83270">
        <w:rPr>
          <w:rFonts w:eastAsia="Calibri"/>
          <w:b/>
        </w:rPr>
        <w:t>1.Yêu cầu về kiến thức, kĩ năng</w:t>
      </w:r>
    </w:p>
    <w:p w14:paraId="75B5A2AE" w14:textId="77777777" w:rsidR="0022564A" w:rsidRPr="00F83270" w:rsidRDefault="0022564A" w:rsidP="0022564A">
      <w:pPr>
        <w:rPr>
          <w:rFonts w:eastAsia="Calibri"/>
        </w:rPr>
      </w:pPr>
      <w:r w:rsidRPr="00F83270">
        <w:rPr>
          <w:rFonts w:eastAsia="Calibri"/>
        </w:rPr>
        <w:t>Củng cố cho HS:</w:t>
      </w:r>
    </w:p>
    <w:p w14:paraId="542EF38E" w14:textId="77777777" w:rsidR="0022564A" w:rsidRPr="00F83270" w:rsidRDefault="0022564A" w:rsidP="0022564A">
      <w:pPr>
        <w:rPr>
          <w:rFonts w:eastAsia="Calibri"/>
        </w:rPr>
      </w:pPr>
      <w:r w:rsidRPr="00F83270">
        <w:rPr>
          <w:rFonts w:eastAsia="Calibri"/>
        </w:rPr>
        <w:t>- Biết nối từ phù hợp với đồ vật</w:t>
      </w:r>
    </w:p>
    <w:p w14:paraId="284282A7" w14:textId="77777777" w:rsidR="0022564A" w:rsidRPr="00F83270" w:rsidRDefault="0022564A" w:rsidP="0022564A">
      <w:pPr>
        <w:rPr>
          <w:rFonts w:eastAsia="Calibri"/>
        </w:rPr>
      </w:pPr>
      <w:r w:rsidRPr="00F83270">
        <w:rPr>
          <w:rFonts w:eastAsia="Calibri"/>
        </w:rPr>
        <w:t>- Biết dùng đúng chính tả vần ach êch ich ang ăng âng</w:t>
      </w:r>
    </w:p>
    <w:p w14:paraId="1A9B0202" w14:textId="77777777" w:rsidR="0022564A" w:rsidRPr="00F83270" w:rsidRDefault="0022564A" w:rsidP="0022564A">
      <w:pPr>
        <w:rPr>
          <w:rFonts w:eastAsia="Calibri"/>
        </w:rPr>
      </w:pPr>
      <w:r w:rsidRPr="00F83270">
        <w:rPr>
          <w:rFonts w:eastAsia="Calibri"/>
        </w:rPr>
        <w:t>- Nối các tiếng thành từ có nghĩa</w:t>
      </w:r>
    </w:p>
    <w:p w14:paraId="47A8C930" w14:textId="77777777" w:rsidR="0022564A" w:rsidRPr="00F83270" w:rsidRDefault="0022564A" w:rsidP="0022564A">
      <w:pPr>
        <w:rPr>
          <w:rFonts w:eastAsia="Calibri"/>
        </w:rPr>
      </w:pPr>
      <w:r w:rsidRPr="00F83270">
        <w:rPr>
          <w:rFonts w:eastAsia="Calibri"/>
        </w:rPr>
        <w:t xml:space="preserve">- Biết viết từ ngữ phù hợp dưới hình </w:t>
      </w:r>
    </w:p>
    <w:p w14:paraId="313B14B3" w14:textId="77777777" w:rsidR="0022564A" w:rsidRPr="00F83270" w:rsidRDefault="0022564A" w:rsidP="0022564A">
      <w:pPr>
        <w:rPr>
          <w:rFonts w:eastAsia="Calibri"/>
          <w:b/>
        </w:rPr>
      </w:pPr>
      <w:r w:rsidRPr="00F83270">
        <w:rPr>
          <w:rFonts w:eastAsia="Calibri"/>
          <w:b/>
        </w:rPr>
        <w:t>2. Yêu cầu về năng lực, phẩm chất</w:t>
      </w:r>
    </w:p>
    <w:p w14:paraId="4295DDD6" w14:textId="77777777" w:rsidR="0022564A" w:rsidRPr="00F83270" w:rsidRDefault="0022564A" w:rsidP="0022564A">
      <w:pPr>
        <w:contextualSpacing/>
      </w:pPr>
      <w:r w:rsidRPr="00F83270">
        <w:t>- Phát triển kỹ năng quan sát, nhận biết sự vật</w:t>
      </w:r>
    </w:p>
    <w:p w14:paraId="0A6C272C" w14:textId="77777777" w:rsidR="0022564A" w:rsidRPr="00F83270" w:rsidRDefault="0022564A" w:rsidP="0022564A">
      <w:pPr>
        <w:rPr>
          <w:rFonts w:eastAsia="Calibri"/>
          <w:b/>
        </w:rPr>
      </w:pPr>
      <w:r w:rsidRPr="00F83270">
        <w:rPr>
          <w:rFonts w:eastAsia="Calibri"/>
          <w:b/>
        </w:rPr>
        <w:t>II.ĐỒ DÙNG</w:t>
      </w:r>
    </w:p>
    <w:p w14:paraId="722780F3" w14:textId="77777777" w:rsidR="0022564A" w:rsidRPr="00F83270" w:rsidRDefault="0022564A" w:rsidP="0022564A">
      <w:pPr>
        <w:rPr>
          <w:rFonts w:eastAsia="Calibri"/>
        </w:rPr>
      </w:pPr>
      <w:r w:rsidRPr="00F83270">
        <w:rPr>
          <w:rFonts w:eastAsia="Calibri"/>
        </w:rPr>
        <w:t>- GV: Vở luyện tập TV, Tranh/ảnh</w:t>
      </w:r>
    </w:p>
    <w:p w14:paraId="708ACC6E" w14:textId="77777777" w:rsidR="0022564A" w:rsidRPr="00F83270" w:rsidRDefault="0022564A" w:rsidP="0022564A">
      <w:pPr>
        <w:rPr>
          <w:rFonts w:eastAsia="Calibri"/>
        </w:rPr>
      </w:pPr>
      <w:r w:rsidRPr="00F83270">
        <w:rPr>
          <w:rFonts w:eastAsia="Calibri"/>
        </w:rPr>
        <w:t>- HS: Vở luyện TV</w:t>
      </w:r>
    </w:p>
    <w:p w14:paraId="17D1965E" w14:textId="77777777" w:rsidR="0022564A" w:rsidRPr="00F83270" w:rsidRDefault="0022564A" w:rsidP="0022564A">
      <w:pPr>
        <w:rPr>
          <w:rFonts w:eastAsia="Calibri"/>
          <w:b/>
        </w:rPr>
      </w:pPr>
      <w:r w:rsidRPr="00F83270">
        <w:rPr>
          <w:rFonts w:eastAsia="Calibri"/>
          <w:b/>
        </w:rPr>
        <w:t>III. CÁC HOẠT ĐỘNG CƠ BẢN</w:t>
      </w:r>
    </w:p>
    <w:tbl>
      <w:tblPr>
        <w:tblStyle w:val="TableGrid1"/>
        <w:tblW w:w="0" w:type="auto"/>
        <w:tblLook w:val="04A0" w:firstRow="1" w:lastRow="0" w:firstColumn="1" w:lastColumn="0" w:noHBand="0" w:noVBand="1"/>
      </w:tblPr>
      <w:tblGrid>
        <w:gridCol w:w="4530"/>
        <w:gridCol w:w="4529"/>
      </w:tblGrid>
      <w:tr w:rsidR="0022564A" w:rsidRPr="00F83270" w14:paraId="0DE2E973" w14:textId="77777777" w:rsidTr="00BC7A28">
        <w:tc>
          <w:tcPr>
            <w:tcW w:w="4531" w:type="dxa"/>
          </w:tcPr>
          <w:p w14:paraId="5E82581B" w14:textId="77777777" w:rsidR="0022564A" w:rsidRPr="00F83270" w:rsidRDefault="0022564A" w:rsidP="00BC7A28">
            <w:pPr>
              <w:jc w:val="center"/>
              <w:rPr>
                <w:rFonts w:eastAsia="Calibri"/>
                <w:b/>
              </w:rPr>
            </w:pPr>
            <w:r w:rsidRPr="00F83270">
              <w:rPr>
                <w:rFonts w:eastAsia="Calibri"/>
                <w:b/>
              </w:rPr>
              <w:t>Hoạt động của giáo viên</w:t>
            </w:r>
          </w:p>
        </w:tc>
        <w:tc>
          <w:tcPr>
            <w:tcW w:w="4531" w:type="dxa"/>
          </w:tcPr>
          <w:p w14:paraId="497AFA58" w14:textId="77777777" w:rsidR="0022564A" w:rsidRPr="00F83270" w:rsidRDefault="0022564A" w:rsidP="00BC7A28">
            <w:pPr>
              <w:jc w:val="center"/>
              <w:rPr>
                <w:rFonts w:eastAsia="Calibri"/>
                <w:b/>
              </w:rPr>
            </w:pPr>
            <w:r w:rsidRPr="00F83270">
              <w:rPr>
                <w:rFonts w:eastAsia="Calibri"/>
                <w:b/>
              </w:rPr>
              <w:t>Hoạt động của học sinh</w:t>
            </w:r>
          </w:p>
        </w:tc>
      </w:tr>
      <w:tr w:rsidR="0022564A" w:rsidRPr="00F83270" w14:paraId="7563F2C0" w14:textId="77777777" w:rsidTr="00BC7A28">
        <w:tc>
          <w:tcPr>
            <w:tcW w:w="4531" w:type="dxa"/>
          </w:tcPr>
          <w:p w14:paraId="55228E55" w14:textId="77777777" w:rsidR="0022564A" w:rsidRPr="00F83270" w:rsidRDefault="0022564A" w:rsidP="00BC7A28">
            <w:pPr>
              <w:rPr>
                <w:rFonts w:eastAsia="Calibri"/>
                <w:b/>
              </w:rPr>
            </w:pPr>
            <w:r w:rsidRPr="00F83270">
              <w:rPr>
                <w:rFonts w:eastAsia="Calibri"/>
                <w:b/>
              </w:rPr>
              <w:t>1.Khởi động: HS hát</w:t>
            </w:r>
          </w:p>
          <w:p w14:paraId="29BB3D81" w14:textId="77777777" w:rsidR="0022564A" w:rsidRPr="00F83270" w:rsidRDefault="0022564A" w:rsidP="00BC7A28">
            <w:pPr>
              <w:rPr>
                <w:rFonts w:eastAsia="Calibri"/>
              </w:rPr>
            </w:pPr>
            <w:r w:rsidRPr="00F83270">
              <w:rPr>
                <w:rFonts w:eastAsia="Calibri"/>
              </w:rPr>
              <w:t>Bài cũ:</w:t>
            </w:r>
          </w:p>
          <w:p w14:paraId="0F33438D" w14:textId="77777777" w:rsidR="0022564A" w:rsidRPr="00F83270" w:rsidRDefault="0022564A" w:rsidP="00BC7A28">
            <w:pPr>
              <w:rPr>
                <w:rFonts w:eastAsia="Calibri"/>
              </w:rPr>
            </w:pPr>
            <w:r w:rsidRPr="00F83270">
              <w:rPr>
                <w:rFonts w:eastAsia="Calibri"/>
              </w:rPr>
              <w:t xml:space="preserve">- GV đọc cho HS viết vào bảng con: </w:t>
            </w:r>
          </w:p>
          <w:p w14:paraId="3CB328DA" w14:textId="77777777" w:rsidR="0022564A" w:rsidRPr="00F83270" w:rsidRDefault="0022564A" w:rsidP="00BC7A28">
            <w:pPr>
              <w:rPr>
                <w:rFonts w:eastAsia="Calibri"/>
              </w:rPr>
            </w:pPr>
            <w:r w:rsidRPr="00F83270">
              <w:rPr>
                <w:rFonts w:eastAsia="Calibri"/>
              </w:rPr>
              <w:t>Xinh đẹp, nền nếp, múp míp.</w:t>
            </w:r>
          </w:p>
          <w:p w14:paraId="4033089D" w14:textId="77777777" w:rsidR="0022564A" w:rsidRPr="00F83270" w:rsidRDefault="0022564A" w:rsidP="00BC7A28">
            <w:pPr>
              <w:rPr>
                <w:rFonts w:eastAsia="Calibri"/>
              </w:rPr>
            </w:pPr>
            <w:r w:rsidRPr="00F83270">
              <w:rPr>
                <w:rFonts w:eastAsia="Calibri"/>
              </w:rPr>
              <w:t>- GV yêu cầu HS đọc lại từ</w:t>
            </w:r>
          </w:p>
          <w:p w14:paraId="00DE4B93" w14:textId="77777777" w:rsidR="0022564A" w:rsidRPr="00F83270" w:rsidRDefault="0022564A" w:rsidP="00BC7A28">
            <w:pPr>
              <w:rPr>
                <w:rFonts w:eastAsia="Calibri"/>
              </w:rPr>
            </w:pPr>
            <w:r w:rsidRPr="00F83270">
              <w:rPr>
                <w:rFonts w:eastAsia="Calibri"/>
              </w:rPr>
              <w:t>- GV nhận xét tuyên dương</w:t>
            </w:r>
          </w:p>
          <w:p w14:paraId="6B060664" w14:textId="77777777" w:rsidR="0022564A" w:rsidRPr="00F83270" w:rsidRDefault="0022564A" w:rsidP="00BC7A28">
            <w:pPr>
              <w:rPr>
                <w:rFonts w:eastAsia="Calibri"/>
                <w:b/>
              </w:rPr>
            </w:pPr>
            <w:r w:rsidRPr="00F83270">
              <w:rPr>
                <w:rFonts w:eastAsia="Calibri"/>
                <w:b/>
              </w:rPr>
              <w:t>Luyện tập (25’)</w:t>
            </w:r>
          </w:p>
          <w:p w14:paraId="613008D0" w14:textId="77777777" w:rsidR="0022564A" w:rsidRPr="00F83270" w:rsidRDefault="0022564A" w:rsidP="00BC7A28">
            <w:pPr>
              <w:rPr>
                <w:rFonts w:eastAsia="Calibri"/>
              </w:rPr>
            </w:pPr>
            <w:r w:rsidRPr="00F83270">
              <w:rPr>
                <w:rFonts w:eastAsia="Calibri"/>
              </w:rPr>
              <w:t>GV yêu cầu Hs mở VLT Tiếng Việt 1</w:t>
            </w:r>
          </w:p>
          <w:p w14:paraId="0ACEFAE4" w14:textId="77777777" w:rsidR="0022564A" w:rsidRPr="00F83270" w:rsidRDefault="0022564A" w:rsidP="00BC7A28">
            <w:pPr>
              <w:rPr>
                <w:rFonts w:eastAsia="Calibri"/>
                <w:b/>
              </w:rPr>
            </w:pPr>
            <w:r w:rsidRPr="00F83270">
              <w:rPr>
                <w:rFonts w:eastAsia="Calibri"/>
                <w:b/>
              </w:rPr>
              <w:t>Bài1/50</w:t>
            </w:r>
          </w:p>
          <w:p w14:paraId="417BC2D0" w14:textId="77777777" w:rsidR="0022564A" w:rsidRPr="00F83270" w:rsidRDefault="0022564A" w:rsidP="00BC7A28">
            <w:pPr>
              <w:rPr>
                <w:rFonts w:eastAsia="Calibri"/>
                <w:b/>
              </w:rPr>
            </w:pPr>
            <w:r w:rsidRPr="00F83270">
              <w:rPr>
                <w:rFonts w:eastAsia="SimSun"/>
                <w:bCs/>
                <w:lang w:eastAsia="zh-CN"/>
              </w:rPr>
              <w:t>- YC HS đọc vần, từng từ ngữ, câu.</w:t>
            </w:r>
          </w:p>
          <w:p w14:paraId="43ED7210" w14:textId="77777777" w:rsidR="0022564A" w:rsidRPr="00F83270" w:rsidRDefault="0022564A" w:rsidP="00BC7A28">
            <w:pPr>
              <w:rPr>
                <w:rFonts w:eastAsia="SimSun"/>
                <w:bCs/>
                <w:lang w:eastAsia="zh-CN"/>
              </w:rPr>
            </w:pPr>
            <w:r w:rsidRPr="00F83270">
              <w:rPr>
                <w:rFonts w:eastAsia="SimSun"/>
                <w:bCs/>
                <w:lang w:eastAsia="zh-CN"/>
              </w:rPr>
              <w:t>- GV theo dõi giúp đỡ HS chậm/ KT.</w:t>
            </w:r>
          </w:p>
          <w:p w14:paraId="073DBB1D" w14:textId="77777777" w:rsidR="0022564A" w:rsidRPr="00F83270" w:rsidRDefault="0022564A" w:rsidP="00BC7A28">
            <w:pPr>
              <w:rPr>
                <w:rFonts w:eastAsia="SimSun"/>
                <w:bCs/>
                <w:lang w:eastAsia="zh-CN"/>
              </w:rPr>
            </w:pPr>
            <w:r w:rsidRPr="00F83270">
              <w:rPr>
                <w:rFonts w:eastAsia="SimSun"/>
                <w:bCs/>
                <w:lang w:eastAsia="zh-CN"/>
              </w:rPr>
              <w:t>- GV nhận xét, tuyên dương.</w:t>
            </w:r>
          </w:p>
          <w:p w14:paraId="663FFF34" w14:textId="77777777" w:rsidR="0022564A" w:rsidRPr="00F83270" w:rsidRDefault="0022564A" w:rsidP="00BC7A28">
            <w:pPr>
              <w:rPr>
                <w:rFonts w:eastAsia="Calibri"/>
                <w:b/>
              </w:rPr>
            </w:pPr>
            <w:r w:rsidRPr="00F83270">
              <w:rPr>
                <w:rFonts w:eastAsia="Calibri"/>
                <w:b/>
              </w:rPr>
              <w:t>Bài 2/50</w:t>
            </w:r>
          </w:p>
          <w:p w14:paraId="402E6C85" w14:textId="77777777" w:rsidR="0022564A" w:rsidRPr="00F83270" w:rsidRDefault="0022564A" w:rsidP="00BC7A28">
            <w:pPr>
              <w:rPr>
                <w:rFonts w:eastAsia="Calibri"/>
              </w:rPr>
            </w:pPr>
            <w:r w:rsidRPr="00F83270">
              <w:rPr>
                <w:rFonts w:eastAsia="Calibri"/>
              </w:rPr>
              <w:t>- GV đọc yêu cầu: Nối A với B</w:t>
            </w:r>
          </w:p>
          <w:p w14:paraId="5006031B" w14:textId="77777777" w:rsidR="0022564A" w:rsidRPr="00F83270" w:rsidRDefault="0022564A" w:rsidP="00BC7A28">
            <w:pPr>
              <w:rPr>
                <w:rFonts w:eastAsia="Calibri"/>
              </w:rPr>
            </w:pPr>
            <w:r w:rsidRPr="00F83270">
              <w:rPr>
                <w:rFonts w:eastAsia="Calibri"/>
              </w:rPr>
              <w:t xml:space="preserve"> - GV cho HS đọc , thảo luận N2- Nối</w:t>
            </w:r>
          </w:p>
          <w:p w14:paraId="11B20604" w14:textId="77777777" w:rsidR="0022564A" w:rsidRPr="00F83270" w:rsidRDefault="0022564A" w:rsidP="00BC7A28">
            <w:pPr>
              <w:rPr>
                <w:rFonts w:eastAsia="Calibri"/>
              </w:rPr>
            </w:pPr>
            <w:r w:rsidRPr="00F83270">
              <w:rPr>
                <w:rFonts w:eastAsia="Calibri"/>
              </w:rPr>
              <w:t xml:space="preserve">- Soi bài </w:t>
            </w:r>
          </w:p>
          <w:p w14:paraId="759D8DCF" w14:textId="77777777" w:rsidR="0022564A" w:rsidRPr="00F83270" w:rsidRDefault="0022564A" w:rsidP="00BC7A28">
            <w:pPr>
              <w:rPr>
                <w:rFonts w:eastAsia="Calibri"/>
              </w:rPr>
            </w:pPr>
            <w:r w:rsidRPr="00F83270">
              <w:rPr>
                <w:rFonts w:eastAsia="Calibri"/>
              </w:rPr>
              <w:t>- GV nhận xét tuyên dương</w:t>
            </w:r>
          </w:p>
          <w:p w14:paraId="38562D8B" w14:textId="77777777" w:rsidR="0022564A" w:rsidRPr="00F83270" w:rsidRDefault="0022564A" w:rsidP="00BC7A28">
            <w:pPr>
              <w:rPr>
                <w:rFonts w:eastAsia="Calibri"/>
                <w:b/>
              </w:rPr>
            </w:pPr>
            <w:r w:rsidRPr="00F83270">
              <w:rPr>
                <w:rFonts w:eastAsia="Calibri"/>
                <w:b/>
              </w:rPr>
              <w:t>Bài 3/50</w:t>
            </w:r>
          </w:p>
          <w:p w14:paraId="5D1E0456" w14:textId="77777777" w:rsidR="0022564A" w:rsidRPr="00F83270" w:rsidRDefault="0022564A" w:rsidP="00BC7A28">
            <w:pPr>
              <w:rPr>
                <w:rFonts w:eastAsia="Calibri"/>
              </w:rPr>
            </w:pPr>
            <w:r w:rsidRPr="00F83270">
              <w:rPr>
                <w:rFonts w:eastAsia="Calibri"/>
              </w:rPr>
              <w:t>- GV đọc yêu cầu: Điền vào ô trống</w:t>
            </w:r>
          </w:p>
          <w:p w14:paraId="63994516" w14:textId="77777777" w:rsidR="0022564A" w:rsidRPr="00F83270" w:rsidRDefault="0022564A" w:rsidP="00BC7A28">
            <w:pPr>
              <w:rPr>
                <w:rFonts w:eastAsia="Calibri"/>
              </w:rPr>
            </w:pPr>
            <w:r w:rsidRPr="00F83270">
              <w:rPr>
                <w:rFonts w:eastAsia="Calibri"/>
              </w:rPr>
              <w:t>- GV cho HS đọc bài. Thảo luận nhóm – làm vở</w:t>
            </w:r>
          </w:p>
          <w:p w14:paraId="09FC41C6" w14:textId="77777777" w:rsidR="0022564A" w:rsidRPr="00F83270" w:rsidRDefault="0022564A" w:rsidP="00BC7A28">
            <w:pPr>
              <w:rPr>
                <w:rFonts w:eastAsia="Calibri"/>
              </w:rPr>
            </w:pPr>
            <w:r w:rsidRPr="00F83270">
              <w:rPr>
                <w:rFonts w:eastAsia="Calibri"/>
              </w:rPr>
              <w:t>- Gọi đại diện nhóm trình bày</w:t>
            </w:r>
          </w:p>
          <w:p w14:paraId="2D74082C" w14:textId="77777777" w:rsidR="0022564A" w:rsidRPr="00F83270" w:rsidRDefault="0022564A" w:rsidP="00BC7A28">
            <w:pPr>
              <w:rPr>
                <w:rFonts w:eastAsia="Calibri"/>
              </w:rPr>
            </w:pPr>
            <w:r w:rsidRPr="00F83270">
              <w:rPr>
                <w:rFonts w:eastAsia="Calibri"/>
              </w:rPr>
              <w:t>- GV nhận xét tuyên dương</w:t>
            </w:r>
          </w:p>
          <w:p w14:paraId="576A3F26" w14:textId="77777777" w:rsidR="0022564A" w:rsidRPr="00F83270" w:rsidRDefault="0022564A" w:rsidP="00BC7A28">
            <w:pPr>
              <w:rPr>
                <w:rFonts w:eastAsia="Calibri"/>
                <w:b/>
              </w:rPr>
            </w:pPr>
            <w:r w:rsidRPr="00F83270">
              <w:rPr>
                <w:rFonts w:eastAsia="Calibri"/>
                <w:b/>
              </w:rPr>
              <w:t>Bài 4/50</w:t>
            </w:r>
          </w:p>
          <w:p w14:paraId="2205735E" w14:textId="77777777" w:rsidR="0022564A" w:rsidRPr="00F83270" w:rsidRDefault="0022564A" w:rsidP="00BC7A28">
            <w:pPr>
              <w:rPr>
                <w:rFonts w:eastAsia="Calibri"/>
              </w:rPr>
            </w:pPr>
            <w:r w:rsidRPr="00F83270">
              <w:rPr>
                <w:rFonts w:eastAsia="Calibri"/>
              </w:rPr>
              <w:t>- GV đọc yêu cầu: viết từ ngữ hoàn chỉnh em thích ở bài 3</w:t>
            </w:r>
          </w:p>
          <w:p w14:paraId="46279977" w14:textId="77777777" w:rsidR="0022564A" w:rsidRPr="00F83270" w:rsidRDefault="0022564A" w:rsidP="00BC7A28">
            <w:pPr>
              <w:rPr>
                <w:rFonts w:eastAsia="Calibri"/>
              </w:rPr>
            </w:pPr>
            <w:r w:rsidRPr="00F83270">
              <w:rPr>
                <w:rFonts w:eastAsia="Calibri"/>
              </w:rPr>
              <w:t xml:space="preserve">- HS thực hiện </w:t>
            </w:r>
          </w:p>
          <w:p w14:paraId="78374C89" w14:textId="77777777" w:rsidR="0022564A" w:rsidRPr="00F83270" w:rsidRDefault="0022564A" w:rsidP="00BC7A28">
            <w:pPr>
              <w:rPr>
                <w:rFonts w:eastAsia="Calibri"/>
              </w:rPr>
            </w:pPr>
            <w:r w:rsidRPr="00F83270">
              <w:rPr>
                <w:rFonts w:eastAsia="Calibri"/>
              </w:rPr>
              <w:lastRenderedPageBreak/>
              <w:t>- GV soi bài nhận xét HS, tuyên dương.</w:t>
            </w:r>
          </w:p>
          <w:p w14:paraId="7C800998" w14:textId="77777777" w:rsidR="0022564A" w:rsidRPr="00F83270" w:rsidRDefault="0022564A" w:rsidP="00BC7A28">
            <w:pPr>
              <w:rPr>
                <w:rFonts w:eastAsia="Calibri"/>
                <w:b/>
              </w:rPr>
            </w:pPr>
            <w:r w:rsidRPr="00F83270">
              <w:rPr>
                <w:rFonts w:eastAsia="Calibri"/>
                <w:b/>
              </w:rPr>
              <w:t>4.Củng cố, dặn dò</w:t>
            </w:r>
          </w:p>
          <w:p w14:paraId="56FD06BA" w14:textId="77777777" w:rsidR="0022564A" w:rsidRPr="00F83270" w:rsidRDefault="0022564A" w:rsidP="00BC7A28">
            <w:pPr>
              <w:rPr>
                <w:rFonts w:eastAsia="Calibri"/>
              </w:rPr>
            </w:pPr>
            <w:r w:rsidRPr="00F83270">
              <w:rPr>
                <w:rFonts w:eastAsia="Calibri"/>
              </w:rPr>
              <w:t>- Nhận xét, tuyên dương HS</w:t>
            </w:r>
          </w:p>
        </w:tc>
        <w:tc>
          <w:tcPr>
            <w:tcW w:w="4531" w:type="dxa"/>
          </w:tcPr>
          <w:p w14:paraId="43F7E6CF" w14:textId="77777777" w:rsidR="0022564A" w:rsidRPr="00F83270" w:rsidRDefault="0022564A" w:rsidP="00BC7A28">
            <w:pPr>
              <w:rPr>
                <w:rFonts w:eastAsia="Calibri"/>
              </w:rPr>
            </w:pPr>
          </w:p>
          <w:p w14:paraId="185E79DB" w14:textId="77777777" w:rsidR="0022564A" w:rsidRPr="00F83270" w:rsidRDefault="0022564A" w:rsidP="00BC7A28">
            <w:pPr>
              <w:rPr>
                <w:rFonts w:eastAsia="Calibri"/>
              </w:rPr>
            </w:pPr>
          </w:p>
          <w:p w14:paraId="7B757430" w14:textId="77777777" w:rsidR="0022564A" w:rsidRPr="00F83270" w:rsidRDefault="0022564A" w:rsidP="00BC7A28">
            <w:pPr>
              <w:rPr>
                <w:rFonts w:eastAsia="Calibri"/>
              </w:rPr>
            </w:pPr>
            <w:r w:rsidRPr="00F83270">
              <w:rPr>
                <w:rFonts w:eastAsia="Calibri"/>
              </w:rPr>
              <w:t>- HS lắng nghe và thực hiện</w:t>
            </w:r>
          </w:p>
          <w:p w14:paraId="63F74707" w14:textId="77777777" w:rsidR="0022564A" w:rsidRPr="00F83270" w:rsidRDefault="0022564A" w:rsidP="00BC7A28">
            <w:pPr>
              <w:rPr>
                <w:rFonts w:eastAsia="Calibri"/>
              </w:rPr>
            </w:pPr>
          </w:p>
          <w:p w14:paraId="206CBF79" w14:textId="77777777" w:rsidR="0022564A" w:rsidRPr="00F83270" w:rsidRDefault="0022564A" w:rsidP="00BC7A28">
            <w:pPr>
              <w:rPr>
                <w:rFonts w:eastAsia="Calibri"/>
              </w:rPr>
            </w:pPr>
          </w:p>
          <w:p w14:paraId="06FA35F7" w14:textId="77777777" w:rsidR="0022564A" w:rsidRPr="00F83270" w:rsidRDefault="0022564A" w:rsidP="00BC7A28">
            <w:pPr>
              <w:rPr>
                <w:rFonts w:eastAsia="Calibri"/>
              </w:rPr>
            </w:pPr>
            <w:r w:rsidRPr="00F83270">
              <w:rPr>
                <w:rFonts w:eastAsia="Calibri"/>
              </w:rPr>
              <w:t>- HS nhận xét</w:t>
            </w:r>
          </w:p>
          <w:p w14:paraId="47F4F043" w14:textId="77777777" w:rsidR="0022564A" w:rsidRPr="00F83270" w:rsidRDefault="0022564A" w:rsidP="00BC7A28">
            <w:pPr>
              <w:rPr>
                <w:rFonts w:eastAsia="Calibri"/>
              </w:rPr>
            </w:pPr>
          </w:p>
          <w:p w14:paraId="1AB228A3" w14:textId="77777777" w:rsidR="0022564A" w:rsidRPr="00F83270" w:rsidRDefault="0022564A" w:rsidP="00BC7A28">
            <w:pPr>
              <w:rPr>
                <w:rFonts w:eastAsia="Calibri"/>
              </w:rPr>
            </w:pPr>
          </w:p>
          <w:p w14:paraId="3FCDB714" w14:textId="77777777" w:rsidR="0022564A" w:rsidRPr="00F83270" w:rsidRDefault="0022564A" w:rsidP="00BC7A28">
            <w:pPr>
              <w:rPr>
                <w:rFonts w:eastAsia="Calibri"/>
                <w:b/>
              </w:rPr>
            </w:pPr>
          </w:p>
          <w:p w14:paraId="51F54724" w14:textId="77777777" w:rsidR="0022564A" w:rsidRPr="00F83270" w:rsidRDefault="0022564A" w:rsidP="00BC7A28">
            <w:pPr>
              <w:rPr>
                <w:rFonts w:eastAsia="Calibri"/>
              </w:rPr>
            </w:pPr>
            <w:r w:rsidRPr="00F83270">
              <w:rPr>
                <w:rFonts w:eastAsia="Calibri"/>
              </w:rPr>
              <w:t>- HS lắng nghe và thực hiện</w:t>
            </w:r>
          </w:p>
          <w:p w14:paraId="49B717DB" w14:textId="77777777" w:rsidR="0022564A" w:rsidRPr="00F83270" w:rsidRDefault="0022564A" w:rsidP="00BC7A28">
            <w:pPr>
              <w:rPr>
                <w:rFonts w:eastAsia="Calibri"/>
              </w:rPr>
            </w:pPr>
          </w:p>
          <w:p w14:paraId="101AF5FE" w14:textId="77777777" w:rsidR="0022564A" w:rsidRPr="00F83270" w:rsidRDefault="0022564A" w:rsidP="00BC7A28">
            <w:pPr>
              <w:rPr>
                <w:rFonts w:eastAsia="Calibri"/>
              </w:rPr>
            </w:pPr>
          </w:p>
          <w:p w14:paraId="755BC50C" w14:textId="77777777" w:rsidR="0022564A" w:rsidRPr="00F83270" w:rsidRDefault="0022564A" w:rsidP="00BC7A28">
            <w:pPr>
              <w:rPr>
                <w:rFonts w:eastAsia="Calibri"/>
              </w:rPr>
            </w:pPr>
          </w:p>
          <w:p w14:paraId="5CA34AE7" w14:textId="77777777" w:rsidR="0022564A" w:rsidRPr="00F83270" w:rsidRDefault="0022564A" w:rsidP="00BC7A28">
            <w:pPr>
              <w:rPr>
                <w:rFonts w:eastAsia="Calibri"/>
              </w:rPr>
            </w:pPr>
            <w:r w:rsidRPr="00F83270">
              <w:rPr>
                <w:rFonts w:eastAsia="Calibri"/>
              </w:rPr>
              <w:t>- HS trả lời</w:t>
            </w:r>
          </w:p>
          <w:p w14:paraId="7F7D6F55" w14:textId="77777777" w:rsidR="0022564A" w:rsidRPr="00F83270" w:rsidRDefault="0022564A" w:rsidP="00BC7A28">
            <w:pPr>
              <w:rPr>
                <w:rFonts w:eastAsia="Calibri"/>
              </w:rPr>
            </w:pPr>
            <w:r w:rsidRPr="00F83270">
              <w:rPr>
                <w:rFonts w:eastAsia="Calibri"/>
              </w:rPr>
              <w:t>- HS nhận xét bài bạn</w:t>
            </w:r>
          </w:p>
          <w:p w14:paraId="0A2513E8" w14:textId="77777777" w:rsidR="0022564A" w:rsidRPr="00F83270" w:rsidRDefault="0022564A" w:rsidP="00BC7A28">
            <w:pPr>
              <w:rPr>
                <w:rFonts w:eastAsia="Calibri"/>
              </w:rPr>
            </w:pPr>
          </w:p>
          <w:p w14:paraId="4B7960DB" w14:textId="77777777" w:rsidR="0022564A" w:rsidRPr="00F83270" w:rsidRDefault="0022564A" w:rsidP="00BC7A28">
            <w:pPr>
              <w:rPr>
                <w:rFonts w:eastAsia="Calibri"/>
              </w:rPr>
            </w:pPr>
            <w:r w:rsidRPr="00F83270">
              <w:rPr>
                <w:rFonts w:eastAsia="Calibri"/>
              </w:rPr>
              <w:t>- HS lắng nghe</w:t>
            </w:r>
          </w:p>
          <w:p w14:paraId="0A858688" w14:textId="77777777" w:rsidR="0022564A" w:rsidRPr="00F83270" w:rsidRDefault="0022564A" w:rsidP="00BC7A28">
            <w:pPr>
              <w:rPr>
                <w:rFonts w:eastAsia="Calibri"/>
              </w:rPr>
            </w:pPr>
            <w:r w:rsidRPr="00F83270">
              <w:rPr>
                <w:rFonts w:eastAsia="Calibri"/>
              </w:rPr>
              <w:t>- HS lắng nghe</w:t>
            </w:r>
          </w:p>
          <w:p w14:paraId="3F86C222" w14:textId="77777777" w:rsidR="0022564A" w:rsidRPr="00F83270" w:rsidRDefault="0022564A" w:rsidP="00BC7A28">
            <w:pPr>
              <w:rPr>
                <w:rFonts w:eastAsia="Calibri"/>
              </w:rPr>
            </w:pPr>
          </w:p>
          <w:p w14:paraId="2FD26B11" w14:textId="77777777" w:rsidR="0022564A" w:rsidRPr="00F83270" w:rsidRDefault="0022564A" w:rsidP="00BC7A28">
            <w:pPr>
              <w:rPr>
                <w:rFonts w:eastAsia="Calibri"/>
              </w:rPr>
            </w:pPr>
            <w:r w:rsidRPr="00F83270">
              <w:rPr>
                <w:rFonts w:eastAsia="Calibri"/>
              </w:rPr>
              <w:t>- HS viết</w:t>
            </w:r>
          </w:p>
          <w:p w14:paraId="3662476A" w14:textId="77777777" w:rsidR="0022564A" w:rsidRPr="00F83270" w:rsidRDefault="0022564A" w:rsidP="00BC7A28">
            <w:pPr>
              <w:rPr>
                <w:rFonts w:eastAsia="Calibri"/>
              </w:rPr>
            </w:pPr>
            <w:r w:rsidRPr="00F83270">
              <w:rPr>
                <w:rFonts w:eastAsia="Calibri"/>
              </w:rPr>
              <w:t>- HS thực hiện</w:t>
            </w:r>
          </w:p>
          <w:p w14:paraId="735A77FC" w14:textId="77777777" w:rsidR="0022564A" w:rsidRPr="00F83270" w:rsidRDefault="0022564A" w:rsidP="00BC7A28">
            <w:pPr>
              <w:rPr>
                <w:rFonts w:eastAsia="Calibri"/>
              </w:rPr>
            </w:pPr>
            <w:r w:rsidRPr="00F83270">
              <w:rPr>
                <w:rFonts w:eastAsia="Calibri"/>
              </w:rPr>
              <w:t xml:space="preserve"> - Nhận xét bài bạn</w:t>
            </w:r>
          </w:p>
          <w:p w14:paraId="70B9ED83" w14:textId="77777777" w:rsidR="0022564A" w:rsidRPr="00F83270" w:rsidRDefault="0022564A" w:rsidP="00BC7A28">
            <w:pPr>
              <w:rPr>
                <w:rFonts w:eastAsia="Calibri"/>
              </w:rPr>
            </w:pPr>
            <w:r w:rsidRPr="00F83270">
              <w:rPr>
                <w:rFonts w:eastAsia="Calibri"/>
              </w:rPr>
              <w:t>- HS lắng nghe</w:t>
            </w:r>
          </w:p>
          <w:p w14:paraId="27D9BB3E" w14:textId="77777777" w:rsidR="0022564A" w:rsidRPr="00F83270" w:rsidRDefault="0022564A" w:rsidP="00BC7A28">
            <w:pPr>
              <w:rPr>
                <w:rFonts w:eastAsia="Calibri"/>
              </w:rPr>
            </w:pPr>
          </w:p>
          <w:p w14:paraId="66F10EB7" w14:textId="77777777" w:rsidR="0022564A" w:rsidRPr="00F83270" w:rsidRDefault="0022564A" w:rsidP="00BC7A28">
            <w:pPr>
              <w:rPr>
                <w:rFonts w:eastAsia="Calibri"/>
              </w:rPr>
            </w:pPr>
          </w:p>
          <w:p w14:paraId="48CE707A" w14:textId="77777777" w:rsidR="0022564A" w:rsidRPr="00F83270" w:rsidRDefault="0022564A" w:rsidP="00BC7A28">
            <w:pPr>
              <w:rPr>
                <w:rFonts w:eastAsia="Calibri"/>
              </w:rPr>
            </w:pPr>
          </w:p>
          <w:p w14:paraId="32BDC4AC" w14:textId="77777777" w:rsidR="0022564A" w:rsidRPr="00F83270" w:rsidRDefault="0022564A" w:rsidP="00BC7A28">
            <w:pPr>
              <w:rPr>
                <w:rFonts w:eastAsia="Calibri"/>
              </w:rPr>
            </w:pPr>
            <w:r w:rsidRPr="00F83270">
              <w:rPr>
                <w:rFonts w:eastAsia="Calibri"/>
              </w:rPr>
              <w:t>- HS thực hiện</w:t>
            </w:r>
          </w:p>
          <w:p w14:paraId="352ED7D9" w14:textId="77777777" w:rsidR="0022564A" w:rsidRPr="00F83270" w:rsidRDefault="0022564A" w:rsidP="00BC7A28">
            <w:pPr>
              <w:rPr>
                <w:rFonts w:eastAsia="Calibri"/>
              </w:rPr>
            </w:pPr>
            <w:r w:rsidRPr="00F83270">
              <w:rPr>
                <w:rFonts w:eastAsia="Calibri"/>
              </w:rPr>
              <w:t xml:space="preserve"> - Nhận xét bài bạn</w:t>
            </w:r>
          </w:p>
          <w:p w14:paraId="611B5FBF" w14:textId="77777777" w:rsidR="0022564A" w:rsidRPr="00F83270" w:rsidRDefault="0022564A" w:rsidP="00BC7A28">
            <w:pPr>
              <w:rPr>
                <w:rFonts w:eastAsia="Calibri"/>
              </w:rPr>
            </w:pPr>
            <w:r w:rsidRPr="00F83270">
              <w:rPr>
                <w:rFonts w:eastAsia="Calibri"/>
              </w:rPr>
              <w:lastRenderedPageBreak/>
              <w:t>- HS lắng nghe</w:t>
            </w:r>
          </w:p>
          <w:p w14:paraId="7234F9E6" w14:textId="77777777" w:rsidR="0022564A" w:rsidRPr="00F83270" w:rsidRDefault="0022564A" w:rsidP="00BC7A28">
            <w:pPr>
              <w:rPr>
                <w:rFonts w:eastAsia="Calibri"/>
              </w:rPr>
            </w:pPr>
          </w:p>
        </w:tc>
      </w:tr>
    </w:tbl>
    <w:p w14:paraId="1467EF27" w14:textId="77777777" w:rsidR="0022564A" w:rsidRPr="0022564A" w:rsidRDefault="0022564A" w:rsidP="001F11BB">
      <w:pPr>
        <w:spacing w:after="160"/>
        <w:jc w:val="center"/>
        <w:rPr>
          <w:b/>
        </w:rPr>
      </w:pPr>
    </w:p>
    <w:p w14:paraId="44F45F08" w14:textId="3100A655" w:rsidR="004E532F" w:rsidRPr="00C42CA8" w:rsidRDefault="00F6295A" w:rsidP="001F11BB">
      <w:pPr>
        <w:jc w:val="center"/>
        <w:rPr>
          <w:b/>
          <w:lang w:val="vi-VN"/>
        </w:rPr>
      </w:pPr>
      <w:r w:rsidRPr="00C42CA8">
        <w:rPr>
          <w:rFonts w:eastAsia="SimSun"/>
          <w:b/>
          <w:lang w:val="vi-VN"/>
        </w:rPr>
        <w:t>___________________________________________________________</w:t>
      </w:r>
    </w:p>
    <w:p w14:paraId="26317178" w14:textId="2E7C0FA0" w:rsidR="00F6295A" w:rsidRPr="00C42CA8" w:rsidRDefault="00F6295A" w:rsidP="001F11BB">
      <w:pPr>
        <w:jc w:val="center"/>
        <w:rPr>
          <w:rFonts w:eastAsia="Calibri"/>
          <w:b/>
          <w:szCs w:val="22"/>
          <w:lang w:val="vi-VN"/>
        </w:rPr>
      </w:pPr>
      <w:r w:rsidRPr="00C42CA8">
        <w:rPr>
          <w:rFonts w:eastAsia="Calibri"/>
          <w:b/>
          <w:szCs w:val="22"/>
          <w:lang w:val="vi-VN"/>
        </w:rPr>
        <w:t xml:space="preserve">Thứ Năm ngày </w:t>
      </w:r>
      <w:r w:rsidR="003F6112" w:rsidRPr="003F6112">
        <w:rPr>
          <w:rFonts w:eastAsia="Calibri"/>
          <w:b/>
          <w:szCs w:val="22"/>
          <w:lang w:val="vi-VN"/>
        </w:rPr>
        <w:t>04</w:t>
      </w:r>
      <w:r w:rsidRPr="00C42CA8">
        <w:rPr>
          <w:rFonts w:eastAsia="Calibri"/>
          <w:b/>
          <w:szCs w:val="22"/>
          <w:lang w:val="vi-VN"/>
        </w:rPr>
        <w:t xml:space="preserve"> tháng </w:t>
      </w:r>
      <w:r w:rsidR="005F0CA4" w:rsidRPr="00C42CA8">
        <w:rPr>
          <w:rFonts w:eastAsia="Calibri"/>
          <w:b/>
          <w:szCs w:val="22"/>
          <w:lang w:val="vi-VN"/>
        </w:rPr>
        <w:t>1</w:t>
      </w:r>
      <w:r w:rsidR="003F6112" w:rsidRPr="003F6112">
        <w:rPr>
          <w:rFonts w:eastAsia="Calibri"/>
          <w:b/>
          <w:szCs w:val="22"/>
          <w:lang w:val="vi-VN"/>
        </w:rPr>
        <w:t>2</w:t>
      </w:r>
      <w:r w:rsidRPr="00C42CA8">
        <w:rPr>
          <w:rFonts w:eastAsia="Calibri"/>
          <w:b/>
          <w:szCs w:val="22"/>
          <w:lang w:val="vi-VN"/>
        </w:rPr>
        <w:t xml:space="preserve"> năm 2025</w:t>
      </w:r>
    </w:p>
    <w:p w14:paraId="41D4F608" w14:textId="268CA1E6" w:rsidR="00F6295A" w:rsidRDefault="00F6295A" w:rsidP="001F11BB">
      <w:pPr>
        <w:rPr>
          <w:rFonts w:eastAsia="Calibri"/>
          <w:b/>
          <w:szCs w:val="22"/>
        </w:rPr>
      </w:pPr>
      <w:r w:rsidRPr="00C42CA8">
        <w:rPr>
          <w:rFonts w:eastAsia="Calibri"/>
          <w:b/>
          <w:szCs w:val="22"/>
          <w:lang w:val="vi-VN"/>
        </w:rPr>
        <w:t>Sáng                                        Tiết 1 +2 : Tiếng Việt</w:t>
      </w:r>
    </w:p>
    <w:p w14:paraId="4B1810C7" w14:textId="77777777" w:rsidR="0022564A" w:rsidRPr="00F83270" w:rsidRDefault="0022564A" w:rsidP="0022564A">
      <w:pPr>
        <w:jc w:val="center"/>
        <w:rPr>
          <w:b/>
        </w:rPr>
      </w:pPr>
      <w:r w:rsidRPr="00F83270">
        <w:rPr>
          <w:b/>
        </w:rPr>
        <w:t>BÀI 59: ANG, ĂNG, ÂNG</w:t>
      </w:r>
    </w:p>
    <w:p w14:paraId="7548862B" w14:textId="77777777" w:rsidR="0022564A" w:rsidRPr="00F83270" w:rsidRDefault="0022564A" w:rsidP="0022564A">
      <w:pPr>
        <w:rPr>
          <w:b/>
        </w:rPr>
      </w:pPr>
      <w:r w:rsidRPr="00F83270">
        <w:rPr>
          <w:b/>
        </w:rPr>
        <w:t>I.YÊU CẦU CẦN ĐẠT</w:t>
      </w:r>
    </w:p>
    <w:p w14:paraId="7A5024B1" w14:textId="77777777" w:rsidR="0022564A" w:rsidRPr="00F83270" w:rsidRDefault="0022564A" w:rsidP="0022564A">
      <w:pPr>
        <w:contextualSpacing/>
        <w:rPr>
          <w:b/>
        </w:rPr>
      </w:pPr>
      <w:r w:rsidRPr="00F83270">
        <w:rPr>
          <w:b/>
        </w:rPr>
        <w:t>1. Yêu cầu về kiến thức, kĩ năng.</w:t>
      </w:r>
    </w:p>
    <w:p w14:paraId="6F9C8AEA" w14:textId="77777777" w:rsidR="0022564A" w:rsidRPr="00F83270" w:rsidRDefault="0022564A" w:rsidP="0022564A">
      <w:r w:rsidRPr="00F83270">
        <w:t>- Nhận biết và đọc đúng các vần ang, ăng, âng; đọc đúng các tiếng, từ ngữ, cầu, đoạn có các vần ang, ăng, âng; hiểu và trả lời được các cầu hỏi có liên quan đến nội dung đã đọc.</w:t>
      </w:r>
    </w:p>
    <w:p w14:paraId="638A3382" w14:textId="77777777" w:rsidR="0022564A" w:rsidRPr="00F83270" w:rsidRDefault="0022564A" w:rsidP="0022564A">
      <w:r w:rsidRPr="00F83270">
        <w:t>- Viết đúng các vần ang, ăng, âng (chữ cỡ vừa); viết đúng các tiếng, từ ngữ có vần ang, ăng, âng</w:t>
      </w:r>
    </w:p>
    <w:p w14:paraId="47E6EFD9" w14:textId="77777777" w:rsidR="0022564A" w:rsidRPr="00F83270" w:rsidRDefault="0022564A" w:rsidP="0022564A">
      <w:r w:rsidRPr="00F83270">
        <w:t>- Phát triển vốn từ dựa trên những từ ngữ chứa các vần ang, ăng, âng có trong bài học.</w:t>
      </w:r>
    </w:p>
    <w:p w14:paraId="018C27B6" w14:textId="77777777" w:rsidR="0022564A" w:rsidRPr="00F83270" w:rsidRDefault="0022564A" w:rsidP="0022564A">
      <w:pPr>
        <w:rPr>
          <w:b/>
        </w:rPr>
      </w:pPr>
      <w:r w:rsidRPr="00F83270">
        <w:rPr>
          <w:b/>
        </w:rPr>
        <w:t>2. Yêu cầu về phẩm chất, năng lực.</w:t>
      </w:r>
    </w:p>
    <w:p w14:paraId="78DC165A" w14:textId="77777777" w:rsidR="0022564A" w:rsidRPr="00F83270" w:rsidRDefault="0022564A" w:rsidP="0022564A">
      <w:r w:rsidRPr="00F83270">
        <w:t>- Phát triển kỹ năng nói theo chủ điểm về thiên nhiên (mặt trăng và mặt trời).</w:t>
      </w:r>
    </w:p>
    <w:p w14:paraId="2E528577" w14:textId="77777777" w:rsidR="0022564A" w:rsidRPr="00F83270" w:rsidRDefault="0022564A" w:rsidP="0022564A">
      <w:r w:rsidRPr="00F83270">
        <w:t>- Phát triển kỹ năng quan sát, nhận biết các chi tiết trong tranh về cảnh vật thiên nhiên (ánh trăng, mặt trăng và mặt trời) và tranh về hoạt động của loài vật (được nhân hoá).</w:t>
      </w:r>
    </w:p>
    <w:p w14:paraId="2ED6F488" w14:textId="77777777" w:rsidR="0022564A" w:rsidRPr="00F83270" w:rsidRDefault="0022564A" w:rsidP="0022564A">
      <w:r w:rsidRPr="00F83270">
        <w:t>- Cảm nhận được vẻ đẹp của thiên nhiên và cuộc sống, từ đó yêu hơn thiên nhiên và cuộc sống.</w:t>
      </w:r>
    </w:p>
    <w:p w14:paraId="076FD822" w14:textId="77777777" w:rsidR="0022564A" w:rsidRPr="00F83270" w:rsidRDefault="0022564A" w:rsidP="0022564A">
      <w:pPr>
        <w:rPr>
          <w:b/>
        </w:rPr>
      </w:pPr>
      <w:r w:rsidRPr="00F83270">
        <w:rPr>
          <w:b/>
        </w:rPr>
        <w:t>II. ĐỒ DÙNG</w:t>
      </w:r>
    </w:p>
    <w:p w14:paraId="68C331D8" w14:textId="77777777" w:rsidR="0022564A" w:rsidRPr="00F83270" w:rsidRDefault="0022564A" w:rsidP="0022564A">
      <w:r w:rsidRPr="00F83270">
        <w:t>- GV: GADT, Tivi,máy soi.</w:t>
      </w:r>
    </w:p>
    <w:p w14:paraId="235C0CBA" w14:textId="77777777" w:rsidR="0022564A" w:rsidRPr="00F83270" w:rsidRDefault="0022564A" w:rsidP="0022564A">
      <w:r w:rsidRPr="00F83270">
        <w:t>- HS: Bộ đồ dùng tiếng việt, bảng con.</w:t>
      </w:r>
    </w:p>
    <w:p w14:paraId="1D610C92" w14:textId="77777777" w:rsidR="0022564A" w:rsidRPr="00F83270" w:rsidRDefault="0022564A" w:rsidP="0022564A">
      <w:pPr>
        <w:contextualSpacing/>
        <w:rPr>
          <w:b/>
        </w:rPr>
      </w:pPr>
      <w:r w:rsidRPr="00F83270">
        <w:rPr>
          <w:b/>
        </w:rPr>
        <w:t xml:space="preserve">III.HOẠT ĐỘNG DẠY HỌC </w:t>
      </w:r>
    </w:p>
    <w:tbl>
      <w:tblPr>
        <w:tblW w:w="9776" w:type="dxa"/>
        <w:tblLook w:val="01E0" w:firstRow="1" w:lastRow="1" w:firstColumn="1" w:lastColumn="1" w:noHBand="0" w:noVBand="0"/>
      </w:tblPr>
      <w:tblGrid>
        <w:gridCol w:w="6487"/>
        <w:gridCol w:w="3289"/>
      </w:tblGrid>
      <w:tr w:rsidR="0022564A" w:rsidRPr="00F83270" w14:paraId="4E2AB6B9" w14:textId="77777777" w:rsidTr="00BC7A28">
        <w:tc>
          <w:tcPr>
            <w:tcW w:w="6487" w:type="dxa"/>
            <w:tcBorders>
              <w:top w:val="single" w:sz="4" w:space="0" w:color="000000"/>
              <w:left w:val="single" w:sz="4" w:space="0" w:color="000000"/>
              <w:bottom w:val="single" w:sz="4" w:space="0" w:color="000000"/>
              <w:right w:val="single" w:sz="4" w:space="0" w:color="000000"/>
            </w:tcBorders>
            <w:hideMark/>
          </w:tcPr>
          <w:p w14:paraId="2F2BFE14" w14:textId="77777777" w:rsidR="0022564A" w:rsidRPr="00F83270" w:rsidRDefault="0022564A" w:rsidP="00BC7A28">
            <w:pPr>
              <w:jc w:val="center"/>
              <w:rPr>
                <w:b/>
              </w:rPr>
            </w:pPr>
            <w:r w:rsidRPr="00F83270">
              <w:rPr>
                <w:b/>
                <w:lang w:val="fr-FR"/>
              </w:rPr>
              <w:t xml:space="preserve">  </w:t>
            </w:r>
            <w:r w:rsidRPr="00F83270">
              <w:rPr>
                <w:b/>
              </w:rPr>
              <w:t>Hoạt động của gìáo viên</w:t>
            </w:r>
          </w:p>
        </w:tc>
        <w:tc>
          <w:tcPr>
            <w:tcW w:w="3289" w:type="dxa"/>
            <w:tcBorders>
              <w:top w:val="single" w:sz="4" w:space="0" w:color="000000"/>
              <w:left w:val="single" w:sz="4" w:space="0" w:color="000000"/>
              <w:bottom w:val="single" w:sz="4" w:space="0" w:color="000000"/>
              <w:right w:val="single" w:sz="4" w:space="0" w:color="000000"/>
            </w:tcBorders>
            <w:hideMark/>
          </w:tcPr>
          <w:p w14:paraId="45BF1238" w14:textId="77777777" w:rsidR="0022564A" w:rsidRPr="00F83270" w:rsidRDefault="0022564A" w:rsidP="00BC7A28">
            <w:pPr>
              <w:rPr>
                <w:b/>
              </w:rPr>
            </w:pPr>
            <w:r w:rsidRPr="00F83270">
              <w:rPr>
                <w:b/>
              </w:rPr>
              <w:t>Hoạt động của học sinh</w:t>
            </w:r>
          </w:p>
        </w:tc>
      </w:tr>
      <w:tr w:rsidR="0022564A" w:rsidRPr="00F83270" w14:paraId="309AE61D" w14:textId="77777777" w:rsidTr="00BC7A28">
        <w:tc>
          <w:tcPr>
            <w:tcW w:w="6487" w:type="dxa"/>
            <w:tcBorders>
              <w:top w:val="single" w:sz="4" w:space="0" w:color="000000"/>
              <w:left w:val="single" w:sz="4" w:space="0" w:color="000000"/>
              <w:bottom w:val="single" w:sz="4" w:space="0" w:color="000000"/>
              <w:right w:val="single" w:sz="4" w:space="0" w:color="000000"/>
            </w:tcBorders>
          </w:tcPr>
          <w:p w14:paraId="57B0C2E1" w14:textId="77777777" w:rsidR="0022564A" w:rsidRPr="00F83270" w:rsidRDefault="0022564A" w:rsidP="00BC7A28">
            <w:pPr>
              <w:rPr>
                <w:b/>
                <w:i/>
              </w:rPr>
            </w:pPr>
            <w:r w:rsidRPr="00F83270">
              <w:rPr>
                <w:b/>
                <w:i/>
              </w:rPr>
              <w:t xml:space="preserve">1. Ôn và khởi động </w:t>
            </w:r>
          </w:p>
          <w:p w14:paraId="33310C41" w14:textId="77777777" w:rsidR="0022564A" w:rsidRPr="00F83270" w:rsidRDefault="0022564A" w:rsidP="00BC7A28">
            <w:pPr>
              <w:jc w:val="both"/>
              <w:rPr>
                <w:lang w:val="nl-NL"/>
              </w:rPr>
            </w:pPr>
            <w:r w:rsidRPr="00F83270">
              <w:rPr>
                <w:b/>
                <w:lang w:val="nl-NL"/>
              </w:rPr>
              <w:t>* Mục tiêu:</w:t>
            </w:r>
            <w:r w:rsidRPr="00F83270">
              <w:rPr>
                <w:lang w:val="nl-NL"/>
              </w:rPr>
              <w:t xml:space="preserve"> </w:t>
            </w:r>
          </w:p>
          <w:p w14:paraId="7BAFDD45" w14:textId="77777777" w:rsidR="0022564A" w:rsidRPr="00F83270" w:rsidRDefault="0022564A" w:rsidP="00BC7A28">
            <w:pPr>
              <w:jc w:val="both"/>
              <w:rPr>
                <w:lang w:val="nl-NL"/>
              </w:rPr>
            </w:pPr>
            <w:r w:rsidRPr="00F83270">
              <w:rPr>
                <w:lang w:val="nl-NL"/>
              </w:rPr>
              <w:t xml:space="preserve">- Tạo niềm tin hứng thú học tập cho học sinh. </w:t>
            </w:r>
          </w:p>
          <w:p w14:paraId="24C8A118" w14:textId="77777777" w:rsidR="0022564A" w:rsidRPr="00F83270" w:rsidRDefault="0022564A" w:rsidP="00BC7A28">
            <w:pPr>
              <w:jc w:val="both"/>
              <w:rPr>
                <w:lang w:val="nl-NL"/>
              </w:rPr>
            </w:pPr>
            <w:r w:rsidRPr="00F83270">
              <w:rPr>
                <w:lang w:val="nl-NL"/>
              </w:rPr>
              <w:t>- Giới thiệu vấn đề cần học.</w:t>
            </w:r>
          </w:p>
          <w:p w14:paraId="3FD8E777" w14:textId="77777777" w:rsidR="0022564A" w:rsidRPr="00F83270" w:rsidRDefault="0022564A" w:rsidP="00BC7A28">
            <w:pPr>
              <w:jc w:val="both"/>
              <w:rPr>
                <w:lang w:val="nl-NL"/>
              </w:rPr>
            </w:pPr>
            <w:r w:rsidRPr="00F83270">
              <w:rPr>
                <w:b/>
                <w:lang w:val="nl-NL"/>
              </w:rPr>
              <w:t xml:space="preserve">* Phương pháp: </w:t>
            </w:r>
            <w:r w:rsidRPr="00F83270">
              <w:rPr>
                <w:lang w:val="nl-NL"/>
              </w:rPr>
              <w:t>vận động</w:t>
            </w:r>
          </w:p>
          <w:p w14:paraId="7F34A096" w14:textId="77777777" w:rsidR="0022564A" w:rsidRPr="00F83270" w:rsidRDefault="0022564A" w:rsidP="00BC7A28">
            <w:pPr>
              <w:rPr>
                <w:rFonts w:eastAsia="Calibri"/>
                <w:b/>
                <w:lang w:val="vi-VN"/>
              </w:rPr>
            </w:pPr>
            <w:r w:rsidRPr="00F83270">
              <w:rPr>
                <w:b/>
                <w:lang w:val="nl-NL"/>
              </w:rPr>
              <w:t>* Tổ chức hoạt động:</w:t>
            </w:r>
          </w:p>
          <w:p w14:paraId="21018AF6" w14:textId="77777777" w:rsidR="0022564A" w:rsidRPr="0022564A" w:rsidRDefault="0022564A" w:rsidP="00BC7A28">
            <w:pPr>
              <w:rPr>
                <w:lang w:val="vi-VN"/>
              </w:rPr>
            </w:pPr>
            <w:r w:rsidRPr="0022564A">
              <w:rPr>
                <w:lang w:val="vi-VN"/>
              </w:rPr>
              <w:t>- HS hát chơi trò chơi</w:t>
            </w:r>
          </w:p>
          <w:p w14:paraId="533CCB92" w14:textId="77777777" w:rsidR="0022564A" w:rsidRPr="0022564A" w:rsidRDefault="0022564A" w:rsidP="00BC7A28">
            <w:pPr>
              <w:rPr>
                <w:i/>
                <w:lang w:val="vi-VN"/>
              </w:rPr>
            </w:pPr>
            <w:r w:rsidRPr="0022564A">
              <w:rPr>
                <w:lang w:val="vi-VN"/>
              </w:rPr>
              <w:t xml:space="preserve">- GV cho HS viết bảng </w:t>
            </w:r>
          </w:p>
          <w:p w14:paraId="5E5A6F76" w14:textId="77777777" w:rsidR="0022564A" w:rsidRPr="00F83270" w:rsidRDefault="0022564A" w:rsidP="00BC7A28">
            <w:pPr>
              <w:jc w:val="both"/>
              <w:rPr>
                <w:lang w:val="vi-VN"/>
              </w:rPr>
            </w:pPr>
            <w:r w:rsidRPr="0022564A">
              <w:rPr>
                <w:b/>
                <w:bCs/>
                <w:iCs/>
                <w:lang w:val="vi-VN"/>
              </w:rPr>
              <w:t xml:space="preserve">* Mục tiêu: </w:t>
            </w:r>
            <w:r w:rsidRPr="00F83270">
              <w:rPr>
                <w:lang w:val="vi-VN"/>
              </w:rPr>
              <w:t>- Nhận biết và đọc đúng vấn an, ăn, ân; đọc đúng các tiếng, từ ngữ, câu, đoạn có vấn</w:t>
            </w:r>
            <w:r w:rsidRPr="0022564A">
              <w:rPr>
                <w:lang w:val="vi-VN"/>
              </w:rPr>
              <w:t xml:space="preserve"> </w:t>
            </w:r>
            <w:r w:rsidRPr="0022564A">
              <w:rPr>
                <w:noProof/>
                <w:lang w:val="vi-VN"/>
              </w:rPr>
              <w:t>ang, ăng, âng</w:t>
            </w:r>
            <w:r w:rsidRPr="00F83270">
              <w:rPr>
                <w:lang w:val="vi-VN"/>
              </w:rPr>
              <w:t>; hiểu và trả lời được các cầu hỏi liên quan đến nội dung đã đọc.</w:t>
            </w:r>
          </w:p>
          <w:p w14:paraId="4E72F063" w14:textId="77777777" w:rsidR="0022564A" w:rsidRPr="0022564A" w:rsidRDefault="0022564A" w:rsidP="00BC7A28">
            <w:pPr>
              <w:rPr>
                <w:b/>
                <w:bCs/>
                <w:iCs/>
                <w:lang w:val="vi-VN"/>
              </w:rPr>
            </w:pPr>
            <w:r w:rsidRPr="0022564A">
              <w:rPr>
                <w:b/>
                <w:bCs/>
                <w:iCs/>
                <w:lang w:val="vi-VN"/>
              </w:rPr>
              <w:t xml:space="preserve">* Phương pháp: </w:t>
            </w:r>
            <w:r w:rsidRPr="0022564A">
              <w:rPr>
                <w:bCs/>
                <w:iCs/>
                <w:lang w:val="vi-VN"/>
              </w:rPr>
              <w:t>Thuyết trình, thảo luận.</w:t>
            </w:r>
          </w:p>
          <w:p w14:paraId="2A7CDCBC" w14:textId="77777777" w:rsidR="0022564A" w:rsidRPr="0022564A" w:rsidRDefault="0022564A" w:rsidP="00BC7A28">
            <w:pPr>
              <w:rPr>
                <w:lang w:val="vi-VN"/>
              </w:rPr>
            </w:pPr>
            <w:r w:rsidRPr="00F83270">
              <w:rPr>
                <w:b/>
                <w:lang w:val="nl-NL"/>
              </w:rPr>
              <w:t>* Tổ chức hoạt động:</w:t>
            </w:r>
          </w:p>
          <w:p w14:paraId="132CD8D0" w14:textId="77777777" w:rsidR="0022564A" w:rsidRPr="0022564A" w:rsidRDefault="0022564A" w:rsidP="00BC7A28">
            <w:pPr>
              <w:rPr>
                <w:lang w:val="vi-VN"/>
              </w:rPr>
            </w:pPr>
            <w:r w:rsidRPr="0022564A">
              <w:rPr>
                <w:lang w:val="vi-VN"/>
              </w:rPr>
              <w:lastRenderedPageBreak/>
              <w:t xml:space="preserve">- GV yêu câu HS quan sát tranh và trả lời câu hỏi Em thấy gì trong tranh? </w:t>
            </w:r>
          </w:p>
          <w:p w14:paraId="3A866619" w14:textId="77777777" w:rsidR="0022564A" w:rsidRPr="0022564A" w:rsidRDefault="0022564A" w:rsidP="00BC7A28">
            <w:pPr>
              <w:rPr>
                <w:noProof/>
                <w:lang w:val="vi-VN"/>
              </w:rPr>
            </w:pPr>
            <w:r w:rsidRPr="0022564A">
              <w:rPr>
                <w:noProof/>
                <w:lang w:val="vi-VN"/>
              </w:rPr>
              <w:t xml:space="preserve">- GV nói cầu thuyết minh (nhận biết) dưới tranh và HS nói theo. </w:t>
            </w:r>
          </w:p>
          <w:p w14:paraId="5107B24F" w14:textId="77777777" w:rsidR="0022564A" w:rsidRPr="0022564A" w:rsidRDefault="0022564A" w:rsidP="00BC7A28">
            <w:pPr>
              <w:rPr>
                <w:noProof/>
                <w:lang w:val="vi-VN"/>
              </w:rPr>
            </w:pPr>
            <w:r w:rsidRPr="0022564A">
              <w:rPr>
                <w:noProof/>
                <w:lang w:val="vi-VN"/>
              </w:rPr>
              <w:t>- GV cũng có thể đọc thành tiếng cầu nhận biết và yêu cầu HS đọc theo. GV đọc từng cụm từ, sau mỗi cụm từ thì dừng lại để HS đọc theo. GV và HS lặp lại cầu nhận biết một số lấn: Vầng trăng sáng lấp ló/ sau rặng tre.</w:t>
            </w:r>
          </w:p>
          <w:p w14:paraId="2F5069C0" w14:textId="77777777" w:rsidR="0022564A" w:rsidRPr="0022564A" w:rsidRDefault="0022564A" w:rsidP="00BC7A28">
            <w:pPr>
              <w:rPr>
                <w:noProof/>
                <w:lang w:val="vi-VN"/>
              </w:rPr>
            </w:pPr>
            <w:r w:rsidRPr="0022564A">
              <w:rPr>
                <w:noProof/>
                <w:lang w:val="vi-VN"/>
              </w:rPr>
              <w:t>- GV gớii thiệu các vần mới ang, ăng, âng. Viết tên bài lên bảng.</w:t>
            </w:r>
          </w:p>
          <w:p w14:paraId="3AF5B78D" w14:textId="77777777" w:rsidR="0022564A" w:rsidRPr="0022564A" w:rsidRDefault="0022564A" w:rsidP="00BC7A28">
            <w:pPr>
              <w:rPr>
                <w:b/>
                <w:i/>
                <w:noProof/>
                <w:lang w:val="vi-VN"/>
              </w:rPr>
            </w:pPr>
            <w:r w:rsidRPr="0022564A">
              <w:rPr>
                <w:b/>
                <w:i/>
                <w:noProof/>
                <w:lang w:val="vi-VN"/>
              </w:rPr>
              <w:t>3. Đọc</w:t>
            </w:r>
          </w:p>
          <w:p w14:paraId="7F8F7D07" w14:textId="77777777" w:rsidR="0022564A" w:rsidRPr="0022564A" w:rsidRDefault="0022564A" w:rsidP="00BC7A28">
            <w:pPr>
              <w:rPr>
                <w:b/>
                <w:noProof/>
                <w:lang w:val="vi-VN"/>
              </w:rPr>
            </w:pPr>
            <w:r w:rsidRPr="0022564A">
              <w:rPr>
                <w:b/>
                <w:noProof/>
                <w:lang w:val="vi-VN"/>
              </w:rPr>
              <w:t>a. Đọc vần</w:t>
            </w:r>
          </w:p>
          <w:p w14:paraId="3EBC6975" w14:textId="77777777" w:rsidR="0022564A" w:rsidRPr="0022564A" w:rsidRDefault="0022564A" w:rsidP="00BC7A28">
            <w:pPr>
              <w:rPr>
                <w:noProof/>
                <w:lang w:val="vi-VN"/>
              </w:rPr>
            </w:pPr>
            <w:r w:rsidRPr="0022564A">
              <w:rPr>
                <w:noProof/>
                <w:lang w:val="vi-VN"/>
              </w:rPr>
              <w:t>+  GV yêu cầu một số (2 3) HS so sánh các vần ang, ăng, âng để tìm ra điểm gìống và khác nhau. GV nhắc lại điểm giống và khác nhau gìữa các vần.</w:t>
            </w:r>
          </w:p>
          <w:p w14:paraId="5D268757" w14:textId="77777777" w:rsidR="0022564A" w:rsidRPr="0022564A" w:rsidRDefault="0022564A" w:rsidP="00BC7A28">
            <w:pPr>
              <w:rPr>
                <w:b/>
                <w:noProof/>
                <w:lang w:val="vi-VN"/>
              </w:rPr>
            </w:pPr>
            <w:r w:rsidRPr="0022564A">
              <w:rPr>
                <w:b/>
                <w:noProof/>
                <w:lang w:val="vi-VN"/>
              </w:rPr>
              <w:t xml:space="preserve">- Đánh vần các vần </w:t>
            </w:r>
          </w:p>
          <w:p w14:paraId="2A230CA4" w14:textId="77777777" w:rsidR="0022564A" w:rsidRPr="0022564A" w:rsidRDefault="0022564A" w:rsidP="00BC7A28">
            <w:pPr>
              <w:rPr>
                <w:noProof/>
                <w:lang w:val="vi-VN"/>
              </w:rPr>
            </w:pPr>
            <w:r w:rsidRPr="0022564A">
              <w:rPr>
                <w:noProof/>
                <w:lang w:val="vi-VN"/>
              </w:rPr>
              <w:t>+ GV đánh vần mẫu các vần ang, ăng, âng.</w:t>
            </w:r>
          </w:p>
          <w:p w14:paraId="1DA8C8F8" w14:textId="77777777" w:rsidR="0022564A" w:rsidRPr="0022564A" w:rsidRDefault="0022564A" w:rsidP="00BC7A28">
            <w:pPr>
              <w:rPr>
                <w:noProof/>
                <w:lang w:val="vi-VN"/>
              </w:rPr>
            </w:pPr>
            <w:r w:rsidRPr="0022564A">
              <w:rPr>
                <w:noProof/>
                <w:lang w:val="vi-VN"/>
              </w:rPr>
              <w:t>+ GV yêu cầu lớp đánh vần đồng thanh 3 vần một lần. Một số (4 5) HS nối tiếp nhau đánh vần. Mỗi HS đánh vần cả 3 vần.</w:t>
            </w:r>
          </w:p>
          <w:p w14:paraId="6F32A051" w14:textId="77777777" w:rsidR="0022564A" w:rsidRPr="0022564A" w:rsidRDefault="0022564A" w:rsidP="00BC7A28">
            <w:pPr>
              <w:rPr>
                <w:noProof/>
                <w:lang w:val="vi-VN"/>
              </w:rPr>
            </w:pPr>
            <w:r w:rsidRPr="0022564A">
              <w:rPr>
                <w:b/>
                <w:noProof/>
                <w:lang w:val="vi-VN"/>
              </w:rPr>
              <w:t>- Đọc trơn các vần</w:t>
            </w:r>
            <w:r w:rsidRPr="0022564A">
              <w:rPr>
                <w:noProof/>
                <w:lang w:val="vi-VN"/>
              </w:rPr>
              <w:t xml:space="preserve"> </w:t>
            </w:r>
          </w:p>
          <w:p w14:paraId="043D358C" w14:textId="77777777" w:rsidR="0022564A" w:rsidRPr="0022564A" w:rsidRDefault="0022564A" w:rsidP="00BC7A28">
            <w:pPr>
              <w:rPr>
                <w:noProof/>
                <w:lang w:val="vi-VN"/>
              </w:rPr>
            </w:pPr>
            <w:r w:rsidRPr="0022564A">
              <w:rPr>
                <w:noProof/>
                <w:lang w:val="vi-VN"/>
              </w:rPr>
              <w:t>+ GV yêu cầu một số (4 - 5) HS nối tiếp nhau đọc trơn vần. Mỗi HS đọc trơn cả 3 vần.</w:t>
            </w:r>
          </w:p>
          <w:p w14:paraId="3B3BE18D" w14:textId="77777777" w:rsidR="0022564A" w:rsidRPr="0022564A" w:rsidRDefault="0022564A" w:rsidP="00BC7A28">
            <w:pPr>
              <w:rPr>
                <w:noProof/>
                <w:lang w:val="vi-VN"/>
              </w:rPr>
            </w:pPr>
            <w:r w:rsidRPr="0022564A">
              <w:rPr>
                <w:noProof/>
                <w:lang w:val="vi-VN"/>
              </w:rPr>
              <w:t>+ GV yêu cầu lớp đọc trơn đồng thanh 3 vần một lần.</w:t>
            </w:r>
          </w:p>
          <w:p w14:paraId="03489FB7" w14:textId="77777777" w:rsidR="0022564A" w:rsidRPr="0022564A" w:rsidRDefault="0022564A" w:rsidP="00BC7A28">
            <w:pPr>
              <w:rPr>
                <w:noProof/>
                <w:lang w:val="vi-VN"/>
              </w:rPr>
            </w:pPr>
            <w:r w:rsidRPr="0022564A">
              <w:rPr>
                <w:noProof/>
                <w:lang w:val="vi-VN"/>
              </w:rPr>
              <w:t xml:space="preserve">- Ghép chữ cái tạo vần </w:t>
            </w:r>
          </w:p>
          <w:p w14:paraId="1423D985" w14:textId="77777777" w:rsidR="0022564A" w:rsidRPr="0022564A" w:rsidRDefault="0022564A" w:rsidP="00BC7A28">
            <w:pPr>
              <w:rPr>
                <w:noProof/>
                <w:lang w:val="vi-VN"/>
              </w:rPr>
            </w:pPr>
            <w:r w:rsidRPr="0022564A">
              <w:rPr>
                <w:noProof/>
                <w:lang w:val="vi-VN"/>
              </w:rPr>
              <w:t>+ GV yêu cầu tìm chữ cái trong bộ thẻ chữ để ghép thành vần ang.</w:t>
            </w:r>
          </w:p>
          <w:p w14:paraId="3E5C72F9" w14:textId="77777777" w:rsidR="0022564A" w:rsidRPr="0022564A" w:rsidRDefault="0022564A" w:rsidP="00BC7A28">
            <w:pPr>
              <w:rPr>
                <w:noProof/>
                <w:lang w:val="vi-VN"/>
              </w:rPr>
            </w:pPr>
            <w:r w:rsidRPr="0022564A">
              <w:rPr>
                <w:noProof/>
                <w:lang w:val="vi-VN"/>
              </w:rPr>
              <w:t>+ HS tháo chữ a, ghép ă vào để tạo thành ăng.</w:t>
            </w:r>
          </w:p>
          <w:p w14:paraId="7BB39903" w14:textId="77777777" w:rsidR="0022564A" w:rsidRPr="0022564A" w:rsidRDefault="0022564A" w:rsidP="00BC7A28">
            <w:pPr>
              <w:rPr>
                <w:noProof/>
                <w:lang w:val="vi-VN"/>
              </w:rPr>
            </w:pPr>
            <w:r w:rsidRPr="0022564A">
              <w:rPr>
                <w:noProof/>
                <w:lang w:val="vi-VN"/>
              </w:rPr>
              <w:t>+ HS tháo chữ ă, ghép â vào để tạo thành âng.</w:t>
            </w:r>
          </w:p>
          <w:p w14:paraId="34021122" w14:textId="77777777" w:rsidR="0022564A" w:rsidRPr="0022564A" w:rsidRDefault="0022564A" w:rsidP="00BC7A28">
            <w:pPr>
              <w:rPr>
                <w:noProof/>
                <w:lang w:val="vi-VN"/>
              </w:rPr>
            </w:pPr>
            <w:r w:rsidRPr="0022564A">
              <w:rPr>
                <w:noProof/>
                <w:lang w:val="vi-VN"/>
              </w:rPr>
              <w:t>- GV yêu cầu lớp đọc đồng thanh ang, ăng, âng một số lần.</w:t>
            </w:r>
          </w:p>
          <w:p w14:paraId="4E5827BB" w14:textId="77777777" w:rsidR="0022564A" w:rsidRPr="0022564A" w:rsidRDefault="0022564A" w:rsidP="00BC7A28">
            <w:pPr>
              <w:rPr>
                <w:b/>
                <w:noProof/>
                <w:lang w:val="vi-VN"/>
              </w:rPr>
            </w:pPr>
            <w:r w:rsidRPr="0022564A">
              <w:rPr>
                <w:noProof/>
                <w:lang w:val="vi-VN"/>
              </w:rPr>
              <w:t xml:space="preserve"> </w:t>
            </w:r>
            <w:r w:rsidRPr="0022564A">
              <w:rPr>
                <w:b/>
                <w:noProof/>
                <w:lang w:val="vi-VN"/>
              </w:rPr>
              <w:t>b. Đọc tiếng</w:t>
            </w:r>
          </w:p>
          <w:p w14:paraId="26F91DBB" w14:textId="77777777" w:rsidR="0022564A" w:rsidRPr="0022564A" w:rsidRDefault="0022564A" w:rsidP="00BC7A28">
            <w:pPr>
              <w:rPr>
                <w:noProof/>
                <w:lang w:val="vi-VN"/>
              </w:rPr>
            </w:pPr>
            <w:r w:rsidRPr="0022564A">
              <w:rPr>
                <w:noProof/>
                <w:lang w:val="vi-VN"/>
              </w:rPr>
              <w:t xml:space="preserve">-Đọc tiếng mẫu </w:t>
            </w:r>
          </w:p>
          <w:p w14:paraId="3DF65EE2" w14:textId="77777777" w:rsidR="0022564A" w:rsidRPr="0022564A" w:rsidRDefault="0022564A" w:rsidP="00BC7A28">
            <w:pPr>
              <w:rPr>
                <w:noProof/>
                <w:lang w:val="vi-VN"/>
              </w:rPr>
            </w:pPr>
            <w:r w:rsidRPr="0022564A">
              <w:rPr>
                <w:noProof/>
                <w:lang w:val="vi-VN"/>
              </w:rPr>
              <w:t>+ GV giới thiệu mô hình tiếng sáng. GV khuyến khích HS vận dụng mô hình các tiếng đã học để nhận biết mô hình và đọc thành tiếng sáng.</w:t>
            </w:r>
          </w:p>
          <w:p w14:paraId="2FA2D6AD" w14:textId="77777777" w:rsidR="0022564A" w:rsidRPr="0022564A" w:rsidRDefault="0022564A" w:rsidP="00BC7A28">
            <w:pPr>
              <w:rPr>
                <w:noProof/>
                <w:lang w:val="vi-VN"/>
              </w:rPr>
            </w:pPr>
            <w:r w:rsidRPr="0022564A">
              <w:rPr>
                <w:noProof/>
                <w:lang w:val="vi-VN"/>
              </w:rPr>
              <w:t>+ GV yêu cầu một số (4 - 5) HS đánh vần tiếng sáng. Lớp đánh vần đồng thanh tiếng họp.</w:t>
            </w:r>
          </w:p>
          <w:p w14:paraId="151264C5" w14:textId="77777777" w:rsidR="0022564A" w:rsidRPr="0022564A" w:rsidRDefault="0022564A" w:rsidP="00BC7A28">
            <w:pPr>
              <w:rPr>
                <w:noProof/>
                <w:lang w:val="vi-VN"/>
              </w:rPr>
            </w:pPr>
            <w:r w:rsidRPr="0022564A">
              <w:rPr>
                <w:noProof/>
                <w:lang w:val="vi-VN"/>
              </w:rPr>
              <w:t>+ GV yêu cầu một số (4 - 5) HS đọc trơn tiếng sáng. Lớp đọc trơn đóng thanh tiếng sáng.</w:t>
            </w:r>
          </w:p>
          <w:p w14:paraId="7DB09CB3" w14:textId="77777777" w:rsidR="0022564A" w:rsidRPr="0022564A" w:rsidRDefault="0022564A" w:rsidP="00BC7A28">
            <w:pPr>
              <w:rPr>
                <w:b/>
                <w:noProof/>
                <w:lang w:val="vi-VN"/>
              </w:rPr>
            </w:pPr>
            <w:r w:rsidRPr="0022564A">
              <w:rPr>
                <w:b/>
                <w:noProof/>
                <w:lang w:val="vi-VN"/>
              </w:rPr>
              <w:t xml:space="preserve">- Đọc tiếng trong SHS </w:t>
            </w:r>
          </w:p>
          <w:p w14:paraId="7B7875A3" w14:textId="77777777" w:rsidR="0022564A" w:rsidRPr="00F83270" w:rsidRDefault="0022564A" w:rsidP="00BC7A28">
            <w:pPr>
              <w:rPr>
                <w:noProof/>
              </w:rPr>
            </w:pPr>
            <w:r w:rsidRPr="0022564A">
              <w:rPr>
                <w:noProof/>
                <w:lang w:val="vi-VN"/>
              </w:rPr>
              <w:t xml:space="preserve">+ Đánh vần tiếng. </w:t>
            </w:r>
            <w:r w:rsidRPr="00F83270">
              <w:rPr>
                <w:noProof/>
              </w:rPr>
              <w:t xml:space="preserve">GV đưa các tiếng có trong SHS. Mỗi HS đánh vần một tiếng nổi tiếp nhau (số HS đánh vần </w:t>
            </w:r>
            <w:r w:rsidRPr="00F83270">
              <w:rPr>
                <w:noProof/>
              </w:rPr>
              <w:lastRenderedPageBreak/>
              <w:t>tương ứng với số tiếng). Lớp đánh vần mỗi tiếng một lần.</w:t>
            </w:r>
          </w:p>
          <w:p w14:paraId="5745DCBC" w14:textId="77777777" w:rsidR="0022564A" w:rsidRPr="00F83270" w:rsidRDefault="0022564A" w:rsidP="00BC7A28">
            <w:pPr>
              <w:rPr>
                <w:noProof/>
              </w:rPr>
            </w:pPr>
            <w:r w:rsidRPr="00F83270">
              <w:rPr>
                <w:noProof/>
              </w:rPr>
              <w:t>+ Đọc trơn tiếng. Mỗi HS đọc trơn một tiếng nối tiếp nhau, hai lượt.</w:t>
            </w:r>
          </w:p>
          <w:p w14:paraId="2E31EF24" w14:textId="77777777" w:rsidR="0022564A" w:rsidRPr="00F83270" w:rsidRDefault="0022564A" w:rsidP="00BC7A28">
            <w:pPr>
              <w:rPr>
                <w:noProof/>
              </w:rPr>
            </w:pPr>
            <w:r w:rsidRPr="00F83270">
              <w:rPr>
                <w:noProof/>
              </w:rPr>
              <w:t>+ GV yêu cầu mỗi HS đọc trơn các tiếng chứa một vần. Lớp đọc trơn đồng thanh một lần tất cả các tiếng.</w:t>
            </w:r>
          </w:p>
          <w:p w14:paraId="4CAFFF8F" w14:textId="77777777" w:rsidR="0022564A" w:rsidRPr="00F83270" w:rsidRDefault="0022564A" w:rsidP="00BC7A28">
            <w:pPr>
              <w:rPr>
                <w:noProof/>
              </w:rPr>
            </w:pPr>
            <w:r w:rsidRPr="00F83270">
              <w:rPr>
                <w:noProof/>
              </w:rPr>
              <w:t xml:space="preserve">- Ghép chữ cái tạo tiếng </w:t>
            </w:r>
          </w:p>
          <w:p w14:paraId="16EBF5BB" w14:textId="77777777" w:rsidR="0022564A" w:rsidRPr="00F83270" w:rsidRDefault="0022564A" w:rsidP="00BC7A28">
            <w:pPr>
              <w:rPr>
                <w:noProof/>
              </w:rPr>
            </w:pPr>
            <w:r w:rsidRPr="00F83270">
              <w:rPr>
                <w:noProof/>
              </w:rPr>
              <w:t>+ GV yêu cầu HS tự tạo các tiếng có chứa vần ang, ăng, âng.</w:t>
            </w:r>
          </w:p>
          <w:p w14:paraId="753EC62C" w14:textId="77777777" w:rsidR="0022564A" w:rsidRPr="00F83270" w:rsidRDefault="0022564A" w:rsidP="00BC7A28">
            <w:pPr>
              <w:rPr>
                <w:noProof/>
              </w:rPr>
            </w:pPr>
            <w:r w:rsidRPr="00F83270">
              <w:rPr>
                <w:noProof/>
              </w:rPr>
              <w:t>+ GV yêu cầu 1 - 2 HS phân tích tiếng, 1- 2 HS nêu lại cách ghép.</w:t>
            </w:r>
          </w:p>
          <w:p w14:paraId="04456B84" w14:textId="77777777" w:rsidR="0022564A" w:rsidRPr="00F83270" w:rsidRDefault="0022564A" w:rsidP="00BC7A28">
            <w:pPr>
              <w:rPr>
                <w:noProof/>
              </w:rPr>
            </w:pPr>
            <w:r w:rsidRPr="00F83270">
              <w:rPr>
                <w:noProof/>
              </w:rPr>
              <w:t>+ GV yêu cầu lớp đọc trơn đồng thanh những tiếng mới ghép được.</w:t>
            </w:r>
          </w:p>
          <w:p w14:paraId="763A5F39" w14:textId="77777777" w:rsidR="0022564A" w:rsidRPr="00F83270" w:rsidRDefault="0022564A" w:rsidP="00BC7A28">
            <w:pPr>
              <w:rPr>
                <w:b/>
                <w:noProof/>
              </w:rPr>
            </w:pPr>
            <w:r w:rsidRPr="00F83270">
              <w:rPr>
                <w:b/>
                <w:noProof/>
              </w:rPr>
              <w:t>c. Đọc từ ngữ</w:t>
            </w:r>
          </w:p>
          <w:p w14:paraId="3863F75B" w14:textId="77777777" w:rsidR="0022564A" w:rsidRPr="00F83270" w:rsidRDefault="0022564A" w:rsidP="00BC7A28">
            <w:pPr>
              <w:rPr>
                <w:noProof/>
              </w:rPr>
            </w:pPr>
            <w:r w:rsidRPr="00F83270">
              <w:rPr>
                <w:noProof/>
              </w:rPr>
              <w:t xml:space="preserve">- GV lần lượt đưa tranh minh hoạ cho từng từ ngữ: cá vàng măng tre, nhà táng. </w:t>
            </w:r>
          </w:p>
          <w:p w14:paraId="6E153C64" w14:textId="77777777" w:rsidR="0022564A" w:rsidRPr="00F83270" w:rsidRDefault="0022564A" w:rsidP="00BC7A28">
            <w:pPr>
              <w:rPr>
                <w:noProof/>
              </w:rPr>
            </w:pPr>
            <w:r w:rsidRPr="00F83270">
              <w:rPr>
                <w:noProof/>
              </w:rPr>
              <w:t xml:space="preserve">- Sau khi đưa tranh minh hoạ cho mỗi từ ngữ, chẳng hạn cá vàng, GV nêu yêu cầu nói tên sự vật trong tranh. GV cho từ ngữ cá vàng xuất hiện dưới tranh. </w:t>
            </w:r>
          </w:p>
          <w:p w14:paraId="3FBABC78" w14:textId="77777777" w:rsidR="0022564A" w:rsidRPr="00F83270" w:rsidRDefault="0022564A" w:rsidP="00BC7A28">
            <w:pPr>
              <w:rPr>
                <w:noProof/>
              </w:rPr>
            </w:pPr>
            <w:r w:rsidRPr="00F83270">
              <w:rPr>
                <w:noProof/>
              </w:rPr>
              <w:t xml:space="preserve">- GV yêu cầu HS nhận biết tiếng chứa vần ang trong cá vàng, phân tích và đánh vần tiếng vàng, đọc trơn từ ngữ cá vàng. </w:t>
            </w:r>
          </w:p>
          <w:p w14:paraId="79DD100C" w14:textId="77777777" w:rsidR="0022564A" w:rsidRPr="00F83270" w:rsidRDefault="0022564A" w:rsidP="00BC7A28">
            <w:pPr>
              <w:rPr>
                <w:noProof/>
              </w:rPr>
            </w:pPr>
            <w:r w:rsidRPr="00F83270">
              <w:rPr>
                <w:noProof/>
              </w:rPr>
              <w:t>- GV thực hiện các bước tương tự đối với măng tre, nhà táng.</w:t>
            </w:r>
          </w:p>
          <w:p w14:paraId="30BD8F00" w14:textId="77777777" w:rsidR="0022564A" w:rsidRPr="00F83270" w:rsidRDefault="0022564A" w:rsidP="00BC7A28">
            <w:pPr>
              <w:rPr>
                <w:noProof/>
              </w:rPr>
            </w:pPr>
            <w:r w:rsidRPr="00F83270">
              <w:rPr>
                <w:noProof/>
              </w:rPr>
              <w:t>- GV yêu cầu HS đọc trơn nối tiếp, mỗi HS đọc một từ ngữ. 3 – 4 lượt HS đọc. 2 3 HS đọc trơn các từ ngữ. Lớp đọc đồng thanh một số lần.</w:t>
            </w:r>
          </w:p>
          <w:p w14:paraId="7323C98A" w14:textId="77777777" w:rsidR="0022564A" w:rsidRPr="00F83270" w:rsidRDefault="0022564A" w:rsidP="00BC7A28">
            <w:pPr>
              <w:rPr>
                <w:b/>
                <w:noProof/>
              </w:rPr>
            </w:pPr>
            <w:r w:rsidRPr="00F83270">
              <w:rPr>
                <w:b/>
                <w:noProof/>
              </w:rPr>
              <w:t xml:space="preserve">d. Đọc lại các tiếng, từ ngữ </w:t>
            </w:r>
          </w:p>
          <w:p w14:paraId="3EF7AB78" w14:textId="77777777" w:rsidR="0022564A" w:rsidRPr="00F83270" w:rsidRDefault="0022564A" w:rsidP="00BC7A28">
            <w:pPr>
              <w:rPr>
                <w:noProof/>
              </w:rPr>
            </w:pPr>
            <w:r w:rsidRPr="00F83270">
              <w:rPr>
                <w:noProof/>
              </w:rPr>
              <w:t>- GV yêu cầu từng nhóm và sau đó cả lớp đọc đồng thanh một lần.</w:t>
            </w:r>
          </w:p>
          <w:p w14:paraId="3E79E9A5" w14:textId="77777777" w:rsidR="0022564A" w:rsidRPr="00F83270" w:rsidRDefault="0022564A" w:rsidP="00BC7A28">
            <w:pPr>
              <w:rPr>
                <w:b/>
                <w:i/>
                <w:noProof/>
              </w:rPr>
            </w:pPr>
            <w:r w:rsidRPr="00F83270">
              <w:rPr>
                <w:b/>
                <w:i/>
                <w:noProof/>
              </w:rPr>
              <w:t>4. Viết bảng</w:t>
            </w:r>
          </w:p>
          <w:p w14:paraId="66052A9E" w14:textId="77777777" w:rsidR="0022564A" w:rsidRPr="00F83270" w:rsidRDefault="0022564A" w:rsidP="00BC7A28">
            <w:pPr>
              <w:rPr>
                <w:noProof/>
              </w:rPr>
            </w:pPr>
            <w:r w:rsidRPr="00F83270">
              <w:rPr>
                <w:noProof/>
              </w:rPr>
              <w:t>- GV đưa mẫu chữ viết các vần ang, ăng, âng. GV viết mẫu, vừa viết vừa nêu quy trình và cách viết các vần ang, ăng, âng.</w:t>
            </w:r>
          </w:p>
          <w:p w14:paraId="6F40DAC5" w14:textId="77777777" w:rsidR="0022564A" w:rsidRPr="00F83270" w:rsidRDefault="0022564A" w:rsidP="00BC7A28">
            <w:pPr>
              <w:rPr>
                <w:noProof/>
              </w:rPr>
            </w:pPr>
            <w:r w:rsidRPr="00F83270">
              <w:rPr>
                <w:noProof/>
              </w:rPr>
              <w:t xml:space="preserve">- GV yêu cầu HS viết vào bảng con: ang, ăng, âng , vàng, măng, tầng. (chữ cỡ vừa). </w:t>
            </w:r>
          </w:p>
          <w:p w14:paraId="26159C92" w14:textId="77777777" w:rsidR="0022564A" w:rsidRPr="00F83270" w:rsidRDefault="0022564A" w:rsidP="00BC7A28">
            <w:pPr>
              <w:rPr>
                <w:noProof/>
              </w:rPr>
            </w:pPr>
            <w:r w:rsidRPr="00F83270">
              <w:rPr>
                <w:noProof/>
              </w:rPr>
              <w:t>- GV yêu cầu HS nhận xét bài của bạn,</w:t>
            </w:r>
          </w:p>
          <w:p w14:paraId="2624612F" w14:textId="77777777" w:rsidR="0022564A" w:rsidRPr="00F83270" w:rsidRDefault="0022564A" w:rsidP="00BC7A28">
            <w:pPr>
              <w:rPr>
                <w:noProof/>
              </w:rPr>
            </w:pPr>
            <w:r w:rsidRPr="00F83270">
              <w:rPr>
                <w:noProof/>
              </w:rPr>
              <w:t>- GV nhận xét, đánh gìá và sửa lỗi chữ viết cho HS.</w:t>
            </w:r>
          </w:p>
        </w:tc>
        <w:tc>
          <w:tcPr>
            <w:tcW w:w="3289" w:type="dxa"/>
            <w:tcBorders>
              <w:top w:val="single" w:sz="4" w:space="0" w:color="000000"/>
              <w:left w:val="single" w:sz="4" w:space="0" w:color="000000"/>
              <w:bottom w:val="single" w:sz="4" w:space="0" w:color="000000"/>
              <w:right w:val="single" w:sz="4" w:space="0" w:color="000000"/>
            </w:tcBorders>
          </w:tcPr>
          <w:p w14:paraId="5CB1213D" w14:textId="77777777" w:rsidR="0022564A" w:rsidRPr="00F83270" w:rsidRDefault="0022564A" w:rsidP="00BC7A28">
            <w:pPr>
              <w:rPr>
                <w:noProof/>
              </w:rPr>
            </w:pPr>
          </w:p>
          <w:p w14:paraId="125500D9" w14:textId="77777777" w:rsidR="0022564A" w:rsidRPr="00F83270" w:rsidRDefault="0022564A" w:rsidP="00BC7A28">
            <w:pPr>
              <w:rPr>
                <w:noProof/>
              </w:rPr>
            </w:pPr>
          </w:p>
          <w:p w14:paraId="620E3695" w14:textId="77777777" w:rsidR="0022564A" w:rsidRPr="00F83270" w:rsidRDefault="0022564A" w:rsidP="00BC7A28">
            <w:pPr>
              <w:rPr>
                <w:noProof/>
              </w:rPr>
            </w:pPr>
          </w:p>
          <w:p w14:paraId="5650E358" w14:textId="77777777" w:rsidR="0022564A" w:rsidRPr="00F83270" w:rsidRDefault="0022564A" w:rsidP="00BC7A28">
            <w:pPr>
              <w:rPr>
                <w:noProof/>
              </w:rPr>
            </w:pPr>
          </w:p>
          <w:p w14:paraId="782E926A" w14:textId="77777777" w:rsidR="0022564A" w:rsidRPr="00F83270" w:rsidRDefault="0022564A" w:rsidP="00BC7A28">
            <w:pPr>
              <w:rPr>
                <w:noProof/>
              </w:rPr>
            </w:pPr>
          </w:p>
          <w:p w14:paraId="2DB3D87B" w14:textId="77777777" w:rsidR="0022564A" w:rsidRPr="00F83270" w:rsidRDefault="0022564A" w:rsidP="00BC7A28">
            <w:pPr>
              <w:rPr>
                <w:noProof/>
              </w:rPr>
            </w:pPr>
          </w:p>
          <w:p w14:paraId="6784B6C8" w14:textId="77777777" w:rsidR="0022564A" w:rsidRPr="00F83270" w:rsidRDefault="0022564A" w:rsidP="00BC7A28">
            <w:pPr>
              <w:rPr>
                <w:noProof/>
              </w:rPr>
            </w:pPr>
            <w:r w:rsidRPr="00F83270">
              <w:rPr>
                <w:noProof/>
              </w:rPr>
              <w:t>-Hs chơi</w:t>
            </w:r>
          </w:p>
          <w:p w14:paraId="6964F729" w14:textId="77777777" w:rsidR="0022564A" w:rsidRPr="00F83270" w:rsidRDefault="0022564A" w:rsidP="00BC7A28">
            <w:pPr>
              <w:rPr>
                <w:noProof/>
              </w:rPr>
            </w:pPr>
            <w:r w:rsidRPr="00F83270">
              <w:rPr>
                <w:noProof/>
              </w:rPr>
              <w:t>-HS viết</w:t>
            </w:r>
          </w:p>
          <w:p w14:paraId="616ADE4C" w14:textId="77777777" w:rsidR="0022564A" w:rsidRPr="00F83270" w:rsidRDefault="0022564A" w:rsidP="00BC7A28">
            <w:pPr>
              <w:rPr>
                <w:noProof/>
              </w:rPr>
            </w:pPr>
          </w:p>
          <w:p w14:paraId="5BDEF3DB" w14:textId="77777777" w:rsidR="0022564A" w:rsidRPr="00F83270" w:rsidRDefault="0022564A" w:rsidP="00BC7A28">
            <w:pPr>
              <w:rPr>
                <w:noProof/>
              </w:rPr>
            </w:pPr>
          </w:p>
          <w:p w14:paraId="133E0821" w14:textId="77777777" w:rsidR="0022564A" w:rsidRPr="00F83270" w:rsidRDefault="0022564A" w:rsidP="00BC7A28">
            <w:pPr>
              <w:rPr>
                <w:noProof/>
              </w:rPr>
            </w:pPr>
          </w:p>
          <w:p w14:paraId="4DCA9F39" w14:textId="77777777" w:rsidR="0022564A" w:rsidRPr="00F83270" w:rsidRDefault="0022564A" w:rsidP="00BC7A28">
            <w:pPr>
              <w:rPr>
                <w:noProof/>
              </w:rPr>
            </w:pPr>
          </w:p>
          <w:p w14:paraId="714B2140" w14:textId="77777777" w:rsidR="0022564A" w:rsidRPr="00F83270" w:rsidRDefault="0022564A" w:rsidP="00BC7A28">
            <w:pPr>
              <w:rPr>
                <w:noProof/>
              </w:rPr>
            </w:pPr>
          </w:p>
          <w:p w14:paraId="6A478264" w14:textId="77777777" w:rsidR="0022564A" w:rsidRPr="00F83270" w:rsidRDefault="0022564A" w:rsidP="00BC7A28">
            <w:pPr>
              <w:rPr>
                <w:noProof/>
              </w:rPr>
            </w:pPr>
          </w:p>
          <w:p w14:paraId="54623721" w14:textId="77777777" w:rsidR="0022564A" w:rsidRPr="00F83270" w:rsidRDefault="0022564A" w:rsidP="00BC7A28">
            <w:pPr>
              <w:rPr>
                <w:noProof/>
              </w:rPr>
            </w:pPr>
            <w:r w:rsidRPr="00F83270">
              <w:rPr>
                <w:noProof/>
              </w:rPr>
              <w:lastRenderedPageBreak/>
              <w:t>-HS trả lời</w:t>
            </w:r>
          </w:p>
          <w:p w14:paraId="56E9D00B" w14:textId="77777777" w:rsidR="0022564A" w:rsidRPr="00F83270" w:rsidRDefault="0022564A" w:rsidP="00BC7A28"/>
          <w:p w14:paraId="62DF14C7" w14:textId="77777777" w:rsidR="0022564A" w:rsidRPr="00F83270" w:rsidRDefault="0022564A" w:rsidP="00BC7A28">
            <w:pPr>
              <w:tabs>
                <w:tab w:val="center" w:pos="2160"/>
              </w:tabs>
              <w:rPr>
                <w:noProof/>
              </w:rPr>
            </w:pPr>
            <w:r w:rsidRPr="00F83270">
              <w:rPr>
                <w:noProof/>
              </w:rPr>
              <w:t>-Hs nói</w:t>
            </w:r>
          </w:p>
          <w:p w14:paraId="232D0DE1" w14:textId="77777777" w:rsidR="0022564A" w:rsidRPr="00F83270" w:rsidRDefault="0022564A" w:rsidP="00BC7A28">
            <w:pPr>
              <w:rPr>
                <w:noProof/>
              </w:rPr>
            </w:pPr>
          </w:p>
          <w:p w14:paraId="127A46AF" w14:textId="77777777" w:rsidR="0022564A" w:rsidRPr="00F83270" w:rsidRDefault="0022564A" w:rsidP="00BC7A28">
            <w:pPr>
              <w:rPr>
                <w:noProof/>
              </w:rPr>
            </w:pPr>
          </w:p>
          <w:p w14:paraId="77F66829" w14:textId="77777777" w:rsidR="0022564A" w:rsidRPr="00F83270" w:rsidRDefault="0022564A" w:rsidP="00BC7A28">
            <w:pPr>
              <w:rPr>
                <w:noProof/>
              </w:rPr>
            </w:pPr>
          </w:p>
          <w:p w14:paraId="4306DCC3" w14:textId="77777777" w:rsidR="0022564A" w:rsidRPr="00F83270" w:rsidRDefault="0022564A" w:rsidP="00BC7A28">
            <w:pPr>
              <w:rPr>
                <w:noProof/>
              </w:rPr>
            </w:pPr>
            <w:r w:rsidRPr="00F83270">
              <w:rPr>
                <w:noProof/>
              </w:rPr>
              <w:t>- HS đọc</w:t>
            </w:r>
          </w:p>
          <w:p w14:paraId="79500605" w14:textId="77777777" w:rsidR="0022564A" w:rsidRPr="00F83270" w:rsidRDefault="0022564A" w:rsidP="00BC7A28">
            <w:pPr>
              <w:rPr>
                <w:noProof/>
              </w:rPr>
            </w:pPr>
          </w:p>
          <w:p w14:paraId="0E03DE36" w14:textId="77777777" w:rsidR="0022564A" w:rsidRPr="00F83270" w:rsidRDefault="0022564A" w:rsidP="00BC7A28">
            <w:pPr>
              <w:rPr>
                <w:noProof/>
              </w:rPr>
            </w:pPr>
          </w:p>
          <w:p w14:paraId="457082C7" w14:textId="77777777" w:rsidR="0022564A" w:rsidRPr="00F83270" w:rsidRDefault="0022564A" w:rsidP="00BC7A28">
            <w:pPr>
              <w:rPr>
                <w:noProof/>
              </w:rPr>
            </w:pPr>
          </w:p>
          <w:p w14:paraId="0855D8E0" w14:textId="77777777" w:rsidR="0022564A" w:rsidRPr="00F83270" w:rsidRDefault="0022564A" w:rsidP="00BC7A28">
            <w:pPr>
              <w:rPr>
                <w:noProof/>
              </w:rPr>
            </w:pPr>
          </w:p>
          <w:p w14:paraId="606DAEEA" w14:textId="77777777" w:rsidR="0022564A" w:rsidRPr="00F83270" w:rsidRDefault="0022564A" w:rsidP="00BC7A28">
            <w:pPr>
              <w:rPr>
                <w:noProof/>
              </w:rPr>
            </w:pPr>
          </w:p>
          <w:p w14:paraId="6ADC20EB" w14:textId="77777777" w:rsidR="0022564A" w:rsidRPr="00F83270" w:rsidRDefault="0022564A" w:rsidP="00BC7A28">
            <w:pPr>
              <w:rPr>
                <w:noProof/>
              </w:rPr>
            </w:pPr>
            <w:r w:rsidRPr="00F83270">
              <w:rPr>
                <w:noProof/>
              </w:rPr>
              <w:t>- HS lắng nghe</w:t>
            </w:r>
          </w:p>
          <w:p w14:paraId="19E7D661" w14:textId="77777777" w:rsidR="0022564A" w:rsidRPr="00F83270" w:rsidRDefault="0022564A" w:rsidP="00BC7A28">
            <w:pPr>
              <w:rPr>
                <w:noProof/>
              </w:rPr>
            </w:pPr>
          </w:p>
          <w:p w14:paraId="6E17F637" w14:textId="77777777" w:rsidR="0022564A" w:rsidRPr="00F83270" w:rsidRDefault="0022564A" w:rsidP="00BC7A28">
            <w:pPr>
              <w:rPr>
                <w:noProof/>
              </w:rPr>
            </w:pPr>
          </w:p>
          <w:p w14:paraId="284D97EA" w14:textId="77777777" w:rsidR="0022564A" w:rsidRPr="00F83270" w:rsidRDefault="0022564A" w:rsidP="00BC7A28">
            <w:pPr>
              <w:rPr>
                <w:noProof/>
              </w:rPr>
            </w:pPr>
          </w:p>
          <w:p w14:paraId="43C9B045" w14:textId="77777777" w:rsidR="0022564A" w:rsidRPr="00F83270" w:rsidRDefault="0022564A" w:rsidP="00BC7A28">
            <w:pPr>
              <w:tabs>
                <w:tab w:val="center" w:pos="2160"/>
              </w:tabs>
              <w:rPr>
                <w:noProof/>
              </w:rPr>
            </w:pPr>
            <w:r w:rsidRPr="00F83270">
              <w:rPr>
                <w:noProof/>
              </w:rPr>
              <w:t>-Hs lắng nghe và quan sát</w:t>
            </w:r>
          </w:p>
          <w:p w14:paraId="2B7C0CC0" w14:textId="77777777" w:rsidR="0022564A" w:rsidRPr="00F83270" w:rsidRDefault="0022564A" w:rsidP="00BC7A28">
            <w:pPr>
              <w:tabs>
                <w:tab w:val="center" w:pos="2160"/>
              </w:tabs>
              <w:rPr>
                <w:noProof/>
              </w:rPr>
            </w:pPr>
          </w:p>
          <w:p w14:paraId="5101F8BE" w14:textId="77777777" w:rsidR="0022564A" w:rsidRPr="00F83270" w:rsidRDefault="0022564A" w:rsidP="00BC7A28">
            <w:pPr>
              <w:tabs>
                <w:tab w:val="center" w:pos="2160"/>
              </w:tabs>
              <w:rPr>
                <w:noProof/>
              </w:rPr>
            </w:pPr>
          </w:p>
          <w:p w14:paraId="53B06671" w14:textId="77777777" w:rsidR="0022564A" w:rsidRPr="00F83270" w:rsidRDefault="0022564A" w:rsidP="00BC7A28">
            <w:pPr>
              <w:tabs>
                <w:tab w:val="center" w:pos="2160"/>
              </w:tabs>
              <w:rPr>
                <w:noProof/>
              </w:rPr>
            </w:pPr>
          </w:p>
          <w:p w14:paraId="3156D997" w14:textId="77777777" w:rsidR="0022564A" w:rsidRPr="00F83270" w:rsidRDefault="0022564A" w:rsidP="00BC7A28">
            <w:pPr>
              <w:tabs>
                <w:tab w:val="center" w:pos="2160"/>
              </w:tabs>
              <w:rPr>
                <w:noProof/>
              </w:rPr>
            </w:pPr>
          </w:p>
          <w:p w14:paraId="6BE635D8" w14:textId="77777777" w:rsidR="0022564A" w:rsidRPr="00F83270" w:rsidRDefault="0022564A" w:rsidP="00BC7A28">
            <w:pPr>
              <w:tabs>
                <w:tab w:val="center" w:pos="2160"/>
              </w:tabs>
              <w:rPr>
                <w:noProof/>
              </w:rPr>
            </w:pPr>
            <w:r w:rsidRPr="00F83270">
              <w:rPr>
                <w:noProof/>
              </w:rPr>
              <w:t>-Hs lắng nghe</w:t>
            </w:r>
          </w:p>
          <w:p w14:paraId="79AC7DF3" w14:textId="77777777" w:rsidR="0022564A" w:rsidRPr="00F83270" w:rsidRDefault="0022564A" w:rsidP="00BC7A28">
            <w:pPr>
              <w:rPr>
                <w:noProof/>
              </w:rPr>
            </w:pPr>
            <w:r w:rsidRPr="00F83270">
              <w:rPr>
                <w:noProof/>
              </w:rPr>
              <w:t>-HS đánh vần tiếng mẫu.Lớp đánh vần đồng thanh 3 vần một lần.</w:t>
            </w:r>
          </w:p>
          <w:p w14:paraId="6968D56D" w14:textId="77777777" w:rsidR="0022564A" w:rsidRPr="00F83270" w:rsidRDefault="0022564A" w:rsidP="00BC7A28">
            <w:pPr>
              <w:rPr>
                <w:noProof/>
              </w:rPr>
            </w:pPr>
          </w:p>
          <w:p w14:paraId="75D0A411" w14:textId="77777777" w:rsidR="0022564A" w:rsidRPr="00F83270" w:rsidRDefault="0022564A" w:rsidP="00BC7A28">
            <w:pPr>
              <w:rPr>
                <w:noProof/>
              </w:rPr>
            </w:pPr>
          </w:p>
          <w:p w14:paraId="60330879" w14:textId="77777777" w:rsidR="0022564A" w:rsidRPr="00F83270" w:rsidRDefault="0022564A" w:rsidP="00BC7A28">
            <w:pPr>
              <w:rPr>
                <w:noProof/>
              </w:rPr>
            </w:pPr>
            <w:r w:rsidRPr="00F83270">
              <w:rPr>
                <w:noProof/>
              </w:rPr>
              <w:t xml:space="preserve">- HS đọc trơn tiếng mẫu. </w:t>
            </w:r>
          </w:p>
          <w:p w14:paraId="20D9042B" w14:textId="77777777" w:rsidR="0022564A" w:rsidRPr="00F83270" w:rsidRDefault="0022564A" w:rsidP="00BC7A28">
            <w:pPr>
              <w:rPr>
                <w:noProof/>
              </w:rPr>
            </w:pPr>
          </w:p>
          <w:p w14:paraId="4081A2EA" w14:textId="77777777" w:rsidR="0022564A" w:rsidRPr="00F83270" w:rsidRDefault="0022564A" w:rsidP="00BC7A28">
            <w:pPr>
              <w:rPr>
                <w:noProof/>
              </w:rPr>
            </w:pPr>
            <w:r w:rsidRPr="00F83270">
              <w:rPr>
                <w:noProof/>
              </w:rPr>
              <w:t xml:space="preserve">- Cả lớp đọc trơn đồng thanh tiếng mẫu. </w:t>
            </w:r>
          </w:p>
          <w:p w14:paraId="4853B4D0" w14:textId="77777777" w:rsidR="0022564A" w:rsidRPr="00F83270" w:rsidRDefault="0022564A" w:rsidP="00BC7A28">
            <w:pPr>
              <w:rPr>
                <w:noProof/>
              </w:rPr>
            </w:pPr>
          </w:p>
          <w:p w14:paraId="4E4C662E" w14:textId="77777777" w:rsidR="0022564A" w:rsidRPr="00F83270" w:rsidRDefault="0022564A" w:rsidP="00BC7A28">
            <w:pPr>
              <w:rPr>
                <w:noProof/>
              </w:rPr>
            </w:pPr>
          </w:p>
          <w:p w14:paraId="63F8CBA6" w14:textId="77777777" w:rsidR="0022564A" w:rsidRPr="00F83270" w:rsidRDefault="0022564A" w:rsidP="00BC7A28">
            <w:pPr>
              <w:rPr>
                <w:noProof/>
              </w:rPr>
            </w:pPr>
            <w:r w:rsidRPr="00F83270">
              <w:rPr>
                <w:noProof/>
              </w:rPr>
              <w:t>-HS tìm</w:t>
            </w:r>
          </w:p>
          <w:p w14:paraId="5AA99072" w14:textId="77777777" w:rsidR="0022564A" w:rsidRPr="00F83270" w:rsidRDefault="0022564A" w:rsidP="00BC7A28">
            <w:pPr>
              <w:rPr>
                <w:noProof/>
              </w:rPr>
            </w:pPr>
          </w:p>
          <w:p w14:paraId="361749E5" w14:textId="77777777" w:rsidR="0022564A" w:rsidRPr="00F83270" w:rsidRDefault="0022564A" w:rsidP="00BC7A28">
            <w:pPr>
              <w:rPr>
                <w:noProof/>
              </w:rPr>
            </w:pPr>
            <w:r w:rsidRPr="00F83270">
              <w:rPr>
                <w:noProof/>
              </w:rPr>
              <w:t>-HS ghép</w:t>
            </w:r>
          </w:p>
          <w:p w14:paraId="367A9FEC" w14:textId="77777777" w:rsidR="0022564A" w:rsidRPr="00F83270" w:rsidRDefault="0022564A" w:rsidP="00BC7A28">
            <w:pPr>
              <w:rPr>
                <w:noProof/>
              </w:rPr>
            </w:pPr>
          </w:p>
          <w:p w14:paraId="1955F063" w14:textId="77777777" w:rsidR="0022564A" w:rsidRPr="00F83270" w:rsidRDefault="0022564A" w:rsidP="00BC7A28">
            <w:pPr>
              <w:rPr>
                <w:noProof/>
              </w:rPr>
            </w:pPr>
            <w:r w:rsidRPr="00F83270">
              <w:rPr>
                <w:noProof/>
              </w:rPr>
              <w:t>-HS ghép</w:t>
            </w:r>
          </w:p>
          <w:p w14:paraId="10F3BCAA" w14:textId="77777777" w:rsidR="0022564A" w:rsidRPr="00F83270" w:rsidRDefault="0022564A" w:rsidP="00BC7A28">
            <w:pPr>
              <w:rPr>
                <w:noProof/>
              </w:rPr>
            </w:pPr>
          </w:p>
          <w:p w14:paraId="71999029" w14:textId="77777777" w:rsidR="0022564A" w:rsidRPr="00F83270" w:rsidRDefault="0022564A" w:rsidP="00BC7A28">
            <w:pPr>
              <w:rPr>
                <w:noProof/>
              </w:rPr>
            </w:pPr>
            <w:r w:rsidRPr="00F83270">
              <w:rPr>
                <w:noProof/>
              </w:rPr>
              <w:t>-HS đọc</w:t>
            </w:r>
          </w:p>
          <w:p w14:paraId="2B3C5CE6" w14:textId="77777777" w:rsidR="0022564A" w:rsidRPr="00F83270" w:rsidRDefault="0022564A" w:rsidP="00BC7A28">
            <w:pPr>
              <w:rPr>
                <w:noProof/>
              </w:rPr>
            </w:pPr>
          </w:p>
          <w:p w14:paraId="45C49B87" w14:textId="77777777" w:rsidR="0022564A" w:rsidRPr="00F83270" w:rsidRDefault="0022564A" w:rsidP="00BC7A28">
            <w:pPr>
              <w:rPr>
                <w:noProof/>
              </w:rPr>
            </w:pPr>
          </w:p>
          <w:p w14:paraId="228F57D2" w14:textId="77777777" w:rsidR="0022564A" w:rsidRPr="00F83270" w:rsidRDefault="0022564A" w:rsidP="00BC7A28">
            <w:pPr>
              <w:rPr>
                <w:noProof/>
              </w:rPr>
            </w:pPr>
          </w:p>
          <w:p w14:paraId="7028DB98" w14:textId="77777777" w:rsidR="0022564A" w:rsidRPr="00F83270" w:rsidRDefault="0022564A" w:rsidP="00BC7A28">
            <w:pPr>
              <w:rPr>
                <w:noProof/>
              </w:rPr>
            </w:pPr>
            <w:r w:rsidRPr="00F83270">
              <w:rPr>
                <w:noProof/>
              </w:rPr>
              <w:t>-HS lắng nghe</w:t>
            </w:r>
          </w:p>
          <w:p w14:paraId="6A7D3AEC" w14:textId="77777777" w:rsidR="0022564A" w:rsidRPr="00F83270" w:rsidRDefault="0022564A" w:rsidP="00BC7A28">
            <w:pPr>
              <w:rPr>
                <w:noProof/>
              </w:rPr>
            </w:pPr>
          </w:p>
          <w:p w14:paraId="614A4E5E" w14:textId="77777777" w:rsidR="0022564A" w:rsidRPr="00F83270" w:rsidRDefault="0022564A" w:rsidP="00BC7A28">
            <w:pPr>
              <w:rPr>
                <w:noProof/>
              </w:rPr>
            </w:pPr>
            <w:r w:rsidRPr="00F83270">
              <w:rPr>
                <w:noProof/>
              </w:rPr>
              <w:t>-HS thực hiện</w:t>
            </w:r>
          </w:p>
          <w:p w14:paraId="7AAD55CB" w14:textId="77777777" w:rsidR="0022564A" w:rsidRPr="00F83270" w:rsidRDefault="0022564A" w:rsidP="00BC7A28">
            <w:pPr>
              <w:rPr>
                <w:noProof/>
              </w:rPr>
            </w:pPr>
          </w:p>
          <w:p w14:paraId="66C1514B" w14:textId="77777777" w:rsidR="0022564A" w:rsidRPr="00F83270" w:rsidRDefault="0022564A" w:rsidP="00BC7A28">
            <w:pPr>
              <w:rPr>
                <w:noProof/>
              </w:rPr>
            </w:pPr>
            <w:r w:rsidRPr="00F83270">
              <w:rPr>
                <w:noProof/>
              </w:rPr>
              <w:t>-HS đánh vần. Lớp đánh vần đồng thanh.</w:t>
            </w:r>
          </w:p>
          <w:p w14:paraId="21589087" w14:textId="77777777" w:rsidR="0022564A" w:rsidRPr="00F83270" w:rsidRDefault="0022564A" w:rsidP="00BC7A28">
            <w:pPr>
              <w:rPr>
                <w:noProof/>
              </w:rPr>
            </w:pPr>
          </w:p>
          <w:p w14:paraId="5DAD3C32" w14:textId="77777777" w:rsidR="0022564A" w:rsidRPr="00F83270" w:rsidRDefault="0022564A" w:rsidP="00BC7A28">
            <w:pPr>
              <w:rPr>
                <w:noProof/>
              </w:rPr>
            </w:pPr>
            <w:r w:rsidRPr="00F83270">
              <w:rPr>
                <w:noProof/>
              </w:rPr>
              <w:t>- HS đọc trơn. Lớp đọc trơn đồng thanh.</w:t>
            </w:r>
          </w:p>
          <w:p w14:paraId="59EB29FF" w14:textId="77777777" w:rsidR="0022564A" w:rsidRPr="00F83270" w:rsidRDefault="0022564A" w:rsidP="00BC7A28">
            <w:pPr>
              <w:rPr>
                <w:noProof/>
              </w:rPr>
            </w:pPr>
          </w:p>
          <w:p w14:paraId="2DB701B1" w14:textId="77777777" w:rsidR="0022564A" w:rsidRPr="00F83270" w:rsidRDefault="0022564A" w:rsidP="00BC7A28">
            <w:pPr>
              <w:rPr>
                <w:noProof/>
              </w:rPr>
            </w:pPr>
          </w:p>
          <w:p w14:paraId="60C8A5E9" w14:textId="77777777" w:rsidR="0022564A" w:rsidRPr="00F83270" w:rsidRDefault="0022564A" w:rsidP="00BC7A28">
            <w:pPr>
              <w:rPr>
                <w:noProof/>
              </w:rPr>
            </w:pPr>
            <w:r w:rsidRPr="00F83270">
              <w:rPr>
                <w:noProof/>
              </w:rPr>
              <w:t>-HS đánh vần, lớp đánh vần</w:t>
            </w:r>
          </w:p>
          <w:p w14:paraId="0C91C7D8" w14:textId="77777777" w:rsidR="0022564A" w:rsidRPr="00F83270" w:rsidRDefault="0022564A" w:rsidP="00BC7A28">
            <w:pPr>
              <w:rPr>
                <w:noProof/>
              </w:rPr>
            </w:pPr>
          </w:p>
          <w:p w14:paraId="4FAC6809" w14:textId="77777777" w:rsidR="0022564A" w:rsidRPr="00F83270" w:rsidRDefault="0022564A" w:rsidP="00BC7A28">
            <w:pPr>
              <w:rPr>
                <w:noProof/>
              </w:rPr>
            </w:pPr>
          </w:p>
          <w:p w14:paraId="241FEE73" w14:textId="77777777" w:rsidR="0022564A" w:rsidRPr="00F83270" w:rsidRDefault="0022564A" w:rsidP="00BC7A28">
            <w:pPr>
              <w:rPr>
                <w:noProof/>
              </w:rPr>
            </w:pPr>
          </w:p>
          <w:p w14:paraId="780B68B2" w14:textId="77777777" w:rsidR="0022564A" w:rsidRPr="00F83270" w:rsidRDefault="0022564A" w:rsidP="00BC7A28">
            <w:pPr>
              <w:rPr>
                <w:noProof/>
              </w:rPr>
            </w:pPr>
            <w:r w:rsidRPr="00F83270">
              <w:rPr>
                <w:noProof/>
              </w:rPr>
              <w:t>- HS đọc</w:t>
            </w:r>
          </w:p>
          <w:p w14:paraId="68BC7A55" w14:textId="77777777" w:rsidR="0022564A" w:rsidRPr="00F83270" w:rsidRDefault="0022564A" w:rsidP="00BC7A28">
            <w:pPr>
              <w:rPr>
                <w:noProof/>
              </w:rPr>
            </w:pPr>
          </w:p>
          <w:p w14:paraId="21AE10E2" w14:textId="77777777" w:rsidR="0022564A" w:rsidRPr="00F83270" w:rsidRDefault="0022564A" w:rsidP="00BC7A28">
            <w:pPr>
              <w:rPr>
                <w:noProof/>
              </w:rPr>
            </w:pPr>
            <w:r w:rsidRPr="00F83270">
              <w:rPr>
                <w:noProof/>
              </w:rPr>
              <w:t>-HS đọc</w:t>
            </w:r>
          </w:p>
          <w:p w14:paraId="2DCA6733" w14:textId="77777777" w:rsidR="0022564A" w:rsidRPr="00F83270" w:rsidRDefault="0022564A" w:rsidP="00BC7A28">
            <w:pPr>
              <w:rPr>
                <w:noProof/>
              </w:rPr>
            </w:pPr>
          </w:p>
          <w:p w14:paraId="48E5D2BD" w14:textId="77777777" w:rsidR="0022564A" w:rsidRPr="00F83270" w:rsidRDefault="0022564A" w:rsidP="00BC7A28">
            <w:pPr>
              <w:rPr>
                <w:noProof/>
              </w:rPr>
            </w:pPr>
          </w:p>
          <w:p w14:paraId="33D273E1" w14:textId="77777777" w:rsidR="0022564A" w:rsidRPr="00F83270" w:rsidRDefault="0022564A" w:rsidP="00BC7A28">
            <w:pPr>
              <w:rPr>
                <w:noProof/>
              </w:rPr>
            </w:pPr>
            <w:r w:rsidRPr="00F83270">
              <w:rPr>
                <w:noProof/>
              </w:rPr>
              <w:t>-HS tự tạo</w:t>
            </w:r>
          </w:p>
          <w:p w14:paraId="2BB442B3" w14:textId="77777777" w:rsidR="0022564A" w:rsidRPr="00F83270" w:rsidRDefault="0022564A" w:rsidP="00BC7A28">
            <w:pPr>
              <w:rPr>
                <w:noProof/>
              </w:rPr>
            </w:pPr>
          </w:p>
          <w:p w14:paraId="3D6F9D33" w14:textId="77777777" w:rsidR="0022564A" w:rsidRPr="00F83270" w:rsidRDefault="0022564A" w:rsidP="00BC7A28">
            <w:pPr>
              <w:rPr>
                <w:noProof/>
              </w:rPr>
            </w:pPr>
            <w:r w:rsidRPr="00F83270">
              <w:rPr>
                <w:noProof/>
              </w:rPr>
              <w:t>-HS phân tích</w:t>
            </w:r>
          </w:p>
          <w:p w14:paraId="7DEE9500" w14:textId="77777777" w:rsidR="0022564A" w:rsidRPr="00F83270" w:rsidRDefault="0022564A" w:rsidP="00BC7A28">
            <w:pPr>
              <w:rPr>
                <w:noProof/>
              </w:rPr>
            </w:pPr>
            <w:r w:rsidRPr="00F83270">
              <w:rPr>
                <w:noProof/>
              </w:rPr>
              <w:t>-HS ghép lại</w:t>
            </w:r>
          </w:p>
          <w:p w14:paraId="44D71B48" w14:textId="77777777" w:rsidR="0022564A" w:rsidRPr="00F83270" w:rsidRDefault="0022564A" w:rsidP="00BC7A28">
            <w:pPr>
              <w:rPr>
                <w:noProof/>
              </w:rPr>
            </w:pPr>
          </w:p>
          <w:p w14:paraId="0B3E83C8" w14:textId="77777777" w:rsidR="0022564A" w:rsidRPr="00F83270" w:rsidRDefault="0022564A" w:rsidP="00BC7A28">
            <w:pPr>
              <w:rPr>
                <w:noProof/>
              </w:rPr>
            </w:pPr>
          </w:p>
          <w:p w14:paraId="78525556" w14:textId="77777777" w:rsidR="0022564A" w:rsidRPr="00F83270" w:rsidRDefault="0022564A" w:rsidP="00BC7A28">
            <w:pPr>
              <w:rPr>
                <w:noProof/>
              </w:rPr>
            </w:pPr>
          </w:p>
          <w:p w14:paraId="09A0C19A" w14:textId="77777777" w:rsidR="0022564A" w:rsidRPr="00F83270" w:rsidRDefault="0022564A" w:rsidP="00BC7A28">
            <w:pPr>
              <w:rPr>
                <w:noProof/>
              </w:rPr>
            </w:pPr>
            <w:r w:rsidRPr="00F83270">
              <w:rPr>
                <w:noProof/>
              </w:rPr>
              <w:t>- Lớp đọc trơn đồng thanh</w:t>
            </w:r>
          </w:p>
          <w:p w14:paraId="772FE012" w14:textId="77777777" w:rsidR="0022564A" w:rsidRPr="00F83270" w:rsidRDefault="0022564A" w:rsidP="00BC7A28">
            <w:pPr>
              <w:rPr>
                <w:noProof/>
              </w:rPr>
            </w:pPr>
          </w:p>
          <w:p w14:paraId="02B41C69" w14:textId="77777777" w:rsidR="0022564A" w:rsidRPr="00F83270" w:rsidRDefault="0022564A" w:rsidP="00BC7A28">
            <w:pPr>
              <w:rPr>
                <w:noProof/>
              </w:rPr>
            </w:pPr>
          </w:p>
          <w:p w14:paraId="52B2A403" w14:textId="77777777" w:rsidR="0022564A" w:rsidRPr="00F83270" w:rsidRDefault="0022564A" w:rsidP="00BC7A28">
            <w:pPr>
              <w:rPr>
                <w:noProof/>
              </w:rPr>
            </w:pPr>
            <w:r w:rsidRPr="00F83270">
              <w:rPr>
                <w:noProof/>
              </w:rPr>
              <w:t>-HS thực hiện</w:t>
            </w:r>
          </w:p>
          <w:p w14:paraId="2A4AE5F4" w14:textId="77777777" w:rsidR="0022564A" w:rsidRPr="00F83270" w:rsidRDefault="0022564A" w:rsidP="00BC7A28">
            <w:pPr>
              <w:rPr>
                <w:noProof/>
              </w:rPr>
            </w:pPr>
            <w:r w:rsidRPr="00F83270">
              <w:rPr>
                <w:noProof/>
              </w:rPr>
              <w:t xml:space="preserve"> - HS đọc</w:t>
            </w:r>
          </w:p>
          <w:p w14:paraId="16648A79" w14:textId="77777777" w:rsidR="0022564A" w:rsidRPr="00F83270" w:rsidRDefault="0022564A" w:rsidP="00BC7A28">
            <w:pPr>
              <w:rPr>
                <w:noProof/>
              </w:rPr>
            </w:pPr>
          </w:p>
          <w:p w14:paraId="2A210CB7" w14:textId="77777777" w:rsidR="0022564A" w:rsidRPr="00F83270" w:rsidRDefault="0022564A" w:rsidP="00BC7A28">
            <w:pPr>
              <w:rPr>
                <w:noProof/>
              </w:rPr>
            </w:pPr>
          </w:p>
          <w:p w14:paraId="50F18A44" w14:textId="77777777" w:rsidR="0022564A" w:rsidRPr="00F83270" w:rsidRDefault="0022564A" w:rsidP="00BC7A28">
            <w:pPr>
              <w:rPr>
                <w:noProof/>
              </w:rPr>
            </w:pPr>
            <w:r w:rsidRPr="00F83270">
              <w:rPr>
                <w:noProof/>
              </w:rPr>
              <w:t>-HS viết</w:t>
            </w:r>
          </w:p>
          <w:p w14:paraId="5D523EF9" w14:textId="77777777" w:rsidR="0022564A" w:rsidRPr="00F83270" w:rsidRDefault="0022564A" w:rsidP="00BC7A28">
            <w:pPr>
              <w:rPr>
                <w:noProof/>
              </w:rPr>
            </w:pPr>
            <w:r w:rsidRPr="00F83270">
              <w:rPr>
                <w:noProof/>
              </w:rPr>
              <w:t>-HS nhận xét</w:t>
            </w:r>
          </w:p>
          <w:p w14:paraId="3746C25B" w14:textId="77777777" w:rsidR="0022564A" w:rsidRPr="00F83270" w:rsidRDefault="0022564A" w:rsidP="00BC7A28">
            <w:pPr>
              <w:rPr>
                <w:noProof/>
              </w:rPr>
            </w:pPr>
          </w:p>
        </w:tc>
      </w:tr>
    </w:tbl>
    <w:p w14:paraId="417AC432" w14:textId="77777777" w:rsidR="0022564A" w:rsidRPr="00F83270" w:rsidRDefault="0022564A" w:rsidP="0022564A">
      <w:pPr>
        <w:jc w:val="center"/>
        <w:rPr>
          <w:b/>
        </w:rPr>
      </w:pPr>
      <w:r w:rsidRPr="00F83270">
        <w:rPr>
          <w:b/>
        </w:rPr>
        <w:lastRenderedPageBreak/>
        <w:t>TIẾT 2</w:t>
      </w:r>
    </w:p>
    <w:tbl>
      <w:tblPr>
        <w:tblW w:w="9776" w:type="dxa"/>
        <w:tblLook w:val="01E0" w:firstRow="1" w:lastRow="1" w:firstColumn="1" w:lastColumn="1" w:noHBand="0" w:noVBand="0"/>
      </w:tblPr>
      <w:tblGrid>
        <w:gridCol w:w="6345"/>
        <w:gridCol w:w="3431"/>
      </w:tblGrid>
      <w:tr w:rsidR="0022564A" w:rsidRPr="00F83270" w14:paraId="0863BC69" w14:textId="77777777" w:rsidTr="00BC7A28">
        <w:tc>
          <w:tcPr>
            <w:tcW w:w="6345" w:type="dxa"/>
            <w:tcBorders>
              <w:top w:val="single" w:sz="4" w:space="0" w:color="000000"/>
              <w:left w:val="single" w:sz="4" w:space="0" w:color="000000"/>
              <w:bottom w:val="single" w:sz="4" w:space="0" w:color="000000"/>
              <w:right w:val="single" w:sz="4" w:space="0" w:color="000000"/>
            </w:tcBorders>
          </w:tcPr>
          <w:p w14:paraId="1DC58DF4" w14:textId="77777777" w:rsidR="0022564A" w:rsidRPr="00F83270" w:rsidRDefault="0022564A" w:rsidP="00BC7A28">
            <w:pPr>
              <w:rPr>
                <w:b/>
                <w:i/>
              </w:rPr>
            </w:pPr>
            <w:r w:rsidRPr="00F83270">
              <w:rPr>
                <w:b/>
                <w:i/>
              </w:rPr>
              <w:t>5. Viết vở</w:t>
            </w:r>
          </w:p>
          <w:p w14:paraId="3EE390AC" w14:textId="77777777" w:rsidR="0022564A" w:rsidRPr="00F83270" w:rsidRDefault="0022564A" w:rsidP="00BC7A28">
            <w:pPr>
              <w:jc w:val="both"/>
              <w:rPr>
                <w:b/>
                <w:bCs/>
                <w:iCs/>
              </w:rPr>
            </w:pPr>
            <w:r w:rsidRPr="00F83270">
              <w:rPr>
                <w:b/>
                <w:bCs/>
                <w:iCs/>
              </w:rPr>
              <w:t xml:space="preserve">* Mục tiêu: </w:t>
            </w:r>
            <w:r w:rsidRPr="00F83270">
              <w:rPr>
                <w:b/>
                <w:bCs/>
                <w:bdr w:val="none" w:sz="0" w:space="0" w:color="auto" w:frame="1"/>
                <w:shd w:val="clear" w:color="auto" w:fill="FFFFFF"/>
              </w:rPr>
              <w:t xml:space="preserve">-  </w:t>
            </w:r>
            <w:r w:rsidRPr="00F83270">
              <w:rPr>
                <w:bCs/>
                <w:bdr w:val="none" w:sz="0" w:space="0" w:color="auto" w:frame="1"/>
                <w:shd w:val="clear" w:color="auto" w:fill="FFFFFF"/>
              </w:rPr>
              <w:t xml:space="preserve">Hs viết được vần  </w:t>
            </w:r>
            <w:r w:rsidRPr="00F83270">
              <w:t>ang, ăng, âng</w:t>
            </w:r>
            <w:r w:rsidRPr="00F83270">
              <w:rPr>
                <w:bCs/>
                <w:bdr w:val="none" w:sz="0" w:space="0" w:color="auto" w:frame="1"/>
                <w:shd w:val="clear" w:color="auto" w:fill="FFFFFF"/>
              </w:rPr>
              <w:t xml:space="preserve"> ra vở tập viết.</w:t>
            </w:r>
          </w:p>
          <w:p w14:paraId="3B31F7D1" w14:textId="77777777" w:rsidR="0022564A" w:rsidRPr="00F83270" w:rsidRDefault="0022564A" w:rsidP="00BC7A28">
            <w:pPr>
              <w:rPr>
                <w:b/>
                <w:bCs/>
                <w:iCs/>
              </w:rPr>
            </w:pPr>
            <w:r w:rsidRPr="00F83270">
              <w:rPr>
                <w:b/>
                <w:bCs/>
                <w:iCs/>
              </w:rPr>
              <w:t xml:space="preserve">* Phương pháp: </w:t>
            </w:r>
            <w:r w:rsidRPr="00F83270">
              <w:rPr>
                <w:bCs/>
                <w:iCs/>
              </w:rPr>
              <w:t>Thực hành.</w:t>
            </w:r>
          </w:p>
          <w:p w14:paraId="06FCE4E5" w14:textId="77777777" w:rsidR="0022564A" w:rsidRPr="00F83270" w:rsidRDefault="0022564A" w:rsidP="00BC7A28">
            <w:pPr>
              <w:rPr>
                <w:b/>
                <w:bCs/>
                <w:iCs/>
              </w:rPr>
            </w:pPr>
            <w:r w:rsidRPr="00F83270">
              <w:rPr>
                <w:b/>
                <w:lang w:val="nl-NL"/>
              </w:rPr>
              <w:t>* Tổ chức hoạt động</w:t>
            </w:r>
          </w:p>
          <w:p w14:paraId="2EE5E21C" w14:textId="77777777" w:rsidR="0022564A" w:rsidRPr="00F83270" w:rsidRDefault="0022564A" w:rsidP="00BC7A28">
            <w:r w:rsidRPr="00F83270">
              <w:lastRenderedPageBreak/>
              <w:t xml:space="preserve">- </w:t>
            </w:r>
            <w:r w:rsidRPr="00F83270">
              <w:rPr>
                <w:noProof/>
              </w:rPr>
              <w:t xml:space="preserve">GV yêu cầu </w:t>
            </w:r>
            <w:r w:rsidRPr="00F83270">
              <w:t xml:space="preserve">HS viết vào vở Tập viết 1, tập một các vần ang, ăng, âng; từ ngữ măng tre, nhà tầng. </w:t>
            </w:r>
          </w:p>
          <w:p w14:paraId="4420197F" w14:textId="77777777" w:rsidR="0022564A" w:rsidRPr="00F83270" w:rsidRDefault="0022564A" w:rsidP="00BC7A28">
            <w:r w:rsidRPr="00F83270">
              <w:t>- GV quan sát và hỗ trợ cho những HS gặp khó khăn khi viết hoặc viết chưa đúng cách.</w:t>
            </w:r>
          </w:p>
          <w:p w14:paraId="1E7F085D" w14:textId="77777777" w:rsidR="0022564A" w:rsidRPr="00F83270" w:rsidRDefault="0022564A" w:rsidP="00BC7A28">
            <w:r w:rsidRPr="00F83270">
              <w:t>- GV nhận xét và sửa bài của một số HS.</w:t>
            </w:r>
          </w:p>
          <w:p w14:paraId="0A70887E" w14:textId="77777777" w:rsidR="0022564A" w:rsidRPr="00F83270" w:rsidRDefault="0022564A" w:rsidP="00BC7A28">
            <w:pPr>
              <w:rPr>
                <w:b/>
                <w:i/>
              </w:rPr>
            </w:pPr>
            <w:r w:rsidRPr="00F83270">
              <w:rPr>
                <w:b/>
                <w:i/>
              </w:rPr>
              <w:t>6. Đọc đoạn</w:t>
            </w:r>
          </w:p>
          <w:p w14:paraId="1A30FFCD" w14:textId="77777777" w:rsidR="0022564A" w:rsidRPr="00F83270" w:rsidRDefault="0022564A" w:rsidP="00BC7A28">
            <w:r w:rsidRPr="00F83270">
              <w:t>- GV đọc mẫu cả đoạn.</w:t>
            </w:r>
          </w:p>
          <w:p w14:paraId="64D20D86" w14:textId="77777777" w:rsidR="0022564A" w:rsidRPr="00F83270" w:rsidRDefault="0022564A" w:rsidP="00BC7A28">
            <w:r w:rsidRPr="00F83270">
              <w:t xml:space="preserve">- </w:t>
            </w:r>
            <w:r w:rsidRPr="00F83270">
              <w:rPr>
                <w:noProof/>
              </w:rPr>
              <w:t xml:space="preserve">GV yêu cầu </w:t>
            </w:r>
            <w:r w:rsidRPr="00F83270">
              <w:t>HS đọc thầm và tìm các tiếng có vần ang, ăng, âng.</w:t>
            </w:r>
          </w:p>
          <w:p w14:paraId="695DB467" w14:textId="77777777" w:rsidR="0022564A" w:rsidRPr="00F83270" w:rsidRDefault="0022564A" w:rsidP="00BC7A28">
            <w:r w:rsidRPr="00F83270">
              <w:t xml:space="preserve">- </w:t>
            </w:r>
            <w:r w:rsidRPr="00F83270">
              <w:rPr>
                <w:noProof/>
              </w:rPr>
              <w:t>GV yêu cầu m</w:t>
            </w:r>
            <w:r w:rsidRPr="00F83270">
              <w:t>ột số (4 – 5) HS đọc trơn các tiếng mới. Mỗ HS đọc một hoặc tất cả các tiếng (với lớp đọc yếu, GV cho HS đánh vần tiếng rồi mới đọc). Từng nhóm rồi cả lớp đọc đồng thanh những tiếng có vần ang, ăng, âng trong đoạn văn một số lần.</w:t>
            </w:r>
          </w:p>
          <w:p w14:paraId="4ADED4BE" w14:textId="77777777" w:rsidR="0022564A" w:rsidRPr="00F83270" w:rsidRDefault="0022564A" w:rsidP="00BC7A28">
            <w:r w:rsidRPr="00F83270">
              <w:t>- GV yêu cầu HS xác định số cầu trong đoạn văn. Một số HS đọc thành tiếng nối tiếp từng cầu (mỗi HS một cầu), khoảng 1-2 lần. Sau đó từng nhóm rồi cả lớp đọc đồng thanh một lần.</w:t>
            </w:r>
          </w:p>
          <w:p w14:paraId="61946A7E" w14:textId="77777777" w:rsidR="0022564A" w:rsidRPr="00F83270" w:rsidRDefault="0022564A" w:rsidP="00BC7A28">
            <w:r w:rsidRPr="00F83270">
              <w:t>-</w:t>
            </w:r>
            <w:r w:rsidRPr="00F83270">
              <w:rPr>
                <w:noProof/>
              </w:rPr>
              <w:t xml:space="preserve"> GV yêu cầu m</w:t>
            </w:r>
            <w:r w:rsidRPr="00F83270">
              <w:t>ột số (2 3) HS đọc thành tiếng cả đoạn.</w:t>
            </w:r>
          </w:p>
          <w:p w14:paraId="15C64C14" w14:textId="77777777" w:rsidR="0022564A" w:rsidRPr="00F83270" w:rsidRDefault="0022564A" w:rsidP="00BC7A28">
            <w:r w:rsidRPr="00F83270">
              <w:t xml:space="preserve">- </w:t>
            </w:r>
            <w:r w:rsidRPr="00F83270">
              <w:rPr>
                <w:noProof/>
              </w:rPr>
              <w:t xml:space="preserve">GV yêu cầu </w:t>
            </w:r>
            <w:r w:rsidRPr="00F83270">
              <w:t>HS trả lời cầu hỏi về nội dung đoạn văn:</w:t>
            </w:r>
          </w:p>
          <w:p w14:paraId="736148BF" w14:textId="77777777" w:rsidR="0022564A" w:rsidRPr="00F83270" w:rsidRDefault="0022564A" w:rsidP="00BC7A28">
            <w:r w:rsidRPr="00F83270">
              <w:t>+ Bài thơ nói về nhân vật nào? đang làm gì?</w:t>
            </w:r>
          </w:p>
          <w:p w14:paraId="7630AB0A" w14:textId="77777777" w:rsidR="0022564A" w:rsidRPr="00F83270" w:rsidRDefault="0022564A" w:rsidP="00BC7A28">
            <w:r w:rsidRPr="00F83270">
              <w:t>+ Thời tiết được miêu tả như thế nào?</w:t>
            </w:r>
          </w:p>
          <w:p w14:paraId="441E8EF3" w14:textId="77777777" w:rsidR="0022564A" w:rsidRPr="00F83270" w:rsidRDefault="0022564A" w:rsidP="00BC7A28">
            <w:r w:rsidRPr="00F83270">
              <w:t>+ Khi đi học, mèo con mang theo cái gì?</w:t>
            </w:r>
          </w:p>
          <w:p w14:paraId="635EE4E7" w14:textId="77777777" w:rsidR="0022564A" w:rsidRPr="00F83270" w:rsidRDefault="0022564A" w:rsidP="00BC7A28">
            <w:pPr>
              <w:rPr>
                <w:b/>
                <w:i/>
              </w:rPr>
            </w:pPr>
            <w:r w:rsidRPr="00F83270">
              <w:rPr>
                <w:b/>
              </w:rPr>
              <w:t xml:space="preserve"> </w:t>
            </w:r>
            <w:r w:rsidRPr="00F83270">
              <w:rPr>
                <w:b/>
                <w:i/>
              </w:rPr>
              <w:t>7. Nói theo tranh</w:t>
            </w:r>
          </w:p>
          <w:p w14:paraId="4A806FF2" w14:textId="77777777" w:rsidR="0022564A" w:rsidRPr="00F83270" w:rsidRDefault="0022564A" w:rsidP="00BC7A28">
            <w:r w:rsidRPr="00F83270">
              <w:t xml:space="preserve">- GV hướng dẫn HS quan sát tranh trong SHS HS quan sát tranh trong SHS. </w:t>
            </w:r>
          </w:p>
          <w:p w14:paraId="3C5384AF" w14:textId="77777777" w:rsidR="0022564A" w:rsidRPr="00F83270" w:rsidRDefault="0022564A" w:rsidP="00BC7A28">
            <w:r w:rsidRPr="00F83270">
              <w:t>- GV hướng dẫn HS quan sát tranh trong SHS và nói về mặt trăng và mặt trời (Tranh nào vẽ mặt trăng, tranh nào vẽ mặt trời ; Mặt trời xuất hiện khi nào?; Mặt trăng xuất hiện khi nào?).</w:t>
            </w:r>
          </w:p>
          <w:p w14:paraId="6B160B62" w14:textId="77777777" w:rsidR="0022564A" w:rsidRPr="00F83270" w:rsidRDefault="0022564A" w:rsidP="00BC7A28">
            <w:pPr>
              <w:rPr>
                <w:b/>
              </w:rPr>
            </w:pPr>
            <w:r w:rsidRPr="00F83270">
              <w:t>- GV có thể cho HS trao đổi thêm vể cảm nhận của các em đối với mặt trăng và mặt trời.</w:t>
            </w:r>
            <w:r w:rsidRPr="00F83270">
              <w:rPr>
                <w:b/>
              </w:rPr>
              <w:t xml:space="preserve"> </w:t>
            </w:r>
          </w:p>
          <w:p w14:paraId="47BF9853" w14:textId="77777777" w:rsidR="0022564A" w:rsidRPr="00F83270" w:rsidRDefault="0022564A" w:rsidP="00BC7A28">
            <w:pPr>
              <w:rPr>
                <w:i/>
              </w:rPr>
            </w:pPr>
            <w:r w:rsidRPr="00F83270">
              <w:rPr>
                <w:b/>
                <w:i/>
              </w:rPr>
              <w:t xml:space="preserve">8. Củng cố </w:t>
            </w:r>
          </w:p>
          <w:p w14:paraId="1C438D62" w14:textId="77777777" w:rsidR="0022564A" w:rsidRPr="00F83270" w:rsidRDefault="0022564A" w:rsidP="00BC7A28">
            <w:r w:rsidRPr="00F83270">
              <w:t>GV nhận xét chung gìờ học, khen ngợi và động viên HS.</w:t>
            </w:r>
          </w:p>
          <w:p w14:paraId="6693AB49" w14:textId="77777777" w:rsidR="0022564A" w:rsidRPr="00F83270" w:rsidRDefault="0022564A" w:rsidP="00BC7A28">
            <w:r w:rsidRPr="00F83270">
              <w:t>- HS tìm một số từ ngữ chứa các vần ang, ăng, âng và đặt cầu với từ ngữ tìm được.</w:t>
            </w:r>
          </w:p>
          <w:p w14:paraId="4A1F02AF" w14:textId="77777777" w:rsidR="0022564A" w:rsidRPr="00F83270" w:rsidRDefault="0022564A" w:rsidP="00BC7A28">
            <w:r w:rsidRPr="00F83270">
              <w:t>- GV lưu ý HS ôn lại các vần ang, ăng, âng và khuyến khích HS thực hành gìao tiếp ở nhà.</w:t>
            </w:r>
          </w:p>
        </w:tc>
        <w:tc>
          <w:tcPr>
            <w:tcW w:w="3431" w:type="dxa"/>
            <w:tcBorders>
              <w:top w:val="single" w:sz="4" w:space="0" w:color="000000"/>
              <w:left w:val="single" w:sz="4" w:space="0" w:color="000000"/>
              <w:bottom w:val="single" w:sz="4" w:space="0" w:color="000000"/>
              <w:right w:val="single" w:sz="4" w:space="0" w:color="000000"/>
            </w:tcBorders>
          </w:tcPr>
          <w:p w14:paraId="22B6D462" w14:textId="77777777" w:rsidR="0022564A" w:rsidRPr="00F83270" w:rsidRDefault="0022564A" w:rsidP="00BC7A28">
            <w:pPr>
              <w:rPr>
                <w:noProof/>
              </w:rPr>
            </w:pPr>
          </w:p>
          <w:p w14:paraId="5AFE8127" w14:textId="77777777" w:rsidR="0022564A" w:rsidRPr="00F83270" w:rsidRDefault="0022564A" w:rsidP="00BC7A28">
            <w:pPr>
              <w:rPr>
                <w:noProof/>
              </w:rPr>
            </w:pPr>
          </w:p>
          <w:p w14:paraId="70AD8EEE" w14:textId="77777777" w:rsidR="0022564A" w:rsidRPr="00F83270" w:rsidRDefault="0022564A" w:rsidP="00BC7A28">
            <w:pPr>
              <w:rPr>
                <w:noProof/>
              </w:rPr>
            </w:pPr>
          </w:p>
          <w:p w14:paraId="4D513187" w14:textId="77777777" w:rsidR="0022564A" w:rsidRPr="00F83270" w:rsidRDefault="0022564A" w:rsidP="00BC7A28">
            <w:pPr>
              <w:rPr>
                <w:noProof/>
              </w:rPr>
            </w:pPr>
          </w:p>
          <w:p w14:paraId="3EE5E5A1" w14:textId="77777777" w:rsidR="0022564A" w:rsidRPr="00F83270" w:rsidRDefault="0022564A" w:rsidP="00BC7A28">
            <w:pPr>
              <w:rPr>
                <w:noProof/>
              </w:rPr>
            </w:pPr>
          </w:p>
          <w:p w14:paraId="14A7264F" w14:textId="77777777" w:rsidR="0022564A" w:rsidRPr="00F83270" w:rsidRDefault="0022564A" w:rsidP="00BC7A28">
            <w:r w:rsidRPr="00F83270">
              <w:rPr>
                <w:noProof/>
              </w:rPr>
              <w:lastRenderedPageBreak/>
              <w:t>-</w:t>
            </w:r>
            <w:r w:rsidRPr="00F83270">
              <w:t xml:space="preserve"> HS viết</w:t>
            </w:r>
          </w:p>
          <w:p w14:paraId="6B756FDA" w14:textId="77777777" w:rsidR="0022564A" w:rsidRPr="00F83270" w:rsidRDefault="0022564A" w:rsidP="00BC7A28">
            <w:pPr>
              <w:rPr>
                <w:noProof/>
              </w:rPr>
            </w:pPr>
          </w:p>
          <w:p w14:paraId="1350DF28" w14:textId="77777777" w:rsidR="0022564A" w:rsidRPr="00F83270" w:rsidRDefault="0022564A" w:rsidP="00BC7A28">
            <w:pPr>
              <w:rPr>
                <w:noProof/>
              </w:rPr>
            </w:pPr>
          </w:p>
          <w:p w14:paraId="208DB6CF" w14:textId="77777777" w:rsidR="0022564A" w:rsidRPr="00F83270" w:rsidRDefault="0022564A" w:rsidP="00BC7A28">
            <w:r w:rsidRPr="00F83270">
              <w:rPr>
                <w:noProof/>
              </w:rPr>
              <w:t>-</w:t>
            </w:r>
            <w:r w:rsidRPr="00F83270">
              <w:t xml:space="preserve"> HS lắng nghe</w:t>
            </w:r>
          </w:p>
          <w:p w14:paraId="77AADC4B" w14:textId="77777777" w:rsidR="0022564A" w:rsidRPr="00F83270" w:rsidRDefault="0022564A" w:rsidP="00BC7A28">
            <w:pPr>
              <w:rPr>
                <w:noProof/>
              </w:rPr>
            </w:pPr>
          </w:p>
          <w:p w14:paraId="70D212D1" w14:textId="77777777" w:rsidR="0022564A" w:rsidRPr="00F83270" w:rsidRDefault="0022564A" w:rsidP="00BC7A28">
            <w:pPr>
              <w:rPr>
                <w:noProof/>
              </w:rPr>
            </w:pPr>
          </w:p>
          <w:p w14:paraId="4628D995" w14:textId="77777777" w:rsidR="0022564A" w:rsidRPr="00F83270" w:rsidRDefault="0022564A" w:rsidP="00BC7A28">
            <w:r w:rsidRPr="00F83270">
              <w:rPr>
                <w:noProof/>
              </w:rPr>
              <w:t>-</w:t>
            </w:r>
            <w:r w:rsidRPr="00F83270">
              <w:t xml:space="preserve"> HS lắng nghe</w:t>
            </w:r>
          </w:p>
          <w:p w14:paraId="282FF422" w14:textId="77777777" w:rsidR="0022564A" w:rsidRPr="00F83270" w:rsidRDefault="0022564A" w:rsidP="00BC7A28">
            <w:r w:rsidRPr="00F83270">
              <w:t>- HS đọc thầm, tìm .</w:t>
            </w:r>
          </w:p>
          <w:p w14:paraId="52B58F5F" w14:textId="77777777" w:rsidR="0022564A" w:rsidRPr="00F83270" w:rsidRDefault="0022564A" w:rsidP="00BC7A28"/>
          <w:p w14:paraId="1A4A133E" w14:textId="77777777" w:rsidR="0022564A" w:rsidRPr="00F83270" w:rsidRDefault="0022564A" w:rsidP="00BC7A28">
            <w:r w:rsidRPr="00F83270">
              <w:t xml:space="preserve">- HS đọc </w:t>
            </w:r>
          </w:p>
          <w:p w14:paraId="26D1024C" w14:textId="77777777" w:rsidR="0022564A" w:rsidRPr="00F83270" w:rsidRDefault="0022564A" w:rsidP="00BC7A28"/>
          <w:p w14:paraId="3B51F01B" w14:textId="77777777" w:rsidR="0022564A" w:rsidRPr="00F83270" w:rsidRDefault="0022564A" w:rsidP="00BC7A28"/>
          <w:p w14:paraId="5175151F" w14:textId="77777777" w:rsidR="0022564A" w:rsidRPr="00F83270" w:rsidRDefault="0022564A" w:rsidP="00BC7A28"/>
          <w:p w14:paraId="13B833E3" w14:textId="77777777" w:rsidR="0022564A" w:rsidRPr="00F83270" w:rsidRDefault="0022564A" w:rsidP="00BC7A28"/>
          <w:p w14:paraId="1CAB34FA" w14:textId="77777777" w:rsidR="0022564A" w:rsidRPr="00F83270" w:rsidRDefault="0022564A" w:rsidP="00BC7A28">
            <w:r w:rsidRPr="00F83270">
              <w:t>- HS xác định</w:t>
            </w:r>
          </w:p>
          <w:p w14:paraId="6F1C266C" w14:textId="77777777" w:rsidR="0022564A" w:rsidRPr="00F83270" w:rsidRDefault="0022564A" w:rsidP="00BC7A28"/>
          <w:p w14:paraId="25FAE1A4" w14:textId="77777777" w:rsidR="0022564A" w:rsidRPr="00F83270" w:rsidRDefault="0022564A" w:rsidP="00BC7A28"/>
          <w:p w14:paraId="24AF1357" w14:textId="77777777" w:rsidR="0022564A" w:rsidRPr="00F83270" w:rsidRDefault="0022564A" w:rsidP="00BC7A28"/>
          <w:p w14:paraId="6B85C45F" w14:textId="77777777" w:rsidR="0022564A" w:rsidRPr="00F83270" w:rsidRDefault="0022564A" w:rsidP="00BC7A28">
            <w:r w:rsidRPr="00F83270">
              <w:t xml:space="preserve">- HS đọc </w:t>
            </w:r>
          </w:p>
          <w:p w14:paraId="05CB7391" w14:textId="77777777" w:rsidR="0022564A" w:rsidRPr="00F83270" w:rsidRDefault="0022564A" w:rsidP="00BC7A28"/>
          <w:p w14:paraId="691D2950" w14:textId="77777777" w:rsidR="0022564A" w:rsidRPr="00F83270" w:rsidRDefault="0022564A" w:rsidP="00BC7A28"/>
          <w:p w14:paraId="1EC6BF47" w14:textId="77777777" w:rsidR="0022564A" w:rsidRPr="00F83270" w:rsidRDefault="0022564A" w:rsidP="00BC7A28">
            <w:r w:rsidRPr="00F83270">
              <w:t>- HS trả lời.</w:t>
            </w:r>
          </w:p>
          <w:p w14:paraId="49A4B8C5" w14:textId="77777777" w:rsidR="0022564A" w:rsidRPr="00F83270" w:rsidRDefault="0022564A" w:rsidP="00BC7A28">
            <w:r w:rsidRPr="00F83270">
              <w:t>- HS trả lời.</w:t>
            </w:r>
          </w:p>
          <w:p w14:paraId="4F513D53" w14:textId="77777777" w:rsidR="0022564A" w:rsidRPr="00F83270" w:rsidRDefault="0022564A" w:rsidP="00BC7A28">
            <w:r w:rsidRPr="00F83270">
              <w:t>- HS trả lời.</w:t>
            </w:r>
          </w:p>
          <w:p w14:paraId="7AAA783C" w14:textId="77777777" w:rsidR="0022564A" w:rsidRPr="00F83270" w:rsidRDefault="0022564A" w:rsidP="00BC7A28"/>
          <w:p w14:paraId="78D382E4" w14:textId="77777777" w:rsidR="0022564A" w:rsidRPr="00F83270" w:rsidRDefault="0022564A" w:rsidP="00BC7A28">
            <w:r w:rsidRPr="00F83270">
              <w:t>- HS quan sát .</w:t>
            </w:r>
          </w:p>
          <w:p w14:paraId="655150A6" w14:textId="77777777" w:rsidR="0022564A" w:rsidRPr="00F83270" w:rsidRDefault="0022564A" w:rsidP="00BC7A28"/>
          <w:p w14:paraId="7B8FD8D4" w14:textId="77777777" w:rsidR="0022564A" w:rsidRPr="00F83270" w:rsidRDefault="0022564A" w:rsidP="00BC7A28">
            <w:r w:rsidRPr="00F83270">
              <w:t>-HS quan sát, nói</w:t>
            </w:r>
          </w:p>
          <w:p w14:paraId="587E25C4" w14:textId="77777777" w:rsidR="0022564A" w:rsidRPr="00F83270" w:rsidRDefault="0022564A" w:rsidP="00BC7A28"/>
          <w:p w14:paraId="7A7BA7A4" w14:textId="77777777" w:rsidR="0022564A" w:rsidRPr="00F83270" w:rsidRDefault="0022564A" w:rsidP="00BC7A28"/>
          <w:p w14:paraId="74DB3DCE" w14:textId="77777777" w:rsidR="0022564A" w:rsidRPr="00F83270" w:rsidRDefault="0022564A" w:rsidP="00BC7A28"/>
          <w:p w14:paraId="19DEF229" w14:textId="77777777" w:rsidR="0022564A" w:rsidRPr="00F83270" w:rsidRDefault="0022564A" w:rsidP="00BC7A28">
            <w:r w:rsidRPr="00F83270">
              <w:t>- HS trao đổi.</w:t>
            </w:r>
          </w:p>
          <w:p w14:paraId="18FCDF25" w14:textId="77777777" w:rsidR="0022564A" w:rsidRPr="00F83270" w:rsidRDefault="0022564A" w:rsidP="00BC7A28">
            <w:pPr>
              <w:rPr>
                <w:noProof/>
              </w:rPr>
            </w:pPr>
          </w:p>
          <w:p w14:paraId="38095686" w14:textId="77777777" w:rsidR="0022564A" w:rsidRPr="00F83270" w:rsidRDefault="0022564A" w:rsidP="00BC7A28">
            <w:pPr>
              <w:rPr>
                <w:noProof/>
              </w:rPr>
            </w:pPr>
          </w:p>
          <w:p w14:paraId="5949227A" w14:textId="77777777" w:rsidR="0022564A" w:rsidRPr="00F83270" w:rsidRDefault="0022564A" w:rsidP="00BC7A28">
            <w:pPr>
              <w:rPr>
                <w:noProof/>
              </w:rPr>
            </w:pPr>
          </w:p>
          <w:p w14:paraId="65BC8D51" w14:textId="77777777" w:rsidR="0022564A" w:rsidRPr="00F83270" w:rsidRDefault="0022564A" w:rsidP="00BC7A28">
            <w:pPr>
              <w:rPr>
                <w:noProof/>
              </w:rPr>
            </w:pPr>
            <w:r w:rsidRPr="00F83270">
              <w:rPr>
                <w:noProof/>
              </w:rPr>
              <w:t>-Hs lắng nghe</w:t>
            </w:r>
          </w:p>
          <w:p w14:paraId="0D8644F4" w14:textId="77777777" w:rsidR="0022564A" w:rsidRPr="00F83270" w:rsidRDefault="0022564A" w:rsidP="00BC7A28">
            <w:pPr>
              <w:rPr>
                <w:noProof/>
              </w:rPr>
            </w:pPr>
          </w:p>
          <w:p w14:paraId="73100706" w14:textId="77777777" w:rsidR="0022564A" w:rsidRPr="00F83270" w:rsidRDefault="0022564A" w:rsidP="00BC7A28">
            <w:pPr>
              <w:rPr>
                <w:noProof/>
              </w:rPr>
            </w:pPr>
            <w:r w:rsidRPr="00F83270">
              <w:rPr>
                <w:noProof/>
              </w:rPr>
              <w:t>-HS tìm</w:t>
            </w:r>
          </w:p>
          <w:p w14:paraId="48EA6ED6" w14:textId="77777777" w:rsidR="0022564A" w:rsidRPr="00F83270" w:rsidRDefault="0022564A" w:rsidP="00BC7A28">
            <w:pPr>
              <w:rPr>
                <w:noProof/>
              </w:rPr>
            </w:pPr>
          </w:p>
          <w:p w14:paraId="64AAD2BE" w14:textId="77777777" w:rsidR="0022564A" w:rsidRPr="00F83270" w:rsidRDefault="0022564A" w:rsidP="00BC7A28">
            <w:pPr>
              <w:rPr>
                <w:noProof/>
              </w:rPr>
            </w:pPr>
            <w:r w:rsidRPr="00F83270">
              <w:rPr>
                <w:noProof/>
              </w:rPr>
              <w:t>-HS làm</w:t>
            </w:r>
          </w:p>
        </w:tc>
      </w:tr>
    </w:tbl>
    <w:p w14:paraId="7FBE8598" w14:textId="77777777" w:rsidR="0022564A" w:rsidRPr="0022564A" w:rsidRDefault="0022564A" w:rsidP="001F11BB">
      <w:pPr>
        <w:rPr>
          <w:rFonts w:eastAsia="Calibri"/>
          <w:b/>
          <w:szCs w:val="22"/>
        </w:rPr>
      </w:pPr>
    </w:p>
    <w:p w14:paraId="1883F3A0" w14:textId="4468F997" w:rsidR="00F6295A" w:rsidRPr="00860B17" w:rsidRDefault="00F6295A" w:rsidP="001F11BB">
      <w:pPr>
        <w:jc w:val="center"/>
        <w:rPr>
          <w:rFonts w:eastAsia="Calibri"/>
          <w:b/>
          <w:szCs w:val="22"/>
          <w:lang w:val="vi-VN"/>
        </w:rPr>
      </w:pPr>
      <w:r w:rsidRPr="00860B17">
        <w:rPr>
          <w:rFonts w:eastAsia="Calibri"/>
          <w:b/>
          <w:szCs w:val="22"/>
          <w:lang w:val="vi-VN"/>
        </w:rPr>
        <w:t>________________________________________</w:t>
      </w:r>
    </w:p>
    <w:p w14:paraId="49E6AA6E" w14:textId="1C10184C" w:rsidR="00F6295A" w:rsidRDefault="00F6295A" w:rsidP="001F11BB">
      <w:pPr>
        <w:jc w:val="center"/>
        <w:rPr>
          <w:rFonts w:eastAsia="Calibri"/>
          <w:b/>
          <w:szCs w:val="22"/>
        </w:rPr>
      </w:pPr>
      <w:r w:rsidRPr="00860B17">
        <w:rPr>
          <w:rFonts w:eastAsia="Calibri"/>
          <w:b/>
          <w:szCs w:val="22"/>
          <w:lang w:val="vi-VN"/>
        </w:rPr>
        <w:t>Tiết 3: Tiếng Việt</w:t>
      </w:r>
    </w:p>
    <w:p w14:paraId="6AA052FF" w14:textId="77777777" w:rsidR="0022564A" w:rsidRPr="00F83270" w:rsidRDefault="0022564A" w:rsidP="0022564A">
      <w:pPr>
        <w:jc w:val="center"/>
        <w:rPr>
          <w:b/>
        </w:rPr>
      </w:pPr>
      <w:r w:rsidRPr="00F83270">
        <w:rPr>
          <w:b/>
        </w:rPr>
        <w:t>LUYỆN ĐỌC,VIẾT ACH</w:t>
      </w:r>
      <w:r>
        <w:rPr>
          <w:b/>
        </w:rPr>
        <w:t xml:space="preserve">  </w:t>
      </w:r>
      <w:r w:rsidRPr="00F83270">
        <w:rPr>
          <w:b/>
        </w:rPr>
        <w:t xml:space="preserve"> ÊCH </w:t>
      </w:r>
      <w:r>
        <w:rPr>
          <w:b/>
        </w:rPr>
        <w:t xml:space="preserve">  </w:t>
      </w:r>
      <w:r w:rsidRPr="00F83270">
        <w:rPr>
          <w:b/>
        </w:rPr>
        <w:t>ICH</w:t>
      </w:r>
    </w:p>
    <w:p w14:paraId="239CFF7E" w14:textId="77777777" w:rsidR="0022564A" w:rsidRPr="00F83270" w:rsidRDefault="0022564A" w:rsidP="0022564A">
      <w:pPr>
        <w:rPr>
          <w:rFonts w:eastAsia="Calibri"/>
          <w:b/>
        </w:rPr>
      </w:pPr>
      <w:r w:rsidRPr="00F83270">
        <w:rPr>
          <w:rFonts w:eastAsia="Calibri"/>
          <w:b/>
        </w:rPr>
        <w:lastRenderedPageBreak/>
        <w:t>I. YÊU CẦU CẦN ĐẠT</w:t>
      </w:r>
    </w:p>
    <w:p w14:paraId="59024C1B" w14:textId="77777777" w:rsidR="0022564A" w:rsidRPr="00F83270" w:rsidRDefault="0022564A" w:rsidP="0022564A">
      <w:pPr>
        <w:rPr>
          <w:rFonts w:eastAsia="Calibri"/>
          <w:b/>
        </w:rPr>
      </w:pPr>
      <w:r w:rsidRPr="00F83270">
        <w:rPr>
          <w:rFonts w:eastAsia="Calibri"/>
          <w:b/>
        </w:rPr>
        <w:t>1. Yêu cầu cần đạt về kiến thức, kĩ năng.</w:t>
      </w:r>
    </w:p>
    <w:p w14:paraId="482E7EA6" w14:textId="77777777" w:rsidR="0022564A" w:rsidRPr="00F83270" w:rsidRDefault="0022564A" w:rsidP="0022564A">
      <w:r w:rsidRPr="00F83270">
        <w:t>- Giúp HS củng cố về đọc viết từ ngữ chứa vần ach êch ich đã học.</w:t>
      </w:r>
    </w:p>
    <w:p w14:paraId="3ABD9426" w14:textId="77777777" w:rsidR="0022564A" w:rsidRPr="00F83270" w:rsidRDefault="0022564A" w:rsidP="0022564A">
      <w:pPr>
        <w:shd w:val="clear" w:color="auto" w:fill="FFFFFF"/>
        <w:jc w:val="both"/>
        <w:rPr>
          <w:rFonts w:eastAsia="Calibri"/>
          <w:b/>
        </w:rPr>
      </w:pPr>
      <w:r w:rsidRPr="00F83270">
        <w:rPr>
          <w:rFonts w:eastAsia="Calibri"/>
          <w:b/>
        </w:rPr>
        <w:t>2. Yêu cầu cần đạt về phẩm chất, năng lực.</w:t>
      </w:r>
    </w:p>
    <w:p w14:paraId="15E95A96" w14:textId="77777777" w:rsidR="0022564A" w:rsidRPr="00F83270" w:rsidRDefault="0022564A" w:rsidP="0022564A">
      <w:pPr>
        <w:shd w:val="clear" w:color="auto" w:fill="FFFFFF"/>
        <w:jc w:val="both"/>
        <w:rPr>
          <w:rFonts w:eastAsia="Calibri"/>
        </w:rPr>
      </w:pPr>
      <w:r w:rsidRPr="00F83270">
        <w:rPr>
          <w:rFonts w:eastAsia="Calibri"/>
        </w:rPr>
        <w:t>- Có ý thức làm bài.</w:t>
      </w:r>
    </w:p>
    <w:p w14:paraId="3444EBBC" w14:textId="77777777" w:rsidR="0022564A" w:rsidRPr="00F83270" w:rsidRDefault="0022564A" w:rsidP="0022564A">
      <w:pPr>
        <w:rPr>
          <w:b/>
        </w:rPr>
      </w:pPr>
      <w:r w:rsidRPr="00F83270">
        <w:rPr>
          <w:b/>
        </w:rPr>
        <w:t>II. ĐỒ DÙNG:</w:t>
      </w:r>
    </w:p>
    <w:p w14:paraId="53144A76" w14:textId="77777777" w:rsidR="0022564A" w:rsidRPr="00F83270" w:rsidRDefault="0022564A" w:rsidP="0022564A">
      <w:r w:rsidRPr="00F83270">
        <w:t>- Vở bài tập Tiếng Việt.</w:t>
      </w:r>
    </w:p>
    <w:p w14:paraId="4C796F6D" w14:textId="77777777" w:rsidR="0022564A" w:rsidRPr="00F83270" w:rsidRDefault="0022564A" w:rsidP="0022564A">
      <w:pPr>
        <w:rPr>
          <w:b/>
        </w:rPr>
      </w:pPr>
      <w:r w:rsidRPr="00F83270">
        <w:rPr>
          <w:b/>
        </w:rPr>
        <w:t>III. CÁC HOẠT ĐỘNG DẠY HỌC:</w:t>
      </w:r>
    </w:p>
    <w:tbl>
      <w:tblPr>
        <w:tblStyle w:val="TableGrid"/>
        <w:tblW w:w="0" w:type="auto"/>
        <w:tblInd w:w="108" w:type="dxa"/>
        <w:tblLayout w:type="fixed"/>
        <w:tblLook w:val="0000" w:firstRow="0" w:lastRow="0" w:firstColumn="0" w:lastColumn="0" w:noHBand="0" w:noVBand="0"/>
      </w:tblPr>
      <w:tblGrid>
        <w:gridCol w:w="4694"/>
        <w:gridCol w:w="4656"/>
      </w:tblGrid>
      <w:tr w:rsidR="0022564A" w:rsidRPr="00F83270" w14:paraId="6EE075E8" w14:textId="77777777" w:rsidTr="00BC7A28">
        <w:tc>
          <w:tcPr>
            <w:tcW w:w="4694" w:type="dxa"/>
          </w:tcPr>
          <w:p w14:paraId="69B48B47" w14:textId="77777777" w:rsidR="0022564A" w:rsidRPr="00F83270" w:rsidRDefault="0022564A" w:rsidP="00BC7A28">
            <w:pPr>
              <w:rPr>
                <w:b/>
                <w:sz w:val="28"/>
              </w:rPr>
            </w:pPr>
            <w:r w:rsidRPr="00F83270">
              <w:rPr>
                <w:b/>
                <w:sz w:val="28"/>
              </w:rPr>
              <w:t>Hoạt động của gìáo viên</w:t>
            </w:r>
          </w:p>
        </w:tc>
        <w:tc>
          <w:tcPr>
            <w:tcW w:w="4656" w:type="dxa"/>
          </w:tcPr>
          <w:p w14:paraId="4E500519" w14:textId="77777777" w:rsidR="0022564A" w:rsidRPr="00F83270" w:rsidRDefault="0022564A" w:rsidP="00BC7A28">
            <w:pPr>
              <w:rPr>
                <w:b/>
                <w:sz w:val="28"/>
              </w:rPr>
            </w:pPr>
            <w:r w:rsidRPr="00F83270">
              <w:rPr>
                <w:b/>
                <w:sz w:val="28"/>
              </w:rPr>
              <w:t>Hoạt động của học sinh</w:t>
            </w:r>
          </w:p>
        </w:tc>
      </w:tr>
      <w:tr w:rsidR="0022564A" w:rsidRPr="00F83270" w14:paraId="5E7DCF20" w14:textId="77777777" w:rsidTr="00BC7A28">
        <w:tc>
          <w:tcPr>
            <w:tcW w:w="4694" w:type="dxa"/>
          </w:tcPr>
          <w:p w14:paraId="34183FB7" w14:textId="77777777" w:rsidR="0022564A" w:rsidRPr="00F83270" w:rsidRDefault="0022564A" w:rsidP="00BC7A28">
            <w:pPr>
              <w:rPr>
                <w:b/>
                <w:i/>
                <w:sz w:val="28"/>
              </w:rPr>
            </w:pPr>
            <w:r w:rsidRPr="00F83270">
              <w:rPr>
                <w:b/>
                <w:i/>
                <w:sz w:val="28"/>
              </w:rPr>
              <w:t>1.Ôn đọc:</w:t>
            </w:r>
          </w:p>
          <w:p w14:paraId="215121D4" w14:textId="77777777" w:rsidR="0022564A" w:rsidRPr="00F83270" w:rsidRDefault="0022564A" w:rsidP="00BC7A28">
            <w:pPr>
              <w:jc w:val="both"/>
              <w:rPr>
                <w:sz w:val="28"/>
              </w:rPr>
            </w:pPr>
            <w:r w:rsidRPr="00F83270">
              <w:rPr>
                <w:b/>
                <w:bCs/>
                <w:iCs/>
                <w:sz w:val="28"/>
              </w:rPr>
              <w:t xml:space="preserve">* Mục tiêu: </w:t>
            </w:r>
            <w:r w:rsidRPr="00F83270">
              <w:rPr>
                <w:sz w:val="28"/>
              </w:rPr>
              <w:t>Ôn lại các vần đã học và hướng dẫn viết vở.</w:t>
            </w:r>
          </w:p>
          <w:p w14:paraId="408B8D65" w14:textId="77777777" w:rsidR="0022564A" w:rsidRPr="00F83270" w:rsidRDefault="0022564A" w:rsidP="00BC7A28">
            <w:pPr>
              <w:rPr>
                <w:b/>
                <w:bCs/>
                <w:iCs/>
                <w:sz w:val="28"/>
              </w:rPr>
            </w:pPr>
            <w:r w:rsidRPr="00F83270">
              <w:rPr>
                <w:b/>
                <w:bCs/>
                <w:iCs/>
                <w:sz w:val="28"/>
              </w:rPr>
              <w:t xml:space="preserve">* Phương pháp: </w:t>
            </w:r>
            <w:r w:rsidRPr="00F83270">
              <w:rPr>
                <w:bCs/>
                <w:iCs/>
                <w:sz w:val="28"/>
              </w:rPr>
              <w:t>Thực hành.</w:t>
            </w:r>
          </w:p>
          <w:p w14:paraId="44BC2B31" w14:textId="77777777" w:rsidR="0022564A" w:rsidRPr="00F83270" w:rsidRDefault="0022564A" w:rsidP="00BC7A28">
            <w:pPr>
              <w:rPr>
                <w:sz w:val="28"/>
              </w:rPr>
            </w:pPr>
            <w:r w:rsidRPr="00F83270">
              <w:rPr>
                <w:b/>
                <w:sz w:val="28"/>
                <w:lang w:val="nl-NL"/>
              </w:rPr>
              <w:t>* Tổ chức hoạt động:</w:t>
            </w:r>
          </w:p>
          <w:p w14:paraId="01D1C5EE" w14:textId="77777777" w:rsidR="0022564A" w:rsidRPr="00F83270" w:rsidRDefault="0022564A" w:rsidP="00BC7A28">
            <w:pPr>
              <w:rPr>
                <w:sz w:val="28"/>
              </w:rPr>
            </w:pPr>
            <w:r w:rsidRPr="00F83270">
              <w:rPr>
                <w:sz w:val="28"/>
              </w:rPr>
              <w:t>- GV ghi bảng.</w:t>
            </w:r>
          </w:p>
          <w:p w14:paraId="67A2E7BE" w14:textId="77777777" w:rsidR="0022564A" w:rsidRPr="00F83270" w:rsidRDefault="0022564A" w:rsidP="00BC7A28">
            <w:pPr>
              <w:rPr>
                <w:sz w:val="28"/>
              </w:rPr>
            </w:pPr>
            <w:r w:rsidRPr="00F83270">
              <w:rPr>
                <w:noProof/>
                <w:sz w:val="28"/>
              </w:rPr>
              <w:t>ach, êch, ich</w:t>
            </w:r>
            <w:r w:rsidRPr="00F83270">
              <w:rPr>
                <w:sz w:val="28"/>
              </w:rPr>
              <w:t xml:space="preserve"> ,ang, ăng, âng </w:t>
            </w:r>
          </w:p>
          <w:p w14:paraId="6FA14B46" w14:textId="77777777" w:rsidR="0022564A" w:rsidRPr="00F83270" w:rsidRDefault="0022564A" w:rsidP="00BC7A28">
            <w:pPr>
              <w:rPr>
                <w:sz w:val="28"/>
              </w:rPr>
            </w:pPr>
            <w:r w:rsidRPr="00F83270">
              <w:rPr>
                <w:sz w:val="28"/>
              </w:rPr>
              <w:t>Chim chích, măng tre, nhà tầng</w:t>
            </w:r>
          </w:p>
          <w:p w14:paraId="19D1B8D0" w14:textId="77777777" w:rsidR="0022564A" w:rsidRPr="00F83270" w:rsidRDefault="0022564A" w:rsidP="00BC7A28">
            <w:pPr>
              <w:rPr>
                <w:sz w:val="28"/>
              </w:rPr>
            </w:pPr>
            <w:r w:rsidRPr="00F83270">
              <w:rPr>
                <w:sz w:val="28"/>
              </w:rPr>
              <w:t>- GV nhận xét, sửa phát âm.</w:t>
            </w:r>
          </w:p>
          <w:p w14:paraId="1DABCB1F" w14:textId="77777777" w:rsidR="0022564A" w:rsidRPr="00F83270" w:rsidRDefault="0022564A" w:rsidP="00BC7A28">
            <w:pPr>
              <w:rPr>
                <w:b/>
                <w:i/>
                <w:sz w:val="28"/>
              </w:rPr>
            </w:pPr>
            <w:r w:rsidRPr="00F83270">
              <w:rPr>
                <w:b/>
                <w:i/>
                <w:sz w:val="28"/>
              </w:rPr>
              <w:t>2. Viết:</w:t>
            </w:r>
          </w:p>
          <w:p w14:paraId="629C29A5" w14:textId="77777777" w:rsidR="0022564A" w:rsidRPr="00F83270" w:rsidRDefault="0022564A" w:rsidP="00BC7A28">
            <w:pPr>
              <w:jc w:val="both"/>
              <w:rPr>
                <w:b/>
                <w:bCs/>
                <w:iCs/>
                <w:sz w:val="28"/>
              </w:rPr>
            </w:pPr>
            <w:r w:rsidRPr="00F83270">
              <w:rPr>
                <w:b/>
                <w:bCs/>
                <w:iCs/>
                <w:sz w:val="28"/>
              </w:rPr>
              <w:t xml:space="preserve">* Mục tiêu: </w:t>
            </w:r>
            <w:r w:rsidRPr="00F83270">
              <w:rPr>
                <w:b/>
                <w:bCs/>
                <w:sz w:val="28"/>
                <w:bdr w:val="none" w:sz="0" w:space="0" w:color="auto" w:frame="1"/>
                <w:shd w:val="clear" w:color="auto" w:fill="FFFFFF"/>
              </w:rPr>
              <w:t xml:space="preserve">-  </w:t>
            </w:r>
            <w:r w:rsidRPr="00F83270">
              <w:rPr>
                <w:bCs/>
                <w:sz w:val="28"/>
                <w:bdr w:val="none" w:sz="0" w:space="0" w:color="auto" w:frame="1"/>
                <w:shd w:val="clear" w:color="auto" w:fill="FFFFFF"/>
              </w:rPr>
              <w:t>Hs viết được vần ach, êch ich và ang, ăng,âng ra vở.</w:t>
            </w:r>
          </w:p>
          <w:p w14:paraId="1BF6806D" w14:textId="77777777" w:rsidR="0022564A" w:rsidRPr="00F83270" w:rsidRDefault="0022564A" w:rsidP="00BC7A28">
            <w:pPr>
              <w:rPr>
                <w:b/>
                <w:bCs/>
                <w:iCs/>
                <w:sz w:val="28"/>
              </w:rPr>
            </w:pPr>
            <w:r w:rsidRPr="00F83270">
              <w:rPr>
                <w:b/>
                <w:bCs/>
                <w:iCs/>
                <w:sz w:val="28"/>
              </w:rPr>
              <w:t xml:space="preserve">* Phương pháp: </w:t>
            </w:r>
            <w:r w:rsidRPr="00F83270">
              <w:rPr>
                <w:bCs/>
                <w:iCs/>
                <w:sz w:val="28"/>
              </w:rPr>
              <w:t>Thực hành.</w:t>
            </w:r>
          </w:p>
          <w:p w14:paraId="5AA99523" w14:textId="77777777" w:rsidR="0022564A" w:rsidRPr="00F83270" w:rsidRDefault="0022564A" w:rsidP="00BC7A28">
            <w:pPr>
              <w:jc w:val="both"/>
              <w:rPr>
                <w:b/>
                <w:sz w:val="28"/>
                <w:lang w:val="nl-NL"/>
              </w:rPr>
            </w:pPr>
            <w:r w:rsidRPr="00F83270">
              <w:rPr>
                <w:b/>
                <w:sz w:val="28"/>
                <w:lang w:val="nl-NL"/>
              </w:rPr>
              <w:t>* Tổ chức hoạt động:</w:t>
            </w:r>
          </w:p>
          <w:p w14:paraId="36CB3AC1" w14:textId="77777777" w:rsidR="0022564A" w:rsidRPr="00F83270" w:rsidRDefault="0022564A" w:rsidP="00BC7A28">
            <w:pPr>
              <w:jc w:val="both"/>
              <w:rPr>
                <w:b/>
                <w:sz w:val="28"/>
                <w:lang w:val="nl-NL"/>
              </w:rPr>
            </w:pPr>
            <w:r w:rsidRPr="00287579">
              <w:rPr>
                <w:sz w:val="28"/>
                <w:lang w:val="nl-NL"/>
              </w:rPr>
              <w:t>- Hướng dẫn viết vào vở ô ly..</w:t>
            </w:r>
          </w:p>
          <w:p w14:paraId="2D99CC31" w14:textId="77777777" w:rsidR="0022564A" w:rsidRPr="00287579" w:rsidRDefault="0022564A" w:rsidP="00BC7A28">
            <w:pPr>
              <w:rPr>
                <w:sz w:val="28"/>
                <w:lang w:val="nl-NL"/>
              </w:rPr>
            </w:pPr>
            <w:r w:rsidRPr="00287579">
              <w:rPr>
                <w:sz w:val="28"/>
                <w:lang w:val="nl-NL"/>
              </w:rPr>
              <w:t xml:space="preserve"> </w:t>
            </w:r>
            <w:r w:rsidRPr="00287579">
              <w:rPr>
                <w:noProof/>
                <w:sz w:val="28"/>
                <w:lang w:val="nl-NL"/>
              </w:rPr>
              <w:t>ach, êch, ich, ăng, âng</w:t>
            </w:r>
            <w:r w:rsidRPr="00287579">
              <w:rPr>
                <w:sz w:val="28"/>
                <w:lang w:val="nl-NL"/>
              </w:rPr>
              <w:t>, sách, chêch, trích, trang.</w:t>
            </w:r>
          </w:p>
          <w:p w14:paraId="003B319F" w14:textId="77777777" w:rsidR="0022564A" w:rsidRPr="00F83270" w:rsidRDefault="0022564A" w:rsidP="00BC7A28">
            <w:pPr>
              <w:rPr>
                <w:sz w:val="28"/>
              </w:rPr>
            </w:pPr>
            <w:r w:rsidRPr="00F83270">
              <w:rPr>
                <w:sz w:val="28"/>
              </w:rPr>
              <w:t>cá vàng, măng tre, nhà tầng</w:t>
            </w:r>
          </w:p>
          <w:p w14:paraId="79EB4E9D" w14:textId="77777777" w:rsidR="0022564A" w:rsidRPr="00F83270" w:rsidRDefault="0022564A" w:rsidP="00BC7A28">
            <w:pPr>
              <w:rPr>
                <w:sz w:val="28"/>
              </w:rPr>
            </w:pPr>
            <w:r w:rsidRPr="00F83270">
              <w:rPr>
                <w:sz w:val="28"/>
              </w:rPr>
              <w:t>- Mỗi chữ 1 dòng.</w:t>
            </w:r>
          </w:p>
          <w:p w14:paraId="5333E388" w14:textId="77777777" w:rsidR="0022564A" w:rsidRPr="00F83270" w:rsidRDefault="0022564A" w:rsidP="00BC7A28">
            <w:pPr>
              <w:rPr>
                <w:sz w:val="28"/>
              </w:rPr>
            </w:pPr>
            <w:r w:rsidRPr="00F83270">
              <w:rPr>
                <w:sz w:val="28"/>
              </w:rPr>
              <w:t>- Quan sát, nhắc nhở HS viết đúng.</w:t>
            </w:r>
          </w:p>
          <w:p w14:paraId="08ACC26F" w14:textId="77777777" w:rsidR="0022564A" w:rsidRPr="00F83270" w:rsidRDefault="0022564A" w:rsidP="00BC7A28">
            <w:pPr>
              <w:rPr>
                <w:i/>
                <w:sz w:val="28"/>
              </w:rPr>
            </w:pPr>
            <w:r w:rsidRPr="00F83270">
              <w:rPr>
                <w:b/>
                <w:i/>
                <w:sz w:val="28"/>
              </w:rPr>
              <w:t>3. Chấm bài:</w:t>
            </w:r>
          </w:p>
          <w:p w14:paraId="66ABD09F" w14:textId="77777777" w:rsidR="0022564A" w:rsidRPr="00F83270" w:rsidRDefault="0022564A" w:rsidP="00BC7A28">
            <w:pPr>
              <w:rPr>
                <w:sz w:val="28"/>
              </w:rPr>
            </w:pPr>
            <w:r w:rsidRPr="00F83270">
              <w:rPr>
                <w:sz w:val="28"/>
              </w:rPr>
              <w:t>- GV chấm vở của HS.</w:t>
            </w:r>
          </w:p>
          <w:p w14:paraId="686F5BB8" w14:textId="77777777" w:rsidR="0022564A" w:rsidRPr="00F83270" w:rsidRDefault="0022564A" w:rsidP="00BC7A28">
            <w:pPr>
              <w:rPr>
                <w:sz w:val="28"/>
              </w:rPr>
            </w:pPr>
            <w:r w:rsidRPr="00F83270">
              <w:rPr>
                <w:sz w:val="28"/>
              </w:rPr>
              <w:t>- Nhận xét, sửa lỗi cho HS.</w:t>
            </w:r>
          </w:p>
          <w:p w14:paraId="131E9AA2" w14:textId="77777777" w:rsidR="0022564A" w:rsidRPr="00F83270" w:rsidRDefault="0022564A" w:rsidP="00BC7A28">
            <w:pPr>
              <w:rPr>
                <w:i/>
                <w:sz w:val="28"/>
              </w:rPr>
            </w:pPr>
            <w:r w:rsidRPr="00F83270">
              <w:rPr>
                <w:b/>
                <w:i/>
                <w:sz w:val="28"/>
              </w:rPr>
              <w:t>4. Củng cố - dặn dò:</w:t>
            </w:r>
          </w:p>
          <w:p w14:paraId="181EE4D6" w14:textId="77777777" w:rsidR="0022564A" w:rsidRPr="00F83270" w:rsidRDefault="0022564A" w:rsidP="00BC7A28">
            <w:pPr>
              <w:rPr>
                <w:sz w:val="28"/>
              </w:rPr>
            </w:pPr>
            <w:r w:rsidRPr="00F83270">
              <w:rPr>
                <w:sz w:val="28"/>
              </w:rPr>
              <w:t>- GV hệ thống kiến thức đã học.</w:t>
            </w:r>
          </w:p>
          <w:p w14:paraId="743DB11E" w14:textId="77777777" w:rsidR="0022564A" w:rsidRPr="00F83270" w:rsidRDefault="0022564A" w:rsidP="00BC7A28">
            <w:pPr>
              <w:rPr>
                <w:sz w:val="28"/>
              </w:rPr>
            </w:pPr>
            <w:r w:rsidRPr="00F83270">
              <w:rPr>
                <w:sz w:val="28"/>
              </w:rPr>
              <w:t>- Dặn HS luyện viết lại bài ở nhà.</w:t>
            </w:r>
          </w:p>
        </w:tc>
        <w:tc>
          <w:tcPr>
            <w:tcW w:w="4656" w:type="dxa"/>
          </w:tcPr>
          <w:p w14:paraId="7DC0C1C2" w14:textId="77777777" w:rsidR="0022564A" w:rsidRPr="00F83270" w:rsidRDefault="0022564A" w:rsidP="00BC7A28">
            <w:pPr>
              <w:rPr>
                <w:sz w:val="28"/>
              </w:rPr>
            </w:pPr>
          </w:p>
          <w:p w14:paraId="66D62509" w14:textId="77777777" w:rsidR="0022564A" w:rsidRPr="00F83270" w:rsidRDefault="0022564A" w:rsidP="00BC7A28">
            <w:pPr>
              <w:rPr>
                <w:sz w:val="28"/>
              </w:rPr>
            </w:pPr>
          </w:p>
          <w:p w14:paraId="4057CA53" w14:textId="77777777" w:rsidR="0022564A" w:rsidRPr="00F83270" w:rsidRDefault="0022564A" w:rsidP="00BC7A28">
            <w:pPr>
              <w:rPr>
                <w:sz w:val="28"/>
              </w:rPr>
            </w:pPr>
          </w:p>
          <w:p w14:paraId="02F995E4" w14:textId="77777777" w:rsidR="0022564A" w:rsidRPr="00F83270" w:rsidRDefault="0022564A" w:rsidP="00BC7A28">
            <w:pPr>
              <w:rPr>
                <w:sz w:val="28"/>
              </w:rPr>
            </w:pPr>
          </w:p>
          <w:p w14:paraId="3BF80719" w14:textId="77777777" w:rsidR="0022564A" w:rsidRPr="00F83270" w:rsidRDefault="0022564A" w:rsidP="00BC7A28">
            <w:pPr>
              <w:rPr>
                <w:sz w:val="28"/>
              </w:rPr>
            </w:pPr>
          </w:p>
          <w:p w14:paraId="35351790" w14:textId="77777777" w:rsidR="0022564A" w:rsidRPr="00F83270" w:rsidRDefault="0022564A" w:rsidP="00BC7A28">
            <w:pPr>
              <w:rPr>
                <w:sz w:val="28"/>
              </w:rPr>
            </w:pPr>
            <w:r w:rsidRPr="00F83270">
              <w:rPr>
                <w:sz w:val="28"/>
              </w:rPr>
              <w:t>- HS đọc: cá nhân, nhóm, lớp.</w:t>
            </w:r>
          </w:p>
          <w:p w14:paraId="50D5B2BF" w14:textId="77777777" w:rsidR="0022564A" w:rsidRPr="00F83270" w:rsidRDefault="0022564A" w:rsidP="00BC7A28">
            <w:pPr>
              <w:rPr>
                <w:sz w:val="28"/>
              </w:rPr>
            </w:pPr>
          </w:p>
          <w:p w14:paraId="31373582" w14:textId="77777777" w:rsidR="0022564A" w:rsidRPr="00F83270" w:rsidRDefault="0022564A" w:rsidP="00BC7A28">
            <w:pPr>
              <w:rPr>
                <w:sz w:val="28"/>
              </w:rPr>
            </w:pPr>
          </w:p>
          <w:p w14:paraId="2E0C9A30" w14:textId="77777777" w:rsidR="0022564A" w:rsidRPr="00F83270" w:rsidRDefault="0022564A" w:rsidP="00BC7A28">
            <w:pPr>
              <w:rPr>
                <w:sz w:val="28"/>
              </w:rPr>
            </w:pPr>
          </w:p>
          <w:p w14:paraId="3483F4BC" w14:textId="77777777" w:rsidR="0022564A" w:rsidRPr="00F83270" w:rsidRDefault="0022564A" w:rsidP="00BC7A28">
            <w:pPr>
              <w:rPr>
                <w:sz w:val="28"/>
              </w:rPr>
            </w:pPr>
          </w:p>
          <w:p w14:paraId="4550AD35" w14:textId="77777777" w:rsidR="0022564A" w:rsidRPr="00F83270" w:rsidRDefault="0022564A" w:rsidP="00BC7A28">
            <w:pPr>
              <w:rPr>
                <w:sz w:val="28"/>
              </w:rPr>
            </w:pPr>
          </w:p>
          <w:p w14:paraId="4311AD16" w14:textId="77777777" w:rsidR="0022564A" w:rsidRPr="00F83270" w:rsidRDefault="0022564A" w:rsidP="00BC7A28">
            <w:pPr>
              <w:rPr>
                <w:sz w:val="28"/>
              </w:rPr>
            </w:pPr>
          </w:p>
          <w:p w14:paraId="1829EEE0" w14:textId="77777777" w:rsidR="0022564A" w:rsidRPr="00F83270" w:rsidRDefault="0022564A" w:rsidP="00BC7A28">
            <w:pPr>
              <w:rPr>
                <w:sz w:val="28"/>
              </w:rPr>
            </w:pPr>
          </w:p>
          <w:p w14:paraId="1BBDBE9A" w14:textId="77777777" w:rsidR="0022564A" w:rsidRPr="00F83270" w:rsidRDefault="0022564A" w:rsidP="00BC7A28">
            <w:pPr>
              <w:rPr>
                <w:sz w:val="28"/>
              </w:rPr>
            </w:pPr>
          </w:p>
          <w:p w14:paraId="5945C866" w14:textId="77777777" w:rsidR="0022564A" w:rsidRPr="00F83270" w:rsidRDefault="0022564A" w:rsidP="00BC7A28">
            <w:pPr>
              <w:rPr>
                <w:sz w:val="28"/>
              </w:rPr>
            </w:pPr>
            <w:r w:rsidRPr="00F83270">
              <w:rPr>
                <w:sz w:val="28"/>
              </w:rPr>
              <w:t>- HS viết vở ô ly.</w:t>
            </w:r>
          </w:p>
          <w:p w14:paraId="6525E292" w14:textId="77777777" w:rsidR="0022564A" w:rsidRPr="00F83270" w:rsidRDefault="0022564A" w:rsidP="00BC7A28">
            <w:pPr>
              <w:rPr>
                <w:sz w:val="28"/>
              </w:rPr>
            </w:pPr>
          </w:p>
          <w:p w14:paraId="7971DBFE" w14:textId="77777777" w:rsidR="0022564A" w:rsidRPr="00F83270" w:rsidRDefault="0022564A" w:rsidP="00BC7A28">
            <w:pPr>
              <w:rPr>
                <w:sz w:val="28"/>
              </w:rPr>
            </w:pPr>
          </w:p>
          <w:p w14:paraId="2011A120" w14:textId="77777777" w:rsidR="0022564A" w:rsidRPr="00F83270" w:rsidRDefault="0022564A" w:rsidP="00BC7A28">
            <w:pPr>
              <w:rPr>
                <w:sz w:val="28"/>
              </w:rPr>
            </w:pPr>
          </w:p>
          <w:p w14:paraId="5F5F1A38" w14:textId="77777777" w:rsidR="0022564A" w:rsidRPr="00F83270" w:rsidRDefault="0022564A" w:rsidP="00BC7A28">
            <w:pPr>
              <w:rPr>
                <w:sz w:val="28"/>
              </w:rPr>
            </w:pPr>
            <w:r w:rsidRPr="00F83270">
              <w:rPr>
                <w:sz w:val="28"/>
              </w:rPr>
              <w:t>- Dãy bàn 1 nộp vở.</w:t>
            </w:r>
          </w:p>
        </w:tc>
      </w:tr>
    </w:tbl>
    <w:p w14:paraId="74DD9F37" w14:textId="77777777" w:rsidR="0022564A" w:rsidRDefault="0022564A" w:rsidP="0022564A">
      <w:pPr>
        <w:tabs>
          <w:tab w:val="left" w:pos="8931"/>
        </w:tabs>
        <w:ind w:right="141"/>
        <w:jc w:val="center"/>
        <w:rPr>
          <w:rFonts w:eastAsia="Calibri"/>
          <w:b/>
        </w:rPr>
      </w:pPr>
    </w:p>
    <w:p w14:paraId="17FA358E" w14:textId="2DA402B8" w:rsidR="0022564A" w:rsidRDefault="0022564A" w:rsidP="0022564A">
      <w:pPr>
        <w:tabs>
          <w:tab w:val="left" w:pos="8931"/>
        </w:tabs>
        <w:ind w:right="141"/>
        <w:jc w:val="center"/>
        <w:rPr>
          <w:rFonts w:eastAsia="Calibri"/>
          <w:b/>
        </w:rPr>
      </w:pPr>
    </w:p>
    <w:p w14:paraId="1B7FF756" w14:textId="7531F112" w:rsidR="0022564A" w:rsidRPr="00F83270" w:rsidRDefault="0022564A" w:rsidP="0022564A">
      <w:pPr>
        <w:tabs>
          <w:tab w:val="left" w:pos="8931"/>
        </w:tabs>
        <w:ind w:right="141"/>
        <w:jc w:val="center"/>
        <w:rPr>
          <w:rFonts w:eastAsia="Calibri"/>
          <w:b/>
        </w:rPr>
      </w:pPr>
      <w:r w:rsidRPr="00F83270">
        <w:rPr>
          <w:rFonts w:eastAsia="Calibri"/>
          <w:b/>
        </w:rPr>
        <w:t>____________________________________________</w:t>
      </w:r>
    </w:p>
    <w:p w14:paraId="3DEBC362" w14:textId="77777777" w:rsidR="0022564A" w:rsidRDefault="0022564A" w:rsidP="0022564A">
      <w:pPr>
        <w:tabs>
          <w:tab w:val="left" w:pos="8931"/>
        </w:tabs>
        <w:ind w:right="141"/>
        <w:rPr>
          <w:rFonts w:eastAsia="Calibri"/>
          <w:b/>
          <w:i/>
        </w:rPr>
      </w:pPr>
      <w:r w:rsidRPr="00F83270">
        <w:rPr>
          <w:rFonts w:eastAsia="Calibri"/>
          <w:b/>
          <w:i/>
        </w:rPr>
        <w:t xml:space="preserve">Chiều:  </w:t>
      </w:r>
      <w:r>
        <w:rPr>
          <w:rFonts w:eastAsia="Calibri"/>
          <w:b/>
          <w:i/>
        </w:rPr>
        <w:t xml:space="preserve">                                   Tiết 5: Hoạt động trải nghiệm</w:t>
      </w:r>
    </w:p>
    <w:p w14:paraId="1CE9BC0A" w14:textId="77777777" w:rsidR="0022564A" w:rsidRPr="00F83270" w:rsidRDefault="0022564A" w:rsidP="0022564A">
      <w:pPr>
        <w:ind w:hanging="1440"/>
        <w:jc w:val="center"/>
        <w:rPr>
          <w:b/>
        </w:rPr>
      </w:pPr>
      <w:r w:rsidRPr="00F83270">
        <w:rPr>
          <w:b/>
        </w:rPr>
        <w:t>BÀI 8: AN TOÀN KHI VUI CHƠI</w:t>
      </w:r>
    </w:p>
    <w:p w14:paraId="4DDF80AE" w14:textId="77777777" w:rsidR="0022564A" w:rsidRPr="00F83270" w:rsidRDefault="0022564A" w:rsidP="0022564A">
      <w:pPr>
        <w:jc w:val="both"/>
        <w:rPr>
          <w:b/>
        </w:rPr>
      </w:pPr>
      <w:r w:rsidRPr="00F83270">
        <w:rPr>
          <w:b/>
        </w:rPr>
        <w:t xml:space="preserve">I. YÊU CẦU CẦN ĐẠT </w:t>
      </w:r>
    </w:p>
    <w:p w14:paraId="12588422" w14:textId="77777777" w:rsidR="0022564A" w:rsidRPr="00F83270" w:rsidRDefault="0022564A" w:rsidP="0022564A">
      <w:pPr>
        <w:jc w:val="both"/>
      </w:pPr>
      <w:r w:rsidRPr="00F83270">
        <w:t>1.Yêu cầu về kiến thức, kĩ năng</w:t>
      </w:r>
    </w:p>
    <w:p w14:paraId="68D1B58F" w14:textId="77777777" w:rsidR="0022564A" w:rsidRPr="00F83270" w:rsidRDefault="0022564A" w:rsidP="0022564A">
      <w:pPr>
        <w:jc w:val="both"/>
      </w:pPr>
      <w:r w:rsidRPr="00F83270">
        <w:t>- Nhận diện được những nơi có nguy cơ không an toàn, không  nên đến gần</w:t>
      </w:r>
    </w:p>
    <w:p w14:paraId="502F2B68" w14:textId="77777777" w:rsidR="0022564A" w:rsidRPr="00F83270" w:rsidRDefault="0022564A" w:rsidP="0022564A">
      <w:pPr>
        <w:jc w:val="both"/>
      </w:pPr>
      <w:r w:rsidRPr="00F83270">
        <w:t>- Nhận diện được những trò chơi không an toàn, không nên chơi</w:t>
      </w:r>
    </w:p>
    <w:p w14:paraId="3CA1034E" w14:textId="77777777" w:rsidR="0022564A" w:rsidRPr="00F83270" w:rsidRDefault="0022564A" w:rsidP="0022564A">
      <w:pPr>
        <w:jc w:val="both"/>
      </w:pPr>
      <w:r w:rsidRPr="00F83270">
        <w:lastRenderedPageBreak/>
        <w:t>2.Yêu cầu về năng lực phẩm chất</w:t>
      </w:r>
    </w:p>
    <w:p w14:paraId="0808AEF7" w14:textId="77777777" w:rsidR="0022564A" w:rsidRPr="00F83270" w:rsidRDefault="0022564A" w:rsidP="0022564A">
      <w:pPr>
        <w:jc w:val="both"/>
      </w:pPr>
      <w:r w:rsidRPr="00F83270">
        <w:t>- Nêu được những việc nên và không nên làm để đảm bảo vui chơi an toàn</w:t>
      </w:r>
    </w:p>
    <w:p w14:paraId="502CF539" w14:textId="77777777" w:rsidR="0022564A" w:rsidRPr="00F83270" w:rsidRDefault="0022564A" w:rsidP="0022564A">
      <w:pPr>
        <w:jc w:val="both"/>
      </w:pPr>
      <w:r w:rsidRPr="00F83270">
        <w:t>- Biết từ chối và khuyên bạn không nên chơi những trò chơi có thể gây ra tai nạn, thương tích</w:t>
      </w:r>
    </w:p>
    <w:p w14:paraId="67C86E16" w14:textId="77777777" w:rsidR="0022564A" w:rsidRPr="00F83270" w:rsidRDefault="0022564A" w:rsidP="0022564A">
      <w:pPr>
        <w:jc w:val="both"/>
        <w:rPr>
          <w:b/>
        </w:rPr>
      </w:pPr>
      <w:r w:rsidRPr="00F83270">
        <w:rPr>
          <w:b/>
        </w:rPr>
        <w:t>II. ĐỒ DÙNG:</w:t>
      </w:r>
    </w:p>
    <w:p w14:paraId="0F342ECB" w14:textId="77777777" w:rsidR="0022564A" w:rsidRPr="00F83270" w:rsidRDefault="0022564A" w:rsidP="0022564A">
      <w:pPr>
        <w:jc w:val="both"/>
      </w:pPr>
      <w:r w:rsidRPr="00F83270">
        <w:t>- Bộ tranh ảnh hoặc thẻ chữ về 1 số nơi vui chơi an toàn và nơi có thể gây tai nạn thương tích</w:t>
      </w:r>
    </w:p>
    <w:p w14:paraId="5FF3CB54" w14:textId="77777777" w:rsidR="0022564A" w:rsidRPr="00F83270" w:rsidRDefault="0022564A" w:rsidP="0022564A">
      <w:pPr>
        <w:jc w:val="both"/>
      </w:pPr>
      <w:r w:rsidRPr="00F83270">
        <w:t>- Bộ tranh về các trò chơi không an toàn.Một quả bóng nhỏ</w:t>
      </w:r>
    </w:p>
    <w:p w14:paraId="26CC4E74" w14:textId="77777777" w:rsidR="0022564A" w:rsidRPr="00F83270" w:rsidRDefault="0022564A" w:rsidP="0022564A">
      <w:pPr>
        <w:jc w:val="both"/>
        <w:rPr>
          <w:b/>
        </w:rPr>
      </w:pPr>
      <w:r w:rsidRPr="00F83270">
        <w:rPr>
          <w:b/>
        </w:rPr>
        <w:t>III. CÁC HOẠT ĐỘNG DẠY – HỌC</w:t>
      </w:r>
    </w:p>
    <w:tbl>
      <w:tblPr>
        <w:tblStyle w:val="TableGrid"/>
        <w:tblW w:w="9493" w:type="dxa"/>
        <w:tblLook w:val="04A0" w:firstRow="1" w:lastRow="0" w:firstColumn="1" w:lastColumn="0" w:noHBand="0" w:noVBand="1"/>
      </w:tblPr>
      <w:tblGrid>
        <w:gridCol w:w="5665"/>
        <w:gridCol w:w="3828"/>
      </w:tblGrid>
      <w:tr w:rsidR="0022564A" w:rsidRPr="00F83270" w14:paraId="41E04487" w14:textId="77777777" w:rsidTr="00BC7A28">
        <w:tc>
          <w:tcPr>
            <w:tcW w:w="5665" w:type="dxa"/>
            <w:tcBorders>
              <w:bottom w:val="single" w:sz="4" w:space="0" w:color="auto"/>
            </w:tcBorders>
          </w:tcPr>
          <w:p w14:paraId="06EA7210" w14:textId="77777777" w:rsidR="0022564A" w:rsidRPr="00F83270" w:rsidRDefault="0022564A" w:rsidP="00BC7A28">
            <w:pPr>
              <w:tabs>
                <w:tab w:val="center" w:pos="2817"/>
                <w:tab w:val="right" w:pos="5634"/>
              </w:tabs>
              <w:rPr>
                <w:b/>
                <w:sz w:val="28"/>
              </w:rPr>
            </w:pPr>
            <w:r w:rsidRPr="00F83270">
              <w:rPr>
                <w:b/>
                <w:sz w:val="28"/>
              </w:rPr>
              <w:tab/>
              <w:t>Hoạt động của GV</w:t>
            </w:r>
            <w:r w:rsidRPr="00F83270">
              <w:rPr>
                <w:b/>
                <w:sz w:val="28"/>
              </w:rPr>
              <w:tab/>
            </w:r>
          </w:p>
        </w:tc>
        <w:tc>
          <w:tcPr>
            <w:tcW w:w="3828" w:type="dxa"/>
            <w:tcBorders>
              <w:bottom w:val="single" w:sz="4" w:space="0" w:color="auto"/>
            </w:tcBorders>
          </w:tcPr>
          <w:p w14:paraId="6B2692F2" w14:textId="77777777" w:rsidR="0022564A" w:rsidRPr="00F83270" w:rsidRDefault="0022564A" w:rsidP="00BC7A28">
            <w:pPr>
              <w:rPr>
                <w:b/>
                <w:sz w:val="28"/>
              </w:rPr>
            </w:pPr>
            <w:r w:rsidRPr="00F83270">
              <w:rPr>
                <w:b/>
                <w:sz w:val="28"/>
              </w:rPr>
              <w:t>Hoạt động của HS</w:t>
            </w:r>
          </w:p>
        </w:tc>
      </w:tr>
      <w:tr w:rsidR="0022564A" w:rsidRPr="00F83270" w14:paraId="15CF3864" w14:textId="77777777" w:rsidTr="00BC7A28">
        <w:tc>
          <w:tcPr>
            <w:tcW w:w="5665" w:type="dxa"/>
            <w:tcBorders>
              <w:bottom w:val="nil"/>
            </w:tcBorders>
          </w:tcPr>
          <w:p w14:paraId="53B1B733" w14:textId="77777777" w:rsidR="0022564A" w:rsidRPr="00F83270" w:rsidRDefault="0022564A" w:rsidP="00BC7A28">
            <w:pPr>
              <w:jc w:val="both"/>
              <w:rPr>
                <w:b/>
                <w:i/>
                <w:sz w:val="28"/>
              </w:rPr>
            </w:pPr>
            <w:r w:rsidRPr="00F83270">
              <w:rPr>
                <w:b/>
                <w:i/>
                <w:sz w:val="28"/>
              </w:rPr>
              <w:t>1. Khởi động</w:t>
            </w:r>
          </w:p>
          <w:p w14:paraId="63CDF64B" w14:textId="77777777" w:rsidR="0022564A" w:rsidRPr="00F83270" w:rsidRDefault="0022564A" w:rsidP="00BC7A28">
            <w:pPr>
              <w:jc w:val="both"/>
              <w:rPr>
                <w:sz w:val="28"/>
              </w:rPr>
            </w:pPr>
            <w:r w:rsidRPr="00F83270">
              <w:rPr>
                <w:sz w:val="28"/>
              </w:rPr>
              <w:t>-GV tổ chức cho HS chơi ném bóng và kể lại trường hợp bản thân/ người khác bị thương khi vui chơi</w:t>
            </w:r>
          </w:p>
          <w:p w14:paraId="6F6E821F" w14:textId="77777777" w:rsidR="0022564A" w:rsidRPr="00F83270" w:rsidRDefault="0022564A" w:rsidP="00BC7A28">
            <w:pPr>
              <w:jc w:val="both"/>
              <w:rPr>
                <w:sz w:val="28"/>
              </w:rPr>
            </w:pPr>
            <w:r w:rsidRPr="00F83270">
              <w:rPr>
                <w:sz w:val="28"/>
              </w:rPr>
              <w:t>-GV nhận xét những tình huống HS vừa kể trong trò chơi và chốt lại: Nếu không cẩn thận, các em sẽ rất dễ bị tai nạn, thương tích trong khi vui chơi. Vì vậy, chúng ta phải biết vui chơi an toàn</w:t>
            </w:r>
          </w:p>
        </w:tc>
        <w:tc>
          <w:tcPr>
            <w:tcW w:w="3828" w:type="dxa"/>
            <w:tcBorders>
              <w:bottom w:val="nil"/>
            </w:tcBorders>
          </w:tcPr>
          <w:p w14:paraId="7D82C828" w14:textId="77777777" w:rsidR="0022564A" w:rsidRPr="00F83270" w:rsidRDefault="0022564A" w:rsidP="00BC7A28">
            <w:pPr>
              <w:jc w:val="both"/>
              <w:rPr>
                <w:sz w:val="28"/>
              </w:rPr>
            </w:pPr>
          </w:p>
          <w:p w14:paraId="1D45B220" w14:textId="77777777" w:rsidR="0022564A" w:rsidRPr="00F83270" w:rsidRDefault="0022564A" w:rsidP="00BC7A28">
            <w:pPr>
              <w:jc w:val="both"/>
              <w:rPr>
                <w:sz w:val="28"/>
              </w:rPr>
            </w:pPr>
            <w:r w:rsidRPr="00F83270">
              <w:rPr>
                <w:sz w:val="28"/>
              </w:rPr>
              <w:t>-HS tham gia</w:t>
            </w:r>
          </w:p>
        </w:tc>
      </w:tr>
      <w:tr w:rsidR="0022564A" w:rsidRPr="00F83270" w14:paraId="14F145E7" w14:textId="77777777" w:rsidTr="00BC7A28">
        <w:tc>
          <w:tcPr>
            <w:tcW w:w="5665" w:type="dxa"/>
            <w:tcBorders>
              <w:top w:val="nil"/>
              <w:bottom w:val="nil"/>
            </w:tcBorders>
          </w:tcPr>
          <w:p w14:paraId="49B301BC" w14:textId="77777777" w:rsidR="0022564A" w:rsidRPr="00F83270" w:rsidRDefault="0022564A" w:rsidP="0022564A">
            <w:pPr>
              <w:numPr>
                <w:ilvl w:val="0"/>
                <w:numId w:val="23"/>
              </w:numPr>
              <w:contextualSpacing/>
              <w:jc w:val="both"/>
              <w:rPr>
                <w:b/>
                <w:i/>
                <w:sz w:val="28"/>
              </w:rPr>
            </w:pPr>
            <w:r w:rsidRPr="00F83270">
              <w:rPr>
                <w:b/>
                <w:i/>
                <w:sz w:val="28"/>
              </w:rPr>
              <w:t>Khám phá – kết nối</w:t>
            </w:r>
          </w:p>
          <w:p w14:paraId="735665FB" w14:textId="77777777" w:rsidR="0022564A" w:rsidRPr="00F83270" w:rsidRDefault="0022564A" w:rsidP="00BC7A28">
            <w:pPr>
              <w:jc w:val="both"/>
              <w:rPr>
                <w:b/>
                <w:sz w:val="28"/>
              </w:rPr>
            </w:pPr>
            <w:r w:rsidRPr="00F83270">
              <w:rPr>
                <w:b/>
                <w:sz w:val="28"/>
              </w:rPr>
              <w:t>Hoạt động 1: Xác định hành động an toàn và không an toàn khi vui chơi</w:t>
            </w:r>
          </w:p>
          <w:p w14:paraId="54934279" w14:textId="77777777" w:rsidR="0022564A" w:rsidRPr="00F83270" w:rsidRDefault="0022564A" w:rsidP="00BC7A28">
            <w:pPr>
              <w:jc w:val="both"/>
              <w:rPr>
                <w:sz w:val="28"/>
              </w:rPr>
            </w:pPr>
            <w:r w:rsidRPr="00F83270">
              <w:rPr>
                <w:sz w:val="28"/>
              </w:rPr>
              <w:t>Bước 1: Làm việc theo nhóm</w:t>
            </w:r>
          </w:p>
          <w:p w14:paraId="3069F233" w14:textId="77777777" w:rsidR="0022564A" w:rsidRPr="00F83270" w:rsidRDefault="0022564A" w:rsidP="00BC7A28">
            <w:pPr>
              <w:jc w:val="both"/>
              <w:rPr>
                <w:sz w:val="28"/>
              </w:rPr>
            </w:pPr>
            <w:r w:rsidRPr="00F83270">
              <w:rPr>
                <w:sz w:val="28"/>
              </w:rPr>
              <w:t>-GV chia lớp thành các nhóm, mỗi nhóm không quá 8 HS</w:t>
            </w:r>
          </w:p>
          <w:p w14:paraId="6B7D6AFD" w14:textId="77777777" w:rsidR="0022564A" w:rsidRPr="00F83270" w:rsidRDefault="0022564A" w:rsidP="00BC7A28">
            <w:pPr>
              <w:jc w:val="both"/>
              <w:rPr>
                <w:sz w:val="28"/>
              </w:rPr>
            </w:pPr>
            <w:r w:rsidRPr="00F83270">
              <w:rPr>
                <w:sz w:val="28"/>
              </w:rPr>
              <w:t>-Yêu cầu HS quan sát tranh 6/SGK để xác định những nơi vui chơi an toàn và không an toàn</w:t>
            </w:r>
          </w:p>
          <w:p w14:paraId="457E4B4B" w14:textId="77777777" w:rsidR="0022564A" w:rsidRPr="00F83270" w:rsidRDefault="0022564A" w:rsidP="00BC7A28">
            <w:pPr>
              <w:jc w:val="both"/>
              <w:rPr>
                <w:sz w:val="28"/>
              </w:rPr>
            </w:pPr>
            <w:r w:rsidRPr="00F83270">
              <w:rPr>
                <w:sz w:val="28"/>
              </w:rPr>
              <w:t>-Yêu cầu HS thảo luận câu hỏi: Việc làm của các bạn trong tranh 2,4,6 có thể dẫn đến hậu quả gì?</w:t>
            </w:r>
          </w:p>
          <w:p w14:paraId="191B5EEE" w14:textId="77777777" w:rsidR="0022564A" w:rsidRDefault="0022564A" w:rsidP="00BC7A28">
            <w:pPr>
              <w:jc w:val="both"/>
              <w:rPr>
                <w:sz w:val="28"/>
              </w:rPr>
            </w:pPr>
            <w:r w:rsidRPr="00F83270">
              <w:rPr>
                <w:sz w:val="28"/>
              </w:rPr>
              <w:t>Bước 2: Làm việc chung cả lớp</w:t>
            </w:r>
          </w:p>
          <w:p w14:paraId="4A158C67" w14:textId="77777777" w:rsidR="0022564A" w:rsidRPr="00F83270" w:rsidRDefault="0022564A" w:rsidP="00BC7A28">
            <w:pPr>
              <w:jc w:val="both"/>
              <w:rPr>
                <w:sz w:val="28"/>
              </w:rPr>
            </w:pPr>
            <w:r w:rsidRPr="00F83270">
              <w:rPr>
                <w:sz w:val="28"/>
              </w:rPr>
              <w:t>-</w:t>
            </w:r>
            <w:r>
              <w:rPr>
                <w:sz w:val="28"/>
              </w:rPr>
              <w:t xml:space="preserve"> </w:t>
            </w:r>
            <w:r w:rsidRPr="00F83270">
              <w:rPr>
                <w:sz w:val="28"/>
              </w:rPr>
              <w:t>GV yêu cầu đại diện nhóm nêu tranh thể hiện: Hành động vui chơi an toàn, hành động vui chơi</w:t>
            </w:r>
          </w:p>
          <w:p w14:paraId="37B8313F" w14:textId="77777777" w:rsidR="0022564A" w:rsidRPr="00F83270" w:rsidRDefault="0022564A" w:rsidP="00BC7A28">
            <w:pPr>
              <w:jc w:val="both"/>
              <w:rPr>
                <w:sz w:val="28"/>
              </w:rPr>
            </w:pPr>
            <w:r w:rsidRPr="00F83270">
              <w:rPr>
                <w:sz w:val="28"/>
              </w:rPr>
              <w:t>không an toàn</w:t>
            </w:r>
          </w:p>
          <w:p w14:paraId="304611F5" w14:textId="77777777" w:rsidR="0022564A" w:rsidRPr="00F83270" w:rsidRDefault="0022564A" w:rsidP="00BC7A28">
            <w:pPr>
              <w:jc w:val="both"/>
              <w:rPr>
                <w:sz w:val="28"/>
              </w:rPr>
            </w:pPr>
            <w:r w:rsidRPr="00F83270">
              <w:rPr>
                <w:sz w:val="28"/>
              </w:rPr>
              <w:t>-Yêu cầu HS lắng nghe tích cực để có thể bổ sung ý kiến khác nhóm nêu trước nếu có ý kiến khác</w:t>
            </w:r>
          </w:p>
          <w:p w14:paraId="0B2BB634" w14:textId="77777777" w:rsidR="0022564A" w:rsidRPr="00F83270" w:rsidRDefault="0022564A" w:rsidP="00BC7A28">
            <w:pPr>
              <w:jc w:val="both"/>
              <w:rPr>
                <w:sz w:val="28"/>
              </w:rPr>
            </w:pPr>
            <w:r w:rsidRPr="00F83270">
              <w:rPr>
                <w:sz w:val="28"/>
              </w:rPr>
              <w:t>-GV ghi các ý tương ứng lên bảng</w:t>
            </w:r>
          </w:p>
          <w:p w14:paraId="26F9A655" w14:textId="77777777" w:rsidR="0022564A" w:rsidRPr="00F83270" w:rsidRDefault="0022564A" w:rsidP="00BC7A28">
            <w:pPr>
              <w:jc w:val="both"/>
              <w:rPr>
                <w:sz w:val="28"/>
              </w:rPr>
            </w:pPr>
            <w:r w:rsidRPr="00F83270">
              <w:rPr>
                <w:sz w:val="28"/>
              </w:rPr>
              <w:t>-GV khuyến khích HS nêu hậu quả của các hành động trong tranh 2,4,6 và ghi nhận tất cả các ý kiến của HS</w:t>
            </w:r>
          </w:p>
          <w:p w14:paraId="526EE29E" w14:textId="77777777" w:rsidR="0022564A" w:rsidRPr="00F83270" w:rsidRDefault="0022564A" w:rsidP="00BC7A28">
            <w:pPr>
              <w:jc w:val="both"/>
              <w:rPr>
                <w:sz w:val="28"/>
              </w:rPr>
            </w:pPr>
            <w:r w:rsidRPr="00F83270">
              <w:rPr>
                <w:sz w:val="28"/>
              </w:rPr>
              <w:t>-GV phân tích để HS hiểu sâu sắc hơn hậu quả của những hành động vui chơi không an toàn này</w:t>
            </w:r>
          </w:p>
          <w:p w14:paraId="02F8BC24" w14:textId="77777777" w:rsidR="0022564A" w:rsidRPr="00F83270" w:rsidRDefault="0022564A" w:rsidP="00BC7A28">
            <w:pPr>
              <w:jc w:val="both"/>
              <w:rPr>
                <w:b/>
                <w:sz w:val="28"/>
              </w:rPr>
            </w:pPr>
            <w:r w:rsidRPr="00F83270">
              <w:rPr>
                <w:b/>
                <w:sz w:val="28"/>
              </w:rPr>
              <w:t>Hoạt động 2: Kể  những trò chơi an toàn, không an toàn em đã tham gia</w:t>
            </w:r>
          </w:p>
          <w:p w14:paraId="1B566468" w14:textId="77777777" w:rsidR="0022564A" w:rsidRPr="00F83270" w:rsidRDefault="0022564A" w:rsidP="00BC7A28">
            <w:pPr>
              <w:jc w:val="both"/>
              <w:rPr>
                <w:sz w:val="28"/>
              </w:rPr>
            </w:pPr>
            <w:r w:rsidRPr="00F83270">
              <w:rPr>
                <w:sz w:val="28"/>
              </w:rPr>
              <w:lastRenderedPageBreak/>
              <w:t>-GV khuyến khích HS nêu thêm những hành động vui chơi an toàn, hành động vui chơi không an toàn mà các em đã tham gia</w:t>
            </w:r>
          </w:p>
          <w:p w14:paraId="5C56AD84" w14:textId="77777777" w:rsidR="0022564A" w:rsidRPr="00F83270" w:rsidRDefault="0022564A" w:rsidP="00BC7A28">
            <w:pPr>
              <w:jc w:val="both"/>
              <w:rPr>
                <w:sz w:val="28"/>
              </w:rPr>
            </w:pPr>
            <w:r w:rsidRPr="00F83270">
              <w:rPr>
                <w:sz w:val="28"/>
              </w:rPr>
              <w:t>-GV khuyến khích HS nhớ lại những gì đã học để xác định những trò chơi không an toàn mà các em đã chơi, hoặc các bạn khác đã chơi</w:t>
            </w:r>
          </w:p>
          <w:p w14:paraId="044B9997" w14:textId="77777777" w:rsidR="0022564A" w:rsidRPr="00F83270" w:rsidRDefault="0022564A" w:rsidP="00BC7A28">
            <w:pPr>
              <w:jc w:val="both"/>
              <w:rPr>
                <w:sz w:val="28"/>
              </w:rPr>
            </w:pPr>
            <w:r w:rsidRPr="00F83270">
              <w:rPr>
                <w:sz w:val="28"/>
              </w:rPr>
              <w:t>-GV ghi lại nhưng trò chơi không trùng lặp mà HS đã nêu lên bảng</w:t>
            </w:r>
          </w:p>
          <w:p w14:paraId="634FFA43" w14:textId="77777777" w:rsidR="0022564A" w:rsidRPr="00F83270" w:rsidRDefault="0022564A" w:rsidP="00BC7A28">
            <w:pPr>
              <w:jc w:val="both"/>
              <w:rPr>
                <w:sz w:val="28"/>
              </w:rPr>
            </w:pPr>
            <w:r w:rsidRPr="00F83270">
              <w:rPr>
                <w:sz w:val="28"/>
              </w:rPr>
              <w:t>-GV bổ sung thêm những trò chơi không an toàn và chốt lại</w:t>
            </w:r>
          </w:p>
          <w:p w14:paraId="0E40D654" w14:textId="77777777" w:rsidR="0022564A" w:rsidRPr="00F83270" w:rsidRDefault="0022564A" w:rsidP="00BC7A28">
            <w:pPr>
              <w:jc w:val="both"/>
              <w:rPr>
                <w:sz w:val="28"/>
              </w:rPr>
            </w:pPr>
            <w:r w:rsidRPr="00F83270">
              <w:rPr>
                <w:sz w:val="28"/>
              </w:rPr>
              <w:t>-Hỏi: +Em sẽ làm gì nếu được rủ tham gia những trò chơi không an toàn?</w:t>
            </w:r>
          </w:p>
          <w:p w14:paraId="686AFCE6" w14:textId="77777777" w:rsidR="0022564A" w:rsidRPr="00F83270" w:rsidRDefault="0022564A" w:rsidP="00BC7A28">
            <w:pPr>
              <w:jc w:val="both"/>
              <w:rPr>
                <w:sz w:val="28"/>
              </w:rPr>
            </w:pPr>
            <w:r w:rsidRPr="00F83270">
              <w:rPr>
                <w:sz w:val="28"/>
              </w:rPr>
              <w:t>+Nếu chỉ từ chối để giữ an toàn cho bản thân thì đã đủ chưa? Chúng ta có cần giữ an toàn cho bạn không? Nếu có thì em nên làm gì?</w:t>
            </w:r>
          </w:p>
        </w:tc>
        <w:tc>
          <w:tcPr>
            <w:tcW w:w="3828" w:type="dxa"/>
            <w:tcBorders>
              <w:top w:val="nil"/>
              <w:bottom w:val="nil"/>
            </w:tcBorders>
          </w:tcPr>
          <w:p w14:paraId="6B750015" w14:textId="77777777" w:rsidR="0022564A" w:rsidRPr="00F83270" w:rsidRDefault="0022564A" w:rsidP="00BC7A28">
            <w:pPr>
              <w:ind w:firstLine="720"/>
              <w:jc w:val="both"/>
              <w:rPr>
                <w:sz w:val="28"/>
              </w:rPr>
            </w:pPr>
          </w:p>
          <w:p w14:paraId="0291217D" w14:textId="77777777" w:rsidR="0022564A" w:rsidRPr="00F83270" w:rsidRDefault="0022564A" w:rsidP="00BC7A28">
            <w:pPr>
              <w:jc w:val="both"/>
              <w:rPr>
                <w:sz w:val="28"/>
              </w:rPr>
            </w:pPr>
          </w:p>
          <w:p w14:paraId="14BE75A1" w14:textId="77777777" w:rsidR="0022564A" w:rsidRPr="00F83270" w:rsidRDefault="0022564A" w:rsidP="00BC7A28">
            <w:pPr>
              <w:jc w:val="both"/>
              <w:rPr>
                <w:sz w:val="28"/>
              </w:rPr>
            </w:pPr>
            <w:r w:rsidRPr="00F83270">
              <w:rPr>
                <w:sz w:val="28"/>
              </w:rPr>
              <w:t>-HS thực hiện theo yêu cầu</w:t>
            </w:r>
          </w:p>
          <w:p w14:paraId="69B36453" w14:textId="77777777" w:rsidR="0022564A" w:rsidRPr="00F83270" w:rsidRDefault="0022564A" w:rsidP="00BC7A28">
            <w:pPr>
              <w:jc w:val="both"/>
              <w:rPr>
                <w:sz w:val="28"/>
              </w:rPr>
            </w:pPr>
          </w:p>
          <w:p w14:paraId="221CB5E5" w14:textId="77777777" w:rsidR="0022564A" w:rsidRPr="00F83270" w:rsidRDefault="0022564A" w:rsidP="00BC7A28">
            <w:pPr>
              <w:jc w:val="both"/>
              <w:rPr>
                <w:sz w:val="28"/>
              </w:rPr>
            </w:pPr>
          </w:p>
          <w:p w14:paraId="427AE1B1" w14:textId="77777777" w:rsidR="0022564A" w:rsidRPr="00F83270" w:rsidRDefault="0022564A" w:rsidP="00BC7A28">
            <w:pPr>
              <w:jc w:val="both"/>
              <w:rPr>
                <w:sz w:val="28"/>
              </w:rPr>
            </w:pPr>
          </w:p>
          <w:p w14:paraId="7F31126C" w14:textId="77777777" w:rsidR="0022564A" w:rsidRPr="00F83270" w:rsidRDefault="0022564A" w:rsidP="00BC7A28">
            <w:pPr>
              <w:jc w:val="both"/>
              <w:rPr>
                <w:sz w:val="28"/>
              </w:rPr>
            </w:pPr>
            <w:r w:rsidRPr="00F83270">
              <w:rPr>
                <w:sz w:val="28"/>
              </w:rPr>
              <w:t>-HS chia sẻ</w:t>
            </w:r>
          </w:p>
          <w:p w14:paraId="189CB23F" w14:textId="77777777" w:rsidR="0022564A" w:rsidRPr="00F83270" w:rsidRDefault="0022564A" w:rsidP="00BC7A28">
            <w:pPr>
              <w:jc w:val="both"/>
              <w:rPr>
                <w:sz w:val="28"/>
              </w:rPr>
            </w:pPr>
          </w:p>
          <w:p w14:paraId="4E6EDBD9" w14:textId="77777777" w:rsidR="0022564A" w:rsidRPr="00F83270" w:rsidRDefault="0022564A" w:rsidP="00BC7A28">
            <w:pPr>
              <w:jc w:val="both"/>
              <w:rPr>
                <w:sz w:val="28"/>
              </w:rPr>
            </w:pPr>
          </w:p>
          <w:p w14:paraId="0DF5002F" w14:textId="77777777" w:rsidR="0022564A" w:rsidRPr="00F83270" w:rsidRDefault="0022564A" w:rsidP="00BC7A28">
            <w:pPr>
              <w:jc w:val="both"/>
              <w:rPr>
                <w:sz w:val="28"/>
              </w:rPr>
            </w:pPr>
          </w:p>
          <w:p w14:paraId="0B14B137" w14:textId="77777777" w:rsidR="0022564A" w:rsidRPr="00F83270" w:rsidRDefault="0022564A" w:rsidP="00BC7A28">
            <w:pPr>
              <w:jc w:val="both"/>
              <w:rPr>
                <w:sz w:val="28"/>
              </w:rPr>
            </w:pPr>
            <w:r w:rsidRPr="00F83270">
              <w:rPr>
                <w:sz w:val="28"/>
              </w:rPr>
              <w:t>-HS thảo luận</w:t>
            </w:r>
          </w:p>
          <w:p w14:paraId="33DF4FEA" w14:textId="77777777" w:rsidR="0022564A" w:rsidRPr="00F83270" w:rsidRDefault="0022564A" w:rsidP="00BC7A28">
            <w:pPr>
              <w:jc w:val="both"/>
              <w:rPr>
                <w:sz w:val="28"/>
              </w:rPr>
            </w:pPr>
          </w:p>
          <w:p w14:paraId="1909A20C" w14:textId="77777777" w:rsidR="0022564A" w:rsidRPr="00F83270" w:rsidRDefault="0022564A" w:rsidP="00BC7A28">
            <w:pPr>
              <w:jc w:val="both"/>
              <w:rPr>
                <w:sz w:val="28"/>
              </w:rPr>
            </w:pPr>
            <w:r w:rsidRPr="00F83270">
              <w:rPr>
                <w:sz w:val="28"/>
              </w:rPr>
              <w:t>-HS sắm vai</w:t>
            </w:r>
          </w:p>
          <w:p w14:paraId="219A5844" w14:textId="77777777" w:rsidR="0022564A" w:rsidRPr="00F83270" w:rsidRDefault="0022564A" w:rsidP="00BC7A28">
            <w:pPr>
              <w:jc w:val="both"/>
              <w:rPr>
                <w:sz w:val="28"/>
              </w:rPr>
            </w:pPr>
            <w:r w:rsidRPr="00F83270">
              <w:rPr>
                <w:sz w:val="28"/>
              </w:rPr>
              <w:t>-HS lắng nghe</w:t>
            </w:r>
          </w:p>
          <w:p w14:paraId="3938DB21" w14:textId="77777777" w:rsidR="0022564A" w:rsidRPr="00F83270" w:rsidRDefault="0022564A" w:rsidP="00BC7A28">
            <w:pPr>
              <w:jc w:val="both"/>
              <w:rPr>
                <w:sz w:val="28"/>
              </w:rPr>
            </w:pPr>
          </w:p>
          <w:p w14:paraId="553B6431" w14:textId="77777777" w:rsidR="0022564A" w:rsidRPr="00F83270" w:rsidRDefault="0022564A" w:rsidP="00BC7A28">
            <w:pPr>
              <w:jc w:val="both"/>
              <w:rPr>
                <w:sz w:val="28"/>
              </w:rPr>
            </w:pPr>
          </w:p>
          <w:p w14:paraId="627F9885" w14:textId="77777777" w:rsidR="0022564A" w:rsidRPr="00F83270" w:rsidRDefault="0022564A" w:rsidP="00BC7A28">
            <w:pPr>
              <w:jc w:val="both"/>
              <w:rPr>
                <w:sz w:val="28"/>
              </w:rPr>
            </w:pPr>
          </w:p>
          <w:p w14:paraId="540B15A9" w14:textId="77777777" w:rsidR="0022564A" w:rsidRPr="00F83270" w:rsidRDefault="0022564A" w:rsidP="00BC7A28">
            <w:pPr>
              <w:jc w:val="both"/>
              <w:rPr>
                <w:sz w:val="28"/>
              </w:rPr>
            </w:pPr>
          </w:p>
          <w:p w14:paraId="484ACB16" w14:textId="77777777" w:rsidR="0022564A" w:rsidRPr="00F83270" w:rsidRDefault="0022564A" w:rsidP="00BC7A28">
            <w:pPr>
              <w:jc w:val="both"/>
              <w:rPr>
                <w:sz w:val="28"/>
              </w:rPr>
            </w:pPr>
          </w:p>
          <w:p w14:paraId="785DEAE6" w14:textId="77777777" w:rsidR="0022564A" w:rsidRPr="00F83270" w:rsidRDefault="0022564A" w:rsidP="00BC7A28">
            <w:pPr>
              <w:jc w:val="both"/>
              <w:rPr>
                <w:sz w:val="28"/>
              </w:rPr>
            </w:pPr>
          </w:p>
          <w:p w14:paraId="46096693" w14:textId="77777777" w:rsidR="0022564A" w:rsidRPr="00F83270" w:rsidRDefault="0022564A" w:rsidP="00BC7A28">
            <w:pPr>
              <w:jc w:val="both"/>
              <w:rPr>
                <w:sz w:val="28"/>
              </w:rPr>
            </w:pPr>
          </w:p>
          <w:p w14:paraId="71B0FA54" w14:textId="77777777" w:rsidR="0022564A" w:rsidRPr="00F83270" w:rsidRDefault="0022564A" w:rsidP="00BC7A28">
            <w:pPr>
              <w:jc w:val="both"/>
              <w:rPr>
                <w:sz w:val="28"/>
              </w:rPr>
            </w:pPr>
            <w:r w:rsidRPr="00F83270">
              <w:rPr>
                <w:sz w:val="28"/>
              </w:rPr>
              <w:t>-HS giơ tay  nói về cách làm thiệp</w:t>
            </w:r>
          </w:p>
          <w:p w14:paraId="2D805C0E" w14:textId="77777777" w:rsidR="0022564A" w:rsidRPr="00F83270" w:rsidRDefault="0022564A" w:rsidP="00BC7A28">
            <w:pPr>
              <w:jc w:val="both"/>
              <w:rPr>
                <w:sz w:val="28"/>
              </w:rPr>
            </w:pPr>
            <w:r w:rsidRPr="00F83270">
              <w:rPr>
                <w:sz w:val="28"/>
              </w:rPr>
              <w:t>-HS theo dõi</w:t>
            </w:r>
          </w:p>
          <w:p w14:paraId="30586286" w14:textId="77777777" w:rsidR="0022564A" w:rsidRPr="00F83270" w:rsidRDefault="0022564A" w:rsidP="00BC7A28">
            <w:pPr>
              <w:jc w:val="both"/>
              <w:rPr>
                <w:sz w:val="28"/>
              </w:rPr>
            </w:pPr>
          </w:p>
          <w:p w14:paraId="49C87590" w14:textId="77777777" w:rsidR="0022564A" w:rsidRPr="00F83270" w:rsidRDefault="0022564A" w:rsidP="00BC7A28">
            <w:pPr>
              <w:jc w:val="both"/>
              <w:rPr>
                <w:sz w:val="28"/>
              </w:rPr>
            </w:pPr>
          </w:p>
          <w:p w14:paraId="2A52E8B6" w14:textId="77777777" w:rsidR="0022564A" w:rsidRPr="00F83270" w:rsidRDefault="0022564A" w:rsidP="00BC7A28">
            <w:pPr>
              <w:jc w:val="both"/>
              <w:rPr>
                <w:sz w:val="28"/>
              </w:rPr>
            </w:pPr>
          </w:p>
          <w:p w14:paraId="49B647F6" w14:textId="77777777" w:rsidR="0022564A" w:rsidRPr="00F83270" w:rsidRDefault="0022564A" w:rsidP="00BC7A28">
            <w:pPr>
              <w:jc w:val="both"/>
              <w:rPr>
                <w:sz w:val="28"/>
              </w:rPr>
            </w:pPr>
            <w:r w:rsidRPr="00F83270">
              <w:rPr>
                <w:sz w:val="28"/>
              </w:rPr>
              <w:t>HS thực hành</w:t>
            </w:r>
          </w:p>
          <w:p w14:paraId="70F38AE5" w14:textId="77777777" w:rsidR="0022564A" w:rsidRPr="00F83270" w:rsidRDefault="0022564A" w:rsidP="00BC7A28">
            <w:pPr>
              <w:jc w:val="both"/>
              <w:rPr>
                <w:sz w:val="28"/>
              </w:rPr>
            </w:pPr>
          </w:p>
          <w:p w14:paraId="4A246DEC" w14:textId="77777777" w:rsidR="0022564A" w:rsidRPr="00F83270" w:rsidRDefault="0022564A" w:rsidP="00BC7A28">
            <w:pPr>
              <w:jc w:val="both"/>
              <w:rPr>
                <w:sz w:val="28"/>
              </w:rPr>
            </w:pPr>
            <w:r w:rsidRPr="00F83270">
              <w:rPr>
                <w:sz w:val="28"/>
              </w:rPr>
              <w:t xml:space="preserve">-HS tham gia </w:t>
            </w:r>
          </w:p>
          <w:p w14:paraId="7299E4F3" w14:textId="77777777" w:rsidR="0022564A" w:rsidRPr="00F83270" w:rsidRDefault="0022564A" w:rsidP="00BC7A28">
            <w:pPr>
              <w:jc w:val="both"/>
              <w:rPr>
                <w:sz w:val="28"/>
              </w:rPr>
            </w:pPr>
            <w:r w:rsidRPr="00F83270">
              <w:rPr>
                <w:sz w:val="28"/>
              </w:rPr>
              <w:t>-HS ghi nhớ</w:t>
            </w:r>
          </w:p>
        </w:tc>
      </w:tr>
      <w:tr w:rsidR="0022564A" w:rsidRPr="00F83270" w14:paraId="605D72F8" w14:textId="77777777" w:rsidTr="00BC7A28">
        <w:tc>
          <w:tcPr>
            <w:tcW w:w="5665" w:type="dxa"/>
            <w:tcBorders>
              <w:top w:val="nil"/>
              <w:bottom w:val="nil"/>
            </w:tcBorders>
          </w:tcPr>
          <w:p w14:paraId="071359B5" w14:textId="77777777" w:rsidR="0022564A" w:rsidRPr="00F83270" w:rsidRDefault="0022564A" w:rsidP="00BC7A28">
            <w:pPr>
              <w:jc w:val="both"/>
              <w:rPr>
                <w:b/>
                <w:i/>
                <w:sz w:val="28"/>
              </w:rPr>
            </w:pPr>
            <w:r w:rsidRPr="00F83270">
              <w:rPr>
                <w:b/>
                <w:i/>
                <w:sz w:val="28"/>
              </w:rPr>
              <w:lastRenderedPageBreak/>
              <w:t>3. Vận dụng</w:t>
            </w:r>
          </w:p>
          <w:p w14:paraId="0C651D5E" w14:textId="77777777" w:rsidR="0022564A" w:rsidRPr="00F83270" w:rsidRDefault="0022564A" w:rsidP="00BC7A28">
            <w:pPr>
              <w:jc w:val="both"/>
              <w:rPr>
                <w:b/>
                <w:sz w:val="28"/>
              </w:rPr>
            </w:pPr>
            <w:r w:rsidRPr="00F83270">
              <w:rPr>
                <w:b/>
                <w:sz w:val="28"/>
              </w:rPr>
              <w:t>Hoạt động 5: Thực hiện những điều thầy cô dạy hằng ngày</w:t>
            </w:r>
          </w:p>
          <w:p w14:paraId="1E2463DC" w14:textId="77777777" w:rsidR="0022564A" w:rsidRPr="00F83270" w:rsidRDefault="0022564A" w:rsidP="00BC7A28">
            <w:pPr>
              <w:jc w:val="both"/>
              <w:rPr>
                <w:sz w:val="28"/>
              </w:rPr>
            </w:pPr>
            <w:r w:rsidRPr="00F83270">
              <w:rPr>
                <w:sz w:val="28"/>
              </w:rPr>
              <w:t>-HD HS thường xuyên thực hiện những điều thầy cô dạy để rèn luyện thói quen tốt trong học tập, lao động và sinh hoạt hằng ngày</w:t>
            </w:r>
          </w:p>
          <w:p w14:paraId="7517B80D" w14:textId="77777777" w:rsidR="0022564A" w:rsidRPr="00F83270" w:rsidRDefault="0022564A" w:rsidP="00BC7A28">
            <w:pPr>
              <w:jc w:val="both"/>
              <w:rPr>
                <w:b/>
                <w:sz w:val="28"/>
              </w:rPr>
            </w:pPr>
            <w:r w:rsidRPr="00F83270">
              <w:rPr>
                <w:b/>
                <w:sz w:val="28"/>
              </w:rPr>
              <w:t>Tổng kết:</w:t>
            </w:r>
          </w:p>
          <w:p w14:paraId="29FCAF5A" w14:textId="77777777" w:rsidR="0022564A" w:rsidRPr="00F83270" w:rsidRDefault="0022564A" w:rsidP="00BC7A28">
            <w:pPr>
              <w:jc w:val="both"/>
              <w:rPr>
                <w:sz w:val="28"/>
              </w:rPr>
            </w:pPr>
            <w:r w:rsidRPr="00F83270">
              <w:rPr>
                <w:sz w:val="28"/>
              </w:rPr>
              <w:t>-GV yêu cầu HS chia sẻ những điều đã học và cảm nhận của em sau khi tham gia các hoạt động</w:t>
            </w:r>
          </w:p>
          <w:p w14:paraId="5DDFE76F" w14:textId="77777777" w:rsidR="0022564A" w:rsidRPr="00F83270" w:rsidRDefault="0022564A" w:rsidP="00BC7A28">
            <w:pPr>
              <w:jc w:val="both"/>
              <w:rPr>
                <w:sz w:val="28"/>
              </w:rPr>
            </w:pPr>
            <w:r w:rsidRPr="00F83270">
              <w:rPr>
                <w:sz w:val="28"/>
              </w:rPr>
              <w:t>-GV đưa ra thông điệp và yêu cầu HS nhắc lại để ghi nhớ: Thầy cô giáo dạy em học chữ, học điều hay, lẽ phải để trở thành con ngoan, trò giỏi, công dân có ích cho xã hội. Em cần biết ơn và kính yêu thầy, cô giáo</w:t>
            </w:r>
          </w:p>
        </w:tc>
        <w:tc>
          <w:tcPr>
            <w:tcW w:w="3828" w:type="dxa"/>
            <w:tcBorders>
              <w:top w:val="nil"/>
              <w:bottom w:val="nil"/>
            </w:tcBorders>
          </w:tcPr>
          <w:p w14:paraId="71BE820F" w14:textId="77777777" w:rsidR="0022564A" w:rsidRPr="00F83270" w:rsidRDefault="0022564A" w:rsidP="00BC7A28">
            <w:pPr>
              <w:jc w:val="both"/>
              <w:rPr>
                <w:sz w:val="28"/>
              </w:rPr>
            </w:pPr>
          </w:p>
          <w:p w14:paraId="34907981" w14:textId="77777777" w:rsidR="0022564A" w:rsidRPr="00F83270" w:rsidRDefault="0022564A" w:rsidP="00BC7A28">
            <w:pPr>
              <w:jc w:val="both"/>
              <w:rPr>
                <w:sz w:val="28"/>
              </w:rPr>
            </w:pPr>
          </w:p>
          <w:p w14:paraId="25920DAD" w14:textId="77777777" w:rsidR="0022564A" w:rsidRPr="00F83270" w:rsidRDefault="0022564A" w:rsidP="00BC7A28">
            <w:pPr>
              <w:jc w:val="both"/>
              <w:rPr>
                <w:sz w:val="28"/>
              </w:rPr>
            </w:pPr>
          </w:p>
          <w:p w14:paraId="6F236815" w14:textId="77777777" w:rsidR="0022564A" w:rsidRPr="00F83270" w:rsidRDefault="0022564A" w:rsidP="00BC7A28">
            <w:pPr>
              <w:jc w:val="both"/>
              <w:rPr>
                <w:sz w:val="28"/>
              </w:rPr>
            </w:pPr>
            <w:r w:rsidRPr="00F83270">
              <w:rPr>
                <w:sz w:val="28"/>
              </w:rPr>
              <w:t>-HS lắng nghe</w:t>
            </w:r>
          </w:p>
          <w:p w14:paraId="3C5CDD59" w14:textId="77777777" w:rsidR="0022564A" w:rsidRPr="00F83270" w:rsidRDefault="0022564A" w:rsidP="00BC7A28">
            <w:pPr>
              <w:jc w:val="both"/>
              <w:rPr>
                <w:sz w:val="28"/>
              </w:rPr>
            </w:pPr>
          </w:p>
          <w:p w14:paraId="51A47294" w14:textId="77777777" w:rsidR="0022564A" w:rsidRPr="00F83270" w:rsidRDefault="0022564A" w:rsidP="00BC7A28">
            <w:pPr>
              <w:jc w:val="both"/>
              <w:rPr>
                <w:sz w:val="28"/>
              </w:rPr>
            </w:pPr>
          </w:p>
          <w:p w14:paraId="2CCC6A0A" w14:textId="77777777" w:rsidR="0022564A" w:rsidRPr="00F83270" w:rsidRDefault="0022564A" w:rsidP="00BC7A28">
            <w:pPr>
              <w:jc w:val="both"/>
              <w:rPr>
                <w:sz w:val="28"/>
              </w:rPr>
            </w:pPr>
          </w:p>
          <w:p w14:paraId="390CC60B" w14:textId="77777777" w:rsidR="0022564A" w:rsidRPr="00F83270" w:rsidRDefault="0022564A" w:rsidP="00BC7A28">
            <w:pPr>
              <w:jc w:val="both"/>
              <w:rPr>
                <w:sz w:val="28"/>
              </w:rPr>
            </w:pPr>
            <w:r w:rsidRPr="00F83270">
              <w:rPr>
                <w:sz w:val="28"/>
              </w:rPr>
              <w:t>-HS chia sẻ</w:t>
            </w:r>
          </w:p>
          <w:p w14:paraId="3A16679E" w14:textId="77777777" w:rsidR="0022564A" w:rsidRPr="00F83270" w:rsidRDefault="0022564A" w:rsidP="00BC7A28">
            <w:pPr>
              <w:jc w:val="both"/>
              <w:rPr>
                <w:sz w:val="28"/>
              </w:rPr>
            </w:pPr>
          </w:p>
          <w:p w14:paraId="0891E727" w14:textId="77777777" w:rsidR="0022564A" w:rsidRPr="00F83270" w:rsidRDefault="0022564A" w:rsidP="00BC7A28">
            <w:pPr>
              <w:jc w:val="both"/>
              <w:rPr>
                <w:sz w:val="28"/>
              </w:rPr>
            </w:pPr>
            <w:r w:rsidRPr="00F83270">
              <w:rPr>
                <w:sz w:val="28"/>
              </w:rPr>
              <w:t>-HS lắng nghe, nhắc lại</w:t>
            </w:r>
          </w:p>
        </w:tc>
      </w:tr>
      <w:tr w:rsidR="0022564A" w:rsidRPr="00F83270" w14:paraId="1619E6CB" w14:textId="77777777" w:rsidTr="00BC7A28">
        <w:tc>
          <w:tcPr>
            <w:tcW w:w="5665" w:type="dxa"/>
            <w:tcBorders>
              <w:top w:val="nil"/>
            </w:tcBorders>
          </w:tcPr>
          <w:p w14:paraId="7C108FF2" w14:textId="77777777" w:rsidR="0022564A" w:rsidRPr="00F83270" w:rsidRDefault="0022564A" w:rsidP="00BC7A28">
            <w:pPr>
              <w:jc w:val="both"/>
              <w:rPr>
                <w:b/>
                <w:i/>
                <w:sz w:val="28"/>
              </w:rPr>
            </w:pPr>
            <w:r w:rsidRPr="00F83270">
              <w:rPr>
                <w:b/>
                <w:i/>
                <w:sz w:val="28"/>
              </w:rPr>
              <w:t>4. Củng cố dặn dò</w:t>
            </w:r>
          </w:p>
          <w:p w14:paraId="226F40C9" w14:textId="77777777" w:rsidR="0022564A" w:rsidRPr="00F83270" w:rsidRDefault="0022564A" w:rsidP="00BC7A28">
            <w:pPr>
              <w:jc w:val="both"/>
              <w:rPr>
                <w:sz w:val="28"/>
              </w:rPr>
            </w:pPr>
            <w:r w:rsidRPr="00F83270">
              <w:rPr>
                <w:sz w:val="28"/>
              </w:rPr>
              <w:t>-Nhận xét tiết học</w:t>
            </w:r>
          </w:p>
          <w:p w14:paraId="21151AE4" w14:textId="77777777" w:rsidR="0022564A" w:rsidRPr="00F83270" w:rsidRDefault="0022564A" w:rsidP="00BC7A28">
            <w:pPr>
              <w:jc w:val="both"/>
              <w:rPr>
                <w:sz w:val="28"/>
              </w:rPr>
            </w:pPr>
            <w:r w:rsidRPr="00F83270">
              <w:rPr>
                <w:sz w:val="28"/>
              </w:rPr>
              <w:t>-Dặn dò chuẩn bị tiết sau</w:t>
            </w:r>
          </w:p>
        </w:tc>
        <w:tc>
          <w:tcPr>
            <w:tcW w:w="3828" w:type="dxa"/>
            <w:tcBorders>
              <w:top w:val="nil"/>
            </w:tcBorders>
          </w:tcPr>
          <w:p w14:paraId="41B55553" w14:textId="77777777" w:rsidR="0022564A" w:rsidRPr="00F83270" w:rsidRDefault="0022564A" w:rsidP="00BC7A28">
            <w:pPr>
              <w:jc w:val="both"/>
              <w:rPr>
                <w:sz w:val="28"/>
              </w:rPr>
            </w:pPr>
          </w:p>
          <w:p w14:paraId="64972957" w14:textId="77777777" w:rsidR="0022564A" w:rsidRPr="00F83270" w:rsidRDefault="0022564A" w:rsidP="00BC7A28">
            <w:pPr>
              <w:jc w:val="both"/>
              <w:rPr>
                <w:sz w:val="28"/>
              </w:rPr>
            </w:pPr>
            <w:r w:rsidRPr="00F83270">
              <w:rPr>
                <w:sz w:val="28"/>
              </w:rPr>
              <w:t>-HS lắng nghe</w:t>
            </w:r>
          </w:p>
        </w:tc>
      </w:tr>
    </w:tbl>
    <w:p w14:paraId="62AAB2E8" w14:textId="51410F2C" w:rsidR="0022564A" w:rsidRDefault="0022564A" w:rsidP="0022564A">
      <w:pPr>
        <w:tabs>
          <w:tab w:val="left" w:pos="8931"/>
        </w:tabs>
        <w:ind w:right="141"/>
        <w:jc w:val="center"/>
        <w:rPr>
          <w:rFonts w:eastAsia="Calibri"/>
          <w:b/>
          <w:i/>
        </w:rPr>
      </w:pPr>
      <w:r>
        <w:rPr>
          <w:rFonts w:eastAsia="Calibri"/>
          <w:b/>
          <w:i/>
        </w:rPr>
        <w:t>_________________________________________________</w:t>
      </w:r>
    </w:p>
    <w:p w14:paraId="5C0C387A" w14:textId="5C677F1E" w:rsidR="00F6295A" w:rsidRDefault="00F6295A" w:rsidP="001F11BB">
      <w:pPr>
        <w:jc w:val="center"/>
        <w:rPr>
          <w:rFonts w:eastAsia="Calibri"/>
          <w:b/>
          <w:szCs w:val="22"/>
        </w:rPr>
      </w:pPr>
      <w:r w:rsidRPr="005E1B19">
        <w:rPr>
          <w:rFonts w:eastAsia="Calibri"/>
          <w:b/>
          <w:szCs w:val="22"/>
        </w:rPr>
        <w:t xml:space="preserve">Thứ </w:t>
      </w:r>
      <w:r>
        <w:rPr>
          <w:rFonts w:eastAsia="Calibri"/>
          <w:b/>
          <w:szCs w:val="22"/>
        </w:rPr>
        <w:t>S</w:t>
      </w:r>
      <w:r w:rsidRPr="005E1B19">
        <w:rPr>
          <w:rFonts w:eastAsia="Calibri"/>
          <w:b/>
          <w:szCs w:val="22"/>
        </w:rPr>
        <w:t xml:space="preserve">áu ngày </w:t>
      </w:r>
      <w:r w:rsidR="003F6112">
        <w:rPr>
          <w:rFonts w:eastAsia="Calibri"/>
          <w:b/>
          <w:szCs w:val="22"/>
        </w:rPr>
        <w:t>05</w:t>
      </w:r>
      <w:r w:rsidRPr="005E1B19">
        <w:rPr>
          <w:rFonts w:eastAsia="Calibri"/>
          <w:b/>
          <w:szCs w:val="22"/>
        </w:rPr>
        <w:t xml:space="preserve"> tháng </w:t>
      </w:r>
      <w:r w:rsidR="005D58AB">
        <w:rPr>
          <w:rFonts w:eastAsia="Calibri"/>
          <w:b/>
          <w:szCs w:val="22"/>
        </w:rPr>
        <w:t>1</w:t>
      </w:r>
      <w:r w:rsidR="003F6112">
        <w:rPr>
          <w:rFonts w:eastAsia="Calibri"/>
          <w:b/>
          <w:szCs w:val="22"/>
        </w:rPr>
        <w:t>2</w:t>
      </w:r>
      <w:r w:rsidRPr="005E1B19">
        <w:rPr>
          <w:rFonts w:eastAsia="Calibri"/>
          <w:b/>
          <w:szCs w:val="22"/>
        </w:rPr>
        <w:t xml:space="preserve"> năm 202</w:t>
      </w:r>
      <w:r>
        <w:rPr>
          <w:rFonts w:eastAsia="Calibri"/>
          <w:b/>
          <w:szCs w:val="22"/>
        </w:rPr>
        <w:t>5</w:t>
      </w:r>
    </w:p>
    <w:p w14:paraId="617D1F15" w14:textId="7CF53AF9" w:rsidR="00F6295A" w:rsidRDefault="00F6295A" w:rsidP="001F11BB">
      <w:pPr>
        <w:rPr>
          <w:rFonts w:eastAsia="Calibri"/>
          <w:b/>
          <w:szCs w:val="22"/>
        </w:rPr>
      </w:pPr>
      <w:r>
        <w:rPr>
          <w:rFonts w:eastAsia="Calibri"/>
          <w:b/>
          <w:szCs w:val="22"/>
        </w:rPr>
        <w:t>Sáng                                        Tiết 1+2: Tiếng Việt</w:t>
      </w:r>
    </w:p>
    <w:p w14:paraId="404D5505" w14:textId="77777777" w:rsidR="00260788" w:rsidRPr="00F83270" w:rsidRDefault="00260788" w:rsidP="00260788">
      <w:pPr>
        <w:jc w:val="center"/>
        <w:rPr>
          <w:b/>
        </w:rPr>
      </w:pPr>
      <w:r w:rsidRPr="00F83270">
        <w:rPr>
          <w:b/>
        </w:rPr>
        <w:t>BÀI 60: ÔN TẬP VÀ KỂ CHUYỆN</w:t>
      </w:r>
    </w:p>
    <w:p w14:paraId="71C37CAD" w14:textId="77777777" w:rsidR="00260788" w:rsidRPr="00F83270" w:rsidRDefault="00260788" w:rsidP="00260788">
      <w:pPr>
        <w:rPr>
          <w:b/>
        </w:rPr>
      </w:pPr>
      <w:r w:rsidRPr="00F83270">
        <w:rPr>
          <w:b/>
        </w:rPr>
        <w:t>I. YÊU CẦU CẦN ĐẠT</w:t>
      </w:r>
    </w:p>
    <w:p w14:paraId="7392ED35" w14:textId="77777777" w:rsidR="00260788" w:rsidRPr="00F83270" w:rsidRDefault="00260788" w:rsidP="00260788">
      <w:pPr>
        <w:rPr>
          <w:b/>
        </w:rPr>
      </w:pPr>
      <w:r w:rsidRPr="00F83270">
        <w:rPr>
          <w:b/>
        </w:rPr>
        <w:t>1. Yêu cầu về kiến thức, kĩ năng</w:t>
      </w:r>
    </w:p>
    <w:p w14:paraId="66A30DE7" w14:textId="77777777" w:rsidR="00260788" w:rsidRPr="00F83270" w:rsidRDefault="00260788" w:rsidP="00260788">
      <w:r w:rsidRPr="00F83270">
        <w:t xml:space="preserve">- Nắm vững cách đọc các vần </w:t>
      </w:r>
      <w:r w:rsidRPr="00F83270">
        <w:rPr>
          <w:noProof/>
        </w:rPr>
        <w:t>ach, êch, ich</w:t>
      </w:r>
      <w:r w:rsidRPr="00F83270">
        <w:t xml:space="preserve"> ,ang, ăng, âng, ep, êp, ip, up, anh, ênh, inh ;cách đọc các tiếng, từ ngữ, cầu, đoạn có các vần </w:t>
      </w:r>
      <w:r w:rsidRPr="00F83270">
        <w:rPr>
          <w:noProof/>
        </w:rPr>
        <w:t>ach, êch, ich</w:t>
      </w:r>
      <w:r w:rsidRPr="00F83270">
        <w:t xml:space="preserve"> ,ang, ăng, âng, ep, êp, ip, up, anh, ênh, inh; hiểu và trả lời được các cầu hỏi có liên quan đến nội dung đã đọc.</w:t>
      </w:r>
    </w:p>
    <w:p w14:paraId="1859364E" w14:textId="77777777" w:rsidR="00260788" w:rsidRPr="00F83270" w:rsidRDefault="00260788" w:rsidP="00260788">
      <w:r w:rsidRPr="00F83270">
        <w:rPr>
          <w:b/>
        </w:rPr>
        <w:t>2. Yêu cầu về phẩm chất, năng lực.</w:t>
      </w:r>
    </w:p>
    <w:p w14:paraId="31850A94" w14:textId="77777777" w:rsidR="00260788" w:rsidRPr="00F83270" w:rsidRDefault="00260788" w:rsidP="00260788">
      <w:r w:rsidRPr="00F83270">
        <w:t>- Phát triển kỹ năng viết thông qua viết cầu có từ ngữ chứa một số vần đã học.</w:t>
      </w:r>
    </w:p>
    <w:p w14:paraId="57F3AB1A" w14:textId="77777777" w:rsidR="00260788" w:rsidRPr="00F83270" w:rsidRDefault="00260788" w:rsidP="00260788">
      <w:r w:rsidRPr="00F83270">
        <w:lastRenderedPageBreak/>
        <w:t>- Phát triển kĩ năng nghe và nói thông qua hoạt động nghe kể cầu chuyện Mật ong của gấu con, trả lời cầu hỏi về những gì đã nghe và kể lại cầu chuyện. Cầu chuyện cũng gìúp HS rèn kĩ năng sống và ứng xử trong tập thể biết quan tâm chia sẻ với người khác.</w:t>
      </w:r>
    </w:p>
    <w:p w14:paraId="39F7EE65" w14:textId="77777777" w:rsidR="00260788" w:rsidRPr="00F83270" w:rsidRDefault="00260788" w:rsidP="00260788">
      <w:r w:rsidRPr="00F83270">
        <w:t xml:space="preserve">  - Thêm yêu thích môn học</w:t>
      </w:r>
    </w:p>
    <w:p w14:paraId="77816C62" w14:textId="77777777" w:rsidR="00260788" w:rsidRPr="00F83270" w:rsidRDefault="00260788" w:rsidP="00260788">
      <w:pPr>
        <w:rPr>
          <w:b/>
        </w:rPr>
      </w:pPr>
      <w:r w:rsidRPr="00F83270">
        <w:rPr>
          <w:b/>
        </w:rPr>
        <w:t>II. ĐỒ DÙNG</w:t>
      </w:r>
    </w:p>
    <w:p w14:paraId="3B27E7AF" w14:textId="77777777" w:rsidR="00260788" w:rsidRPr="00F83270" w:rsidRDefault="00260788" w:rsidP="00260788">
      <w:r w:rsidRPr="00F83270">
        <w:t>- GV: GADT, Ti vi</w:t>
      </w:r>
    </w:p>
    <w:p w14:paraId="04EFF6A0" w14:textId="77777777" w:rsidR="00260788" w:rsidRPr="00F83270" w:rsidRDefault="00260788" w:rsidP="00260788">
      <w:r w:rsidRPr="00F83270">
        <w:t>- HS: Bảng con</w:t>
      </w:r>
    </w:p>
    <w:p w14:paraId="04D507A2" w14:textId="77777777" w:rsidR="00260788" w:rsidRPr="00F83270" w:rsidRDefault="00260788" w:rsidP="00260788">
      <w:pPr>
        <w:rPr>
          <w:b/>
        </w:rPr>
      </w:pPr>
      <w:r w:rsidRPr="00F83270">
        <w:rPr>
          <w:b/>
        </w:rPr>
        <w:t xml:space="preserve">III. HOẠT ĐỘNG DẠY HỌC </w:t>
      </w:r>
    </w:p>
    <w:p w14:paraId="7B928B78" w14:textId="77777777" w:rsidR="00260788" w:rsidRPr="00F83270" w:rsidRDefault="00260788" w:rsidP="00260788">
      <w:pPr>
        <w:rPr>
          <w:b/>
        </w:rPr>
      </w:pPr>
      <w:r w:rsidRPr="00F83270">
        <w:t xml:space="preserve">                                                            </w:t>
      </w:r>
      <w:r w:rsidRPr="00F83270">
        <w:rPr>
          <w:b/>
        </w:rPr>
        <w:t>TIẾT 1</w:t>
      </w:r>
    </w:p>
    <w:tbl>
      <w:tblPr>
        <w:tblW w:w="9776" w:type="dxa"/>
        <w:tblLook w:val="01E0" w:firstRow="1" w:lastRow="1" w:firstColumn="1" w:lastColumn="1" w:noHBand="0" w:noVBand="0"/>
      </w:tblPr>
      <w:tblGrid>
        <w:gridCol w:w="5240"/>
        <w:gridCol w:w="4536"/>
      </w:tblGrid>
      <w:tr w:rsidR="00260788" w:rsidRPr="00287579" w14:paraId="1AE126DF" w14:textId="77777777" w:rsidTr="00BC7A28">
        <w:tc>
          <w:tcPr>
            <w:tcW w:w="5240" w:type="dxa"/>
            <w:tcBorders>
              <w:top w:val="single" w:sz="4" w:space="0" w:color="000000"/>
              <w:left w:val="single" w:sz="4" w:space="0" w:color="000000"/>
              <w:bottom w:val="single" w:sz="4" w:space="0" w:color="000000"/>
              <w:right w:val="single" w:sz="4" w:space="0" w:color="000000"/>
            </w:tcBorders>
            <w:hideMark/>
          </w:tcPr>
          <w:p w14:paraId="3FFD6E95" w14:textId="77777777" w:rsidR="00260788" w:rsidRPr="00287579" w:rsidRDefault="00260788" w:rsidP="00BC7A28">
            <w:pPr>
              <w:jc w:val="center"/>
              <w:rPr>
                <w:b/>
                <w:lang w:val="fr-FR"/>
              </w:rPr>
            </w:pPr>
            <w:r w:rsidRPr="00F83270">
              <w:rPr>
                <w:b/>
                <w:lang w:val="fr-FR"/>
              </w:rPr>
              <w:t xml:space="preserve">  </w:t>
            </w:r>
            <w:r w:rsidRPr="00287579">
              <w:rPr>
                <w:b/>
                <w:lang w:val="fr-FR"/>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14:paraId="78882ADC" w14:textId="77777777" w:rsidR="00260788" w:rsidRPr="00287579" w:rsidRDefault="00260788" w:rsidP="00BC7A28">
            <w:pPr>
              <w:rPr>
                <w:b/>
                <w:lang w:val="fr-FR"/>
              </w:rPr>
            </w:pPr>
            <w:r w:rsidRPr="00287579">
              <w:rPr>
                <w:b/>
                <w:lang w:val="fr-FR"/>
              </w:rPr>
              <w:t>Hoạt động của học sinh</w:t>
            </w:r>
          </w:p>
        </w:tc>
      </w:tr>
      <w:tr w:rsidR="00260788" w:rsidRPr="00F83270" w14:paraId="57CD1A48" w14:textId="77777777" w:rsidTr="00BC7A28">
        <w:tc>
          <w:tcPr>
            <w:tcW w:w="5240" w:type="dxa"/>
            <w:tcBorders>
              <w:top w:val="single" w:sz="4" w:space="0" w:color="000000"/>
              <w:left w:val="single" w:sz="4" w:space="0" w:color="000000"/>
              <w:bottom w:val="single" w:sz="4" w:space="0" w:color="000000"/>
              <w:right w:val="single" w:sz="4" w:space="0" w:color="000000"/>
            </w:tcBorders>
          </w:tcPr>
          <w:p w14:paraId="4A9CF0AF" w14:textId="77777777" w:rsidR="00260788" w:rsidRPr="00287579" w:rsidRDefault="00260788" w:rsidP="00BC7A28">
            <w:pPr>
              <w:rPr>
                <w:b/>
                <w:i/>
                <w:lang w:val="fr-FR"/>
              </w:rPr>
            </w:pPr>
            <w:r w:rsidRPr="00287579">
              <w:rPr>
                <w:b/>
                <w:i/>
                <w:lang w:val="fr-FR"/>
              </w:rPr>
              <w:t xml:space="preserve">1. Ôn và khởi động </w:t>
            </w:r>
          </w:p>
          <w:p w14:paraId="01CA41D8" w14:textId="77777777" w:rsidR="00260788" w:rsidRPr="00F83270" w:rsidRDefault="00260788" w:rsidP="00BC7A28">
            <w:pPr>
              <w:jc w:val="both"/>
              <w:rPr>
                <w:lang w:val="nl-NL"/>
              </w:rPr>
            </w:pPr>
            <w:r w:rsidRPr="00F83270">
              <w:rPr>
                <w:b/>
                <w:lang w:val="nl-NL"/>
              </w:rPr>
              <w:t>* Mục tiêu:</w:t>
            </w:r>
            <w:r w:rsidRPr="00F83270">
              <w:rPr>
                <w:lang w:val="nl-NL"/>
              </w:rPr>
              <w:t xml:space="preserve"> </w:t>
            </w:r>
          </w:p>
          <w:p w14:paraId="474CADE5" w14:textId="77777777" w:rsidR="00260788" w:rsidRPr="00F83270" w:rsidRDefault="00260788" w:rsidP="00BC7A28">
            <w:pPr>
              <w:jc w:val="both"/>
              <w:rPr>
                <w:lang w:val="nl-NL"/>
              </w:rPr>
            </w:pPr>
            <w:r w:rsidRPr="00F83270">
              <w:rPr>
                <w:lang w:val="nl-NL"/>
              </w:rPr>
              <w:t xml:space="preserve">- Tạo niềm tin hứng thú học tập cho học sinh. </w:t>
            </w:r>
          </w:p>
          <w:p w14:paraId="63B80D66" w14:textId="77777777" w:rsidR="00260788" w:rsidRPr="00F83270" w:rsidRDefault="00260788" w:rsidP="00BC7A28">
            <w:pPr>
              <w:jc w:val="both"/>
              <w:rPr>
                <w:lang w:val="nl-NL"/>
              </w:rPr>
            </w:pPr>
            <w:r w:rsidRPr="00F83270">
              <w:rPr>
                <w:lang w:val="nl-NL"/>
              </w:rPr>
              <w:t>- Giới thiệu vấn đề cần học.</w:t>
            </w:r>
          </w:p>
          <w:p w14:paraId="26E6DF6B" w14:textId="77777777" w:rsidR="00260788" w:rsidRPr="00F83270" w:rsidRDefault="00260788" w:rsidP="00BC7A28">
            <w:pPr>
              <w:jc w:val="both"/>
              <w:rPr>
                <w:lang w:val="nl-NL"/>
              </w:rPr>
            </w:pPr>
            <w:r w:rsidRPr="00F83270">
              <w:rPr>
                <w:b/>
                <w:lang w:val="nl-NL"/>
              </w:rPr>
              <w:t xml:space="preserve">* Phương pháp: </w:t>
            </w:r>
            <w:r w:rsidRPr="00F83270">
              <w:rPr>
                <w:lang w:val="nl-NL"/>
              </w:rPr>
              <w:t>vận động, thực hành.</w:t>
            </w:r>
          </w:p>
          <w:p w14:paraId="0215CBCA" w14:textId="77777777" w:rsidR="00260788" w:rsidRPr="00287579" w:rsidRDefault="00260788" w:rsidP="00BC7A28">
            <w:pPr>
              <w:rPr>
                <w:rFonts w:eastAsia="Calibri"/>
                <w:b/>
                <w:lang w:val="nl-NL"/>
              </w:rPr>
            </w:pPr>
            <w:r w:rsidRPr="00F83270">
              <w:rPr>
                <w:b/>
                <w:lang w:val="nl-NL"/>
              </w:rPr>
              <w:t>* Tổ chức hoạt động:</w:t>
            </w:r>
          </w:p>
          <w:p w14:paraId="1937B58A" w14:textId="77777777" w:rsidR="00260788" w:rsidRPr="00287579" w:rsidRDefault="00260788" w:rsidP="00BC7A28">
            <w:pPr>
              <w:rPr>
                <w:b/>
                <w:lang w:val="nl-NL"/>
              </w:rPr>
            </w:pPr>
            <w:r w:rsidRPr="00287579">
              <w:rPr>
                <w:lang w:val="nl-NL"/>
              </w:rPr>
              <w:t xml:space="preserve">- HS viết </w:t>
            </w:r>
            <w:r w:rsidRPr="00287579">
              <w:rPr>
                <w:noProof/>
                <w:lang w:val="nl-NL"/>
              </w:rPr>
              <w:t>ach, êch, ich</w:t>
            </w:r>
            <w:r w:rsidRPr="00287579">
              <w:rPr>
                <w:lang w:val="nl-NL"/>
              </w:rPr>
              <w:t xml:space="preserve"> ,ang, ăng, âng, ep, êp, ip, up, anh, ênh, inh</w:t>
            </w:r>
          </w:p>
          <w:p w14:paraId="093C289C" w14:textId="77777777" w:rsidR="00260788" w:rsidRPr="00287579" w:rsidRDefault="00260788" w:rsidP="00BC7A28">
            <w:pPr>
              <w:rPr>
                <w:b/>
                <w:i/>
                <w:lang w:val="nl-NL"/>
              </w:rPr>
            </w:pPr>
            <w:r w:rsidRPr="00287579">
              <w:rPr>
                <w:b/>
                <w:i/>
                <w:lang w:val="nl-NL"/>
              </w:rPr>
              <w:t>2. Đọc âm, tiếng, từ ngữ</w:t>
            </w:r>
          </w:p>
          <w:p w14:paraId="63EE9900" w14:textId="77777777" w:rsidR="00260788" w:rsidRPr="00F83270" w:rsidRDefault="00260788" w:rsidP="00BC7A28">
            <w:pPr>
              <w:jc w:val="both"/>
              <w:rPr>
                <w:lang w:val="nl-NL"/>
              </w:rPr>
            </w:pPr>
            <w:r w:rsidRPr="00F83270">
              <w:rPr>
                <w:b/>
                <w:lang w:val="nl-NL"/>
              </w:rPr>
              <w:t>* Mục tiêu:</w:t>
            </w:r>
            <w:r w:rsidRPr="00F83270">
              <w:rPr>
                <w:lang w:val="nl-NL"/>
              </w:rPr>
              <w:t xml:space="preserve"> </w:t>
            </w:r>
          </w:p>
          <w:p w14:paraId="537074E8" w14:textId="77777777" w:rsidR="00260788" w:rsidRPr="00F83270" w:rsidRDefault="00260788" w:rsidP="00BC7A28">
            <w:pPr>
              <w:jc w:val="both"/>
              <w:rPr>
                <w:lang w:val="nl-NL"/>
              </w:rPr>
            </w:pPr>
            <w:r w:rsidRPr="00F83270">
              <w:rPr>
                <w:lang w:val="nl-NL"/>
              </w:rPr>
              <w:t xml:space="preserve">- Ôn lại các vần, từ ngữ đã học. </w:t>
            </w:r>
          </w:p>
          <w:p w14:paraId="1C41D54E" w14:textId="77777777" w:rsidR="00260788" w:rsidRPr="00F83270" w:rsidRDefault="00260788" w:rsidP="00BC7A28">
            <w:pPr>
              <w:jc w:val="both"/>
              <w:rPr>
                <w:lang w:val="nl-NL"/>
              </w:rPr>
            </w:pPr>
            <w:r w:rsidRPr="00F83270">
              <w:rPr>
                <w:lang w:val="nl-NL"/>
              </w:rPr>
              <w:t>- Quan sát nghe tranh kể lại câu chuyện.</w:t>
            </w:r>
          </w:p>
          <w:p w14:paraId="24A0CFD4" w14:textId="77777777" w:rsidR="00260788" w:rsidRPr="00F83270" w:rsidRDefault="00260788" w:rsidP="00BC7A28">
            <w:pPr>
              <w:jc w:val="both"/>
              <w:rPr>
                <w:lang w:val="nl-NL"/>
              </w:rPr>
            </w:pPr>
            <w:r w:rsidRPr="00F83270">
              <w:rPr>
                <w:b/>
                <w:lang w:val="nl-NL"/>
              </w:rPr>
              <w:t xml:space="preserve">* Phương pháp: </w:t>
            </w:r>
            <w:r w:rsidRPr="00F83270">
              <w:rPr>
                <w:lang w:val="nl-NL"/>
              </w:rPr>
              <w:t>vận động, thực hành.</w:t>
            </w:r>
          </w:p>
          <w:p w14:paraId="4851BE39" w14:textId="77777777" w:rsidR="00260788" w:rsidRPr="00F83270" w:rsidRDefault="00260788" w:rsidP="00BC7A28">
            <w:pPr>
              <w:rPr>
                <w:b/>
                <w:lang w:val="nl-NL"/>
              </w:rPr>
            </w:pPr>
            <w:r w:rsidRPr="00F83270">
              <w:rPr>
                <w:b/>
                <w:lang w:val="nl-NL"/>
              </w:rPr>
              <w:t>* Tổ chức hoạt động</w:t>
            </w:r>
          </w:p>
          <w:p w14:paraId="02FB721E" w14:textId="77777777" w:rsidR="00260788" w:rsidRPr="00F83270" w:rsidRDefault="00260788" w:rsidP="00BC7A28">
            <w:pPr>
              <w:rPr>
                <w:noProof/>
              </w:rPr>
            </w:pPr>
            <w:r w:rsidRPr="00287579">
              <w:rPr>
                <w:noProof/>
                <w:lang w:val="nl-NL"/>
              </w:rPr>
              <w:t xml:space="preserve">- Đọc vần: HS (cá nhân, nhóm) đánh vần các vần . </w:t>
            </w:r>
            <w:r w:rsidRPr="00F83270">
              <w:rPr>
                <w:noProof/>
              </w:rPr>
              <w:t>Lớp đọc trơn đồng thanh.</w:t>
            </w:r>
          </w:p>
          <w:p w14:paraId="0355A179" w14:textId="77777777" w:rsidR="00260788" w:rsidRPr="00F83270" w:rsidRDefault="00260788" w:rsidP="00BC7A28">
            <w:pPr>
              <w:rPr>
                <w:noProof/>
              </w:rPr>
            </w:pPr>
            <w:r w:rsidRPr="00F83270">
              <w:rPr>
                <w:noProof/>
              </w:rPr>
              <w:t>- Đọc từ ngữ: HS (cá nhân, nhóm) đọc thành tiếng các từ ngữ. Lớp đọc trơn đồng thanh. GV có thể cho HS đọc một số từ ngữ; những từ ngữ còn lại, HS tự đọc ở nhà.</w:t>
            </w:r>
          </w:p>
          <w:p w14:paraId="072057C2" w14:textId="77777777" w:rsidR="00260788" w:rsidRPr="00F83270" w:rsidRDefault="00260788" w:rsidP="00BC7A28">
            <w:pPr>
              <w:rPr>
                <w:b/>
                <w:i/>
                <w:noProof/>
              </w:rPr>
            </w:pPr>
            <w:r w:rsidRPr="00F83270">
              <w:rPr>
                <w:b/>
                <w:i/>
                <w:noProof/>
              </w:rPr>
              <w:t>3. Đọc đoạn</w:t>
            </w:r>
          </w:p>
          <w:p w14:paraId="7ED36BCF" w14:textId="77777777" w:rsidR="00260788" w:rsidRPr="00F83270" w:rsidRDefault="00260788" w:rsidP="00BC7A28">
            <w:pPr>
              <w:rPr>
                <w:noProof/>
              </w:rPr>
            </w:pPr>
            <w:r w:rsidRPr="00F83270">
              <w:rPr>
                <w:noProof/>
              </w:rPr>
              <w:t>-GV yêu cầu HS đọc thầm cả đoạn, tìm tiếng có chứa các vần đã học trong tuần.</w:t>
            </w:r>
          </w:p>
          <w:p w14:paraId="0FDBE194" w14:textId="77777777" w:rsidR="00260788" w:rsidRPr="00F83270" w:rsidRDefault="00260788" w:rsidP="00BC7A28">
            <w:pPr>
              <w:rPr>
                <w:noProof/>
              </w:rPr>
            </w:pPr>
            <w:r w:rsidRPr="00F83270">
              <w:rPr>
                <w:noProof/>
              </w:rPr>
              <w:t>- GV đọc mẫu.</w:t>
            </w:r>
          </w:p>
          <w:p w14:paraId="0169921B" w14:textId="77777777" w:rsidR="00260788" w:rsidRPr="00F83270" w:rsidRDefault="00260788" w:rsidP="00BC7A28">
            <w:pPr>
              <w:rPr>
                <w:noProof/>
              </w:rPr>
            </w:pPr>
            <w:r w:rsidRPr="00F83270">
              <w:rPr>
                <w:noProof/>
              </w:rPr>
              <w:t>- GV yêu cầu HS đọc thành tiếng cả đoạn (theo cá nhân hoặc theo nhóm), sau đó lớp đọc đồng thanh.</w:t>
            </w:r>
          </w:p>
          <w:p w14:paraId="4A16D725" w14:textId="77777777" w:rsidR="00260788" w:rsidRPr="00F83270" w:rsidRDefault="00260788" w:rsidP="00BC7A28">
            <w:pPr>
              <w:rPr>
                <w:noProof/>
              </w:rPr>
            </w:pPr>
            <w:r w:rsidRPr="00F83270">
              <w:rPr>
                <w:noProof/>
              </w:rPr>
              <w:t>- GV yêu cầu HS trả lời một số cầu hỏi về nội dung đoạn văn đã đọc:</w:t>
            </w:r>
          </w:p>
          <w:p w14:paraId="69488F44" w14:textId="77777777" w:rsidR="00260788" w:rsidRPr="00F83270" w:rsidRDefault="00260788" w:rsidP="00BC7A28">
            <w:pPr>
              <w:rPr>
                <w:noProof/>
              </w:rPr>
            </w:pPr>
            <w:r w:rsidRPr="00F83270">
              <w:rPr>
                <w:noProof/>
              </w:rPr>
              <w:t xml:space="preserve">Sáng sáng, Hà dậy sớm làm gì? </w:t>
            </w:r>
          </w:p>
          <w:p w14:paraId="1FAD0D6E" w14:textId="77777777" w:rsidR="00260788" w:rsidRPr="00F83270" w:rsidRDefault="00260788" w:rsidP="00BC7A28">
            <w:pPr>
              <w:rPr>
                <w:noProof/>
              </w:rPr>
            </w:pPr>
            <w:r w:rsidRPr="00F83270">
              <w:rPr>
                <w:noProof/>
              </w:rPr>
              <w:t xml:space="preserve">Một hôm tỉnh giấc, Hà nghe thấy gì? </w:t>
            </w:r>
          </w:p>
          <w:p w14:paraId="4CE8F3C0" w14:textId="77777777" w:rsidR="00260788" w:rsidRPr="00F83270" w:rsidRDefault="00260788" w:rsidP="00BC7A28">
            <w:pPr>
              <w:rPr>
                <w:noProof/>
              </w:rPr>
            </w:pPr>
            <w:r w:rsidRPr="00F83270">
              <w:rPr>
                <w:noProof/>
              </w:rPr>
              <w:t xml:space="preserve">Vì sao con gà của Hà chẳng gáy? </w:t>
            </w:r>
          </w:p>
          <w:p w14:paraId="1FDBEED5" w14:textId="77777777" w:rsidR="00260788" w:rsidRPr="00F83270" w:rsidRDefault="00260788" w:rsidP="00BC7A28">
            <w:pPr>
              <w:rPr>
                <w:b/>
                <w:i/>
                <w:noProof/>
              </w:rPr>
            </w:pPr>
            <w:r w:rsidRPr="00F83270">
              <w:rPr>
                <w:b/>
                <w:i/>
                <w:noProof/>
              </w:rPr>
              <w:t>4. Viết cầu</w:t>
            </w:r>
          </w:p>
          <w:p w14:paraId="5366324D" w14:textId="77777777" w:rsidR="00260788" w:rsidRPr="00F83270" w:rsidRDefault="00260788" w:rsidP="00BC7A28">
            <w:pPr>
              <w:rPr>
                <w:noProof/>
              </w:rPr>
            </w:pPr>
            <w:r w:rsidRPr="00F83270">
              <w:rPr>
                <w:noProof/>
              </w:rPr>
              <w:lastRenderedPageBreak/>
              <w:t>- GV hướng dẫn viết vào vở Tập viết 1, tập một cầu “Em vẽ vầng trăng sáng” (chữ cỡ vừa trên một dòng kẻ). Số lần lặp lại tuỳ thuộc vào thời gìan cho phép và tốc độ viết của HS.</w:t>
            </w:r>
          </w:p>
          <w:p w14:paraId="12A49469" w14:textId="77777777" w:rsidR="00260788" w:rsidRPr="00F83270" w:rsidRDefault="00260788" w:rsidP="00BC7A28">
            <w:pPr>
              <w:rPr>
                <w:noProof/>
              </w:rPr>
            </w:pPr>
            <w:r w:rsidRPr="00F83270">
              <w:rPr>
                <w:noProof/>
              </w:rPr>
              <w:t>- GV quan sá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4EDE2ADA" w14:textId="77777777" w:rsidR="00260788" w:rsidRPr="00F83270" w:rsidRDefault="00260788" w:rsidP="00BC7A28">
            <w:pPr>
              <w:rPr>
                <w:noProof/>
              </w:rPr>
            </w:pPr>
          </w:p>
          <w:p w14:paraId="3C1EDB91" w14:textId="77777777" w:rsidR="00260788" w:rsidRPr="00F83270" w:rsidRDefault="00260788" w:rsidP="00BC7A28">
            <w:pPr>
              <w:rPr>
                <w:noProof/>
              </w:rPr>
            </w:pPr>
          </w:p>
          <w:p w14:paraId="06DA1283" w14:textId="77777777" w:rsidR="00260788" w:rsidRPr="00F83270" w:rsidRDefault="00260788" w:rsidP="00BC7A28">
            <w:pPr>
              <w:rPr>
                <w:noProof/>
              </w:rPr>
            </w:pPr>
          </w:p>
          <w:p w14:paraId="7704CDFB" w14:textId="77777777" w:rsidR="00260788" w:rsidRPr="00F83270" w:rsidRDefault="00260788" w:rsidP="00BC7A28">
            <w:pPr>
              <w:rPr>
                <w:noProof/>
              </w:rPr>
            </w:pPr>
          </w:p>
          <w:p w14:paraId="0E5EFE56" w14:textId="77777777" w:rsidR="00260788" w:rsidRPr="00F83270" w:rsidRDefault="00260788" w:rsidP="00BC7A28">
            <w:pPr>
              <w:rPr>
                <w:noProof/>
              </w:rPr>
            </w:pPr>
          </w:p>
          <w:p w14:paraId="6D4FEF4C" w14:textId="77777777" w:rsidR="00260788" w:rsidRPr="00F83270" w:rsidRDefault="00260788" w:rsidP="00BC7A28">
            <w:pPr>
              <w:rPr>
                <w:noProof/>
              </w:rPr>
            </w:pPr>
          </w:p>
          <w:p w14:paraId="2E9C3072" w14:textId="77777777" w:rsidR="00260788" w:rsidRPr="00F83270" w:rsidRDefault="00260788" w:rsidP="00BC7A28">
            <w:pPr>
              <w:rPr>
                <w:noProof/>
              </w:rPr>
            </w:pPr>
            <w:r w:rsidRPr="00F83270">
              <w:rPr>
                <w:noProof/>
              </w:rPr>
              <w:t>-Hs viết</w:t>
            </w:r>
          </w:p>
          <w:p w14:paraId="38FB4661" w14:textId="77777777" w:rsidR="00260788" w:rsidRPr="00F83270" w:rsidRDefault="00260788" w:rsidP="00BC7A28">
            <w:pPr>
              <w:rPr>
                <w:noProof/>
              </w:rPr>
            </w:pPr>
          </w:p>
          <w:p w14:paraId="1AC7BD39" w14:textId="77777777" w:rsidR="00260788" w:rsidRPr="00F83270" w:rsidRDefault="00260788" w:rsidP="00BC7A28">
            <w:pPr>
              <w:rPr>
                <w:noProof/>
              </w:rPr>
            </w:pPr>
          </w:p>
          <w:p w14:paraId="7BB30035" w14:textId="77777777" w:rsidR="00260788" w:rsidRPr="00F83270" w:rsidRDefault="00260788" w:rsidP="00BC7A28">
            <w:pPr>
              <w:rPr>
                <w:noProof/>
              </w:rPr>
            </w:pPr>
          </w:p>
          <w:p w14:paraId="1D1BDC8E" w14:textId="77777777" w:rsidR="00260788" w:rsidRPr="00F83270" w:rsidRDefault="00260788" w:rsidP="00BC7A28">
            <w:pPr>
              <w:rPr>
                <w:noProof/>
              </w:rPr>
            </w:pPr>
          </w:p>
          <w:p w14:paraId="50E8EB42" w14:textId="77777777" w:rsidR="00260788" w:rsidRPr="00F83270" w:rsidRDefault="00260788" w:rsidP="00BC7A28">
            <w:pPr>
              <w:rPr>
                <w:noProof/>
              </w:rPr>
            </w:pPr>
          </w:p>
          <w:p w14:paraId="12961B3F" w14:textId="77777777" w:rsidR="00260788" w:rsidRPr="00F83270" w:rsidRDefault="00260788" w:rsidP="00BC7A28">
            <w:pPr>
              <w:rPr>
                <w:noProof/>
              </w:rPr>
            </w:pPr>
          </w:p>
          <w:p w14:paraId="239FF251" w14:textId="77777777" w:rsidR="00260788" w:rsidRPr="00F83270" w:rsidRDefault="00260788" w:rsidP="00BC7A28">
            <w:pPr>
              <w:rPr>
                <w:noProof/>
              </w:rPr>
            </w:pPr>
          </w:p>
          <w:p w14:paraId="4A1FCA44" w14:textId="77777777" w:rsidR="00260788" w:rsidRPr="00F83270" w:rsidRDefault="00260788" w:rsidP="00BC7A28">
            <w:pPr>
              <w:rPr>
                <w:noProof/>
              </w:rPr>
            </w:pPr>
            <w:r w:rsidRPr="00F83270">
              <w:rPr>
                <w:noProof/>
              </w:rPr>
              <w:t>-Hs đọc</w:t>
            </w:r>
          </w:p>
          <w:p w14:paraId="409F7F6D" w14:textId="77777777" w:rsidR="00260788" w:rsidRPr="00F83270" w:rsidRDefault="00260788" w:rsidP="00BC7A28">
            <w:pPr>
              <w:rPr>
                <w:noProof/>
              </w:rPr>
            </w:pPr>
          </w:p>
          <w:p w14:paraId="41E84194" w14:textId="77777777" w:rsidR="00260788" w:rsidRPr="00F83270" w:rsidRDefault="00260788" w:rsidP="00BC7A28">
            <w:pPr>
              <w:rPr>
                <w:noProof/>
              </w:rPr>
            </w:pPr>
          </w:p>
          <w:p w14:paraId="0628A176" w14:textId="77777777" w:rsidR="00260788" w:rsidRPr="00F83270" w:rsidRDefault="00260788" w:rsidP="00BC7A28">
            <w:pPr>
              <w:rPr>
                <w:noProof/>
              </w:rPr>
            </w:pPr>
            <w:r w:rsidRPr="00F83270">
              <w:rPr>
                <w:noProof/>
              </w:rPr>
              <w:t>- HS đọc</w:t>
            </w:r>
          </w:p>
          <w:p w14:paraId="5FC6E569" w14:textId="77777777" w:rsidR="00260788" w:rsidRPr="00F83270" w:rsidRDefault="00260788" w:rsidP="00BC7A28">
            <w:pPr>
              <w:rPr>
                <w:noProof/>
              </w:rPr>
            </w:pPr>
          </w:p>
          <w:p w14:paraId="6C5BDA2A" w14:textId="77777777" w:rsidR="00260788" w:rsidRPr="00F83270" w:rsidRDefault="00260788" w:rsidP="00BC7A28">
            <w:pPr>
              <w:rPr>
                <w:noProof/>
              </w:rPr>
            </w:pPr>
            <w:r w:rsidRPr="00F83270">
              <w:rPr>
                <w:noProof/>
              </w:rPr>
              <w:t>- HS đọc</w:t>
            </w:r>
          </w:p>
          <w:p w14:paraId="1ACD621D" w14:textId="77777777" w:rsidR="00260788" w:rsidRPr="00F83270" w:rsidRDefault="00260788" w:rsidP="00BC7A28">
            <w:pPr>
              <w:rPr>
                <w:noProof/>
              </w:rPr>
            </w:pPr>
          </w:p>
          <w:p w14:paraId="5439B8E4" w14:textId="77777777" w:rsidR="00260788" w:rsidRPr="00F83270" w:rsidRDefault="00260788" w:rsidP="00BC7A28">
            <w:pPr>
              <w:tabs>
                <w:tab w:val="center" w:pos="2160"/>
              </w:tabs>
              <w:rPr>
                <w:noProof/>
              </w:rPr>
            </w:pPr>
            <w:r w:rsidRPr="00F83270">
              <w:rPr>
                <w:noProof/>
              </w:rPr>
              <w:t>-Hs lắng nghe</w:t>
            </w:r>
            <w:r w:rsidRPr="00F83270">
              <w:rPr>
                <w:noProof/>
              </w:rPr>
              <w:tab/>
            </w:r>
          </w:p>
          <w:p w14:paraId="4576F22C" w14:textId="77777777" w:rsidR="00260788" w:rsidRPr="00F83270" w:rsidRDefault="00260788" w:rsidP="00BC7A28">
            <w:pPr>
              <w:rPr>
                <w:noProof/>
              </w:rPr>
            </w:pPr>
            <w:r w:rsidRPr="00F83270">
              <w:rPr>
                <w:noProof/>
              </w:rPr>
              <w:t>-Một số (4 5) HS đọc sau đó từng nhóm và cả lớp đồng thanh đọc một số lần.</w:t>
            </w:r>
          </w:p>
          <w:p w14:paraId="7F3558AC" w14:textId="77777777" w:rsidR="00260788" w:rsidRPr="00F83270" w:rsidRDefault="00260788" w:rsidP="00BC7A28">
            <w:pPr>
              <w:rPr>
                <w:noProof/>
              </w:rPr>
            </w:pPr>
          </w:p>
          <w:p w14:paraId="3C97C4C2" w14:textId="77777777" w:rsidR="00260788" w:rsidRPr="00F83270" w:rsidRDefault="00260788" w:rsidP="00BC7A28">
            <w:pPr>
              <w:rPr>
                <w:noProof/>
              </w:rPr>
            </w:pPr>
          </w:p>
          <w:p w14:paraId="25640D23" w14:textId="77777777" w:rsidR="00260788" w:rsidRPr="00F83270" w:rsidRDefault="00260788" w:rsidP="00BC7A28">
            <w:pPr>
              <w:rPr>
                <w:noProof/>
              </w:rPr>
            </w:pPr>
            <w:r w:rsidRPr="00F83270">
              <w:rPr>
                <w:noProof/>
              </w:rPr>
              <w:t>-Hs trả lời</w:t>
            </w:r>
          </w:p>
          <w:p w14:paraId="0A58B635" w14:textId="77777777" w:rsidR="00260788" w:rsidRPr="00F83270" w:rsidRDefault="00260788" w:rsidP="00BC7A28">
            <w:pPr>
              <w:rPr>
                <w:noProof/>
              </w:rPr>
            </w:pPr>
            <w:r w:rsidRPr="00F83270">
              <w:rPr>
                <w:noProof/>
              </w:rPr>
              <w:t>-Hs trả lời</w:t>
            </w:r>
          </w:p>
          <w:p w14:paraId="0852D577" w14:textId="77777777" w:rsidR="00260788" w:rsidRPr="00F83270" w:rsidRDefault="00260788" w:rsidP="00BC7A28">
            <w:pPr>
              <w:rPr>
                <w:noProof/>
              </w:rPr>
            </w:pPr>
            <w:r w:rsidRPr="00F83270">
              <w:rPr>
                <w:noProof/>
              </w:rPr>
              <w:t>-Hs trả lời</w:t>
            </w:r>
          </w:p>
          <w:p w14:paraId="6CD3F146" w14:textId="77777777" w:rsidR="00260788" w:rsidRPr="00F83270" w:rsidRDefault="00260788" w:rsidP="00BC7A28">
            <w:pPr>
              <w:rPr>
                <w:noProof/>
              </w:rPr>
            </w:pPr>
          </w:p>
          <w:p w14:paraId="19DBE95E" w14:textId="77777777" w:rsidR="00260788" w:rsidRPr="00F83270" w:rsidRDefault="00260788" w:rsidP="00BC7A28">
            <w:pPr>
              <w:rPr>
                <w:noProof/>
              </w:rPr>
            </w:pPr>
          </w:p>
          <w:p w14:paraId="24947405" w14:textId="77777777" w:rsidR="00260788" w:rsidRPr="00F83270" w:rsidRDefault="00260788" w:rsidP="00BC7A28">
            <w:pPr>
              <w:rPr>
                <w:noProof/>
              </w:rPr>
            </w:pPr>
            <w:r w:rsidRPr="00F83270">
              <w:rPr>
                <w:noProof/>
              </w:rPr>
              <w:t>-Hs lắng nghe</w:t>
            </w:r>
          </w:p>
          <w:p w14:paraId="6E33B87C" w14:textId="77777777" w:rsidR="00260788" w:rsidRPr="00F83270" w:rsidRDefault="00260788" w:rsidP="00BC7A28">
            <w:pPr>
              <w:rPr>
                <w:noProof/>
              </w:rPr>
            </w:pPr>
          </w:p>
          <w:p w14:paraId="513950A0" w14:textId="77777777" w:rsidR="00260788" w:rsidRPr="00F83270" w:rsidRDefault="00260788" w:rsidP="00BC7A28">
            <w:pPr>
              <w:rPr>
                <w:noProof/>
              </w:rPr>
            </w:pPr>
            <w:r w:rsidRPr="00F83270">
              <w:rPr>
                <w:noProof/>
              </w:rPr>
              <w:t xml:space="preserve">-HS viết </w:t>
            </w:r>
          </w:p>
          <w:p w14:paraId="1ED6F367" w14:textId="77777777" w:rsidR="00260788" w:rsidRPr="00F83270" w:rsidRDefault="00260788" w:rsidP="00BC7A28">
            <w:pPr>
              <w:rPr>
                <w:noProof/>
              </w:rPr>
            </w:pPr>
          </w:p>
          <w:p w14:paraId="374471C3" w14:textId="77777777" w:rsidR="00260788" w:rsidRPr="00F83270" w:rsidRDefault="00260788" w:rsidP="00BC7A28">
            <w:pPr>
              <w:rPr>
                <w:noProof/>
              </w:rPr>
            </w:pPr>
            <w:r w:rsidRPr="00F83270">
              <w:rPr>
                <w:noProof/>
              </w:rPr>
              <w:t>-Hs lắng nghe</w:t>
            </w:r>
          </w:p>
        </w:tc>
      </w:tr>
    </w:tbl>
    <w:p w14:paraId="72763131" w14:textId="77777777" w:rsidR="00260788" w:rsidRPr="00F83270" w:rsidRDefault="00260788" w:rsidP="00260788">
      <w:pPr>
        <w:jc w:val="center"/>
        <w:rPr>
          <w:b/>
        </w:rPr>
      </w:pPr>
      <w:r w:rsidRPr="00F83270">
        <w:rPr>
          <w:b/>
        </w:rPr>
        <w:t>TIẾT 2</w:t>
      </w:r>
    </w:p>
    <w:tbl>
      <w:tblPr>
        <w:tblW w:w="9776" w:type="dxa"/>
        <w:tblLook w:val="01E0" w:firstRow="1" w:lastRow="1" w:firstColumn="1" w:lastColumn="1" w:noHBand="0" w:noVBand="0"/>
      </w:tblPr>
      <w:tblGrid>
        <w:gridCol w:w="6204"/>
        <w:gridCol w:w="3572"/>
      </w:tblGrid>
      <w:tr w:rsidR="00260788" w:rsidRPr="00F83270" w14:paraId="6EC0DF43" w14:textId="77777777" w:rsidTr="00BC7A28">
        <w:tc>
          <w:tcPr>
            <w:tcW w:w="6204" w:type="dxa"/>
            <w:tcBorders>
              <w:top w:val="single" w:sz="4" w:space="0" w:color="000000"/>
              <w:left w:val="single" w:sz="4" w:space="0" w:color="000000"/>
              <w:bottom w:val="single" w:sz="4" w:space="0" w:color="000000"/>
              <w:right w:val="single" w:sz="4" w:space="0" w:color="000000"/>
            </w:tcBorders>
          </w:tcPr>
          <w:p w14:paraId="3B4A1A5D" w14:textId="77777777" w:rsidR="00260788" w:rsidRPr="00F83270" w:rsidRDefault="00260788" w:rsidP="00BC7A28">
            <w:pPr>
              <w:rPr>
                <w:b/>
                <w:i/>
              </w:rPr>
            </w:pPr>
            <w:r w:rsidRPr="00F83270">
              <w:rPr>
                <w:b/>
                <w:i/>
              </w:rPr>
              <w:t>5. Kể chuyện</w:t>
            </w:r>
          </w:p>
          <w:p w14:paraId="24E23B7A" w14:textId="77777777" w:rsidR="00260788" w:rsidRPr="00F83270" w:rsidRDefault="00260788" w:rsidP="00BC7A28">
            <w:r w:rsidRPr="00F83270">
              <w:t>a. Văn bản</w:t>
            </w:r>
          </w:p>
          <w:p w14:paraId="16107B0F" w14:textId="77777777" w:rsidR="00260788" w:rsidRPr="00F83270" w:rsidRDefault="00260788" w:rsidP="00BC7A28">
            <w:r w:rsidRPr="00F83270">
              <w:t xml:space="preserve">            QUẠ VÀ ĐÀN BỒ CÂU </w:t>
            </w:r>
          </w:p>
          <w:p w14:paraId="114DA9B8" w14:textId="77777777" w:rsidR="00260788" w:rsidRPr="00F83270" w:rsidRDefault="00260788" w:rsidP="00BC7A28">
            <w:r w:rsidRPr="00F83270">
              <w:rPr>
                <w:b/>
              </w:rPr>
              <w:t>b. GV kể chuyện, đặt cầu hỏi và HS trả lời</w:t>
            </w:r>
            <w:r w:rsidRPr="00F83270">
              <w:t xml:space="preserve"> </w:t>
            </w:r>
          </w:p>
          <w:p w14:paraId="6B74C551" w14:textId="77777777" w:rsidR="00260788" w:rsidRPr="00F83270" w:rsidRDefault="00260788" w:rsidP="00BC7A28">
            <w:r w:rsidRPr="00F83270">
              <w:t>Lần 1: GV kể toàn bộ cầu chuyện.</w:t>
            </w:r>
          </w:p>
          <w:p w14:paraId="79C2AD95" w14:textId="77777777" w:rsidR="00260788" w:rsidRPr="00F83270" w:rsidRDefault="00260788" w:rsidP="00BC7A28">
            <w:r w:rsidRPr="00F83270">
              <w:t>Lần 2: GV kể từng đoạn và đặt cầu hỏi.</w:t>
            </w:r>
          </w:p>
          <w:p w14:paraId="3C8A2264" w14:textId="77777777" w:rsidR="00260788" w:rsidRPr="00F83270" w:rsidRDefault="00260788" w:rsidP="00BC7A28">
            <w:r w:rsidRPr="00F83270">
              <w:t>Đoạn 1: Từ đầu đến vào chuồng bồ câu. GV hỏi HS:</w:t>
            </w:r>
          </w:p>
          <w:p w14:paraId="1A563A83" w14:textId="77777777" w:rsidR="00260788" w:rsidRPr="00F83270" w:rsidRDefault="00260788" w:rsidP="00BC7A28">
            <w:r w:rsidRPr="00F83270">
              <w:t>1. Quạ bối trắng lông mình để làm gì?</w:t>
            </w:r>
          </w:p>
          <w:p w14:paraId="790F6171" w14:textId="77777777" w:rsidR="00260788" w:rsidRPr="00F83270" w:rsidRDefault="00260788" w:rsidP="00BC7A28">
            <w:r w:rsidRPr="00F83270">
              <w:t>Đoạn 2: Từ Đàn bồ câu thoạt đầu đến cho nó vào chuống. GV hỏi HS:</w:t>
            </w:r>
          </w:p>
          <w:p w14:paraId="5E1A328C" w14:textId="77777777" w:rsidR="00260788" w:rsidRPr="00F83270" w:rsidRDefault="00260788" w:rsidP="00BC7A28">
            <w:r w:rsidRPr="00F83270">
              <w:t>2. Vì sao đàn bó câu cho qua vào chuồng.</w:t>
            </w:r>
          </w:p>
          <w:p w14:paraId="2E120080" w14:textId="77777777" w:rsidR="00260788" w:rsidRPr="00F83270" w:rsidRDefault="00260788" w:rsidP="00BC7A28">
            <w:r w:rsidRPr="00F83270">
              <w:t>Đoạn 3: Từ Nhưng quạ quên khuấy đến đuổi nó đi. GV hỏi HS:</w:t>
            </w:r>
          </w:p>
          <w:p w14:paraId="03A9E799" w14:textId="77777777" w:rsidR="00260788" w:rsidRPr="00F83270" w:rsidRDefault="00260788" w:rsidP="00BC7A28">
            <w:r w:rsidRPr="00F83270">
              <w:t>3. Khi phát hiện ra quạ đàn bổ câu làm gì?</w:t>
            </w:r>
          </w:p>
          <w:p w14:paraId="28269BCB" w14:textId="77777777" w:rsidR="00260788" w:rsidRPr="00F83270" w:rsidRDefault="00260788" w:rsidP="00BC7A28">
            <w:r w:rsidRPr="00F83270">
              <w:t>Đoạn 4: Tiếp theo cho đến hết. GV hỏi HS:</w:t>
            </w:r>
          </w:p>
          <w:p w14:paraId="6C3391F6" w14:textId="77777777" w:rsidR="00260788" w:rsidRPr="00F83270" w:rsidRDefault="00260788" w:rsidP="00BC7A28">
            <w:r w:rsidRPr="00F83270">
              <w:t xml:space="preserve">4. Vì sao họ nhà quạ cũng đuối quạ đi? </w:t>
            </w:r>
          </w:p>
          <w:p w14:paraId="117374B2" w14:textId="77777777" w:rsidR="00260788" w:rsidRPr="00F83270" w:rsidRDefault="00260788" w:rsidP="00BC7A28">
            <w:r w:rsidRPr="00F83270">
              <w:t>- GV có thể tạo điểu kiện cho HS được trao đổi nhóm để tìm ra cầu trả lời phù hợp với nội dung từng</w:t>
            </w:r>
          </w:p>
          <w:p w14:paraId="15507A8D" w14:textId="77777777" w:rsidR="00260788" w:rsidRPr="00F83270" w:rsidRDefault="00260788" w:rsidP="00BC7A28">
            <w:r w:rsidRPr="00F83270">
              <w:t>đoạn của cầu chuyện được kể</w:t>
            </w:r>
          </w:p>
          <w:p w14:paraId="4B7A3B4E" w14:textId="77777777" w:rsidR="00260788" w:rsidRPr="00F83270" w:rsidRDefault="00260788" w:rsidP="00BC7A28">
            <w:pPr>
              <w:rPr>
                <w:b/>
              </w:rPr>
            </w:pPr>
            <w:r w:rsidRPr="00F83270">
              <w:rPr>
                <w:b/>
              </w:rPr>
              <w:t xml:space="preserve">c. HS kể chuyện </w:t>
            </w:r>
          </w:p>
          <w:p w14:paraId="2B41EF23" w14:textId="77777777" w:rsidR="00260788" w:rsidRPr="00F83270" w:rsidRDefault="00260788" w:rsidP="00BC7A28">
            <w:r w:rsidRPr="00F83270">
              <w:t>-GV yêu cầu HS kể lại từng đoạn theo gợi ý của tranh và hướng dẫn của GV. Một số HS kể toàn bộ cầu chuyện. GV cần tạo điểu kiện cho HS được trao đổi nhóm để tìm ra cầu trả lời phù hợp với nội dung từng đoạn của cầu chuyện được kể. GV cũng có thể cho HS đóng vai kể lại từng đoạn hoặc toàn bộ cầu chuyện và thi kể chuyện. Tuỷ vào khả năng của HS và điều kiện thời gìan để tổ chức các hoạt động cho hấp dẫn và hiệu quả,</w:t>
            </w:r>
          </w:p>
          <w:p w14:paraId="1B7FD65A" w14:textId="77777777" w:rsidR="00260788" w:rsidRPr="00F83270" w:rsidRDefault="00260788" w:rsidP="00BC7A28">
            <w:pPr>
              <w:rPr>
                <w:b/>
                <w:i/>
              </w:rPr>
            </w:pPr>
            <w:r w:rsidRPr="00F83270">
              <w:rPr>
                <w:b/>
                <w:i/>
              </w:rPr>
              <w:t>6. Củng cố</w:t>
            </w:r>
          </w:p>
          <w:p w14:paraId="124EFCDC" w14:textId="77777777" w:rsidR="00260788" w:rsidRPr="00F83270" w:rsidRDefault="00260788" w:rsidP="00BC7A28">
            <w:r w:rsidRPr="00F83270">
              <w:t xml:space="preserve">- GV nhận xét chung gìờ học, khen ngợi và động viên HS. GV khuyến khích HS thực hành gìao tiếp ở nhà; kể cho người thân trong gìa đình hoặc bạn bè cầu chuyện </w:t>
            </w:r>
          </w:p>
        </w:tc>
        <w:tc>
          <w:tcPr>
            <w:tcW w:w="3572" w:type="dxa"/>
            <w:tcBorders>
              <w:top w:val="single" w:sz="4" w:space="0" w:color="000000"/>
              <w:left w:val="single" w:sz="4" w:space="0" w:color="000000"/>
              <w:bottom w:val="single" w:sz="4" w:space="0" w:color="000000"/>
              <w:right w:val="single" w:sz="4" w:space="0" w:color="000000"/>
            </w:tcBorders>
          </w:tcPr>
          <w:p w14:paraId="7B47464E" w14:textId="77777777" w:rsidR="00260788" w:rsidRPr="00F83270" w:rsidRDefault="00260788" w:rsidP="00BC7A28">
            <w:pPr>
              <w:rPr>
                <w:noProof/>
              </w:rPr>
            </w:pPr>
          </w:p>
          <w:p w14:paraId="78611BFD" w14:textId="77777777" w:rsidR="00260788" w:rsidRPr="00F83270" w:rsidRDefault="00260788" w:rsidP="00BC7A28">
            <w:pPr>
              <w:rPr>
                <w:noProof/>
              </w:rPr>
            </w:pPr>
          </w:p>
          <w:p w14:paraId="407BAA47" w14:textId="77777777" w:rsidR="00260788" w:rsidRPr="00F83270" w:rsidRDefault="00260788" w:rsidP="00BC7A28">
            <w:pPr>
              <w:rPr>
                <w:noProof/>
              </w:rPr>
            </w:pPr>
          </w:p>
          <w:p w14:paraId="634038E3" w14:textId="77777777" w:rsidR="00260788" w:rsidRPr="00F83270" w:rsidRDefault="00260788" w:rsidP="00BC7A28">
            <w:pPr>
              <w:rPr>
                <w:noProof/>
              </w:rPr>
            </w:pPr>
          </w:p>
          <w:p w14:paraId="31D3472A" w14:textId="77777777" w:rsidR="00260788" w:rsidRPr="00F83270" w:rsidRDefault="00260788" w:rsidP="00BC7A28">
            <w:pPr>
              <w:rPr>
                <w:noProof/>
              </w:rPr>
            </w:pPr>
            <w:r w:rsidRPr="00F83270">
              <w:rPr>
                <w:noProof/>
              </w:rPr>
              <w:t>-Hs lắng nghe</w:t>
            </w:r>
          </w:p>
          <w:p w14:paraId="115DE2EA" w14:textId="77777777" w:rsidR="00260788" w:rsidRPr="00F83270" w:rsidRDefault="00260788" w:rsidP="00BC7A28">
            <w:pPr>
              <w:rPr>
                <w:noProof/>
              </w:rPr>
            </w:pPr>
            <w:r w:rsidRPr="00F83270">
              <w:rPr>
                <w:noProof/>
              </w:rPr>
              <w:t>-Hs lắng nghe</w:t>
            </w:r>
          </w:p>
          <w:p w14:paraId="59D6D784" w14:textId="77777777" w:rsidR="00260788" w:rsidRPr="00F83270" w:rsidRDefault="00260788" w:rsidP="00BC7A28">
            <w:pPr>
              <w:rPr>
                <w:noProof/>
              </w:rPr>
            </w:pPr>
          </w:p>
          <w:p w14:paraId="2216B8C0" w14:textId="77777777" w:rsidR="00260788" w:rsidRPr="00F83270" w:rsidRDefault="00260788" w:rsidP="00BC7A28">
            <w:pPr>
              <w:rPr>
                <w:noProof/>
              </w:rPr>
            </w:pPr>
            <w:r w:rsidRPr="00F83270">
              <w:rPr>
                <w:noProof/>
              </w:rPr>
              <w:t>-Hs trả lời</w:t>
            </w:r>
          </w:p>
          <w:p w14:paraId="5CBA5066" w14:textId="77777777" w:rsidR="00260788" w:rsidRPr="00F83270" w:rsidRDefault="00260788" w:rsidP="00BC7A28">
            <w:pPr>
              <w:rPr>
                <w:noProof/>
              </w:rPr>
            </w:pPr>
          </w:p>
          <w:p w14:paraId="72AB5129" w14:textId="77777777" w:rsidR="00260788" w:rsidRPr="00F83270" w:rsidRDefault="00260788" w:rsidP="00BC7A28">
            <w:pPr>
              <w:rPr>
                <w:noProof/>
              </w:rPr>
            </w:pPr>
          </w:p>
          <w:p w14:paraId="3155989E" w14:textId="77777777" w:rsidR="00260788" w:rsidRPr="00F83270" w:rsidRDefault="00260788" w:rsidP="00BC7A28">
            <w:pPr>
              <w:rPr>
                <w:noProof/>
              </w:rPr>
            </w:pPr>
            <w:r w:rsidRPr="00F83270">
              <w:rPr>
                <w:noProof/>
              </w:rPr>
              <w:t>-Hs trả lời</w:t>
            </w:r>
          </w:p>
          <w:p w14:paraId="3BCCAFA7" w14:textId="77777777" w:rsidR="00260788" w:rsidRPr="00F83270" w:rsidRDefault="00260788" w:rsidP="00BC7A28">
            <w:pPr>
              <w:rPr>
                <w:noProof/>
              </w:rPr>
            </w:pPr>
          </w:p>
          <w:p w14:paraId="367B73BC" w14:textId="77777777" w:rsidR="00260788" w:rsidRPr="00F83270" w:rsidRDefault="00260788" w:rsidP="00BC7A28">
            <w:pPr>
              <w:rPr>
                <w:noProof/>
              </w:rPr>
            </w:pPr>
          </w:p>
          <w:p w14:paraId="3913B383" w14:textId="77777777" w:rsidR="00260788" w:rsidRPr="00F83270" w:rsidRDefault="00260788" w:rsidP="00BC7A28">
            <w:pPr>
              <w:rPr>
                <w:noProof/>
              </w:rPr>
            </w:pPr>
            <w:r w:rsidRPr="00F83270">
              <w:rPr>
                <w:noProof/>
              </w:rPr>
              <w:t>-Hs trả lời</w:t>
            </w:r>
          </w:p>
          <w:p w14:paraId="43DA759E" w14:textId="77777777" w:rsidR="00260788" w:rsidRPr="00F83270" w:rsidRDefault="00260788" w:rsidP="00BC7A28">
            <w:pPr>
              <w:rPr>
                <w:noProof/>
              </w:rPr>
            </w:pPr>
          </w:p>
          <w:p w14:paraId="2EDEFDC0" w14:textId="77777777" w:rsidR="00260788" w:rsidRPr="00F83270" w:rsidRDefault="00260788" w:rsidP="00BC7A28">
            <w:pPr>
              <w:rPr>
                <w:noProof/>
              </w:rPr>
            </w:pPr>
            <w:r w:rsidRPr="00F83270">
              <w:rPr>
                <w:noProof/>
              </w:rPr>
              <w:t>-Hs trả lời</w:t>
            </w:r>
          </w:p>
          <w:p w14:paraId="3BB96FF0" w14:textId="77777777" w:rsidR="00260788" w:rsidRPr="00F83270" w:rsidRDefault="00260788" w:rsidP="00BC7A28">
            <w:pPr>
              <w:rPr>
                <w:noProof/>
              </w:rPr>
            </w:pPr>
            <w:r w:rsidRPr="00F83270">
              <w:rPr>
                <w:noProof/>
              </w:rPr>
              <w:t>-HS kể</w:t>
            </w:r>
          </w:p>
          <w:p w14:paraId="54082513" w14:textId="77777777" w:rsidR="00260788" w:rsidRPr="00F83270" w:rsidRDefault="00260788" w:rsidP="00BC7A28">
            <w:pPr>
              <w:rPr>
                <w:noProof/>
              </w:rPr>
            </w:pPr>
          </w:p>
          <w:p w14:paraId="57833067" w14:textId="77777777" w:rsidR="00260788" w:rsidRPr="00F83270" w:rsidRDefault="00260788" w:rsidP="00BC7A28">
            <w:pPr>
              <w:rPr>
                <w:noProof/>
              </w:rPr>
            </w:pPr>
          </w:p>
          <w:p w14:paraId="5EE4CBD6" w14:textId="77777777" w:rsidR="00260788" w:rsidRPr="00F83270" w:rsidRDefault="00260788" w:rsidP="00BC7A28">
            <w:pPr>
              <w:rPr>
                <w:noProof/>
              </w:rPr>
            </w:pPr>
          </w:p>
          <w:p w14:paraId="0A6CCA94" w14:textId="77777777" w:rsidR="00260788" w:rsidRPr="00F83270" w:rsidRDefault="00260788" w:rsidP="00BC7A28">
            <w:pPr>
              <w:rPr>
                <w:noProof/>
              </w:rPr>
            </w:pPr>
          </w:p>
          <w:p w14:paraId="0AA45095" w14:textId="77777777" w:rsidR="00260788" w:rsidRPr="00F83270" w:rsidRDefault="00260788" w:rsidP="00BC7A28">
            <w:pPr>
              <w:rPr>
                <w:noProof/>
              </w:rPr>
            </w:pPr>
          </w:p>
          <w:p w14:paraId="5CB41C2D" w14:textId="77777777" w:rsidR="00260788" w:rsidRPr="00F83270" w:rsidRDefault="00260788" w:rsidP="00BC7A28">
            <w:pPr>
              <w:rPr>
                <w:noProof/>
              </w:rPr>
            </w:pPr>
          </w:p>
          <w:p w14:paraId="04A9BF18" w14:textId="77777777" w:rsidR="00260788" w:rsidRPr="00F83270" w:rsidRDefault="00260788" w:rsidP="00BC7A28">
            <w:pPr>
              <w:rPr>
                <w:noProof/>
              </w:rPr>
            </w:pPr>
          </w:p>
          <w:p w14:paraId="7F14BFE6" w14:textId="77777777" w:rsidR="00260788" w:rsidRPr="00F83270" w:rsidRDefault="00260788" w:rsidP="00BC7A28">
            <w:pPr>
              <w:rPr>
                <w:noProof/>
              </w:rPr>
            </w:pPr>
            <w:r w:rsidRPr="00F83270">
              <w:rPr>
                <w:noProof/>
              </w:rPr>
              <w:t>-HS kể</w:t>
            </w:r>
          </w:p>
          <w:p w14:paraId="5A12E5FF" w14:textId="77777777" w:rsidR="00260788" w:rsidRPr="00F83270" w:rsidRDefault="00260788" w:rsidP="00BC7A28">
            <w:pPr>
              <w:rPr>
                <w:noProof/>
              </w:rPr>
            </w:pPr>
          </w:p>
          <w:p w14:paraId="220E42D4" w14:textId="77777777" w:rsidR="00260788" w:rsidRPr="00F83270" w:rsidRDefault="00260788" w:rsidP="00BC7A28">
            <w:pPr>
              <w:rPr>
                <w:noProof/>
              </w:rPr>
            </w:pPr>
          </w:p>
          <w:p w14:paraId="182674AB" w14:textId="77777777" w:rsidR="00260788" w:rsidRPr="00F83270" w:rsidRDefault="00260788" w:rsidP="00BC7A28">
            <w:pPr>
              <w:rPr>
                <w:noProof/>
              </w:rPr>
            </w:pPr>
          </w:p>
          <w:p w14:paraId="165679B3" w14:textId="77777777" w:rsidR="00260788" w:rsidRPr="00F83270" w:rsidRDefault="00260788" w:rsidP="00BC7A28">
            <w:pPr>
              <w:rPr>
                <w:noProof/>
              </w:rPr>
            </w:pPr>
          </w:p>
          <w:p w14:paraId="0E8776A3" w14:textId="77777777" w:rsidR="00260788" w:rsidRPr="00F83270" w:rsidRDefault="00260788" w:rsidP="00BC7A28">
            <w:pPr>
              <w:rPr>
                <w:noProof/>
              </w:rPr>
            </w:pPr>
          </w:p>
          <w:p w14:paraId="7DDEFDF0" w14:textId="77777777" w:rsidR="00260788" w:rsidRPr="00F83270" w:rsidRDefault="00260788" w:rsidP="00BC7A28">
            <w:pPr>
              <w:rPr>
                <w:noProof/>
              </w:rPr>
            </w:pPr>
            <w:r w:rsidRPr="00F83270">
              <w:rPr>
                <w:noProof/>
              </w:rPr>
              <w:t>-HS lắng nghe</w:t>
            </w:r>
          </w:p>
        </w:tc>
      </w:tr>
    </w:tbl>
    <w:p w14:paraId="78420FF0" w14:textId="77777777" w:rsidR="00260788" w:rsidRDefault="00260788" w:rsidP="00260788">
      <w:pPr>
        <w:rPr>
          <w:b/>
          <w:spacing w:val="-10"/>
          <w:kern w:val="28"/>
          <w:lang w:eastAsia="vi-VN"/>
        </w:rPr>
      </w:pPr>
    </w:p>
    <w:p w14:paraId="2CA2C592" w14:textId="1F013BE9" w:rsidR="00F6295A" w:rsidRPr="001018F5" w:rsidRDefault="00260788" w:rsidP="00260788">
      <w:pPr>
        <w:jc w:val="center"/>
        <w:rPr>
          <w:rFonts w:eastAsia="Calibri"/>
          <w:b/>
          <w:szCs w:val="22"/>
          <w:lang w:val="vi-VN"/>
        </w:rPr>
      </w:pPr>
      <w:r>
        <w:rPr>
          <w:rFonts w:eastAsia="Calibri"/>
          <w:b/>
          <w:szCs w:val="22"/>
        </w:rPr>
        <w:t xml:space="preserve">    </w:t>
      </w:r>
      <w:r w:rsidR="00F6295A" w:rsidRPr="001018F5">
        <w:rPr>
          <w:rFonts w:eastAsia="Calibri"/>
          <w:b/>
          <w:szCs w:val="22"/>
          <w:lang w:val="vi-VN"/>
        </w:rPr>
        <w:t>_____________________________________________</w:t>
      </w:r>
    </w:p>
    <w:p w14:paraId="19BFDB7C" w14:textId="79D5E51D" w:rsidR="00F6295A" w:rsidRDefault="00F6295A" w:rsidP="001F11BB">
      <w:pPr>
        <w:jc w:val="center"/>
        <w:rPr>
          <w:rFonts w:eastAsia="Calibri"/>
          <w:b/>
          <w:szCs w:val="22"/>
        </w:rPr>
      </w:pPr>
      <w:r w:rsidRPr="001018F5">
        <w:rPr>
          <w:rFonts w:eastAsia="Calibri"/>
          <w:b/>
          <w:szCs w:val="22"/>
          <w:lang w:val="vi-VN"/>
        </w:rPr>
        <w:t>Tiết 3: Toán</w:t>
      </w:r>
    </w:p>
    <w:p w14:paraId="40299EEA" w14:textId="77777777" w:rsidR="00260788" w:rsidRPr="00F83270" w:rsidRDefault="00260788" w:rsidP="00260788">
      <w:pPr>
        <w:jc w:val="center"/>
        <w:rPr>
          <w:b/>
          <w:lang w:val="vi-VN"/>
        </w:rPr>
      </w:pPr>
      <w:r w:rsidRPr="00F83270">
        <w:rPr>
          <w:b/>
          <w:lang w:val="vi-VN"/>
        </w:rPr>
        <w:lastRenderedPageBreak/>
        <w:t>BẢNG TRỪ</w:t>
      </w:r>
    </w:p>
    <w:p w14:paraId="17C24F6D" w14:textId="77777777" w:rsidR="00260788" w:rsidRPr="00F83270" w:rsidRDefault="00260788" w:rsidP="00260788">
      <w:pPr>
        <w:rPr>
          <w:b/>
        </w:rPr>
      </w:pPr>
      <w:r w:rsidRPr="00F83270">
        <w:rPr>
          <w:b/>
        </w:rPr>
        <w:t>I. YÊU CẦU CẦN ĐẠT</w:t>
      </w:r>
    </w:p>
    <w:p w14:paraId="146DC8F7" w14:textId="77777777" w:rsidR="00260788" w:rsidRPr="00F83270" w:rsidRDefault="00260788" w:rsidP="00260788">
      <w:pPr>
        <w:rPr>
          <w:b/>
        </w:rPr>
      </w:pPr>
      <w:r w:rsidRPr="00F83270">
        <w:rPr>
          <w:b/>
        </w:rPr>
        <w:t>1. Yêu cầu về kiến thức, kĩ năng.</w:t>
      </w:r>
    </w:p>
    <w:p w14:paraId="52C36054" w14:textId="77777777" w:rsidR="00260788" w:rsidRPr="00F83270" w:rsidRDefault="00260788" w:rsidP="00260788">
      <w:r w:rsidRPr="00F83270">
        <w:t>Giúp HS</w:t>
      </w:r>
    </w:p>
    <w:p w14:paraId="2C5363FD" w14:textId="77777777" w:rsidR="00260788" w:rsidRPr="00F83270" w:rsidRDefault="00260788" w:rsidP="00260788">
      <w:r w:rsidRPr="00F83270">
        <w:t>* Kiến thức</w:t>
      </w:r>
    </w:p>
    <w:p w14:paraId="162FA2DA" w14:textId="77777777" w:rsidR="00260788" w:rsidRPr="00F83270" w:rsidRDefault="00260788" w:rsidP="00260788">
      <w:r w:rsidRPr="00F83270">
        <w:rPr>
          <w:lang w:val="vi-VN"/>
        </w:rPr>
        <w:t>-</w:t>
      </w:r>
      <w:r w:rsidRPr="00F83270">
        <w:t>Hình thành được bảng cộng, bảng trừ trong phạm vi 10 và vân dụng tính nhẩm.</w:t>
      </w:r>
    </w:p>
    <w:p w14:paraId="3C8732AD" w14:textId="77777777" w:rsidR="00260788" w:rsidRPr="00F83270" w:rsidRDefault="00260788" w:rsidP="00260788">
      <w:r w:rsidRPr="00F83270">
        <w:rPr>
          <w:lang w:val="vi-VN"/>
        </w:rPr>
        <w:t>-</w:t>
      </w:r>
      <w:r w:rsidRPr="00F83270">
        <w:t>Qua việc xây dựng bảng cộng, bảng trừ thấy được mối quan hệ ngược giữa phép cộng và phép trừ, từ đó phát triển tư duy lôgic, liên hệ giải các bài toán có tình huống thực tế và vận dụng vào tính nhẩm.</w:t>
      </w:r>
    </w:p>
    <w:p w14:paraId="29AFFA81" w14:textId="77777777" w:rsidR="00260788" w:rsidRPr="00F83270" w:rsidRDefault="00260788" w:rsidP="00260788">
      <w:pPr>
        <w:rPr>
          <w:b/>
        </w:rPr>
      </w:pPr>
      <w:r w:rsidRPr="00F83270">
        <w:rPr>
          <w:b/>
        </w:rPr>
        <w:t>2. Yêu cầu về phẩm chất, năng lực.</w:t>
      </w:r>
    </w:p>
    <w:p w14:paraId="5F29F0AB" w14:textId="77777777" w:rsidR="00260788" w:rsidRPr="00F83270" w:rsidRDefault="00260788" w:rsidP="00260788">
      <w:pPr>
        <w:ind w:right="-284"/>
        <w:rPr>
          <w:lang w:val="vi-VN"/>
        </w:rPr>
      </w:pPr>
      <w:r w:rsidRPr="00F83270">
        <w:t>- Thêm yêu thích môn học</w:t>
      </w:r>
      <w:r w:rsidRPr="00F83270">
        <w:rPr>
          <w:lang w:val="vi-VN"/>
        </w:rPr>
        <w:t>.</w:t>
      </w:r>
      <w:r w:rsidRPr="00F83270">
        <w:rPr>
          <w:bCs/>
          <w:lang w:val="vi-VN" w:eastAsia="vi-VN"/>
        </w:rPr>
        <w:t xml:space="preserve"> - </w:t>
      </w:r>
      <w:r w:rsidRPr="00F83270">
        <w:rPr>
          <w:bCs/>
          <w:lang w:eastAsia="vi-VN"/>
        </w:rPr>
        <w:t>Giao tiếp diễn đạt, trình bày bằng lời nói khi tìm phép tinh và câu trả lời cho bài</w:t>
      </w:r>
    </w:p>
    <w:p w14:paraId="6702A6BC" w14:textId="77777777" w:rsidR="00260788" w:rsidRPr="00287579" w:rsidRDefault="00260788" w:rsidP="00260788">
      <w:pPr>
        <w:rPr>
          <w:b/>
          <w:lang w:val="vi-VN"/>
        </w:rPr>
      </w:pPr>
      <w:r w:rsidRPr="00287579">
        <w:rPr>
          <w:b/>
          <w:lang w:val="vi-VN"/>
        </w:rPr>
        <w:t>II. ĐỒ DÙNG DẠY HỌC</w:t>
      </w:r>
    </w:p>
    <w:p w14:paraId="6BC37999" w14:textId="77777777" w:rsidR="00260788" w:rsidRPr="00287579" w:rsidRDefault="00260788" w:rsidP="00260788">
      <w:pPr>
        <w:rPr>
          <w:lang w:val="vi-VN"/>
        </w:rPr>
      </w:pPr>
      <w:r w:rsidRPr="00287579">
        <w:rPr>
          <w:lang w:val="vi-VN"/>
        </w:rPr>
        <w:t>- Bộ đồ dùng học Toán 1.</w:t>
      </w:r>
    </w:p>
    <w:p w14:paraId="451CD3B9" w14:textId="77777777" w:rsidR="00260788" w:rsidRPr="00287579" w:rsidRDefault="00260788" w:rsidP="00260788">
      <w:pPr>
        <w:rPr>
          <w:lang w:val="vi-VN"/>
        </w:rPr>
      </w:pPr>
      <w:r w:rsidRPr="00287579">
        <w:rPr>
          <w:lang w:val="vi-VN"/>
        </w:rPr>
        <w:t>- Những mô hình, vậy liệu, xúc xắc,… để tổ chức hoạt động, trò chơi.</w:t>
      </w:r>
    </w:p>
    <w:p w14:paraId="7DF344D5" w14:textId="77777777" w:rsidR="00260788" w:rsidRPr="00F83270" w:rsidRDefault="00260788" w:rsidP="00260788">
      <w:pPr>
        <w:rPr>
          <w:b/>
        </w:rPr>
      </w:pPr>
      <w:r w:rsidRPr="00F83270">
        <w:rPr>
          <w:b/>
        </w:rPr>
        <w:t>III. HOẠT ĐỘNG DẠY HỌC</w:t>
      </w:r>
    </w:p>
    <w:tbl>
      <w:tblPr>
        <w:tblStyle w:val="TableGrid"/>
        <w:tblW w:w="9067" w:type="dxa"/>
        <w:tblLook w:val="01E0" w:firstRow="1" w:lastRow="1" w:firstColumn="1" w:lastColumn="1" w:noHBand="0" w:noVBand="0"/>
      </w:tblPr>
      <w:tblGrid>
        <w:gridCol w:w="4673"/>
        <w:gridCol w:w="4394"/>
      </w:tblGrid>
      <w:tr w:rsidR="00260788" w:rsidRPr="00F83270" w14:paraId="1C33889A" w14:textId="77777777" w:rsidTr="00BC7A28">
        <w:tc>
          <w:tcPr>
            <w:tcW w:w="4673" w:type="dxa"/>
            <w:tcBorders>
              <w:top w:val="single" w:sz="4" w:space="0" w:color="auto"/>
              <w:left w:val="single" w:sz="4" w:space="0" w:color="auto"/>
              <w:bottom w:val="single" w:sz="4" w:space="0" w:color="auto"/>
              <w:right w:val="single" w:sz="4" w:space="0" w:color="auto"/>
            </w:tcBorders>
          </w:tcPr>
          <w:p w14:paraId="78A49D68" w14:textId="77777777" w:rsidR="00260788" w:rsidRPr="00F83270" w:rsidRDefault="00260788" w:rsidP="00BC7A28">
            <w:pPr>
              <w:jc w:val="both"/>
              <w:rPr>
                <w:sz w:val="28"/>
              </w:rPr>
            </w:pPr>
            <w:r w:rsidRPr="00F83270">
              <w:rPr>
                <w:sz w:val="28"/>
              </w:rPr>
              <w:t>1/ Khởi động:</w:t>
            </w:r>
          </w:p>
          <w:p w14:paraId="5E378CB3" w14:textId="77777777" w:rsidR="00260788" w:rsidRPr="00F83270" w:rsidRDefault="00260788" w:rsidP="00260788">
            <w:pPr>
              <w:numPr>
                <w:ilvl w:val="0"/>
                <w:numId w:val="15"/>
              </w:numPr>
              <w:contextualSpacing/>
              <w:jc w:val="both"/>
              <w:rPr>
                <w:sz w:val="28"/>
              </w:rPr>
            </w:pPr>
            <w:r w:rsidRPr="00F83270">
              <w:rPr>
                <w:sz w:val="28"/>
              </w:rPr>
              <w:t>Ổn định</w:t>
            </w:r>
          </w:p>
          <w:p w14:paraId="141D9ADA" w14:textId="77777777" w:rsidR="00260788" w:rsidRPr="00F83270" w:rsidRDefault="00260788" w:rsidP="00260788">
            <w:pPr>
              <w:numPr>
                <w:ilvl w:val="0"/>
                <w:numId w:val="15"/>
              </w:numPr>
              <w:contextualSpacing/>
              <w:jc w:val="both"/>
              <w:rPr>
                <w:sz w:val="28"/>
              </w:rPr>
            </w:pPr>
            <w:r w:rsidRPr="00F83270">
              <w:rPr>
                <w:sz w:val="28"/>
              </w:rPr>
              <w:t xml:space="preserve"> Giới thiệu bài</w:t>
            </w:r>
          </w:p>
        </w:tc>
        <w:tc>
          <w:tcPr>
            <w:tcW w:w="4394" w:type="dxa"/>
            <w:tcBorders>
              <w:top w:val="single" w:sz="4" w:space="0" w:color="auto"/>
              <w:left w:val="single" w:sz="4" w:space="0" w:color="auto"/>
              <w:bottom w:val="single" w:sz="4" w:space="0" w:color="auto"/>
              <w:right w:val="single" w:sz="4" w:space="0" w:color="auto"/>
            </w:tcBorders>
          </w:tcPr>
          <w:p w14:paraId="4ECA5F48" w14:textId="77777777" w:rsidR="00260788" w:rsidRPr="00F83270" w:rsidRDefault="00260788" w:rsidP="00BC7A28">
            <w:pPr>
              <w:jc w:val="both"/>
              <w:rPr>
                <w:sz w:val="28"/>
                <w:lang w:val="nl-NL"/>
              </w:rPr>
            </w:pPr>
          </w:p>
          <w:p w14:paraId="44B62EF0" w14:textId="77777777" w:rsidR="00260788" w:rsidRPr="00F83270" w:rsidRDefault="00260788" w:rsidP="00260788">
            <w:pPr>
              <w:numPr>
                <w:ilvl w:val="0"/>
                <w:numId w:val="15"/>
              </w:numPr>
              <w:contextualSpacing/>
              <w:jc w:val="both"/>
              <w:rPr>
                <w:sz w:val="28"/>
                <w:lang w:val="nl-NL"/>
              </w:rPr>
            </w:pPr>
            <w:r w:rsidRPr="00F83270">
              <w:rPr>
                <w:sz w:val="28"/>
                <w:lang w:val="nl-NL"/>
              </w:rPr>
              <w:t>Hát</w:t>
            </w:r>
          </w:p>
        </w:tc>
      </w:tr>
      <w:tr w:rsidR="00260788" w:rsidRPr="00F83270" w14:paraId="20F37DA0" w14:textId="77777777" w:rsidTr="00BC7A28">
        <w:tc>
          <w:tcPr>
            <w:tcW w:w="4673" w:type="dxa"/>
            <w:tcBorders>
              <w:top w:val="single" w:sz="4" w:space="0" w:color="auto"/>
              <w:left w:val="single" w:sz="4" w:space="0" w:color="auto"/>
              <w:bottom w:val="nil"/>
              <w:right w:val="single" w:sz="4" w:space="0" w:color="auto"/>
            </w:tcBorders>
          </w:tcPr>
          <w:p w14:paraId="000C4681" w14:textId="77777777" w:rsidR="00260788" w:rsidRPr="00F83270" w:rsidRDefault="00260788" w:rsidP="00BC7A28">
            <w:pPr>
              <w:rPr>
                <w:b/>
                <w:sz w:val="28"/>
              </w:rPr>
            </w:pPr>
            <w:r w:rsidRPr="00F83270">
              <w:rPr>
                <w:b/>
                <w:sz w:val="28"/>
              </w:rPr>
              <w:t>2/  Khám phá: Bảng trừ</w:t>
            </w:r>
          </w:p>
          <w:p w14:paraId="71F96C12" w14:textId="77777777" w:rsidR="00260788" w:rsidRPr="00F83270" w:rsidRDefault="00260788" w:rsidP="00BC7A28">
            <w:pPr>
              <w:rPr>
                <w:sz w:val="28"/>
              </w:rPr>
            </w:pPr>
            <w:r w:rsidRPr="00F83270">
              <w:rPr>
                <w:sz w:val="28"/>
              </w:rPr>
              <w:t xml:space="preserve"> -Từ hình ảnh các bông hoa, HS hình thành các phép tính 8 trừ cho một số. (Nêu được kết quả các phép tính 8 - 1, 8 - 2, 8 - 3, 8 - 4,</w:t>
            </w:r>
          </w:p>
          <w:p w14:paraId="08B3EB00" w14:textId="77777777" w:rsidR="00260788" w:rsidRPr="00F83270" w:rsidRDefault="00260788" w:rsidP="00BC7A28">
            <w:pPr>
              <w:rPr>
                <w:sz w:val="28"/>
              </w:rPr>
            </w:pPr>
            <w:r w:rsidRPr="00F83270">
              <w:rPr>
                <w:sz w:val="28"/>
              </w:rPr>
              <w:t xml:space="preserve"> 8 - 5, 8 - 6, 8 - 7).</w:t>
            </w:r>
          </w:p>
          <w:p w14:paraId="794B14DF" w14:textId="77777777" w:rsidR="00260788" w:rsidRPr="00F83270" w:rsidRDefault="00260788" w:rsidP="00BC7A28">
            <w:pPr>
              <w:jc w:val="both"/>
              <w:rPr>
                <w:b/>
                <w:sz w:val="28"/>
              </w:rPr>
            </w:pPr>
          </w:p>
        </w:tc>
        <w:tc>
          <w:tcPr>
            <w:tcW w:w="4394" w:type="dxa"/>
            <w:tcBorders>
              <w:top w:val="single" w:sz="4" w:space="0" w:color="auto"/>
              <w:left w:val="single" w:sz="4" w:space="0" w:color="auto"/>
              <w:bottom w:val="nil"/>
              <w:right w:val="single" w:sz="4" w:space="0" w:color="auto"/>
            </w:tcBorders>
          </w:tcPr>
          <w:p w14:paraId="506C9FDA" w14:textId="77777777" w:rsidR="00260788" w:rsidRPr="00F83270" w:rsidRDefault="00260788" w:rsidP="00BC7A28">
            <w:pPr>
              <w:jc w:val="both"/>
              <w:rPr>
                <w:sz w:val="28"/>
                <w:lang w:val="nl-NL"/>
              </w:rPr>
            </w:pPr>
          </w:p>
          <w:p w14:paraId="723D5D50" w14:textId="77777777" w:rsidR="00260788" w:rsidRPr="00F83270" w:rsidRDefault="00260788" w:rsidP="00260788">
            <w:pPr>
              <w:numPr>
                <w:ilvl w:val="0"/>
                <w:numId w:val="15"/>
              </w:numPr>
              <w:contextualSpacing/>
              <w:jc w:val="both"/>
              <w:rPr>
                <w:sz w:val="28"/>
                <w:lang w:val="nl-NL"/>
              </w:rPr>
            </w:pPr>
            <w:r w:rsidRPr="00F83270">
              <w:rPr>
                <w:sz w:val="28"/>
                <w:lang w:val="nl-NL"/>
              </w:rPr>
              <w:t>HS quan sát</w:t>
            </w:r>
          </w:p>
          <w:p w14:paraId="3731AE37" w14:textId="77777777" w:rsidR="00260788" w:rsidRPr="00F83270" w:rsidRDefault="00260788" w:rsidP="00BC7A28">
            <w:pPr>
              <w:jc w:val="both"/>
              <w:rPr>
                <w:sz w:val="28"/>
                <w:lang w:val="nl-NL"/>
              </w:rPr>
            </w:pPr>
          </w:p>
          <w:p w14:paraId="07F53A0B" w14:textId="77777777" w:rsidR="00260788" w:rsidRPr="00F83270" w:rsidRDefault="00260788" w:rsidP="00260788">
            <w:pPr>
              <w:numPr>
                <w:ilvl w:val="0"/>
                <w:numId w:val="15"/>
              </w:numPr>
              <w:contextualSpacing/>
              <w:jc w:val="both"/>
              <w:rPr>
                <w:sz w:val="28"/>
                <w:lang w:val="nl-NL"/>
              </w:rPr>
            </w:pPr>
            <w:r w:rsidRPr="00F83270">
              <w:rPr>
                <w:sz w:val="28"/>
                <w:lang w:val="nl-NL"/>
              </w:rPr>
              <w:t>HS nêu</w:t>
            </w:r>
          </w:p>
          <w:p w14:paraId="65C0651A" w14:textId="77777777" w:rsidR="00260788" w:rsidRPr="00F83270" w:rsidRDefault="00260788" w:rsidP="00BC7A28">
            <w:pPr>
              <w:jc w:val="both"/>
              <w:rPr>
                <w:sz w:val="28"/>
                <w:lang w:val="nl-NL"/>
              </w:rPr>
            </w:pPr>
          </w:p>
        </w:tc>
      </w:tr>
      <w:tr w:rsidR="00260788" w:rsidRPr="00F83270" w14:paraId="6DE2391E" w14:textId="77777777" w:rsidTr="00BC7A28">
        <w:tc>
          <w:tcPr>
            <w:tcW w:w="4673" w:type="dxa"/>
            <w:tcBorders>
              <w:top w:val="nil"/>
              <w:left w:val="single" w:sz="4" w:space="0" w:color="auto"/>
              <w:bottom w:val="nil"/>
              <w:right w:val="single" w:sz="4" w:space="0" w:color="auto"/>
            </w:tcBorders>
          </w:tcPr>
          <w:p w14:paraId="38271B2C" w14:textId="77777777" w:rsidR="00260788" w:rsidRPr="00F83270" w:rsidRDefault="00260788" w:rsidP="00BC7A28">
            <w:pPr>
              <w:jc w:val="both"/>
              <w:rPr>
                <w:b/>
                <w:sz w:val="28"/>
              </w:rPr>
            </w:pPr>
            <w:r w:rsidRPr="00F83270">
              <w:rPr>
                <w:b/>
                <w:sz w:val="28"/>
              </w:rPr>
              <w:t>2/Hoạt động</w:t>
            </w:r>
          </w:p>
        </w:tc>
        <w:tc>
          <w:tcPr>
            <w:tcW w:w="4394" w:type="dxa"/>
            <w:tcBorders>
              <w:top w:val="nil"/>
              <w:left w:val="single" w:sz="4" w:space="0" w:color="auto"/>
              <w:bottom w:val="nil"/>
              <w:right w:val="single" w:sz="4" w:space="0" w:color="auto"/>
            </w:tcBorders>
          </w:tcPr>
          <w:p w14:paraId="4F4A3BBA" w14:textId="77777777" w:rsidR="00260788" w:rsidRPr="00F83270" w:rsidRDefault="00260788" w:rsidP="00BC7A28">
            <w:pPr>
              <w:jc w:val="both"/>
              <w:rPr>
                <w:sz w:val="28"/>
                <w:lang w:val="nl-NL"/>
              </w:rPr>
            </w:pPr>
          </w:p>
        </w:tc>
      </w:tr>
      <w:tr w:rsidR="00260788" w:rsidRPr="00F83270" w14:paraId="2D594690" w14:textId="77777777" w:rsidTr="00BC7A28">
        <w:tc>
          <w:tcPr>
            <w:tcW w:w="4673" w:type="dxa"/>
            <w:tcBorders>
              <w:top w:val="nil"/>
              <w:left w:val="single" w:sz="4" w:space="0" w:color="auto"/>
              <w:bottom w:val="nil"/>
              <w:right w:val="single" w:sz="4" w:space="0" w:color="auto"/>
            </w:tcBorders>
          </w:tcPr>
          <w:p w14:paraId="1AB618FB" w14:textId="77777777" w:rsidR="00260788" w:rsidRPr="00F83270" w:rsidRDefault="00260788" w:rsidP="00BC7A28">
            <w:pPr>
              <w:jc w:val="both"/>
              <w:rPr>
                <w:b/>
                <w:sz w:val="28"/>
              </w:rPr>
            </w:pPr>
            <w:r w:rsidRPr="00F83270">
              <w:rPr>
                <w:b/>
                <w:sz w:val="28"/>
              </w:rPr>
              <w:t>*Bài 1: Tính nhẩm</w:t>
            </w:r>
          </w:p>
          <w:p w14:paraId="56E90A02" w14:textId="77777777" w:rsidR="00260788" w:rsidRPr="00F83270" w:rsidRDefault="00260788" w:rsidP="00BC7A28">
            <w:pPr>
              <w:jc w:val="both"/>
              <w:rPr>
                <w:sz w:val="28"/>
              </w:rPr>
            </w:pPr>
            <w:r w:rsidRPr="00F83270">
              <w:rPr>
                <w:sz w:val="28"/>
              </w:rPr>
              <w:t>- Nêu yêu cầu bài tập</w:t>
            </w:r>
          </w:p>
          <w:p w14:paraId="4531CABD" w14:textId="77777777" w:rsidR="00260788" w:rsidRPr="00F83270" w:rsidRDefault="00260788" w:rsidP="00BC7A28">
            <w:pPr>
              <w:jc w:val="both"/>
              <w:rPr>
                <w:sz w:val="28"/>
              </w:rPr>
            </w:pPr>
            <w:r w:rsidRPr="00F83270">
              <w:rPr>
                <w:sz w:val="28"/>
              </w:rPr>
              <w:t>- Hd HS tính nhẩm 6 trừ cho một số</w:t>
            </w:r>
          </w:p>
          <w:p w14:paraId="223B9099" w14:textId="77777777" w:rsidR="00260788" w:rsidRPr="00F83270" w:rsidRDefault="00260788" w:rsidP="00BC7A28">
            <w:pPr>
              <w:jc w:val="both"/>
              <w:rPr>
                <w:sz w:val="28"/>
              </w:rPr>
            </w:pPr>
            <w:r w:rsidRPr="00F83270">
              <w:rPr>
                <w:sz w:val="28"/>
              </w:rPr>
              <w:t>- Yêu cầu HS làm bài</w:t>
            </w:r>
          </w:p>
          <w:p w14:paraId="6227128D" w14:textId="77777777" w:rsidR="00260788" w:rsidRPr="00F83270" w:rsidRDefault="00260788" w:rsidP="00BC7A28">
            <w:pPr>
              <w:jc w:val="both"/>
              <w:rPr>
                <w:sz w:val="28"/>
              </w:rPr>
            </w:pPr>
            <w:r w:rsidRPr="00F83270">
              <w:rPr>
                <w:sz w:val="28"/>
              </w:rPr>
              <w:t>- HS nêu kết quả</w:t>
            </w:r>
          </w:p>
          <w:p w14:paraId="0FFF8451" w14:textId="77777777" w:rsidR="00260788" w:rsidRPr="00F83270" w:rsidRDefault="00260788" w:rsidP="00BC7A28">
            <w:pPr>
              <w:jc w:val="both"/>
              <w:rPr>
                <w:b/>
                <w:sz w:val="28"/>
              </w:rPr>
            </w:pPr>
            <w:r w:rsidRPr="00F83270">
              <w:rPr>
                <w:sz w:val="28"/>
              </w:rPr>
              <w:t>- GV cùng HS nhận xét</w:t>
            </w:r>
          </w:p>
        </w:tc>
        <w:tc>
          <w:tcPr>
            <w:tcW w:w="4394" w:type="dxa"/>
            <w:tcBorders>
              <w:top w:val="nil"/>
              <w:left w:val="single" w:sz="4" w:space="0" w:color="auto"/>
              <w:bottom w:val="nil"/>
              <w:right w:val="single" w:sz="4" w:space="0" w:color="auto"/>
            </w:tcBorders>
          </w:tcPr>
          <w:p w14:paraId="5883C9C7" w14:textId="77777777" w:rsidR="00260788" w:rsidRPr="00F83270" w:rsidRDefault="00260788" w:rsidP="00BC7A28">
            <w:pPr>
              <w:jc w:val="both"/>
              <w:rPr>
                <w:sz w:val="28"/>
                <w:lang w:val="nl-NL"/>
              </w:rPr>
            </w:pPr>
          </w:p>
          <w:p w14:paraId="52E0B387" w14:textId="77777777" w:rsidR="00260788" w:rsidRPr="00F83270" w:rsidRDefault="00260788" w:rsidP="00260788">
            <w:pPr>
              <w:numPr>
                <w:ilvl w:val="0"/>
                <w:numId w:val="15"/>
              </w:numPr>
              <w:contextualSpacing/>
              <w:jc w:val="both"/>
              <w:rPr>
                <w:sz w:val="28"/>
                <w:lang w:val="nl-NL"/>
              </w:rPr>
            </w:pPr>
            <w:r w:rsidRPr="00F83270">
              <w:rPr>
                <w:sz w:val="28"/>
                <w:lang w:val="nl-NL"/>
              </w:rPr>
              <w:t xml:space="preserve">HS theo dõi </w:t>
            </w:r>
          </w:p>
          <w:p w14:paraId="115432E3" w14:textId="77777777" w:rsidR="00260788" w:rsidRPr="00F83270" w:rsidRDefault="00260788" w:rsidP="00BC7A28">
            <w:pPr>
              <w:jc w:val="both"/>
              <w:rPr>
                <w:sz w:val="28"/>
                <w:lang w:val="nl-NL"/>
              </w:rPr>
            </w:pPr>
          </w:p>
          <w:p w14:paraId="6630F711" w14:textId="77777777" w:rsidR="00260788" w:rsidRPr="00F83270" w:rsidRDefault="00260788" w:rsidP="00260788">
            <w:pPr>
              <w:numPr>
                <w:ilvl w:val="0"/>
                <w:numId w:val="15"/>
              </w:numPr>
              <w:contextualSpacing/>
              <w:jc w:val="both"/>
              <w:rPr>
                <w:sz w:val="28"/>
                <w:lang w:val="nl-NL"/>
              </w:rPr>
            </w:pPr>
            <w:r w:rsidRPr="00F83270">
              <w:rPr>
                <w:sz w:val="28"/>
                <w:lang w:val="nl-NL"/>
              </w:rPr>
              <w:t xml:space="preserve">HS thực hiện </w:t>
            </w:r>
          </w:p>
          <w:p w14:paraId="7F8347C0" w14:textId="77777777" w:rsidR="00260788" w:rsidRPr="00F83270" w:rsidRDefault="00260788" w:rsidP="00260788">
            <w:pPr>
              <w:numPr>
                <w:ilvl w:val="0"/>
                <w:numId w:val="15"/>
              </w:numPr>
              <w:contextualSpacing/>
              <w:jc w:val="both"/>
              <w:rPr>
                <w:sz w:val="28"/>
                <w:lang w:val="nl-NL"/>
              </w:rPr>
            </w:pPr>
            <w:r w:rsidRPr="00F83270">
              <w:rPr>
                <w:sz w:val="28"/>
                <w:lang w:val="nl-NL"/>
              </w:rPr>
              <w:t>HS nêu kết quả</w:t>
            </w:r>
          </w:p>
          <w:p w14:paraId="6A648543" w14:textId="77777777" w:rsidR="00260788" w:rsidRPr="00F83270" w:rsidRDefault="00260788" w:rsidP="00260788">
            <w:pPr>
              <w:numPr>
                <w:ilvl w:val="0"/>
                <w:numId w:val="15"/>
              </w:numPr>
              <w:contextualSpacing/>
              <w:jc w:val="both"/>
              <w:rPr>
                <w:sz w:val="28"/>
                <w:lang w:val="nl-NL"/>
              </w:rPr>
            </w:pPr>
            <w:r w:rsidRPr="00F83270">
              <w:rPr>
                <w:sz w:val="28"/>
                <w:lang w:val="nl-NL"/>
              </w:rPr>
              <w:t>HS nhận xét</w:t>
            </w:r>
          </w:p>
        </w:tc>
      </w:tr>
      <w:tr w:rsidR="00260788" w:rsidRPr="00F83270" w14:paraId="0FC6BE9C" w14:textId="77777777" w:rsidTr="00BC7A28">
        <w:tc>
          <w:tcPr>
            <w:tcW w:w="4673" w:type="dxa"/>
            <w:tcBorders>
              <w:top w:val="nil"/>
              <w:left w:val="single" w:sz="4" w:space="0" w:color="auto"/>
              <w:bottom w:val="nil"/>
              <w:right w:val="single" w:sz="4" w:space="0" w:color="auto"/>
            </w:tcBorders>
          </w:tcPr>
          <w:p w14:paraId="54F4D961" w14:textId="77777777" w:rsidR="00260788" w:rsidRPr="00F83270" w:rsidRDefault="00260788" w:rsidP="00BC7A28">
            <w:pPr>
              <w:jc w:val="both"/>
              <w:rPr>
                <w:b/>
                <w:sz w:val="28"/>
              </w:rPr>
            </w:pPr>
            <w:r w:rsidRPr="00F83270">
              <w:rPr>
                <w:b/>
                <w:sz w:val="28"/>
              </w:rPr>
              <w:t>*Bài 2: Em hoàn thành bảng trừ</w:t>
            </w:r>
          </w:p>
          <w:p w14:paraId="50443AA0" w14:textId="77777777" w:rsidR="00260788" w:rsidRPr="00F83270" w:rsidRDefault="00260788" w:rsidP="00BC7A28">
            <w:pPr>
              <w:jc w:val="both"/>
              <w:rPr>
                <w:sz w:val="28"/>
              </w:rPr>
            </w:pPr>
            <w:r w:rsidRPr="00F83270">
              <w:rPr>
                <w:sz w:val="28"/>
              </w:rPr>
              <w:t>- Nêu yêu cầu bài tập</w:t>
            </w:r>
          </w:p>
          <w:p w14:paraId="6489E48A" w14:textId="77777777" w:rsidR="00260788" w:rsidRPr="00F83270" w:rsidRDefault="00260788" w:rsidP="00BC7A28">
            <w:pPr>
              <w:jc w:val="both"/>
              <w:rPr>
                <w:sz w:val="28"/>
              </w:rPr>
            </w:pPr>
            <w:r w:rsidRPr="00F83270">
              <w:rPr>
                <w:sz w:val="28"/>
              </w:rPr>
              <w:t>- Hd HS hoàn thành bảng trừ trong phạm vi 10</w:t>
            </w:r>
          </w:p>
          <w:p w14:paraId="191168DD" w14:textId="77777777" w:rsidR="00260788" w:rsidRPr="00F83270" w:rsidRDefault="00260788" w:rsidP="00BC7A28">
            <w:pPr>
              <w:jc w:val="both"/>
              <w:rPr>
                <w:sz w:val="28"/>
              </w:rPr>
            </w:pPr>
            <w:r w:rsidRPr="00F83270">
              <w:rPr>
                <w:sz w:val="28"/>
              </w:rPr>
              <w:t>- GV cho HS đọc kết quả phép tính theo từng cột</w:t>
            </w:r>
          </w:p>
          <w:p w14:paraId="4BF09AE2" w14:textId="77777777" w:rsidR="00260788" w:rsidRPr="00F83270" w:rsidRDefault="00260788" w:rsidP="00BC7A28">
            <w:pPr>
              <w:jc w:val="both"/>
              <w:rPr>
                <w:b/>
                <w:sz w:val="28"/>
              </w:rPr>
            </w:pPr>
            <w:r w:rsidRPr="00F83270">
              <w:rPr>
                <w:sz w:val="28"/>
              </w:rPr>
              <w:t>- GV cùng HS nhận xét</w:t>
            </w:r>
          </w:p>
        </w:tc>
        <w:tc>
          <w:tcPr>
            <w:tcW w:w="4394" w:type="dxa"/>
            <w:tcBorders>
              <w:top w:val="nil"/>
              <w:left w:val="single" w:sz="4" w:space="0" w:color="auto"/>
              <w:bottom w:val="nil"/>
              <w:right w:val="single" w:sz="4" w:space="0" w:color="auto"/>
            </w:tcBorders>
          </w:tcPr>
          <w:p w14:paraId="6872BD92" w14:textId="77777777" w:rsidR="00260788" w:rsidRPr="00F83270" w:rsidRDefault="00260788" w:rsidP="00BC7A28">
            <w:pPr>
              <w:jc w:val="both"/>
              <w:rPr>
                <w:sz w:val="28"/>
                <w:lang w:val="nl-NL"/>
              </w:rPr>
            </w:pPr>
          </w:p>
          <w:p w14:paraId="14DF7258" w14:textId="77777777" w:rsidR="00260788" w:rsidRPr="00F83270" w:rsidRDefault="00260788" w:rsidP="00260788">
            <w:pPr>
              <w:numPr>
                <w:ilvl w:val="0"/>
                <w:numId w:val="15"/>
              </w:numPr>
              <w:contextualSpacing/>
              <w:jc w:val="both"/>
              <w:rPr>
                <w:sz w:val="28"/>
                <w:lang w:val="nl-NL"/>
              </w:rPr>
            </w:pPr>
            <w:r w:rsidRPr="00F83270">
              <w:rPr>
                <w:sz w:val="28"/>
                <w:lang w:val="nl-NL"/>
              </w:rPr>
              <w:t xml:space="preserve">HS theo dõi </w:t>
            </w:r>
          </w:p>
          <w:p w14:paraId="5B324773" w14:textId="77777777" w:rsidR="00260788" w:rsidRPr="00F83270" w:rsidRDefault="00260788" w:rsidP="00260788">
            <w:pPr>
              <w:numPr>
                <w:ilvl w:val="0"/>
                <w:numId w:val="15"/>
              </w:numPr>
              <w:contextualSpacing/>
              <w:jc w:val="both"/>
              <w:rPr>
                <w:sz w:val="28"/>
                <w:lang w:val="nl-NL"/>
              </w:rPr>
            </w:pPr>
            <w:r w:rsidRPr="00F83270">
              <w:rPr>
                <w:sz w:val="28"/>
                <w:lang w:val="nl-NL"/>
              </w:rPr>
              <w:t xml:space="preserve">HS thực hiện </w:t>
            </w:r>
          </w:p>
          <w:p w14:paraId="32EBEA6F" w14:textId="77777777" w:rsidR="00260788" w:rsidRPr="00F83270" w:rsidRDefault="00260788" w:rsidP="00260788">
            <w:pPr>
              <w:numPr>
                <w:ilvl w:val="0"/>
                <w:numId w:val="15"/>
              </w:numPr>
              <w:contextualSpacing/>
              <w:jc w:val="both"/>
              <w:rPr>
                <w:sz w:val="28"/>
                <w:lang w:val="nl-NL"/>
              </w:rPr>
            </w:pPr>
            <w:r w:rsidRPr="00F83270">
              <w:rPr>
                <w:sz w:val="28"/>
                <w:lang w:val="nl-NL"/>
              </w:rPr>
              <w:t>HS nêu kết quả</w:t>
            </w:r>
          </w:p>
          <w:p w14:paraId="1F8D6E22" w14:textId="77777777" w:rsidR="00260788" w:rsidRPr="00F83270" w:rsidRDefault="00260788" w:rsidP="00260788">
            <w:pPr>
              <w:numPr>
                <w:ilvl w:val="0"/>
                <w:numId w:val="15"/>
              </w:numPr>
              <w:contextualSpacing/>
              <w:jc w:val="both"/>
              <w:rPr>
                <w:sz w:val="28"/>
                <w:lang w:val="nl-NL"/>
              </w:rPr>
            </w:pPr>
            <w:r w:rsidRPr="00F83270">
              <w:rPr>
                <w:sz w:val="28"/>
                <w:lang w:val="nl-NL"/>
              </w:rPr>
              <w:t>HS nhận xét</w:t>
            </w:r>
          </w:p>
        </w:tc>
      </w:tr>
      <w:tr w:rsidR="00260788" w:rsidRPr="00F83270" w14:paraId="1A4B60E8" w14:textId="77777777" w:rsidTr="00BC7A28">
        <w:tc>
          <w:tcPr>
            <w:tcW w:w="4673" w:type="dxa"/>
            <w:tcBorders>
              <w:top w:val="nil"/>
              <w:left w:val="single" w:sz="4" w:space="0" w:color="auto"/>
              <w:bottom w:val="nil"/>
              <w:right w:val="single" w:sz="4" w:space="0" w:color="auto"/>
            </w:tcBorders>
          </w:tcPr>
          <w:p w14:paraId="568B193F" w14:textId="77777777" w:rsidR="00260788" w:rsidRPr="00F83270" w:rsidRDefault="00260788" w:rsidP="00BC7A28">
            <w:pPr>
              <w:jc w:val="both"/>
              <w:rPr>
                <w:b/>
                <w:sz w:val="28"/>
              </w:rPr>
            </w:pPr>
            <w:r w:rsidRPr="00F83270">
              <w:rPr>
                <w:b/>
                <w:sz w:val="28"/>
              </w:rPr>
              <w:t>*Bài 3: Tính nhẩm</w:t>
            </w:r>
          </w:p>
          <w:p w14:paraId="31547708" w14:textId="77777777" w:rsidR="00260788" w:rsidRPr="00F83270" w:rsidRDefault="00260788" w:rsidP="00BC7A28">
            <w:pPr>
              <w:jc w:val="both"/>
              <w:rPr>
                <w:sz w:val="28"/>
              </w:rPr>
            </w:pPr>
            <w:r w:rsidRPr="00F83270">
              <w:rPr>
                <w:sz w:val="28"/>
              </w:rPr>
              <w:t>- Nêu yêu cầu bài tập</w:t>
            </w:r>
          </w:p>
          <w:p w14:paraId="10672C06" w14:textId="77777777" w:rsidR="00260788" w:rsidRPr="00F83270" w:rsidRDefault="00260788" w:rsidP="00BC7A28">
            <w:pPr>
              <w:jc w:val="both"/>
              <w:rPr>
                <w:sz w:val="28"/>
              </w:rPr>
            </w:pPr>
            <w:r w:rsidRPr="00F83270">
              <w:rPr>
                <w:sz w:val="28"/>
              </w:rPr>
              <w:t>- Hd HS tính nhẩm ra các phép tính ghi ở lá cờ cắm trong mỗi lọ hoa</w:t>
            </w:r>
          </w:p>
          <w:p w14:paraId="6110ABE8" w14:textId="77777777" w:rsidR="00260788" w:rsidRPr="00F83270" w:rsidRDefault="00260788" w:rsidP="00BC7A28">
            <w:pPr>
              <w:jc w:val="both"/>
              <w:rPr>
                <w:sz w:val="28"/>
              </w:rPr>
            </w:pPr>
            <w:r w:rsidRPr="00F83270">
              <w:rPr>
                <w:sz w:val="28"/>
              </w:rPr>
              <w:lastRenderedPageBreak/>
              <w:t>- Yêu cầu HS làm bài</w:t>
            </w:r>
          </w:p>
          <w:p w14:paraId="579FD94B" w14:textId="77777777" w:rsidR="00260788" w:rsidRPr="00F83270" w:rsidRDefault="00260788" w:rsidP="00BC7A28">
            <w:pPr>
              <w:jc w:val="both"/>
              <w:rPr>
                <w:sz w:val="28"/>
              </w:rPr>
            </w:pPr>
            <w:r w:rsidRPr="00F83270">
              <w:rPr>
                <w:sz w:val="28"/>
              </w:rPr>
              <w:t>- HS nêu kết quả</w:t>
            </w:r>
          </w:p>
          <w:p w14:paraId="2A5FEF4F" w14:textId="77777777" w:rsidR="00260788" w:rsidRPr="00F83270" w:rsidRDefault="00260788" w:rsidP="00BC7A28">
            <w:pPr>
              <w:jc w:val="both"/>
              <w:rPr>
                <w:b/>
                <w:sz w:val="28"/>
              </w:rPr>
            </w:pPr>
            <w:r w:rsidRPr="00F83270">
              <w:rPr>
                <w:sz w:val="28"/>
              </w:rPr>
              <w:t>- GV cùng HS nhận xét</w:t>
            </w:r>
          </w:p>
        </w:tc>
        <w:tc>
          <w:tcPr>
            <w:tcW w:w="4394" w:type="dxa"/>
            <w:tcBorders>
              <w:top w:val="nil"/>
              <w:left w:val="single" w:sz="4" w:space="0" w:color="auto"/>
              <w:bottom w:val="nil"/>
              <w:right w:val="single" w:sz="4" w:space="0" w:color="auto"/>
            </w:tcBorders>
          </w:tcPr>
          <w:p w14:paraId="3D6C741A" w14:textId="77777777" w:rsidR="00260788" w:rsidRPr="00F83270" w:rsidRDefault="00260788" w:rsidP="00BC7A28">
            <w:pPr>
              <w:jc w:val="both"/>
              <w:rPr>
                <w:sz w:val="28"/>
                <w:lang w:val="nl-NL"/>
              </w:rPr>
            </w:pPr>
          </w:p>
          <w:p w14:paraId="04AEF173" w14:textId="77777777" w:rsidR="00260788" w:rsidRPr="00F83270" w:rsidRDefault="00260788" w:rsidP="00260788">
            <w:pPr>
              <w:numPr>
                <w:ilvl w:val="0"/>
                <w:numId w:val="15"/>
              </w:numPr>
              <w:contextualSpacing/>
              <w:jc w:val="both"/>
              <w:rPr>
                <w:sz w:val="28"/>
                <w:lang w:val="nl-NL"/>
              </w:rPr>
            </w:pPr>
            <w:r w:rsidRPr="00F83270">
              <w:rPr>
                <w:sz w:val="28"/>
                <w:lang w:val="nl-NL"/>
              </w:rPr>
              <w:t xml:space="preserve">HS theo dõi </w:t>
            </w:r>
          </w:p>
          <w:p w14:paraId="467180C0" w14:textId="77777777" w:rsidR="00260788" w:rsidRPr="00F83270" w:rsidRDefault="00260788" w:rsidP="00BC7A28">
            <w:pPr>
              <w:jc w:val="both"/>
              <w:rPr>
                <w:sz w:val="28"/>
                <w:lang w:val="nl-NL"/>
              </w:rPr>
            </w:pPr>
          </w:p>
          <w:p w14:paraId="0B651387" w14:textId="77777777" w:rsidR="00260788" w:rsidRPr="00F83270" w:rsidRDefault="00260788" w:rsidP="00260788">
            <w:pPr>
              <w:numPr>
                <w:ilvl w:val="0"/>
                <w:numId w:val="15"/>
              </w:numPr>
              <w:contextualSpacing/>
              <w:jc w:val="both"/>
              <w:rPr>
                <w:sz w:val="28"/>
                <w:lang w:val="nl-NL"/>
              </w:rPr>
            </w:pPr>
            <w:r w:rsidRPr="00F83270">
              <w:rPr>
                <w:sz w:val="28"/>
                <w:lang w:val="nl-NL"/>
              </w:rPr>
              <w:t xml:space="preserve">HS thực hiện </w:t>
            </w:r>
          </w:p>
          <w:p w14:paraId="3FAAEA59" w14:textId="77777777" w:rsidR="00260788" w:rsidRPr="00F83270" w:rsidRDefault="00260788" w:rsidP="00260788">
            <w:pPr>
              <w:numPr>
                <w:ilvl w:val="0"/>
                <w:numId w:val="15"/>
              </w:numPr>
              <w:contextualSpacing/>
              <w:jc w:val="both"/>
              <w:rPr>
                <w:sz w:val="28"/>
                <w:lang w:val="nl-NL"/>
              </w:rPr>
            </w:pPr>
            <w:r w:rsidRPr="00F83270">
              <w:rPr>
                <w:sz w:val="28"/>
                <w:lang w:val="nl-NL"/>
              </w:rPr>
              <w:lastRenderedPageBreak/>
              <w:t>HS nêu kết quả</w:t>
            </w:r>
          </w:p>
          <w:p w14:paraId="1AED3D0A" w14:textId="77777777" w:rsidR="00260788" w:rsidRPr="00F83270" w:rsidRDefault="00260788" w:rsidP="00260788">
            <w:pPr>
              <w:numPr>
                <w:ilvl w:val="0"/>
                <w:numId w:val="15"/>
              </w:numPr>
              <w:contextualSpacing/>
              <w:jc w:val="both"/>
              <w:rPr>
                <w:sz w:val="28"/>
                <w:lang w:val="nl-NL"/>
              </w:rPr>
            </w:pPr>
            <w:r w:rsidRPr="00F83270">
              <w:rPr>
                <w:sz w:val="28"/>
                <w:lang w:val="nl-NL"/>
              </w:rPr>
              <w:t>HS nhận xét</w:t>
            </w:r>
          </w:p>
        </w:tc>
      </w:tr>
      <w:tr w:rsidR="00260788" w:rsidRPr="00F83270" w14:paraId="439F9D2C" w14:textId="77777777" w:rsidTr="00BC7A28">
        <w:tc>
          <w:tcPr>
            <w:tcW w:w="4673" w:type="dxa"/>
            <w:tcBorders>
              <w:top w:val="nil"/>
              <w:left w:val="single" w:sz="4" w:space="0" w:color="auto"/>
              <w:bottom w:val="single" w:sz="4" w:space="0" w:color="auto"/>
              <w:right w:val="single" w:sz="4" w:space="0" w:color="auto"/>
            </w:tcBorders>
          </w:tcPr>
          <w:p w14:paraId="58D16791" w14:textId="77777777" w:rsidR="00260788" w:rsidRPr="00F83270" w:rsidRDefault="00260788" w:rsidP="00BC7A28">
            <w:pPr>
              <w:jc w:val="both"/>
              <w:rPr>
                <w:b/>
                <w:sz w:val="28"/>
              </w:rPr>
            </w:pPr>
            <w:r w:rsidRPr="00F83270">
              <w:rPr>
                <w:b/>
                <w:sz w:val="28"/>
              </w:rPr>
              <w:lastRenderedPageBreak/>
              <w:t>3.Củng cố, dặn dò</w:t>
            </w:r>
          </w:p>
          <w:p w14:paraId="747F03DC" w14:textId="77777777" w:rsidR="00260788" w:rsidRPr="00F83270" w:rsidRDefault="00260788" w:rsidP="00BC7A28">
            <w:pPr>
              <w:jc w:val="both"/>
              <w:rPr>
                <w:sz w:val="28"/>
              </w:rPr>
            </w:pPr>
            <w:r w:rsidRPr="00F83270">
              <w:rPr>
                <w:sz w:val="28"/>
              </w:rPr>
              <w:t>- Bài học hôm nay, em biết thêm điều gì?</w:t>
            </w:r>
          </w:p>
        </w:tc>
        <w:tc>
          <w:tcPr>
            <w:tcW w:w="4394" w:type="dxa"/>
            <w:tcBorders>
              <w:top w:val="nil"/>
              <w:left w:val="single" w:sz="4" w:space="0" w:color="auto"/>
              <w:bottom w:val="single" w:sz="4" w:space="0" w:color="auto"/>
              <w:right w:val="single" w:sz="4" w:space="0" w:color="auto"/>
            </w:tcBorders>
          </w:tcPr>
          <w:p w14:paraId="47C3F520" w14:textId="77777777" w:rsidR="00260788" w:rsidRPr="00F83270" w:rsidRDefault="00260788" w:rsidP="00BC7A28">
            <w:pPr>
              <w:jc w:val="both"/>
              <w:rPr>
                <w:sz w:val="28"/>
                <w:lang w:val="nl-NL"/>
              </w:rPr>
            </w:pPr>
          </w:p>
        </w:tc>
      </w:tr>
    </w:tbl>
    <w:p w14:paraId="161BB634" w14:textId="77777777" w:rsidR="00260788" w:rsidRPr="00260788" w:rsidRDefault="00260788" w:rsidP="001F11BB">
      <w:pPr>
        <w:jc w:val="center"/>
        <w:rPr>
          <w:rFonts w:eastAsia="Calibri"/>
          <w:b/>
          <w:szCs w:val="22"/>
        </w:rPr>
      </w:pPr>
    </w:p>
    <w:p w14:paraId="2916BB4D" w14:textId="77777777" w:rsidR="00111F1C" w:rsidRPr="00111F1C" w:rsidRDefault="00111F1C" w:rsidP="001F11BB">
      <w:pPr>
        <w:jc w:val="center"/>
        <w:rPr>
          <w:rFonts w:eastAsia="Calibri"/>
          <w:b/>
          <w:szCs w:val="22"/>
        </w:rPr>
      </w:pPr>
    </w:p>
    <w:p w14:paraId="303F5F3F" w14:textId="2C31714B" w:rsidR="00F6295A" w:rsidRPr="00C42CA8" w:rsidRDefault="00B03762" w:rsidP="001F11BB">
      <w:pPr>
        <w:jc w:val="center"/>
        <w:rPr>
          <w:rFonts w:eastAsia="Calibri"/>
          <w:b/>
          <w:szCs w:val="22"/>
          <w:lang w:val="vi-VN"/>
        </w:rPr>
      </w:pPr>
      <w:r w:rsidRPr="00C42CA8">
        <w:rPr>
          <w:rFonts w:eastAsia="Calibri"/>
          <w:b/>
          <w:szCs w:val="22"/>
          <w:lang w:val="vi-VN"/>
        </w:rPr>
        <w:t>_______________________________________________</w:t>
      </w:r>
    </w:p>
    <w:p w14:paraId="70EF9055" w14:textId="2CCB74FF" w:rsidR="00F6295A" w:rsidRDefault="00F6295A" w:rsidP="001F11BB">
      <w:pPr>
        <w:jc w:val="center"/>
        <w:rPr>
          <w:rFonts w:eastAsia="Calibri"/>
          <w:b/>
          <w:szCs w:val="22"/>
        </w:rPr>
      </w:pPr>
      <w:r w:rsidRPr="00F6295A">
        <w:rPr>
          <w:rFonts w:eastAsia="Calibri"/>
          <w:b/>
          <w:szCs w:val="22"/>
          <w:lang w:val="vi-VN"/>
        </w:rPr>
        <w:t>Tiết 4: Hoạt động trải nghiệm</w:t>
      </w:r>
    </w:p>
    <w:p w14:paraId="4E933CFA" w14:textId="77777777" w:rsidR="00260788" w:rsidRPr="00F83270" w:rsidRDefault="00260788" w:rsidP="00260788">
      <w:pPr>
        <w:jc w:val="center"/>
        <w:rPr>
          <w:b/>
        </w:rPr>
      </w:pPr>
      <w:r w:rsidRPr="00F83270">
        <w:rPr>
          <w:b/>
        </w:rPr>
        <w:t>SINH HOẠT SAO</w:t>
      </w:r>
    </w:p>
    <w:p w14:paraId="01972BA6" w14:textId="77777777" w:rsidR="00260788" w:rsidRPr="00F83270" w:rsidRDefault="00260788" w:rsidP="00260788">
      <w:pPr>
        <w:tabs>
          <w:tab w:val="left" w:pos="142"/>
        </w:tabs>
        <w:contextualSpacing/>
        <w:jc w:val="both"/>
        <w:rPr>
          <w:rFonts w:eastAsia="Calibri"/>
        </w:rPr>
      </w:pPr>
      <w:r w:rsidRPr="00F83270">
        <w:rPr>
          <w:b/>
          <w:lang w:val="vi-VN"/>
        </w:rPr>
        <w:t xml:space="preserve">I. </w:t>
      </w:r>
      <w:r w:rsidRPr="00F83270">
        <w:rPr>
          <w:b/>
        </w:rPr>
        <w:t>YÊU CẦU CẦN ĐẠT</w:t>
      </w:r>
      <w:r w:rsidRPr="00F83270">
        <w:rPr>
          <w:rFonts w:eastAsia="Calibri"/>
        </w:rPr>
        <w:t xml:space="preserve"> </w:t>
      </w:r>
    </w:p>
    <w:p w14:paraId="1F723734" w14:textId="77777777" w:rsidR="00260788" w:rsidRPr="00F83270" w:rsidRDefault="00260788" w:rsidP="00260788">
      <w:pPr>
        <w:tabs>
          <w:tab w:val="left" w:pos="142"/>
        </w:tabs>
        <w:contextualSpacing/>
        <w:rPr>
          <w:b/>
        </w:rPr>
      </w:pPr>
      <w:r w:rsidRPr="00F83270">
        <w:rPr>
          <w:b/>
          <w:lang w:val="vi-VN"/>
        </w:rPr>
        <w:t>1.</w:t>
      </w:r>
      <w:r w:rsidRPr="00F83270">
        <w:rPr>
          <w:b/>
        </w:rPr>
        <w:t xml:space="preserve">Yêu cầu cần đạt về </w:t>
      </w:r>
      <w:r w:rsidRPr="00F83270">
        <w:rPr>
          <w:b/>
          <w:lang w:val="vi-VN"/>
        </w:rPr>
        <w:t>kiến thức</w:t>
      </w:r>
      <w:r w:rsidRPr="00F83270">
        <w:rPr>
          <w:b/>
        </w:rPr>
        <w:t>, kĩ năng</w:t>
      </w:r>
    </w:p>
    <w:p w14:paraId="7BBC8CB2" w14:textId="77777777" w:rsidR="00260788" w:rsidRPr="00F83270" w:rsidRDefault="00260788" w:rsidP="00260788">
      <w:pPr>
        <w:jc w:val="both"/>
      </w:pPr>
      <w:r w:rsidRPr="00F83270">
        <w:t>- Giúp HS biết được những ưu điểm và hạn chế về việc thực hiện nội quy, nề nếp trong 1 tuần học tập vừa qua.</w:t>
      </w:r>
    </w:p>
    <w:p w14:paraId="0B6E86F6" w14:textId="77777777" w:rsidR="00260788" w:rsidRPr="00F83270" w:rsidRDefault="00260788" w:rsidP="00260788">
      <w:r w:rsidRPr="00F83270">
        <w:t xml:space="preserve">- GDHS chủ đề 4 “An toàn cho em” </w:t>
      </w:r>
    </w:p>
    <w:p w14:paraId="2A3C31A8" w14:textId="77777777" w:rsidR="00260788" w:rsidRPr="00F83270" w:rsidRDefault="00260788" w:rsidP="00260788">
      <w:pPr>
        <w:rPr>
          <w:b/>
        </w:rPr>
      </w:pPr>
      <w:r w:rsidRPr="00F83270">
        <w:rPr>
          <w:b/>
          <w:lang w:val="vi-VN"/>
        </w:rPr>
        <w:t>2.</w:t>
      </w:r>
      <w:r w:rsidRPr="00F83270">
        <w:rPr>
          <w:b/>
        </w:rPr>
        <w:t>Yêu cầu cần đạt về năng lực, phẩm chất</w:t>
      </w:r>
    </w:p>
    <w:p w14:paraId="6249CCE6" w14:textId="77777777" w:rsidR="00260788" w:rsidRPr="00F83270" w:rsidRDefault="00260788" w:rsidP="00260788">
      <w:pPr>
        <w:jc w:val="both"/>
      </w:pPr>
      <w:r w:rsidRPr="00F83270">
        <w:t>- Biết được bổn phận, trách nhiệm xây dựng tập thể lớp vững mạnh, hoàn thành nhiệm vụ học tập và rèn luyện.</w:t>
      </w:r>
    </w:p>
    <w:p w14:paraId="44468FB6" w14:textId="77777777" w:rsidR="00260788" w:rsidRPr="00F83270" w:rsidRDefault="00260788" w:rsidP="00260788">
      <w:pPr>
        <w:rPr>
          <w:b/>
        </w:rPr>
      </w:pPr>
      <w:r w:rsidRPr="00F83270">
        <w:rPr>
          <w:b/>
        </w:rPr>
        <w:t xml:space="preserve">II. ĐỒ DÙNG </w:t>
      </w:r>
    </w:p>
    <w:p w14:paraId="62041221" w14:textId="77777777" w:rsidR="00260788" w:rsidRPr="00F83270" w:rsidRDefault="00260788" w:rsidP="00260788">
      <w:pPr>
        <w:numPr>
          <w:ilvl w:val="0"/>
          <w:numId w:val="24"/>
        </w:numPr>
        <w:contextualSpacing/>
        <w:rPr>
          <w:lang w:val="vi-VN"/>
        </w:rPr>
      </w:pPr>
      <w:r w:rsidRPr="00F83270">
        <w:rPr>
          <w:lang w:val="vi-VN"/>
        </w:rPr>
        <w:t>GV :băng đĩa nhạc, bảng phụ tổ chức trò chơi, bông hoa khen thưởng…</w:t>
      </w:r>
    </w:p>
    <w:p w14:paraId="51387419" w14:textId="77777777" w:rsidR="00260788" w:rsidRPr="00287579" w:rsidRDefault="00260788" w:rsidP="00260788">
      <w:pPr>
        <w:rPr>
          <w:b/>
          <w:lang w:val="vi-VN"/>
        </w:rPr>
      </w:pPr>
      <w:r w:rsidRPr="00287579">
        <w:rPr>
          <w:b/>
          <w:lang w:val="vi-VN"/>
        </w:rPr>
        <w:t>III.CÁC HOẠT ĐỘNG DẠY HỌC</w:t>
      </w:r>
    </w:p>
    <w:tbl>
      <w:tblPr>
        <w:tblStyle w:val="TableGrid"/>
        <w:tblW w:w="9385" w:type="dxa"/>
        <w:tblInd w:w="-318" w:type="dxa"/>
        <w:tblLook w:val="04A0" w:firstRow="1" w:lastRow="0" w:firstColumn="1" w:lastColumn="0" w:noHBand="0" w:noVBand="1"/>
      </w:tblPr>
      <w:tblGrid>
        <w:gridCol w:w="5275"/>
        <w:gridCol w:w="4110"/>
      </w:tblGrid>
      <w:tr w:rsidR="00260788" w:rsidRPr="00F83270" w14:paraId="517F1ABC" w14:textId="77777777" w:rsidTr="00BC7A28">
        <w:tc>
          <w:tcPr>
            <w:tcW w:w="5275" w:type="dxa"/>
            <w:tcBorders>
              <w:bottom w:val="single" w:sz="4" w:space="0" w:color="auto"/>
            </w:tcBorders>
            <w:vAlign w:val="center"/>
          </w:tcPr>
          <w:p w14:paraId="7DCAC370" w14:textId="77777777" w:rsidR="00260788" w:rsidRPr="00287579" w:rsidRDefault="00260788" w:rsidP="00BC7A28">
            <w:pPr>
              <w:rPr>
                <w:b/>
                <w:sz w:val="28"/>
                <w:lang w:val="vi-VN"/>
              </w:rPr>
            </w:pPr>
            <w:r w:rsidRPr="00287579">
              <w:rPr>
                <w:b/>
                <w:sz w:val="28"/>
                <w:lang w:val="vi-VN"/>
              </w:rPr>
              <w:t>Hoạt động của giáo viên</w:t>
            </w:r>
          </w:p>
        </w:tc>
        <w:tc>
          <w:tcPr>
            <w:tcW w:w="4110" w:type="dxa"/>
            <w:tcBorders>
              <w:bottom w:val="single" w:sz="4" w:space="0" w:color="auto"/>
            </w:tcBorders>
            <w:vAlign w:val="center"/>
          </w:tcPr>
          <w:p w14:paraId="66B89027" w14:textId="77777777" w:rsidR="00260788" w:rsidRPr="00F83270" w:rsidRDefault="00260788" w:rsidP="00BC7A28">
            <w:pPr>
              <w:rPr>
                <w:b/>
                <w:sz w:val="28"/>
              </w:rPr>
            </w:pPr>
            <w:r w:rsidRPr="00F83270">
              <w:rPr>
                <w:b/>
                <w:sz w:val="28"/>
              </w:rPr>
              <w:t>Hoạt động của HS</w:t>
            </w:r>
          </w:p>
        </w:tc>
      </w:tr>
      <w:tr w:rsidR="00260788" w:rsidRPr="00F83270" w14:paraId="3402D5CB" w14:textId="77777777" w:rsidTr="00BC7A28">
        <w:tc>
          <w:tcPr>
            <w:tcW w:w="5275" w:type="dxa"/>
            <w:tcBorders>
              <w:bottom w:val="nil"/>
            </w:tcBorders>
          </w:tcPr>
          <w:p w14:paraId="14316DB9" w14:textId="77777777" w:rsidR="00260788" w:rsidRPr="00F83270" w:rsidRDefault="00260788" w:rsidP="00BC7A28">
            <w:pPr>
              <w:jc w:val="both"/>
              <w:rPr>
                <w:b/>
                <w:i/>
                <w:sz w:val="28"/>
              </w:rPr>
            </w:pPr>
            <w:r w:rsidRPr="00F83270">
              <w:rPr>
                <w:b/>
                <w:i/>
                <w:sz w:val="28"/>
              </w:rPr>
              <w:t>1.Ổn định tổ chức:</w:t>
            </w:r>
          </w:p>
          <w:p w14:paraId="474B1A5D" w14:textId="77777777" w:rsidR="00260788" w:rsidRPr="00F83270" w:rsidRDefault="00260788" w:rsidP="00BC7A28">
            <w:pPr>
              <w:jc w:val="both"/>
              <w:rPr>
                <w:sz w:val="28"/>
              </w:rPr>
            </w:pPr>
            <w:r w:rsidRPr="00F83270">
              <w:rPr>
                <w:sz w:val="28"/>
              </w:rPr>
              <w:t>- GV  mời chủ tịch HĐTQ lên ổn định lớp học.</w:t>
            </w:r>
          </w:p>
          <w:p w14:paraId="273F388E" w14:textId="77777777" w:rsidR="00260788" w:rsidRPr="00F83270" w:rsidRDefault="00260788" w:rsidP="00BC7A28">
            <w:pPr>
              <w:jc w:val="both"/>
              <w:rPr>
                <w:sz w:val="28"/>
              </w:rPr>
            </w:pPr>
            <w:r w:rsidRPr="00F83270">
              <w:rPr>
                <w:b/>
                <w:i/>
                <w:sz w:val="28"/>
              </w:rPr>
              <w:t>2. Sơ kết tuần và thảo luận kế hoạch tuần</w:t>
            </w:r>
          </w:p>
          <w:p w14:paraId="3F696019" w14:textId="77777777" w:rsidR="00260788" w:rsidRPr="00F83270" w:rsidRDefault="00260788" w:rsidP="00BC7A28">
            <w:pPr>
              <w:jc w:val="both"/>
              <w:rPr>
                <w:b/>
                <w:i/>
                <w:sz w:val="28"/>
              </w:rPr>
            </w:pPr>
            <w:r w:rsidRPr="00F83270">
              <w:rPr>
                <w:b/>
                <w:i/>
                <w:sz w:val="28"/>
              </w:rPr>
              <w:t>sau(10’)</w:t>
            </w:r>
          </w:p>
          <w:p w14:paraId="489887FB" w14:textId="77777777" w:rsidR="00260788" w:rsidRPr="00F83270" w:rsidRDefault="00260788" w:rsidP="00BC7A28">
            <w:pPr>
              <w:jc w:val="both"/>
              <w:rPr>
                <w:b/>
                <w:sz w:val="28"/>
              </w:rPr>
            </w:pPr>
            <w:r w:rsidRPr="00F83270">
              <w:rPr>
                <w:b/>
                <w:sz w:val="28"/>
              </w:rPr>
              <w:t>a/ Sơ kết tuần học</w:t>
            </w:r>
          </w:p>
          <w:p w14:paraId="1EA58D6A" w14:textId="77777777" w:rsidR="00260788" w:rsidRPr="00F83270" w:rsidRDefault="00260788" w:rsidP="00BC7A28">
            <w:pPr>
              <w:jc w:val="both"/>
              <w:rPr>
                <w:sz w:val="28"/>
              </w:rPr>
            </w:pPr>
            <w:r w:rsidRPr="00F83270">
              <w:rPr>
                <w:sz w:val="28"/>
              </w:rPr>
              <w:t>* Mục tiêu: HS biết được những ưu điểm và tồn tại trong việc thực hiện nội quy lớp học.</w:t>
            </w:r>
          </w:p>
          <w:p w14:paraId="502EDE31" w14:textId="77777777" w:rsidR="00260788" w:rsidRPr="00F83270" w:rsidRDefault="00260788" w:rsidP="00BC7A28">
            <w:pPr>
              <w:jc w:val="both"/>
              <w:rPr>
                <w:sz w:val="28"/>
              </w:rPr>
            </w:pPr>
            <w:r w:rsidRPr="00F83270">
              <w:rPr>
                <w:sz w:val="28"/>
              </w:rPr>
              <w:t>*Cách thức tiến hành:</w:t>
            </w:r>
          </w:p>
          <w:p w14:paraId="310EF0F8" w14:textId="77777777" w:rsidR="00260788" w:rsidRPr="00F83270" w:rsidRDefault="00260788" w:rsidP="00BC7A28">
            <w:pPr>
              <w:jc w:val="both"/>
              <w:rPr>
                <w:sz w:val="28"/>
              </w:rPr>
            </w:pPr>
            <w:r w:rsidRPr="00F83270">
              <w:rPr>
                <w:sz w:val="28"/>
              </w:rPr>
              <w:t>- CTHĐTQ mời lần lượt các trưởng ban lên báo cáo, nhận xét kết quả thực hiện các mặt hoạt động của lớp trong tuần qua.</w:t>
            </w:r>
          </w:p>
          <w:p w14:paraId="253F148A" w14:textId="77777777" w:rsidR="00260788" w:rsidRPr="00F83270" w:rsidRDefault="00260788" w:rsidP="00BC7A28">
            <w:pPr>
              <w:jc w:val="both"/>
              <w:rPr>
                <w:sz w:val="28"/>
              </w:rPr>
            </w:pPr>
            <w:r w:rsidRPr="00F83270">
              <w:rPr>
                <w:sz w:val="28"/>
              </w:rPr>
              <w:t>- Lần lượt các trưởng ban lên báo cáo, nhận xét kết quả thực hiện các mặt hoạt động trong tuần qua.</w:t>
            </w:r>
          </w:p>
          <w:p w14:paraId="0003BFB0" w14:textId="77777777" w:rsidR="00260788" w:rsidRPr="00F83270" w:rsidRDefault="00260788" w:rsidP="00BC7A28">
            <w:pPr>
              <w:jc w:val="both"/>
              <w:rPr>
                <w:sz w:val="28"/>
              </w:rPr>
            </w:pPr>
            <w:r w:rsidRPr="00F83270">
              <w:rPr>
                <w:sz w:val="28"/>
              </w:rPr>
              <w:t>Sau báo cáo của mỗi ban, các thành viên trong lớp đóng góp ý kiến.</w:t>
            </w:r>
          </w:p>
          <w:p w14:paraId="2ADD7657" w14:textId="77777777" w:rsidR="00260788" w:rsidRPr="00F83270" w:rsidRDefault="00260788" w:rsidP="00BC7A28">
            <w:pPr>
              <w:jc w:val="both"/>
              <w:rPr>
                <w:sz w:val="28"/>
              </w:rPr>
            </w:pPr>
            <w:r w:rsidRPr="00F83270">
              <w:rPr>
                <w:sz w:val="28"/>
              </w:rPr>
              <w:t xml:space="preserve">- CTHĐTQ nhận xét chung tinh thần làm việc của các trưởng ban và cho lớp nêu ý kiến bổ sung (nếu có). Nếu các bạn không còn ý kiến gì thì cả lớp biểu quyết thống nhất với nội </w:t>
            </w:r>
            <w:r w:rsidRPr="00F83270">
              <w:rPr>
                <w:sz w:val="28"/>
              </w:rPr>
              <w:lastRenderedPageBreak/>
              <w:t>dung mà các trưởng ban đã báo cáo bằng một tràng pháo tay (vỗ tay).</w:t>
            </w:r>
          </w:p>
          <w:p w14:paraId="0D11B250" w14:textId="77777777" w:rsidR="00260788" w:rsidRPr="00F83270" w:rsidRDefault="00260788" w:rsidP="00BC7A28">
            <w:pPr>
              <w:jc w:val="both"/>
              <w:rPr>
                <w:sz w:val="28"/>
              </w:rPr>
            </w:pPr>
            <w:r w:rsidRPr="00F83270">
              <w:rPr>
                <w:sz w:val="28"/>
              </w:rPr>
              <w:t>- CTHĐTQ tổng kết và đề xuất tuyên dương cá nhân, nhóm, ban điển hình của lớp; đồng thời nhắc nhở nhóm, ban nào cần hoạt động tích cực, trách nhiệm hơn (nếu có).</w:t>
            </w:r>
          </w:p>
          <w:p w14:paraId="7AF26C08" w14:textId="77777777" w:rsidR="00260788" w:rsidRPr="00F83270" w:rsidRDefault="00260788" w:rsidP="00BC7A28">
            <w:pPr>
              <w:jc w:val="both"/>
              <w:rPr>
                <w:sz w:val="28"/>
              </w:rPr>
            </w:pPr>
            <w:r w:rsidRPr="00F83270">
              <w:rPr>
                <w:sz w:val="28"/>
              </w:rPr>
              <w:t>- CTHĐTQ mời giáo viên chủ nhiệm cho ý kiến.</w:t>
            </w:r>
          </w:p>
          <w:p w14:paraId="4127639B" w14:textId="77777777" w:rsidR="00260788" w:rsidRPr="00F83270" w:rsidRDefault="00260788" w:rsidP="00BC7A28">
            <w:pPr>
              <w:jc w:val="both"/>
              <w:rPr>
                <w:sz w:val="28"/>
              </w:rPr>
            </w:pPr>
            <w:r w:rsidRPr="00F83270">
              <w:rPr>
                <w:sz w:val="28"/>
              </w:rPr>
              <w:t>Dựa trên những thông tin thu thập được về hoạt động học tập và rèn luyện của lớp, giáo viên chủ nhiệm góp ý, nhận xét và đánh giá về:</w:t>
            </w:r>
          </w:p>
          <w:p w14:paraId="1F251ABC" w14:textId="77777777" w:rsidR="00260788" w:rsidRPr="00F83270" w:rsidRDefault="00260788" w:rsidP="00BC7A28">
            <w:pPr>
              <w:ind w:firstLine="720"/>
              <w:jc w:val="both"/>
              <w:rPr>
                <w:sz w:val="28"/>
              </w:rPr>
            </w:pPr>
            <w:r w:rsidRPr="00F83270">
              <w:rPr>
                <w:sz w:val="28"/>
              </w:rPr>
              <w:t>+ Phương pháp làm việc của Hội đồng tự quản, trưởng ban; uốn nắn điều chỉnh để rèn luyện kỹ năng tự quản cho lớp.</w:t>
            </w:r>
          </w:p>
          <w:p w14:paraId="6D7F6793" w14:textId="77777777" w:rsidR="00260788" w:rsidRPr="00F83270" w:rsidRDefault="00260788" w:rsidP="00BC7A28">
            <w:pPr>
              <w:ind w:firstLine="720"/>
              <w:jc w:val="both"/>
              <w:rPr>
                <w:sz w:val="28"/>
              </w:rPr>
            </w:pPr>
            <w:r w:rsidRPr="00F83270">
              <w:rPr>
                <w:sz w:val="28"/>
              </w:rPr>
              <w:t>+ Phát hiện và tuyên dương, động viên kịp thời các cá nhân đã có sự cố gắng phấn đấu trong tuần.</w:t>
            </w:r>
          </w:p>
          <w:p w14:paraId="4BB564F8" w14:textId="77777777" w:rsidR="00260788" w:rsidRPr="00F83270" w:rsidRDefault="00260788" w:rsidP="00BC7A28">
            <w:pPr>
              <w:ind w:firstLine="720"/>
              <w:jc w:val="both"/>
              <w:rPr>
                <w:sz w:val="28"/>
              </w:rPr>
            </w:pPr>
            <w:r w:rsidRPr="00F83270">
              <w:rPr>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08EF4D99" w14:textId="77777777" w:rsidR="00260788" w:rsidRPr="00F83270" w:rsidRDefault="00260788" w:rsidP="00BC7A28">
            <w:pPr>
              <w:ind w:firstLine="720"/>
              <w:jc w:val="both"/>
              <w:rPr>
                <w:sz w:val="28"/>
              </w:rPr>
            </w:pPr>
            <w:r w:rsidRPr="00F83270">
              <w:rPr>
                <w:sz w:val="28"/>
              </w:rPr>
              <w:t>+ Tiếp tục rút kinh nghiệm với những kết quả đạt được đồng thời định hướng kế hoạch hoạt động tuần tiếp theo.</w:t>
            </w:r>
          </w:p>
          <w:p w14:paraId="5F808F57" w14:textId="77777777" w:rsidR="00260788" w:rsidRPr="00F83270" w:rsidRDefault="00260788" w:rsidP="00BC7A28">
            <w:pPr>
              <w:jc w:val="both"/>
              <w:rPr>
                <w:sz w:val="28"/>
              </w:rPr>
            </w:pPr>
            <w:r w:rsidRPr="00F83270">
              <w:rPr>
                <w:sz w:val="28"/>
              </w:rPr>
              <w:t>- CTHĐTQ: Chúng em cảm ơn những ý kiến nhận xét của cô. Tuần tới chúng em hứa sẽ cố gắng thực hiện tốt hơn.</w:t>
            </w:r>
          </w:p>
          <w:p w14:paraId="6207F59D" w14:textId="77777777" w:rsidR="00260788" w:rsidRPr="00F83270" w:rsidRDefault="00260788" w:rsidP="00BC7A28">
            <w:pPr>
              <w:jc w:val="both"/>
              <w:rPr>
                <w:sz w:val="28"/>
              </w:rPr>
            </w:pPr>
            <w:r w:rsidRPr="00F83270">
              <w:rPr>
                <w:sz w:val="28"/>
              </w:rPr>
              <w:t>- CTHĐTQ: Trước khi xây dựng kế hoạch tuần tới, mời các bạn ở ban nào về vị trí ban của mình.</w:t>
            </w:r>
          </w:p>
          <w:p w14:paraId="66666F49" w14:textId="77777777" w:rsidR="00260788" w:rsidRPr="00F83270" w:rsidRDefault="00260788" w:rsidP="00BC7A28">
            <w:pPr>
              <w:jc w:val="both"/>
              <w:rPr>
                <w:sz w:val="28"/>
              </w:rPr>
            </w:pPr>
            <w:r w:rsidRPr="00F83270">
              <w:rPr>
                <w:b/>
                <w:sz w:val="28"/>
              </w:rPr>
              <w:t>b/ Xây dựng kế hoạch tuần tới(8’)</w:t>
            </w:r>
          </w:p>
          <w:p w14:paraId="02C828E7" w14:textId="77777777" w:rsidR="00260788" w:rsidRPr="00F83270" w:rsidRDefault="00260788" w:rsidP="00BC7A28">
            <w:pPr>
              <w:jc w:val="both"/>
              <w:rPr>
                <w:sz w:val="28"/>
              </w:rPr>
            </w:pPr>
            <w:r w:rsidRPr="00F83270">
              <w:rPr>
                <w:sz w:val="28"/>
              </w:rPr>
              <w:t>* Mục tiêu: HS biết được cách lập kế hoạch trong tuần tiếp theo.</w:t>
            </w:r>
          </w:p>
          <w:p w14:paraId="53D5D02D" w14:textId="77777777" w:rsidR="00260788" w:rsidRPr="00F83270" w:rsidRDefault="00260788" w:rsidP="00BC7A28">
            <w:pPr>
              <w:jc w:val="both"/>
              <w:rPr>
                <w:sz w:val="28"/>
              </w:rPr>
            </w:pPr>
            <w:r w:rsidRPr="00F83270">
              <w:rPr>
                <w:sz w:val="28"/>
              </w:rPr>
              <w:t>*Cách thức tiến hành:</w:t>
            </w:r>
          </w:p>
          <w:p w14:paraId="4CA03946" w14:textId="77777777" w:rsidR="00260788" w:rsidRPr="00F83270" w:rsidRDefault="00260788" w:rsidP="00BC7A28">
            <w:pPr>
              <w:jc w:val="both"/>
              <w:rPr>
                <w:b/>
                <w:sz w:val="28"/>
              </w:rPr>
            </w:pPr>
            <w:r w:rsidRPr="00F83270">
              <w:rPr>
                <w:b/>
                <w:sz w:val="28"/>
              </w:rPr>
              <w:t>-</w:t>
            </w:r>
            <w:r w:rsidRPr="00F83270">
              <w:rPr>
                <w:sz w:val="28"/>
              </w:rPr>
              <w:t xml:space="preserve"> CTHĐTQ yêu cầu các trưởng ban dựa vào nội dung cô giáo vừa phổ biến, các ban lập kế hoạch thực hiện. </w:t>
            </w:r>
          </w:p>
          <w:p w14:paraId="39C204A0" w14:textId="77777777" w:rsidR="00260788" w:rsidRPr="00F83270" w:rsidRDefault="00260788" w:rsidP="00BC7A28">
            <w:pPr>
              <w:jc w:val="both"/>
              <w:rPr>
                <w:sz w:val="28"/>
              </w:rPr>
            </w:pPr>
            <w:r w:rsidRPr="00F83270">
              <w:rPr>
                <w:sz w:val="28"/>
              </w:rPr>
              <w:t xml:space="preserve">- Các ban thảo luận đề ra kế hoạch tuần tới với nhiệm vụ phải thực hiện và mục tiêu phấn đấu đạt được trên tinh thần khắc phục những mặt yếu kém tuần qua và phát huy những lợi </w:t>
            </w:r>
            <w:r w:rsidRPr="00F83270">
              <w:rPr>
                <w:sz w:val="28"/>
              </w:rPr>
              <w:lastRenderedPageBreak/>
              <w:t>thế đạt được của tập thể lớp; phân công nhiệm vụ cụ thể cho từng thành viên trong mỗi ban.</w:t>
            </w:r>
          </w:p>
          <w:p w14:paraId="633851ED" w14:textId="77777777" w:rsidR="00260788" w:rsidRPr="00F83270" w:rsidRDefault="00260788" w:rsidP="00BC7A28">
            <w:pPr>
              <w:jc w:val="both"/>
              <w:rPr>
                <w:sz w:val="28"/>
              </w:rPr>
            </w:pPr>
            <w:r w:rsidRPr="00F83270">
              <w:rPr>
                <w:sz w:val="28"/>
              </w:rPr>
              <w:t>- CTHĐTQ cho cả lớp hát một bài trước khi các ban báo cáo kế hoạch tuần tới.</w:t>
            </w:r>
          </w:p>
          <w:p w14:paraId="02ABEF35" w14:textId="77777777" w:rsidR="00260788" w:rsidRPr="00F83270" w:rsidRDefault="00260788" w:rsidP="00BC7A28">
            <w:pPr>
              <w:jc w:val="both"/>
              <w:rPr>
                <w:sz w:val="28"/>
              </w:rPr>
            </w:pPr>
            <w:r w:rsidRPr="00F83270">
              <w:rPr>
                <w:sz w:val="28"/>
              </w:rPr>
              <w:t>- Lần lượt các Trưởng ban báo cáo kế hoạch tuần tới.</w:t>
            </w:r>
          </w:p>
          <w:p w14:paraId="19046C45" w14:textId="77777777" w:rsidR="00260788" w:rsidRPr="00F83270" w:rsidRDefault="00260788" w:rsidP="00BC7A28">
            <w:pPr>
              <w:jc w:val="both"/>
              <w:rPr>
                <w:sz w:val="28"/>
              </w:rPr>
            </w:pPr>
            <w:r w:rsidRPr="00F83270">
              <w:rPr>
                <w:sz w:val="28"/>
              </w:rPr>
              <w:t xml:space="preserve">Sau mỗi ban báo cáo, tập thể lớp trao đổi, góp ý kiến và đi đến thống nhất phương án thực hiện. </w:t>
            </w:r>
          </w:p>
          <w:p w14:paraId="59BA4665" w14:textId="77777777" w:rsidR="00260788" w:rsidRPr="00F83270" w:rsidRDefault="00260788" w:rsidP="00BC7A28">
            <w:pPr>
              <w:jc w:val="both"/>
              <w:rPr>
                <w:sz w:val="28"/>
              </w:rPr>
            </w:pPr>
            <w:r w:rsidRPr="00F83270">
              <w:rPr>
                <w:sz w:val="28"/>
              </w:rPr>
              <w:t>- CTHĐTQ: Nhận xét chung tinh thần làm việc và kết qủa thảo luận của các ban.</w:t>
            </w:r>
          </w:p>
          <w:p w14:paraId="5A2B6B6E" w14:textId="77777777" w:rsidR="00260788" w:rsidRPr="00F83270" w:rsidRDefault="00260788" w:rsidP="00BC7A28">
            <w:pPr>
              <w:ind w:firstLine="360"/>
              <w:jc w:val="both"/>
              <w:rPr>
                <w:sz w:val="28"/>
              </w:rPr>
            </w:pPr>
            <w:r w:rsidRPr="00F83270">
              <w:rPr>
                <w:sz w:val="28"/>
              </w:rPr>
              <w:t>Các bạn đã nắm được kế hoạch tuần tới chưa? (Cả lớp trả lời)</w:t>
            </w:r>
          </w:p>
          <w:p w14:paraId="4EC53387" w14:textId="77777777" w:rsidR="00260788" w:rsidRPr="00F83270" w:rsidRDefault="00260788" w:rsidP="00BC7A28">
            <w:pPr>
              <w:jc w:val="both"/>
              <w:rPr>
                <w:sz w:val="28"/>
              </w:rPr>
            </w:pPr>
            <w:r w:rsidRPr="00F83270">
              <w:rPr>
                <w:sz w:val="28"/>
              </w:rPr>
              <w:t>- CTHĐTQ: Chúng ta sẽ cùng nhau cố gắng thực hiện nhé! Bạn nào đồng ý cho 1 tràng pháo tay.</w:t>
            </w:r>
          </w:p>
          <w:p w14:paraId="7E569057" w14:textId="77777777" w:rsidR="00260788" w:rsidRPr="00F83270" w:rsidRDefault="00260788" w:rsidP="00BC7A28">
            <w:pPr>
              <w:jc w:val="both"/>
              <w:rPr>
                <w:sz w:val="28"/>
              </w:rPr>
            </w:pPr>
            <w:r w:rsidRPr="00F83270">
              <w:rPr>
                <w:sz w:val="28"/>
              </w:rPr>
              <w:t>- CTHĐTQ: mời giáo viên chủ nhiệm cho ý kiến.</w:t>
            </w:r>
          </w:p>
          <w:p w14:paraId="59EC52B0" w14:textId="77777777" w:rsidR="00260788" w:rsidRPr="00F83270" w:rsidRDefault="00260788" w:rsidP="00BC7A28">
            <w:pPr>
              <w:jc w:val="both"/>
              <w:rPr>
                <w:sz w:val="28"/>
              </w:rPr>
            </w:pPr>
            <w:r w:rsidRPr="00F83270">
              <w:rPr>
                <w:sz w:val="28"/>
              </w:rPr>
              <w:t>- Giáo viên chốt lại và bổ sung kế hoạch cho các ban.</w:t>
            </w:r>
          </w:p>
        </w:tc>
        <w:tc>
          <w:tcPr>
            <w:tcW w:w="4110" w:type="dxa"/>
            <w:tcBorders>
              <w:bottom w:val="nil"/>
            </w:tcBorders>
          </w:tcPr>
          <w:p w14:paraId="5A2D1828" w14:textId="77777777" w:rsidR="00260788" w:rsidRPr="00F83270" w:rsidRDefault="00260788" w:rsidP="00BC7A28">
            <w:pPr>
              <w:rPr>
                <w:b/>
                <w:sz w:val="28"/>
              </w:rPr>
            </w:pPr>
          </w:p>
          <w:p w14:paraId="0F0497CB" w14:textId="77777777" w:rsidR="00260788" w:rsidRPr="00F83270" w:rsidRDefault="00260788" w:rsidP="00BC7A28">
            <w:pPr>
              <w:rPr>
                <w:sz w:val="28"/>
              </w:rPr>
            </w:pPr>
            <w:r w:rsidRPr="00F83270">
              <w:rPr>
                <w:sz w:val="28"/>
              </w:rPr>
              <w:t>-HS hát một số bài hát.</w:t>
            </w:r>
          </w:p>
          <w:p w14:paraId="3E3FF161" w14:textId="77777777" w:rsidR="00260788" w:rsidRPr="00F83270" w:rsidRDefault="00260788" w:rsidP="00BC7A28">
            <w:pPr>
              <w:rPr>
                <w:sz w:val="28"/>
              </w:rPr>
            </w:pPr>
          </w:p>
          <w:p w14:paraId="361BFDA4" w14:textId="77777777" w:rsidR="00260788" w:rsidRPr="00F83270" w:rsidRDefault="00260788" w:rsidP="00BC7A28">
            <w:pPr>
              <w:rPr>
                <w:sz w:val="28"/>
              </w:rPr>
            </w:pPr>
          </w:p>
          <w:p w14:paraId="6ADE4987" w14:textId="77777777" w:rsidR="00260788" w:rsidRPr="00F83270" w:rsidRDefault="00260788" w:rsidP="00BC7A28">
            <w:pPr>
              <w:rPr>
                <w:sz w:val="28"/>
              </w:rPr>
            </w:pPr>
          </w:p>
          <w:p w14:paraId="6CB7AEC9" w14:textId="77777777" w:rsidR="00260788" w:rsidRPr="00F83270" w:rsidRDefault="00260788" w:rsidP="00BC7A28">
            <w:pPr>
              <w:rPr>
                <w:sz w:val="28"/>
              </w:rPr>
            </w:pPr>
          </w:p>
          <w:p w14:paraId="5DB940D7" w14:textId="77777777" w:rsidR="00260788" w:rsidRPr="00F83270" w:rsidRDefault="00260788" w:rsidP="00BC7A28">
            <w:pPr>
              <w:rPr>
                <w:sz w:val="28"/>
              </w:rPr>
            </w:pPr>
            <w:r w:rsidRPr="00F83270">
              <w:rPr>
                <w:sz w:val="28"/>
              </w:rPr>
              <w:t>-Các trưởng ban nêu ưu điểm và tồn tại việc thực hiện hoạt động của các ban.</w:t>
            </w:r>
          </w:p>
          <w:p w14:paraId="26F960A2" w14:textId="77777777" w:rsidR="00260788" w:rsidRPr="00F83270" w:rsidRDefault="00260788" w:rsidP="00BC7A28">
            <w:pPr>
              <w:rPr>
                <w:sz w:val="28"/>
              </w:rPr>
            </w:pPr>
          </w:p>
          <w:p w14:paraId="47FCE93D" w14:textId="77777777" w:rsidR="00260788" w:rsidRPr="00F83270" w:rsidRDefault="00260788" w:rsidP="00BC7A28">
            <w:pPr>
              <w:rPr>
                <w:sz w:val="28"/>
              </w:rPr>
            </w:pPr>
          </w:p>
          <w:p w14:paraId="4C8CA074" w14:textId="77777777" w:rsidR="00260788" w:rsidRPr="00F83270" w:rsidRDefault="00260788" w:rsidP="00BC7A28">
            <w:pPr>
              <w:rPr>
                <w:sz w:val="28"/>
              </w:rPr>
            </w:pPr>
            <w:r w:rsidRPr="00F83270">
              <w:rPr>
                <w:sz w:val="28"/>
              </w:rPr>
              <w:t>- CTHĐTQ nhận xét chung cả lớp.</w:t>
            </w:r>
          </w:p>
          <w:p w14:paraId="49F44D12" w14:textId="77777777" w:rsidR="00260788" w:rsidRPr="00F83270" w:rsidRDefault="00260788" w:rsidP="00BC7A28">
            <w:pPr>
              <w:rPr>
                <w:sz w:val="28"/>
              </w:rPr>
            </w:pPr>
          </w:p>
          <w:p w14:paraId="3C3D7798" w14:textId="77777777" w:rsidR="00260788" w:rsidRPr="00F83270" w:rsidRDefault="00260788" w:rsidP="00BC7A28">
            <w:pPr>
              <w:rPr>
                <w:sz w:val="28"/>
              </w:rPr>
            </w:pPr>
          </w:p>
          <w:p w14:paraId="1D21C3B5" w14:textId="77777777" w:rsidR="00260788" w:rsidRPr="00F83270" w:rsidRDefault="00260788" w:rsidP="00BC7A28">
            <w:pPr>
              <w:rPr>
                <w:sz w:val="28"/>
              </w:rPr>
            </w:pPr>
            <w:r w:rsidRPr="00F83270">
              <w:rPr>
                <w:sz w:val="28"/>
              </w:rPr>
              <w:t>- HS nghe.</w:t>
            </w:r>
          </w:p>
          <w:p w14:paraId="335DC727" w14:textId="77777777" w:rsidR="00260788" w:rsidRPr="00F83270" w:rsidRDefault="00260788" w:rsidP="00BC7A28">
            <w:pPr>
              <w:rPr>
                <w:sz w:val="28"/>
              </w:rPr>
            </w:pPr>
          </w:p>
          <w:p w14:paraId="2FADF930" w14:textId="77777777" w:rsidR="00260788" w:rsidRPr="00F83270" w:rsidRDefault="00260788" w:rsidP="00BC7A28">
            <w:pPr>
              <w:rPr>
                <w:sz w:val="28"/>
              </w:rPr>
            </w:pPr>
          </w:p>
          <w:p w14:paraId="403D6DFF" w14:textId="77777777" w:rsidR="00260788" w:rsidRPr="00F83270" w:rsidRDefault="00260788" w:rsidP="00BC7A28">
            <w:pPr>
              <w:rPr>
                <w:sz w:val="28"/>
              </w:rPr>
            </w:pPr>
            <w:r w:rsidRPr="00F83270">
              <w:rPr>
                <w:sz w:val="28"/>
              </w:rPr>
              <w:t>- HS nghe.</w:t>
            </w:r>
          </w:p>
          <w:p w14:paraId="0FB19506" w14:textId="77777777" w:rsidR="00260788" w:rsidRPr="00F83270" w:rsidRDefault="00260788" w:rsidP="00BC7A28">
            <w:pPr>
              <w:rPr>
                <w:sz w:val="28"/>
              </w:rPr>
            </w:pPr>
          </w:p>
          <w:p w14:paraId="2AAEC24D" w14:textId="77777777" w:rsidR="00260788" w:rsidRPr="00F83270" w:rsidRDefault="00260788" w:rsidP="00BC7A28">
            <w:pPr>
              <w:rPr>
                <w:sz w:val="28"/>
              </w:rPr>
            </w:pPr>
          </w:p>
          <w:p w14:paraId="0D60C384" w14:textId="77777777" w:rsidR="00260788" w:rsidRPr="00F83270" w:rsidRDefault="00260788" w:rsidP="00BC7A28">
            <w:pPr>
              <w:rPr>
                <w:sz w:val="28"/>
              </w:rPr>
            </w:pPr>
          </w:p>
          <w:p w14:paraId="543953A0" w14:textId="77777777" w:rsidR="00260788" w:rsidRPr="00F83270" w:rsidRDefault="00260788" w:rsidP="00BC7A28">
            <w:pPr>
              <w:rPr>
                <w:sz w:val="28"/>
              </w:rPr>
            </w:pPr>
          </w:p>
          <w:p w14:paraId="364A1591" w14:textId="77777777" w:rsidR="00260788" w:rsidRPr="00F83270" w:rsidRDefault="00260788" w:rsidP="00BC7A28">
            <w:pPr>
              <w:rPr>
                <w:sz w:val="28"/>
              </w:rPr>
            </w:pPr>
          </w:p>
          <w:p w14:paraId="532A197E" w14:textId="77777777" w:rsidR="00260788" w:rsidRPr="00F83270" w:rsidRDefault="00260788" w:rsidP="00BC7A28">
            <w:pPr>
              <w:rPr>
                <w:sz w:val="28"/>
              </w:rPr>
            </w:pPr>
          </w:p>
          <w:p w14:paraId="1120CAFF" w14:textId="77777777" w:rsidR="00260788" w:rsidRPr="00F83270" w:rsidRDefault="00260788" w:rsidP="00BC7A28">
            <w:pPr>
              <w:rPr>
                <w:sz w:val="28"/>
              </w:rPr>
            </w:pPr>
          </w:p>
          <w:p w14:paraId="32185268" w14:textId="77777777" w:rsidR="00260788" w:rsidRPr="00F83270" w:rsidRDefault="00260788" w:rsidP="00BC7A28">
            <w:pPr>
              <w:rPr>
                <w:sz w:val="28"/>
              </w:rPr>
            </w:pPr>
          </w:p>
          <w:p w14:paraId="6A1E3B57" w14:textId="77777777" w:rsidR="00260788" w:rsidRPr="00F83270" w:rsidRDefault="00260788" w:rsidP="00BC7A28">
            <w:pPr>
              <w:rPr>
                <w:sz w:val="28"/>
              </w:rPr>
            </w:pPr>
          </w:p>
          <w:p w14:paraId="24D77776" w14:textId="77777777" w:rsidR="00260788" w:rsidRPr="00F83270" w:rsidRDefault="00260788" w:rsidP="00BC7A28">
            <w:pPr>
              <w:rPr>
                <w:sz w:val="28"/>
              </w:rPr>
            </w:pPr>
            <w:r w:rsidRPr="00F83270">
              <w:rPr>
                <w:sz w:val="28"/>
              </w:rPr>
              <w:t>-  HS nghe.</w:t>
            </w:r>
          </w:p>
          <w:p w14:paraId="790EB132" w14:textId="77777777" w:rsidR="00260788" w:rsidRPr="00F83270" w:rsidRDefault="00260788" w:rsidP="00BC7A28">
            <w:pPr>
              <w:rPr>
                <w:sz w:val="28"/>
              </w:rPr>
            </w:pPr>
          </w:p>
          <w:p w14:paraId="43B0C85F" w14:textId="77777777" w:rsidR="00260788" w:rsidRPr="00F83270" w:rsidRDefault="00260788" w:rsidP="00BC7A28">
            <w:pPr>
              <w:rPr>
                <w:sz w:val="28"/>
              </w:rPr>
            </w:pPr>
            <w:r w:rsidRPr="00F83270">
              <w:rPr>
                <w:sz w:val="28"/>
              </w:rPr>
              <w:t>- Các ban thực hiện theo CTHĐ.</w:t>
            </w:r>
          </w:p>
          <w:p w14:paraId="7003AC11" w14:textId="77777777" w:rsidR="00260788" w:rsidRPr="00F83270" w:rsidRDefault="00260788" w:rsidP="00BC7A28">
            <w:pPr>
              <w:rPr>
                <w:sz w:val="28"/>
              </w:rPr>
            </w:pPr>
          </w:p>
          <w:p w14:paraId="57ECF3EC" w14:textId="77777777" w:rsidR="00260788" w:rsidRPr="00F83270" w:rsidRDefault="00260788" w:rsidP="00BC7A28">
            <w:pPr>
              <w:rPr>
                <w:sz w:val="28"/>
              </w:rPr>
            </w:pPr>
          </w:p>
          <w:p w14:paraId="3856865E" w14:textId="77777777" w:rsidR="00260788" w:rsidRPr="00F83270" w:rsidRDefault="00260788" w:rsidP="00BC7A28">
            <w:pPr>
              <w:rPr>
                <w:sz w:val="28"/>
              </w:rPr>
            </w:pPr>
          </w:p>
          <w:p w14:paraId="6A6D919F" w14:textId="77777777" w:rsidR="00260788" w:rsidRPr="00F83270" w:rsidRDefault="00260788" w:rsidP="00BC7A28">
            <w:pPr>
              <w:rPr>
                <w:sz w:val="28"/>
              </w:rPr>
            </w:pPr>
          </w:p>
          <w:p w14:paraId="087879ED" w14:textId="77777777" w:rsidR="00260788" w:rsidRPr="00F83270" w:rsidRDefault="00260788" w:rsidP="00BC7A28">
            <w:pPr>
              <w:rPr>
                <w:sz w:val="28"/>
              </w:rPr>
            </w:pPr>
          </w:p>
          <w:p w14:paraId="10EA2190" w14:textId="77777777" w:rsidR="00260788" w:rsidRPr="00F83270" w:rsidRDefault="00260788" w:rsidP="00BC7A28">
            <w:pPr>
              <w:rPr>
                <w:sz w:val="28"/>
              </w:rPr>
            </w:pPr>
          </w:p>
          <w:p w14:paraId="01164817" w14:textId="77777777" w:rsidR="00260788" w:rsidRPr="00F83270" w:rsidRDefault="00260788" w:rsidP="00BC7A28">
            <w:pPr>
              <w:rPr>
                <w:sz w:val="28"/>
              </w:rPr>
            </w:pPr>
            <w:r w:rsidRPr="00F83270">
              <w:rPr>
                <w:sz w:val="28"/>
              </w:rPr>
              <w:t>- Các ban thảo luận và nêu kế hoạch tuần tới.</w:t>
            </w:r>
          </w:p>
          <w:p w14:paraId="4ED8455D" w14:textId="77777777" w:rsidR="00260788" w:rsidRPr="00F83270" w:rsidRDefault="00260788" w:rsidP="00BC7A28">
            <w:pPr>
              <w:rPr>
                <w:sz w:val="28"/>
              </w:rPr>
            </w:pPr>
          </w:p>
          <w:p w14:paraId="59E9E4AA" w14:textId="77777777" w:rsidR="00260788" w:rsidRPr="00F83270" w:rsidRDefault="00260788" w:rsidP="00BC7A28">
            <w:pPr>
              <w:rPr>
                <w:sz w:val="28"/>
              </w:rPr>
            </w:pPr>
          </w:p>
          <w:p w14:paraId="7CF637EE" w14:textId="77777777" w:rsidR="00260788" w:rsidRPr="00F83270" w:rsidRDefault="00260788" w:rsidP="00BC7A28">
            <w:pPr>
              <w:rPr>
                <w:sz w:val="28"/>
              </w:rPr>
            </w:pPr>
          </w:p>
          <w:p w14:paraId="0CCC8E10" w14:textId="77777777" w:rsidR="00260788" w:rsidRPr="00F83270" w:rsidRDefault="00260788" w:rsidP="00BC7A28">
            <w:pPr>
              <w:rPr>
                <w:sz w:val="28"/>
              </w:rPr>
            </w:pPr>
          </w:p>
          <w:p w14:paraId="1E72C52B" w14:textId="77777777" w:rsidR="00260788" w:rsidRPr="00F83270" w:rsidRDefault="00260788" w:rsidP="00BC7A28">
            <w:pPr>
              <w:rPr>
                <w:sz w:val="28"/>
              </w:rPr>
            </w:pPr>
            <w:r w:rsidRPr="00F83270">
              <w:rPr>
                <w:sz w:val="28"/>
              </w:rPr>
              <w:t>- Trưởng ban lên báo cáo.</w:t>
            </w:r>
          </w:p>
        </w:tc>
      </w:tr>
      <w:tr w:rsidR="00260788" w:rsidRPr="00F83270" w14:paraId="23589CE5" w14:textId="77777777" w:rsidTr="00BC7A28">
        <w:tc>
          <w:tcPr>
            <w:tcW w:w="5275" w:type="dxa"/>
            <w:tcBorders>
              <w:top w:val="nil"/>
              <w:bottom w:val="nil"/>
            </w:tcBorders>
          </w:tcPr>
          <w:p w14:paraId="6BD0980C" w14:textId="77777777" w:rsidR="00260788" w:rsidRPr="00F83270" w:rsidRDefault="00260788" w:rsidP="00BC7A28">
            <w:pPr>
              <w:jc w:val="both"/>
              <w:rPr>
                <w:b/>
                <w:i/>
                <w:sz w:val="28"/>
              </w:rPr>
            </w:pPr>
            <w:r w:rsidRPr="00F83270">
              <w:rPr>
                <w:b/>
                <w:i/>
                <w:sz w:val="28"/>
              </w:rPr>
              <w:lastRenderedPageBreak/>
              <w:t>3. Sinh hoạt theo chủ đề (14’)</w:t>
            </w:r>
          </w:p>
          <w:p w14:paraId="3C65F341" w14:textId="77777777" w:rsidR="00260788" w:rsidRPr="00F83270" w:rsidRDefault="00260788" w:rsidP="00BC7A28">
            <w:pPr>
              <w:jc w:val="both"/>
              <w:rPr>
                <w:b/>
                <w:sz w:val="28"/>
              </w:rPr>
            </w:pPr>
            <w:r w:rsidRPr="00F83270">
              <w:rPr>
                <w:b/>
                <w:sz w:val="28"/>
              </w:rPr>
              <w:t>a) Chia sẻ mong muốn của em về điều kiện vui chơi an toàn</w:t>
            </w:r>
          </w:p>
          <w:p w14:paraId="2E31D7DC" w14:textId="77777777" w:rsidR="00260788" w:rsidRPr="00F83270" w:rsidRDefault="00260788" w:rsidP="00BC7A28">
            <w:pPr>
              <w:jc w:val="both"/>
              <w:rPr>
                <w:sz w:val="28"/>
              </w:rPr>
            </w:pPr>
            <w:r w:rsidRPr="00F83270">
              <w:rPr>
                <w:sz w:val="28"/>
              </w:rPr>
              <w:t>-GV mời HS nêu những mong muốn của mình đối với nhà trường , gia đình, địa phương về việc tạo ra những khu vực, trò chơi an toàn cho các em</w:t>
            </w:r>
          </w:p>
          <w:p w14:paraId="4932E531" w14:textId="77777777" w:rsidR="00260788" w:rsidRPr="00F83270" w:rsidRDefault="00260788" w:rsidP="00BC7A28">
            <w:pPr>
              <w:jc w:val="both"/>
              <w:rPr>
                <w:sz w:val="28"/>
              </w:rPr>
            </w:pPr>
            <w:r w:rsidRPr="00F83270">
              <w:rPr>
                <w:sz w:val="28"/>
              </w:rPr>
              <w:t>-GV khen ngợi những em mạnh dạn nêu lên những mong muốn của mình</w:t>
            </w:r>
          </w:p>
          <w:p w14:paraId="408F7393" w14:textId="77777777" w:rsidR="00260788" w:rsidRPr="00F83270" w:rsidRDefault="00260788" w:rsidP="00BC7A28">
            <w:pPr>
              <w:jc w:val="both"/>
              <w:rPr>
                <w:sz w:val="28"/>
              </w:rPr>
            </w:pPr>
            <w:r w:rsidRPr="00F83270">
              <w:rPr>
                <w:sz w:val="28"/>
              </w:rPr>
              <w:t>-GV hứa sẽ chuyển những mong muốn của các em tới nhà trường, gia đình và địa phương để có thể đáp ứng</w:t>
            </w:r>
          </w:p>
          <w:p w14:paraId="5A51A205" w14:textId="77777777" w:rsidR="00260788" w:rsidRPr="00F83270" w:rsidRDefault="00260788" w:rsidP="00BC7A28">
            <w:pPr>
              <w:jc w:val="both"/>
              <w:rPr>
                <w:b/>
                <w:sz w:val="28"/>
              </w:rPr>
            </w:pPr>
            <w:r w:rsidRPr="00F83270">
              <w:rPr>
                <w:b/>
                <w:sz w:val="28"/>
              </w:rPr>
              <w:t>b) Vẽ tranh về chủ để “Vui chơi an toàn”</w:t>
            </w:r>
          </w:p>
          <w:p w14:paraId="08C18EEF" w14:textId="77777777" w:rsidR="00260788" w:rsidRPr="00F83270" w:rsidRDefault="00260788" w:rsidP="00BC7A28">
            <w:pPr>
              <w:jc w:val="both"/>
              <w:rPr>
                <w:sz w:val="28"/>
              </w:rPr>
            </w:pPr>
            <w:r w:rsidRPr="00F83270">
              <w:rPr>
                <w:sz w:val="28"/>
              </w:rPr>
              <w:t>-GV yêu cầu mỗi nhóm tự chọn và vẽ 1 tranh về chủ đẻ vui chơi an toàn.</w:t>
            </w:r>
          </w:p>
          <w:p w14:paraId="049516A2" w14:textId="77777777" w:rsidR="00260788" w:rsidRPr="00F83270" w:rsidRDefault="00260788" w:rsidP="00BC7A28">
            <w:pPr>
              <w:jc w:val="both"/>
              <w:rPr>
                <w:sz w:val="28"/>
              </w:rPr>
            </w:pPr>
            <w:r w:rsidRPr="00F83270">
              <w:rPr>
                <w:sz w:val="28"/>
              </w:rPr>
              <w:t>-Khích lệ các nhóm giới thiệu với lớp về bức tranh và ý tưởng bức tranh của nhóm mình</w:t>
            </w:r>
          </w:p>
          <w:p w14:paraId="6691F3FB" w14:textId="77777777" w:rsidR="00260788" w:rsidRPr="00F83270" w:rsidRDefault="00260788" w:rsidP="00BC7A28">
            <w:pPr>
              <w:jc w:val="both"/>
              <w:rPr>
                <w:sz w:val="28"/>
              </w:rPr>
            </w:pPr>
            <w:r w:rsidRPr="00F83270">
              <w:rPr>
                <w:sz w:val="28"/>
              </w:rPr>
              <w:t>-Yêu cầu các bạn trong lớp tập trung quan sát, chú ý lắng nghe để nhận xét hoặc đặt câu hỏi cho nhóm bạn</w:t>
            </w:r>
          </w:p>
          <w:p w14:paraId="0849C7B1" w14:textId="77777777" w:rsidR="00260788" w:rsidRPr="00F83270" w:rsidRDefault="00260788" w:rsidP="00BC7A28">
            <w:pPr>
              <w:jc w:val="both"/>
              <w:rPr>
                <w:sz w:val="28"/>
              </w:rPr>
            </w:pPr>
            <w:r w:rsidRPr="00F83270">
              <w:rPr>
                <w:sz w:val="28"/>
              </w:rPr>
              <w:t>-GV khen ngợi sự sáng tạo của các nhóm</w:t>
            </w:r>
          </w:p>
        </w:tc>
        <w:tc>
          <w:tcPr>
            <w:tcW w:w="4110" w:type="dxa"/>
            <w:tcBorders>
              <w:top w:val="nil"/>
              <w:bottom w:val="nil"/>
            </w:tcBorders>
          </w:tcPr>
          <w:p w14:paraId="117E8D2C" w14:textId="77777777" w:rsidR="00260788" w:rsidRPr="00F83270" w:rsidRDefault="00260788" w:rsidP="00BC7A28">
            <w:pPr>
              <w:rPr>
                <w:sz w:val="28"/>
              </w:rPr>
            </w:pPr>
          </w:p>
          <w:p w14:paraId="3EFA897B" w14:textId="77777777" w:rsidR="00260788" w:rsidRPr="00F83270" w:rsidRDefault="00260788" w:rsidP="00BC7A28">
            <w:pPr>
              <w:rPr>
                <w:sz w:val="28"/>
              </w:rPr>
            </w:pPr>
          </w:p>
          <w:p w14:paraId="2C790BE0" w14:textId="77777777" w:rsidR="00260788" w:rsidRPr="00F83270" w:rsidRDefault="00260788" w:rsidP="00BC7A28">
            <w:pPr>
              <w:rPr>
                <w:sz w:val="28"/>
              </w:rPr>
            </w:pPr>
          </w:p>
          <w:p w14:paraId="3AC96233" w14:textId="77777777" w:rsidR="00260788" w:rsidRPr="00F83270" w:rsidRDefault="00260788" w:rsidP="00BC7A28">
            <w:pPr>
              <w:rPr>
                <w:sz w:val="28"/>
              </w:rPr>
            </w:pPr>
            <w:r w:rsidRPr="00F83270">
              <w:rPr>
                <w:sz w:val="28"/>
              </w:rPr>
              <w:t xml:space="preserve">-Mỗi HS chia sẻ trong vòng 1-2 phút </w:t>
            </w:r>
          </w:p>
          <w:p w14:paraId="5AC8FF7D" w14:textId="77777777" w:rsidR="00260788" w:rsidRPr="00F83270" w:rsidRDefault="00260788" w:rsidP="00BC7A28">
            <w:pPr>
              <w:rPr>
                <w:sz w:val="28"/>
              </w:rPr>
            </w:pPr>
          </w:p>
          <w:p w14:paraId="6BFE4AC1" w14:textId="77777777" w:rsidR="00260788" w:rsidRPr="00F83270" w:rsidRDefault="00260788" w:rsidP="00BC7A28">
            <w:pPr>
              <w:rPr>
                <w:sz w:val="28"/>
              </w:rPr>
            </w:pPr>
          </w:p>
          <w:p w14:paraId="1586C0FB" w14:textId="77777777" w:rsidR="00260788" w:rsidRPr="00F83270" w:rsidRDefault="00260788" w:rsidP="00BC7A28">
            <w:pPr>
              <w:rPr>
                <w:sz w:val="28"/>
              </w:rPr>
            </w:pPr>
          </w:p>
          <w:p w14:paraId="6DA62231" w14:textId="77777777" w:rsidR="00260788" w:rsidRPr="00F83270" w:rsidRDefault="00260788" w:rsidP="00BC7A28">
            <w:pPr>
              <w:rPr>
                <w:sz w:val="28"/>
              </w:rPr>
            </w:pPr>
          </w:p>
          <w:p w14:paraId="197A96CF" w14:textId="77777777" w:rsidR="00260788" w:rsidRPr="00F83270" w:rsidRDefault="00260788" w:rsidP="00BC7A28">
            <w:pPr>
              <w:rPr>
                <w:sz w:val="28"/>
              </w:rPr>
            </w:pPr>
          </w:p>
          <w:p w14:paraId="0EF830FC" w14:textId="77777777" w:rsidR="00260788" w:rsidRPr="00F83270" w:rsidRDefault="00260788" w:rsidP="00BC7A28">
            <w:pPr>
              <w:rPr>
                <w:sz w:val="28"/>
              </w:rPr>
            </w:pPr>
            <w:r w:rsidRPr="00F83270">
              <w:rPr>
                <w:sz w:val="28"/>
              </w:rPr>
              <w:t>-Các nhóm bàn bạc và thống nhất ý tưởng rồi cùng vẽ</w:t>
            </w:r>
          </w:p>
          <w:p w14:paraId="627BE659" w14:textId="77777777" w:rsidR="00260788" w:rsidRPr="00F83270" w:rsidRDefault="00260788" w:rsidP="00BC7A28">
            <w:pPr>
              <w:rPr>
                <w:sz w:val="28"/>
              </w:rPr>
            </w:pPr>
            <w:r w:rsidRPr="00F83270">
              <w:rPr>
                <w:sz w:val="28"/>
              </w:rPr>
              <w:t xml:space="preserve">-HS giới thiệu tranh </w:t>
            </w:r>
          </w:p>
          <w:p w14:paraId="4640C404" w14:textId="77777777" w:rsidR="00260788" w:rsidRPr="00F83270" w:rsidRDefault="00260788" w:rsidP="00BC7A28">
            <w:pPr>
              <w:rPr>
                <w:sz w:val="28"/>
              </w:rPr>
            </w:pPr>
          </w:p>
          <w:p w14:paraId="3DACA592" w14:textId="77777777" w:rsidR="00260788" w:rsidRPr="00F83270" w:rsidRDefault="00260788" w:rsidP="00BC7A28">
            <w:pPr>
              <w:rPr>
                <w:sz w:val="28"/>
              </w:rPr>
            </w:pPr>
            <w:r w:rsidRPr="00F83270">
              <w:rPr>
                <w:sz w:val="28"/>
              </w:rPr>
              <w:t>-Lắng nghe, bình chọn</w:t>
            </w:r>
          </w:p>
        </w:tc>
      </w:tr>
      <w:tr w:rsidR="00260788" w:rsidRPr="00F83270" w14:paraId="3F7677F7" w14:textId="77777777" w:rsidTr="00BC7A28">
        <w:tc>
          <w:tcPr>
            <w:tcW w:w="5275" w:type="dxa"/>
            <w:tcBorders>
              <w:top w:val="nil"/>
              <w:bottom w:val="nil"/>
            </w:tcBorders>
          </w:tcPr>
          <w:p w14:paraId="1987C247" w14:textId="77777777" w:rsidR="00260788" w:rsidRPr="00F83270" w:rsidRDefault="00260788" w:rsidP="00BC7A28">
            <w:pPr>
              <w:jc w:val="both"/>
              <w:rPr>
                <w:b/>
                <w:sz w:val="28"/>
              </w:rPr>
            </w:pPr>
            <w:r w:rsidRPr="00F83270">
              <w:rPr>
                <w:b/>
                <w:sz w:val="28"/>
              </w:rPr>
              <w:t>Đánh giá (6’)</w:t>
            </w:r>
          </w:p>
          <w:p w14:paraId="0834E368" w14:textId="77777777" w:rsidR="00260788" w:rsidRPr="00F83270" w:rsidRDefault="00260788" w:rsidP="00BC7A28">
            <w:pPr>
              <w:jc w:val="both"/>
              <w:rPr>
                <w:sz w:val="28"/>
              </w:rPr>
            </w:pPr>
            <w:r w:rsidRPr="00F83270">
              <w:rPr>
                <w:sz w:val="28"/>
              </w:rPr>
              <w:t>GV HD HS tự đánh giá việc thể hiện lòng kính yêu thầy cô theo các mức độ dưới đây:</w:t>
            </w:r>
          </w:p>
          <w:p w14:paraId="7004B670" w14:textId="77777777" w:rsidR="00260788" w:rsidRPr="00F83270" w:rsidRDefault="00260788" w:rsidP="00BC7A28">
            <w:pPr>
              <w:jc w:val="both"/>
              <w:rPr>
                <w:sz w:val="28"/>
              </w:rPr>
            </w:pPr>
            <w:r w:rsidRPr="00F83270">
              <w:rPr>
                <w:sz w:val="28"/>
              </w:rPr>
              <w:lastRenderedPageBreak/>
              <w:t>-Tốt: Thực hiện được thường xuyên tất cả các yêu cầu sau:</w:t>
            </w:r>
          </w:p>
          <w:p w14:paraId="7FD7E696" w14:textId="77777777" w:rsidR="00260788" w:rsidRPr="00F83270" w:rsidRDefault="00260788" w:rsidP="00BC7A28">
            <w:pPr>
              <w:jc w:val="both"/>
              <w:rPr>
                <w:sz w:val="28"/>
              </w:rPr>
            </w:pPr>
            <w:r w:rsidRPr="00F83270">
              <w:rPr>
                <w:sz w:val="28"/>
              </w:rPr>
              <w:t>+Nhận biết được những hành động vui chơi an toàn</w:t>
            </w:r>
          </w:p>
          <w:p w14:paraId="18B60B18" w14:textId="77777777" w:rsidR="00260788" w:rsidRPr="00F83270" w:rsidRDefault="00260788" w:rsidP="00BC7A28">
            <w:pPr>
              <w:jc w:val="both"/>
              <w:rPr>
                <w:sz w:val="28"/>
              </w:rPr>
            </w:pPr>
            <w:r w:rsidRPr="00F83270">
              <w:rPr>
                <w:sz w:val="28"/>
              </w:rPr>
              <w:t>+Nhận biết được những hành động vui chơi không an toàn và hậu quả của nó</w:t>
            </w:r>
          </w:p>
          <w:p w14:paraId="1AD46246" w14:textId="77777777" w:rsidR="00260788" w:rsidRPr="00F83270" w:rsidRDefault="00260788" w:rsidP="00BC7A28">
            <w:pPr>
              <w:jc w:val="both"/>
              <w:rPr>
                <w:sz w:val="28"/>
              </w:rPr>
            </w:pPr>
            <w:r w:rsidRPr="00F83270">
              <w:rPr>
                <w:sz w:val="28"/>
              </w:rPr>
              <w:t>-Đạt: Thực hiện được các yêu cầu trên nhưng nói chưa đủ hậu quả của hành động vui chơi không an toàn</w:t>
            </w:r>
          </w:p>
          <w:p w14:paraId="60CAE700" w14:textId="77777777" w:rsidR="00260788" w:rsidRPr="00F83270" w:rsidRDefault="00260788" w:rsidP="00BC7A28">
            <w:pPr>
              <w:jc w:val="both"/>
              <w:rPr>
                <w:sz w:val="28"/>
              </w:rPr>
            </w:pPr>
            <w:r w:rsidRPr="00F83270">
              <w:rPr>
                <w:sz w:val="28"/>
              </w:rPr>
              <w:t xml:space="preserve">-Cần cố gắng: Chưa thực hiện được đầy đủ các yêu cầu trên, chưa nêu được hậu quả của hành động vui chơi không an toàn </w:t>
            </w:r>
          </w:p>
          <w:p w14:paraId="630CE774" w14:textId="77777777" w:rsidR="00260788" w:rsidRPr="00F83270" w:rsidRDefault="00260788" w:rsidP="00BC7A28">
            <w:pPr>
              <w:jc w:val="both"/>
              <w:rPr>
                <w:b/>
                <w:sz w:val="28"/>
              </w:rPr>
            </w:pPr>
            <w:r w:rsidRPr="00F83270">
              <w:rPr>
                <w:b/>
                <w:sz w:val="28"/>
              </w:rPr>
              <w:t>b) Đánh giá theo tổ/ nhóm</w:t>
            </w:r>
          </w:p>
          <w:p w14:paraId="01184208" w14:textId="77777777" w:rsidR="00260788" w:rsidRPr="00F83270" w:rsidRDefault="00260788" w:rsidP="00BC7A28">
            <w:pPr>
              <w:jc w:val="both"/>
              <w:rPr>
                <w:sz w:val="28"/>
              </w:rPr>
            </w:pPr>
            <w:r w:rsidRPr="00F83270">
              <w:rPr>
                <w:sz w:val="28"/>
              </w:rPr>
              <w:t>-GV HD tổ trưởng/ nhóm trưởng điều hành để các thành viên trong tổ/ nhóm đánh giá lẫn nhau về các nội dung trên và thái độ tham gia hoạt động có tích cực, tự giác, hợp tác, trách nhiệm,… hay không</w:t>
            </w:r>
          </w:p>
          <w:p w14:paraId="1AA9EE2C" w14:textId="77777777" w:rsidR="00260788" w:rsidRPr="00F83270" w:rsidRDefault="00260788" w:rsidP="00BC7A28">
            <w:pPr>
              <w:jc w:val="both"/>
              <w:rPr>
                <w:b/>
                <w:sz w:val="28"/>
              </w:rPr>
            </w:pPr>
            <w:r w:rsidRPr="00F83270">
              <w:rPr>
                <w:b/>
                <w:sz w:val="28"/>
              </w:rPr>
              <w:t>c) Đánh giá chung của GV</w:t>
            </w:r>
          </w:p>
          <w:p w14:paraId="0422C97C" w14:textId="77777777" w:rsidR="00260788" w:rsidRPr="00F83270" w:rsidRDefault="00260788" w:rsidP="00BC7A28">
            <w:pPr>
              <w:jc w:val="both"/>
              <w:rPr>
                <w:sz w:val="28"/>
              </w:rPr>
            </w:pPr>
            <w:r w:rsidRPr="00F83270">
              <w:rPr>
                <w:sz w:val="28"/>
              </w:rPr>
              <w:t>GV dựa vào quan sát, tự đánh giá của từng cá nhân và đánh giá của các tổ/nhóm để đưa ra nhận xét, đánh giá chung</w:t>
            </w:r>
          </w:p>
        </w:tc>
        <w:tc>
          <w:tcPr>
            <w:tcW w:w="4110" w:type="dxa"/>
            <w:tcBorders>
              <w:top w:val="nil"/>
              <w:bottom w:val="nil"/>
            </w:tcBorders>
          </w:tcPr>
          <w:p w14:paraId="45983B34" w14:textId="77777777" w:rsidR="00260788" w:rsidRPr="00F83270" w:rsidRDefault="00260788" w:rsidP="00BC7A28">
            <w:pPr>
              <w:rPr>
                <w:sz w:val="28"/>
              </w:rPr>
            </w:pPr>
          </w:p>
          <w:p w14:paraId="7C240EF8" w14:textId="77777777" w:rsidR="00260788" w:rsidRPr="00F83270" w:rsidRDefault="00260788" w:rsidP="00BC7A28">
            <w:pPr>
              <w:rPr>
                <w:sz w:val="28"/>
              </w:rPr>
            </w:pPr>
            <w:r w:rsidRPr="00F83270">
              <w:rPr>
                <w:sz w:val="28"/>
              </w:rPr>
              <w:t>-HS tự đánh giá</w:t>
            </w:r>
          </w:p>
          <w:p w14:paraId="0E5F36C9" w14:textId="77777777" w:rsidR="00260788" w:rsidRPr="00F83270" w:rsidRDefault="00260788" w:rsidP="00BC7A28">
            <w:pPr>
              <w:rPr>
                <w:sz w:val="28"/>
              </w:rPr>
            </w:pPr>
          </w:p>
          <w:p w14:paraId="75C565B4" w14:textId="77777777" w:rsidR="00260788" w:rsidRPr="00F83270" w:rsidRDefault="00260788" w:rsidP="00BC7A28">
            <w:pPr>
              <w:rPr>
                <w:sz w:val="28"/>
              </w:rPr>
            </w:pPr>
          </w:p>
          <w:p w14:paraId="30DB9C6F" w14:textId="77777777" w:rsidR="00260788" w:rsidRPr="00F83270" w:rsidRDefault="00260788" w:rsidP="00BC7A28">
            <w:pPr>
              <w:rPr>
                <w:sz w:val="28"/>
              </w:rPr>
            </w:pPr>
          </w:p>
          <w:p w14:paraId="740D137B" w14:textId="77777777" w:rsidR="00260788" w:rsidRPr="00F83270" w:rsidRDefault="00260788" w:rsidP="00BC7A28">
            <w:pPr>
              <w:rPr>
                <w:sz w:val="28"/>
              </w:rPr>
            </w:pPr>
          </w:p>
          <w:p w14:paraId="34B148A0" w14:textId="77777777" w:rsidR="00260788" w:rsidRPr="00F83270" w:rsidRDefault="00260788" w:rsidP="00BC7A28">
            <w:pPr>
              <w:rPr>
                <w:sz w:val="28"/>
              </w:rPr>
            </w:pPr>
          </w:p>
          <w:p w14:paraId="103BEE2E" w14:textId="77777777" w:rsidR="00260788" w:rsidRPr="00F83270" w:rsidRDefault="00260788" w:rsidP="00BC7A28">
            <w:pPr>
              <w:rPr>
                <w:sz w:val="28"/>
              </w:rPr>
            </w:pPr>
          </w:p>
          <w:p w14:paraId="662D1C32" w14:textId="77777777" w:rsidR="00260788" w:rsidRPr="00F83270" w:rsidRDefault="00260788" w:rsidP="00BC7A28">
            <w:pPr>
              <w:rPr>
                <w:sz w:val="28"/>
              </w:rPr>
            </w:pPr>
          </w:p>
          <w:p w14:paraId="6B9FA0EC" w14:textId="77777777" w:rsidR="00260788" w:rsidRPr="00F83270" w:rsidRDefault="00260788" w:rsidP="00BC7A28">
            <w:pPr>
              <w:rPr>
                <w:sz w:val="28"/>
              </w:rPr>
            </w:pPr>
          </w:p>
          <w:p w14:paraId="65ED7A1D" w14:textId="77777777" w:rsidR="00260788" w:rsidRPr="00F83270" w:rsidRDefault="00260788" w:rsidP="00BC7A28">
            <w:pPr>
              <w:rPr>
                <w:sz w:val="28"/>
              </w:rPr>
            </w:pPr>
          </w:p>
          <w:p w14:paraId="62729874" w14:textId="77777777" w:rsidR="00260788" w:rsidRPr="00F83270" w:rsidRDefault="00260788" w:rsidP="00BC7A28">
            <w:pPr>
              <w:rPr>
                <w:sz w:val="28"/>
              </w:rPr>
            </w:pPr>
            <w:r w:rsidRPr="00F83270">
              <w:rPr>
                <w:sz w:val="28"/>
              </w:rPr>
              <w:t>-HS đánh giá lẫn nhau</w:t>
            </w:r>
          </w:p>
          <w:p w14:paraId="614F85E3" w14:textId="77777777" w:rsidR="00260788" w:rsidRPr="00F83270" w:rsidRDefault="00260788" w:rsidP="00BC7A28">
            <w:pPr>
              <w:rPr>
                <w:sz w:val="28"/>
              </w:rPr>
            </w:pPr>
          </w:p>
          <w:p w14:paraId="42D036F2" w14:textId="77777777" w:rsidR="00260788" w:rsidRPr="00F83270" w:rsidRDefault="00260788" w:rsidP="00BC7A28">
            <w:pPr>
              <w:rPr>
                <w:sz w:val="28"/>
              </w:rPr>
            </w:pPr>
            <w:r w:rsidRPr="00F83270">
              <w:rPr>
                <w:sz w:val="28"/>
              </w:rPr>
              <w:t>-HS theo dõi</w:t>
            </w:r>
          </w:p>
          <w:p w14:paraId="48D8C7D1" w14:textId="77777777" w:rsidR="00260788" w:rsidRPr="00F83270" w:rsidRDefault="00260788" w:rsidP="00BC7A28">
            <w:pPr>
              <w:rPr>
                <w:sz w:val="28"/>
              </w:rPr>
            </w:pPr>
          </w:p>
        </w:tc>
      </w:tr>
      <w:tr w:rsidR="00260788" w:rsidRPr="00F83270" w14:paraId="14493642" w14:textId="77777777" w:rsidTr="00BC7A28">
        <w:tc>
          <w:tcPr>
            <w:tcW w:w="5275" w:type="dxa"/>
            <w:tcBorders>
              <w:top w:val="nil"/>
            </w:tcBorders>
          </w:tcPr>
          <w:p w14:paraId="3EE50CCE" w14:textId="77777777" w:rsidR="00260788" w:rsidRPr="00F83270" w:rsidRDefault="00260788" w:rsidP="00BC7A28">
            <w:pPr>
              <w:jc w:val="both"/>
              <w:rPr>
                <w:i/>
                <w:sz w:val="28"/>
              </w:rPr>
            </w:pPr>
            <w:r w:rsidRPr="00F83270">
              <w:rPr>
                <w:b/>
                <w:i/>
                <w:sz w:val="28"/>
              </w:rPr>
              <w:lastRenderedPageBreak/>
              <w:t>4. Củng cố - dặn dò (1’)</w:t>
            </w:r>
          </w:p>
          <w:p w14:paraId="74291F03" w14:textId="77777777" w:rsidR="00260788" w:rsidRPr="00F83270" w:rsidRDefault="00260788" w:rsidP="00BC7A28">
            <w:pPr>
              <w:jc w:val="both"/>
              <w:rPr>
                <w:sz w:val="28"/>
              </w:rPr>
            </w:pPr>
            <w:r w:rsidRPr="00F83270">
              <w:rPr>
                <w:sz w:val="28"/>
              </w:rPr>
              <w:t>- Nhận xét tiết học của lớp mình.</w:t>
            </w:r>
          </w:p>
          <w:p w14:paraId="6897B0AC" w14:textId="77777777" w:rsidR="00260788" w:rsidRPr="00F83270" w:rsidRDefault="00260788" w:rsidP="00BC7A28">
            <w:pPr>
              <w:jc w:val="both"/>
              <w:rPr>
                <w:b/>
                <w:sz w:val="28"/>
                <w:u w:val="single"/>
              </w:rPr>
            </w:pPr>
            <w:r w:rsidRPr="00F83270">
              <w:rPr>
                <w:sz w:val="28"/>
              </w:rPr>
              <w:t>- GV dặn dò nhắc nhở HS</w:t>
            </w:r>
          </w:p>
        </w:tc>
        <w:tc>
          <w:tcPr>
            <w:tcW w:w="4110" w:type="dxa"/>
            <w:tcBorders>
              <w:top w:val="nil"/>
            </w:tcBorders>
          </w:tcPr>
          <w:p w14:paraId="1E61969F" w14:textId="77777777" w:rsidR="00260788" w:rsidRPr="00F83270" w:rsidRDefault="00260788" w:rsidP="00BC7A28">
            <w:pPr>
              <w:rPr>
                <w:sz w:val="28"/>
              </w:rPr>
            </w:pPr>
          </w:p>
          <w:p w14:paraId="20DC06F7" w14:textId="77777777" w:rsidR="00260788" w:rsidRPr="00F83270" w:rsidRDefault="00260788" w:rsidP="00BC7A28">
            <w:pPr>
              <w:rPr>
                <w:sz w:val="28"/>
              </w:rPr>
            </w:pPr>
          </w:p>
          <w:p w14:paraId="3403E3DC" w14:textId="77777777" w:rsidR="00260788" w:rsidRPr="00F83270" w:rsidRDefault="00260788" w:rsidP="00BC7A28">
            <w:pPr>
              <w:rPr>
                <w:sz w:val="28"/>
              </w:rPr>
            </w:pPr>
            <w:r w:rsidRPr="00F83270">
              <w:rPr>
                <w:sz w:val="28"/>
              </w:rPr>
              <w:t>-HS lắng nghe</w:t>
            </w:r>
          </w:p>
        </w:tc>
      </w:tr>
    </w:tbl>
    <w:p w14:paraId="57B33274" w14:textId="77777777" w:rsidR="00260788" w:rsidRDefault="00260788" w:rsidP="00260788">
      <w:pPr>
        <w:tabs>
          <w:tab w:val="left" w:pos="720"/>
        </w:tabs>
        <w:rPr>
          <w:rFonts w:eastAsia="Calibri"/>
          <w:i/>
          <w:iCs/>
        </w:rPr>
      </w:pPr>
    </w:p>
    <w:p w14:paraId="3AC97912" w14:textId="3844E195" w:rsidR="00F6295A" w:rsidRPr="001018F5" w:rsidRDefault="00F6295A" w:rsidP="00260788">
      <w:pPr>
        <w:jc w:val="center"/>
        <w:rPr>
          <w:lang w:val="vi-VN"/>
        </w:rPr>
      </w:pPr>
      <w:r w:rsidRPr="001018F5">
        <w:rPr>
          <w:rFonts w:eastAsia="Calibri"/>
          <w:b/>
          <w:szCs w:val="22"/>
          <w:lang w:val="vi-VN"/>
        </w:rPr>
        <w:t>__________________________________________</w:t>
      </w:r>
    </w:p>
    <w:p w14:paraId="07060084" w14:textId="5C6F4681" w:rsidR="00F6295A" w:rsidRDefault="00F6295A" w:rsidP="001F11BB">
      <w:pPr>
        <w:rPr>
          <w:rFonts w:eastAsia="Calibri"/>
          <w:b/>
          <w:szCs w:val="22"/>
        </w:rPr>
      </w:pPr>
      <w:r w:rsidRPr="00F6295A">
        <w:rPr>
          <w:rFonts w:eastAsia="Calibri"/>
          <w:b/>
          <w:szCs w:val="22"/>
          <w:lang w:val="vi-VN"/>
        </w:rPr>
        <w:t>Chiều                                            Tiết 6: Toán BS</w:t>
      </w:r>
    </w:p>
    <w:p w14:paraId="7B7D7023" w14:textId="77777777" w:rsidR="00260788" w:rsidRPr="00F83270" w:rsidRDefault="00260788" w:rsidP="00260788">
      <w:pPr>
        <w:tabs>
          <w:tab w:val="left" w:pos="8931"/>
        </w:tabs>
        <w:ind w:right="141"/>
        <w:jc w:val="center"/>
        <w:rPr>
          <w:rFonts w:eastAsia="Calibri"/>
          <w:b/>
        </w:rPr>
      </w:pPr>
      <w:r w:rsidRPr="00F83270">
        <w:rPr>
          <w:rFonts w:eastAsia="Calibri"/>
          <w:b/>
        </w:rPr>
        <w:t>LUYỆN TẬP</w:t>
      </w:r>
    </w:p>
    <w:p w14:paraId="1643E494" w14:textId="77777777" w:rsidR="00260788" w:rsidRPr="00F83270" w:rsidRDefault="00260788" w:rsidP="00260788">
      <w:pPr>
        <w:rPr>
          <w:rFonts w:eastAsia="Calibri"/>
          <w:b/>
        </w:rPr>
      </w:pPr>
      <w:r w:rsidRPr="00F83270">
        <w:rPr>
          <w:rFonts w:eastAsia="Calibri"/>
          <w:b/>
        </w:rPr>
        <w:t>I. YÊU CẦU CẦN ĐẠT</w:t>
      </w:r>
    </w:p>
    <w:p w14:paraId="45A4D0F7" w14:textId="77777777" w:rsidR="00260788" w:rsidRPr="00F83270" w:rsidRDefault="00260788" w:rsidP="00260788">
      <w:pPr>
        <w:rPr>
          <w:b/>
        </w:rPr>
      </w:pPr>
      <w:r w:rsidRPr="00F83270">
        <w:rPr>
          <w:b/>
        </w:rPr>
        <w:t>1.Yêu cầu cần đạt về kiến thức, kĩ năng.</w:t>
      </w:r>
    </w:p>
    <w:p w14:paraId="5EF16D58" w14:textId="77777777" w:rsidR="00260788" w:rsidRPr="00F83270" w:rsidRDefault="00260788" w:rsidP="00260788">
      <w:pPr>
        <w:rPr>
          <w:rFonts w:eastAsia="Calibri"/>
        </w:rPr>
      </w:pPr>
      <w:r w:rsidRPr="00F83270">
        <w:rPr>
          <w:rFonts w:eastAsia="Calibri"/>
        </w:rPr>
        <w:t>- Nhận dạng được phép tính trong phạm vi 10</w:t>
      </w:r>
    </w:p>
    <w:p w14:paraId="6EFCAC19" w14:textId="77777777" w:rsidR="00260788" w:rsidRPr="00F83270" w:rsidRDefault="00260788" w:rsidP="00260788">
      <w:pPr>
        <w:shd w:val="clear" w:color="auto" w:fill="FFFFFF"/>
        <w:rPr>
          <w:b/>
          <w:lang w:eastAsia="vi-VN"/>
        </w:rPr>
      </w:pPr>
      <w:r w:rsidRPr="00F83270">
        <w:rPr>
          <w:b/>
          <w:lang w:eastAsia="vi-VN"/>
        </w:rPr>
        <w:t>2. Yêu cầu cần đạt về năng lực, phẩm chất</w:t>
      </w:r>
    </w:p>
    <w:p w14:paraId="6E6320D5" w14:textId="77777777" w:rsidR="00260788" w:rsidRPr="00F83270" w:rsidRDefault="00260788" w:rsidP="00260788">
      <w:pPr>
        <w:tabs>
          <w:tab w:val="left" w:pos="7020"/>
        </w:tabs>
        <w:rPr>
          <w:rFonts w:eastAsia="Calibri"/>
        </w:rPr>
      </w:pPr>
      <w:r w:rsidRPr="00F83270">
        <w:rPr>
          <w:rFonts w:eastAsia="Calibri"/>
        </w:rPr>
        <w:t>- Làm quen phân tích, tổng hợp hình, phát triển tính độc lập, sáng tạo ..... khi thực hiện đếm, xếp, ghép hình, đếm hình. Bước đầu phát triển tư duy lô gic khi xếp ghép hình theo các nhóm có quy luật</w:t>
      </w:r>
    </w:p>
    <w:p w14:paraId="6BEF7EFE" w14:textId="77777777" w:rsidR="00260788" w:rsidRPr="00F83270" w:rsidRDefault="00260788" w:rsidP="00260788">
      <w:pPr>
        <w:rPr>
          <w:rFonts w:eastAsia="Calibri"/>
          <w:b/>
        </w:rPr>
      </w:pPr>
      <w:r w:rsidRPr="00F83270">
        <w:rPr>
          <w:rFonts w:eastAsia="Calibri"/>
          <w:b/>
        </w:rPr>
        <w:t>II. ĐỒ DÙNG</w:t>
      </w:r>
    </w:p>
    <w:p w14:paraId="5DE7BA9A" w14:textId="77777777" w:rsidR="00260788" w:rsidRPr="00F83270" w:rsidRDefault="00260788" w:rsidP="00260788">
      <w:pPr>
        <w:rPr>
          <w:rFonts w:eastAsia="Calibri"/>
        </w:rPr>
      </w:pPr>
      <w:r w:rsidRPr="00F83270">
        <w:rPr>
          <w:rFonts w:eastAsia="Calibri"/>
        </w:rPr>
        <w:t>- Vở Luyện tập Toán/40</w:t>
      </w:r>
    </w:p>
    <w:p w14:paraId="1DEE882E" w14:textId="77777777" w:rsidR="00260788" w:rsidRPr="00F83270" w:rsidRDefault="00260788" w:rsidP="00260788">
      <w:pPr>
        <w:rPr>
          <w:rFonts w:eastAsia="Calibri"/>
          <w:b/>
        </w:rPr>
      </w:pPr>
      <w:r w:rsidRPr="00F83270">
        <w:rPr>
          <w:rFonts w:eastAsia="Calibri"/>
          <w:b/>
        </w:rPr>
        <w:t>III. CÁC HOẠT ĐỘNG DẠY HỌC</w:t>
      </w:r>
    </w:p>
    <w:tbl>
      <w:tblPr>
        <w:tblStyle w:val="TableGrid1"/>
        <w:tblW w:w="0" w:type="auto"/>
        <w:tblLook w:val="04A0" w:firstRow="1" w:lastRow="0" w:firstColumn="1" w:lastColumn="0" w:noHBand="0" w:noVBand="1"/>
      </w:tblPr>
      <w:tblGrid>
        <w:gridCol w:w="4530"/>
        <w:gridCol w:w="4529"/>
      </w:tblGrid>
      <w:tr w:rsidR="00260788" w:rsidRPr="00F83270" w14:paraId="6FB8D93C" w14:textId="77777777" w:rsidTr="00BC7A28">
        <w:tc>
          <w:tcPr>
            <w:tcW w:w="4531" w:type="dxa"/>
          </w:tcPr>
          <w:p w14:paraId="62EB0534" w14:textId="77777777" w:rsidR="00260788" w:rsidRPr="00F83270" w:rsidRDefault="00260788" w:rsidP="00BC7A28">
            <w:pPr>
              <w:jc w:val="center"/>
              <w:rPr>
                <w:rFonts w:eastAsia="Calibri"/>
                <w:b/>
              </w:rPr>
            </w:pPr>
            <w:r w:rsidRPr="00F83270">
              <w:rPr>
                <w:rFonts w:eastAsia="Calibri"/>
                <w:b/>
              </w:rPr>
              <w:t>Hoạt động của giáo viên</w:t>
            </w:r>
          </w:p>
        </w:tc>
        <w:tc>
          <w:tcPr>
            <w:tcW w:w="4531" w:type="dxa"/>
          </w:tcPr>
          <w:p w14:paraId="6D339A71" w14:textId="77777777" w:rsidR="00260788" w:rsidRPr="00F83270" w:rsidRDefault="00260788" w:rsidP="00BC7A28">
            <w:pPr>
              <w:jc w:val="center"/>
              <w:rPr>
                <w:rFonts w:eastAsia="Calibri"/>
                <w:b/>
              </w:rPr>
            </w:pPr>
            <w:r w:rsidRPr="00F83270">
              <w:rPr>
                <w:rFonts w:eastAsia="Calibri"/>
                <w:b/>
              </w:rPr>
              <w:t>Hoạt động của học sinh</w:t>
            </w:r>
          </w:p>
        </w:tc>
      </w:tr>
      <w:tr w:rsidR="00260788" w:rsidRPr="00F83270" w14:paraId="5C5075C3" w14:textId="77777777" w:rsidTr="00BC7A28">
        <w:tc>
          <w:tcPr>
            <w:tcW w:w="4531" w:type="dxa"/>
          </w:tcPr>
          <w:p w14:paraId="2172BA20" w14:textId="77777777" w:rsidR="00260788" w:rsidRPr="00F83270" w:rsidRDefault="00260788" w:rsidP="00BC7A28">
            <w:pPr>
              <w:rPr>
                <w:rFonts w:eastAsia="Calibri"/>
                <w:b/>
              </w:rPr>
            </w:pPr>
            <w:r w:rsidRPr="00F83270">
              <w:rPr>
                <w:rFonts w:eastAsia="Calibri"/>
                <w:b/>
              </w:rPr>
              <w:t>1.Khởi động</w:t>
            </w:r>
          </w:p>
          <w:p w14:paraId="495B23AF" w14:textId="77777777" w:rsidR="00260788" w:rsidRPr="00F83270" w:rsidRDefault="00260788" w:rsidP="00BC7A28">
            <w:pPr>
              <w:rPr>
                <w:rFonts w:eastAsia="Calibri"/>
              </w:rPr>
            </w:pPr>
            <w:r w:rsidRPr="00F83270">
              <w:rPr>
                <w:rFonts w:eastAsia="Calibri"/>
              </w:rPr>
              <w:t>- Ổn định tổ chức</w:t>
            </w:r>
          </w:p>
          <w:p w14:paraId="4874C40B" w14:textId="77777777" w:rsidR="00260788" w:rsidRPr="00F83270" w:rsidRDefault="00260788" w:rsidP="00BC7A28">
            <w:pPr>
              <w:rPr>
                <w:rFonts w:eastAsia="Calibri"/>
              </w:rPr>
            </w:pPr>
            <w:r w:rsidRPr="00F83270">
              <w:rPr>
                <w:rFonts w:eastAsia="Calibri"/>
              </w:rPr>
              <w:t>- Giới thiệu bài</w:t>
            </w:r>
          </w:p>
          <w:p w14:paraId="4291C12C" w14:textId="77777777" w:rsidR="00260788" w:rsidRPr="00F83270" w:rsidRDefault="00260788" w:rsidP="00BC7A28">
            <w:pPr>
              <w:rPr>
                <w:rFonts w:eastAsia="Calibri"/>
                <w:b/>
              </w:rPr>
            </w:pPr>
            <w:r w:rsidRPr="00F83270">
              <w:rPr>
                <w:rFonts w:eastAsia="Calibri"/>
                <w:b/>
              </w:rPr>
              <w:t>3.Hoạt động</w:t>
            </w:r>
          </w:p>
          <w:p w14:paraId="6CAC9364" w14:textId="77777777" w:rsidR="00260788" w:rsidRPr="00F83270" w:rsidRDefault="00260788" w:rsidP="00BC7A28">
            <w:pPr>
              <w:rPr>
                <w:rFonts w:eastAsia="Calibri"/>
                <w:b/>
              </w:rPr>
            </w:pPr>
            <w:r w:rsidRPr="00F83270">
              <w:rPr>
                <w:rFonts w:eastAsia="Calibri"/>
                <w:b/>
              </w:rPr>
              <w:lastRenderedPageBreak/>
              <w:t>Bài 1/40</w:t>
            </w:r>
          </w:p>
          <w:p w14:paraId="339F5E70" w14:textId="77777777" w:rsidR="00260788" w:rsidRPr="00F83270" w:rsidRDefault="00260788" w:rsidP="00BC7A28">
            <w:pPr>
              <w:rPr>
                <w:rFonts w:eastAsia="Calibri"/>
              </w:rPr>
            </w:pPr>
            <w:r w:rsidRPr="00F83270">
              <w:rPr>
                <w:rFonts w:eastAsia="Calibri"/>
              </w:rPr>
              <w:t>- GV nêu yêu cầu bài tập: tính và điền kết quả</w:t>
            </w:r>
          </w:p>
          <w:p w14:paraId="03F6B2F3" w14:textId="77777777" w:rsidR="00260788" w:rsidRPr="00F83270" w:rsidRDefault="00260788" w:rsidP="00BC7A28">
            <w:pPr>
              <w:rPr>
                <w:rFonts w:eastAsia="Calibri"/>
              </w:rPr>
            </w:pPr>
            <w:r w:rsidRPr="00F83270">
              <w:rPr>
                <w:rFonts w:eastAsia="Calibri"/>
              </w:rPr>
              <w:t>- HS tính, điền kết quả</w:t>
            </w:r>
          </w:p>
          <w:p w14:paraId="2A3BD9F6" w14:textId="77777777" w:rsidR="00260788" w:rsidRPr="00F83270" w:rsidRDefault="00260788" w:rsidP="00BC7A28">
            <w:pPr>
              <w:rPr>
                <w:rFonts w:eastAsia="Calibri"/>
              </w:rPr>
            </w:pPr>
            <w:r w:rsidRPr="00F83270">
              <w:rPr>
                <w:rFonts w:eastAsia="Calibri"/>
              </w:rPr>
              <w:t>-GV nhận xét, bổ sung</w:t>
            </w:r>
          </w:p>
          <w:p w14:paraId="5525895C" w14:textId="77777777" w:rsidR="00260788" w:rsidRPr="00F83270" w:rsidRDefault="00260788" w:rsidP="00BC7A28">
            <w:pPr>
              <w:rPr>
                <w:rFonts w:eastAsia="Calibri"/>
                <w:b/>
              </w:rPr>
            </w:pPr>
            <w:r w:rsidRPr="00F83270">
              <w:rPr>
                <w:rFonts w:eastAsia="Calibri"/>
                <w:b/>
              </w:rPr>
              <w:t>Bài 2/40</w:t>
            </w:r>
          </w:p>
          <w:p w14:paraId="1C1363D8" w14:textId="77777777" w:rsidR="00260788" w:rsidRPr="00F83270" w:rsidRDefault="00260788" w:rsidP="00BC7A28">
            <w:pPr>
              <w:rPr>
                <w:rFonts w:eastAsia="Calibri"/>
              </w:rPr>
            </w:pPr>
            <w:r w:rsidRPr="00F83270">
              <w:rPr>
                <w:rFonts w:eastAsia="Calibri"/>
              </w:rPr>
              <w:t>- GV nêu yêu cầu của bài: tính nhẩm</w:t>
            </w:r>
          </w:p>
          <w:p w14:paraId="2EEA0BA5" w14:textId="77777777" w:rsidR="00260788" w:rsidRPr="00F83270" w:rsidRDefault="00260788" w:rsidP="00BC7A28">
            <w:pPr>
              <w:rPr>
                <w:rFonts w:eastAsia="Calibri"/>
              </w:rPr>
            </w:pPr>
            <w:r w:rsidRPr="00F83270">
              <w:rPr>
                <w:rFonts w:eastAsia="Calibri"/>
              </w:rPr>
              <w:t xml:space="preserve">- GV hướng dẫn HS tính </w:t>
            </w:r>
          </w:p>
          <w:p w14:paraId="63CD78EE" w14:textId="77777777" w:rsidR="00260788" w:rsidRPr="00F83270" w:rsidRDefault="00260788" w:rsidP="00BC7A28">
            <w:pPr>
              <w:rPr>
                <w:rFonts w:eastAsia="Calibri"/>
              </w:rPr>
            </w:pPr>
            <w:r w:rsidRPr="00F83270">
              <w:rPr>
                <w:rFonts w:eastAsia="Calibri"/>
              </w:rPr>
              <w:t>- HS thực hiện điền</w:t>
            </w:r>
          </w:p>
          <w:p w14:paraId="5CA520F2" w14:textId="77777777" w:rsidR="00260788" w:rsidRPr="00F83270" w:rsidRDefault="00260788" w:rsidP="00BC7A28">
            <w:pPr>
              <w:rPr>
                <w:rFonts w:eastAsia="Calibri"/>
              </w:rPr>
            </w:pPr>
            <w:r w:rsidRPr="00F83270">
              <w:rPr>
                <w:rFonts w:eastAsia="Calibri"/>
              </w:rPr>
              <w:t>- GV nhận xét, kết luận</w:t>
            </w:r>
          </w:p>
          <w:p w14:paraId="45EDBFA0" w14:textId="77777777" w:rsidR="00260788" w:rsidRPr="00F83270" w:rsidRDefault="00260788" w:rsidP="00BC7A28">
            <w:pPr>
              <w:rPr>
                <w:rFonts w:eastAsia="Calibri"/>
                <w:b/>
              </w:rPr>
            </w:pPr>
            <w:r w:rsidRPr="00F83270">
              <w:rPr>
                <w:rFonts w:eastAsia="Calibri"/>
                <w:b/>
              </w:rPr>
              <w:t>Bài 3/40</w:t>
            </w:r>
          </w:p>
          <w:p w14:paraId="4CDD438D" w14:textId="77777777" w:rsidR="00260788" w:rsidRPr="00F83270" w:rsidRDefault="00260788" w:rsidP="00BC7A28">
            <w:pPr>
              <w:rPr>
                <w:rFonts w:eastAsia="Calibri"/>
              </w:rPr>
            </w:pPr>
            <w:r w:rsidRPr="00F83270">
              <w:rPr>
                <w:rFonts w:eastAsia="Calibri"/>
              </w:rPr>
              <w:t>- GV nêu yêu cầu của bài: điền số</w:t>
            </w:r>
          </w:p>
          <w:p w14:paraId="5F755DAD" w14:textId="77777777" w:rsidR="00260788" w:rsidRPr="00F83270" w:rsidRDefault="00260788" w:rsidP="00BC7A28">
            <w:pPr>
              <w:rPr>
                <w:rFonts w:eastAsia="Calibri"/>
              </w:rPr>
            </w:pPr>
            <w:r w:rsidRPr="00F83270">
              <w:rPr>
                <w:rFonts w:eastAsia="Calibri"/>
              </w:rPr>
              <w:t>- GV hướng dẫn HS tính</w:t>
            </w:r>
          </w:p>
          <w:p w14:paraId="34978D71" w14:textId="77777777" w:rsidR="00260788" w:rsidRPr="00F83270" w:rsidRDefault="00260788" w:rsidP="00BC7A28">
            <w:pPr>
              <w:rPr>
                <w:rFonts w:eastAsia="Calibri"/>
              </w:rPr>
            </w:pPr>
            <w:r w:rsidRPr="00F83270">
              <w:rPr>
                <w:rFonts w:eastAsia="Calibri"/>
              </w:rPr>
              <w:t>- HS nêu kết quả</w:t>
            </w:r>
          </w:p>
          <w:p w14:paraId="3519E87D" w14:textId="77777777" w:rsidR="00260788" w:rsidRPr="00F83270" w:rsidRDefault="00260788" w:rsidP="00BC7A28">
            <w:pPr>
              <w:rPr>
                <w:rFonts w:eastAsia="Calibri"/>
              </w:rPr>
            </w:pPr>
            <w:r w:rsidRPr="00F83270">
              <w:rPr>
                <w:rFonts w:eastAsia="Calibri"/>
              </w:rPr>
              <w:t>- GV nhận xét, kết luận</w:t>
            </w:r>
          </w:p>
          <w:p w14:paraId="3DF8E558" w14:textId="77777777" w:rsidR="00260788" w:rsidRPr="00F83270" w:rsidRDefault="00260788" w:rsidP="00BC7A28">
            <w:pPr>
              <w:rPr>
                <w:rFonts w:eastAsia="Calibri"/>
                <w:b/>
              </w:rPr>
            </w:pPr>
            <w:r w:rsidRPr="00F83270">
              <w:rPr>
                <w:rFonts w:eastAsia="Calibri"/>
                <w:b/>
              </w:rPr>
              <w:t>Bài 4/40</w:t>
            </w:r>
          </w:p>
          <w:p w14:paraId="108323F5" w14:textId="77777777" w:rsidR="00260788" w:rsidRPr="00F83270" w:rsidRDefault="00260788" w:rsidP="00BC7A28">
            <w:pPr>
              <w:rPr>
                <w:rFonts w:eastAsia="Calibri"/>
              </w:rPr>
            </w:pPr>
            <w:r w:rsidRPr="00F83270">
              <w:rPr>
                <w:rFonts w:eastAsia="Calibri"/>
              </w:rPr>
              <w:t xml:space="preserve">- GV nêu yêu cầu của bài: tính và điền số </w:t>
            </w:r>
          </w:p>
          <w:p w14:paraId="12073052" w14:textId="77777777" w:rsidR="00260788" w:rsidRPr="00F83270" w:rsidRDefault="00260788" w:rsidP="00BC7A28">
            <w:pPr>
              <w:rPr>
                <w:rFonts w:eastAsia="Calibri"/>
              </w:rPr>
            </w:pPr>
            <w:r w:rsidRPr="00F83270">
              <w:rPr>
                <w:rFonts w:eastAsia="Calibri"/>
              </w:rPr>
              <w:t>- GV hướng dẫn HS nhẩm</w:t>
            </w:r>
          </w:p>
          <w:p w14:paraId="38D563C0" w14:textId="77777777" w:rsidR="00260788" w:rsidRPr="00F83270" w:rsidRDefault="00260788" w:rsidP="00BC7A28">
            <w:pPr>
              <w:rPr>
                <w:rFonts w:eastAsia="Calibri"/>
              </w:rPr>
            </w:pPr>
            <w:r w:rsidRPr="00F83270">
              <w:rPr>
                <w:rFonts w:eastAsia="Calibri"/>
              </w:rPr>
              <w:t>- HS nêu kết quả</w:t>
            </w:r>
          </w:p>
          <w:p w14:paraId="6D608BCC" w14:textId="77777777" w:rsidR="00260788" w:rsidRPr="00F83270" w:rsidRDefault="00260788" w:rsidP="00BC7A28">
            <w:pPr>
              <w:rPr>
                <w:rFonts w:eastAsia="Calibri"/>
              </w:rPr>
            </w:pPr>
            <w:r w:rsidRPr="00F83270">
              <w:rPr>
                <w:rFonts w:eastAsia="Calibri"/>
              </w:rPr>
              <w:t>- GV nhận xét, kết luận</w:t>
            </w:r>
          </w:p>
          <w:p w14:paraId="2BE00327" w14:textId="77777777" w:rsidR="00260788" w:rsidRPr="00F83270" w:rsidRDefault="00260788" w:rsidP="00BC7A28">
            <w:pPr>
              <w:rPr>
                <w:rFonts w:eastAsia="Calibri"/>
                <w:b/>
              </w:rPr>
            </w:pPr>
            <w:r w:rsidRPr="00F83270">
              <w:rPr>
                <w:rFonts w:eastAsia="Calibri"/>
                <w:b/>
              </w:rPr>
              <w:t>Bài 5/39</w:t>
            </w:r>
          </w:p>
          <w:p w14:paraId="4BE5B454" w14:textId="77777777" w:rsidR="00260788" w:rsidRPr="00F83270" w:rsidRDefault="00260788" w:rsidP="00BC7A28">
            <w:pPr>
              <w:rPr>
                <w:rFonts w:eastAsia="Calibri"/>
              </w:rPr>
            </w:pPr>
            <w:r w:rsidRPr="00F83270">
              <w:rPr>
                <w:rFonts w:eastAsia="Calibri"/>
              </w:rPr>
              <w:t>- GV nêu yêu cầu của bài: đếm và điền kết quả</w:t>
            </w:r>
          </w:p>
          <w:p w14:paraId="4643C718" w14:textId="77777777" w:rsidR="00260788" w:rsidRPr="00F83270" w:rsidRDefault="00260788" w:rsidP="00BC7A28">
            <w:pPr>
              <w:rPr>
                <w:rFonts w:eastAsia="Calibri"/>
              </w:rPr>
            </w:pPr>
            <w:r w:rsidRPr="00F83270">
              <w:rPr>
                <w:rFonts w:eastAsia="Calibri"/>
              </w:rPr>
              <w:t>- GV hướng dẫn HS đếm</w:t>
            </w:r>
          </w:p>
          <w:p w14:paraId="3139AF9F" w14:textId="77777777" w:rsidR="00260788" w:rsidRPr="00F83270" w:rsidRDefault="00260788" w:rsidP="00BC7A28">
            <w:pPr>
              <w:rPr>
                <w:rFonts w:eastAsia="Calibri"/>
              </w:rPr>
            </w:pPr>
            <w:r w:rsidRPr="00F83270">
              <w:rPr>
                <w:rFonts w:eastAsia="Calibri"/>
              </w:rPr>
              <w:t>- HS nêu kết quả</w:t>
            </w:r>
          </w:p>
          <w:p w14:paraId="0D1340AE" w14:textId="77777777" w:rsidR="00260788" w:rsidRPr="00F83270" w:rsidRDefault="00260788" w:rsidP="00BC7A28">
            <w:pPr>
              <w:rPr>
                <w:rFonts w:eastAsia="Calibri"/>
              </w:rPr>
            </w:pPr>
            <w:r w:rsidRPr="00F83270">
              <w:rPr>
                <w:rFonts w:eastAsia="Calibri"/>
              </w:rPr>
              <w:t>- GV nhận xét, kết luận</w:t>
            </w:r>
          </w:p>
          <w:p w14:paraId="36A5057D" w14:textId="77777777" w:rsidR="00260788" w:rsidRPr="00F83270" w:rsidRDefault="00260788" w:rsidP="00BC7A28">
            <w:pPr>
              <w:rPr>
                <w:rFonts w:eastAsia="Calibri"/>
                <w:b/>
              </w:rPr>
            </w:pPr>
            <w:r w:rsidRPr="00F83270">
              <w:rPr>
                <w:rFonts w:eastAsia="Calibri"/>
                <w:b/>
              </w:rPr>
              <w:t>3.Củng cố, dặn dò</w:t>
            </w:r>
          </w:p>
          <w:p w14:paraId="73D061AD" w14:textId="77777777" w:rsidR="00260788" w:rsidRPr="00F83270" w:rsidRDefault="00260788" w:rsidP="00BC7A28">
            <w:pPr>
              <w:rPr>
                <w:rFonts w:eastAsia="Calibri"/>
              </w:rPr>
            </w:pPr>
            <w:r w:rsidRPr="00F83270">
              <w:rPr>
                <w:rFonts w:eastAsia="Calibri"/>
              </w:rPr>
              <w:t>- Bài học hôm nay, em biết thêm điều gì?</w:t>
            </w:r>
          </w:p>
          <w:p w14:paraId="1C401ED0" w14:textId="77777777" w:rsidR="00260788" w:rsidRPr="00F83270" w:rsidRDefault="00260788" w:rsidP="00BC7A28">
            <w:pPr>
              <w:rPr>
                <w:rFonts w:eastAsia="Calibri"/>
              </w:rPr>
            </w:pPr>
            <w:r w:rsidRPr="00F83270">
              <w:rPr>
                <w:rFonts w:eastAsia="Calibri"/>
              </w:rPr>
              <w:t>- Về nhà tập tính các sự vật</w:t>
            </w:r>
          </w:p>
        </w:tc>
        <w:tc>
          <w:tcPr>
            <w:tcW w:w="4531" w:type="dxa"/>
          </w:tcPr>
          <w:p w14:paraId="62EAD9DE" w14:textId="77777777" w:rsidR="00260788" w:rsidRPr="00F83270" w:rsidRDefault="00260788" w:rsidP="00BC7A28">
            <w:pPr>
              <w:rPr>
                <w:rFonts w:eastAsia="Calibri"/>
                <w:b/>
              </w:rPr>
            </w:pPr>
          </w:p>
          <w:p w14:paraId="66B4FE5A" w14:textId="77777777" w:rsidR="00260788" w:rsidRPr="00F83270" w:rsidRDefault="00260788" w:rsidP="00BC7A28">
            <w:pPr>
              <w:rPr>
                <w:rFonts w:eastAsia="Calibri"/>
              </w:rPr>
            </w:pPr>
            <w:r w:rsidRPr="00F83270">
              <w:rPr>
                <w:rFonts w:eastAsia="Calibri"/>
              </w:rPr>
              <w:t>- Hát</w:t>
            </w:r>
          </w:p>
          <w:p w14:paraId="488EA154" w14:textId="77777777" w:rsidR="00260788" w:rsidRPr="00F83270" w:rsidRDefault="00260788" w:rsidP="00BC7A28">
            <w:pPr>
              <w:rPr>
                <w:rFonts w:eastAsia="Calibri"/>
              </w:rPr>
            </w:pPr>
            <w:r w:rsidRPr="00F83270">
              <w:rPr>
                <w:rFonts w:eastAsia="Calibri"/>
              </w:rPr>
              <w:t>- Lắng nghe</w:t>
            </w:r>
          </w:p>
          <w:p w14:paraId="22CFFD2B" w14:textId="77777777" w:rsidR="00260788" w:rsidRPr="00F83270" w:rsidRDefault="00260788" w:rsidP="00BC7A28">
            <w:pPr>
              <w:rPr>
                <w:rFonts w:eastAsia="Calibri"/>
              </w:rPr>
            </w:pPr>
          </w:p>
          <w:p w14:paraId="20301272" w14:textId="77777777" w:rsidR="00260788" w:rsidRPr="00F83270" w:rsidRDefault="00260788" w:rsidP="00BC7A28">
            <w:pPr>
              <w:rPr>
                <w:rFonts w:eastAsia="Calibri"/>
              </w:rPr>
            </w:pPr>
          </w:p>
          <w:p w14:paraId="6F405F40" w14:textId="77777777" w:rsidR="00260788" w:rsidRPr="00F83270" w:rsidRDefault="00260788" w:rsidP="00BC7A28">
            <w:pPr>
              <w:rPr>
                <w:rFonts w:eastAsia="Calibri"/>
              </w:rPr>
            </w:pPr>
            <w:r w:rsidRPr="00F83270">
              <w:rPr>
                <w:rFonts w:eastAsia="Calibri"/>
              </w:rPr>
              <w:t>- HS lắng nghe</w:t>
            </w:r>
          </w:p>
          <w:p w14:paraId="1393112A" w14:textId="77777777" w:rsidR="00260788" w:rsidRPr="00F83270" w:rsidRDefault="00260788" w:rsidP="00BC7A28">
            <w:pPr>
              <w:rPr>
                <w:rFonts w:eastAsia="Calibri"/>
              </w:rPr>
            </w:pPr>
            <w:r w:rsidRPr="00F83270">
              <w:rPr>
                <w:rFonts w:eastAsia="Calibri"/>
              </w:rPr>
              <w:t>- HS tính</w:t>
            </w:r>
          </w:p>
          <w:p w14:paraId="0C0635ED" w14:textId="77777777" w:rsidR="00260788" w:rsidRPr="00F83270" w:rsidRDefault="00260788" w:rsidP="00BC7A28">
            <w:pPr>
              <w:rPr>
                <w:rFonts w:eastAsia="Calibri"/>
              </w:rPr>
            </w:pPr>
          </w:p>
          <w:p w14:paraId="654F8B61" w14:textId="77777777" w:rsidR="00260788" w:rsidRPr="00F83270" w:rsidRDefault="00260788" w:rsidP="00BC7A28">
            <w:pPr>
              <w:rPr>
                <w:rFonts w:eastAsia="Calibri"/>
              </w:rPr>
            </w:pPr>
          </w:p>
          <w:p w14:paraId="37A2F09D" w14:textId="77777777" w:rsidR="00260788" w:rsidRPr="00F83270" w:rsidRDefault="00260788" w:rsidP="00BC7A28">
            <w:pPr>
              <w:rPr>
                <w:rFonts w:eastAsia="Calibri"/>
              </w:rPr>
            </w:pPr>
            <w:r w:rsidRPr="00F83270">
              <w:rPr>
                <w:rFonts w:eastAsia="Calibri"/>
              </w:rPr>
              <w:t>- HS thực hiện theo nhóm đôi</w:t>
            </w:r>
          </w:p>
          <w:p w14:paraId="00F591DA" w14:textId="77777777" w:rsidR="00260788" w:rsidRPr="00F83270" w:rsidRDefault="00260788" w:rsidP="00BC7A28">
            <w:pPr>
              <w:rPr>
                <w:rFonts w:eastAsia="Calibri"/>
              </w:rPr>
            </w:pPr>
            <w:r w:rsidRPr="00F83270">
              <w:rPr>
                <w:rFonts w:eastAsia="Calibri"/>
              </w:rPr>
              <w:t>- HS điền số và nêu kết quả</w:t>
            </w:r>
          </w:p>
          <w:p w14:paraId="67E9115D" w14:textId="77777777" w:rsidR="00260788" w:rsidRPr="00F83270" w:rsidRDefault="00260788" w:rsidP="00BC7A28">
            <w:pPr>
              <w:rPr>
                <w:rFonts w:eastAsia="Calibri"/>
              </w:rPr>
            </w:pPr>
            <w:r w:rsidRPr="00F83270">
              <w:rPr>
                <w:rFonts w:eastAsia="Calibri"/>
              </w:rPr>
              <w:t>- HS nhận xét bạn</w:t>
            </w:r>
          </w:p>
          <w:p w14:paraId="734C0D53" w14:textId="77777777" w:rsidR="00260788" w:rsidRPr="00F83270" w:rsidRDefault="00260788" w:rsidP="00BC7A28">
            <w:pPr>
              <w:rPr>
                <w:rFonts w:eastAsia="Calibri"/>
              </w:rPr>
            </w:pPr>
          </w:p>
          <w:p w14:paraId="47A82E13" w14:textId="77777777" w:rsidR="00260788" w:rsidRPr="00F83270" w:rsidRDefault="00260788" w:rsidP="00BC7A28">
            <w:pPr>
              <w:rPr>
                <w:rFonts w:eastAsia="Calibri"/>
              </w:rPr>
            </w:pPr>
          </w:p>
          <w:p w14:paraId="19FC71BC" w14:textId="77777777" w:rsidR="00260788" w:rsidRPr="00F83270" w:rsidRDefault="00260788" w:rsidP="00BC7A28">
            <w:pPr>
              <w:rPr>
                <w:rFonts w:eastAsia="Calibri"/>
              </w:rPr>
            </w:pPr>
            <w:r w:rsidRPr="00F83270">
              <w:rPr>
                <w:rFonts w:eastAsia="Calibri"/>
              </w:rPr>
              <w:t xml:space="preserve">- HS thực hiện </w:t>
            </w:r>
          </w:p>
          <w:p w14:paraId="04A4032E" w14:textId="77777777" w:rsidR="00260788" w:rsidRPr="00F83270" w:rsidRDefault="00260788" w:rsidP="00BC7A28">
            <w:pPr>
              <w:rPr>
                <w:rFonts w:eastAsia="Calibri"/>
              </w:rPr>
            </w:pPr>
            <w:r w:rsidRPr="00F83270">
              <w:rPr>
                <w:rFonts w:eastAsia="Calibri"/>
              </w:rPr>
              <w:t>- HS nêu kết quả</w:t>
            </w:r>
          </w:p>
          <w:p w14:paraId="231AB2EF" w14:textId="77777777" w:rsidR="00260788" w:rsidRPr="00F83270" w:rsidRDefault="00260788" w:rsidP="00BC7A28">
            <w:pPr>
              <w:rPr>
                <w:rFonts w:eastAsia="Calibri"/>
              </w:rPr>
            </w:pPr>
            <w:r w:rsidRPr="00F83270">
              <w:rPr>
                <w:rFonts w:eastAsia="Calibri"/>
              </w:rPr>
              <w:t>- HS nhận xét bạn</w:t>
            </w:r>
          </w:p>
          <w:p w14:paraId="524F4FA4" w14:textId="77777777" w:rsidR="00260788" w:rsidRPr="00F83270" w:rsidRDefault="00260788" w:rsidP="00BC7A28">
            <w:pPr>
              <w:rPr>
                <w:rFonts w:eastAsia="Calibri"/>
              </w:rPr>
            </w:pPr>
          </w:p>
          <w:p w14:paraId="47AF3818" w14:textId="77777777" w:rsidR="00260788" w:rsidRPr="00F83270" w:rsidRDefault="00260788" w:rsidP="00BC7A28">
            <w:pPr>
              <w:rPr>
                <w:rFonts w:eastAsia="Calibri"/>
              </w:rPr>
            </w:pPr>
          </w:p>
          <w:p w14:paraId="2807D1AE" w14:textId="77777777" w:rsidR="00260788" w:rsidRPr="00F83270" w:rsidRDefault="00260788" w:rsidP="00BC7A28">
            <w:pPr>
              <w:rPr>
                <w:rFonts w:eastAsia="Calibri"/>
              </w:rPr>
            </w:pPr>
          </w:p>
          <w:p w14:paraId="4F03B556" w14:textId="77777777" w:rsidR="00260788" w:rsidRPr="00F83270" w:rsidRDefault="00260788" w:rsidP="00BC7A28">
            <w:pPr>
              <w:rPr>
                <w:rFonts w:eastAsia="Calibri"/>
                <w:b/>
              </w:rPr>
            </w:pPr>
          </w:p>
        </w:tc>
      </w:tr>
    </w:tbl>
    <w:p w14:paraId="126D059F" w14:textId="77777777" w:rsidR="00260788" w:rsidRPr="00260788" w:rsidRDefault="00260788" w:rsidP="001F11BB">
      <w:pPr>
        <w:rPr>
          <w:rFonts w:eastAsia="Calibri"/>
          <w:b/>
          <w:szCs w:val="22"/>
        </w:rPr>
      </w:pPr>
    </w:p>
    <w:p w14:paraId="49004CCB" w14:textId="77777777" w:rsidR="00D31742" w:rsidRDefault="008A78CF" w:rsidP="001F11BB">
      <w:pPr>
        <w:tabs>
          <w:tab w:val="left" w:pos="720"/>
        </w:tabs>
        <w:rPr>
          <w:lang w:val="nl-NL"/>
        </w:rPr>
      </w:pPr>
      <w:r w:rsidRPr="00F6295A">
        <w:rPr>
          <w:lang w:val="nl-NL"/>
        </w:rPr>
        <w:t xml:space="preserve">                                                                   </w:t>
      </w:r>
      <w:r w:rsidR="00A248E3" w:rsidRPr="00F6295A">
        <w:rPr>
          <w:lang w:val="nl-NL"/>
        </w:rPr>
        <w:t xml:space="preserve">  </w:t>
      </w:r>
    </w:p>
    <w:p w14:paraId="6A21DD2D" w14:textId="77777777" w:rsidR="0022564A" w:rsidRDefault="00D31742" w:rsidP="001F11BB">
      <w:pPr>
        <w:tabs>
          <w:tab w:val="left" w:pos="720"/>
        </w:tabs>
        <w:rPr>
          <w:rFonts w:eastAsia="Calibri"/>
          <w:b/>
          <w:bCs/>
          <w:lang w:val="nl-NL"/>
        </w:rPr>
      </w:pPr>
      <w:r>
        <w:rPr>
          <w:lang w:val="nl-NL"/>
        </w:rPr>
        <w:t xml:space="preserve">                                                          </w:t>
      </w:r>
      <w:r w:rsidR="00A248E3" w:rsidRPr="00F6295A">
        <w:rPr>
          <w:lang w:val="nl-NL"/>
        </w:rPr>
        <w:t xml:space="preserve"> </w:t>
      </w:r>
      <w:r w:rsidR="00A248E3" w:rsidRPr="00A86CB2">
        <w:rPr>
          <w:rFonts w:eastAsia="Calibri"/>
          <w:i/>
          <w:iCs/>
          <w:lang w:val="nl-NL"/>
        </w:rPr>
        <w:t xml:space="preserve">Vĩnh </w:t>
      </w:r>
      <w:r w:rsidR="003176BF">
        <w:rPr>
          <w:rFonts w:eastAsia="Calibri"/>
          <w:i/>
          <w:iCs/>
          <w:lang w:val="nl-NL"/>
        </w:rPr>
        <w:t>Thuận</w:t>
      </w:r>
      <w:r w:rsidR="00A248E3" w:rsidRPr="00A86CB2">
        <w:rPr>
          <w:rFonts w:eastAsia="Calibri"/>
          <w:i/>
          <w:iCs/>
          <w:lang w:val="nl-NL"/>
        </w:rPr>
        <w:t xml:space="preserve">, ngày </w:t>
      </w:r>
      <w:r w:rsidR="0022564A">
        <w:rPr>
          <w:rFonts w:eastAsia="Calibri"/>
          <w:i/>
          <w:iCs/>
          <w:lang w:val="nl-NL"/>
        </w:rPr>
        <w:t>28</w:t>
      </w:r>
      <w:r w:rsidR="00A248E3" w:rsidRPr="00A86CB2">
        <w:rPr>
          <w:rFonts w:eastAsia="Calibri"/>
          <w:i/>
          <w:iCs/>
          <w:lang w:val="nl-NL"/>
        </w:rPr>
        <w:t xml:space="preserve"> tháng </w:t>
      </w:r>
      <w:r>
        <w:rPr>
          <w:rFonts w:eastAsia="Calibri"/>
          <w:i/>
          <w:iCs/>
          <w:lang w:val="nl-NL"/>
        </w:rPr>
        <w:t>1</w:t>
      </w:r>
      <w:r w:rsidR="0022564A">
        <w:rPr>
          <w:rFonts w:eastAsia="Calibri"/>
          <w:i/>
          <w:iCs/>
          <w:lang w:val="nl-NL"/>
        </w:rPr>
        <w:t>2</w:t>
      </w:r>
      <w:r w:rsidR="00A248E3" w:rsidRPr="00A86CB2">
        <w:rPr>
          <w:rFonts w:eastAsia="Calibri"/>
          <w:i/>
          <w:iCs/>
          <w:lang w:val="nl-NL"/>
        </w:rPr>
        <w:t xml:space="preserve"> năm 20</w:t>
      </w:r>
      <w:r w:rsidR="0022564A">
        <w:rPr>
          <w:rFonts w:eastAsia="Calibri"/>
          <w:b/>
          <w:bCs/>
          <w:lang w:val="nl-NL"/>
        </w:rPr>
        <w:t>25</w:t>
      </w:r>
    </w:p>
    <w:p w14:paraId="743A9B72" w14:textId="5B4CEA5D" w:rsidR="001830D9" w:rsidRDefault="003176BF" w:rsidP="001F11BB">
      <w:pPr>
        <w:tabs>
          <w:tab w:val="left" w:pos="720"/>
        </w:tabs>
        <w:rPr>
          <w:rFonts w:eastAsia="Calibri"/>
          <w:b/>
          <w:bCs/>
          <w:lang w:val="nl-NL"/>
        </w:rPr>
      </w:pPr>
      <w:r w:rsidRPr="00A86CB2">
        <w:rPr>
          <w:rFonts w:eastAsia="Calibri"/>
          <w:b/>
          <w:bCs/>
          <w:lang w:val="nl-NL"/>
        </w:rPr>
        <w:t xml:space="preserve">KÍ </w:t>
      </w:r>
      <w:r w:rsidR="001F11BB">
        <w:rPr>
          <w:rFonts w:eastAsia="Calibri"/>
          <w:b/>
          <w:bCs/>
          <w:lang w:val="nl-NL"/>
        </w:rPr>
        <w:t xml:space="preserve"> </w:t>
      </w:r>
      <w:r w:rsidRPr="00A86CB2">
        <w:rPr>
          <w:rFonts w:eastAsia="Calibri"/>
          <w:b/>
          <w:bCs/>
          <w:lang w:val="nl-NL"/>
        </w:rPr>
        <w:t>DUYỆT CỦA</w:t>
      </w:r>
      <w:r>
        <w:rPr>
          <w:rFonts w:eastAsia="Calibri"/>
          <w:b/>
          <w:bCs/>
          <w:lang w:val="nl-NL"/>
        </w:rPr>
        <w:t xml:space="preserve">        </w:t>
      </w:r>
      <w:r w:rsidR="0081604D">
        <w:rPr>
          <w:rFonts w:eastAsia="Calibri"/>
          <w:b/>
          <w:bCs/>
          <w:lang w:val="nl-NL"/>
        </w:rPr>
        <w:t xml:space="preserve">                          </w:t>
      </w:r>
      <w:r w:rsidR="001830D9">
        <w:rPr>
          <w:rFonts w:eastAsia="Calibri"/>
          <w:b/>
          <w:bCs/>
          <w:lang w:val="nl-NL"/>
        </w:rPr>
        <w:t xml:space="preserve">                 </w:t>
      </w:r>
      <w:r w:rsidR="0081604D">
        <w:rPr>
          <w:rFonts w:eastAsia="Calibri"/>
          <w:b/>
          <w:bCs/>
          <w:lang w:val="nl-NL"/>
        </w:rPr>
        <w:t xml:space="preserve"> </w:t>
      </w:r>
      <w:r>
        <w:rPr>
          <w:rFonts w:eastAsia="Calibri"/>
          <w:b/>
          <w:bCs/>
          <w:lang w:val="nl-NL"/>
        </w:rPr>
        <w:t xml:space="preserve">   NGƯỜI THỰC HIỆN</w:t>
      </w:r>
    </w:p>
    <w:p w14:paraId="3A242BC4" w14:textId="076A6837" w:rsidR="003176BF" w:rsidRDefault="003176BF" w:rsidP="001F11BB">
      <w:pPr>
        <w:tabs>
          <w:tab w:val="left" w:pos="720"/>
        </w:tabs>
        <w:rPr>
          <w:rFonts w:eastAsia="Calibri"/>
          <w:b/>
          <w:bCs/>
          <w:lang w:val="nl-NL"/>
        </w:rPr>
      </w:pPr>
      <w:r w:rsidRPr="00A86CB2">
        <w:rPr>
          <w:rFonts w:eastAsia="Calibri"/>
          <w:b/>
          <w:bCs/>
          <w:lang w:val="nl-NL"/>
        </w:rPr>
        <w:t xml:space="preserve">KHỐI TRƯỞNG                   </w:t>
      </w:r>
      <w:r>
        <w:rPr>
          <w:rFonts w:eastAsia="Calibri"/>
          <w:b/>
          <w:bCs/>
          <w:lang w:val="nl-NL"/>
        </w:rPr>
        <w:t xml:space="preserve">           </w:t>
      </w:r>
      <w:r w:rsidRPr="00A86CB2">
        <w:rPr>
          <w:rFonts w:eastAsia="Calibri"/>
          <w:b/>
          <w:bCs/>
          <w:lang w:val="nl-NL"/>
        </w:rPr>
        <w:t xml:space="preserve">         </w:t>
      </w:r>
    </w:p>
    <w:p w14:paraId="3B890CAF" w14:textId="635FA54A" w:rsidR="008A78CF" w:rsidRPr="00A86CB2" w:rsidRDefault="003176BF" w:rsidP="001F11BB">
      <w:pPr>
        <w:rPr>
          <w:rFonts w:eastAsia="Calibri"/>
          <w:b/>
          <w:bCs/>
          <w:lang w:val="nl-NL"/>
        </w:rPr>
      </w:pPr>
      <w:r>
        <w:rPr>
          <w:rFonts w:eastAsia="Calibri"/>
          <w:b/>
          <w:bCs/>
          <w:lang w:val="nl-NL"/>
        </w:rPr>
        <w:t xml:space="preserve">                                  </w:t>
      </w:r>
    </w:p>
    <w:p w14:paraId="681E8704" w14:textId="385354D9" w:rsidR="00A248E3" w:rsidRPr="00A86CB2" w:rsidRDefault="001830D9" w:rsidP="001F11BB">
      <w:pPr>
        <w:rPr>
          <w:rFonts w:eastAsia="Calibri"/>
          <w:b/>
          <w:bCs/>
          <w:lang w:val="nl-NL"/>
        </w:rPr>
      </w:pPr>
      <w:r w:rsidRPr="00BF2201">
        <w:rPr>
          <w:b/>
          <w:bCs/>
          <w:noProof/>
        </w:rPr>
        <w:drawing>
          <wp:anchor distT="0" distB="0" distL="114300" distR="114300" simplePos="0" relativeHeight="251659264" behindDoc="0" locked="0" layoutInCell="1" allowOverlap="1" wp14:anchorId="769C8CF1" wp14:editId="51EF8F28">
            <wp:simplePos x="0" y="0"/>
            <wp:positionH relativeFrom="column">
              <wp:posOffset>4043256</wp:posOffset>
            </wp:positionH>
            <wp:positionV relativeFrom="paragraph">
              <wp:posOffset>11430</wp:posOffset>
            </wp:positionV>
            <wp:extent cx="1274445" cy="525780"/>
            <wp:effectExtent l="0" t="0" r="1905" b="7620"/>
            <wp:wrapSquare wrapText="bothSides"/>
            <wp:docPr id="9148009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0939" name="Picture 1" descr="A signature on a white background&#10;&#10;Description automatically generated"/>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74445" cy="525780"/>
                    </a:xfrm>
                    <a:prstGeom prst="rect">
                      <a:avLst/>
                    </a:prstGeom>
                  </pic:spPr>
                </pic:pic>
              </a:graphicData>
            </a:graphic>
            <wp14:sizeRelH relativeFrom="page">
              <wp14:pctWidth>0</wp14:pctWidth>
            </wp14:sizeRelH>
            <wp14:sizeRelV relativeFrom="page">
              <wp14:pctHeight>0</wp14:pctHeight>
            </wp14:sizeRelV>
          </wp:anchor>
        </w:drawing>
      </w:r>
      <w:r w:rsidR="008A78CF" w:rsidRPr="00A86CB2">
        <w:rPr>
          <w:rFonts w:eastAsia="Calibri"/>
          <w:b/>
          <w:bCs/>
          <w:lang w:val="nl-NL"/>
        </w:rPr>
        <w:t xml:space="preserve">     </w:t>
      </w:r>
      <w:r w:rsidR="00A248E3" w:rsidRPr="00A86CB2">
        <w:rPr>
          <w:rFonts w:eastAsia="Calibri"/>
          <w:b/>
          <w:bCs/>
          <w:lang w:val="nl-NL"/>
        </w:rPr>
        <w:t xml:space="preserve">  </w:t>
      </w:r>
      <w:r w:rsidR="008A78CF" w:rsidRPr="00A86CB2">
        <w:rPr>
          <w:rFonts w:eastAsia="Calibri"/>
          <w:b/>
          <w:bCs/>
          <w:lang w:val="nl-NL"/>
        </w:rPr>
        <w:t xml:space="preserve">                                                                     </w:t>
      </w:r>
    </w:p>
    <w:p w14:paraId="762E8568" w14:textId="140253BE" w:rsidR="00A248E3" w:rsidRPr="00A86CB2" w:rsidRDefault="00102429" w:rsidP="001F11BB">
      <w:pPr>
        <w:rPr>
          <w:rFonts w:eastAsia="Calibri"/>
          <w:b/>
          <w:bCs/>
          <w:noProof/>
          <w:lang w:val="nl-NL"/>
        </w:rPr>
      </w:pPr>
      <w:r w:rsidRPr="00A86CB2">
        <w:rPr>
          <w:b/>
          <w:bCs/>
          <w:noProof/>
          <w:lang w:val="nl-NL"/>
        </w:rPr>
        <w:t xml:space="preserve"> </w:t>
      </w:r>
      <w:r w:rsidR="00A248E3" w:rsidRPr="00A86CB2">
        <w:rPr>
          <w:rFonts w:eastAsia="Calibri"/>
          <w:b/>
          <w:bCs/>
          <w:noProof/>
          <w:lang w:val="nl-NL"/>
        </w:rPr>
        <w:t xml:space="preserve">                                                                          </w:t>
      </w:r>
    </w:p>
    <w:p w14:paraId="0E510542" w14:textId="153EE4FF" w:rsidR="00102429" w:rsidRPr="00A86CB2" w:rsidRDefault="00A248E3" w:rsidP="001F11BB">
      <w:pPr>
        <w:tabs>
          <w:tab w:val="left" w:pos="720"/>
        </w:tabs>
        <w:rPr>
          <w:rFonts w:eastAsia="Calibri"/>
          <w:b/>
          <w:bCs/>
          <w:lang w:val="nl-NL"/>
        </w:rPr>
      </w:pPr>
      <w:r w:rsidRPr="00A86CB2">
        <w:rPr>
          <w:rFonts w:eastAsia="Calibri"/>
          <w:b/>
          <w:bCs/>
          <w:lang w:val="nl-NL"/>
        </w:rPr>
        <w:t xml:space="preserve">  </w:t>
      </w:r>
      <w:r w:rsidR="006B48C1" w:rsidRPr="00A86CB2">
        <w:rPr>
          <w:rFonts w:eastAsia="Calibri"/>
          <w:b/>
          <w:bCs/>
          <w:lang w:val="nl-NL"/>
        </w:rPr>
        <w:t xml:space="preserve">       </w:t>
      </w:r>
    </w:p>
    <w:p w14:paraId="2D4A8244" w14:textId="55436322" w:rsidR="00A248E3" w:rsidRPr="00A86CB2" w:rsidRDefault="00A248E3" w:rsidP="001F11BB">
      <w:pPr>
        <w:tabs>
          <w:tab w:val="left" w:pos="720"/>
        </w:tabs>
        <w:rPr>
          <w:lang w:val="nl-NL"/>
        </w:rPr>
      </w:pPr>
    </w:p>
    <w:p w14:paraId="60B05055" w14:textId="55B7BC99" w:rsidR="00102429" w:rsidRPr="00A86CB2" w:rsidRDefault="00102429" w:rsidP="001F11BB">
      <w:pPr>
        <w:tabs>
          <w:tab w:val="left" w:pos="720"/>
        </w:tabs>
        <w:rPr>
          <w:b/>
          <w:bCs/>
          <w:lang w:val="nl-NL"/>
        </w:rPr>
      </w:pPr>
      <w:r w:rsidRPr="00A86CB2">
        <w:rPr>
          <w:b/>
          <w:bCs/>
          <w:lang w:val="nl-NL"/>
        </w:rPr>
        <w:t xml:space="preserve">Trần Thị Bích Ngọc     </w:t>
      </w:r>
      <w:r w:rsidR="003176BF">
        <w:rPr>
          <w:b/>
          <w:bCs/>
          <w:lang w:val="nl-NL"/>
        </w:rPr>
        <w:t xml:space="preserve">  </w:t>
      </w:r>
      <w:r w:rsidR="0081604D">
        <w:rPr>
          <w:b/>
          <w:bCs/>
          <w:lang w:val="nl-NL"/>
        </w:rPr>
        <w:t xml:space="preserve">                                             </w:t>
      </w:r>
      <w:r w:rsidR="003176BF">
        <w:rPr>
          <w:b/>
          <w:bCs/>
          <w:lang w:val="nl-NL"/>
        </w:rPr>
        <w:t xml:space="preserve">      </w:t>
      </w:r>
      <w:r w:rsidR="003176BF" w:rsidRPr="00A86CB2">
        <w:rPr>
          <w:b/>
          <w:bCs/>
          <w:lang w:val="nl-NL"/>
        </w:rPr>
        <w:t>Nguyễn Thị Chi</w:t>
      </w:r>
      <w:r w:rsidR="003176BF">
        <w:rPr>
          <w:b/>
          <w:bCs/>
          <w:lang w:val="nl-NL"/>
        </w:rPr>
        <w:t xml:space="preserve">   </w:t>
      </w:r>
      <w:r w:rsidRPr="00A86CB2">
        <w:rPr>
          <w:b/>
          <w:bCs/>
          <w:lang w:val="nl-NL"/>
        </w:rPr>
        <w:t xml:space="preserve">                                                 </w:t>
      </w:r>
    </w:p>
    <w:sectPr w:rsidR="00102429" w:rsidRPr="00A86CB2" w:rsidSect="001F11BB">
      <w:headerReference w:type="default" r:id="rId16"/>
      <w:footerReference w:type="default" r:id="rId17"/>
      <w:pgSz w:w="11906" w:h="16838" w:code="9"/>
      <w:pgMar w:top="864"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3547" w14:textId="77777777" w:rsidR="00F84036" w:rsidRDefault="00F84036" w:rsidP="00C76F7A">
      <w:r>
        <w:separator/>
      </w:r>
    </w:p>
  </w:endnote>
  <w:endnote w:type="continuationSeparator" w:id="0">
    <w:p w14:paraId="66C923B2" w14:textId="77777777" w:rsidR="00F84036" w:rsidRDefault="00F8403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50993"/>
      <w:docPartObj>
        <w:docPartGallery w:val="Page Numbers (Bottom of Page)"/>
        <w:docPartUnique/>
      </w:docPartObj>
    </w:sdtPr>
    <w:sdtEndPr>
      <w:rPr>
        <w:noProof/>
      </w:rPr>
    </w:sdtEndPr>
    <w:sdtContent>
      <w:p w14:paraId="43863005" w14:textId="30B702F0" w:rsidR="00860B17" w:rsidRDefault="0086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766D3" w14:textId="77777777" w:rsidR="00F84036" w:rsidRDefault="00F84036" w:rsidP="00C76F7A">
      <w:r>
        <w:separator/>
      </w:r>
    </w:p>
  </w:footnote>
  <w:footnote w:type="continuationSeparator" w:id="0">
    <w:p w14:paraId="3BE618CC" w14:textId="77777777" w:rsidR="00F84036" w:rsidRDefault="00F8403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304"/>
    <w:multiLevelType w:val="hybridMultilevel"/>
    <w:tmpl w:val="1368DC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3140"/>
    <w:multiLevelType w:val="hybridMultilevel"/>
    <w:tmpl w:val="6682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C79E4"/>
    <w:multiLevelType w:val="hybridMultilevel"/>
    <w:tmpl w:val="D6AC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D618F"/>
    <w:multiLevelType w:val="hybridMultilevel"/>
    <w:tmpl w:val="750A7DAC"/>
    <w:lvl w:ilvl="0" w:tplc="ADA06CB2">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0" w15:restartNumberingAfterBreak="0">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D0C197C"/>
    <w:multiLevelType w:val="hybridMultilevel"/>
    <w:tmpl w:val="F138729E"/>
    <w:lvl w:ilvl="0" w:tplc="81C847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605587"/>
    <w:multiLevelType w:val="hybridMultilevel"/>
    <w:tmpl w:val="79007126"/>
    <w:lvl w:ilvl="0" w:tplc="2E084B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E7B19"/>
    <w:multiLevelType w:val="hybridMultilevel"/>
    <w:tmpl w:val="1740471E"/>
    <w:lvl w:ilvl="0" w:tplc="13FC2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8" w15:restartNumberingAfterBreak="0">
    <w:nsid w:val="66AC2CF8"/>
    <w:multiLevelType w:val="hybridMultilevel"/>
    <w:tmpl w:val="9174B9CA"/>
    <w:lvl w:ilvl="0" w:tplc="877C14B4">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17"/>
  </w:num>
  <w:num w:numId="2" w16cid:durableId="2063482099">
    <w:abstractNumId w:val="4"/>
  </w:num>
  <w:num w:numId="3" w16cid:durableId="1975670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912745">
    <w:abstractNumId w:val="16"/>
  </w:num>
  <w:num w:numId="6" w16cid:durableId="1869289784">
    <w:abstractNumId w:val="1"/>
  </w:num>
  <w:num w:numId="7" w16cid:durableId="1718161531">
    <w:abstractNumId w:val="23"/>
  </w:num>
  <w:num w:numId="8" w16cid:durableId="1386446599">
    <w:abstractNumId w:val="12"/>
  </w:num>
  <w:num w:numId="9" w16cid:durableId="838695483">
    <w:abstractNumId w:val="11"/>
  </w:num>
  <w:num w:numId="10" w16cid:durableId="1537891604">
    <w:abstractNumId w:val="2"/>
  </w:num>
  <w:num w:numId="11" w16cid:durableId="1754010383">
    <w:abstractNumId w:val="21"/>
  </w:num>
  <w:num w:numId="12" w16cid:durableId="1616250766">
    <w:abstractNumId w:val="7"/>
  </w:num>
  <w:num w:numId="13" w16cid:durableId="1523128988">
    <w:abstractNumId w:val="13"/>
  </w:num>
  <w:num w:numId="14" w16cid:durableId="642856641">
    <w:abstractNumId w:val="6"/>
  </w:num>
  <w:num w:numId="15" w16cid:durableId="2072927440">
    <w:abstractNumId w:val="18"/>
  </w:num>
  <w:num w:numId="16" w16cid:durableId="1274434700">
    <w:abstractNumId w:val="10"/>
  </w:num>
  <w:num w:numId="17" w16cid:durableId="2136024863">
    <w:abstractNumId w:val="22"/>
  </w:num>
  <w:num w:numId="18" w16cid:durableId="1529876766">
    <w:abstractNumId w:val="14"/>
  </w:num>
  <w:num w:numId="19" w16cid:durableId="2119399588">
    <w:abstractNumId w:val="3"/>
  </w:num>
  <w:num w:numId="20" w16cid:durableId="745805235">
    <w:abstractNumId w:val="9"/>
  </w:num>
  <w:num w:numId="21" w16cid:durableId="1177113275">
    <w:abstractNumId w:val="20"/>
  </w:num>
  <w:num w:numId="22"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16cid:durableId="1326397864">
    <w:abstractNumId w:val="15"/>
  </w:num>
  <w:num w:numId="24" w16cid:durableId="15052418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0F7"/>
    <w:rsid w:val="00034315"/>
    <w:rsid w:val="00037CEF"/>
    <w:rsid w:val="00045E2D"/>
    <w:rsid w:val="00050ADA"/>
    <w:rsid w:val="00054A5B"/>
    <w:rsid w:val="00054EDF"/>
    <w:rsid w:val="00055FE8"/>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27FE"/>
    <w:rsid w:val="001018F5"/>
    <w:rsid w:val="00102429"/>
    <w:rsid w:val="001035FE"/>
    <w:rsid w:val="00110013"/>
    <w:rsid w:val="00111F1C"/>
    <w:rsid w:val="00112E55"/>
    <w:rsid w:val="001154B3"/>
    <w:rsid w:val="00116D26"/>
    <w:rsid w:val="001177A1"/>
    <w:rsid w:val="00121E8E"/>
    <w:rsid w:val="0012538C"/>
    <w:rsid w:val="001271FF"/>
    <w:rsid w:val="00127BF9"/>
    <w:rsid w:val="001305BD"/>
    <w:rsid w:val="00133A6C"/>
    <w:rsid w:val="00136AC9"/>
    <w:rsid w:val="00155997"/>
    <w:rsid w:val="0015675B"/>
    <w:rsid w:val="001639BB"/>
    <w:rsid w:val="00163DCD"/>
    <w:rsid w:val="00164D86"/>
    <w:rsid w:val="00165A2D"/>
    <w:rsid w:val="001710C8"/>
    <w:rsid w:val="00172D08"/>
    <w:rsid w:val="00173503"/>
    <w:rsid w:val="00173D71"/>
    <w:rsid w:val="00175E7B"/>
    <w:rsid w:val="001830D9"/>
    <w:rsid w:val="00184447"/>
    <w:rsid w:val="001866C2"/>
    <w:rsid w:val="00190EC7"/>
    <w:rsid w:val="001915DE"/>
    <w:rsid w:val="00195A79"/>
    <w:rsid w:val="0019699E"/>
    <w:rsid w:val="001A0F65"/>
    <w:rsid w:val="001A1131"/>
    <w:rsid w:val="001A4390"/>
    <w:rsid w:val="001A4E1B"/>
    <w:rsid w:val="001A6C9A"/>
    <w:rsid w:val="001B4FC4"/>
    <w:rsid w:val="001C22EB"/>
    <w:rsid w:val="001C634B"/>
    <w:rsid w:val="001D7F29"/>
    <w:rsid w:val="001E10F9"/>
    <w:rsid w:val="001E46DB"/>
    <w:rsid w:val="001E670E"/>
    <w:rsid w:val="001E7393"/>
    <w:rsid w:val="001F11BB"/>
    <w:rsid w:val="001F4963"/>
    <w:rsid w:val="00203447"/>
    <w:rsid w:val="00204F10"/>
    <w:rsid w:val="002141A8"/>
    <w:rsid w:val="002171B7"/>
    <w:rsid w:val="00223E3E"/>
    <w:rsid w:val="0022564A"/>
    <w:rsid w:val="002270B5"/>
    <w:rsid w:val="00233BF9"/>
    <w:rsid w:val="00236791"/>
    <w:rsid w:val="00243F47"/>
    <w:rsid w:val="00250BCB"/>
    <w:rsid w:val="00253514"/>
    <w:rsid w:val="00260788"/>
    <w:rsid w:val="0026188E"/>
    <w:rsid w:val="002629D7"/>
    <w:rsid w:val="0026348D"/>
    <w:rsid w:val="002718BA"/>
    <w:rsid w:val="00271CE2"/>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6AEF"/>
    <w:rsid w:val="002E6DE0"/>
    <w:rsid w:val="002E71AA"/>
    <w:rsid w:val="002F60BF"/>
    <w:rsid w:val="002F6234"/>
    <w:rsid w:val="002F72F0"/>
    <w:rsid w:val="003009AE"/>
    <w:rsid w:val="00312A4D"/>
    <w:rsid w:val="003176BF"/>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20F"/>
    <w:rsid w:val="003826A7"/>
    <w:rsid w:val="003828A4"/>
    <w:rsid w:val="00382EBF"/>
    <w:rsid w:val="003870CA"/>
    <w:rsid w:val="003916FC"/>
    <w:rsid w:val="00396D25"/>
    <w:rsid w:val="003A6644"/>
    <w:rsid w:val="003A69CE"/>
    <w:rsid w:val="003A7468"/>
    <w:rsid w:val="003B26D0"/>
    <w:rsid w:val="003B30C2"/>
    <w:rsid w:val="003B366D"/>
    <w:rsid w:val="003B526F"/>
    <w:rsid w:val="003B5F39"/>
    <w:rsid w:val="003B79E2"/>
    <w:rsid w:val="003C130A"/>
    <w:rsid w:val="003C522B"/>
    <w:rsid w:val="003C7B79"/>
    <w:rsid w:val="003D0ED8"/>
    <w:rsid w:val="003E25D9"/>
    <w:rsid w:val="003E392C"/>
    <w:rsid w:val="003E506E"/>
    <w:rsid w:val="003E5362"/>
    <w:rsid w:val="003F50D6"/>
    <w:rsid w:val="003F6112"/>
    <w:rsid w:val="004120D4"/>
    <w:rsid w:val="004137E7"/>
    <w:rsid w:val="004164A7"/>
    <w:rsid w:val="00420C21"/>
    <w:rsid w:val="0042116D"/>
    <w:rsid w:val="00422314"/>
    <w:rsid w:val="0042375E"/>
    <w:rsid w:val="004260A5"/>
    <w:rsid w:val="004327C2"/>
    <w:rsid w:val="0044680D"/>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692E"/>
    <w:rsid w:val="004B1A9B"/>
    <w:rsid w:val="004C01CF"/>
    <w:rsid w:val="004C3D00"/>
    <w:rsid w:val="004C4B00"/>
    <w:rsid w:val="004C5C17"/>
    <w:rsid w:val="004C785B"/>
    <w:rsid w:val="004E4373"/>
    <w:rsid w:val="004E4597"/>
    <w:rsid w:val="004E532F"/>
    <w:rsid w:val="00504229"/>
    <w:rsid w:val="005120F6"/>
    <w:rsid w:val="00516287"/>
    <w:rsid w:val="005171FF"/>
    <w:rsid w:val="0052176B"/>
    <w:rsid w:val="00521F8E"/>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942FD"/>
    <w:rsid w:val="005A2ABB"/>
    <w:rsid w:val="005B6E5C"/>
    <w:rsid w:val="005B6FCF"/>
    <w:rsid w:val="005C22AC"/>
    <w:rsid w:val="005C3E4C"/>
    <w:rsid w:val="005C6607"/>
    <w:rsid w:val="005C6D59"/>
    <w:rsid w:val="005D1505"/>
    <w:rsid w:val="005D3B2E"/>
    <w:rsid w:val="005D58AB"/>
    <w:rsid w:val="005D6B48"/>
    <w:rsid w:val="005E019D"/>
    <w:rsid w:val="005E0345"/>
    <w:rsid w:val="005E7CCF"/>
    <w:rsid w:val="005F0CA4"/>
    <w:rsid w:val="005F1B88"/>
    <w:rsid w:val="005F235C"/>
    <w:rsid w:val="005F732C"/>
    <w:rsid w:val="00604F95"/>
    <w:rsid w:val="006103D4"/>
    <w:rsid w:val="00610784"/>
    <w:rsid w:val="00616A46"/>
    <w:rsid w:val="00631126"/>
    <w:rsid w:val="006324F2"/>
    <w:rsid w:val="00637BC3"/>
    <w:rsid w:val="006413E7"/>
    <w:rsid w:val="00643DE3"/>
    <w:rsid w:val="00653AC7"/>
    <w:rsid w:val="006543AC"/>
    <w:rsid w:val="006637DA"/>
    <w:rsid w:val="00665B8B"/>
    <w:rsid w:val="00666782"/>
    <w:rsid w:val="00673965"/>
    <w:rsid w:val="00677F9A"/>
    <w:rsid w:val="00680AC4"/>
    <w:rsid w:val="00682186"/>
    <w:rsid w:val="00684E72"/>
    <w:rsid w:val="00685286"/>
    <w:rsid w:val="00685911"/>
    <w:rsid w:val="006950E5"/>
    <w:rsid w:val="006971CA"/>
    <w:rsid w:val="00697A73"/>
    <w:rsid w:val="006A0B42"/>
    <w:rsid w:val="006A497A"/>
    <w:rsid w:val="006B1B2E"/>
    <w:rsid w:val="006B3E09"/>
    <w:rsid w:val="006B48C1"/>
    <w:rsid w:val="006B6747"/>
    <w:rsid w:val="006B6FD6"/>
    <w:rsid w:val="006B78E5"/>
    <w:rsid w:val="006C2FC6"/>
    <w:rsid w:val="006D2B01"/>
    <w:rsid w:val="006D38F2"/>
    <w:rsid w:val="006D52C1"/>
    <w:rsid w:val="006D613C"/>
    <w:rsid w:val="006E00F3"/>
    <w:rsid w:val="006E31F5"/>
    <w:rsid w:val="006E7216"/>
    <w:rsid w:val="006F1BF9"/>
    <w:rsid w:val="006F22E1"/>
    <w:rsid w:val="006F327A"/>
    <w:rsid w:val="006F44B1"/>
    <w:rsid w:val="00701C39"/>
    <w:rsid w:val="00702797"/>
    <w:rsid w:val="007029CB"/>
    <w:rsid w:val="007102A3"/>
    <w:rsid w:val="007131AB"/>
    <w:rsid w:val="00714B6B"/>
    <w:rsid w:val="007157CB"/>
    <w:rsid w:val="0071635B"/>
    <w:rsid w:val="00717A76"/>
    <w:rsid w:val="00724B95"/>
    <w:rsid w:val="00724BFC"/>
    <w:rsid w:val="00740C82"/>
    <w:rsid w:val="00741D65"/>
    <w:rsid w:val="00745FCD"/>
    <w:rsid w:val="0075596C"/>
    <w:rsid w:val="0076346C"/>
    <w:rsid w:val="007643FB"/>
    <w:rsid w:val="00764B56"/>
    <w:rsid w:val="00765F80"/>
    <w:rsid w:val="00773CDA"/>
    <w:rsid w:val="007743EC"/>
    <w:rsid w:val="007752C6"/>
    <w:rsid w:val="00781E6E"/>
    <w:rsid w:val="007912E7"/>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0648"/>
    <w:rsid w:val="007F17AC"/>
    <w:rsid w:val="007F1A50"/>
    <w:rsid w:val="007F2327"/>
    <w:rsid w:val="008073F4"/>
    <w:rsid w:val="00810214"/>
    <w:rsid w:val="0081604D"/>
    <w:rsid w:val="00816954"/>
    <w:rsid w:val="0082383E"/>
    <w:rsid w:val="00823F34"/>
    <w:rsid w:val="00826C3A"/>
    <w:rsid w:val="008374FE"/>
    <w:rsid w:val="00842111"/>
    <w:rsid w:val="00845E9F"/>
    <w:rsid w:val="00846A5E"/>
    <w:rsid w:val="0084757A"/>
    <w:rsid w:val="00854654"/>
    <w:rsid w:val="008562D0"/>
    <w:rsid w:val="008577BA"/>
    <w:rsid w:val="00860625"/>
    <w:rsid w:val="00860B17"/>
    <w:rsid w:val="0087304D"/>
    <w:rsid w:val="00875731"/>
    <w:rsid w:val="0088101C"/>
    <w:rsid w:val="0088344E"/>
    <w:rsid w:val="008A78CF"/>
    <w:rsid w:val="008A7CED"/>
    <w:rsid w:val="008B0DA3"/>
    <w:rsid w:val="008B4AB8"/>
    <w:rsid w:val="008B59FC"/>
    <w:rsid w:val="008B7047"/>
    <w:rsid w:val="008D3934"/>
    <w:rsid w:val="008D5768"/>
    <w:rsid w:val="008E5DC7"/>
    <w:rsid w:val="008F350D"/>
    <w:rsid w:val="008F5F99"/>
    <w:rsid w:val="00902074"/>
    <w:rsid w:val="00906B64"/>
    <w:rsid w:val="00907A0D"/>
    <w:rsid w:val="00907DCB"/>
    <w:rsid w:val="0091083F"/>
    <w:rsid w:val="0091419E"/>
    <w:rsid w:val="00920644"/>
    <w:rsid w:val="0092067F"/>
    <w:rsid w:val="009249FF"/>
    <w:rsid w:val="00927D48"/>
    <w:rsid w:val="00936314"/>
    <w:rsid w:val="009425F4"/>
    <w:rsid w:val="00947063"/>
    <w:rsid w:val="009530CC"/>
    <w:rsid w:val="00953F40"/>
    <w:rsid w:val="00955F5F"/>
    <w:rsid w:val="0096405E"/>
    <w:rsid w:val="009675FE"/>
    <w:rsid w:val="009717F4"/>
    <w:rsid w:val="0097311F"/>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53A1"/>
    <w:rsid w:val="00A15BB6"/>
    <w:rsid w:val="00A17868"/>
    <w:rsid w:val="00A248E3"/>
    <w:rsid w:val="00A33CF6"/>
    <w:rsid w:val="00A3624F"/>
    <w:rsid w:val="00A44C61"/>
    <w:rsid w:val="00A4547A"/>
    <w:rsid w:val="00A5269A"/>
    <w:rsid w:val="00A55400"/>
    <w:rsid w:val="00A57B42"/>
    <w:rsid w:val="00A67CFE"/>
    <w:rsid w:val="00A75C97"/>
    <w:rsid w:val="00A75F0D"/>
    <w:rsid w:val="00A761F1"/>
    <w:rsid w:val="00A763E2"/>
    <w:rsid w:val="00A84DD6"/>
    <w:rsid w:val="00A8674A"/>
    <w:rsid w:val="00A86CB2"/>
    <w:rsid w:val="00A901EF"/>
    <w:rsid w:val="00A97E9D"/>
    <w:rsid w:val="00AA0057"/>
    <w:rsid w:val="00AA3D1D"/>
    <w:rsid w:val="00AB2D5F"/>
    <w:rsid w:val="00AB30A4"/>
    <w:rsid w:val="00AB3292"/>
    <w:rsid w:val="00AC3F40"/>
    <w:rsid w:val="00AC59F6"/>
    <w:rsid w:val="00AC656A"/>
    <w:rsid w:val="00AD190D"/>
    <w:rsid w:val="00AD7354"/>
    <w:rsid w:val="00AE0B47"/>
    <w:rsid w:val="00AE1D2E"/>
    <w:rsid w:val="00AE4C53"/>
    <w:rsid w:val="00AF0158"/>
    <w:rsid w:val="00AF0A22"/>
    <w:rsid w:val="00AF0B72"/>
    <w:rsid w:val="00B03762"/>
    <w:rsid w:val="00B04B5A"/>
    <w:rsid w:val="00B07D82"/>
    <w:rsid w:val="00B103B7"/>
    <w:rsid w:val="00B27898"/>
    <w:rsid w:val="00B359DD"/>
    <w:rsid w:val="00B35CFC"/>
    <w:rsid w:val="00B3787F"/>
    <w:rsid w:val="00B4146D"/>
    <w:rsid w:val="00B41799"/>
    <w:rsid w:val="00B4377A"/>
    <w:rsid w:val="00B43D54"/>
    <w:rsid w:val="00B447EF"/>
    <w:rsid w:val="00B54C38"/>
    <w:rsid w:val="00B5796C"/>
    <w:rsid w:val="00B635F4"/>
    <w:rsid w:val="00B654BA"/>
    <w:rsid w:val="00B67F3F"/>
    <w:rsid w:val="00B77F1A"/>
    <w:rsid w:val="00B8026D"/>
    <w:rsid w:val="00B816E2"/>
    <w:rsid w:val="00B836B5"/>
    <w:rsid w:val="00B87526"/>
    <w:rsid w:val="00B87590"/>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64BD"/>
    <w:rsid w:val="00BF79C1"/>
    <w:rsid w:val="00C00026"/>
    <w:rsid w:val="00C00C2A"/>
    <w:rsid w:val="00C11431"/>
    <w:rsid w:val="00C143C3"/>
    <w:rsid w:val="00C167D4"/>
    <w:rsid w:val="00C168CD"/>
    <w:rsid w:val="00C23CE7"/>
    <w:rsid w:val="00C25A7E"/>
    <w:rsid w:val="00C35251"/>
    <w:rsid w:val="00C36F2C"/>
    <w:rsid w:val="00C41734"/>
    <w:rsid w:val="00C42CA8"/>
    <w:rsid w:val="00C43C79"/>
    <w:rsid w:val="00C46E2D"/>
    <w:rsid w:val="00C50289"/>
    <w:rsid w:val="00C51A37"/>
    <w:rsid w:val="00C53F69"/>
    <w:rsid w:val="00C577BD"/>
    <w:rsid w:val="00C63271"/>
    <w:rsid w:val="00C7696F"/>
    <w:rsid w:val="00C76F7A"/>
    <w:rsid w:val="00C80B32"/>
    <w:rsid w:val="00C92D7B"/>
    <w:rsid w:val="00C94EED"/>
    <w:rsid w:val="00CA12FA"/>
    <w:rsid w:val="00CA4C1E"/>
    <w:rsid w:val="00CB142D"/>
    <w:rsid w:val="00CB603F"/>
    <w:rsid w:val="00CC01C1"/>
    <w:rsid w:val="00CC2BC1"/>
    <w:rsid w:val="00CC3861"/>
    <w:rsid w:val="00CD3F1C"/>
    <w:rsid w:val="00CD5DAE"/>
    <w:rsid w:val="00CD62F8"/>
    <w:rsid w:val="00CE03AF"/>
    <w:rsid w:val="00CF3A8D"/>
    <w:rsid w:val="00CF7F8A"/>
    <w:rsid w:val="00D03AEC"/>
    <w:rsid w:val="00D10AE4"/>
    <w:rsid w:val="00D11DBF"/>
    <w:rsid w:val="00D1655C"/>
    <w:rsid w:val="00D20D9C"/>
    <w:rsid w:val="00D243C9"/>
    <w:rsid w:val="00D254AA"/>
    <w:rsid w:val="00D31742"/>
    <w:rsid w:val="00D31BCE"/>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A4A53"/>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219E1"/>
    <w:rsid w:val="00E21C7C"/>
    <w:rsid w:val="00E2254B"/>
    <w:rsid w:val="00E23BE5"/>
    <w:rsid w:val="00E3077E"/>
    <w:rsid w:val="00E31184"/>
    <w:rsid w:val="00E312CE"/>
    <w:rsid w:val="00E35773"/>
    <w:rsid w:val="00E3634C"/>
    <w:rsid w:val="00E42CFF"/>
    <w:rsid w:val="00E50468"/>
    <w:rsid w:val="00E56528"/>
    <w:rsid w:val="00E61D9E"/>
    <w:rsid w:val="00E62D17"/>
    <w:rsid w:val="00E71ADF"/>
    <w:rsid w:val="00E75D72"/>
    <w:rsid w:val="00E76A2E"/>
    <w:rsid w:val="00E81DAB"/>
    <w:rsid w:val="00E83881"/>
    <w:rsid w:val="00E96385"/>
    <w:rsid w:val="00EA2746"/>
    <w:rsid w:val="00EA5841"/>
    <w:rsid w:val="00EB11FC"/>
    <w:rsid w:val="00EB4DF5"/>
    <w:rsid w:val="00EB78E6"/>
    <w:rsid w:val="00EB7C68"/>
    <w:rsid w:val="00EC04A5"/>
    <w:rsid w:val="00ED01A2"/>
    <w:rsid w:val="00ED2F16"/>
    <w:rsid w:val="00ED32A0"/>
    <w:rsid w:val="00ED3F85"/>
    <w:rsid w:val="00ED5DAD"/>
    <w:rsid w:val="00ED6561"/>
    <w:rsid w:val="00EE0636"/>
    <w:rsid w:val="00EE4F20"/>
    <w:rsid w:val="00EF58CA"/>
    <w:rsid w:val="00EF5F04"/>
    <w:rsid w:val="00F002CD"/>
    <w:rsid w:val="00F024CB"/>
    <w:rsid w:val="00F0369F"/>
    <w:rsid w:val="00F074C0"/>
    <w:rsid w:val="00F1295E"/>
    <w:rsid w:val="00F1402E"/>
    <w:rsid w:val="00F145CB"/>
    <w:rsid w:val="00F2359B"/>
    <w:rsid w:val="00F30542"/>
    <w:rsid w:val="00F31BF0"/>
    <w:rsid w:val="00F437B2"/>
    <w:rsid w:val="00F500B6"/>
    <w:rsid w:val="00F55FFA"/>
    <w:rsid w:val="00F604E4"/>
    <w:rsid w:val="00F6295A"/>
    <w:rsid w:val="00F7242D"/>
    <w:rsid w:val="00F72771"/>
    <w:rsid w:val="00F727DC"/>
    <w:rsid w:val="00F736D6"/>
    <w:rsid w:val="00F818EB"/>
    <w:rsid w:val="00F81F21"/>
    <w:rsid w:val="00F84036"/>
    <w:rsid w:val="00F94A8A"/>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3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67D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C167D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67D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7F0648"/>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A67CF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A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5F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F235C"/>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B603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B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B603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E5652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121E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121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1F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2256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9</Pages>
  <Words>9260</Words>
  <Characters>527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2</cp:revision>
  <dcterms:created xsi:type="dcterms:W3CDTF">2025-09-05T15:31:00Z</dcterms:created>
  <dcterms:modified xsi:type="dcterms:W3CDTF">2025-11-28T07:48:00Z</dcterms:modified>
</cp:coreProperties>
</file>